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7094E" w14:textId="77777777" w:rsidR="005812DA" w:rsidRDefault="005812DA" w:rsidP="00B44BE7">
      <w:pPr>
        <w:pStyle w:val="Heading1"/>
      </w:pPr>
      <w:bookmarkStart w:id="0" w:name="_Toc58257222"/>
      <w:bookmarkStart w:id="1" w:name="_Toc221088520"/>
      <w:bookmarkStart w:id="2" w:name="_Toc221944253"/>
      <w:bookmarkStart w:id="3" w:name="_Toc54782322"/>
      <w:bookmarkStart w:id="4" w:name="_GoBack"/>
      <w:bookmarkEnd w:id="4"/>
      <w:r>
        <w:t>PART 5201 FEDERAL ACQUISITION REGULATIONS SYSTEM</w:t>
      </w:r>
      <w:bookmarkEnd w:id="0"/>
      <w:bookmarkEnd w:id="1"/>
      <w:bookmarkEnd w:id="2"/>
      <w:bookmarkEnd w:id="3"/>
    </w:p>
    <w:p w14:paraId="1847094F" w14:textId="77777777" w:rsidR="005812DA" w:rsidRDefault="005812DA" w:rsidP="00B44BE7">
      <w:pPr>
        <w:pStyle w:val="Heading2"/>
      </w:pPr>
      <w:bookmarkStart w:id="5" w:name="_Toc58257223"/>
      <w:bookmarkStart w:id="6" w:name="_Toc221088521"/>
      <w:bookmarkStart w:id="7" w:name="_Toc221944254"/>
      <w:bookmarkStart w:id="8" w:name="_Toc54782323"/>
      <w:r>
        <w:t>SUBPART 5201.1</w:t>
      </w:r>
      <w:r w:rsidR="00070EFF">
        <w:t>—</w:t>
      </w:r>
      <w:r>
        <w:t>PURPOSE, AUTHORITY, ISSUANCE</w:t>
      </w:r>
      <w:bookmarkEnd w:id="5"/>
      <w:bookmarkEnd w:id="6"/>
      <w:bookmarkEnd w:id="7"/>
      <w:bookmarkEnd w:id="8"/>
    </w:p>
    <w:p w14:paraId="18470950" w14:textId="18400D93" w:rsidR="00A91517" w:rsidRPr="00A91517" w:rsidRDefault="00A91517" w:rsidP="00B44BE7">
      <w:pPr>
        <w:pStyle w:val="Heading3"/>
      </w:pPr>
      <w:bookmarkStart w:id="9" w:name="_Toc54782324"/>
      <w:r>
        <w:t>5201.101 Purpose.</w:t>
      </w:r>
      <w:bookmarkEnd w:id="9"/>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71E920FD" w14:textId="77777777" w:rsidR="00B72AB3" w:rsidRDefault="0030489E" w:rsidP="00B44BE7">
      <w:pPr>
        <w:pStyle w:val="Heading3"/>
      </w:pPr>
      <w:bookmarkStart w:id="10" w:name="_Toc58257225"/>
      <w:bookmarkStart w:id="11" w:name="_Toc221088522"/>
      <w:bookmarkStart w:id="12" w:name="_Toc221944255"/>
      <w:bookmarkStart w:id="13" w:name="_Toc54782325"/>
      <w:r>
        <w:t xml:space="preserve">5201.103 </w:t>
      </w:r>
      <w:r w:rsidR="005812DA">
        <w:t>Authority.</w:t>
      </w:r>
      <w:bookmarkEnd w:id="10"/>
      <w:bookmarkEnd w:id="11"/>
      <w:bookmarkEnd w:id="12"/>
      <w:bookmarkEnd w:id="13"/>
      <w:r w:rsidR="005812DA">
        <w:t xml:space="preserve">   </w:t>
      </w:r>
    </w:p>
    <w:p w14:paraId="3268391F" w14:textId="03C77F8F" w:rsidR="00B72AB3" w:rsidRDefault="00B72AB3" w:rsidP="00B72AB3">
      <w:pPr>
        <w:pStyle w:val="List1"/>
      </w:pPr>
      <w:r>
        <w:t>(b)</w:t>
      </w:r>
      <w:r w:rsidR="005812DA">
        <w:t xml:space="preserve"> The NMCARS is prepared, issued, and maintained pursuant to the authority of </w:t>
      </w:r>
      <w:r w:rsidR="00FE0ADC" w:rsidRPr="00FE0ADC">
        <w:t xml:space="preserve">Secretary of the Navy (SECNAV) Instruction </w:t>
      </w:r>
      <w:r w:rsidR="00FE0ADC">
        <w:t>(</w:t>
      </w:r>
      <w:r w:rsidR="005812DA">
        <w:t>SECNAVINST</w:t>
      </w:r>
      <w:r w:rsidR="00FE0ADC">
        <w:t>)</w:t>
      </w:r>
      <w:r w:rsidR="005812DA">
        <w:t xml:space="preserve"> 5400.15.</w:t>
      </w:r>
    </w:p>
    <w:p w14:paraId="1847095A" w14:textId="7485E5F9" w:rsidR="00017799" w:rsidRDefault="00B72AB3" w:rsidP="00B72AB3">
      <w:pPr>
        <w:pStyle w:val="List1"/>
      </w:pPr>
      <w:r>
        <w:t>(S-90)</w:t>
      </w:r>
      <w:r w:rsidR="00017799">
        <w:t xml:space="preserve"> </w:t>
      </w:r>
      <w:r w:rsidR="00B61423">
        <w:t xml:space="preserve">All </w:t>
      </w:r>
      <w:r w:rsidR="00547DFA">
        <w:t>DON</w:t>
      </w:r>
      <w:r w:rsidR="00017799">
        <w:t xml:space="preserve"> </w:t>
      </w:r>
      <w:r w:rsidR="0063008A">
        <w:t>activity</w:t>
      </w:r>
      <w:r w:rsidR="00017799">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rsidR="00017799">
        <w:t xml:space="preserve">shall </w:t>
      </w:r>
      <w:r w:rsidR="00F10826">
        <w:t xml:space="preserve">be </w:t>
      </w:r>
      <w:r w:rsidR="00964A6C">
        <w:t>submitted</w:t>
      </w:r>
      <w:r w:rsidR="004D53B2">
        <w:t xml:space="preserve"> </w:t>
      </w:r>
      <w:r w:rsidR="0071611F">
        <w:t xml:space="preserve">annually </w:t>
      </w:r>
      <w:r w:rsidR="00BA2C19">
        <w:t xml:space="preserve">via </w:t>
      </w:r>
      <w:r w:rsidR="004B4E0C">
        <w:t>email</w:t>
      </w:r>
      <w:r w:rsidR="00B61423">
        <w:t xml:space="preserve"> to</w:t>
      </w:r>
      <w:r w:rsidR="00964A6C">
        <w:t xml:space="preserve"> </w:t>
      </w:r>
      <w:hyperlink r:id="rId12"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4" w:name="_Toc58257226"/>
      <w:bookmarkStart w:id="15" w:name="_Toc221088523"/>
      <w:bookmarkStart w:id="16" w:name="_Toc221944256"/>
      <w:bookmarkStart w:id="17" w:name="_Toc54782326"/>
      <w:r>
        <w:t>5201.104 Applicability.</w:t>
      </w:r>
      <w:bookmarkEnd w:id="14"/>
      <w:bookmarkEnd w:id="15"/>
      <w:bookmarkEnd w:id="16"/>
      <w:bookmarkEnd w:id="17"/>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8" w:name="_Toc58257227"/>
      <w:bookmarkStart w:id="19" w:name="_Toc221088524"/>
      <w:bookmarkStart w:id="20" w:name="_Toc221944257"/>
      <w:bookmarkStart w:id="21" w:name="_Toc54782327"/>
      <w:r>
        <w:t>5201.105 Issuance.</w:t>
      </w:r>
      <w:bookmarkEnd w:id="18"/>
      <w:bookmarkEnd w:id="19"/>
      <w:bookmarkEnd w:id="20"/>
      <w:bookmarkEnd w:id="21"/>
    </w:p>
    <w:p w14:paraId="31DB39D8" w14:textId="77777777" w:rsidR="00B72AB3" w:rsidRDefault="005812DA" w:rsidP="00B44BE7">
      <w:pPr>
        <w:pStyle w:val="Heading4"/>
      </w:pPr>
      <w:bookmarkStart w:id="22" w:name="_Toc58257228"/>
      <w:bookmarkStart w:id="23" w:name="_Toc221088525"/>
      <w:bookmarkStart w:id="24" w:name="_Toc221944258"/>
      <w:r>
        <w:t>5201.105-2</w:t>
      </w:r>
      <w:r w:rsidR="0030489E">
        <w:t xml:space="preserve"> </w:t>
      </w:r>
      <w:r>
        <w:t>Arrangement of regulations.</w:t>
      </w:r>
      <w:bookmarkEnd w:id="22"/>
      <w:bookmarkEnd w:id="23"/>
      <w:bookmarkEnd w:id="24"/>
    </w:p>
    <w:p w14:paraId="18470961" w14:textId="7AA112D5" w:rsidR="005812DA" w:rsidRDefault="00B72AB3" w:rsidP="00B72AB3">
      <w:pPr>
        <w:pStyle w:val="List1"/>
      </w:pPr>
      <w:r>
        <w:t>(c)</w:t>
      </w:r>
      <w:r w:rsidR="005812DA">
        <w:t xml:space="preserve"> </w:t>
      </w:r>
      <w:r w:rsidR="005812DA">
        <w:rPr>
          <w:i/>
        </w:rPr>
        <w:t>References and citations</w:t>
      </w:r>
      <w:r w:rsidR="005812DA">
        <w:t>.</w:t>
      </w:r>
    </w:p>
    <w:p w14:paraId="18470962" w14:textId="30C2F7A4" w:rsidR="005812DA" w:rsidRDefault="005812DA" w:rsidP="00B44BE7">
      <w:pPr>
        <w:widowControl w:val="0"/>
        <w:tabs>
          <w:tab w:val="left" w:pos="3690"/>
        </w:tabs>
      </w:pPr>
      <w:r>
        <w:t xml:space="preserve">     (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 xml:space="preserve">For example, the words "...when authorized under FAR Part 25..." 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5" w:name="_Toc54782328"/>
      <w:r>
        <w:t>5201.107 Certifications.</w:t>
      </w:r>
      <w:bookmarkEnd w:id="25"/>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3DA72419" w:rsidR="005812DA" w:rsidRDefault="005812DA" w:rsidP="00735262">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13"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6EF6C16F" w14:textId="77777777" w:rsidR="00B72AB3" w:rsidRDefault="005812DA" w:rsidP="00B44BE7">
      <w:pPr>
        <w:pStyle w:val="Heading3"/>
      </w:pPr>
      <w:bookmarkStart w:id="26" w:name="_Toc221088526"/>
      <w:bookmarkStart w:id="27" w:name="_Toc221944259"/>
      <w:bookmarkStart w:id="28" w:name="_Toc54782329"/>
      <w:bookmarkStart w:id="29" w:name="_Toc58254629"/>
      <w:bookmarkStart w:id="30" w:name="_Toc58255069"/>
      <w:bookmarkStart w:id="31" w:name="_Toc58257229"/>
      <w:r>
        <w:lastRenderedPageBreak/>
        <w:t xml:space="preserve">5201.108 FAR </w:t>
      </w:r>
      <w:r w:rsidR="003A1F76">
        <w:t>c</w:t>
      </w:r>
      <w:r>
        <w:t>onventions.</w:t>
      </w:r>
      <w:bookmarkEnd w:id="26"/>
      <w:bookmarkEnd w:id="27"/>
      <w:bookmarkEnd w:id="28"/>
    </w:p>
    <w:p w14:paraId="1847096A" w14:textId="185DDFDB" w:rsidR="005812DA" w:rsidRDefault="00B72AB3" w:rsidP="00B72AB3">
      <w:pPr>
        <w:pStyle w:val="List1"/>
      </w:pPr>
      <w:r>
        <w:t>(b)</w:t>
      </w:r>
      <w:r w:rsidR="005812DA">
        <w:t xml:space="preserve"> </w:t>
      </w:r>
      <w:r w:rsidR="005812DA" w:rsidRPr="00192C78">
        <w:rPr>
          <w:i/>
          <w:iCs/>
        </w:rPr>
        <w:t>Delegation of authority</w:t>
      </w:r>
      <w:r w:rsidR="005812DA">
        <w:t xml:space="preserve">.  </w:t>
      </w:r>
      <w:r w:rsidR="001678E5">
        <w:t xml:space="preserve">The </w:t>
      </w:r>
      <w:r w:rsidR="005812DA">
        <w:t xml:space="preserve">authorities assigned or delegated </w:t>
      </w:r>
      <w:r w:rsidR="001678E5">
        <w:t>within NMCARS</w:t>
      </w:r>
      <w:r w:rsidR="005812DA">
        <w:t xml:space="preserve"> may be delegated or redelegated, unless otherwise restricted.</w:t>
      </w:r>
    </w:p>
    <w:p w14:paraId="1847096B" w14:textId="1E752E05" w:rsidR="008C5858" w:rsidRDefault="00440AA7" w:rsidP="00EE61F3">
      <w:r>
        <w:t xml:space="preserve">  </w:t>
      </w:r>
      <w:r w:rsidRPr="00F15E82">
        <w:t>(S-90)</w:t>
      </w:r>
      <w:r w:rsidRPr="008A5C08">
        <w:t xml:space="preserve"> When the FAR or DFARS requires submission </w:t>
      </w:r>
      <w:r w:rsidR="007A6ABC" w:rsidRPr="008A5C08">
        <w:t>of a document to an organization</w:t>
      </w:r>
      <w:r w:rsidRPr="008A5C08">
        <w:t xml:space="preserve"> outside</w:t>
      </w:r>
      <w:r w:rsidR="00B44B59">
        <w:t xml:space="preserve"> </w:t>
      </w:r>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4AF57F3F" w14:textId="77777777" w:rsidR="00B72AB3" w:rsidRDefault="008C5858" w:rsidP="00B44BE7">
      <w:pPr>
        <w:pStyle w:val="Heading3"/>
      </w:pPr>
      <w:bookmarkStart w:id="32" w:name="_Toc54782330"/>
      <w:r>
        <w:t xml:space="preserve">5201.170 Peer </w:t>
      </w:r>
      <w:r w:rsidR="003A1F76">
        <w:t>r</w:t>
      </w:r>
      <w:r>
        <w:t>eviews</w:t>
      </w:r>
      <w:r w:rsidR="00FB3B9C">
        <w:t>.</w:t>
      </w:r>
      <w:bookmarkEnd w:id="32"/>
    </w:p>
    <w:p w14:paraId="0D9042B6" w14:textId="6AAC7178" w:rsidR="00FB021C" w:rsidRDefault="00B72AB3" w:rsidP="00B72AB3">
      <w:pPr>
        <w:pStyle w:val="List1"/>
      </w:pPr>
      <w:r>
        <w:t>(a)</w:t>
      </w:r>
      <w:r w:rsidR="0049097F">
        <w:t>(1)</w:t>
      </w:r>
      <w:r w:rsidR="00FD4F72">
        <w:t xml:space="preserve"> </w:t>
      </w:r>
      <w:r w:rsidR="00F90397" w:rsidRPr="00EC0BD7">
        <w:t>If using multiple award procedures, one Peer Review shall apply for all resulting contracts.</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r w:rsidR="00B44B59">
        <w:t xml:space="preserve"> </w:t>
      </w:r>
      <w:r w:rsidR="00D763AD">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14"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357BC8F6" w14:textId="77777777" w:rsidR="00B72AB3" w:rsidRPr="003375F4" w:rsidRDefault="00FB021C" w:rsidP="005B76CF">
      <w:r>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1C0165" w:rsidRPr="002C5A79">
        <w:t>.</w:t>
      </w:r>
      <w:r w:rsidR="001C0165" w:rsidRPr="003630A5">
        <w:t xml:space="preserve"> </w:t>
      </w:r>
      <w:r w:rsidR="007D13E1" w:rsidRPr="003630A5">
        <w:t xml:space="preserve">Submit the required information to </w:t>
      </w:r>
      <w:r w:rsidR="00227EAB">
        <w:t>DASN(P)</w:t>
      </w:r>
      <w:r w:rsidR="007D13E1" w:rsidRPr="003630A5">
        <w:t xml:space="preserve"> </w:t>
      </w:r>
      <w:r w:rsidR="006F5A24">
        <w:t>via</w:t>
      </w:r>
      <w:r w:rsidR="006F5A24" w:rsidRPr="003630A5">
        <w:t xml:space="preserve"> </w:t>
      </w:r>
      <w:r w:rsidR="00232D30" w:rsidRPr="003630A5">
        <w:t xml:space="preserve">email </w:t>
      </w:r>
      <w:r w:rsidR="006F5A24">
        <w:t>to</w:t>
      </w:r>
      <w:r w:rsidR="006F5A24" w:rsidRPr="003630A5">
        <w:t xml:space="preserve"> </w:t>
      </w:r>
      <w:hyperlink r:id="rId15"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with the subject</w:t>
      </w:r>
      <w:r w:rsidR="005B76CF">
        <w:t xml:space="preserve"> </w:t>
      </w:r>
      <w:r w:rsidR="00D55472" w:rsidRPr="003375F4">
        <w:t xml:space="preserve">“[Activity Name] </w:t>
      </w:r>
      <w:r w:rsidR="00902869" w:rsidRPr="003375F4">
        <w:t xml:space="preserve">DFARS 201.170 - </w:t>
      </w:r>
      <w:r w:rsidR="007D13E1" w:rsidRPr="003375F4">
        <w:t>Peer Review Rolling Forecast</w:t>
      </w:r>
      <w:r w:rsidR="001948C2" w:rsidRPr="003375F4">
        <w:t>”</w:t>
      </w:r>
      <w:r w:rsidR="00355050" w:rsidRPr="003375F4">
        <w:t xml:space="preserve"> by March</w:t>
      </w:r>
      <w:r w:rsidR="003C3777" w:rsidRPr="003375F4">
        <w:t xml:space="preserve"> 10</w:t>
      </w:r>
      <w:r w:rsidR="00201950" w:rsidRPr="003375F4">
        <w:t>, June</w:t>
      </w:r>
      <w:r w:rsidR="003C3777" w:rsidRPr="003375F4">
        <w:t xml:space="preserve"> 10</w:t>
      </w:r>
      <w:r w:rsidR="00157A33" w:rsidRPr="003375F4">
        <w:t>,</w:t>
      </w:r>
      <w:r w:rsidR="00355050" w:rsidRPr="003375F4">
        <w:t xml:space="preserve"> September</w:t>
      </w:r>
      <w:r w:rsidR="003C3777" w:rsidRPr="003375F4">
        <w:t xml:space="preserve"> 10</w:t>
      </w:r>
      <w:r w:rsidR="0065201B" w:rsidRPr="003375F4">
        <w:t>, and December</w:t>
      </w:r>
      <w:r w:rsidR="003C3777" w:rsidRPr="003375F4">
        <w:t xml:space="preserve"> 10</w:t>
      </w:r>
      <w:r w:rsidR="00C11E1D" w:rsidRPr="003375F4">
        <w:t xml:space="preserve">. </w:t>
      </w:r>
      <w:r w:rsidR="00355050" w:rsidRPr="003375F4">
        <w:t>Negative reports are required.</w:t>
      </w:r>
    </w:p>
    <w:p w14:paraId="67A03C52" w14:textId="0744B433" w:rsidR="00E412FC" w:rsidRPr="003630A5" w:rsidRDefault="00B72AB3" w:rsidP="00B72AB3">
      <w:pPr>
        <w:pStyle w:val="List1"/>
        <w:rPr>
          <w:rFonts w:eastAsia="Calibri"/>
        </w:rPr>
      </w:pPr>
      <w:r w:rsidRPr="00BB52DF">
        <w:rPr>
          <w:rFonts w:eastAsia="Calibri"/>
        </w:rPr>
        <w:t>(b)</w:t>
      </w:r>
      <w:r w:rsidR="00E412FC" w:rsidRPr="00BB52DF">
        <w:rPr>
          <w:rFonts w:eastAsia="Calibri"/>
        </w:rPr>
        <w:t xml:space="preserve"> The HCA shall be responsible for conducting and approving peer reviews unless the approval authority is </w:t>
      </w:r>
      <w:r w:rsidR="008F6B9D">
        <w:rPr>
          <w:rFonts w:eastAsia="Calibri"/>
        </w:rPr>
        <w:t xml:space="preserve">DASN(P) </w:t>
      </w:r>
      <w:r w:rsidR="00E412FC" w:rsidRPr="00BB52DF">
        <w:rPr>
          <w:rFonts w:eastAsia="Calibri"/>
        </w:rPr>
        <w:t xml:space="preserve">or </w:t>
      </w:r>
      <w:r w:rsidR="00D763AD" w:rsidRPr="00BB52DF">
        <w:rPr>
          <w:rFonts w:eastAsia="Calibri"/>
        </w:rPr>
        <w:t>DPC</w:t>
      </w:r>
      <w:r w:rsidR="00E412FC" w:rsidRPr="00BB52DF">
        <w:rPr>
          <w:rFonts w:eastAsia="Calibri"/>
        </w:rPr>
        <w:t>.</w:t>
      </w:r>
      <w:r w:rsidR="001C0165">
        <w:rPr>
          <w:rFonts w:eastAsia="Calibri"/>
        </w:rPr>
        <w:t xml:space="preserve"> </w:t>
      </w:r>
      <w:r w:rsidR="00E412FC" w:rsidRPr="003630A5">
        <w:rPr>
          <w:rFonts w:eastAsia="Calibri"/>
        </w:rPr>
        <w:t>Peer reviews shall be performed on solicitations and contracts with estimated values at $50,000,000 or more (including options)</w:t>
      </w:r>
      <w:r w:rsidR="001C0165" w:rsidRPr="003630A5">
        <w:rPr>
          <w:rFonts w:eastAsia="Calibri"/>
        </w:rPr>
        <w:t xml:space="preserve">. </w:t>
      </w:r>
      <w:r w:rsidR="00E412FC" w:rsidRPr="003630A5">
        <w:rPr>
          <w:rFonts w:eastAsia="Calibri"/>
        </w:rPr>
        <w:t>For peer reviews with estimated values greater than $250,000,000 including options, the HCA shall establish a Peer Review Board</w:t>
      </w:r>
      <w:r w:rsidR="005A3B3C">
        <w:rPr>
          <w:rFonts w:eastAsia="Calibri"/>
        </w:rPr>
        <w:t>. The Board shall</w:t>
      </w:r>
      <w:r w:rsidR="00E412FC"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00E412FC"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00E412FC" w:rsidRPr="003630A5">
        <w:rPr>
          <w:rFonts w:eastAsia="Calibri"/>
        </w:rPr>
        <w:t xml:space="preserve"> Peer Review.</w:t>
      </w:r>
      <w:r w:rsidR="001C0165">
        <w:rPr>
          <w:rFonts w:eastAsia="Calibri"/>
        </w:rPr>
        <w:t xml:space="preserve"> </w:t>
      </w:r>
      <w:r w:rsidR="00E412FC" w:rsidRPr="003630A5">
        <w:rPr>
          <w:rFonts w:eastAsia="Calibri"/>
        </w:rPr>
        <w:t>Submit the PBL peer review package</w:t>
      </w:r>
      <w:r w:rsidR="002C5A79">
        <w:rPr>
          <w:rFonts w:eastAsia="Calibri"/>
        </w:rPr>
        <w:t xml:space="preserve"> </w:t>
      </w:r>
      <w:r w:rsidR="00E412FC" w:rsidRPr="003630A5">
        <w:rPr>
          <w:rFonts w:eastAsia="Calibri"/>
        </w:rPr>
        <w:t xml:space="preserve">to </w:t>
      </w:r>
      <w:r w:rsidR="00227EAB">
        <w:rPr>
          <w:rFonts w:eastAsia="Calibri"/>
        </w:rPr>
        <w:t>DASN(P)</w:t>
      </w:r>
      <w:r w:rsidR="00E412FC" w:rsidRPr="003630A5">
        <w:rPr>
          <w:rFonts w:eastAsia="Calibri"/>
        </w:rPr>
        <w:t xml:space="preserve"> by email at </w:t>
      </w:r>
      <w:hyperlink r:id="rId16" w:history="1">
        <w:r w:rsidR="00AB41CF" w:rsidRPr="00742C0E">
          <w:rPr>
            <w:rStyle w:val="Hyperlink"/>
            <w:rFonts w:eastAsia="Calibri"/>
          </w:rPr>
          <w:t>RDAJ&amp;As.fct@navy.mil</w:t>
        </w:r>
      </w:hyperlink>
      <w:r w:rsidR="00AB41CF">
        <w:rPr>
          <w:rFonts w:eastAsia="Calibri"/>
        </w:rPr>
        <w:t xml:space="preserve"> </w:t>
      </w:r>
      <w:r w:rsidR="00E412FC" w:rsidRPr="003630A5">
        <w:rPr>
          <w:rFonts w:eastAsia="Calibri"/>
        </w:rPr>
        <w:t xml:space="preserve">with the subject </w:t>
      </w:r>
      <w:r w:rsidR="006F5A24">
        <w:rPr>
          <w:rFonts w:eastAsia="Calibri"/>
        </w:rPr>
        <w:t>“</w:t>
      </w:r>
      <w:r w:rsidR="00D55472" w:rsidRPr="003630A5">
        <w:rPr>
          <w:rFonts w:eastAsia="Calibri"/>
        </w:rPr>
        <w:t xml:space="preserve">[Activity Name] </w:t>
      </w:r>
      <w:r w:rsidR="00E412FC" w:rsidRPr="003630A5">
        <w:rPr>
          <w:rFonts w:eastAsia="Calibri"/>
        </w:rPr>
        <w:t xml:space="preserve">DFARS 201.170 - </w:t>
      </w:r>
      <w:r w:rsidR="008F6B9D">
        <w:rPr>
          <w:rFonts w:eastAsia="Calibri"/>
        </w:rPr>
        <w:t>DASN(P)</w:t>
      </w:r>
      <w:r w:rsidR="00E412FC" w:rsidRPr="003630A5">
        <w:rPr>
          <w:rFonts w:eastAsia="Calibri"/>
        </w:rPr>
        <w:t xml:space="preserve"> PBL Peer Review</w:t>
      </w:r>
      <w:r w:rsidR="00355050">
        <w:rPr>
          <w:rFonts w:eastAsia="Calibri"/>
        </w:rPr>
        <w:t>”</w:t>
      </w:r>
      <w:r w:rsidR="006F5A24">
        <w:rPr>
          <w:rFonts w:eastAsia="Calibri"/>
        </w:rPr>
        <w:t>.</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Preaward peer reviews for noncompetitive procurements valued at less than $500 million</w:t>
      </w:r>
      <w:r w:rsidR="009A0F2B">
        <w:rPr>
          <w:rFonts w:eastAsia="Calibri"/>
        </w:rPr>
        <w:t>.</w:t>
      </w:r>
    </w:p>
    <w:p w14:paraId="06878C43" w14:textId="2B1881A4" w:rsidR="00E412FC" w:rsidRPr="003630A5" w:rsidRDefault="00E412FC" w:rsidP="00B44B59">
      <w:pPr>
        <w:ind w:firstLine="720"/>
        <w:rPr>
          <w:rFonts w:eastAsia="Calibri"/>
        </w:rPr>
      </w:pPr>
      <w:r w:rsidRPr="003630A5">
        <w:rPr>
          <w:rFonts w:eastAsia="Calibri"/>
        </w:rPr>
        <w:t xml:space="preserve">(i) </w:t>
      </w:r>
      <w:r w:rsidR="00BC10AA" w:rsidRPr="003630A5">
        <w:rPr>
          <w:rFonts w:eastAsia="Calibri"/>
        </w:rPr>
        <w:t>Services</w:t>
      </w:r>
      <w:r w:rsidR="001C0165" w:rsidRPr="003630A5">
        <w:rPr>
          <w:rFonts w:eastAsia="Calibri"/>
        </w:rPr>
        <w:t xml:space="preserve">.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peer reviews for non-competitive procurements and/or contract actions valued at $250,000,000</w:t>
      </w:r>
      <w:r w:rsidR="00D70EAA">
        <w:rPr>
          <w:rFonts w:eastAsia="Calibri"/>
        </w:rPr>
        <w:t xml:space="preserve"> or greater</w:t>
      </w:r>
      <w:r w:rsidR="00093D7F">
        <w:rPr>
          <w:rFonts w:eastAsia="Calibri"/>
        </w:rPr>
        <w:t>,</w:t>
      </w:r>
      <w:r w:rsidRPr="003630A5">
        <w:rPr>
          <w:rFonts w:eastAsia="Calibri"/>
        </w:rPr>
        <w:t xml:space="preserve"> </w:t>
      </w:r>
      <w:r w:rsidR="00417BF0">
        <w:rPr>
          <w:rFonts w:eastAsia="Calibri"/>
        </w:rPr>
        <w:t>but less than</w:t>
      </w:r>
      <w:r w:rsidRPr="003630A5">
        <w:rPr>
          <w:rFonts w:eastAsia="Calibri"/>
        </w:rPr>
        <w:t xml:space="preserve"> $500,000,000.</w:t>
      </w:r>
    </w:p>
    <w:p w14:paraId="191CA881" w14:textId="3244E02E"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311D04BE" w14:textId="77777777" w:rsidR="00B72AB3"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00E5E807" w14:textId="657DEB2C" w:rsidR="00B72AB3" w:rsidRPr="00433F24" w:rsidRDefault="00B72AB3" w:rsidP="00B72AB3">
      <w:pPr>
        <w:pStyle w:val="List1"/>
        <w:rPr>
          <w:rFonts w:eastAsia="Calibri"/>
        </w:rPr>
      </w:pPr>
      <w:r w:rsidRPr="003630A5">
        <w:rPr>
          <w:rFonts w:eastAsia="Calibri"/>
        </w:rPr>
        <w:lastRenderedPageBreak/>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00BC114F"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17"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r w:rsidR="00810CE3">
        <w:rPr>
          <w:rFonts w:eastAsia="Calibri"/>
        </w:rPr>
        <w:t xml:space="preserve"> </w:t>
      </w:r>
    </w:p>
    <w:p w14:paraId="5123A99A" w14:textId="77BA73EC" w:rsidR="00433F24" w:rsidRPr="00433F24" w:rsidRDefault="00B72AB3" w:rsidP="00B72AB3">
      <w:pPr>
        <w:pStyle w:val="List1"/>
        <w:rPr>
          <w:rFonts w:eastAsia="Calibri"/>
        </w:rPr>
      </w:pPr>
      <w:r w:rsidRPr="00433F24">
        <w:rPr>
          <w:rFonts w:eastAsia="Calibri"/>
          <w:szCs w:val="24"/>
        </w:rPr>
        <w:t>(S-91)</w:t>
      </w:r>
      <w:r w:rsidR="00433F24" w:rsidRPr="00433F24">
        <w:rPr>
          <w:rFonts w:eastAsia="Calibri"/>
          <w:szCs w:val="24"/>
        </w:rPr>
        <w:t xml:space="preserve">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00433F24" w:rsidRPr="00433F24">
        <w:rPr>
          <w:rFonts w:eastAsia="Calibri"/>
          <w:szCs w:val="24"/>
        </w:rPr>
        <w:t xml:space="preserve">by email at </w:t>
      </w:r>
      <w:hyperlink r:id="rId18" w:history="1">
        <w:r w:rsidR="00433F24" w:rsidRPr="006F5A24">
          <w:rPr>
            <w:rFonts w:eastAsia="Calibri"/>
            <w:color w:val="0000FF"/>
            <w:szCs w:val="24"/>
            <w:u w:val="single"/>
          </w:rPr>
          <w:t>RDAJ&amp;As.fct@navy.mil</w:t>
        </w:r>
      </w:hyperlink>
      <w:r w:rsidR="00433F24" w:rsidRPr="006F5A24">
        <w:rPr>
          <w:rFonts w:eastAsia="Calibri"/>
          <w:szCs w:val="24"/>
        </w:rPr>
        <w:t xml:space="preserve"> </w:t>
      </w:r>
      <w:r w:rsidR="00D763AD" w:rsidRPr="006F5A24">
        <w:rPr>
          <w:rFonts w:eastAsia="Calibri"/>
          <w:szCs w:val="24"/>
        </w:rPr>
        <w:t xml:space="preserve">with the subject “[Activity Name]  </w:t>
      </w:r>
      <w:r w:rsidR="00433F24" w:rsidRPr="006F5A24">
        <w:rPr>
          <w:rFonts w:eastAsia="Calibri"/>
          <w:szCs w:val="24"/>
        </w:rPr>
        <w:t>NMCARS 5201.170(b)(S-91) - Peer Review Waiver Request.”</w:t>
      </w:r>
      <w:r w:rsidR="00433F24" w:rsidRPr="00433F24">
        <w:rPr>
          <w:rFonts w:eastAsia="Calibri"/>
          <w:szCs w:val="24"/>
        </w:rPr>
        <w:t xml:space="preserve">  </w:t>
      </w:r>
    </w:p>
    <w:p w14:paraId="37FEA049" w14:textId="77777777" w:rsidR="00433F24" w:rsidRDefault="00433F24" w:rsidP="000D2257"/>
    <w:p w14:paraId="36ED43A4" w14:textId="77777777" w:rsidR="00B72AB3"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78062917" w:rsidR="005812DA" w:rsidRPr="004943B9" w:rsidRDefault="00B72AB3" w:rsidP="00B72AB3">
      <w:pPr>
        <w:pStyle w:val="List1"/>
      </w:pPr>
      <w:r w:rsidRPr="004943B9">
        <w:rPr>
          <w:szCs w:val="24"/>
        </w:rPr>
        <w:t>(f)</w:t>
      </w:r>
      <w:r w:rsidR="004943B9" w:rsidRPr="004943B9">
        <w:rPr>
          <w:szCs w:val="24"/>
        </w:rPr>
        <w:t xml:space="preserve"> Contracting Officers shall submit copies of required memoranda documenting the disposition </w:t>
      </w:r>
      <w:r w:rsidR="004943B9"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004943B9" w:rsidRPr="004943B9">
        <w:t xml:space="preserve"> </w:t>
      </w:r>
      <w:hyperlink r:id="rId19" w:history="1">
        <w:r w:rsidR="00C60581" w:rsidRPr="00AD2ECE">
          <w:rPr>
            <w:rStyle w:val="Hyperlink"/>
            <w:szCs w:val="24"/>
          </w:rPr>
          <w:t>RDAJ&amp;As.fct@navy.mil</w:t>
        </w:r>
      </w:hyperlink>
      <w:r w:rsidR="004943B9"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004943B9" w:rsidRPr="004943B9">
        <w:rPr>
          <w:szCs w:val="24"/>
        </w:rPr>
        <w:t>” followed by the applicable solicitation/contract number and peer review date.</w:t>
      </w:r>
    </w:p>
    <w:p w14:paraId="18470971" w14:textId="77777777" w:rsidR="008659A4" w:rsidRDefault="008659A4" w:rsidP="008659A4">
      <w:pPr>
        <w:pStyle w:val="Heading3"/>
      </w:pPr>
      <w:bookmarkStart w:id="33" w:name="_Toc350495151"/>
      <w:bookmarkStart w:id="34" w:name="_Toc190162227"/>
      <w:bookmarkStart w:id="35" w:name="_Toc221088527"/>
      <w:bookmarkStart w:id="36" w:name="_Toc221944260"/>
    </w:p>
    <w:p w14:paraId="18470972" w14:textId="77777777" w:rsidR="00AF3D82" w:rsidRDefault="008659A4" w:rsidP="002C20CA">
      <w:pPr>
        <w:pStyle w:val="Heading3"/>
      </w:pPr>
      <w:bookmarkStart w:id="37" w:name="_Toc54782331"/>
      <w:r>
        <w:t>5201.190 Reports.</w:t>
      </w:r>
      <w:bookmarkEnd w:id="33"/>
      <w:bookmarkEnd w:id="37"/>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8" w:name="_Toc54782332"/>
      <w:r>
        <w:t>SUBPART 5201.2</w:t>
      </w:r>
      <w:r w:rsidR="00070EFF">
        <w:t>—</w:t>
      </w:r>
      <w:r>
        <w:t>ADMINISTRATION</w:t>
      </w:r>
      <w:bookmarkEnd w:id="29"/>
      <w:bookmarkEnd w:id="30"/>
      <w:bookmarkEnd w:id="34"/>
      <w:bookmarkEnd w:id="35"/>
      <w:bookmarkEnd w:id="36"/>
      <w:bookmarkEnd w:id="38"/>
    </w:p>
    <w:p w14:paraId="18470976" w14:textId="1B9543B4" w:rsidR="005812DA" w:rsidRDefault="005812DA" w:rsidP="00B44BE7">
      <w:pPr>
        <w:pStyle w:val="Heading3"/>
      </w:pPr>
      <w:bookmarkStart w:id="39" w:name="_Toc58254630"/>
      <w:bookmarkStart w:id="40" w:name="_Toc58255070"/>
      <w:bookmarkStart w:id="41" w:name="_Toc190162228"/>
      <w:bookmarkStart w:id="42" w:name="_Toc221088528"/>
      <w:bookmarkStart w:id="43" w:name="_Toc221944261"/>
      <w:bookmarkStart w:id="44" w:name="_Toc54782333"/>
      <w:r>
        <w:t>5201.201 Maintenance of the FAR.</w:t>
      </w:r>
      <w:bookmarkEnd w:id="39"/>
      <w:bookmarkEnd w:id="40"/>
      <w:bookmarkEnd w:id="41"/>
      <w:bookmarkEnd w:id="42"/>
      <w:bookmarkEnd w:id="43"/>
      <w:bookmarkEnd w:id="44"/>
    </w:p>
    <w:p w14:paraId="78315B6B" w14:textId="77777777" w:rsidR="00B72AB3" w:rsidRDefault="005812DA"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14:paraId="18470978" w14:textId="59FCFAFD" w:rsidR="005812DA" w:rsidRDefault="00B72AB3" w:rsidP="00B72AB3">
      <w:pPr>
        <w:pStyle w:val="List1"/>
      </w:pPr>
      <w:r>
        <w:t>(d)</w:t>
      </w:r>
      <w:r w:rsidR="005812DA">
        <w:t xml:space="preserve">(i) Submit proposed revisions to the FAR, DFARS or NMCARS to </w:t>
      </w:r>
      <w:r w:rsidR="008F6B9D">
        <w:t xml:space="preserve">DASN(P) </w:t>
      </w:r>
      <w:r w:rsidR="005812DA">
        <w:t>via the</w:t>
      </w:r>
      <w:r w:rsidR="00BF3A89">
        <w:t xml:space="preserve"> </w:t>
      </w:r>
      <w:r w:rsidR="005812DA">
        <w:t>Deputy/Assistant Commander for Contracts of the cognizant HCA</w:t>
      </w:r>
      <w:r w:rsidR="00975CA8">
        <w:t xml:space="preserve"> </w:t>
      </w:r>
      <w:r w:rsidR="00232D30">
        <w:t>by email at</w:t>
      </w:r>
      <w:r w:rsidR="00D76F12">
        <w:t xml:space="preserve"> </w:t>
      </w:r>
      <w:hyperlink r:id="rId20"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rsidR="005812DA">
        <w:t xml:space="preserve">  Each proposed revision should include a legal </w:t>
      </w:r>
      <w:r w:rsidR="00342201">
        <w:t>review</w:t>
      </w:r>
      <w:r w:rsidR="005812DA">
        <w:t xml:space="preserve"> and identify the name, code, and telephone number of the activity point of contact.</w:t>
      </w:r>
    </w:p>
    <w:bookmarkEnd w:id="31"/>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50" w:name="_Toc221088530"/>
      <w:bookmarkStart w:id="51" w:name="_Toc221944263"/>
      <w:bookmarkStart w:id="52" w:name="_Toc54782334"/>
      <w:r>
        <w:t>SUBPART 5201.3</w:t>
      </w:r>
      <w:r w:rsidR="00070EFF">
        <w:t>—</w:t>
      </w:r>
      <w:r>
        <w:t>AGENCY ACQUISITION REGULATIONS</w:t>
      </w:r>
      <w:bookmarkEnd w:id="50"/>
      <w:bookmarkEnd w:id="51"/>
      <w:bookmarkEnd w:id="52"/>
    </w:p>
    <w:p w14:paraId="1272E195" w14:textId="77777777" w:rsidR="00B72AB3" w:rsidRDefault="005812DA" w:rsidP="00B44BE7">
      <w:pPr>
        <w:pStyle w:val="Heading3"/>
      </w:pPr>
      <w:bookmarkStart w:id="53" w:name="_Toc58257230"/>
      <w:bookmarkStart w:id="54" w:name="_Toc221088531"/>
      <w:bookmarkStart w:id="55" w:name="_Toc221944264"/>
      <w:bookmarkStart w:id="56" w:name="_Toc54782335"/>
      <w:r>
        <w:t>5201.303 Publication and codification.</w:t>
      </w:r>
      <w:bookmarkEnd w:id="53"/>
      <w:bookmarkEnd w:id="54"/>
      <w:bookmarkEnd w:id="55"/>
      <w:bookmarkEnd w:id="56"/>
    </w:p>
    <w:p w14:paraId="1847097C" w14:textId="6303E85E" w:rsidR="005812DA" w:rsidRDefault="00B72AB3" w:rsidP="00B72AB3">
      <w:pPr>
        <w:pStyle w:val="List1"/>
      </w:pPr>
      <w:r>
        <w:t>(a)</w:t>
      </w:r>
      <w:r w:rsidR="005812DA">
        <w:t xml:space="preserve">(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7" w:name="_Toc58257231"/>
      <w:bookmarkStart w:id="58" w:name="_Toc221088532"/>
      <w:bookmarkStart w:id="59" w:name="_Toc221944265"/>
      <w:r>
        <w:br w:type="page"/>
      </w:r>
    </w:p>
    <w:p w14:paraId="32A487A6" w14:textId="77777777" w:rsidR="00B72AB3" w:rsidRPr="00051F23" w:rsidRDefault="005812DA" w:rsidP="00B44BE7">
      <w:pPr>
        <w:pStyle w:val="Heading3"/>
      </w:pPr>
      <w:bookmarkStart w:id="60" w:name="_Toc54782336"/>
      <w:r w:rsidRPr="00051F23">
        <w:lastRenderedPageBreak/>
        <w:t>5201.304 Agency control and compliance procedures.</w:t>
      </w:r>
      <w:bookmarkEnd w:id="57"/>
      <w:bookmarkEnd w:id="58"/>
      <w:bookmarkEnd w:id="59"/>
      <w:bookmarkEnd w:id="60"/>
    </w:p>
    <w:p w14:paraId="669E4E5B" w14:textId="3E8C74FF" w:rsidR="00B72AB3" w:rsidRDefault="00B72AB3" w:rsidP="00B72AB3">
      <w:pPr>
        <w:pStyle w:val="List1"/>
      </w:pPr>
      <w:r w:rsidRPr="00EE61F3">
        <w:rPr>
          <w:szCs w:val="24"/>
        </w:rPr>
        <w:t>(2)</w:t>
      </w:r>
      <w:r w:rsidR="00931C5D" w:rsidRPr="00EE61F3">
        <w:rPr>
          <w:szCs w:val="24"/>
        </w:rPr>
        <w:t xml:space="preserve">(ii) Submit those requests for certifications requiring approval by the Secretary of Defense </w:t>
      </w:r>
      <w:r w:rsidR="00931C5D" w:rsidRPr="00EE61F3">
        <w:t xml:space="preserve">to </w:t>
      </w:r>
      <w:r w:rsidR="008F6B9D">
        <w:t xml:space="preserve">DASN(P) </w:t>
      </w:r>
      <w:r w:rsidR="00931C5D" w:rsidRPr="00EE61F3">
        <w:t xml:space="preserve">by email at </w:t>
      </w:r>
      <w:hyperlink r:id="rId21" w:history="1">
        <w:r w:rsidR="00680F75" w:rsidRPr="003F5B75">
          <w:rPr>
            <w:rStyle w:val="Hyperlink"/>
          </w:rPr>
          <w:t>RDAJ&amp;As.fct@navy.mil</w:t>
        </w:r>
      </w:hyperlink>
      <w:r w:rsidR="00680F75">
        <w:t xml:space="preserve"> </w:t>
      </w:r>
      <w:hyperlink r:id="rId22" w:history="1"/>
      <w:r w:rsidR="00D763AD">
        <w:t xml:space="preserve">with the subject “[Activity Name] </w:t>
      </w:r>
      <w:r w:rsidR="00931C5D" w:rsidRPr="00EE61F3">
        <w:t>DFARS 201.304 –Request for Certification Requirement.”</w:t>
      </w:r>
    </w:p>
    <w:p w14:paraId="3C5FF7DE" w14:textId="70376F20" w:rsidR="00E010A3" w:rsidRDefault="00B72AB3" w:rsidP="00B72AB3">
      <w:pPr>
        <w:pStyle w:val="List1"/>
      </w:pPr>
      <w:r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18470987" w14:textId="531AFA8E"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170466D" w14:textId="77777777" w:rsidR="00B72AB3"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05B94F92" w:rsidR="00FA7411" w:rsidRPr="00843EEE" w:rsidRDefault="00B72AB3" w:rsidP="00B72AB3">
      <w:pPr>
        <w:pStyle w:val="List1"/>
      </w:pPr>
      <w:r>
        <w:t>(5)</w:t>
      </w:r>
      <w:r w:rsidR="00FA7411">
        <w:t xml:space="preserve"> </w:t>
      </w:r>
      <w:r w:rsidR="00FA7411">
        <w:rPr>
          <w:szCs w:val="24"/>
        </w:rPr>
        <w:t xml:space="preserve">Proposed clause packages shall be submitted via </w:t>
      </w:r>
      <w:r w:rsidR="00227EAB">
        <w:rPr>
          <w:szCs w:val="24"/>
        </w:rPr>
        <w:t>DASN(P)</w:t>
      </w:r>
      <w:r w:rsidR="00FA7411">
        <w:rPr>
          <w:szCs w:val="24"/>
        </w:rPr>
        <w:t xml:space="preserve"> to </w:t>
      </w:r>
      <w:r w:rsidR="00D763AD">
        <w:rPr>
          <w:szCs w:val="24"/>
        </w:rPr>
        <w:t>DPC</w:t>
      </w:r>
      <w:r w:rsidR="00FA7411" w:rsidRPr="006B3B70">
        <w:t xml:space="preserve"> by email at</w:t>
      </w:r>
      <w:r w:rsidR="00BF3A89">
        <w:t xml:space="preserve"> </w:t>
      </w:r>
      <w:hyperlink r:id="rId23" w:history="1">
        <w:r w:rsidR="00BF3A89" w:rsidRPr="005303AA">
          <w:rPr>
            <w:rStyle w:val="Hyperlink"/>
          </w:rPr>
          <w:t>Policy@navy.mil</w:t>
        </w:r>
      </w:hyperlink>
      <w:r w:rsidR="00FA7411" w:rsidRPr="006B3B70">
        <w:t xml:space="preserve"> </w:t>
      </w:r>
      <w:r w:rsidR="00FA7411">
        <w:t>with the subject “NMCARS 5201.304</w:t>
      </w:r>
      <w:r w:rsidR="00B07A0B">
        <w:t>-</w:t>
      </w:r>
      <w:r w:rsidR="00FA7411">
        <w:t xml:space="preserve"> Proposed </w:t>
      </w:r>
      <w:r w:rsidR="00E067BE">
        <w:t xml:space="preserve">Component </w:t>
      </w:r>
      <w:r w:rsidR="00FA7411">
        <w:t>Clause</w:t>
      </w:r>
      <w:r w:rsidR="00E067BE">
        <w:t>/Clause</w:t>
      </w:r>
      <w:r w:rsidR="00BF3A89">
        <w:t xml:space="preserve"> </w:t>
      </w:r>
      <w:r w:rsidR="00E067BE">
        <w:t>Update</w:t>
      </w:r>
      <w:r w:rsidR="00FA7411">
        <w:t xml:space="preserve"> </w:t>
      </w:r>
      <w:r w:rsidR="00E067BE">
        <w:t>Package</w:t>
      </w:r>
      <w:r w:rsidR="00B07A0B">
        <w:t>.</w:t>
      </w:r>
      <w:r w:rsidR="00FA7411">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1" w:name="_Toc58257232"/>
      <w:bookmarkStart w:id="62" w:name="_Toc221088533"/>
      <w:bookmarkStart w:id="63" w:name="_Toc221944266"/>
      <w:bookmarkStart w:id="64" w:name="_Toc54782337"/>
      <w:r>
        <w:t>SUBPART 5201.4</w:t>
      </w:r>
      <w:r w:rsidR="00070EFF">
        <w:t>—</w:t>
      </w:r>
      <w:r>
        <w:t>DEVIATIONS FROM THE FAR</w:t>
      </w:r>
      <w:bookmarkEnd w:id="61"/>
      <w:bookmarkEnd w:id="62"/>
      <w:bookmarkEnd w:id="63"/>
      <w:bookmarkEnd w:id="64"/>
    </w:p>
    <w:p w14:paraId="08B08F87" w14:textId="77777777" w:rsidR="00B72AB3" w:rsidRDefault="005812DA" w:rsidP="00B44BE7">
      <w:pPr>
        <w:pStyle w:val="Heading3"/>
      </w:pPr>
      <w:bookmarkStart w:id="65" w:name="_Toc58254636"/>
      <w:bookmarkStart w:id="66" w:name="_Toc58255076"/>
      <w:bookmarkStart w:id="67" w:name="_Toc190162234"/>
      <w:bookmarkStart w:id="68" w:name="_Toc221088534"/>
      <w:bookmarkStart w:id="69" w:name="_Toc221944267"/>
      <w:bookmarkStart w:id="70" w:name="_Toc54782338"/>
      <w:bookmarkStart w:id="71" w:name="_Toc58257233"/>
      <w:r>
        <w:t>5201.402 Policy.</w:t>
      </w:r>
      <w:bookmarkEnd w:id="65"/>
      <w:bookmarkEnd w:id="66"/>
      <w:bookmarkEnd w:id="67"/>
      <w:bookmarkEnd w:id="68"/>
      <w:bookmarkEnd w:id="69"/>
      <w:bookmarkEnd w:id="70"/>
    </w:p>
    <w:p w14:paraId="18470992" w14:textId="40CB0C7A" w:rsidR="005812DA" w:rsidRDefault="00B72AB3" w:rsidP="00B72AB3">
      <w:pPr>
        <w:pStyle w:val="List1"/>
      </w:pPr>
      <w:r>
        <w:t>(2)</w:t>
      </w:r>
      <w:r w:rsidR="005812DA">
        <w:t xml:space="preserve">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24"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2634EC8" w14:textId="77777777" w:rsidR="00B72AB3" w:rsidRDefault="005812DA" w:rsidP="00B44BE7">
      <w:pPr>
        <w:pStyle w:val="Heading3"/>
      </w:pPr>
      <w:bookmarkStart w:id="72" w:name="_Toc221088535"/>
      <w:bookmarkStart w:id="73" w:name="_Toc221944268"/>
      <w:bookmarkStart w:id="74" w:name="_Toc54782339"/>
      <w:r>
        <w:t>5201.403 Individual deviations.</w:t>
      </w:r>
      <w:bookmarkEnd w:id="71"/>
      <w:bookmarkEnd w:id="72"/>
      <w:bookmarkEnd w:id="73"/>
      <w:bookmarkEnd w:id="74"/>
    </w:p>
    <w:p w14:paraId="18470995" w14:textId="7EB88426" w:rsidR="005812DA" w:rsidRDefault="00B72AB3" w:rsidP="00B72AB3">
      <w:pPr>
        <w:pStyle w:val="List1"/>
      </w:pPr>
      <w:r>
        <w:t>(1)</w:t>
      </w:r>
      <w:r w:rsidR="005812DA">
        <w:t xml:space="preserve"> </w:t>
      </w:r>
      <w:r w:rsidR="00831368">
        <w:t xml:space="preserve"> </w:t>
      </w:r>
      <w:r w:rsidR="00227EAB">
        <w:t>DASN(P)</w:t>
      </w:r>
      <w:r w:rsidR="005812DA">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6292FC6" w14:textId="77777777" w:rsidR="00B72AB3"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4F21F701" w:rsidR="00495AAA" w:rsidRDefault="00B72AB3" w:rsidP="00B72AB3">
      <w:pPr>
        <w:pStyle w:val="List1"/>
      </w:pPr>
      <w:r>
        <w:t>(2)</w:t>
      </w:r>
      <w:r w:rsidR="005812DA">
        <w:t xml:space="preserve">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5" w:name="_Toc58257234"/>
      <w:bookmarkStart w:id="76" w:name="_Toc221088536"/>
      <w:bookmarkStart w:id="77" w:name="_Toc221944269"/>
      <w:bookmarkStart w:id="78" w:name="_Toc54782340"/>
      <w:r>
        <w:t>5201.404 Class deviations.</w:t>
      </w:r>
      <w:bookmarkEnd w:id="75"/>
      <w:bookmarkEnd w:id="76"/>
      <w:bookmarkEnd w:id="77"/>
      <w:bookmarkEnd w:id="78"/>
    </w:p>
    <w:p w14:paraId="788DFA7F" w14:textId="77777777" w:rsidR="00B72AB3"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01AE634A" w:rsidR="00495AAA" w:rsidRDefault="00B72AB3" w:rsidP="00B72AB3">
      <w:pPr>
        <w:pStyle w:val="List1"/>
      </w:pPr>
      <w:r>
        <w:t>(b)</w:t>
      </w:r>
      <w:r w:rsidR="005812DA">
        <w:t xml:space="preserve">(ii) </w:t>
      </w:r>
      <w:r w:rsidR="00227EAB">
        <w:t>DASN(P)</w:t>
      </w:r>
      <w:r w:rsidR="005812DA">
        <w:t xml:space="preserve"> is the approval authority for class deviations described at DFARS 201.404(b)(ii).</w:t>
      </w:r>
    </w:p>
    <w:p w14:paraId="1847099E" w14:textId="77777777" w:rsidR="00C442CA" w:rsidRDefault="00C442CA" w:rsidP="008F7FD5">
      <w:bookmarkStart w:id="79" w:name="_Toc58257235"/>
      <w:bookmarkStart w:id="80" w:name="_Toc221088537"/>
      <w:bookmarkStart w:id="81" w:name="_Toc221944270"/>
    </w:p>
    <w:p w14:paraId="1847099F" w14:textId="77777777" w:rsidR="005812DA" w:rsidRDefault="005812DA" w:rsidP="00B44BE7">
      <w:pPr>
        <w:pStyle w:val="Heading2"/>
      </w:pPr>
      <w:bookmarkStart w:id="82" w:name="_Toc54782341"/>
      <w:r>
        <w:t>SUBPART 5201.6</w:t>
      </w:r>
      <w:r w:rsidR="00070EFF">
        <w:t>—</w:t>
      </w:r>
      <w:r>
        <w:t>CAREER DEVELOPMENT, CONTRACTING AUTHORITY, AND RESPONSIBILITIES</w:t>
      </w:r>
      <w:bookmarkEnd w:id="79"/>
      <w:bookmarkEnd w:id="80"/>
      <w:bookmarkEnd w:id="81"/>
      <w:bookmarkEnd w:id="82"/>
    </w:p>
    <w:p w14:paraId="184709A0" w14:textId="0A56F022" w:rsidR="005812DA" w:rsidRDefault="005812DA" w:rsidP="00B44BE7">
      <w:pPr>
        <w:pStyle w:val="Heading3"/>
      </w:pPr>
      <w:bookmarkStart w:id="83" w:name="_Toc58257236"/>
      <w:bookmarkStart w:id="84" w:name="_Toc221088538"/>
      <w:bookmarkStart w:id="85" w:name="_Toc221944271"/>
      <w:bookmarkStart w:id="86" w:name="_Toc54782342"/>
      <w:r>
        <w:t>5201.601</w:t>
      </w:r>
      <w:r w:rsidR="00166901">
        <w:t xml:space="preserve"> </w:t>
      </w:r>
      <w:r>
        <w:t>General.</w:t>
      </w:r>
      <w:bookmarkEnd w:id="83"/>
      <w:bookmarkEnd w:id="84"/>
      <w:bookmarkEnd w:id="85"/>
      <w:bookmarkEnd w:id="86"/>
    </w:p>
    <w:p w14:paraId="18BFB073" w14:textId="77777777" w:rsidR="00B72AB3" w:rsidRDefault="005812DA"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rsidR="0077302E">
        <w:t xml:space="preserve"> </w:t>
      </w:r>
    </w:p>
    <w:p w14:paraId="184709A2" w14:textId="1B5CB563" w:rsidR="00DA6203" w:rsidRPr="00CD3D4E" w:rsidRDefault="00B72AB3" w:rsidP="00B72AB3">
      <w:pPr>
        <w:pStyle w:val="List1"/>
      </w:pPr>
      <w:r w:rsidRPr="00CD3D4E">
        <w:t>(a)</w:t>
      </w:r>
      <w:r w:rsidR="00DA6203" w:rsidRPr="00CD3D4E">
        <w:t xml:space="preserve"> </w:t>
      </w:r>
      <w:r w:rsidR="00DA6203" w:rsidRPr="00CD3D4E">
        <w:rPr>
          <w:i/>
        </w:rPr>
        <w:t>General</w:t>
      </w:r>
      <w:r w:rsidR="00DA6203" w:rsidRPr="00CD3D4E">
        <w:t xml:space="preserve">.  </w:t>
      </w:r>
      <w:r w:rsidR="008E6158" w:rsidRPr="00CD3D4E">
        <w:t xml:space="preserve">DON </w:t>
      </w:r>
      <w:r w:rsidR="00DA6203" w:rsidRPr="00CD3D4E">
        <w:t xml:space="preserve">HCAs are responsible for establishing adequate and effective internal controls to carefully manage and closely oversee the execution of delegated contracting authority for </w:t>
      </w:r>
      <w:r w:rsidR="00DA6203" w:rsidRPr="00CD3D4E">
        <w:lastRenderedPageBreak/>
        <w:t>assigned contracting mission functions</w:t>
      </w:r>
      <w:r w:rsidR="00802C75" w:rsidRPr="00CD3D4E">
        <w:t xml:space="preserve">. </w:t>
      </w:r>
      <w:r w:rsidR="00DA6203" w:rsidRPr="00CD3D4E">
        <w:t>This includes proactively working with requirements and 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6" w14:textId="59122808" w:rsidR="00DA6203" w:rsidRPr="00CD3D4E" w:rsidRDefault="00DA6203" w:rsidP="00B44B59">
      <w:r w:rsidRPr="00CD3D4E">
        <w:t xml:space="preserve">      </w:t>
      </w:r>
      <w:r w:rsidR="00B44B59">
        <w:t xml:space="preserve"> </w:t>
      </w:r>
      <w:r w:rsidRPr="00CD3D4E">
        <w:t>(</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r w:rsidR="00B44B59">
        <w:t xml:space="preserve">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67E385DF" w14:textId="77777777" w:rsidR="00B72AB3"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74FE945D" w14:textId="50E86061" w:rsidR="00B72AB3" w:rsidRPr="00CD3D4E" w:rsidRDefault="00B72AB3" w:rsidP="00B72AB3">
      <w:pPr>
        <w:pStyle w:val="List1"/>
      </w:pPr>
      <w:r w:rsidRPr="00CD3D4E">
        <w:t>(b)</w:t>
      </w:r>
      <w:r w:rsidR="00DA6203" w:rsidRPr="00CD3D4E">
        <w:t xml:space="preserve"> </w:t>
      </w:r>
      <w:r w:rsidR="00DA6203" w:rsidRPr="00CD3D4E">
        <w:rPr>
          <w:i/>
        </w:rPr>
        <w:t>HCA responsibilities and limitations</w:t>
      </w:r>
      <w:r w:rsidR="00802C75" w:rsidRPr="00CD3D4E">
        <w:t xml:space="preserve">. </w:t>
      </w:r>
      <w:r w:rsidR="00DA6203" w:rsidRPr="00CD3D4E">
        <w:t>Each HCA is solely responsible for executing its</w:t>
      </w:r>
      <w:r w:rsidR="008D7DC2" w:rsidRPr="00CD3D4E">
        <w:t xml:space="preserve"> </w:t>
      </w:r>
      <w:r w:rsidR="00DA6203" w:rsidRPr="00CD3D4E">
        <w:t>delegated contracting authority for assigned acquisition programs and cognizant areas of responsibilities subject to any established limitation</w:t>
      </w:r>
      <w:r w:rsidR="00802C75" w:rsidRPr="00CD3D4E">
        <w:t xml:space="preserve">. </w:t>
      </w:r>
      <w:r w:rsidR="00DA6203" w:rsidRPr="00CD3D4E">
        <w:t xml:space="preserve">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0D3A7D18" w:rsidR="00232F0D" w:rsidRPr="00232F0D" w:rsidRDefault="00B72AB3" w:rsidP="00B72AB3">
      <w:pPr>
        <w:pStyle w:val="List1"/>
      </w:pPr>
      <w:r>
        <w:t>(c)</w:t>
      </w:r>
      <w:r w:rsidR="0045063C">
        <w:t xml:space="preserve">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6556B276" w:rsidR="004249F9" w:rsidRDefault="008932C7" w:rsidP="00B44B59">
      <w:pPr>
        <w:ind w:firstLine="720"/>
      </w:pPr>
      <w:r>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w:t>
      </w:r>
      <w:r w:rsidR="00227EAB">
        <w:t>DASN(P)</w:t>
      </w:r>
      <w:r w:rsidR="004249F9">
        <w:t xml:space="preserve"> or</w:t>
      </w:r>
      <w:r w:rsidR="00B44B59">
        <w:t xml:space="preserve">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D2F0CBE" w:rsidR="006B3CAE" w:rsidRDefault="006B3CAE" w:rsidP="006A4AE8">
      <w:r>
        <w:lastRenderedPageBreak/>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lastRenderedPageBreak/>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lastRenderedPageBreak/>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1"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1"/>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2" w:name="_Toc58257238"/>
      <w:bookmarkStart w:id="93" w:name="_Toc221088540"/>
      <w:bookmarkStart w:id="94" w:name="_Toc221944273"/>
      <w:bookmarkStart w:id="95" w:name="_Toc54782343"/>
      <w:r>
        <w:t>5201.602 Contracting officers.</w:t>
      </w:r>
      <w:bookmarkEnd w:id="92"/>
      <w:bookmarkEnd w:id="93"/>
      <w:bookmarkEnd w:id="94"/>
      <w:bookmarkEnd w:id="95"/>
    </w:p>
    <w:p w14:paraId="18148E9C" w14:textId="77777777" w:rsidR="00B72AB3" w:rsidRDefault="005812DA" w:rsidP="00B44BE7">
      <w:pPr>
        <w:pStyle w:val="Heading4"/>
      </w:pPr>
      <w:bookmarkStart w:id="96" w:name="_Toc58257239"/>
      <w:bookmarkStart w:id="97" w:name="_Toc221088541"/>
      <w:bookmarkStart w:id="98" w:name="_Toc221944274"/>
      <w:r w:rsidRPr="0068314F">
        <w:t>5201.602-1 Authority.</w:t>
      </w:r>
      <w:bookmarkEnd w:id="96"/>
      <w:bookmarkEnd w:id="97"/>
      <w:bookmarkEnd w:id="98"/>
    </w:p>
    <w:p w14:paraId="184709D9" w14:textId="19F98B1C" w:rsidR="005812DA" w:rsidRDefault="00B72AB3" w:rsidP="00B72AB3">
      <w:pPr>
        <w:pStyle w:val="List1"/>
      </w:pPr>
      <w:r w:rsidRPr="00123E76">
        <w:t>(b)</w:t>
      </w:r>
      <w:r w:rsidR="005812DA" w:rsidRPr="00123E76">
        <w:t xml:space="preserve"> Contract documents shall be forwarded to the appropriate attorney or attorneys in the Office of General Counsel for review as to form and legality.</w:t>
      </w:r>
      <w:r w:rsidR="005812DA">
        <w:t xml:space="preserve"> </w:t>
      </w:r>
    </w:p>
    <w:p w14:paraId="09542260" w14:textId="77777777" w:rsidR="00E73955" w:rsidRPr="00F2605D" w:rsidRDefault="00E73955" w:rsidP="00787836"/>
    <w:p w14:paraId="3F3699BA" w14:textId="77777777" w:rsidR="00B72AB3" w:rsidRDefault="001457E1" w:rsidP="00735262">
      <w:pPr>
        <w:pStyle w:val="Heading4"/>
      </w:pPr>
      <w:bookmarkStart w:id="99" w:name="_Toc221088543"/>
      <w:bookmarkStart w:id="100" w:name="_Toc221944276"/>
      <w:r>
        <w:t>5201.602-2 Responsibilities.</w:t>
      </w:r>
    </w:p>
    <w:p w14:paraId="4789C5B9" w14:textId="3D34CC35" w:rsidR="001457E1" w:rsidRDefault="00B72AB3" w:rsidP="00B72AB3">
      <w:pPr>
        <w:pStyle w:val="List1"/>
      </w:pPr>
      <w:r>
        <w:t>(</w:t>
      </w:r>
      <w:r w:rsidRPr="00F2605D">
        <w:t>d)</w:t>
      </w:r>
      <w:r w:rsidR="001457E1" w:rsidRPr="00F2605D">
        <w:t>(v)(A) Notwithstanding FAR 1.602-2(d) and DFARS PGI 201.602-</w:t>
      </w:r>
      <w:r w:rsidR="001457E1">
        <w:t>2</w:t>
      </w:r>
      <w:r w:rsidR="001457E1" w:rsidRPr="00F2605D">
        <w:t xml:space="preserve">(d)(v)(A), designation of a </w:t>
      </w:r>
      <w:r w:rsidR="001457E1">
        <w:t>Contracting Officer’s Representative (</w:t>
      </w:r>
      <w:r w:rsidR="001457E1" w:rsidRPr="00F2605D">
        <w:t>COR</w:t>
      </w:r>
      <w:r w:rsidR="001457E1">
        <w:t>)</w:t>
      </w:r>
      <w:r w:rsidR="001457E1" w:rsidRPr="00F2605D">
        <w:t xml:space="preserve"> for services contracts is not required when surveillance functions are delegated to and performed by a </w:t>
      </w:r>
      <w:r w:rsidR="001457E1">
        <w:t>Contract Administration Office (</w:t>
      </w:r>
      <w:r w:rsidR="001457E1" w:rsidRPr="00F2605D">
        <w:t>CAO</w:t>
      </w:r>
      <w:r w:rsidR="001457E1">
        <w:t>)</w:t>
      </w:r>
      <w:r w:rsidR="001457E1"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r w:rsidRPr="001D2182">
        <w:rPr>
          <w:szCs w:val="24"/>
        </w:rPr>
        <w:t>5201.602-3 Ratification of unauthorized commitments.</w:t>
      </w:r>
      <w:bookmarkEnd w:id="99"/>
      <w:bookmarkEnd w:id="100"/>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53350C">
      <w:pPr>
        <w:pStyle w:val="ListParagraph"/>
        <w:numPr>
          <w:ilvl w:val="0"/>
          <w:numId w:val="12"/>
        </w:numPr>
      </w:pPr>
      <w:r w:rsidRPr="006E1081">
        <w:t xml:space="preserve">Actions valued at $50,000 or less - Not lower than the Activity CCO </w:t>
      </w:r>
    </w:p>
    <w:p w14:paraId="184709DE" w14:textId="64DE54AB" w:rsidR="006E1081" w:rsidRPr="006E1081" w:rsidRDefault="006E1081" w:rsidP="0053350C">
      <w:pPr>
        <w:pStyle w:val="ListParagraph"/>
        <w:numPr>
          <w:ilvl w:val="0"/>
          <w:numId w:val="12"/>
        </w:numPr>
      </w:pPr>
      <w:r w:rsidRPr="006E1081">
        <w:t xml:space="preserve">Actions valued at $100,000 or less - Not lower than the Deputy/Assistant Commander for Contracts </w:t>
      </w:r>
    </w:p>
    <w:p w14:paraId="184709DF" w14:textId="35DFDC8D" w:rsidR="006E1081" w:rsidRDefault="006E1081" w:rsidP="0053350C">
      <w:pPr>
        <w:pStyle w:val="ListParagraph"/>
        <w:numPr>
          <w:ilvl w:val="0"/>
          <w:numId w:val="12"/>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53350C">
      <w:pPr>
        <w:pStyle w:val="ListParagraph"/>
        <w:numPr>
          <w:ilvl w:val="0"/>
          <w:numId w:val="13"/>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04665BBE" w14:textId="77777777" w:rsidR="00B72AB3"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664116D7" w:rsidR="00D27ADC" w:rsidRPr="002A1076" w:rsidRDefault="00B72AB3" w:rsidP="00B72AB3">
      <w:pPr>
        <w:pStyle w:val="List1"/>
      </w:pPr>
      <w:r w:rsidRPr="002A1076">
        <w:t>(S-90)</w:t>
      </w:r>
      <w:r w:rsidR="00D27ADC" w:rsidRPr="002A1076">
        <w:t xml:space="preserve"> </w:t>
      </w:r>
      <w:r w:rsidR="00547DFA">
        <w:rPr>
          <w:i/>
          <w:iCs/>
        </w:rPr>
        <w:t>DON</w:t>
      </w:r>
      <w:r w:rsidR="00D27ADC" w:rsidRPr="00D956C8">
        <w:rPr>
          <w:i/>
          <w:iCs/>
        </w:rPr>
        <w:t xml:space="preserve"> Policy</w:t>
      </w:r>
      <w:r w:rsidR="00D27ADC"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5E2B7627"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25"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B44B59">
      <w:bookmarkStart w:id="101" w:name="_Toc58257241"/>
      <w:bookmarkStart w:id="102" w:name="_Toc221088544"/>
      <w:bookmarkStart w:id="103" w:name="_Toc221944277"/>
    </w:p>
    <w:p w14:paraId="184709F3" w14:textId="7FCFF2C4" w:rsidR="005812DA" w:rsidRDefault="00741BB3" w:rsidP="00C770E5">
      <w:pPr>
        <w:pStyle w:val="Heading3"/>
      </w:pPr>
      <w:bookmarkStart w:id="104" w:name="_Toc54782344"/>
      <w:r>
        <w:lastRenderedPageBreak/>
        <w:t>5</w:t>
      </w:r>
      <w:r w:rsidR="005812DA">
        <w:t>201.603</w:t>
      </w:r>
      <w:r w:rsidR="00166901">
        <w:t xml:space="preserve"> </w:t>
      </w:r>
      <w:r w:rsidR="005812DA">
        <w:t>Selection, appointment, and termination of appointment</w:t>
      </w:r>
      <w:r w:rsidR="00FF7906">
        <w:t xml:space="preserve"> </w:t>
      </w:r>
      <w:bookmarkEnd w:id="101"/>
      <w:bookmarkEnd w:id="102"/>
      <w:bookmarkEnd w:id="103"/>
      <w:r w:rsidR="00B312D7" w:rsidRPr="00B312D7">
        <w:t>for contracting officers.</w:t>
      </w:r>
      <w:bookmarkEnd w:id="104"/>
    </w:p>
    <w:p w14:paraId="184709F4" w14:textId="3324F9F6" w:rsidR="005812DA" w:rsidRDefault="005812DA" w:rsidP="00B44BE7">
      <w:pPr>
        <w:pStyle w:val="Heading4"/>
      </w:pPr>
      <w:bookmarkStart w:id="105" w:name="_Toc58257242"/>
      <w:bookmarkStart w:id="106" w:name="_Toc221088545"/>
      <w:bookmarkStart w:id="107" w:name="_Toc221944278"/>
      <w:r>
        <w:t>5201.603-1 General.</w:t>
      </w:r>
      <w:bookmarkEnd w:id="105"/>
      <w:bookmarkEnd w:id="106"/>
      <w:bookmarkEnd w:id="107"/>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3722FE9C" w:rsidR="00C72C84" w:rsidRDefault="002679C6" w:rsidP="00971B5B">
      <w:bookmarkStart w:id="108" w:name="_Toc221088546"/>
      <w:bookmarkStart w:id="109"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26"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5F8270B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27"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4845C17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802C75" w:rsidRPr="00C72C84">
        <w:t>.</w:t>
      </w:r>
      <w:r w:rsidR="00802C75">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10" w:name="_Toc54782345"/>
      <w:r>
        <w:rPr>
          <w:color w:val="000000"/>
        </w:rPr>
        <w:t>5201.</w:t>
      </w:r>
      <w:r>
        <w:t>690 Requirements to be met before entering into contracts.</w:t>
      </w:r>
      <w:bookmarkEnd w:id="108"/>
      <w:bookmarkEnd w:id="109"/>
      <w:bookmarkEnd w:id="110"/>
    </w:p>
    <w:p w14:paraId="184709FE" w14:textId="0C4A7663"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be subject to review prior to award</w:t>
      </w:r>
      <w:r w:rsidR="00374DC4">
        <w:t xml:space="preserve">. </w:t>
      </w:r>
      <w:r w:rsidR="00E22619">
        <w:t>The formal review process is conducted and documented through the use of the business clearance</w:t>
      </w:r>
      <w:r w:rsidR="00374DC4">
        <w:t xml:space="preserve">. </w:t>
      </w:r>
      <w:r w:rsidR="00E22619">
        <w:t xml:space="preserve">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67F2844D" w14:textId="77777777" w:rsidR="00B72AB3"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708D2137" w14:textId="6979E84C" w:rsidR="00B72AB3" w:rsidRDefault="00B72AB3" w:rsidP="00B72AB3">
      <w:pPr>
        <w:pStyle w:val="List2"/>
      </w:pPr>
      <w:r>
        <w:t>(1)</w:t>
      </w:r>
      <w:r w:rsidR="00E22619">
        <w:t xml:space="preserve">  Contracts (including task and delivery orders against indefinite-delivery contracts, basic ordering agreements, blanket purchase agreements, and other contract tools).  </w:t>
      </w:r>
    </w:p>
    <w:p w14:paraId="4FCB0EFD" w14:textId="7A2C0DAF" w:rsidR="00B72AB3" w:rsidRDefault="00B72AB3" w:rsidP="00B72AB3">
      <w:pPr>
        <w:pStyle w:val="List2"/>
      </w:pPr>
      <w:r>
        <w:t>(2)</w:t>
      </w:r>
      <w:r w:rsidR="00E22619">
        <w:t xml:space="preserve">  Contract modifications not within the scope or under the terms of an existing contract.</w:t>
      </w:r>
    </w:p>
    <w:p w14:paraId="58FBAD34" w14:textId="46F3A614" w:rsidR="00B72AB3" w:rsidRDefault="00B72AB3" w:rsidP="00B72AB3">
      <w:pPr>
        <w:pStyle w:val="List2"/>
      </w:pPr>
      <w:r>
        <w:lastRenderedPageBreak/>
        <w:t>(3)</w:t>
      </w:r>
      <w:r w:rsidR="00E22619">
        <w:t xml:space="preserve">  Undefinitized contract actions (see DFARS Subpart 217.74.)</w:t>
      </w:r>
    </w:p>
    <w:p w14:paraId="62534DB7" w14:textId="0E379644" w:rsidR="00B72AB3" w:rsidRDefault="00B72AB3" w:rsidP="00B72AB3">
      <w:pPr>
        <w:pStyle w:val="List2"/>
      </w:pPr>
      <w:r>
        <w:t>(4)</w:t>
      </w:r>
      <w:r w:rsidR="00E22619">
        <w:t xml:space="preserve">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r w:rsidR="00B44B59">
        <w:rPr>
          <w:i/>
        </w:rPr>
        <w:t xml:space="preserve"> </w:t>
      </w:r>
      <w:r w:rsidR="00413BE8" w:rsidRPr="0075023B">
        <w:rPr>
          <w:i/>
          <w:iCs/>
        </w:rPr>
        <w:t>Adjustment,</w:t>
      </w:r>
      <w:r w:rsidR="00413BE8">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00413BE8" w:rsidRPr="005873CE">
        <w:t>Government Property</w:t>
      </w:r>
      <w:r w:rsidR="00413BE8">
        <w:t xml:space="preserve">, </w:t>
      </w:r>
      <w:r w:rsidR="00413BE8" w:rsidRPr="005873CE">
        <w:t>Incentive Price Revision</w:t>
      </w:r>
      <w:r w:rsidR="00413BE8">
        <w:t xml:space="preserve">, </w:t>
      </w:r>
      <w:r w:rsidR="00413BE8" w:rsidRPr="005873CE">
        <w:t>Over and Above Work</w:t>
      </w:r>
      <w:r w:rsidR="00413BE8">
        <w:t xml:space="preserve">, </w:t>
      </w:r>
      <w:r w:rsidR="00413BE8" w:rsidRPr="005873CE">
        <w:t>Stop</w:t>
      </w:r>
      <w:r w:rsidR="00413BE8">
        <w:t>-</w:t>
      </w:r>
      <w:r w:rsidR="00413BE8" w:rsidRPr="005873CE">
        <w:t>Work Order</w:t>
      </w:r>
      <w:r w:rsidR="00413BE8">
        <w:t xml:space="preserve">, </w:t>
      </w:r>
      <w:r w:rsidR="00413BE8" w:rsidRPr="005873CE">
        <w:t>Termination</w:t>
      </w:r>
      <w:r w:rsidR="00413BE8">
        <w:t xml:space="preserve">, and </w:t>
      </w:r>
      <w:r w:rsidR="00413BE8" w:rsidRPr="005873CE">
        <w:t>Value Engineering</w:t>
      </w:r>
      <w:r w:rsidR="00413BE8">
        <w:t xml:space="preserve"> contract clauses.</w:t>
      </w:r>
    </w:p>
    <w:p w14:paraId="61B53357" w14:textId="1645ED28" w:rsidR="00B72AB3" w:rsidRDefault="00B72AB3" w:rsidP="00B72AB3">
      <w:pPr>
        <w:pStyle w:val="List2"/>
      </w:pPr>
      <w:r>
        <w:t>(5)</w:t>
      </w:r>
      <w:r w:rsidR="00475A1A">
        <w:t xml:space="preserve">  </w:t>
      </w:r>
      <w:r w:rsidR="00413BE8">
        <w:t>Settlement of claims or requests for equitable adjustment no</w:t>
      </w:r>
      <w:r w:rsidR="007E69E2">
        <w:t>t</w:t>
      </w:r>
      <w:r w:rsidR="00413BE8">
        <w:t xml:space="preserve"> addressed under paragraph (4) above.</w:t>
      </w:r>
    </w:p>
    <w:p w14:paraId="6BB55C32" w14:textId="6F18FDCA" w:rsidR="00B72AB3" w:rsidRDefault="00B72AB3" w:rsidP="00B72AB3">
      <w:pPr>
        <w:pStyle w:val="List2"/>
      </w:pPr>
      <w:r>
        <w:t>(6)</w:t>
      </w:r>
      <w:r w:rsidR="00E22619">
        <w:t xml:space="preserve">  Retroactive pricing after completion</w:t>
      </w:r>
      <w:r w:rsidR="00413BE8">
        <w:t>, including final price determination</w:t>
      </w:r>
      <w:r w:rsidR="00E22619">
        <w:t>.</w:t>
      </w:r>
    </w:p>
    <w:p w14:paraId="322751A3" w14:textId="31B79957" w:rsidR="00B72AB3" w:rsidRDefault="00B72AB3" w:rsidP="00B72AB3">
      <w:pPr>
        <w:pStyle w:val="List2"/>
      </w:pPr>
      <w:r>
        <w:t>(7)</w:t>
      </w:r>
      <w:r w:rsidR="00E22619">
        <w:t xml:space="preserve">  Definitization of any undefinitized</w:t>
      </w:r>
      <w:r w:rsidR="00413BE8">
        <w:t xml:space="preserve"> or </w:t>
      </w:r>
      <w:r w:rsidR="00E22619">
        <w:t>unpriced contract action</w:t>
      </w:r>
      <w:r w:rsidR="00C37AE4">
        <w:t>, including change orders, Engineering Change Proposals, Value Engineering Change proposals, and Over and Above Work.</w:t>
      </w:r>
    </w:p>
    <w:p w14:paraId="72653580" w14:textId="3866B94B" w:rsidR="00B72AB3" w:rsidRDefault="00B72AB3" w:rsidP="00B72AB3">
      <w:pPr>
        <w:pStyle w:val="List2"/>
      </w:pPr>
      <w:r>
        <w:t>(8)</w:t>
      </w:r>
      <w:r w:rsidR="00E22619">
        <w:t xml:space="preserve">  Advance agreements on special or unusual cost items (see 5231.109.)</w:t>
      </w:r>
    </w:p>
    <w:p w14:paraId="18470A08" w14:textId="0FB01561" w:rsidR="00E22619" w:rsidRDefault="00B72AB3" w:rsidP="00B72AB3">
      <w:pPr>
        <w:pStyle w:val="List2"/>
      </w:pPr>
      <w:r>
        <w:t>(9)</w:t>
      </w:r>
      <w:r w:rsidR="00E22619">
        <w:t xml:space="preserve">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73AC261"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28"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1" w:name="_Toc58257243"/>
      <w:bookmarkStart w:id="112" w:name="_Toc221088547"/>
      <w:bookmarkStart w:id="113" w:name="_Toc221944280"/>
      <w:bookmarkStart w:id="114" w:name="_Toc54782346"/>
      <w:r>
        <w:t xml:space="preserve">5201.691 Procurement </w:t>
      </w:r>
      <w:r w:rsidR="003C21B6">
        <w:t>m</w:t>
      </w:r>
      <w:r>
        <w:t xml:space="preserve">anagement </w:t>
      </w:r>
      <w:r w:rsidR="003C21B6">
        <w:t>o</w:t>
      </w:r>
      <w:r>
        <w:t>versight.</w:t>
      </w:r>
      <w:bookmarkEnd w:id="111"/>
      <w:bookmarkEnd w:id="112"/>
      <w:bookmarkEnd w:id="113"/>
      <w:bookmarkEnd w:id="114"/>
    </w:p>
    <w:p w14:paraId="18470A14" w14:textId="77777777" w:rsidR="005812DA" w:rsidRDefault="005812DA" w:rsidP="00AA278A">
      <w:pPr>
        <w:pStyle w:val="Heading4"/>
      </w:pPr>
      <w:bookmarkStart w:id="115" w:name="_Toc58257244"/>
      <w:bookmarkStart w:id="116" w:name="_Toc221088548"/>
      <w:bookmarkStart w:id="117" w:name="_Toc221944281"/>
      <w:r>
        <w:t>5201.691</w:t>
      </w:r>
      <w:r>
        <w:noBreakHyphen/>
        <w:t xml:space="preserve">1 </w:t>
      </w:r>
      <w:r w:rsidR="00C22D28">
        <w:t>Purpose</w:t>
      </w:r>
      <w:r>
        <w:t>.</w:t>
      </w:r>
      <w:bookmarkEnd w:id="115"/>
      <w:bookmarkEnd w:id="116"/>
      <w:bookmarkEnd w:id="117"/>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w:t>
      </w:r>
      <w:r w:rsidR="00C22D28" w:rsidRPr="000A5D35">
        <w:lastRenderedPageBreak/>
        <w:t xml:space="preserve">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8" w:name="_Toc58254640"/>
      <w:bookmarkStart w:id="119" w:name="_Toc58255080"/>
      <w:bookmarkStart w:id="120" w:name="_Toc190162240"/>
      <w:bookmarkStart w:id="121" w:name="_Toc221088549"/>
      <w:bookmarkStart w:id="122" w:name="_Toc221944282"/>
      <w:r>
        <w:t xml:space="preserve">5201.691-2 </w:t>
      </w:r>
      <w:r w:rsidR="00C22D28">
        <w:t>Responsibilities</w:t>
      </w:r>
      <w:r>
        <w:t>.</w:t>
      </w:r>
      <w:bookmarkEnd w:id="118"/>
      <w:bookmarkEnd w:id="119"/>
      <w:bookmarkEnd w:id="120"/>
      <w:bookmarkEnd w:id="121"/>
      <w:bookmarkEnd w:id="122"/>
      <w:r>
        <w:t xml:space="preserve">  </w:t>
      </w:r>
    </w:p>
    <w:p w14:paraId="18470A1F" w14:textId="7E90D0FF"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w:t>
      </w:r>
    </w:p>
    <w:p w14:paraId="7DE7BEEE" w14:textId="77777777" w:rsidR="00B72AB3"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034E34B7" w14:textId="0F1A105D" w:rsidR="00B72AB3" w:rsidRPr="00C22D28" w:rsidRDefault="00B72AB3" w:rsidP="00B72AB3">
      <w:pPr>
        <w:pStyle w:val="List2"/>
      </w:pPr>
      <w:r w:rsidRPr="00C22D28">
        <w:t>(1)</w:t>
      </w:r>
      <w:r w:rsidR="00C22D28" w:rsidRPr="00C22D28">
        <w:t xml:space="preserve">  </w:t>
      </w:r>
      <w:r w:rsidR="00847444">
        <w:t xml:space="preserve">establish </w:t>
      </w:r>
      <w:r w:rsidR="00C22D28" w:rsidRPr="00C22D28">
        <w:t xml:space="preserve">written procedures implementing the </w:t>
      </w:r>
      <w:r w:rsidR="00547DFA">
        <w:t>DON</w:t>
      </w:r>
      <w:r w:rsidR="00C22D28" w:rsidRPr="00C22D28">
        <w:t xml:space="preserve"> PPMAP review process for the contracting activity;</w:t>
      </w:r>
      <w:r w:rsidR="00C22D28" w:rsidRPr="00C22D28">
        <w:tab/>
      </w:r>
    </w:p>
    <w:p w14:paraId="4555D850" w14:textId="6162AF38" w:rsidR="00B72AB3" w:rsidRPr="00C22D28" w:rsidRDefault="00B72AB3" w:rsidP="00B72AB3">
      <w:pPr>
        <w:pStyle w:val="List2"/>
      </w:pPr>
      <w:r w:rsidRPr="00C22D28">
        <w:t>(2)</w:t>
      </w:r>
      <w:r w:rsidR="00C22D28" w:rsidRPr="00C22D28">
        <w:t xml:space="preserve">  </w:t>
      </w:r>
      <w:r w:rsidR="00847444">
        <w:t xml:space="preserve">perform and document </w:t>
      </w:r>
      <w:r w:rsidR="00C22D28" w:rsidRPr="00C22D28">
        <w:t xml:space="preserve">periodic self-assessments (and other internal reviews) to evaluate and improve the quality of the procurement organization’s operations and processes within the contracting activity; and, </w:t>
      </w:r>
    </w:p>
    <w:p w14:paraId="18470A23" w14:textId="3CE0E514" w:rsidR="00C22D28" w:rsidRPr="00C22D28" w:rsidRDefault="00B72AB3" w:rsidP="00B72AB3">
      <w:pPr>
        <w:pStyle w:val="List2"/>
      </w:pPr>
      <w:r w:rsidRPr="00C22D28">
        <w:t>(3)</w:t>
      </w:r>
      <w:r w:rsidR="00C22D28" w:rsidRPr="00C22D28">
        <w:t xml:space="preserve"> </w:t>
      </w:r>
      <w:r w:rsidR="00847444">
        <w:t xml:space="preserve">conduct and document </w:t>
      </w:r>
      <w:r w:rsidR="00C22D28" w:rsidRPr="00C22D28">
        <w:t>timely reviews of all subordinate organizations and field activities with delegated contracting/procurement authority to ensure execution of authority is performed according to law and regulation.</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05306FE6" w14:textId="77777777" w:rsidR="00B72AB3"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w:t>
      </w:r>
    </w:p>
    <w:p w14:paraId="50D6E7BE" w14:textId="4F9457E1" w:rsidR="00B72AB3" w:rsidRPr="00C22D28" w:rsidRDefault="00B72AB3" w:rsidP="00B72AB3">
      <w:pPr>
        <w:pStyle w:val="List2"/>
      </w:pPr>
      <w:r w:rsidRPr="00C22D28">
        <w:t>(1)</w:t>
      </w:r>
      <w:r w:rsidR="00C22D28" w:rsidRPr="00C22D28">
        <w:t xml:space="preserve"> By October 1</w:t>
      </w:r>
      <w:r w:rsidR="00474CFD">
        <w:t>st</w:t>
      </w:r>
      <w:r w:rsidR="00C22D28"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00C22D28" w:rsidRPr="00C22D28">
        <w:t>that will be assigned to conduct that oversight.</w:t>
      </w:r>
    </w:p>
    <w:p w14:paraId="18470A27" w14:textId="7A97F73A" w:rsidR="00C22D28" w:rsidRPr="00C22D28" w:rsidRDefault="00B72AB3" w:rsidP="00B72AB3">
      <w:pPr>
        <w:pStyle w:val="List2"/>
      </w:pPr>
      <w:r w:rsidRPr="00C22D28">
        <w:t>(2)</w:t>
      </w:r>
      <w:r w:rsidR="00C22D28" w:rsidRPr="00C22D28">
        <w:t xml:space="preserve"> By January 30th of each year, submit a report summarizing for the contracting activity the outcome of the previous fiscal year’s periodic self-assessments/internal compliance reviews performed </w:t>
      </w:r>
      <w:r w:rsidR="00847444">
        <w:t>on</w:t>
      </w:r>
      <w:r w:rsidR="00C22D28" w:rsidRPr="00C22D28">
        <w:t xml:space="preserve"> the contracting/procurement function at Headquarters and of on-site </w:t>
      </w:r>
      <w:r w:rsidR="009359D4">
        <w:t>r</w:t>
      </w:r>
      <w:r w:rsidR="00C22D28" w:rsidRPr="00C22D28">
        <w:t xml:space="preserve">eviews/assessments conducted </w:t>
      </w:r>
      <w:r w:rsidR="00847444">
        <w:t>on</w:t>
      </w:r>
      <w:r w:rsidR="00C22D28"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6056BBD3" w:rsidR="00C22D28" w:rsidRPr="00C22D28" w:rsidRDefault="00C22D28" w:rsidP="00AA278A">
      <w:r w:rsidRPr="00C22D28">
        <w:rPr>
          <w:b/>
        </w:rPr>
        <w:lastRenderedPageBreak/>
        <w:t xml:space="preserve">         </w:t>
      </w:r>
      <w:r w:rsidR="00CC1662">
        <w:rPr>
          <w:b/>
        </w:rPr>
        <w:t xml:space="preserve">  </w:t>
      </w:r>
      <w:r w:rsidRPr="00C22D28">
        <w:rPr>
          <w:b/>
        </w:rPr>
        <w:t>(</w:t>
      </w:r>
      <w:r w:rsidRPr="00C22D28">
        <w:t>iii) explain associated corrective actions taken either at the contracting activity-level or specific subordinate field activity-level;</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9DDCA0A" w14:textId="77777777" w:rsidR="00B72AB3"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0B9055DB" w:rsidR="00C22D28" w:rsidRPr="00C22D28" w:rsidRDefault="00B72AB3" w:rsidP="00B72AB3">
      <w:pPr>
        <w:pStyle w:val="List2"/>
      </w:pPr>
      <w:r w:rsidRPr="00C22D28">
        <w:t>(3)</w:t>
      </w:r>
      <w:r w:rsidR="00C22D28" w:rsidRPr="00C22D28">
        <w:t xml:space="preserve"> Submit the required information in paragraphs (</w:t>
      </w:r>
      <w:r w:rsidR="00604C7F">
        <w:t>d</w:t>
      </w:r>
      <w:r w:rsidR="00C22D28" w:rsidRPr="00C22D28">
        <w:t xml:space="preserve">)(1) and (2) above to </w:t>
      </w:r>
      <w:r w:rsidR="00227EAB">
        <w:t>DASN(P)</w:t>
      </w:r>
      <w:r w:rsidR="00C22D28" w:rsidRPr="00C22D28">
        <w:t xml:space="preserve"> </w:t>
      </w:r>
      <w:r w:rsidR="001E12DD">
        <w:t>by</w:t>
      </w:r>
      <w:r w:rsidR="00C22D28" w:rsidRPr="00C22D28">
        <w:t xml:space="preserve"> e-mail at </w:t>
      </w:r>
      <w:hyperlink r:id="rId29"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00C22D28" w:rsidRPr="00C22D28">
        <w:t xml:space="preserve">  Reports must be signed by the HCA’s senior contracting official.</w:t>
      </w:r>
    </w:p>
    <w:p w14:paraId="18470A2F" w14:textId="2044DF90"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0"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3" w:name="_Toc58257245"/>
      <w:bookmarkStart w:id="124" w:name="_Toc221088550"/>
      <w:bookmarkStart w:id="125" w:name="_Toc221944283"/>
      <w:r>
        <w:br w:type="page"/>
      </w:r>
    </w:p>
    <w:p w14:paraId="18470A31" w14:textId="77777777" w:rsidR="005812DA" w:rsidRDefault="005812DA" w:rsidP="00B44BE7">
      <w:pPr>
        <w:pStyle w:val="Heading1"/>
      </w:pPr>
      <w:bookmarkStart w:id="126" w:name="_Toc54782347"/>
      <w:r>
        <w:lastRenderedPageBreak/>
        <w:t>PART 5202 DEFINITIONS OF WORDS AND TERMS</w:t>
      </w:r>
      <w:bookmarkEnd w:id="123"/>
      <w:bookmarkEnd w:id="124"/>
      <w:bookmarkEnd w:id="125"/>
      <w:bookmarkEnd w:id="126"/>
    </w:p>
    <w:p w14:paraId="18470A32" w14:textId="77777777" w:rsidR="005812DA" w:rsidRDefault="005812DA" w:rsidP="00B44BE7">
      <w:pPr>
        <w:pStyle w:val="Heading2"/>
      </w:pPr>
      <w:bookmarkStart w:id="127" w:name="_Toc58257246"/>
      <w:bookmarkStart w:id="128" w:name="_Toc221088551"/>
      <w:bookmarkStart w:id="129" w:name="_Toc221944284"/>
      <w:bookmarkStart w:id="130" w:name="_Toc54782348"/>
      <w:r>
        <w:t>SUBPART 5202.1</w:t>
      </w:r>
      <w:r w:rsidR="00070EFF">
        <w:t>—</w:t>
      </w:r>
      <w:r>
        <w:t>DEFINITIONS</w:t>
      </w:r>
      <w:bookmarkEnd w:id="127"/>
      <w:bookmarkEnd w:id="128"/>
      <w:bookmarkEnd w:id="129"/>
      <w:bookmarkEnd w:id="130"/>
    </w:p>
    <w:p w14:paraId="18470A33" w14:textId="6996C2E2" w:rsidR="005812DA" w:rsidRDefault="005812DA" w:rsidP="00B44BE7">
      <w:pPr>
        <w:pStyle w:val="Heading3"/>
      </w:pPr>
      <w:bookmarkStart w:id="131" w:name="_Toc58257247"/>
      <w:bookmarkStart w:id="132" w:name="_Toc221088552"/>
      <w:bookmarkStart w:id="133" w:name="_Toc221944285"/>
      <w:bookmarkStart w:id="134" w:name="_Toc54782349"/>
      <w:bookmarkStart w:id="135" w:name="_Hlk495407929"/>
      <w:r>
        <w:t>5202.101 Definitions.</w:t>
      </w:r>
      <w:bookmarkEnd w:id="131"/>
      <w:bookmarkEnd w:id="132"/>
      <w:bookmarkEnd w:id="133"/>
      <w:bookmarkEnd w:id="134"/>
    </w:p>
    <w:bookmarkEnd w:id="135"/>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31"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390C49" w:rsidRDefault="00390C49"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390C49" w:rsidRDefault="00390C49"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390C49" w:rsidRDefault="00390C49"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390C49" w:rsidRDefault="00390C49"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390C49" w:rsidRDefault="00390C49"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390C49" w:rsidRDefault="00390C49"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390C49" w:rsidRDefault="00390C49"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390C49" w:rsidRDefault="00390C49"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390C49" w:rsidRDefault="00390C49"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390C49" w:rsidRDefault="00390C49"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390C49" w:rsidRPr="00475C58" w:rsidRDefault="00390C49"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8NcMA&#10;AADaAAAADwAAAGRycy9kb3ducmV2LnhtbESPzWrDMBCE74W8g9hAL6WRnUPiuFFCCJT4VGiSB9hY&#10;6x9irRxLtdW3rwqFHoeZ+YbZ7oPpxEiDay0rSBcJCOLS6pZrBdfL+2sGwnlkjZ1lUvBNDva72dMW&#10;c20n/qTx7GsRIexyVNB43+dSurIhg25he+LoVXYw6KMcaqkHnCLcdHKZJCtpsOW40GBPx4bK+/nL&#10;KMg2H5fbKl2/nLzlUBT3Q/UIk1LP83B4A+Ep+P/wX7vQ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8NcMAAADaAAAADwAAAAAAAAAAAAAAAACYAgAAZHJzL2Rv&#10;d25yZXYueG1sUEsFBgAAAAAEAAQA9QAAAIgDAAAAAA==&#10;" fillcolor="#70ced3" strokecolor="#70ced3">
                  <v:fill color2="#ccfaff" rotate="t" angle="235" focus="60%" type="gradient">
                    <o:fill v:ext="view" type="gradientUnscaled"/>
                  </v:fill>
                  <v:textbox>
                    <w:txbxContent>
                      <w:p w14:paraId="445F176E" w14:textId="77777777" w:rsidR="00390C49" w:rsidRDefault="00390C49" w:rsidP="00C96B2A"/>
                    </w:txbxContent>
                  </v:textbox>
                </v:rect>
                <v:rect id="Rectangle 8" o:spid="_x0000_s1028" style="position:absolute;left:7826;top:32400;width:16367;height:16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fabsA&#10;AADaAAAADwAAAGRycy9kb3ducmV2LnhtbERPuwrCMBTdBf8hXMFFNNVBpBpFRUFHH4Nul+baFpub&#10;0EStfr0ZBMfDec8WjanEk2pfWlYwHCQgiDOrS84VnE/b/gSED8gaK8uk4E0eFvN2a4apti8+0PMY&#10;chFD2KeooAjBpVL6rCCDfmAdceRutjYYIqxzqWt8xXBTyVGSjKXBkmNDgY7WBWX348MouNxNttGN&#10;8371Gd1M0rue99Yp1e00yymIQE34i3/unVYQt8Yr8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ln2m7AAAA2gAAAA8AAAAAAAAAAAAAAAAAmAIAAGRycy9kb3ducmV2Lnht&#10;bFBLBQYAAAAABAAEAPUAAACAAwAAAAA=&#10;" fillcolor="#bfbfbf" strokecolor="#404040">
                  <v:fill color2="#f2f2f2" rotate="t" angle="235" focus="60%" type="gradient">
                    <o:fill v:ext="view" type="gradientUnscaled"/>
                  </v:fill>
                  <v:textbox>
                    <w:txbxContent>
                      <w:p w14:paraId="5CE16573" w14:textId="77777777" w:rsidR="00390C49" w:rsidRDefault="00390C49" w:rsidP="00C96B2A"/>
                    </w:txbxContent>
                  </v:textbox>
                </v:rect>
                <v:rect id="Rectangle 9" o:spid="_x0000_s1029" style="position:absolute;left:7826;top:16033;width:16367;height:16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3nMIA&#10;AADaAAAADwAAAGRycy9kb3ducmV2LnhtbESPQYvCMBSE74L/ITxhb5q6h8WtRhHF1YsHu4vi7dE8&#10;22rzUppYq7/eLAgeh5n5hpnMWlOKhmpXWFYwHEQgiFOrC84U/P2u+iMQziNrLC2Tgjs5mE27nQnG&#10;2t54R03iMxEg7GJUkHtfxVK6NCeDbmAr4uCdbG3QB1lnUtd4C3BTys8o+pIGCw4LOVa0yCm9JFej&#10;oDHH4WG0PNs9+e1jv0nY/jzWSn302vkYhKfWv8Ov9kYr+Ib/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XecwgAAANoAAAAPAAAAAAAAAAAAAAAAAJgCAABkcnMvZG93&#10;bnJldi54bWxQSwUGAAAAAAQABAD1AAAAhwMAAAAA&#10;" fillcolor="#595959" strokecolor="#595959">
                  <v:fill color2="#d9d9d9" rotate="t" angle="235" focus="60%" type="gradient">
                    <o:fill v:ext="view" type="gradientUnscaled"/>
                  </v:fill>
                  <v:textbox>
                    <w:txbxContent>
                      <w:p w14:paraId="2053F80D" w14:textId="77777777" w:rsidR="00390C49" w:rsidRDefault="00390C49" w:rsidP="00C96B2A"/>
                    </w:txbxContent>
                  </v:textbox>
                </v:rect>
                <v:rect id="Rectangle 10" o:spid="_x0000_s1030" style="position:absolute;left:24193;top:32400;width:16351;height:16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zEMUA&#10;AADbAAAADwAAAGRycy9kb3ducmV2LnhtbESPMW/CQAyF90r8h5ORupVLOlQo5YgQqC1LB9IKxGbl&#10;TBLI+aLcNQR+fT1U6mbrPb/3eZGPrlUD9aHxbCCdJaCIS28brgx8f709zUGFiGyx9UwGbhQgX04e&#10;FphZf+UdDUWslIRwyNBAHWOXaR3KmhyGme+IRTv53mGUta+07fEq4a7Vz0nyoh02LA01drSuqbwU&#10;P87A4I7pYb45+z3Fz/t+W7B/v38Y8zgdV6+gIo3x3/x3vb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XMQxQAAANsAAAAPAAAAAAAAAAAAAAAAAJgCAABkcnMv&#10;ZG93bnJldi54bWxQSwUGAAAAAAQABAD1AAAAigMAAAAA&#10;" fillcolor="#595959" strokecolor="#595959">
                  <v:fill color2="#d9d9d9" rotate="t" angle="235" focus="60%" type="gradient">
                    <o:fill v:ext="view" type="gradientUnscaled"/>
                  </v:fill>
                  <v:textbox>
                    <w:txbxContent>
                      <w:p w14:paraId="03BFFFD3" w14:textId="77777777" w:rsidR="00390C49" w:rsidRDefault="00390C49" w:rsidP="00C96B2A"/>
                    </w:txbxContent>
                  </v:textbox>
                </v:rect>
                <v:rect id="Rektangel 13" o:spid="_x0000_s1031" style="position:absolute;left:9318;top:18445;width:13748;height:10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14:paraId="005404EC"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14:paraId="64272CD7" w14:textId="77777777" w:rsidR="00390C49" w:rsidRDefault="00390C49"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14:paraId="0E6D81EA"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14:paraId="006F4534" w14:textId="77777777" w:rsidR="00390C49" w:rsidRDefault="00390C49"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QF8AA&#10;AADbAAAADwAAAGRycy9kb3ducmV2LnhtbERPTWvCQBC9F/wPywi9NRsFRdKsUgqKp1RtL70N2TEJ&#10;ZmdDdrNJ/31XELzN431OvptMKwL1rrGsYJGkIIhLqxuuFPx87982IJxH1thaJgV/5GC3nb3kmGk7&#10;8pnCxVcihrDLUEHtfZdJ6cqaDLrEdsSRu9reoI+wr6TucYzhppXLNF1Lgw3Hhho7+qypvF0Go+Dr&#10;N4yhtKfFdA6HwutmCO2hUOp1Pn28g/A0+af44T7qOH8F91/i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ZQF8AAAADbAAAADwAAAAAAAAAAAAAAAACYAgAAZHJzL2Rvd25y&#10;ZXYueG1sUEsFBgAAAAAEAAQA9QAAAIUD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390C49" w:rsidRDefault="00390C49"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EL0A&#10;AADbAAAADwAAAGRycy9kb3ducmV2LnhtbERPTYvCMBC9C/6HMMJeRFMXlKUaRV0WvFrd+9CMbbGZ&#10;lGa07b/fLAje5vE+Z7PrXa2e1IbKs4HFPAFFnHtbcWHgevmZfYEKgmyx9kwGBgqw245HG0yt7/hM&#10;z0wKFUM4pGigFGlSrUNeksMw9w1x5G6+dSgRtoW2LXYx3NX6M0lW2mHFsaHEho4l5ffs4QzIt1Te&#10;/k6Tmz93y8NwyoJ2gzEfk36/BiXUy1v8cp9snL+C/1/iAXr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0UEL0AAADbAAAADwAAAAAAAAAAAAAAAACYAgAAZHJzL2Rvd25yZXYu&#10;eG1sUEsFBgAAAAAEAAQA9QAAAIIDAAAAAA==&#10;" filled="f" stroked="f">
                  <v:textbox>
                    <w:txbxContent>
                      <w:p w14:paraId="4BA6FEEF" w14:textId="77777777" w:rsidR="00390C49" w:rsidRDefault="00390C49"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FcMIA&#10;AADbAAAADwAAAGRycy9kb3ducmV2LnhtbESP0YrCMBBF3wX/IYzgi2i6wrpajSILii8Kq37A0Ixp&#10;tZmUJtr692ZB8G2Ge+eeO4tVa0vxoNoXjhV8jRIQxJnTBRsF59NmOAXhA7LG0jEpeJKH1bLbWWCq&#10;XcN/9DgGI2II+xQV5CFUqZQ+y8miH7mKOGoXV1sMca2N1DU2MdyWcpwkE2mx4EjIsaLfnLLb8W4j&#10;d7e9Dr6f0/OejTGnC82aA++V6vfa9RxEoDZ8zO/rnY71f+D/lzi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wVwwgAAANsAAAAPAAAAAAAAAAAAAAAAAJgCAABkcnMvZG93&#10;bnJldi54bWxQSwUGAAAAAAQABAD1AAAAhwM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390C49" w:rsidRDefault="00390C49" w:rsidP="00C96B2A"/>
                    </w:txbxContent>
                  </v:textbox>
                </v:shape>
                <v:shape id="TextBox 25" o:spid="_x0000_s1038" type="#_x0000_t202" style="position:absolute;left:7381;top:52758;width:4603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38A4B1C" w14:textId="77777777" w:rsidR="00390C49" w:rsidRPr="00475C58" w:rsidRDefault="00390C49"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782CE41"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5C3559C"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YrsAA&#10;AADbAAAADwAAAGRycy9kb3ducmV2LnhtbESPQWvCQBSE7wX/w/IEL0U3DbRIdBWtCF5N9f7IPpNg&#10;9m3IPk3y791CocdhZr5h1tvBNepJXag9G/hYJKCIC29rLg1cfo7zJaggyBYbz2RgpADbzeRtjZn1&#10;PZ/pmUupIoRDhgYqkTbTOhQVOQwL3xJH7+Y7hxJlV2rbYR/hrtFpknxphzXHhQpb+q6ouOcPZ0AO&#10;Unt7fU9u/tx/7sdTHrQbjZlNh90KlNAg/+G/9skaSFP4/RJ/gN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rYrsAAAADbAAAADwAAAAAAAAAAAAAAAACYAgAAZHJzL2Rvd25y&#10;ZXYueG1sUEsFBgAAAAAEAAQA9QAAAIUDAAAAAA==&#10;" filled="f" stroked="f">
                  <v:textbox>
                    <w:txbxContent>
                      <w:p w14:paraId="2AF3BF77"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9NcEA&#10;AADbAAAADwAAAGRycy9kb3ducmV2LnhtbESPW2vCQBSE34X+h+UU+iJ1o1Ipqat4oeCrUd8P2ZML&#10;zZ4N2aNJ/n23IPRxmJlvmPV2cI16UBdqzwbmswQUce5tzaWB6+X7/RNUEGSLjWcyMFKA7eZlssbU&#10;+p7P9MikVBHCIUUDlUibah3yihyGmW+Jo1f4zqFE2ZXadthHuGv0IklW2mHNcaHClg4V5T/Z3RmQ&#10;o9Te3qZJ4c/9x348ZUG70Zi312H3BUpokP/ws32yBhZ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2fTXBAAAA2wAAAA8AAAAAAAAAAAAAAAAAmAIAAGRycy9kb3du&#10;cmV2LnhtbFBLBQYAAAAABAAEAPUAAACGAwAAAAA=&#10;" filled="f" stroked="f">
                  <v:textbox>
                    <w:txbxContent>
                      <w:p w14:paraId="30231EC4" w14:textId="77777777" w:rsidR="00390C49" w:rsidRDefault="00390C49"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91693D3" w14:textId="61D5AA0D" w:rsidR="00390C49" w:rsidRDefault="00390C49"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390C49" w:rsidRPr="00475C58" w:rsidRDefault="00390C49"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lastRenderedPageBreak/>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6" w:name="_Toc58257248"/>
      <w:bookmarkStart w:id="137" w:name="_Toc221088553"/>
      <w:bookmarkStart w:id="138" w:name="_Toc221944286"/>
      <w:r>
        <w:br w:type="page"/>
      </w:r>
    </w:p>
    <w:p w14:paraId="18470A3C" w14:textId="77777777" w:rsidR="005812DA" w:rsidRDefault="005812DA" w:rsidP="00B44BE7">
      <w:pPr>
        <w:pStyle w:val="Heading1"/>
      </w:pPr>
      <w:bookmarkStart w:id="139" w:name="_Toc54782350"/>
      <w:r>
        <w:lastRenderedPageBreak/>
        <w:t>PART 5203 IMPROPER BUSINESS PRACTICES AND PERSONAL CONFLICTS OF INTEREST</w:t>
      </w:r>
      <w:bookmarkEnd w:id="136"/>
      <w:bookmarkEnd w:id="137"/>
      <w:bookmarkEnd w:id="138"/>
      <w:bookmarkEnd w:id="139"/>
    </w:p>
    <w:p w14:paraId="18470A3D" w14:textId="77777777" w:rsidR="005812DA" w:rsidRDefault="005812DA" w:rsidP="00B44BE7">
      <w:pPr>
        <w:pStyle w:val="Heading2"/>
      </w:pPr>
      <w:bookmarkStart w:id="140" w:name="_Toc58257249"/>
      <w:bookmarkStart w:id="141" w:name="_Toc221088554"/>
      <w:bookmarkStart w:id="142" w:name="_Toc221944287"/>
      <w:bookmarkStart w:id="143" w:name="_Toc54782351"/>
      <w:r>
        <w:t>SUBPART 5203.1</w:t>
      </w:r>
      <w:r w:rsidR="00070EFF">
        <w:t>—</w:t>
      </w:r>
      <w:r>
        <w:t>SAFEGUARDS</w:t>
      </w:r>
      <w:bookmarkEnd w:id="140"/>
      <w:bookmarkEnd w:id="141"/>
      <w:bookmarkEnd w:id="142"/>
      <w:bookmarkEnd w:id="143"/>
    </w:p>
    <w:p w14:paraId="18470A3E" w14:textId="0B62D77E" w:rsidR="005812DA" w:rsidRDefault="005812DA" w:rsidP="00B44BE7">
      <w:pPr>
        <w:pStyle w:val="Heading3"/>
      </w:pPr>
      <w:bookmarkStart w:id="144" w:name="_Toc58257250"/>
      <w:bookmarkStart w:id="145" w:name="_Toc221088555"/>
      <w:bookmarkStart w:id="146" w:name="_Toc221944288"/>
      <w:bookmarkStart w:id="147" w:name="_Toc54782352"/>
      <w:r>
        <w:t>5203.101 Standards of conduct.</w:t>
      </w:r>
      <w:bookmarkEnd w:id="144"/>
      <w:bookmarkEnd w:id="145"/>
      <w:bookmarkEnd w:id="146"/>
      <w:bookmarkEnd w:id="147"/>
    </w:p>
    <w:p w14:paraId="453268E5" w14:textId="77777777" w:rsidR="00B72AB3" w:rsidRDefault="005812DA" w:rsidP="00B44BE7">
      <w:pPr>
        <w:pStyle w:val="Heading4"/>
      </w:pPr>
      <w:bookmarkStart w:id="148" w:name="_Toc58257251"/>
      <w:bookmarkStart w:id="149" w:name="_Toc221088556"/>
      <w:bookmarkStart w:id="150" w:name="_Toc221944289"/>
      <w:r>
        <w:t>5203.101-1 General.</w:t>
      </w:r>
      <w:bookmarkEnd w:id="148"/>
      <w:bookmarkEnd w:id="149"/>
      <w:bookmarkEnd w:id="150"/>
    </w:p>
    <w:p w14:paraId="18470A40" w14:textId="7E4A466E" w:rsidR="005812DA" w:rsidRDefault="00B72AB3" w:rsidP="00B72AB3">
      <w:pPr>
        <w:pStyle w:val="List1"/>
      </w:pPr>
      <w:r>
        <w:t>(a)</w:t>
      </w:r>
      <w:r w:rsidR="005812DA">
        <w:t xml:space="preserve"> </w:t>
      </w:r>
      <w:r w:rsidR="00547DFA">
        <w:t>DON</w:t>
      </w:r>
      <w:r w:rsidR="005812DA">
        <w:t xml:space="preserve"> contracting activities, purchasing offices and CAOs are responsible for ensuring that a</w:t>
      </w:r>
      <w:r w:rsidR="00B44B59">
        <w:t xml:space="preserve"> </w:t>
      </w:r>
      <w:r w:rsidR="005812DA">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2196FFDC" w14:textId="77777777" w:rsidR="00B72AB3" w:rsidRDefault="005812DA" w:rsidP="00B44BE7">
      <w:pPr>
        <w:widowControl w:val="0"/>
        <w:tabs>
          <w:tab w:val="left" w:pos="3690"/>
        </w:tabs>
      </w:pPr>
      <w:r>
        <w:t xml:space="preserve">      (</w:t>
      </w:r>
      <w:r w:rsidR="006F038F">
        <w:t>3</w:t>
      </w:r>
      <w:r>
        <w:t>) receipt, inspection, and acceptance of supplies or services.</w:t>
      </w:r>
    </w:p>
    <w:p w14:paraId="18470A44" w14:textId="055AC975" w:rsidR="005812DA" w:rsidRDefault="00B72AB3" w:rsidP="00B72AB3">
      <w:pPr>
        <w:pStyle w:val="List1"/>
      </w:pPr>
      <w:r w:rsidRPr="003C07B0">
        <w:t>(b)</w:t>
      </w:r>
      <w:r w:rsidR="00E63228" w:rsidRPr="003C07B0">
        <w:t xml:space="preserve">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1" w:name="_Toc58257252"/>
      <w:bookmarkStart w:id="152" w:name="_Toc221088557"/>
      <w:bookmarkStart w:id="153" w:name="_Toc221944290"/>
      <w:bookmarkStart w:id="154" w:name="_Toc54782353"/>
      <w:r>
        <w:t>5203.104 Procurement integrity.</w:t>
      </w:r>
      <w:bookmarkEnd w:id="151"/>
      <w:bookmarkEnd w:id="152"/>
      <w:bookmarkEnd w:id="153"/>
      <w:bookmarkEnd w:id="154"/>
    </w:p>
    <w:p w14:paraId="370993C8" w14:textId="77777777" w:rsidR="00B72AB3" w:rsidRDefault="005812DA" w:rsidP="00B44BE7">
      <w:pPr>
        <w:pStyle w:val="Heading4"/>
      </w:pPr>
      <w:bookmarkStart w:id="155" w:name="_Toc58257253"/>
      <w:bookmarkStart w:id="156" w:name="_Toc221088558"/>
      <w:bookmarkStart w:id="157" w:name="_Toc221944291"/>
      <w:r>
        <w:t>5203.104-7 Violations or possible violations.</w:t>
      </w:r>
      <w:bookmarkEnd w:id="155"/>
      <w:bookmarkEnd w:id="156"/>
      <w:bookmarkEnd w:id="157"/>
    </w:p>
    <w:p w14:paraId="60208B81" w14:textId="00792572" w:rsidR="00B72AB3" w:rsidRDefault="00B72AB3" w:rsidP="00B72AB3">
      <w:pPr>
        <w:pStyle w:val="List1"/>
      </w:pPr>
      <w:r>
        <w:t>(a)</w:t>
      </w:r>
      <w:r w:rsidR="005812DA">
        <w:t xml:space="preserve">(1) The </w:t>
      </w:r>
      <w:r w:rsidR="006F038F">
        <w:t>CCO</w:t>
      </w:r>
      <w:r w:rsidR="005812DA">
        <w:t xml:space="preserve"> is designated, without power of re</w:t>
      </w:r>
      <w:r w:rsidR="0026513E">
        <w:t>delegation</w:t>
      </w:r>
      <w:r w:rsidR="005812DA">
        <w:t>, as the individual to receive the</w:t>
      </w:r>
      <w:r w:rsidR="001D2182">
        <w:t xml:space="preserve"> </w:t>
      </w:r>
      <w:r w:rsidR="005812DA">
        <w:t>contracting officer’s report and documentation concluding that there is no impact on the procurement.</w:t>
      </w:r>
    </w:p>
    <w:p w14:paraId="18470A49" w14:textId="6314446F" w:rsidR="005812DA" w:rsidRDefault="00B72AB3" w:rsidP="00B72AB3">
      <w:pPr>
        <w:pStyle w:val="List1"/>
      </w:pPr>
      <w:r>
        <w:t>(f)</w:t>
      </w:r>
      <w:r w:rsidR="005812DA">
        <w:t xml:space="preserve"> Submit agency head notifications to </w:t>
      </w:r>
      <w:r w:rsidR="00227EAB">
        <w:t>DASN(P)</w:t>
      </w:r>
      <w:r w:rsidR="006F038F">
        <w:t xml:space="preserve"> </w:t>
      </w:r>
      <w:r w:rsidR="0097153D">
        <w:t>by email at</w:t>
      </w:r>
      <w:r w:rsidR="006F038F" w:rsidRPr="006F038F">
        <w:t xml:space="preserve"> </w:t>
      </w:r>
      <w:hyperlink r:id="rId32" w:history="1">
        <w:r w:rsidR="00766CB2">
          <w:rPr>
            <w:rStyle w:val="Hyperlink"/>
          </w:rPr>
          <w:t>RDAJ&amp;As.fct</w:t>
        </w:r>
        <w:r w:rsidR="006F038F" w:rsidRPr="006F038F">
          <w:rPr>
            <w:rStyle w:val="Hyperlink"/>
          </w:rPr>
          <w:t>@navy.mil</w:t>
        </w:r>
      </w:hyperlink>
      <w:r w:rsidR="006F038F" w:rsidRPr="006F038F">
        <w:t xml:space="preserve"> </w:t>
      </w:r>
      <w:r w:rsidR="00D55472">
        <w:t>with the</w:t>
      </w:r>
      <w:r w:rsidR="00B44B59">
        <w:t xml:space="preserve"> </w:t>
      </w:r>
      <w:r w:rsidR="00D55472">
        <w:t xml:space="preserve">subject “[Activity Name] </w:t>
      </w:r>
      <w:r w:rsidR="006F038F" w:rsidRPr="006F038F">
        <w:t>FAR 3.104-7 - Contract Award – Possible Procurement Integrity Act</w:t>
      </w:r>
      <w:r w:rsidR="00297166">
        <w:t xml:space="preserve"> </w:t>
      </w:r>
      <w:r w:rsidR="006F038F" w:rsidRPr="006F038F">
        <w:t>Violation</w:t>
      </w:r>
      <w:r w:rsidR="006F038F">
        <w:t>.</w:t>
      </w:r>
      <w:r w:rsidR="006F038F" w:rsidRPr="006F038F">
        <w:t>”</w:t>
      </w:r>
      <w:r w:rsidR="005812DA">
        <w:t xml:space="preserve">  Verify receipt by the agency head before</w:t>
      </w:r>
      <w:r w:rsidR="00CC5FD4">
        <w:t xml:space="preserve"> </w:t>
      </w:r>
      <w:r w:rsidR="005812DA">
        <w:t>authorizing award of the contract or execution of the contract modification.</w:t>
      </w:r>
    </w:p>
    <w:p w14:paraId="18470A4A" w14:textId="77777777" w:rsidR="00B91A05" w:rsidRDefault="00B91A05" w:rsidP="00B44BE7">
      <w:pPr>
        <w:pStyle w:val="Heading3"/>
      </w:pPr>
      <w:bookmarkStart w:id="158" w:name="_Toc221088559"/>
      <w:bookmarkStart w:id="159" w:name="_Toc221944292"/>
    </w:p>
    <w:p w14:paraId="18470A4B" w14:textId="77777777" w:rsidR="00684147" w:rsidRPr="00684147" w:rsidRDefault="00684147" w:rsidP="00B44BE7">
      <w:pPr>
        <w:pStyle w:val="Heading2"/>
      </w:pPr>
      <w:bookmarkStart w:id="160" w:name="_Toc54782354"/>
      <w:bookmarkEnd w:id="158"/>
      <w:bookmarkEnd w:id="159"/>
      <w:r w:rsidRPr="00684147">
        <w:t>SUBPART 5203.2--CONTRACTOR GRATUITIES TO GOVERNMENT PERSONNEL</w:t>
      </w:r>
      <w:bookmarkEnd w:id="160"/>
    </w:p>
    <w:p w14:paraId="18470A4F" w14:textId="0EC69719" w:rsidR="00684147" w:rsidRPr="00CC3D83" w:rsidRDefault="00684147" w:rsidP="00B44BE7">
      <w:pPr>
        <w:pStyle w:val="Heading3"/>
      </w:pPr>
      <w:bookmarkStart w:id="161" w:name="P22_3158"/>
      <w:bookmarkStart w:id="162" w:name="_Toc54782355"/>
      <w:bookmarkEnd w:id="161"/>
      <w:r w:rsidRPr="000D4F85">
        <w:t>5203.203 Reporting suspected violations of the Gratuities clause.</w:t>
      </w:r>
      <w:bookmarkEnd w:id="162"/>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3" w:name="P35_5666"/>
      <w:bookmarkEnd w:id="163"/>
    </w:p>
    <w:p w14:paraId="18470A5D" w14:textId="44C7D215" w:rsidR="00684147" w:rsidRPr="00CC3D83" w:rsidRDefault="00684147" w:rsidP="00B44BE7">
      <w:pPr>
        <w:pStyle w:val="Heading3"/>
      </w:pPr>
      <w:bookmarkStart w:id="164" w:name="_Toc54782356"/>
      <w:r w:rsidRPr="00684147">
        <w:t>5203.204 Treatment of violations</w:t>
      </w:r>
      <w:r w:rsidRPr="000D4F85">
        <w:rPr>
          <w:sz w:val="26"/>
          <w:szCs w:val="26"/>
        </w:rPr>
        <w:t>.</w:t>
      </w:r>
      <w:bookmarkEnd w:id="164"/>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08E9CB77"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5" w:name="_Toc58257254"/>
      <w:bookmarkStart w:id="166" w:name="_Toc221088560"/>
      <w:bookmarkStart w:id="167" w:name="_Toc221944293"/>
      <w:bookmarkStart w:id="168" w:name="_Toc54782357"/>
      <w:r>
        <w:t>SUBPART 5203.6</w:t>
      </w:r>
      <w:r w:rsidR="00070EFF">
        <w:t>—</w:t>
      </w:r>
      <w:r>
        <w:t>CONTRACTS WITH GOVERNMENT EMPLOYEES OR ORGANIZATIONS OWNED OR CONTROLLED BY THEM</w:t>
      </w:r>
      <w:bookmarkEnd w:id="165"/>
      <w:bookmarkEnd w:id="166"/>
      <w:bookmarkEnd w:id="167"/>
      <w:bookmarkEnd w:id="168"/>
    </w:p>
    <w:p w14:paraId="18470A81" w14:textId="628E52BA" w:rsidR="005812DA" w:rsidRDefault="0019256C" w:rsidP="00B44BE7">
      <w:pPr>
        <w:pStyle w:val="Heading3"/>
      </w:pPr>
      <w:bookmarkStart w:id="169" w:name="_Toc58257255"/>
      <w:bookmarkStart w:id="170" w:name="_Toc221088561"/>
      <w:bookmarkStart w:id="171" w:name="_Toc221944294"/>
      <w:bookmarkStart w:id="172" w:name="_Toc54782358"/>
      <w:r>
        <w:t xml:space="preserve">5203.602 </w:t>
      </w:r>
      <w:r w:rsidR="005812DA">
        <w:t>Exceptions.</w:t>
      </w:r>
      <w:bookmarkEnd w:id="169"/>
      <w:bookmarkEnd w:id="170"/>
      <w:bookmarkEnd w:id="171"/>
      <w:bookmarkEnd w:id="172"/>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3" w:name="_Toc54782359"/>
      <w:r w:rsidRPr="00017693">
        <w:t>SUBPART 5203.8—LIMITATIONS ON THE PAYMENT OF FUNDS TO INFLUENCE FEDERAL TRANSACTIONS</w:t>
      </w:r>
      <w:bookmarkEnd w:id="173"/>
    </w:p>
    <w:p w14:paraId="18470A85" w14:textId="12EDC6EC" w:rsidR="00971B5B" w:rsidRPr="00971B5B" w:rsidRDefault="00971B5B" w:rsidP="006702D1">
      <w:pPr>
        <w:pStyle w:val="Heading3"/>
      </w:pPr>
      <w:bookmarkStart w:id="174" w:name="_Toc54782360"/>
      <w:r w:rsidRPr="00017693">
        <w:t>5203.806 Processing suspected violations.</w:t>
      </w:r>
      <w:bookmarkEnd w:id="174"/>
    </w:p>
    <w:p w14:paraId="18470A86" w14:textId="6A669ECF"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33"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5" w:name="_Toc54782361"/>
      <w:r>
        <w:t>SUBPART 5203.9</w:t>
      </w:r>
      <w:r w:rsidRPr="002C350D">
        <w:t>—</w:t>
      </w:r>
      <w:r w:rsidR="00562AC5">
        <w:t>WHISTLEBLOWER PROTECTIONS FOR CONTRACTOR EMPLOYEES</w:t>
      </w:r>
      <w:bookmarkEnd w:id="175"/>
    </w:p>
    <w:p w14:paraId="18470A89" w14:textId="409EE467" w:rsidR="005812DA" w:rsidRDefault="002C350D" w:rsidP="00C770E5">
      <w:pPr>
        <w:pStyle w:val="Heading3"/>
      </w:pPr>
      <w:bookmarkStart w:id="176" w:name="_Toc54782362"/>
      <w:r>
        <w:t>5203.9</w:t>
      </w:r>
      <w:r w:rsidR="00395071">
        <w:t xml:space="preserve">03 </w:t>
      </w:r>
      <w:r>
        <w:t>Policy.</w:t>
      </w:r>
      <w:bookmarkEnd w:id="176"/>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34"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35"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7" w:name="_Toc54782363"/>
      <w:r w:rsidRPr="00A02C73">
        <w:t>SUBPART 5203.10—CONTRACTOR CODE OF BUSINESS ETHICS AND CONDUCT</w:t>
      </w:r>
      <w:bookmarkEnd w:id="177"/>
    </w:p>
    <w:p w14:paraId="18470A8D" w14:textId="2AAD079B" w:rsidR="000A0275" w:rsidRPr="000A0275" w:rsidRDefault="000A0275" w:rsidP="00EB14A2">
      <w:pPr>
        <w:pStyle w:val="Heading3"/>
      </w:pPr>
      <w:bookmarkStart w:id="178" w:name="_Toc221088562"/>
      <w:bookmarkStart w:id="179" w:name="_Toc221944295"/>
      <w:bookmarkStart w:id="180" w:name="_Toc54782364"/>
      <w:r w:rsidRPr="00CB0FA1">
        <w:t>5203</w:t>
      </w:r>
      <w:r w:rsidRPr="000A0275">
        <w:t>.1003 Requirements.</w:t>
      </w:r>
      <w:bookmarkEnd w:id="178"/>
      <w:bookmarkEnd w:id="179"/>
      <w:bookmarkEnd w:id="180"/>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36"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1" w:name="_Toc58257256"/>
      <w:bookmarkStart w:id="182" w:name="_Toc221088563"/>
      <w:bookmarkStart w:id="183" w:name="_Toc221944296"/>
      <w:bookmarkStart w:id="184" w:name="_Toc54782365"/>
      <w:r>
        <w:lastRenderedPageBreak/>
        <w:t>PART 5204 ADMINISTRATIVE MATTERS</w:t>
      </w:r>
      <w:bookmarkStart w:id="185" w:name="_Toc58257257"/>
      <w:bookmarkStart w:id="186" w:name="_Toc221088564"/>
      <w:bookmarkStart w:id="187" w:name="_Toc221944297"/>
      <w:bookmarkStart w:id="188" w:name="_Toc501015341"/>
      <w:bookmarkStart w:id="189" w:name="_Toc58257259"/>
      <w:bookmarkStart w:id="190" w:name="_Toc221088566"/>
      <w:bookmarkStart w:id="191" w:name="_Toc221944299"/>
      <w:bookmarkEnd w:id="181"/>
      <w:bookmarkEnd w:id="182"/>
      <w:bookmarkEnd w:id="183"/>
      <w:bookmarkEnd w:id="184"/>
      <w:r w:rsidR="00D12EE2">
        <w:t xml:space="preserve"> </w:t>
      </w:r>
    </w:p>
    <w:p w14:paraId="17490536" w14:textId="77777777" w:rsidR="00B1230F" w:rsidRPr="00B1230F" w:rsidRDefault="00B1230F" w:rsidP="00B1230F"/>
    <w:p w14:paraId="0A503FE6" w14:textId="1D5EF5F5" w:rsidR="00CF6DF0" w:rsidRDefault="00CF6DF0" w:rsidP="00DD2656">
      <w:pPr>
        <w:pStyle w:val="Heading2"/>
      </w:pPr>
      <w:bookmarkStart w:id="192" w:name="_Toc54782366"/>
      <w:r>
        <w:t>SUBPART 5204.2—CONTRACT DISTRIBUTION</w:t>
      </w:r>
      <w:bookmarkEnd w:id="185"/>
      <w:bookmarkEnd w:id="186"/>
      <w:bookmarkEnd w:id="187"/>
      <w:bookmarkEnd w:id="188"/>
      <w:bookmarkEnd w:id="192"/>
    </w:p>
    <w:p w14:paraId="30DED7E4" w14:textId="42ADA319" w:rsidR="00CF6DF0" w:rsidRDefault="00CF6DF0" w:rsidP="00235F7E">
      <w:pPr>
        <w:pStyle w:val="Heading3"/>
      </w:pPr>
      <w:bookmarkStart w:id="193" w:name="_Toc54782367"/>
      <w:bookmarkStart w:id="194" w:name="_Toc58257258"/>
      <w:bookmarkStart w:id="195" w:name="_Toc221088565"/>
      <w:bookmarkStart w:id="196" w:name="_Toc221944298"/>
      <w:bookmarkStart w:id="197" w:name="_Toc501015342"/>
      <w:r>
        <w:t>5204.270 Electronic D</w:t>
      </w:r>
      <w:r w:rsidR="0026636C">
        <w:t>ata</w:t>
      </w:r>
      <w:r>
        <w:t xml:space="preserve"> Access.</w:t>
      </w:r>
      <w:bookmarkEnd w:id="193"/>
    </w:p>
    <w:p w14:paraId="295EA82F" w14:textId="77777777" w:rsidR="00B72AB3" w:rsidRDefault="00CF6DF0" w:rsidP="00DD2656">
      <w:pPr>
        <w:pStyle w:val="Heading4"/>
      </w:pPr>
      <w:r>
        <w:t>5204.270-1 Policy</w:t>
      </w:r>
      <w:bookmarkEnd w:id="194"/>
      <w:bookmarkEnd w:id="195"/>
      <w:bookmarkEnd w:id="196"/>
      <w:bookmarkEnd w:id="197"/>
      <w:r>
        <w:t>.</w:t>
      </w:r>
    </w:p>
    <w:p w14:paraId="541CDA52" w14:textId="2A1AC97E" w:rsidR="00CF6DF0" w:rsidRDefault="00B72AB3" w:rsidP="00B72AB3">
      <w:pPr>
        <w:pStyle w:val="List1"/>
      </w:pPr>
      <w:r>
        <w:t>(b)</w:t>
      </w:r>
      <w:r w:rsidR="00CF6DF0">
        <w:t>(1) D</w:t>
      </w:r>
      <w:r w:rsidR="00093D7F">
        <w:t>O</w:t>
      </w:r>
      <w:r w:rsidR="00CF6DF0">
        <w:t>N activities shall post a copy of each manually executed procurement instrument (contract, purchase order, delivery order, modification, etc.) within six working days of execution, to the DoD Electronic D</w:t>
      </w:r>
      <w:r w:rsidR="0026636C">
        <w:t>ata</w:t>
      </w:r>
      <w:r w:rsidR="00CF6DF0">
        <w:t xml:space="preserve"> Access (EDA).  </w:t>
      </w:r>
    </w:p>
    <w:p w14:paraId="541B0CBA" w14:textId="77777777" w:rsidR="00D963E0" w:rsidRPr="00D963E0" w:rsidRDefault="00D963E0" w:rsidP="00D963E0"/>
    <w:p w14:paraId="18470A9B" w14:textId="3D687C45" w:rsidR="005812DA" w:rsidRDefault="005812DA" w:rsidP="00B44BE7">
      <w:pPr>
        <w:pStyle w:val="Heading2"/>
      </w:pPr>
      <w:bookmarkStart w:id="198" w:name="_Toc54782368"/>
      <w:r>
        <w:t>SUBPART 5204.6</w:t>
      </w:r>
      <w:r w:rsidR="00070EFF">
        <w:t>—</w:t>
      </w:r>
      <w:r>
        <w:t>CONTRACT REPORTING</w:t>
      </w:r>
      <w:bookmarkEnd w:id="189"/>
      <w:bookmarkEnd w:id="190"/>
      <w:bookmarkEnd w:id="191"/>
      <w:bookmarkEnd w:id="198"/>
    </w:p>
    <w:p w14:paraId="18470A9C" w14:textId="52C9C405" w:rsidR="005812DA" w:rsidRPr="00EB14A2" w:rsidRDefault="005812DA" w:rsidP="00B44BE7">
      <w:pPr>
        <w:pStyle w:val="Heading3"/>
      </w:pPr>
      <w:bookmarkStart w:id="199" w:name="_Toc58257260"/>
      <w:bookmarkStart w:id="200" w:name="_Toc221088567"/>
      <w:bookmarkStart w:id="201" w:name="_Toc221944300"/>
      <w:bookmarkStart w:id="202" w:name="_Toc54782369"/>
      <w:r w:rsidRPr="00D05317">
        <w:t>5204.6</w:t>
      </w:r>
      <w:r w:rsidR="008874E3" w:rsidRPr="00805497">
        <w:t>04</w:t>
      </w:r>
      <w:r w:rsidRPr="00CD4D4D">
        <w:t xml:space="preserve"> </w:t>
      </w:r>
      <w:r w:rsidR="008874E3" w:rsidRPr="00CD4D4D">
        <w:t>Responsibilities</w:t>
      </w:r>
      <w:r w:rsidRPr="00CD4D4D">
        <w:t>.</w:t>
      </w:r>
      <w:bookmarkEnd w:id="199"/>
      <w:bookmarkEnd w:id="200"/>
      <w:bookmarkEnd w:id="201"/>
      <w:bookmarkEnd w:id="202"/>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i)</w:t>
      </w:r>
      <w:r w:rsidR="007E6C49" w:rsidRPr="00725535">
        <w:t xml:space="preserve">  </w:t>
      </w:r>
      <w:bookmarkStart w:id="203"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37"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38"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39"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0"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3"/>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4" w:name="_Toc58254642"/>
      <w:bookmarkStart w:id="205" w:name="_Toc58255082"/>
      <w:bookmarkStart w:id="206" w:name="_Toc190162242"/>
      <w:bookmarkStart w:id="207" w:name="_Toc221088568"/>
      <w:bookmarkStart w:id="208" w:name="_Toc221944301"/>
      <w:bookmarkStart w:id="209" w:name="_Toc54782370"/>
      <w:r>
        <w:t>SUBPART 5204.8</w:t>
      </w:r>
      <w:r w:rsidR="00070EFF">
        <w:t>—</w:t>
      </w:r>
      <w:r>
        <w:t>GOVERNMENT CONTRACT FILES</w:t>
      </w:r>
      <w:bookmarkEnd w:id="204"/>
      <w:bookmarkEnd w:id="205"/>
      <w:bookmarkEnd w:id="206"/>
      <w:bookmarkEnd w:id="207"/>
      <w:bookmarkEnd w:id="208"/>
      <w:bookmarkEnd w:id="209"/>
    </w:p>
    <w:p w14:paraId="18470AA4" w14:textId="3FEC3B39" w:rsidR="006B0499" w:rsidRDefault="006B0499" w:rsidP="00DF0D58">
      <w:pPr>
        <w:pStyle w:val="Heading4"/>
      </w:pPr>
      <w:r>
        <w:t>5204.804 Closeout of contract files.</w:t>
      </w:r>
    </w:p>
    <w:p w14:paraId="1222D61F" w14:textId="77777777" w:rsidR="00B72AB3" w:rsidRDefault="006B0499" w:rsidP="00DF0D58">
      <w:pPr>
        <w:pStyle w:val="Heading4"/>
        <w:rPr>
          <w:lang w:val="en"/>
        </w:rPr>
      </w:pPr>
      <w:r w:rsidRPr="00346290">
        <w:t xml:space="preserve">5204.804-1 </w:t>
      </w:r>
      <w:r w:rsidRPr="00346290">
        <w:rPr>
          <w:lang w:val="en"/>
        </w:rPr>
        <w:t>Closeout by the office administering the contract.</w:t>
      </w:r>
    </w:p>
    <w:p w14:paraId="79E047BD" w14:textId="1DE6228F" w:rsidR="00B72AB3" w:rsidRDefault="00B72AB3" w:rsidP="00B72AB3">
      <w:pPr>
        <w:pStyle w:val="List1"/>
        <w:rPr>
          <w:lang w:val="en"/>
        </w:rPr>
      </w:pPr>
      <w:r>
        <w:rPr>
          <w:lang w:val="en"/>
        </w:rPr>
        <w:t>(a)</w:t>
      </w:r>
      <w:r w:rsidR="006B0499">
        <w:rPr>
          <w:lang w:val="en"/>
        </w:rPr>
        <w:t>(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1B62FA2B" w:rsidR="00995792" w:rsidRDefault="00B72AB3" w:rsidP="00B72AB3">
      <w:pPr>
        <w:pStyle w:val="List1"/>
      </w:pPr>
      <w:r>
        <w:rPr>
          <w:lang w:val="en"/>
        </w:rPr>
        <w:t>(S-90)</w:t>
      </w:r>
      <w:r w:rsidR="00995792">
        <w:rPr>
          <w:lang w:val="en"/>
        </w:rPr>
        <w:t xml:space="preserve"> Submit a monthly report </w:t>
      </w:r>
      <w:r w:rsidR="00D524D4">
        <w:rPr>
          <w:lang w:val="en"/>
        </w:rPr>
        <w:t>in accordance</w:t>
      </w:r>
      <w:r w:rsidR="00995792">
        <w:rPr>
          <w:lang w:val="en"/>
        </w:rPr>
        <w:t xml:space="preserve"> with the ASN(RDA) memorandum entitled “Department of the Navy Contract Closeout Policy” dated April 12, 2019 in the format prescribed in Annex </w:t>
      </w:r>
      <w:r w:rsidR="009F469E">
        <w:rPr>
          <w:lang w:val="en"/>
        </w:rPr>
        <w:t>24</w:t>
      </w:r>
      <w:r w:rsidR="00995792">
        <w:rPr>
          <w:lang w:val="en"/>
        </w:rPr>
        <w:t xml:space="preserve"> to </w:t>
      </w:r>
      <w:r w:rsidR="00227EAB">
        <w:rPr>
          <w:lang w:val="en"/>
        </w:rPr>
        <w:t>DASN(P)</w:t>
      </w:r>
      <w:r w:rsidR="00995792">
        <w:rPr>
          <w:lang w:val="en"/>
        </w:rPr>
        <w:t xml:space="preserve"> </w:t>
      </w:r>
      <w:r w:rsidR="004B4E0C">
        <w:rPr>
          <w:lang w:val="en"/>
        </w:rPr>
        <w:t>by email</w:t>
      </w:r>
      <w:r w:rsidR="00995792">
        <w:rPr>
          <w:lang w:val="en"/>
        </w:rPr>
        <w:t xml:space="preserve"> </w:t>
      </w:r>
      <w:hyperlink r:id="rId41" w:history="1">
        <w:r w:rsidR="00995792" w:rsidRPr="00F61A2A">
          <w:rPr>
            <w:rStyle w:val="Hyperlink"/>
            <w:lang w:val="en"/>
          </w:rPr>
          <w:t>RDAJ&amp;As.fct@navy.mil</w:t>
        </w:r>
      </w:hyperlink>
      <w:r w:rsidR="00995792">
        <w:rPr>
          <w:lang w:val="en"/>
        </w:rPr>
        <w:t xml:space="preserve"> </w:t>
      </w:r>
      <w:r w:rsidR="00D55472">
        <w:rPr>
          <w:lang w:val="en"/>
        </w:rPr>
        <w:t xml:space="preserve">with the subject “[Activity Name] </w:t>
      </w:r>
      <w:r w:rsidR="00995792">
        <w:rPr>
          <w:lang w:val="en"/>
        </w:rPr>
        <w:t xml:space="preserve">NMCARS 5204.804-1(S-90) – Monthly Contract Closeout </w:t>
      </w:r>
      <w:r w:rsidR="009F469E">
        <w:rPr>
          <w:lang w:val="en"/>
        </w:rPr>
        <w:t xml:space="preserve">Metric </w:t>
      </w:r>
      <w:r w:rsidR="00995792">
        <w:rPr>
          <w:lang w:val="en"/>
        </w:rPr>
        <w:t>Report” by the 15</w:t>
      </w:r>
      <w:r w:rsidR="00995792" w:rsidRPr="00995792">
        <w:rPr>
          <w:vertAlign w:val="superscript"/>
          <w:lang w:val="en"/>
        </w:rPr>
        <w:t>th</w:t>
      </w:r>
      <w:r w:rsidR="00995792">
        <w:rPr>
          <w:lang w:val="en"/>
        </w:rPr>
        <w:t xml:space="preserve"> of each month.</w:t>
      </w:r>
      <w:r w:rsidR="00995792">
        <w:rPr>
          <w:lang w:val="en"/>
        </w:rPr>
        <w:tab/>
      </w:r>
    </w:p>
    <w:p w14:paraId="66799C94" w14:textId="1F6898E5" w:rsidR="003072FF" w:rsidRDefault="003072FF" w:rsidP="00735262"/>
    <w:p w14:paraId="0ABE5087" w14:textId="0A927E36" w:rsidR="002D6AA4" w:rsidRDefault="002D6AA4" w:rsidP="00735262"/>
    <w:p w14:paraId="3100A6F9" w14:textId="0A43F47C" w:rsidR="002D6AA4" w:rsidRDefault="002D6AA4" w:rsidP="00735262"/>
    <w:p w14:paraId="6C06EF25" w14:textId="3A5FD3BB" w:rsidR="002D6AA4" w:rsidRDefault="002D6AA4" w:rsidP="00735262"/>
    <w:p w14:paraId="094A83B5" w14:textId="7E68FC96" w:rsidR="002D6AA4" w:rsidRDefault="002D6AA4" w:rsidP="00735262"/>
    <w:p w14:paraId="1CAF12AF" w14:textId="7E269D55" w:rsidR="002D6AA4" w:rsidRDefault="002D6AA4" w:rsidP="00735262"/>
    <w:p w14:paraId="2A6ECDBA" w14:textId="77777777" w:rsidR="002D6AA4" w:rsidRDefault="002D6AA4" w:rsidP="00735262"/>
    <w:p w14:paraId="5EE3E97B" w14:textId="77777777" w:rsidR="0063747C" w:rsidRDefault="0063747C" w:rsidP="00297166">
      <w:pPr>
        <w:pStyle w:val="Heading2"/>
      </w:pPr>
      <w:bookmarkStart w:id="210" w:name="_Toc54782371"/>
      <w:r>
        <w:lastRenderedPageBreak/>
        <w:t>SUBPART 5204.21-</w:t>
      </w:r>
      <w:r w:rsidRPr="005E2D11">
        <w:t>PROHIBITION ON CONTRACTING FOR CERTAIN TELECOMMUNICATIONS AND VIDEO SURVEILLANCE SERVICES OR EQUIPMENT</w:t>
      </w:r>
      <w:bookmarkEnd w:id="210"/>
    </w:p>
    <w:p w14:paraId="78D1BE64" w14:textId="77777777" w:rsidR="00B72AB3" w:rsidRDefault="0063747C" w:rsidP="00297166">
      <w:pPr>
        <w:pStyle w:val="Heading3"/>
      </w:pPr>
      <w:bookmarkStart w:id="211" w:name="_Toc54782372"/>
      <w:bookmarkStart w:id="212" w:name="_Hlk51859169"/>
      <w:r>
        <w:t>5204.2103 Procedures.</w:t>
      </w:r>
      <w:bookmarkEnd w:id="211"/>
    </w:p>
    <w:p w14:paraId="16BDF21E" w14:textId="6CA3D40B" w:rsidR="0063747C" w:rsidRDefault="00B72AB3" w:rsidP="00B72AB3">
      <w:pPr>
        <w:pStyle w:val="List1"/>
      </w:pPr>
      <w:r>
        <w:t>(a)</w:t>
      </w:r>
      <w:r w:rsidR="00C311E9">
        <w:t>(2)(iii)</w:t>
      </w:r>
      <w:r w:rsidR="0063747C">
        <w:t xml:space="preserve"> </w:t>
      </w:r>
      <w:r w:rsidR="00F24BCB">
        <w:t>T</w:t>
      </w:r>
      <w:r w:rsidR="0063747C">
        <w: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297166"/>
    <w:p w14:paraId="0E571143" w14:textId="77777777" w:rsidR="00B72AB3" w:rsidRDefault="0063747C" w:rsidP="00297166">
      <w:pPr>
        <w:pStyle w:val="Heading3"/>
      </w:pPr>
      <w:bookmarkStart w:id="213" w:name="_Toc54782373"/>
      <w:r>
        <w:t>5204.2104 Waivers.</w:t>
      </w:r>
      <w:bookmarkEnd w:id="213"/>
      <w:r w:rsidR="00256877">
        <w:tab/>
      </w:r>
    </w:p>
    <w:p w14:paraId="38D843F7" w14:textId="4C039E81" w:rsidR="006B2013" w:rsidRPr="00CC70D8" w:rsidRDefault="00B72AB3" w:rsidP="00B72AB3">
      <w:pPr>
        <w:pStyle w:val="List1"/>
      </w:pPr>
      <w:r w:rsidRPr="00CC70D8">
        <w:rPr>
          <w:szCs w:val="24"/>
        </w:rPr>
        <w:t>(a)</w:t>
      </w:r>
      <w:r w:rsidR="006B2013" w:rsidRPr="00CC70D8">
        <w:rPr>
          <w:szCs w:val="24"/>
        </w:rPr>
        <w:t xml:space="preserve"> ASN(RDA), without power of redelegation,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without power of redelegation.</w:t>
      </w:r>
      <w:r w:rsidR="006B2013" w:rsidRPr="00CC70D8">
        <w:rPr>
          <w:szCs w:val="24"/>
        </w:rPr>
        <w:t xml:space="preserve"> Submit waiver requests for approval via DASN(P) by email to </w:t>
      </w:r>
      <w:hyperlink r:id="rId42"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  Waivers shall include:  </w:t>
      </w:r>
    </w:p>
    <w:p w14:paraId="5BB439F7" w14:textId="1DFA80C0" w:rsidR="006B2013" w:rsidRPr="00CC70D8" w:rsidRDefault="006B2013" w:rsidP="002D6AA4">
      <w:pPr>
        <w:pStyle w:val="Normalwline"/>
        <w:rPr>
          <w:szCs w:val="24"/>
        </w:rPr>
      </w:pPr>
      <w:r>
        <w:rPr>
          <w:szCs w:val="24"/>
        </w:rPr>
        <w:t xml:space="preserve">      </w:t>
      </w:r>
      <w:r w:rsidRPr="00CC70D8">
        <w:rPr>
          <w:szCs w:val="24"/>
        </w:rPr>
        <w:t>(1) A compelling justification for the additional time to implement the requirements;</w:t>
      </w:r>
    </w:p>
    <w:p w14:paraId="2C208D67" w14:textId="59B7CE74" w:rsidR="006B2013" w:rsidRPr="00CC70D8" w:rsidRDefault="006B2013" w:rsidP="002D6AA4">
      <w:pPr>
        <w:pStyle w:val="Normalwline"/>
        <w:rPr>
          <w:szCs w:val="24"/>
        </w:rPr>
      </w:pPr>
      <w:r>
        <w:rPr>
          <w:szCs w:val="24"/>
        </w:rPr>
        <w:t xml:space="preserve">      </w:t>
      </w:r>
      <w:r w:rsidRPr="00CC70D8">
        <w:rPr>
          <w:szCs w:val="24"/>
        </w:rPr>
        <w:t>(2) A full and complete laydown or description of the presences of covered telecommunications or video surveillance equipment or services in the relevant supply chain; and</w:t>
      </w:r>
    </w:p>
    <w:p w14:paraId="09F8C256" w14:textId="77777777" w:rsidR="00B72AB3" w:rsidRDefault="006B2013" w:rsidP="002D6AA4">
      <w:pPr>
        <w:pStyle w:val="Normalwline"/>
        <w:rPr>
          <w:szCs w:val="24"/>
        </w:rPr>
      </w:pPr>
      <w:r>
        <w:rPr>
          <w:szCs w:val="24"/>
        </w:rPr>
        <w:t xml:space="preserve">      </w:t>
      </w:r>
      <w:r w:rsidRPr="00CC70D8">
        <w:rPr>
          <w:szCs w:val="24"/>
        </w:rPr>
        <w:t>(3) A phase-out plan to eliminate such covered telecommunications equipment or services f</w:t>
      </w:r>
      <w:r w:rsidR="0057432A">
        <w:rPr>
          <w:szCs w:val="24"/>
        </w:rPr>
        <w:t>rom</w:t>
      </w:r>
      <w:r w:rsidRPr="00CC70D8">
        <w:rPr>
          <w:szCs w:val="24"/>
        </w:rPr>
        <w:t xml:space="preserve"> the relevant systems.</w:t>
      </w:r>
    </w:p>
    <w:p w14:paraId="2D34B7DF" w14:textId="0D393898" w:rsidR="006B2013" w:rsidRPr="00CC70D8" w:rsidRDefault="00B72AB3" w:rsidP="00B72AB3">
      <w:pPr>
        <w:pStyle w:val="List1"/>
      </w:pPr>
      <w:r w:rsidRPr="00CC70D8">
        <w:t>(b)</w:t>
      </w:r>
      <w:r w:rsidR="006B2013" w:rsidRPr="00CC70D8">
        <w:t xml:space="preserve">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redelegation.</w:t>
      </w:r>
      <w:r w:rsidR="008F79D6">
        <w:t xml:space="preserve"> </w:t>
      </w:r>
      <w:r w:rsidR="006B2013" w:rsidRPr="00CC70D8">
        <w:t xml:space="preserve">Submit waiver requests for approval via DASN(P) by email to </w:t>
      </w:r>
      <w:hyperlink r:id="rId43" w:history="1">
        <w:r w:rsidR="006B2013" w:rsidRPr="00CC70D8">
          <w:rPr>
            <w:rStyle w:val="Hyperlink"/>
            <w:szCs w:val="24"/>
          </w:rPr>
          <w:t>RDAJ&amp;As.fct@navy.mil</w:t>
        </w:r>
      </w:hyperlink>
      <w:r w:rsidR="006B2013" w:rsidRPr="00CC70D8">
        <w:t xml:space="preserve"> with the subject “[Activity Name] NMCARS 5204.2104(b) – DNI Waiver Request (Prohibition on Certain Telecommunications and Video Surveillance Services or Equipment)</w:t>
      </w:r>
      <w:r w:rsidR="00E8663A">
        <w:t>.</w:t>
      </w:r>
    </w:p>
    <w:bookmarkEnd w:id="212"/>
    <w:p w14:paraId="6D4CDCE3" w14:textId="77777777" w:rsidR="0063747C" w:rsidRPr="008A17B6" w:rsidRDefault="0063747C" w:rsidP="002D6AA4"/>
    <w:p w14:paraId="7C8837A6" w14:textId="3EA67CE2" w:rsidR="009D295A" w:rsidRDefault="009D295A" w:rsidP="003E7A66">
      <w:pPr>
        <w:pStyle w:val="Heading2"/>
      </w:pPr>
      <w:bookmarkStart w:id="214" w:name="_Toc54782374"/>
      <w:r>
        <w:t>SUBPART 5204.73-SAFEGUARDING COVERED DEFENSE INFORMATION AND CYBER INCIDENT REPORTING</w:t>
      </w:r>
      <w:bookmarkEnd w:id="214"/>
    </w:p>
    <w:p w14:paraId="618E5EDB" w14:textId="14E989AD" w:rsidR="00632169" w:rsidRDefault="00632169" w:rsidP="00632169">
      <w:pPr>
        <w:pStyle w:val="Heading3"/>
      </w:pPr>
      <w:bookmarkStart w:id="215" w:name="_Toc54782375"/>
      <w:r>
        <w:t>5204.7303 Procedures.</w:t>
      </w:r>
      <w:bookmarkEnd w:id="215"/>
    </w:p>
    <w:p w14:paraId="71BBD395" w14:textId="77777777" w:rsidR="00B72AB3" w:rsidRDefault="009D295A" w:rsidP="00632169">
      <w:pPr>
        <w:pStyle w:val="Heading4"/>
      </w:pPr>
      <w:r>
        <w:t>5204.730</w:t>
      </w:r>
      <w:r w:rsidR="00EC7992">
        <w:t>3-1</w:t>
      </w:r>
      <w:r>
        <w:t xml:space="preserve"> </w:t>
      </w:r>
      <w:r w:rsidR="00EC7992">
        <w:t>General</w:t>
      </w:r>
      <w:r>
        <w:t>.</w:t>
      </w:r>
    </w:p>
    <w:p w14:paraId="5482416E" w14:textId="6787794C" w:rsidR="00EC7992" w:rsidRPr="0019441D" w:rsidRDefault="00B72AB3" w:rsidP="00B72AB3">
      <w:pPr>
        <w:pStyle w:val="List1"/>
      </w:pPr>
      <w:r w:rsidRPr="0019441D">
        <w:rPr>
          <w:szCs w:val="24"/>
        </w:rPr>
        <w:t>(b)</w:t>
      </w:r>
      <w:r w:rsidR="003C6ACC" w:rsidRPr="003C6ACC">
        <w:rPr>
          <w:szCs w:val="24"/>
        </w:rPr>
        <w:t xml:space="preserve"> </w:t>
      </w:r>
      <w:r w:rsidR="003C6ACC" w:rsidRPr="0019441D">
        <w:rPr>
          <w:szCs w:val="24"/>
        </w:rPr>
        <w:t>(S-90)</w:t>
      </w:r>
      <w:r w:rsidR="00EC7992"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r w:rsidR="00425D54">
        <w:t>dated 06</w:t>
      </w:r>
      <w:r w:rsidR="00E3303C" w:rsidRPr="00A06A58">
        <w:t xml:space="preserve"> September 2019</w:t>
      </w:r>
      <w:r w:rsidR="006206DE" w:rsidRPr="00A06A58">
        <w:t>, the DON recognizes the ongoing efforts within the DOD to protect controlled unclassified informat</w:t>
      </w:r>
      <w:r w:rsidR="00E86408" w:rsidRPr="00A06A58">
        <w:t xml:space="preserve">ion and unclassified networks. </w:t>
      </w:r>
      <w:r w:rsidR="000C1A9C" w:rsidRPr="00A06A58">
        <w:t xml:space="preserve"> </w:t>
      </w:r>
      <w:r w:rsidR="006206DE"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w:t>
      </w:r>
      <w:r w:rsidR="0019441D" w:rsidRPr="0019441D">
        <w:rPr>
          <w:szCs w:val="24"/>
        </w:rPr>
        <w:lastRenderedPageBreak/>
        <w:t xml:space="preserve">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2901B244"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6" w:name="_Toc58257263"/>
      <w:bookmarkStart w:id="217" w:name="_Toc221088573"/>
      <w:bookmarkStart w:id="218" w:name="_Toc221944306"/>
      <w:bookmarkStart w:id="219" w:name="_Toc54782376"/>
      <w:r>
        <w:lastRenderedPageBreak/>
        <w:t>PART 5205 PUBLICIZING CONTRACT ACTIONS</w:t>
      </w:r>
      <w:bookmarkEnd w:id="216"/>
      <w:bookmarkEnd w:id="217"/>
      <w:bookmarkEnd w:id="218"/>
      <w:bookmarkEnd w:id="219"/>
    </w:p>
    <w:p w14:paraId="18470AB4" w14:textId="77777777" w:rsidR="005812DA" w:rsidRDefault="005812DA" w:rsidP="00B44BE7">
      <w:pPr>
        <w:pStyle w:val="Heading2"/>
      </w:pPr>
      <w:bookmarkStart w:id="220" w:name="_Toc58257266"/>
      <w:bookmarkStart w:id="221" w:name="_Toc221088576"/>
      <w:bookmarkStart w:id="222" w:name="_Toc221944309"/>
      <w:bookmarkStart w:id="223" w:name="_Toc54782377"/>
      <w:r>
        <w:t>SUBPART 5205.3</w:t>
      </w:r>
      <w:r w:rsidR="00070EFF">
        <w:t>—</w:t>
      </w:r>
      <w:r>
        <w:t>SYNOPSES OF CONTRACT AWARDS</w:t>
      </w:r>
      <w:bookmarkEnd w:id="220"/>
      <w:bookmarkEnd w:id="221"/>
      <w:bookmarkEnd w:id="222"/>
      <w:bookmarkEnd w:id="223"/>
    </w:p>
    <w:p w14:paraId="264ABD17" w14:textId="77777777" w:rsidR="00B72AB3" w:rsidRDefault="005812DA" w:rsidP="00B44BE7">
      <w:pPr>
        <w:pStyle w:val="Heading3"/>
      </w:pPr>
      <w:bookmarkStart w:id="224" w:name="_Toc58257267"/>
      <w:bookmarkStart w:id="225" w:name="_Toc221088577"/>
      <w:bookmarkStart w:id="226" w:name="_Toc221944310"/>
      <w:bookmarkStart w:id="227" w:name="_Toc54782378"/>
      <w:r w:rsidRPr="00346290">
        <w:t>5205.303 Announcement of contract awards.</w:t>
      </w:r>
      <w:bookmarkEnd w:id="224"/>
      <w:bookmarkEnd w:id="225"/>
      <w:bookmarkEnd w:id="226"/>
      <w:bookmarkEnd w:id="227"/>
    </w:p>
    <w:p w14:paraId="18470AB6" w14:textId="66D86DDB" w:rsidR="005812DA" w:rsidRDefault="00B72AB3" w:rsidP="00B72AB3">
      <w:pPr>
        <w:pStyle w:val="List1"/>
      </w:pPr>
      <w:r>
        <w:t>(a)</w:t>
      </w:r>
      <w:r w:rsidR="005812DA">
        <w:t xml:space="preserve"> </w:t>
      </w:r>
      <w:r w:rsidR="005812DA">
        <w:rPr>
          <w:i/>
        </w:rPr>
        <w:t>Public Announcement</w:t>
      </w:r>
      <w:r w:rsidR="005812DA">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1D7CC4"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139D9753"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111A1DC2"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F452ED" w:rsidR="005812DA" w:rsidRDefault="005812DA" w:rsidP="00B44BE7">
      <w:pPr>
        <w:widowControl w:val="0"/>
        <w:tabs>
          <w:tab w:val="left" w:pos="3690"/>
        </w:tabs>
      </w:pPr>
      <w:r>
        <w:t xml:space="preserve">       </w:t>
      </w:r>
      <w:r w:rsidR="00467D99">
        <w:t xml:space="preserve">            </w:t>
      </w:r>
      <w:r>
        <w:t>(b) Contract modification.  (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2750A9A8"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5C89545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8" w:name="_Toc58257268"/>
      <w:bookmarkStart w:id="229" w:name="_Toc221088578"/>
      <w:bookmarkStart w:id="230" w:name="_Toc221944311"/>
      <w:bookmarkStart w:id="231" w:name="_Toc54782379"/>
      <w:r>
        <w:lastRenderedPageBreak/>
        <w:t>SUBPART 5205.4</w:t>
      </w:r>
      <w:r w:rsidR="00070EFF">
        <w:t>—</w:t>
      </w:r>
      <w:r>
        <w:t>RELEASE OF INFORMATION</w:t>
      </w:r>
      <w:bookmarkEnd w:id="228"/>
      <w:bookmarkEnd w:id="229"/>
      <w:bookmarkEnd w:id="230"/>
      <w:bookmarkEnd w:id="231"/>
    </w:p>
    <w:p w14:paraId="18470AC9" w14:textId="6DA808BA" w:rsidR="005812DA" w:rsidRDefault="005812DA" w:rsidP="00B44BE7">
      <w:pPr>
        <w:pStyle w:val="Heading3"/>
      </w:pPr>
      <w:bookmarkStart w:id="232" w:name="_Toc58257269"/>
      <w:bookmarkStart w:id="233" w:name="_Toc221088579"/>
      <w:bookmarkStart w:id="234" w:name="_Toc221944312"/>
      <w:bookmarkStart w:id="235" w:name="_Toc54782380"/>
      <w:r>
        <w:t>5205.404 Release of long</w:t>
      </w:r>
      <w:r>
        <w:noBreakHyphen/>
        <w:t xml:space="preserve">range acquisition </w:t>
      </w:r>
      <w:r w:rsidR="005C6F37">
        <w:t>forecasts</w:t>
      </w:r>
      <w:r>
        <w:t>.</w:t>
      </w:r>
      <w:bookmarkEnd w:id="232"/>
      <w:bookmarkEnd w:id="233"/>
      <w:bookmarkEnd w:id="234"/>
      <w:bookmarkEnd w:id="235"/>
    </w:p>
    <w:p w14:paraId="1E9595A7" w14:textId="344B5821" w:rsidR="00EC7E67" w:rsidRPr="00EC7E67" w:rsidRDefault="00EC7E67" w:rsidP="00723D17">
      <w:r>
        <w:t xml:space="preserve">   Submit </w:t>
      </w:r>
      <w:r w:rsidR="008F6A17">
        <w:t xml:space="preserve">an annual </w:t>
      </w:r>
      <w:r>
        <w:t>long-range acquisition</w:t>
      </w:r>
      <w:r w:rsidR="005C6F37">
        <w:t xml:space="preserve"> forecast</w:t>
      </w:r>
      <w:r w:rsidR="00025FB1">
        <w:t>, using the format provided in Annex 25,</w:t>
      </w:r>
      <w:r>
        <w:t xml:space="preserve"> toDASN</w:t>
      </w:r>
      <w:r w:rsidR="0075039A">
        <w:t>(P)</w:t>
      </w:r>
      <w:r>
        <w:t xml:space="preserve"> by email </w:t>
      </w:r>
      <w:r w:rsidR="008101B9" w:rsidRPr="007067AF">
        <w:t xml:space="preserve">at </w:t>
      </w:r>
      <w:hyperlink r:id="rId44" w:history="1">
        <w:r w:rsidR="008101B9" w:rsidRPr="007067AF">
          <w:t>RDAJ&amp;As.fct@navy.mil</w:t>
        </w:r>
      </w:hyperlink>
      <w:r w:rsidR="008101B9" w:rsidRPr="007067AF">
        <w:t xml:space="preserve"> </w:t>
      </w:r>
      <w:r w:rsidR="00D55472">
        <w:t xml:space="preserve">with the subject “[Activity Name] </w:t>
      </w:r>
      <w:r>
        <w:t>FAR 5.404 Long</w:t>
      </w:r>
      <w:r w:rsidR="00297166">
        <w:t xml:space="preserve"> </w:t>
      </w:r>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36" w:name="_Toc58257270"/>
      <w:bookmarkStart w:id="237" w:name="_Toc221088580"/>
      <w:bookmarkStart w:id="238" w:name="_Toc221944313"/>
      <w:r>
        <w:t>5205.404-1 Release procedures.</w:t>
      </w:r>
      <w:bookmarkEnd w:id="236"/>
      <w:bookmarkEnd w:id="237"/>
      <w:bookmarkEnd w:id="238"/>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9" w:name="_Toc58257271"/>
      <w:bookmarkStart w:id="240" w:name="_Toc221088581"/>
      <w:bookmarkStart w:id="241" w:name="_Toc221944314"/>
      <w:r>
        <w:br w:type="page"/>
      </w:r>
    </w:p>
    <w:p w14:paraId="18470ACD" w14:textId="77777777" w:rsidR="005812DA" w:rsidRDefault="005812DA" w:rsidP="00B44BE7">
      <w:pPr>
        <w:pStyle w:val="Heading1"/>
      </w:pPr>
      <w:bookmarkStart w:id="242" w:name="_Toc54782381"/>
      <w:r>
        <w:lastRenderedPageBreak/>
        <w:t>PART 5206 COMPETITION REQUIREMENTS</w:t>
      </w:r>
      <w:bookmarkEnd w:id="239"/>
      <w:bookmarkEnd w:id="240"/>
      <w:bookmarkEnd w:id="241"/>
      <w:bookmarkEnd w:id="242"/>
    </w:p>
    <w:p w14:paraId="18470ACE" w14:textId="77777777" w:rsidR="005812DA" w:rsidRDefault="003C5421" w:rsidP="00B44BE7">
      <w:pPr>
        <w:pStyle w:val="Heading2"/>
      </w:pPr>
      <w:bookmarkStart w:id="243" w:name="_Toc221088582"/>
      <w:bookmarkStart w:id="244" w:name="_Toc221944315"/>
      <w:bookmarkStart w:id="245" w:name="_Toc54782382"/>
      <w:r>
        <w:t xml:space="preserve">SUBPART 5206.2 - </w:t>
      </w:r>
      <w:r w:rsidR="005812DA">
        <w:t>FULL AND OPEN COMPETITION AFTER EXCLUSION OF SOURCES</w:t>
      </w:r>
      <w:bookmarkEnd w:id="243"/>
      <w:bookmarkEnd w:id="244"/>
      <w:bookmarkEnd w:id="245"/>
    </w:p>
    <w:p w14:paraId="116A56CA" w14:textId="77777777" w:rsidR="00B72AB3" w:rsidRDefault="005812DA" w:rsidP="00B44BE7">
      <w:pPr>
        <w:pStyle w:val="Heading3"/>
      </w:pPr>
      <w:bookmarkStart w:id="246" w:name="_Toc221088583"/>
      <w:bookmarkStart w:id="247" w:name="_Toc221944316"/>
      <w:bookmarkStart w:id="248" w:name="_Toc54782383"/>
      <w:r w:rsidRPr="00346290">
        <w:t>5206.202 Establishing or maintaining alternative sources.</w:t>
      </w:r>
      <w:bookmarkEnd w:id="246"/>
      <w:bookmarkEnd w:id="247"/>
      <w:bookmarkEnd w:id="248"/>
    </w:p>
    <w:p w14:paraId="18470AD0" w14:textId="12BEC676" w:rsidR="005812DA" w:rsidRDefault="00B72AB3" w:rsidP="00B72AB3">
      <w:pPr>
        <w:pStyle w:val="List1"/>
      </w:pPr>
      <w:r>
        <w:t>(b)</w:t>
      </w:r>
      <w:r w:rsidR="005812DA">
        <w:t xml:space="preserve">(1) </w:t>
      </w:r>
      <w:r w:rsidR="00974CF1" w:rsidRPr="00974CF1">
        <w:t xml:space="preserve">Determination and Findings (D&amp;Fs) </w:t>
      </w:r>
      <w:r w:rsidR="005812DA">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3113B7A2"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45"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9" w:name="_Toc58257274"/>
      <w:bookmarkStart w:id="250" w:name="_Toc221088584"/>
      <w:bookmarkStart w:id="251" w:name="_Toc221944317"/>
      <w:bookmarkStart w:id="252" w:name="_Toc54782384"/>
      <w:r>
        <w:t>SUBPART 5206.3</w:t>
      </w:r>
      <w:r w:rsidR="00070EFF">
        <w:t>—</w:t>
      </w:r>
      <w:r>
        <w:t>OTHER THAN FULL AND OPEN COMPETITION</w:t>
      </w:r>
      <w:bookmarkEnd w:id="249"/>
      <w:bookmarkEnd w:id="250"/>
      <w:bookmarkEnd w:id="251"/>
      <w:bookmarkEnd w:id="252"/>
    </w:p>
    <w:p w14:paraId="54B37EAF" w14:textId="5301DE97" w:rsidR="00826A51" w:rsidRPr="00826A51" w:rsidRDefault="00673C0C" w:rsidP="00712D63">
      <w:bookmarkStart w:id="253" w:name="_Toc221088585"/>
      <w:bookmarkStart w:id="254" w:name="_Toc221944318"/>
      <w:bookmarkStart w:id="255"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6" w:name="_Toc54782385"/>
      <w:r>
        <w:rPr>
          <w:bCs/>
          <w:szCs w:val="24"/>
        </w:rPr>
        <w:t>5206.302 Circumstances permitting other than full and open competition</w:t>
      </w:r>
      <w:r>
        <w:rPr>
          <w:b w:val="0"/>
          <w:bCs/>
          <w:szCs w:val="24"/>
        </w:rPr>
        <w:t>.</w:t>
      </w:r>
      <w:bookmarkEnd w:id="253"/>
      <w:bookmarkEnd w:id="254"/>
      <w:bookmarkEnd w:id="256"/>
    </w:p>
    <w:p w14:paraId="3A2C2BCB" w14:textId="77777777" w:rsidR="00B72AB3" w:rsidRDefault="005812DA" w:rsidP="00B44BE7">
      <w:pPr>
        <w:pStyle w:val="Heading4"/>
      </w:pPr>
      <w:bookmarkStart w:id="257" w:name="_Toc221088586"/>
      <w:bookmarkStart w:id="258" w:name="_Toc221944319"/>
      <w:r>
        <w:t>5206.302-5 Authorized or required by statute.</w:t>
      </w:r>
      <w:bookmarkEnd w:id="257"/>
      <w:bookmarkEnd w:id="258"/>
    </w:p>
    <w:p w14:paraId="18470AD9" w14:textId="6E2079ED" w:rsidR="005812DA" w:rsidRPr="001A58BD" w:rsidRDefault="00B72AB3" w:rsidP="00B72AB3">
      <w:pPr>
        <w:pStyle w:val="List1"/>
      </w:pPr>
      <w:r>
        <w:t>(b)</w:t>
      </w:r>
      <w:r w:rsidR="005812DA">
        <w:t xml:space="preserve">  </w:t>
      </w:r>
      <w:r w:rsidR="005812DA">
        <w:rPr>
          <w:i/>
        </w:rPr>
        <w:t>Application</w:t>
      </w:r>
      <w:r w:rsidR="005812DA">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rsidR="005812DA">
        <w:t xml:space="preserve"> </w:t>
      </w:r>
    </w:p>
    <w:p w14:paraId="18470ADA" w14:textId="77777777" w:rsidR="00CC3D83" w:rsidRDefault="00CC3D83" w:rsidP="00B44BE7">
      <w:pPr>
        <w:pStyle w:val="Heading3"/>
      </w:pPr>
      <w:bookmarkStart w:id="259" w:name="_Toc221088587"/>
      <w:bookmarkStart w:id="260" w:name="_Toc221944320"/>
    </w:p>
    <w:p w14:paraId="18470ADB" w14:textId="0EE83E2A" w:rsidR="005812DA" w:rsidRDefault="005812DA" w:rsidP="00B44BE7">
      <w:pPr>
        <w:pStyle w:val="Heading3"/>
      </w:pPr>
      <w:bookmarkStart w:id="261" w:name="_Toc54782386"/>
      <w:r>
        <w:t>5206.303 Justifications.</w:t>
      </w:r>
      <w:bookmarkEnd w:id="255"/>
      <w:bookmarkEnd w:id="259"/>
      <w:bookmarkEnd w:id="260"/>
      <w:bookmarkEnd w:id="261"/>
    </w:p>
    <w:p w14:paraId="18470ADC" w14:textId="50BDF6EA" w:rsidR="005812DA" w:rsidRDefault="005812DA" w:rsidP="00B44BE7">
      <w:pPr>
        <w:pStyle w:val="Heading4"/>
      </w:pPr>
      <w:bookmarkStart w:id="262" w:name="_Toc221088588"/>
      <w:bookmarkStart w:id="263" w:name="_Toc221944321"/>
      <w:r>
        <w:t>5206.303</w:t>
      </w:r>
      <w:r>
        <w:noBreakHyphen/>
        <w:t>1 Requirements.</w:t>
      </w:r>
      <w:bookmarkEnd w:id="262"/>
      <w:bookmarkEnd w:id="263"/>
    </w:p>
    <w:p w14:paraId="66EDEA8F" w14:textId="77777777" w:rsidR="00B72AB3"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5D1CC8AF" w14:textId="4122139A" w:rsidR="00B72AB3" w:rsidRPr="00EC67F2" w:rsidRDefault="00B72AB3" w:rsidP="00B72AB3">
      <w:pPr>
        <w:pStyle w:val="List2"/>
      </w:pPr>
      <w:r w:rsidRPr="00EC67F2">
        <w:t>(</w:t>
      </w:r>
      <w:r>
        <w:t>1</w:t>
      </w:r>
      <w:r w:rsidRPr="00EC67F2">
        <w:t>)</w:t>
      </w:r>
      <w:r w:rsidR="00B36CC5" w:rsidRPr="00EC67F2">
        <w:t xml:space="preserve"> Clearly identify the dollar increase and all new procurement work. </w:t>
      </w:r>
    </w:p>
    <w:p w14:paraId="42708611" w14:textId="54446773" w:rsidR="00B36CC5" w:rsidRPr="00EC67F2" w:rsidRDefault="00B72AB3" w:rsidP="00B72AB3">
      <w:pPr>
        <w:pStyle w:val="List2"/>
      </w:pPr>
      <w:r w:rsidRPr="00EC67F2">
        <w:t>(</w:t>
      </w:r>
      <w:r>
        <w:t>2</w:t>
      </w:r>
      <w:r w:rsidRPr="00EC67F2">
        <w:t>)</w:t>
      </w:r>
      <w:r w:rsidR="00B36CC5"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7444731F" w14:textId="77777777" w:rsidR="00B72AB3"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69A40BEF" w14:textId="0A29C983" w:rsidR="00B72AB3" w:rsidRDefault="00B72AB3" w:rsidP="00B72AB3">
      <w:pPr>
        <w:pStyle w:val="List2"/>
      </w:pPr>
      <w:r>
        <w:t>(2)</w:t>
      </w:r>
      <w:r w:rsidR="00B36CC5">
        <w:t xml:space="preserve"> Issuance of a contract under FAR 16.5 does not require a class J&amp;A.</w:t>
      </w:r>
    </w:p>
    <w:p w14:paraId="50B0A725" w14:textId="52D0337E" w:rsidR="00B72AB3" w:rsidRPr="0047745D" w:rsidRDefault="00B72AB3" w:rsidP="00B72AB3">
      <w:pPr>
        <w:pStyle w:val="List1"/>
      </w:pPr>
      <w:bookmarkStart w:id="264" w:name="_Toc221088589"/>
      <w:bookmarkStart w:id="265" w:name="_Toc221944322"/>
      <w:r w:rsidRPr="00346290">
        <w:t>(S-90)</w:t>
      </w:r>
      <w:r w:rsidR="00A25F4C" w:rsidRPr="00346290">
        <w:t xml:space="preserve"> Approval and Authorization</w:t>
      </w:r>
      <w:r w:rsidR="00B36CC5" w:rsidRPr="00346290">
        <w:t xml:space="preserve"> for Bridge Contracts</w:t>
      </w:r>
      <w:r w:rsidR="00A25F4C" w:rsidRPr="00346290">
        <w:rPr>
          <w:i/>
        </w:rPr>
        <w:t>.</w:t>
      </w:r>
    </w:p>
    <w:p w14:paraId="18470AE2" w14:textId="3E97EF01" w:rsidR="00A25F4C" w:rsidRDefault="00B72AB3" w:rsidP="00B72AB3">
      <w:pPr>
        <w:pStyle w:val="List2"/>
      </w:pPr>
      <w:r>
        <w:t>(a)</w:t>
      </w:r>
      <w:r w:rsidR="00A25F4C">
        <w:t xml:space="preserve"> A</w:t>
      </w:r>
      <w:r w:rsidR="00A25F4C" w:rsidRPr="009B3896">
        <w:t>pproval and authorization to award a bridge contract</w:t>
      </w:r>
      <w:r w:rsidR="00A25F4C">
        <w:t xml:space="preserve">, a non-competitive contract awarded to “bridge” the time between the end of one contract and the beginning of another related contract, </w:t>
      </w:r>
      <w:r w:rsidR="00A25F4C" w:rsidRPr="009B3896">
        <w:t xml:space="preserve">shall be obtained </w:t>
      </w:r>
      <w:r w:rsidR="00A25F4C" w:rsidRPr="00064D6A">
        <w:t>prior to requesting a J&amp;A</w:t>
      </w:r>
      <w:r w:rsidR="00A25F4C">
        <w:t>. Annex 5, Bridge Contract Approval and Reporting,</w:t>
      </w:r>
      <w:r w:rsidR="00297166">
        <w:t xml:space="preserve"> </w:t>
      </w:r>
      <w:r w:rsidR="00A25F4C">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28512122" w14:textId="77777777" w:rsidR="00B72AB3" w:rsidRDefault="00A25F4C" w:rsidP="00AF228F">
      <w:pPr>
        <w:ind w:left="720"/>
      </w:pPr>
      <w:r>
        <w:t xml:space="preserve">(3) Greater than </w:t>
      </w:r>
      <w:r w:rsidR="00C11321">
        <w:t xml:space="preserve">or equal to </w:t>
      </w:r>
      <w:r>
        <w:t>$5,</w:t>
      </w:r>
      <w:r w:rsidR="00A4609D">
        <w:t>5</w:t>
      </w:r>
      <w:r>
        <w:t>00,000 - HCA</w:t>
      </w:r>
    </w:p>
    <w:p w14:paraId="78D2C0E7" w14:textId="0A020FEA" w:rsidR="00B72AB3" w:rsidRDefault="00B72AB3" w:rsidP="00B72AB3">
      <w:pPr>
        <w:pStyle w:val="List2"/>
      </w:pPr>
      <w:r>
        <w:t>(b)</w:t>
      </w:r>
      <w:r w:rsidR="00A25F4C">
        <w:t xml:space="preserve"> For the purposes of approving bridge contracts, HCAs designated as an Echelon III command shall have the same approval authority as those designated as an Echelon II command.</w:t>
      </w:r>
    </w:p>
    <w:p w14:paraId="36131B31" w14:textId="1DD864EF" w:rsidR="00B72AB3" w:rsidRDefault="00B72AB3" w:rsidP="00B72AB3">
      <w:pPr>
        <w:pStyle w:val="List2"/>
      </w:pPr>
      <w:r>
        <w:t>(c)</w:t>
      </w:r>
      <w:r w:rsidR="00A25F4C">
        <w:t xml:space="preserve"> This approval authority is only delegable one level.</w:t>
      </w:r>
      <w:r w:rsidR="00A25F4C">
        <w:tab/>
      </w:r>
    </w:p>
    <w:p w14:paraId="04EE5DBF" w14:textId="3B1DEAF8" w:rsidR="008E66BE" w:rsidRDefault="00B72AB3" w:rsidP="00B72AB3">
      <w:pPr>
        <w:pStyle w:val="List2"/>
      </w:pPr>
      <w:r>
        <w:t>(d)</w:t>
      </w:r>
      <w:r w:rsidR="00A25F4C">
        <w:t xml:space="preserve"> </w:t>
      </w:r>
      <w:r w:rsidR="00A25F4C" w:rsidRPr="007E5508">
        <w:t>Once approval to award a bridge contract is obtained</w:t>
      </w:r>
      <w:r w:rsidR="00A25F4C">
        <w:t>, a J&amp;A for other than full and open competition shall also be approved in accordance with FAR 6.303/6.304 and DFARS</w:t>
      </w:r>
    </w:p>
    <w:p w14:paraId="08236BA4" w14:textId="3AF2B306" w:rsidR="00AF228F" w:rsidRPr="00004BB6" w:rsidRDefault="00A25F4C" w:rsidP="00325389">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r w:rsidR="00297166">
        <w:t xml:space="preserve"> </w:t>
      </w:r>
      <w:r w:rsidR="005D0705">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4597CA9D" w14:textId="77777777" w:rsidR="00B72AB3" w:rsidRDefault="005812DA" w:rsidP="00B44BE7">
      <w:pPr>
        <w:pStyle w:val="Heading4"/>
      </w:pPr>
      <w:r>
        <w:t>5206.303</w:t>
      </w:r>
      <w:r>
        <w:noBreakHyphen/>
        <w:t>2 Content.</w:t>
      </w:r>
      <w:bookmarkEnd w:id="264"/>
      <w:bookmarkEnd w:id="265"/>
    </w:p>
    <w:p w14:paraId="579652B3" w14:textId="3E93D178" w:rsidR="00B36CC5" w:rsidRDefault="00B72AB3" w:rsidP="00B72AB3">
      <w:pPr>
        <w:pStyle w:val="List1"/>
      </w:pPr>
      <w:r w:rsidRPr="00BA5BBF">
        <w:t>(</w:t>
      </w:r>
      <w:r>
        <w:t>b</w:t>
      </w:r>
      <w:r w:rsidRPr="00BA5BBF">
        <w:t>)</w:t>
      </w:r>
      <w:r w:rsidR="00B36CC5">
        <w:t>(3</w:t>
      </w:r>
      <w:r w:rsidR="00B36CC5" w:rsidRPr="00BA5BBF">
        <w:t xml:space="preserve">) The total estimated dollar value for </w:t>
      </w:r>
      <w:r w:rsidR="00B36CC5">
        <w:t>each</w:t>
      </w:r>
      <w:r w:rsidR="00B36CC5"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1AAF0954" w14:textId="77777777" w:rsidR="00B72AB3"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650D179D" w:rsidR="00B36CC5" w:rsidRPr="00BA5BBF" w:rsidRDefault="00B72AB3" w:rsidP="00B72AB3">
      <w:pPr>
        <w:pStyle w:val="List1"/>
      </w:pPr>
      <w:r w:rsidRPr="00BA5BBF">
        <w:t>(S-90)</w:t>
      </w:r>
      <w:r w:rsidR="00B36CC5" w:rsidRPr="00BA5BBF">
        <w:t xml:space="preserve"> Format.</w:t>
      </w:r>
      <w:r w:rsidR="00B36CC5">
        <w:t xml:space="preserve">   </w:t>
      </w:r>
    </w:p>
    <w:p w14:paraId="2F0505EC" w14:textId="53FA32CD" w:rsidR="00B36CC5" w:rsidRPr="00BA5BBF" w:rsidRDefault="00B36CC5" w:rsidP="002210AC">
      <w:pPr>
        <w:pStyle w:val="Normalwline"/>
      </w:pPr>
      <w:r>
        <w:t xml:space="preserve">     (a) </w:t>
      </w:r>
      <w:r w:rsidRPr="00BA5BBF">
        <w:t xml:space="preserve">The </w:t>
      </w:r>
      <w:r w:rsidR="00187F3B">
        <w:t xml:space="preserve">required </w:t>
      </w:r>
      <w:r w:rsidRPr="00BA5BBF">
        <w:t xml:space="preserve">format for </w:t>
      </w:r>
      <w:r>
        <w:t xml:space="preserve">a </w:t>
      </w:r>
      <w:r w:rsidRPr="00BA5BBF">
        <w:t xml:space="preserve">justification is at Annex 1.  </w:t>
      </w:r>
    </w:p>
    <w:p w14:paraId="79AF5B40" w14:textId="77777777" w:rsidR="007D14BE" w:rsidRDefault="007D14BE" w:rsidP="00E05D24"/>
    <w:p w14:paraId="5BDC2387" w14:textId="77777777" w:rsidR="00B72AB3" w:rsidRDefault="005812DA" w:rsidP="00B44BE7">
      <w:pPr>
        <w:pStyle w:val="Heading4"/>
      </w:pPr>
      <w:bookmarkStart w:id="266" w:name="_Toc221088590"/>
      <w:bookmarkStart w:id="267" w:name="_Toc221944323"/>
      <w:r>
        <w:t xml:space="preserve">5206.303-90 Legal </w:t>
      </w:r>
      <w:r w:rsidR="00974CF1">
        <w:t>r</w:t>
      </w:r>
      <w:r>
        <w:t>eviews.</w:t>
      </w:r>
      <w:bookmarkEnd w:id="266"/>
      <w:bookmarkEnd w:id="267"/>
    </w:p>
    <w:p w14:paraId="03C97927" w14:textId="149B5CEF" w:rsidR="00B72AB3" w:rsidRPr="0084537E" w:rsidRDefault="00B72AB3" w:rsidP="00B72AB3">
      <w:pPr>
        <w:pStyle w:val="List1"/>
      </w:pPr>
      <w:r w:rsidRPr="0084537E">
        <w:t>(a)</w:t>
      </w:r>
      <w:r w:rsidR="00A14C65" w:rsidRPr="0084537E">
        <w:t xml:space="preserve"> Prior to its submission for approval, each justification shall have a legal sufficiency review by counsel for the activity preparing the justification</w:t>
      </w:r>
      <w:r w:rsidR="00A14C65" w:rsidRPr="00FB74A3">
        <w:t xml:space="preserve">. </w:t>
      </w:r>
      <w:r w:rsidR="00A14C65" w:rsidRPr="0084537E">
        <w:t>HCAs are responsible for establishing review procedures for field purchasing activities without assigned counsel.</w:t>
      </w:r>
    </w:p>
    <w:p w14:paraId="0FFD8944" w14:textId="3747EC97" w:rsidR="00A14C65" w:rsidRPr="00AC65EA" w:rsidRDefault="00B72AB3" w:rsidP="00B72AB3">
      <w:pPr>
        <w:pStyle w:val="List1"/>
      </w:pPr>
      <w:r w:rsidRPr="00FB74A3">
        <w:t>(b)</w:t>
      </w:r>
      <w:r w:rsidR="00A14C65" w:rsidRPr="00FB74A3">
        <w:t xml:space="preserve"> A l</w:t>
      </w:r>
      <w:r w:rsidR="00A14C65" w:rsidRPr="00647EE7">
        <w:t xml:space="preserve">egal </w:t>
      </w:r>
      <w:r w:rsidR="00A14C65">
        <w:t>sufficiency review</w:t>
      </w:r>
      <w:r w:rsidR="00A14C65" w:rsidRPr="00647EE7">
        <w:t xml:space="preserve"> shall be </w:t>
      </w:r>
      <w:r w:rsidR="00A14C65"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520AA560"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the ASN(RDA) website.</w:t>
      </w:r>
      <w:r w:rsidR="00136A09">
        <w:t xml:space="preserve"> </w:t>
      </w:r>
      <w:r w:rsidRPr="00EC083C">
        <w:t>Negative</w:t>
      </w:r>
      <w:r w:rsidR="00CD4D4D">
        <w:t xml:space="preserve"> </w:t>
      </w:r>
      <w:r w:rsidRPr="00EC083C">
        <w:t>reports are required</w:t>
      </w:r>
      <w:r w:rsidR="0091222A" w:rsidRPr="00EC083C">
        <w:t xml:space="preserve">. </w:t>
      </w:r>
      <w:r w:rsidRPr="00EC083C">
        <w:t xml:space="preserve">Reports shall be submitted </w:t>
      </w:r>
      <w:r w:rsidR="00012363">
        <w:t xml:space="preserve">via </w:t>
      </w:r>
      <w:r w:rsidR="0097153D">
        <w:t xml:space="preserve">email </w:t>
      </w:r>
      <w:r w:rsidR="00012363">
        <w:t>to</w:t>
      </w:r>
      <w:r w:rsidR="00012363" w:rsidRPr="00EC083C">
        <w:t xml:space="preserve"> </w:t>
      </w:r>
      <w:hyperlink r:id="rId46"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8" w:name="_Toc54782387"/>
      <w:bookmarkStart w:id="269" w:name="_Toc58257278"/>
      <w:bookmarkStart w:id="270" w:name="_Toc221088591"/>
      <w:bookmarkStart w:id="271" w:name="_Toc221944324"/>
      <w:r>
        <w:t>5206.304 Approval of the justification.</w:t>
      </w:r>
      <w:bookmarkEnd w:id="268"/>
    </w:p>
    <w:p w14:paraId="3331D9E8" w14:textId="6F7D9255" w:rsidR="00961E43" w:rsidRDefault="0053421A" w:rsidP="00735262">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w:t>
      </w:r>
    </w:p>
    <w:p w14:paraId="45F3CFC3" w14:textId="6FCB39F7" w:rsidR="007C4BD1" w:rsidRPr="00004BB6" w:rsidRDefault="0053421A" w:rsidP="002367D6">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r w:rsidR="00297166">
        <w:t xml:space="preserve"> </w:t>
      </w:r>
      <w:r w:rsidR="007C4BD1" w:rsidRPr="00004BB6">
        <w:t xml:space="preserve">approved by the advocate for competition for the procuring activity. </w:t>
      </w:r>
      <w:r w:rsidR="007576D0">
        <w:t xml:space="preserve"> </w:t>
      </w:r>
    </w:p>
    <w:p w14:paraId="231BB3F4" w14:textId="3D949EA1" w:rsidR="00A14C65" w:rsidRDefault="00D60266" w:rsidP="00E05D24">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22F7A3C5"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47"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063BFA29" w14:textId="627BAB5E" w:rsidR="00A14C65" w:rsidRPr="00BA5BBF" w:rsidRDefault="00A14C65" w:rsidP="00325389">
      <w:r w:rsidRPr="00BA5BBF">
        <w:t xml:space="preserve">         </w:t>
      </w:r>
      <w:r>
        <w:t xml:space="preserve">   </w:t>
      </w:r>
      <w:r w:rsidR="000F2B02">
        <w:t xml:space="preserve"> </w:t>
      </w:r>
      <w:r w:rsidRPr="00BA5BBF">
        <w:t xml:space="preserve">(i) The applicable Acquisition Strategy (or </w:t>
      </w:r>
      <w:r>
        <w:t xml:space="preserve">STRAP or MOPAS-S </w:t>
      </w:r>
      <w:r w:rsidRPr="00BA5BBF">
        <w:t>if no Acquisition 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9"/>
    <w:bookmarkEnd w:id="270"/>
    <w:bookmarkEnd w:id="271"/>
    <w:p w14:paraId="02B1FB22" w14:textId="77777777" w:rsidR="00D60266" w:rsidRDefault="00D60266" w:rsidP="002367D6"/>
    <w:p w14:paraId="4A08496A" w14:textId="77777777" w:rsidR="00B72AB3" w:rsidRPr="00004BB6" w:rsidRDefault="005812DA" w:rsidP="00422E18">
      <w:pPr>
        <w:pStyle w:val="Heading3"/>
      </w:pPr>
      <w:r>
        <w:t xml:space="preserve"> </w:t>
      </w:r>
      <w:bookmarkStart w:id="272" w:name="_Toc54782388"/>
      <w:r w:rsidR="00D60266" w:rsidRPr="00004BB6">
        <w:t>5206.305 Availability of the justification.</w:t>
      </w:r>
      <w:bookmarkEnd w:id="272"/>
    </w:p>
    <w:p w14:paraId="2150FD94" w14:textId="42802572" w:rsidR="00D60266" w:rsidRPr="00004BB6" w:rsidRDefault="00B72AB3" w:rsidP="00B72AB3">
      <w:pPr>
        <w:pStyle w:val="List1"/>
      </w:pPr>
      <w:r w:rsidRPr="00004BB6">
        <w:t>(S-90)</w:t>
      </w:r>
      <w:r w:rsidR="008E66BE">
        <w:t xml:space="preserve"> I</w:t>
      </w:r>
      <w:r w:rsidR="00D60266" w:rsidRPr="00004BB6">
        <w:t>n addition to the requirements at FAR 6.305 and DFARS 206.305, no solicitation shall be</w:t>
      </w:r>
      <w:r w:rsidR="007B451F">
        <w:t xml:space="preserve"> </w:t>
      </w:r>
      <w:r w:rsidR="00D60266" w:rsidRPr="00004BB6">
        <w:t xml:space="preserve">issued earlier than three (3) </w:t>
      </w:r>
      <w:r w:rsidR="00151D5D">
        <w:t xml:space="preserve">business </w:t>
      </w:r>
      <w:r w:rsidR="00D60266" w:rsidRPr="00004BB6">
        <w:t xml:space="preserve">days after the HCA forwards a copy of any approved justification which negates the use </w:t>
      </w:r>
      <w:r w:rsidR="00D60266">
        <w:t xml:space="preserve">of </w:t>
      </w:r>
      <w:r w:rsidR="00AB532C">
        <w:t>SeaPort</w:t>
      </w:r>
      <w:r w:rsidR="00D60266" w:rsidRPr="00004BB6">
        <w:t xml:space="preserve">. The approved justification shall be submitted to </w:t>
      </w:r>
      <w:r w:rsidR="00227EAB">
        <w:t>DASN(P)</w:t>
      </w:r>
      <w:r w:rsidR="00D60266" w:rsidRPr="00004BB6">
        <w:t xml:space="preserve"> </w:t>
      </w:r>
      <w:r w:rsidR="004B4E0C">
        <w:t>by email</w:t>
      </w:r>
      <w:r w:rsidR="005D0705">
        <w:t xml:space="preserve"> at</w:t>
      </w:r>
      <w:r w:rsidR="00D60266" w:rsidRPr="00004BB6">
        <w:t xml:space="preserve"> </w:t>
      </w:r>
      <w:hyperlink r:id="rId48" w:history="1">
        <w:r w:rsidR="00674E12" w:rsidRPr="00FB2419">
          <w:rPr>
            <w:rStyle w:val="Hyperlink"/>
          </w:rPr>
          <w:t>SeniorServicesManage.fct@navy.mil</w:t>
        </w:r>
      </w:hyperlink>
      <w:r w:rsidR="00B2025B">
        <w:t xml:space="preserve"> </w:t>
      </w:r>
      <w:r w:rsidR="00D60266" w:rsidRPr="00004BB6">
        <w:t xml:space="preserve">with the subject “NMCARS </w:t>
      </w:r>
      <w:r w:rsidR="00D60266" w:rsidRPr="00004BB6">
        <w:lastRenderedPageBreak/>
        <w:t>5206.304(a) – Justification Negating the Use</w:t>
      </w:r>
      <w:r w:rsidR="00D60266">
        <w:t xml:space="preserve"> of</w:t>
      </w:r>
      <w:r w:rsidR="00D60266" w:rsidRPr="00004BB6">
        <w:t xml:space="preserve"> </w:t>
      </w:r>
      <w:r w:rsidR="00AB532C">
        <w:t>SeaPort</w:t>
      </w:r>
      <w:r w:rsidR="00D60266" w:rsidRPr="00004BB6">
        <w:t>.”  The only exception to this is if the circumstances at FAR 6.302-2, apply.  That justification shall be submitted not later than</w:t>
      </w:r>
      <w:r w:rsidR="004F3E42">
        <w:t xml:space="preserve"> two</w:t>
      </w:r>
      <w:r w:rsidR="00D60266" w:rsidRPr="00004BB6">
        <w:t xml:space="preserve"> </w:t>
      </w:r>
      <w:r w:rsidR="004F3E42">
        <w:t>(</w:t>
      </w:r>
      <w:r w:rsidR="00D60266" w:rsidRPr="00004BB6">
        <w:t>2</w:t>
      </w:r>
      <w:r w:rsidR="004F3E42">
        <w:t>)</w:t>
      </w:r>
      <w:r w:rsidR="00151D5D">
        <w:t xml:space="preserve"> business</w:t>
      </w:r>
      <w:r w:rsidR="00D60266"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3" w:name="_Toc58257279"/>
      <w:bookmarkStart w:id="274" w:name="_Toc221088592"/>
      <w:bookmarkStart w:id="275" w:name="_Toc221944325"/>
      <w:bookmarkStart w:id="276" w:name="_Toc54782389"/>
      <w:r>
        <w:t>SUBPART 5206.5</w:t>
      </w:r>
      <w:r w:rsidR="00070EFF">
        <w:t>—</w:t>
      </w:r>
      <w:r>
        <w:t>COMPETITION ADVOCATES</w:t>
      </w:r>
      <w:bookmarkEnd w:id="273"/>
      <w:bookmarkEnd w:id="274"/>
      <w:bookmarkEnd w:id="275"/>
      <w:bookmarkEnd w:id="276"/>
    </w:p>
    <w:p w14:paraId="18470B01" w14:textId="624DAB7C" w:rsidR="005812DA" w:rsidRDefault="005812DA" w:rsidP="00B44BE7">
      <w:pPr>
        <w:pStyle w:val="Heading3"/>
      </w:pPr>
      <w:bookmarkStart w:id="277" w:name="_Toc58257280"/>
      <w:bookmarkStart w:id="278" w:name="_Toc221088593"/>
      <w:bookmarkStart w:id="279" w:name="_Toc221944326"/>
      <w:bookmarkStart w:id="280" w:name="_Toc54782390"/>
      <w:r>
        <w:t>5206.501 Requirement.</w:t>
      </w:r>
      <w:bookmarkEnd w:id="277"/>
      <w:bookmarkEnd w:id="278"/>
      <w:bookmarkEnd w:id="279"/>
      <w:bookmarkEnd w:id="280"/>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0E634742" w14:textId="77777777" w:rsidR="00B72AB3" w:rsidRDefault="005812DA" w:rsidP="00B44BE7">
      <w:pPr>
        <w:pStyle w:val="Heading3"/>
      </w:pPr>
      <w:bookmarkStart w:id="281" w:name="_Toc58257281"/>
      <w:bookmarkStart w:id="282" w:name="_Toc221088594"/>
      <w:bookmarkStart w:id="283" w:name="_Toc221944327"/>
      <w:bookmarkStart w:id="284" w:name="_Toc54782391"/>
      <w:r>
        <w:t>5206.502 Duties and responsibilities.</w:t>
      </w:r>
      <w:bookmarkEnd w:id="281"/>
      <w:bookmarkEnd w:id="282"/>
      <w:bookmarkEnd w:id="283"/>
      <w:bookmarkEnd w:id="284"/>
    </w:p>
    <w:p w14:paraId="2AA1BA2D" w14:textId="400147F4" w:rsidR="007C78D7" w:rsidRDefault="00B72AB3" w:rsidP="00B72AB3">
      <w:pPr>
        <w:pStyle w:val="List1"/>
      </w:pPr>
      <w:r>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49"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646B61CB" w14:textId="77777777" w:rsidR="00B72AB3"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737E2DEF" w14:textId="32E51B93" w:rsidR="00B72AB3" w:rsidRDefault="00B72AB3" w:rsidP="00B72AB3">
      <w:pPr>
        <w:pStyle w:val="List2"/>
      </w:pPr>
      <w:r>
        <w:t>(1)</w:t>
      </w:r>
      <w:r w:rsidR="005812DA">
        <w:t xml:space="preserve">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374F3508" w:rsidR="00260839" w:rsidRDefault="00B72AB3" w:rsidP="00B72AB3">
      <w:pPr>
        <w:pStyle w:val="List2"/>
      </w:pPr>
      <w:r>
        <w:t>(2)</w:t>
      </w:r>
      <w:r w:rsidR="005812DA">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5" w:name="_Toc58257282"/>
      <w:bookmarkStart w:id="286" w:name="_Toc221088595"/>
      <w:bookmarkStart w:id="287" w:name="_Toc221944328"/>
      <w:r>
        <w:br w:type="page"/>
      </w:r>
    </w:p>
    <w:p w14:paraId="18470B09" w14:textId="5AED18E0" w:rsidR="005812DA" w:rsidRDefault="005812DA" w:rsidP="00260839">
      <w:pPr>
        <w:pStyle w:val="Heading1"/>
      </w:pPr>
      <w:bookmarkStart w:id="288" w:name="_Toc54782392"/>
      <w:r>
        <w:lastRenderedPageBreak/>
        <w:t>PART 5207 ACQUISITION PLANNING</w:t>
      </w:r>
      <w:bookmarkEnd w:id="285"/>
      <w:bookmarkEnd w:id="286"/>
      <w:bookmarkEnd w:id="287"/>
      <w:bookmarkEnd w:id="288"/>
    </w:p>
    <w:p w14:paraId="18470B0A" w14:textId="77777777" w:rsidR="005812DA" w:rsidRDefault="005812DA" w:rsidP="00B44BE7">
      <w:pPr>
        <w:pStyle w:val="Heading2"/>
      </w:pPr>
      <w:bookmarkStart w:id="289" w:name="_Toc58257283"/>
      <w:bookmarkStart w:id="290" w:name="_Toc221088596"/>
      <w:bookmarkStart w:id="291" w:name="_Toc221944329"/>
      <w:bookmarkStart w:id="292" w:name="_Toc54782393"/>
      <w:r>
        <w:t>SUBPART 5207.1</w:t>
      </w:r>
      <w:r w:rsidR="00070EFF">
        <w:t>—</w:t>
      </w:r>
      <w:r>
        <w:t>ACQUISITION PLANS</w:t>
      </w:r>
      <w:bookmarkEnd w:id="289"/>
      <w:bookmarkEnd w:id="290"/>
      <w:bookmarkEnd w:id="291"/>
      <w:bookmarkEnd w:id="292"/>
    </w:p>
    <w:p w14:paraId="3E689481" w14:textId="77777777" w:rsidR="00B72AB3" w:rsidRDefault="005812DA" w:rsidP="007D14BE">
      <w:pPr>
        <w:pStyle w:val="Heading3"/>
      </w:pPr>
      <w:bookmarkStart w:id="293" w:name="_Toc58257284"/>
      <w:bookmarkStart w:id="294" w:name="_Toc221088597"/>
      <w:bookmarkStart w:id="295" w:name="_Toc221944330"/>
      <w:bookmarkStart w:id="296" w:name="_Toc54782394"/>
      <w:r>
        <w:t>5207.103</w:t>
      </w:r>
      <w:r w:rsidR="00CE79F8">
        <w:t xml:space="preserve"> Agency</w:t>
      </w:r>
      <w:r>
        <w:t>-head responsibilities.</w:t>
      </w:r>
      <w:bookmarkStart w:id="297" w:name="_Hlk492555322"/>
      <w:bookmarkEnd w:id="293"/>
      <w:bookmarkEnd w:id="294"/>
      <w:bookmarkEnd w:id="295"/>
      <w:bookmarkEnd w:id="296"/>
    </w:p>
    <w:p w14:paraId="3E4F4B1E" w14:textId="0F069E3C" w:rsidR="00137D06" w:rsidRDefault="00B72AB3" w:rsidP="00B72AB3">
      <w:pPr>
        <w:pStyle w:val="List1"/>
      </w:pPr>
      <w:r>
        <w:t>(d)</w:t>
      </w:r>
      <w:r w:rsidR="00137D06">
        <w:t>(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53350C">
      <w:pPr>
        <w:pStyle w:val="ListParagraph"/>
        <w:numPr>
          <w:ilvl w:val="0"/>
          <w:numId w:val="22"/>
        </w:numPr>
      </w:pPr>
      <w:r>
        <w:t xml:space="preserve">Military construction; </w:t>
      </w:r>
    </w:p>
    <w:p w14:paraId="2245F234" w14:textId="77777777" w:rsidR="00137D06" w:rsidRDefault="00137D06" w:rsidP="0053350C">
      <w:pPr>
        <w:pStyle w:val="ListParagraph"/>
        <w:numPr>
          <w:ilvl w:val="0"/>
          <w:numId w:val="22"/>
        </w:numPr>
      </w:pPr>
      <w:r>
        <w:t xml:space="preserve">Commercial items; </w:t>
      </w:r>
    </w:p>
    <w:p w14:paraId="706966CA" w14:textId="77777777" w:rsidR="00137D06" w:rsidRDefault="00137D06" w:rsidP="0053350C">
      <w:pPr>
        <w:pStyle w:val="ListParagraph"/>
        <w:numPr>
          <w:ilvl w:val="0"/>
          <w:numId w:val="22"/>
        </w:numPr>
      </w:pPr>
      <w:r>
        <w:t xml:space="preserve">Spare and repair parts; </w:t>
      </w:r>
    </w:p>
    <w:p w14:paraId="1699528A" w14:textId="6BA1C3E5" w:rsidR="00137D06" w:rsidRDefault="00137D06" w:rsidP="0053350C">
      <w:pPr>
        <w:pStyle w:val="ListParagraph"/>
        <w:numPr>
          <w:ilvl w:val="0"/>
          <w:numId w:val="22"/>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53350C">
      <w:pPr>
        <w:pStyle w:val="ListParagraph"/>
        <w:numPr>
          <w:ilvl w:val="0"/>
          <w:numId w:val="22"/>
        </w:numPr>
      </w:pPr>
      <w:r>
        <w:t xml:space="preserve">Overhaul and/or modification of naval vessels, small vessels and crafts (including MSC vessels/crafts); </w:t>
      </w:r>
    </w:p>
    <w:p w14:paraId="0A00010D" w14:textId="77777777" w:rsidR="00137D06" w:rsidRDefault="00137D06" w:rsidP="0053350C">
      <w:pPr>
        <w:pStyle w:val="ListParagraph"/>
        <w:numPr>
          <w:ilvl w:val="0"/>
          <w:numId w:val="22"/>
        </w:numPr>
      </w:pPr>
      <w:r>
        <w:t xml:space="preserve">Overhaul and/or modification of engines; </w:t>
      </w:r>
    </w:p>
    <w:p w14:paraId="3D351495" w14:textId="77777777" w:rsidR="00137D06" w:rsidRDefault="00137D06" w:rsidP="0053350C">
      <w:pPr>
        <w:pStyle w:val="ListParagraph"/>
        <w:numPr>
          <w:ilvl w:val="0"/>
          <w:numId w:val="22"/>
        </w:numPr>
      </w:pPr>
      <w:r>
        <w:t xml:space="preserve">Operation and maintenance of weapon test/training ranges; </w:t>
      </w:r>
    </w:p>
    <w:p w14:paraId="38636F32" w14:textId="77777777" w:rsidR="00137D06" w:rsidRDefault="00137D06" w:rsidP="0053350C">
      <w:pPr>
        <w:pStyle w:val="ListParagraph"/>
        <w:numPr>
          <w:ilvl w:val="0"/>
          <w:numId w:val="22"/>
        </w:numPr>
      </w:pPr>
      <w:r>
        <w:t xml:space="preserve">Ocean towage; </w:t>
      </w:r>
    </w:p>
    <w:p w14:paraId="59ADAD8D" w14:textId="77777777" w:rsidR="00137D06" w:rsidRDefault="00137D06" w:rsidP="0053350C">
      <w:pPr>
        <w:pStyle w:val="ListParagraph"/>
        <w:numPr>
          <w:ilvl w:val="0"/>
          <w:numId w:val="22"/>
        </w:numPr>
      </w:pPr>
      <w:r>
        <w:t xml:space="preserve">Commercial activities; </w:t>
      </w:r>
    </w:p>
    <w:p w14:paraId="76E7D2A3" w14:textId="77777777" w:rsidR="00137D06" w:rsidRDefault="00137D06" w:rsidP="0053350C">
      <w:pPr>
        <w:pStyle w:val="ListParagraph"/>
        <w:numPr>
          <w:ilvl w:val="0"/>
          <w:numId w:val="22"/>
        </w:numPr>
      </w:pPr>
      <w:r>
        <w:t>Architect</w:t>
      </w:r>
      <w:r>
        <w:noBreakHyphen/>
        <w:t xml:space="preserve">engineer; </w:t>
      </w:r>
    </w:p>
    <w:p w14:paraId="36889DF1" w14:textId="77777777" w:rsidR="00137D06" w:rsidRDefault="00137D06" w:rsidP="0053350C">
      <w:pPr>
        <w:pStyle w:val="ListParagraph"/>
        <w:numPr>
          <w:ilvl w:val="0"/>
          <w:numId w:val="22"/>
        </w:numPr>
      </w:pPr>
      <w:r>
        <w:t xml:space="preserve">Major station maintenance and repair; and </w:t>
      </w:r>
    </w:p>
    <w:p w14:paraId="235AFB35" w14:textId="77777777" w:rsidR="00B72AB3" w:rsidRDefault="00137D06" w:rsidP="0053350C">
      <w:pPr>
        <w:pStyle w:val="ListParagraph"/>
        <w:numPr>
          <w:ilvl w:val="0"/>
          <w:numId w:val="22"/>
        </w:numPr>
      </w:pPr>
      <w:r>
        <w:t>Component overhaul/maintenance/repair at the depot, intermediate or organizational levels.</w:t>
      </w:r>
    </w:p>
    <w:p w14:paraId="545553E3" w14:textId="53113F86" w:rsidR="00B72AB3" w:rsidRDefault="00B72AB3" w:rsidP="00B72AB3">
      <w:pPr>
        <w:pStyle w:val="List1"/>
      </w:pPr>
      <w:r>
        <w:t>(e)</w:t>
      </w:r>
      <w:r w:rsidR="00137D06">
        <w:t xml:space="preserv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rsidR="00137D06">
        <w:t xml:space="preserve">.  </w:t>
      </w:r>
      <w:r w:rsidR="00137D06" w:rsidRPr="005C0E89">
        <w:t xml:space="preserve">The level of detail expected for each </w:t>
      </w:r>
      <w:r w:rsidR="00137D06">
        <w:t>document</w:t>
      </w:r>
      <w:r w:rsidR="00137D06" w:rsidRPr="005C0E89">
        <w:t xml:space="preserve"> shall be commensurate with the complexity, total planned value, and performance risk of the procurement.</w:t>
      </w:r>
      <w:bookmarkEnd w:id="297"/>
    </w:p>
    <w:p w14:paraId="45130948" w14:textId="2A199C74" w:rsidR="00B72AB3" w:rsidRDefault="00B72AB3" w:rsidP="00B72AB3">
      <w:pPr>
        <w:pStyle w:val="List1"/>
      </w:pPr>
      <w:r w:rsidRPr="009E3699">
        <w:t>(</w:t>
      </w:r>
      <w:r>
        <w:t>i</w:t>
      </w:r>
      <w:r w:rsidRPr="009E3699">
        <w:t>)</w:t>
      </w:r>
      <w:r w:rsidR="00B5475C" w:rsidRPr="009E3699">
        <w:t xml:space="preserve"> Acquisition planners shall ensure that the assigned small business specialist is afforded the opportunity to participate actively in the acquisition planning process.</w:t>
      </w:r>
      <w:r w:rsidR="00B5475C">
        <w:t xml:space="preserve"> </w:t>
      </w:r>
    </w:p>
    <w:p w14:paraId="7487C44D" w14:textId="14CA2FB5" w:rsidR="00323AC2" w:rsidRDefault="00B72AB3" w:rsidP="00B72AB3">
      <w:pPr>
        <w:pStyle w:val="List1"/>
      </w:pP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7423D96D" w14:textId="77777777" w:rsidR="00B72AB3"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0"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14EEC29C" w:rsidR="00137D06" w:rsidRDefault="00B72AB3" w:rsidP="00B72AB3">
      <w:pPr>
        <w:pStyle w:val="List1"/>
      </w:pPr>
      <w:r>
        <w:t>(l)</w:t>
      </w:r>
      <w:r w:rsidR="00137D06">
        <w:t xml:space="preserve">(i) The required formats for the STRAPs are as follows (see Table 5207-1, STRAP/MOPAS-S </w:t>
      </w:r>
      <w:r w:rsidR="00137D06">
        <w:lastRenderedPageBreak/>
        <w:t>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5B0DFDBD" w14:textId="77777777" w:rsidR="00B72AB3"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1"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1D8074DD" w:rsidR="00137D06" w:rsidRDefault="00B72AB3" w:rsidP="00B72AB3">
      <w:pPr>
        <w:pStyle w:val="List2"/>
      </w:pPr>
      <w:r w:rsidRPr="003228BE">
        <w:t>(iv)</w:t>
      </w:r>
      <w:r w:rsidR="00137D06" w:rsidRPr="003228BE">
        <w:t xml:space="preserve">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8" w:name="_Toc350495213"/>
      <w:bookmarkStart w:id="299" w:name="_Toc54782395"/>
      <w:r>
        <w:lastRenderedPageBreak/>
        <w:t>520</w:t>
      </w:r>
      <w:r w:rsidRPr="008B651E">
        <w:t>7.105 Contents of written acquisition plans.</w:t>
      </w:r>
      <w:bookmarkEnd w:id="298"/>
      <w:bookmarkEnd w:id="299"/>
      <w:r w:rsidRPr="008B651E">
        <w:t xml:space="preserve"> </w:t>
      </w:r>
    </w:p>
    <w:p w14:paraId="1D7483EC" w14:textId="77777777" w:rsidR="00B72AB3"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2E272006" w:rsidR="00B5475C" w:rsidRDefault="00B72AB3" w:rsidP="00B72AB3">
      <w:pPr>
        <w:pStyle w:val="List1"/>
      </w:pPr>
      <w:r>
        <w:t>(S-90)</w:t>
      </w:r>
      <w:r w:rsidR="00D00826">
        <w:t xml:space="preserve"> (a)</w:t>
      </w:r>
      <w:r w:rsidR="00BA51C4">
        <w:t xml:space="preserve"> </w:t>
      </w:r>
      <w:r w:rsidR="00B5475C" w:rsidRPr="007D0F6A">
        <w:t>The planner shall submit a</w:t>
      </w:r>
      <w:r w:rsidR="00B5475C">
        <w:t xml:space="preserve"> </w:t>
      </w:r>
      <w:r w:rsidR="00547304">
        <w:t>PSTRAP</w:t>
      </w:r>
      <w:r w:rsidR="00B5475C">
        <w:t>, using Annex 17</w:t>
      </w:r>
      <w:r w:rsidR="00547304">
        <w:t xml:space="preserve"> or Annex 19</w:t>
      </w:r>
      <w:r w:rsidR="00B5475C">
        <w:t xml:space="preserve">, </w:t>
      </w:r>
      <w:r w:rsidR="00547304">
        <w:t xml:space="preserve">when the requirements office </w:t>
      </w:r>
      <w:r w:rsidR="00B5475C">
        <w:t xml:space="preserve">chooses to write </w:t>
      </w:r>
      <w:r w:rsidR="00547304">
        <w:t>a single</w:t>
      </w:r>
      <w:r w:rsidR="00B5475C">
        <w:t xml:space="preserve"> </w:t>
      </w:r>
      <w:r w:rsidR="00D00826">
        <w:t xml:space="preserve">plan </w:t>
      </w:r>
      <w:r w:rsidR="00B5475C">
        <w:t>for all known</w:t>
      </w:r>
      <w:r w:rsidR="00547304">
        <w:t xml:space="preserve"> program </w:t>
      </w:r>
      <w:r w:rsidR="00B5475C">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65617ABA" w14:textId="77777777" w:rsidR="00B72AB3" w:rsidRPr="00017693" w:rsidRDefault="00971B5B" w:rsidP="006702D1">
      <w:pPr>
        <w:pStyle w:val="Heading3"/>
      </w:pPr>
      <w:bookmarkStart w:id="300" w:name="_Toc54782396"/>
      <w:r w:rsidRPr="00017693">
        <w:t>5207.106 Additional requirements for major systems</w:t>
      </w:r>
      <w:r w:rsidR="00015D38">
        <w:t>.</w:t>
      </w:r>
      <w:bookmarkEnd w:id="300"/>
      <w:r w:rsidRPr="00017693">
        <w:t xml:space="preserve"> </w:t>
      </w:r>
    </w:p>
    <w:p w14:paraId="18470B14" w14:textId="48E74882" w:rsidR="00971B5B" w:rsidRPr="00E94969" w:rsidRDefault="00B72AB3" w:rsidP="00B72AB3">
      <w:pPr>
        <w:pStyle w:val="List1"/>
      </w:pPr>
      <w:r w:rsidRPr="00E94969">
        <w:t>(S-73)</w:t>
      </w:r>
      <w:r w:rsidR="00971B5B" w:rsidRPr="00E94969">
        <w:t xml:space="preserve"> If a waiver request for major system special preservation and tooling is pursued, submit the request for USD(AT&amp;L) approval via </w:t>
      </w:r>
      <w:r w:rsidR="00227EAB">
        <w:t>DASN(P)</w:t>
      </w:r>
      <w:r w:rsidR="00971B5B" w:rsidRPr="00E94969">
        <w:t xml:space="preserve"> </w:t>
      </w:r>
      <w:r w:rsidR="0097153D">
        <w:t>by email at</w:t>
      </w:r>
      <w:r w:rsidR="00971B5B" w:rsidRPr="00E94969">
        <w:t xml:space="preserve"> </w:t>
      </w:r>
      <w:hyperlink r:id="rId52"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00971B5B"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301" w:name="_Toc58254656"/>
      <w:bookmarkStart w:id="302" w:name="_Toc58255096"/>
      <w:bookmarkStart w:id="303" w:name="_Toc190162256"/>
      <w:bookmarkStart w:id="304" w:name="_Toc221088598"/>
      <w:bookmarkStart w:id="305" w:name="_Toc221944331"/>
      <w:bookmarkStart w:id="306" w:name="_Toc54782397"/>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301"/>
      <w:bookmarkEnd w:id="302"/>
      <w:bookmarkEnd w:id="303"/>
      <w:bookmarkEnd w:id="304"/>
      <w:bookmarkEnd w:id="305"/>
      <w:bookmarkEnd w:id="306"/>
    </w:p>
    <w:p w14:paraId="0B2CABDF" w14:textId="77777777" w:rsidR="00B72AB3" w:rsidRDefault="00F71036" w:rsidP="00D469C8">
      <w:pPr>
        <w:pStyle w:val="Heading4"/>
      </w:pPr>
      <w:r>
        <w:t>520</w:t>
      </w:r>
      <w:r w:rsidR="00DA2B97">
        <w:t>7</w:t>
      </w:r>
      <w:r>
        <w:t>.</w:t>
      </w:r>
      <w:r w:rsidR="00DA2B97">
        <w:t>107-2</w:t>
      </w:r>
      <w:r w:rsidR="00D469C8">
        <w:t xml:space="preserve"> </w:t>
      </w:r>
      <w:r w:rsidR="00C55474">
        <w:t>Consolidation.</w:t>
      </w:r>
    </w:p>
    <w:p w14:paraId="48F3B983" w14:textId="2326AF1A" w:rsidR="007B506A" w:rsidRDefault="00B72AB3" w:rsidP="00B72AB3">
      <w:pPr>
        <w:pStyle w:val="List1"/>
      </w:pPr>
      <w:r>
        <w:t>(e)</w:t>
      </w:r>
      <w:r w:rsidR="00C55474">
        <w:t>(2)</w:t>
      </w:r>
      <w:r w:rsidR="007B506A">
        <w:t>(i)</w:t>
      </w:r>
      <w:r w:rsidR="00C55474">
        <w:t xml:space="preserve"> </w:t>
      </w:r>
      <w:r w:rsidR="007B506A">
        <w:t>Approval authority for the determination that use of a consolidated contract is necessary and justified is delegated to—</w:t>
      </w:r>
    </w:p>
    <w:p w14:paraId="70106EA9" w14:textId="38C2EFE6"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53"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01E0712A" w14:textId="77777777" w:rsidR="00B72AB3" w:rsidRDefault="001D776B" w:rsidP="009A0E99">
      <w:pPr>
        <w:pStyle w:val="Heading4"/>
      </w:pPr>
      <w:r>
        <w:t>5207.107-3 Bundling.</w:t>
      </w:r>
    </w:p>
    <w:p w14:paraId="18470B17" w14:textId="72CA2CC2" w:rsidR="005812DA" w:rsidRDefault="00B72AB3" w:rsidP="00B72AB3">
      <w:pPr>
        <w:pStyle w:val="List1"/>
      </w:pPr>
      <w:r>
        <w:t>(f)</w:t>
      </w:r>
      <w:r w:rsidR="001D776B">
        <w:t>(2)</w:t>
      </w:r>
      <w:r w:rsidR="004201B0">
        <w:t>(i)</w:t>
      </w:r>
      <w:r w:rsidR="005812DA">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54"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7" w:name="_Toc58254657"/>
      <w:bookmarkStart w:id="308" w:name="_Toc58255097"/>
      <w:bookmarkStart w:id="309" w:name="_Toc190162257"/>
      <w:bookmarkStart w:id="310" w:name="_Toc221088601"/>
      <w:bookmarkStart w:id="311" w:name="_Toc221944334"/>
      <w:bookmarkStart w:id="312" w:name="_Toc54782398"/>
      <w:r>
        <w:t>SUBPART 5207.2</w:t>
      </w:r>
      <w:r w:rsidR="00070EFF">
        <w:t>—</w:t>
      </w:r>
      <w:r>
        <w:t>PLANNING FOR THE PURCHASE OF SUPPLIES IN ECONOMIC QUANTITIES</w:t>
      </w:r>
      <w:bookmarkEnd w:id="307"/>
      <w:bookmarkEnd w:id="308"/>
      <w:bookmarkEnd w:id="309"/>
      <w:bookmarkEnd w:id="310"/>
      <w:bookmarkEnd w:id="311"/>
      <w:bookmarkEnd w:id="312"/>
    </w:p>
    <w:p w14:paraId="0DF36587" w14:textId="77777777" w:rsidR="00B72AB3" w:rsidRDefault="005812DA" w:rsidP="00B44BE7">
      <w:pPr>
        <w:pStyle w:val="Heading3"/>
      </w:pPr>
      <w:bookmarkStart w:id="313" w:name="_Toc58254658"/>
      <w:bookmarkStart w:id="314" w:name="_Toc58255098"/>
      <w:bookmarkStart w:id="315" w:name="_Toc190162258"/>
      <w:bookmarkStart w:id="316" w:name="_Toc221088602"/>
      <w:bookmarkStart w:id="317" w:name="_Toc221944335"/>
      <w:bookmarkStart w:id="318" w:name="_Toc54782399"/>
      <w:r>
        <w:t>5207.204 Responsibilities of contracting officers.</w:t>
      </w:r>
      <w:bookmarkEnd w:id="313"/>
      <w:bookmarkEnd w:id="314"/>
      <w:bookmarkEnd w:id="315"/>
      <w:bookmarkEnd w:id="316"/>
      <w:bookmarkEnd w:id="317"/>
      <w:bookmarkEnd w:id="318"/>
    </w:p>
    <w:p w14:paraId="18470B21" w14:textId="067F4351" w:rsidR="005812DA" w:rsidRDefault="00B72AB3" w:rsidP="00B72AB3">
      <w:pPr>
        <w:pStyle w:val="List1"/>
      </w:pPr>
      <w:r>
        <w:t>(a)</w:t>
      </w:r>
      <w:r w:rsidR="005812DA">
        <w:t xml:space="preserve"> Information provided by offerors in response to this solicitation provision sh</w:t>
      </w:r>
      <w:r w:rsidR="00815DE9">
        <w:t>all</w:t>
      </w:r>
      <w:r w:rsidR="005812DA">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9" w:name="_Toc58257285"/>
      <w:bookmarkStart w:id="320" w:name="_Toc221088603"/>
      <w:bookmarkStart w:id="321" w:name="_Toc221944336"/>
      <w:bookmarkStart w:id="322" w:name="_Toc54782400"/>
      <w:r>
        <w:lastRenderedPageBreak/>
        <w:t>SUBPART 5207.5</w:t>
      </w:r>
      <w:r w:rsidR="004A2C48">
        <w:t>—</w:t>
      </w:r>
      <w:r>
        <w:t>INHERENTLY GOVERNMENTAL FUNCTIONS</w:t>
      </w:r>
      <w:bookmarkEnd w:id="319"/>
      <w:bookmarkEnd w:id="320"/>
      <w:bookmarkEnd w:id="321"/>
      <w:bookmarkEnd w:id="322"/>
    </w:p>
    <w:p w14:paraId="10FF3ACA" w14:textId="77777777" w:rsidR="00B72AB3" w:rsidRDefault="005812DA" w:rsidP="00B44BE7">
      <w:pPr>
        <w:pStyle w:val="Heading3"/>
      </w:pPr>
      <w:bookmarkStart w:id="323" w:name="_Toc58257286"/>
      <w:bookmarkStart w:id="324" w:name="_Toc221088604"/>
      <w:bookmarkStart w:id="325" w:name="_Toc221944337"/>
      <w:bookmarkStart w:id="326" w:name="_Toc54782401"/>
      <w:r>
        <w:t>5207.503 Policy.</w:t>
      </w:r>
      <w:bookmarkEnd w:id="323"/>
      <w:bookmarkEnd w:id="324"/>
      <w:bookmarkEnd w:id="325"/>
      <w:bookmarkEnd w:id="326"/>
    </w:p>
    <w:p w14:paraId="18470B25" w14:textId="757A467E" w:rsidR="005812DA" w:rsidRDefault="00B72AB3" w:rsidP="00B72AB3">
      <w:pPr>
        <w:pStyle w:val="List1"/>
      </w:pPr>
      <w:r>
        <w:t>(e)</w:t>
      </w:r>
      <w:r w:rsidR="005812DA">
        <w:t xml:space="preserve"> Disagreements regarding the requiring official's determination </w:t>
      </w:r>
      <w:r w:rsidR="00815DE9">
        <w:t>shall</w:t>
      </w:r>
      <w:r w:rsidR="005812DA">
        <w:t xml:space="preserve"> be resolved by the CCO before issuance of a solicitation.  Advice of counsel sh</w:t>
      </w:r>
      <w:r w:rsidR="00815DE9">
        <w:t>all</w:t>
      </w:r>
      <w:r w:rsidR="005812DA">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7" w:name="_Toc190162259"/>
      <w:bookmarkStart w:id="328" w:name="_Toc221088605"/>
      <w:bookmarkStart w:id="329" w:name="_Toc221944338"/>
      <w:bookmarkStart w:id="330" w:name="_Toc54782402"/>
      <w:r>
        <w:t>SUBPART 5207.70</w:t>
      </w:r>
      <w:r w:rsidR="004A2C48">
        <w:t>—</w:t>
      </w:r>
      <w:r>
        <w:t>BUY-TO-BUDGET – ADDITIONAL QUANTITIES OF END ITEMS</w:t>
      </w:r>
      <w:bookmarkEnd w:id="327"/>
      <w:bookmarkEnd w:id="328"/>
      <w:bookmarkEnd w:id="329"/>
      <w:bookmarkEnd w:id="330"/>
    </w:p>
    <w:p w14:paraId="18470B28" w14:textId="358A7D9E" w:rsidR="005812DA" w:rsidRDefault="005812DA" w:rsidP="00B44BE7">
      <w:pPr>
        <w:pStyle w:val="Heading3"/>
      </w:pPr>
      <w:bookmarkStart w:id="331" w:name="_Toc190162260"/>
      <w:bookmarkStart w:id="332" w:name="_Toc221088606"/>
      <w:bookmarkStart w:id="333" w:name="_Toc221944339"/>
      <w:bookmarkStart w:id="334" w:name="_Toc54782403"/>
      <w:r>
        <w:t>5207.7002 Authority to acquire additional quantities of end items.</w:t>
      </w:r>
      <w:bookmarkEnd w:id="331"/>
      <w:bookmarkEnd w:id="332"/>
      <w:bookmarkEnd w:id="333"/>
      <w:bookmarkEnd w:id="334"/>
    </w:p>
    <w:p w14:paraId="18470B29" w14:textId="49F1895F"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55"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5" w:name="_Toc58257287"/>
      <w:bookmarkStart w:id="336" w:name="_Toc221088607"/>
      <w:bookmarkStart w:id="337" w:name="_Toc221944340"/>
      <w:r>
        <w:br w:type="page"/>
      </w:r>
    </w:p>
    <w:p w14:paraId="18470B2B" w14:textId="77777777" w:rsidR="005812DA" w:rsidRDefault="005812DA" w:rsidP="00B44BE7">
      <w:pPr>
        <w:pStyle w:val="Heading1"/>
      </w:pPr>
      <w:bookmarkStart w:id="338" w:name="_Toc54782404"/>
      <w:r>
        <w:lastRenderedPageBreak/>
        <w:t>PART 5208 REQUIRED SOURCES OF SUPPLIES AND SERVICES</w:t>
      </w:r>
      <w:bookmarkEnd w:id="335"/>
      <w:bookmarkEnd w:id="336"/>
      <w:bookmarkEnd w:id="337"/>
      <w:bookmarkEnd w:id="338"/>
    </w:p>
    <w:p w14:paraId="3FC165F0" w14:textId="4C45B9E0" w:rsidR="0036590A" w:rsidRDefault="0036590A" w:rsidP="00235F7E">
      <w:pPr>
        <w:pStyle w:val="Heading3"/>
      </w:pPr>
      <w:bookmarkStart w:id="339" w:name="_Toc54782405"/>
      <w:bookmarkStart w:id="340" w:name="_Toc190162262"/>
      <w:bookmarkStart w:id="341" w:name="_Toc221088608"/>
      <w:bookmarkStart w:id="342" w:name="_Toc221944341"/>
      <w:r>
        <w:t>5208.001 General</w:t>
      </w:r>
      <w:bookmarkEnd w:id="339"/>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43" w:name="_Toc54782406"/>
      <w:r>
        <w:t>SUBPART 5208.4—FEDERAL SUPPLY SCHEDULES</w:t>
      </w:r>
      <w:bookmarkEnd w:id="343"/>
    </w:p>
    <w:p w14:paraId="48F6BF00" w14:textId="4F455874" w:rsidR="0044028C" w:rsidRDefault="0044028C" w:rsidP="002367D6">
      <w:pPr>
        <w:pStyle w:val="Heading3"/>
      </w:pPr>
      <w:bookmarkStart w:id="344" w:name="_Toc54782407"/>
      <w:r>
        <w:t>5208.405 Ordering procedures for Federal Supply</w:t>
      </w:r>
      <w:r w:rsidR="006F0638">
        <w:t xml:space="preserve"> Schedules</w:t>
      </w:r>
      <w:r>
        <w:t>.</w:t>
      </w:r>
      <w:bookmarkEnd w:id="344"/>
    </w:p>
    <w:p w14:paraId="325F28F7" w14:textId="4B9B7D48" w:rsidR="00682FE4" w:rsidRDefault="00682FE4" w:rsidP="002367D6">
      <w:pPr>
        <w:pStyle w:val="Heading4"/>
      </w:pPr>
      <w:bookmarkStart w:id="345" w:name="_Toc524597217"/>
      <w:r>
        <w:t>5208.405-6 Limiting Sources.</w:t>
      </w:r>
      <w:bookmarkEnd w:id="345"/>
    </w:p>
    <w:p w14:paraId="553F0A6C" w14:textId="77777777" w:rsidR="00B72AB3"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11F2B058" w:rsidR="0094707E" w:rsidRDefault="00B72AB3" w:rsidP="00B72AB3">
      <w:pPr>
        <w:pStyle w:val="List1"/>
      </w:pPr>
      <w:r>
        <w:t>(d)</w:t>
      </w:r>
      <w:r w:rsidR="006B3EAD">
        <w:t>(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6" w:name="_Toc54782408"/>
      <w:r>
        <w:t>SUBPART 5208.7</w:t>
      </w:r>
      <w:r w:rsidR="004A2C48">
        <w:t>—</w:t>
      </w:r>
      <w:r>
        <w:t>ACQUISITION FROM NONPROFIT AGENCIES EMPLOYING PEOPLE WHO ARE BLIND OR SEVERELY DISABLED</w:t>
      </w:r>
      <w:bookmarkEnd w:id="340"/>
      <w:bookmarkEnd w:id="341"/>
      <w:bookmarkEnd w:id="342"/>
      <w:bookmarkEnd w:id="346"/>
    </w:p>
    <w:p w14:paraId="18470B2D" w14:textId="77777777" w:rsidR="005812DA" w:rsidRDefault="005812DA" w:rsidP="00B44BE7">
      <w:pPr>
        <w:pStyle w:val="Heading3"/>
      </w:pPr>
      <w:bookmarkStart w:id="347" w:name="_Toc190162263"/>
      <w:bookmarkStart w:id="348" w:name="_Toc221088609"/>
      <w:bookmarkStart w:id="349" w:name="_Toc221944342"/>
      <w:bookmarkStart w:id="350" w:name="_Toc54782409"/>
      <w:r>
        <w:t>5208.790 Policy.</w:t>
      </w:r>
      <w:bookmarkEnd w:id="347"/>
      <w:bookmarkEnd w:id="348"/>
      <w:bookmarkEnd w:id="349"/>
      <w:bookmarkEnd w:id="350"/>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51" w:name="_Toc58257288"/>
      <w:bookmarkStart w:id="352" w:name="_Toc221088610"/>
      <w:bookmarkStart w:id="353" w:name="_Toc221944343"/>
      <w:bookmarkStart w:id="354" w:name="_Toc54782410"/>
      <w:r>
        <w:t>SUBPART 5208.70</w:t>
      </w:r>
      <w:r w:rsidR="004A2C48">
        <w:t>—</w:t>
      </w:r>
      <w:r>
        <w:t>COORDINATED ACQUISITION</w:t>
      </w:r>
      <w:bookmarkEnd w:id="351"/>
      <w:bookmarkEnd w:id="352"/>
      <w:bookmarkEnd w:id="353"/>
      <w:bookmarkEnd w:id="354"/>
    </w:p>
    <w:p w14:paraId="43367C8A" w14:textId="77777777" w:rsidR="00B72AB3" w:rsidRDefault="005812DA" w:rsidP="00B44BE7">
      <w:pPr>
        <w:pStyle w:val="Heading3"/>
      </w:pPr>
      <w:bookmarkStart w:id="355" w:name="_Toc58257289"/>
      <w:bookmarkStart w:id="356" w:name="_Toc221088611"/>
      <w:bookmarkStart w:id="357" w:name="_Toc221944344"/>
      <w:bookmarkStart w:id="358" w:name="_Toc54782411"/>
      <w:r>
        <w:t>5208.7002 Assignment authority.</w:t>
      </w:r>
      <w:bookmarkEnd w:id="355"/>
      <w:bookmarkEnd w:id="356"/>
      <w:bookmarkEnd w:id="357"/>
      <w:bookmarkEnd w:id="358"/>
    </w:p>
    <w:p w14:paraId="18470B32" w14:textId="0C691975" w:rsidR="005812DA" w:rsidRDefault="00B72AB3" w:rsidP="00B72AB3">
      <w:pPr>
        <w:pStyle w:val="List1"/>
      </w:pPr>
      <w:r>
        <w:t>(a)</w:t>
      </w:r>
      <w:r w:rsidR="005812DA">
        <w:t xml:space="preserve"> When contracting responsibility has been assigned to the </w:t>
      </w:r>
      <w:r w:rsidR="00547DFA">
        <w:t>DON</w:t>
      </w:r>
      <w:r w:rsidR="005812DA">
        <w:t xml:space="preserve"> under the </w:t>
      </w:r>
      <w:r w:rsidR="00547DFA">
        <w:t>DOD</w:t>
      </w:r>
      <w:r w:rsidR="005812DA">
        <w:t xml:space="preserve"> Coordinated Acquisition Program, the Commander, NAVSUPSYSCOM </w:t>
      </w:r>
      <w:r w:rsidR="00815DE9">
        <w:t>shall</w:t>
      </w:r>
      <w:r w:rsidR="005812DA">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9" w:name="_Toc58257290"/>
      <w:bookmarkStart w:id="360" w:name="_Toc221088612"/>
      <w:bookmarkStart w:id="361" w:name="_Toc221944345"/>
      <w:bookmarkStart w:id="362" w:name="_Toc54782412"/>
      <w:r>
        <w:t>SUBPART 5208.74</w:t>
      </w:r>
      <w:r w:rsidR="00B72463">
        <w:t>—</w:t>
      </w:r>
      <w:r>
        <w:t>ENTERPRISE SOFTWARE AGREEMENTS</w:t>
      </w:r>
      <w:bookmarkEnd w:id="359"/>
      <w:bookmarkEnd w:id="360"/>
      <w:bookmarkEnd w:id="361"/>
      <w:bookmarkEnd w:id="362"/>
    </w:p>
    <w:p w14:paraId="3608DEC0" w14:textId="77777777" w:rsidR="00B72AB3" w:rsidRDefault="005812DA" w:rsidP="00B44BE7">
      <w:pPr>
        <w:pStyle w:val="Heading3"/>
      </w:pPr>
      <w:bookmarkStart w:id="363" w:name="_Toc58257291"/>
      <w:bookmarkStart w:id="364" w:name="_Toc221088613"/>
      <w:bookmarkStart w:id="365" w:name="_Toc221944346"/>
      <w:bookmarkStart w:id="366" w:name="_Toc54782413"/>
      <w:r>
        <w:t>5208.7403 Acquisition procedures.</w:t>
      </w:r>
      <w:bookmarkEnd w:id="363"/>
      <w:bookmarkEnd w:id="364"/>
      <w:bookmarkEnd w:id="365"/>
      <w:bookmarkEnd w:id="366"/>
    </w:p>
    <w:p w14:paraId="18470B36" w14:textId="68972B62" w:rsidR="005812DA" w:rsidRDefault="00B72AB3" w:rsidP="00B72AB3">
      <w:pPr>
        <w:pStyle w:val="List1"/>
      </w:pPr>
      <w:r>
        <w:t>(5)</w:t>
      </w:r>
      <w:r w:rsidR="005812DA">
        <w:t xml:space="preserve">(iii) The HCA is the designated management official.  The management official shall coordinate any request for waiver with the </w:t>
      </w:r>
      <w:r w:rsidR="00547DFA">
        <w:t>DON</w:t>
      </w:r>
      <w:r w:rsidR="005812DA">
        <w:t xml:space="preserve"> CIO.</w:t>
      </w:r>
    </w:p>
    <w:p w14:paraId="18470B37" w14:textId="77777777" w:rsidR="002F2D04" w:rsidRDefault="002F2D04">
      <w:pPr>
        <w:rPr>
          <w:b/>
          <w:sz w:val="32"/>
        </w:rPr>
      </w:pPr>
      <w:bookmarkStart w:id="367" w:name="_Toc58257292"/>
      <w:bookmarkStart w:id="368" w:name="_Toc221088614"/>
      <w:bookmarkStart w:id="369" w:name="_Toc221944347"/>
      <w:r>
        <w:br w:type="page"/>
      </w:r>
    </w:p>
    <w:p w14:paraId="18470B38" w14:textId="77777777" w:rsidR="005812DA" w:rsidRDefault="005812DA" w:rsidP="00B44BE7">
      <w:pPr>
        <w:pStyle w:val="Heading1"/>
      </w:pPr>
      <w:bookmarkStart w:id="370" w:name="_Toc54782414"/>
      <w:r>
        <w:lastRenderedPageBreak/>
        <w:t>PART 5209 CONTRACTOR QUALIFICATIONS</w:t>
      </w:r>
      <w:bookmarkEnd w:id="367"/>
      <w:bookmarkEnd w:id="368"/>
      <w:bookmarkEnd w:id="369"/>
      <w:bookmarkEnd w:id="370"/>
    </w:p>
    <w:p w14:paraId="18470B39" w14:textId="77777777" w:rsidR="003C5C22" w:rsidRPr="003C5C22" w:rsidRDefault="003C5C22" w:rsidP="00B44BE7">
      <w:pPr>
        <w:pStyle w:val="Heading2"/>
      </w:pPr>
      <w:bookmarkStart w:id="371" w:name="_Toc221088615"/>
      <w:bookmarkStart w:id="372" w:name="_Toc221944348"/>
      <w:bookmarkStart w:id="373" w:name="_Toc54782415"/>
      <w:r w:rsidRPr="003C5C22">
        <w:t>SUBPART 5209.1</w:t>
      </w:r>
      <w:r w:rsidR="00B72463">
        <w:t>—</w:t>
      </w:r>
      <w:r w:rsidRPr="006277F0">
        <w:t>RESPONSIBLE</w:t>
      </w:r>
      <w:r w:rsidRPr="003C5C22">
        <w:t xml:space="preserve"> PROSPECTIVE CONTRACTORS</w:t>
      </w:r>
      <w:bookmarkEnd w:id="371"/>
      <w:bookmarkEnd w:id="372"/>
      <w:bookmarkEnd w:id="373"/>
      <w:r w:rsidRPr="003C5C22">
        <w:t xml:space="preserve"> </w:t>
      </w:r>
    </w:p>
    <w:p w14:paraId="18470B3A" w14:textId="0B7252E6" w:rsidR="00CF6CA0" w:rsidRDefault="00CF6CA0" w:rsidP="00B44BE7">
      <w:pPr>
        <w:pStyle w:val="Heading3"/>
      </w:pPr>
      <w:bookmarkStart w:id="374" w:name="_Toc54782416"/>
      <w:bookmarkStart w:id="375" w:name="_Toc221088616"/>
      <w:bookmarkStart w:id="376" w:name="_Toc221944349"/>
      <w:r>
        <w:t>5209.104 Standards</w:t>
      </w:r>
      <w:r w:rsidR="00815DE9">
        <w:t>.</w:t>
      </w:r>
      <w:bookmarkEnd w:id="374"/>
    </w:p>
    <w:p w14:paraId="02015019" w14:textId="77777777" w:rsidR="00B72AB3" w:rsidRPr="003C5C22" w:rsidRDefault="003C5C22" w:rsidP="00B44BE7">
      <w:pPr>
        <w:pStyle w:val="Heading4"/>
      </w:pPr>
      <w:r w:rsidRPr="009234CE">
        <w:t>5209.104-1 General standards</w:t>
      </w:r>
      <w:r w:rsidRPr="003C5C22">
        <w:t>.</w:t>
      </w:r>
      <w:bookmarkEnd w:id="375"/>
      <w:bookmarkEnd w:id="376"/>
    </w:p>
    <w:p w14:paraId="79F9479E" w14:textId="77FBFC0A" w:rsidR="00673C0C" w:rsidRDefault="00B72AB3" w:rsidP="00B72AB3">
      <w:pPr>
        <w:pStyle w:val="List1"/>
      </w:pPr>
      <w:r w:rsidRPr="003C5C22">
        <w:t>(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56"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A0A7C6"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57"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506373F7" w14:textId="77777777" w:rsidR="00B72AB3"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711FF6FB" w:rsidR="003C5C22" w:rsidRDefault="00B72AB3" w:rsidP="00B72AB3">
      <w:pPr>
        <w:pStyle w:val="List1"/>
      </w:pPr>
      <w:r w:rsidRPr="003A0510">
        <w:t>(</w:t>
      </w:r>
      <w:r>
        <w:t>c</w:t>
      </w:r>
      <w:r w:rsidRPr="003A0510">
        <w:t>)</w:t>
      </w:r>
      <w:r w:rsidR="000E0AAF" w:rsidRPr="003A0510">
        <w:t xml:space="preserve">(2) </w:t>
      </w:r>
      <w:r w:rsidR="000E0AAF">
        <w:t xml:space="preserve">After completing the </w:t>
      </w:r>
      <w:r w:rsidR="001E58AD">
        <w:t>Federal Awardee Performance and Integrity Information System (</w:t>
      </w:r>
      <w:r w:rsidR="000E0AAF">
        <w:t>FAPIIS</w:t>
      </w:r>
      <w:r w:rsidR="001E58AD">
        <w:t>)</w:t>
      </w:r>
      <w:r w:rsidR="000E0AAF">
        <w:t xml:space="preserve"> review required in FAR 9.104-6 prior to contract award and determining the potential awardee was removed from the debarred or suspended list within the last two years, the </w:t>
      </w:r>
      <w:r w:rsidR="000E0AAF" w:rsidRPr="00A1734A">
        <w:t>contracting officer</w:t>
      </w:r>
      <w:r w:rsidR="000E0AAF">
        <w:t xml:space="preserve">, if choosing to continue with contract award, </w:t>
      </w:r>
      <w:r w:rsidR="00815DE9">
        <w:t>shall</w:t>
      </w:r>
      <w:r w:rsidR="000E0AAF">
        <w:t xml:space="preserve"> notify the HCA and the</w:t>
      </w:r>
      <w:r w:rsidR="006305A5">
        <w:t xml:space="preserve"> </w:t>
      </w:r>
      <w:r w:rsidR="001E58AD">
        <w:t>AGC(AI))</w:t>
      </w:r>
      <w:r w:rsidR="00444F4F">
        <w:t xml:space="preserve">. </w:t>
      </w:r>
      <w:r w:rsidR="000E0AAF">
        <w:t xml:space="preserve">The AGC (AI) </w:t>
      </w:r>
      <w:r w:rsidR="00815DE9">
        <w:t>may</w:t>
      </w:r>
      <w:r w:rsidR="000E0AAF">
        <w:t xml:space="preserve"> provide additional available relevant information regarding the prospective awardee</w:t>
      </w:r>
      <w:r w:rsidR="00FD05E5">
        <w:t xml:space="preserve"> </w:t>
      </w:r>
      <w:r w:rsidR="000E0AAF">
        <w:t>to assist the HCA in making and supporting the decision to award. The HCA</w:t>
      </w:r>
      <w:r w:rsidR="004327CC">
        <w:t xml:space="preserve"> </w:t>
      </w:r>
      <w:r w:rsidR="000E0AAF">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7" w:name="_Toc58257293"/>
      <w:bookmarkStart w:id="378" w:name="_Toc221088617"/>
      <w:bookmarkStart w:id="379" w:name="_Toc221944350"/>
      <w:bookmarkStart w:id="380" w:name="_Toc54782417"/>
      <w:r>
        <w:t>SUBPART 5209.4</w:t>
      </w:r>
      <w:r w:rsidR="00B72463">
        <w:t>—</w:t>
      </w:r>
      <w:r>
        <w:t>DEBARMENT, SUSPENSION AND INELIGIBILITY</w:t>
      </w:r>
      <w:bookmarkEnd w:id="377"/>
      <w:bookmarkEnd w:id="378"/>
      <w:bookmarkEnd w:id="379"/>
      <w:bookmarkEnd w:id="380"/>
    </w:p>
    <w:p w14:paraId="6EB9DBDD" w14:textId="77777777" w:rsidR="00B72AB3" w:rsidRDefault="005812DA" w:rsidP="00B44BE7">
      <w:pPr>
        <w:pStyle w:val="Heading3"/>
      </w:pPr>
      <w:bookmarkStart w:id="381" w:name="_Toc58254663"/>
      <w:bookmarkStart w:id="382" w:name="_Toc58255103"/>
      <w:bookmarkStart w:id="383" w:name="_Toc190162266"/>
      <w:bookmarkStart w:id="384" w:name="_Toc221088618"/>
      <w:bookmarkStart w:id="385" w:name="_Toc221944351"/>
      <w:bookmarkStart w:id="386" w:name="_Toc54782418"/>
      <w:bookmarkStart w:id="387" w:name="_Toc58257294"/>
      <w:r>
        <w:t>5209.402 Policy.</w:t>
      </w:r>
      <w:bookmarkEnd w:id="381"/>
      <w:bookmarkEnd w:id="382"/>
      <w:bookmarkEnd w:id="383"/>
      <w:bookmarkEnd w:id="384"/>
      <w:bookmarkEnd w:id="385"/>
      <w:bookmarkEnd w:id="386"/>
    </w:p>
    <w:p w14:paraId="18470B45" w14:textId="35BFBCD5" w:rsidR="005812DA" w:rsidRDefault="00B72AB3" w:rsidP="00B72AB3">
      <w:pPr>
        <w:pStyle w:val="List1"/>
      </w:pPr>
      <w:r>
        <w:t>(d)</w:t>
      </w:r>
      <w:r w:rsidR="005812DA">
        <w:t xml:space="preserve"> The </w:t>
      </w:r>
      <w:r w:rsidR="001E58AD">
        <w:t>AGC(AI)</w:t>
      </w:r>
      <w:r w:rsidR="005812DA">
        <w:t xml:space="preserve"> is the Department of the Navy’s Suspending and Debarring Official</w:t>
      </w:r>
      <w:r w:rsidR="00F97985">
        <w:t xml:space="preserve"> (SDO)</w:t>
      </w:r>
      <w:r w:rsidR="005812DA">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8" w:name="_Toc58254664"/>
      <w:bookmarkStart w:id="389" w:name="_Toc58255104"/>
      <w:bookmarkStart w:id="390" w:name="_Toc190162267"/>
      <w:bookmarkStart w:id="391" w:name="_Toc221088619"/>
    </w:p>
    <w:p w14:paraId="74E80ABB" w14:textId="77777777" w:rsidR="00B72AB3" w:rsidRDefault="005812DA" w:rsidP="00EB14A2">
      <w:pPr>
        <w:pStyle w:val="Heading3"/>
      </w:pPr>
      <w:bookmarkStart w:id="392" w:name="_Toc221944352"/>
      <w:bookmarkStart w:id="393" w:name="_Toc54782419"/>
      <w:r>
        <w:t xml:space="preserve">5209.404 </w:t>
      </w:r>
      <w:r w:rsidR="001A7CEF" w:rsidRPr="001A7CEF">
        <w:t>System for Award Management Exclusions</w:t>
      </w:r>
      <w:r w:rsidR="001A7CEF">
        <w:t xml:space="preserve"> (SAM)</w:t>
      </w:r>
      <w:r>
        <w:t>.</w:t>
      </w:r>
      <w:bookmarkEnd w:id="388"/>
      <w:bookmarkEnd w:id="389"/>
      <w:bookmarkEnd w:id="390"/>
      <w:bookmarkEnd w:id="391"/>
      <w:bookmarkEnd w:id="392"/>
      <w:bookmarkEnd w:id="393"/>
    </w:p>
    <w:p w14:paraId="18470B48" w14:textId="4A75B6DF" w:rsidR="005812DA" w:rsidRDefault="00B72AB3" w:rsidP="00B72AB3">
      <w:pPr>
        <w:pStyle w:val="List1"/>
      </w:pPr>
      <w:r>
        <w:t>(b)</w:t>
      </w:r>
      <w:r w:rsidR="0051288D">
        <w:t>(8)</w:t>
      </w:r>
      <w:r w:rsidR="005812DA">
        <w:t xml:space="preserve"> The Acquisition Integrity Office has the responsibility for entering data, updating, and</w:t>
      </w:r>
      <w:r w:rsidR="00AC79EA">
        <w:t xml:space="preserve"> </w:t>
      </w:r>
      <w:r w:rsidR="005812DA">
        <w:t xml:space="preserve">performing all other administrative functions regarding the </w:t>
      </w:r>
      <w:r w:rsidR="001A7CEF">
        <w:t>SAM</w:t>
      </w:r>
      <w:r w:rsidR="005812DA">
        <w:t xml:space="preserve"> </w:t>
      </w:r>
      <w:r w:rsidR="001A7CEF">
        <w:t xml:space="preserve">exclusions </w:t>
      </w:r>
      <w:r w:rsidR="005812DA">
        <w:t xml:space="preserve">for the </w:t>
      </w:r>
      <w:r w:rsidR="00547DFA">
        <w:t>DON</w:t>
      </w:r>
      <w:r w:rsidR="005812DA">
        <w:t>.</w:t>
      </w:r>
    </w:p>
    <w:p w14:paraId="18470B49" w14:textId="77777777" w:rsidR="005812DA" w:rsidRDefault="005812DA" w:rsidP="00B44BE7">
      <w:pPr>
        <w:widowControl w:val="0"/>
        <w:tabs>
          <w:tab w:val="left" w:pos="3690"/>
        </w:tabs>
      </w:pPr>
    </w:p>
    <w:p w14:paraId="43B18A50" w14:textId="77777777" w:rsidR="00B72AB3" w:rsidRDefault="005812DA" w:rsidP="00B44BE7">
      <w:pPr>
        <w:pStyle w:val="Heading3"/>
      </w:pPr>
      <w:bookmarkStart w:id="394" w:name="_Toc221088620"/>
      <w:bookmarkStart w:id="395" w:name="_Toc221944353"/>
      <w:bookmarkStart w:id="396" w:name="_Toc54782420"/>
      <w:r>
        <w:t>5209.405 Effect of listing.</w:t>
      </w:r>
      <w:bookmarkEnd w:id="387"/>
      <w:bookmarkEnd w:id="394"/>
      <w:bookmarkEnd w:id="395"/>
      <w:bookmarkEnd w:id="396"/>
    </w:p>
    <w:p w14:paraId="51F5E9CC" w14:textId="38159E60" w:rsidR="00B72AB3" w:rsidRDefault="00B72AB3" w:rsidP="00B72AB3">
      <w:pPr>
        <w:pStyle w:val="List1"/>
      </w:pPr>
      <w:r>
        <w:t>(a)</w:t>
      </w:r>
      <w:r w:rsidR="005812DA">
        <w:t xml:space="preserve"> ASN(</w:t>
      </w:r>
      <w:r w:rsidR="000A3A99">
        <w:t>RDA</w:t>
      </w:r>
      <w:r w:rsidR="005812DA">
        <w:t xml:space="preserve">) </w:t>
      </w:r>
      <w:r w:rsidR="00815DE9">
        <w:t>shall</w:t>
      </w:r>
      <w:r w:rsidR="005812DA">
        <w:t xml:space="preserve"> make the required determination that there is a compelling reason.  Submit</w:t>
      </w:r>
      <w:r w:rsidR="00264165">
        <w:t xml:space="preserve"> </w:t>
      </w:r>
      <w:r w:rsidR="005812DA">
        <w:t>requests for an ASN(</w:t>
      </w:r>
      <w:r w:rsidR="000A3A99">
        <w:t>RDA</w:t>
      </w:r>
      <w:r w:rsidR="005812DA">
        <w:t xml:space="preserve">) determination </w:t>
      </w:r>
      <w:r w:rsidR="005B43DD">
        <w:t>to</w:t>
      </w:r>
      <w:r w:rsidR="003D215C">
        <w:t xml:space="preserve"> </w:t>
      </w:r>
      <w:r w:rsidR="00227EAB">
        <w:t>DASN(P)</w:t>
      </w:r>
      <w:r w:rsidR="005812DA">
        <w:t xml:space="preserve"> with justification for the proposed consent action</w:t>
      </w:r>
      <w:r w:rsidR="001B4E8D">
        <w:t xml:space="preserve"> </w:t>
      </w:r>
      <w:r w:rsidR="0097153D">
        <w:t>by email at</w:t>
      </w:r>
      <w:r w:rsidR="001B4E8D" w:rsidRPr="001B4E8D">
        <w:t xml:space="preserve"> </w:t>
      </w:r>
      <w:hyperlink r:id="rId58"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rsidR="005812DA">
        <w:t xml:space="preserve"> </w:t>
      </w:r>
      <w:r w:rsidR="00227EAB">
        <w:t>DASN(P)</w:t>
      </w:r>
      <w:r w:rsidR="005812DA">
        <w:t xml:space="preserve"> </w:t>
      </w:r>
      <w:r w:rsidR="00815DE9">
        <w:t>shall</w:t>
      </w:r>
      <w:r w:rsidR="005812DA">
        <w:t xml:space="preserve"> provide written notification of the determination to the General</w:t>
      </w:r>
      <w:r w:rsidR="001B4E8D">
        <w:t xml:space="preserve"> </w:t>
      </w:r>
      <w:r w:rsidR="005812DA">
        <w:t>Services Administration.</w:t>
      </w:r>
      <w:r w:rsidR="00264165">
        <w:t xml:space="preserve"> </w:t>
      </w:r>
    </w:p>
    <w:p w14:paraId="18470B4C" w14:textId="12BAD294" w:rsidR="005812DA" w:rsidRPr="00B77BE1" w:rsidRDefault="00B72AB3" w:rsidP="00B72AB3">
      <w:pPr>
        <w:pStyle w:val="List1"/>
      </w:pPr>
      <w:r w:rsidRPr="00B77BE1">
        <w:t>(b)</w:t>
      </w:r>
      <w:r w:rsidR="005812DA" w:rsidRPr="00B77BE1">
        <w:t xml:space="preserve">(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59"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3ECEFD73" w14:textId="77777777" w:rsidR="00B72AB3" w:rsidRDefault="005812DA" w:rsidP="00B44BE7">
      <w:pPr>
        <w:pStyle w:val="Heading4"/>
      </w:pPr>
      <w:bookmarkStart w:id="397" w:name="_Toc58257295"/>
      <w:bookmarkStart w:id="398" w:name="_Toc221088621"/>
      <w:bookmarkStart w:id="399" w:name="_Toc221944354"/>
      <w:r>
        <w:lastRenderedPageBreak/>
        <w:t>5209.405</w:t>
      </w:r>
      <w:r>
        <w:noBreakHyphen/>
        <w:t>2 Restrictions on subcontracting.</w:t>
      </w:r>
      <w:bookmarkEnd w:id="397"/>
      <w:bookmarkEnd w:id="398"/>
      <w:bookmarkEnd w:id="399"/>
    </w:p>
    <w:p w14:paraId="18470B4E" w14:textId="79E85D07" w:rsidR="005812DA" w:rsidRDefault="00B72AB3" w:rsidP="00B72AB3">
      <w:pPr>
        <w:pStyle w:val="List1"/>
      </w:pPr>
      <w:r>
        <w:t>(b)</w:t>
      </w:r>
      <w:r w:rsidR="005812DA">
        <w:t xml:space="preserve"> Immediately upon receipt, the contracting officer shall provide </w:t>
      </w:r>
      <w:r w:rsidR="00227EAB">
        <w:t>DASN(P)</w:t>
      </w:r>
      <w:r w:rsidR="005812DA">
        <w:t xml:space="preserve"> with an informational copy of the written notification received from the contractor</w:t>
      </w:r>
      <w:r w:rsidR="001B4E8D">
        <w:t xml:space="preserve"> </w:t>
      </w:r>
      <w:r w:rsidR="0097153D">
        <w:t>by email at</w:t>
      </w:r>
      <w:r w:rsidR="001B4E8D" w:rsidRPr="001B4E8D">
        <w:t xml:space="preserve"> </w:t>
      </w:r>
      <w:hyperlink r:id="rId60"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400" w:name="_Toc58257296"/>
      <w:bookmarkStart w:id="401" w:name="_Toc221088622"/>
      <w:bookmarkStart w:id="402" w:name="_Toc221944355"/>
      <w:bookmarkStart w:id="403" w:name="_Toc54782421"/>
      <w:r>
        <w:t>5209.406 Debarment.</w:t>
      </w:r>
      <w:bookmarkEnd w:id="400"/>
      <w:bookmarkEnd w:id="401"/>
      <w:bookmarkEnd w:id="402"/>
      <w:bookmarkEnd w:id="403"/>
    </w:p>
    <w:p w14:paraId="18470B51" w14:textId="099D3D82" w:rsidR="005812DA" w:rsidRDefault="005812DA" w:rsidP="00B44BE7">
      <w:pPr>
        <w:pStyle w:val="Heading4"/>
      </w:pPr>
      <w:bookmarkStart w:id="404" w:name="_Toc58257297"/>
      <w:bookmarkStart w:id="405" w:name="_Toc221088623"/>
      <w:bookmarkStart w:id="406" w:name="_Toc221944356"/>
      <w:r>
        <w:t>5209.406</w:t>
      </w:r>
      <w:r>
        <w:noBreakHyphen/>
        <w:t>3 Procedures.</w:t>
      </w:r>
      <w:bookmarkEnd w:id="404"/>
      <w:bookmarkEnd w:id="405"/>
      <w:bookmarkEnd w:id="406"/>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22FECD70"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1"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7" w:name="_Toc58257298"/>
      <w:bookmarkStart w:id="408" w:name="_Toc221088624"/>
      <w:bookmarkStart w:id="409" w:name="_Toc221944357"/>
      <w:bookmarkStart w:id="410" w:name="_Toc54782422"/>
      <w:r>
        <w:t>5209.407 Suspension.</w:t>
      </w:r>
      <w:bookmarkEnd w:id="407"/>
      <w:bookmarkEnd w:id="408"/>
      <w:bookmarkEnd w:id="409"/>
      <w:bookmarkEnd w:id="410"/>
    </w:p>
    <w:p w14:paraId="18470B5C" w14:textId="3C65482B" w:rsidR="005812DA" w:rsidRDefault="005812DA" w:rsidP="00B44BE7">
      <w:pPr>
        <w:pStyle w:val="Heading4"/>
      </w:pPr>
      <w:bookmarkStart w:id="411" w:name="_Toc58257299"/>
      <w:bookmarkStart w:id="412" w:name="_Toc221088625"/>
      <w:bookmarkStart w:id="413" w:name="_Toc221944358"/>
      <w:bookmarkStart w:id="414" w:name="OLE_LINK1"/>
      <w:bookmarkStart w:id="415" w:name="OLE_LINK2"/>
      <w:r>
        <w:t>5209.407</w:t>
      </w:r>
      <w:r>
        <w:noBreakHyphen/>
        <w:t>3 Procedures.</w:t>
      </w:r>
      <w:bookmarkEnd w:id="411"/>
      <w:bookmarkEnd w:id="412"/>
      <w:bookmarkEnd w:id="413"/>
    </w:p>
    <w:bookmarkEnd w:id="414"/>
    <w:bookmarkEnd w:id="415"/>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6" w:name="_Toc58257300"/>
      <w:bookmarkStart w:id="417" w:name="_Toc221088626"/>
      <w:bookmarkStart w:id="418" w:name="_Toc221944359"/>
    </w:p>
    <w:p w14:paraId="18470B5E" w14:textId="77777777" w:rsidR="0024705B" w:rsidRDefault="0024705B" w:rsidP="00EB14A2"/>
    <w:p w14:paraId="18470B5F" w14:textId="77777777" w:rsidR="005812DA" w:rsidRDefault="005812DA" w:rsidP="00B44BE7">
      <w:pPr>
        <w:pStyle w:val="Heading2"/>
      </w:pPr>
      <w:bookmarkStart w:id="419" w:name="_Toc54782423"/>
      <w:r>
        <w:t>SUBPART 5209.5</w:t>
      </w:r>
      <w:r w:rsidR="00B72463">
        <w:t>—</w:t>
      </w:r>
      <w:r>
        <w:t>ORGANIZATIONAL AND CONSULTANT CONFLICTS OF INTEREST</w:t>
      </w:r>
      <w:bookmarkEnd w:id="416"/>
      <w:bookmarkEnd w:id="417"/>
      <w:bookmarkEnd w:id="418"/>
      <w:bookmarkEnd w:id="419"/>
    </w:p>
    <w:p w14:paraId="18470B60" w14:textId="148E6587" w:rsidR="005812DA" w:rsidRDefault="005812DA" w:rsidP="00B44BE7">
      <w:pPr>
        <w:pStyle w:val="Heading3"/>
      </w:pPr>
      <w:bookmarkStart w:id="420" w:name="_Toc58257301"/>
      <w:bookmarkStart w:id="421" w:name="_Toc221088627"/>
      <w:bookmarkStart w:id="422" w:name="_Toc221944360"/>
      <w:bookmarkStart w:id="423" w:name="_Toc54782424"/>
      <w:r>
        <w:t>5209.503 Waiver.</w:t>
      </w:r>
      <w:bookmarkEnd w:id="420"/>
      <w:bookmarkEnd w:id="421"/>
      <w:bookmarkEnd w:id="422"/>
      <w:bookmarkEnd w:id="423"/>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24" w:name="_Toc54782425"/>
      <w:r>
        <w:lastRenderedPageBreak/>
        <w:t>5209.570 Limitations on contractors acting as lead system integrators</w:t>
      </w:r>
      <w:r w:rsidR="00BE7116">
        <w:t>.</w:t>
      </w:r>
      <w:bookmarkEnd w:id="424"/>
    </w:p>
    <w:p w14:paraId="2E0E9BC4" w14:textId="77777777" w:rsidR="00B72AB3" w:rsidRPr="00124163" w:rsidRDefault="00124163" w:rsidP="00B44BE7">
      <w:r w:rsidRPr="00124163">
        <w:rPr>
          <w:rStyle w:val="Heading4Char"/>
        </w:rPr>
        <w:t>5209.570-2 Policy</w:t>
      </w:r>
      <w:r>
        <w:t>.</w:t>
      </w:r>
    </w:p>
    <w:p w14:paraId="18470B65" w14:textId="22C82F6C" w:rsidR="001B4E8D" w:rsidRDefault="00B72AB3" w:rsidP="00B72AB3">
      <w:pPr>
        <w:pStyle w:val="List1"/>
      </w:pPr>
      <w:r w:rsidRPr="005613F7">
        <w:t>(c)</w:t>
      </w:r>
      <w:r w:rsidR="005613F7" w:rsidRPr="005613F7">
        <w:t>(2</w:t>
      </w:r>
      <w:r w:rsidR="005613F7" w:rsidRPr="005613F7">
        <w:rPr>
          <w:b/>
        </w:rPr>
        <w:t xml:space="preserve">) </w:t>
      </w:r>
      <w:r w:rsidR="005613F7" w:rsidRPr="005613F7">
        <w:t xml:space="preserve">Submit the required written determination for approval </w:t>
      </w:r>
      <w:r w:rsidR="007D49AD">
        <w:t xml:space="preserve">with a </w:t>
      </w:r>
      <w:r w:rsidR="00315DA1">
        <w:t>copy of the approved AS, STRAP, or MOPAS-S</w:t>
      </w:r>
      <w:r w:rsidR="00B1563F">
        <w:t xml:space="preserve"> </w:t>
      </w:r>
      <w:r w:rsidR="005613F7" w:rsidRPr="005613F7">
        <w:t xml:space="preserve">by the </w:t>
      </w:r>
      <w:r w:rsidR="001B4E8D">
        <w:t>SECDEF</w:t>
      </w:r>
      <w:r w:rsidR="00B2482C">
        <w:rPr>
          <w:rFonts w:cs="Courier New"/>
        </w:rPr>
        <w:t xml:space="preserve">/USD(AT&amp;L) </w:t>
      </w:r>
      <w:r w:rsidR="005613F7" w:rsidRPr="005613F7">
        <w:t xml:space="preserve">via </w:t>
      </w:r>
      <w:r w:rsidR="00227EAB">
        <w:t>DASN(P)</w:t>
      </w:r>
      <w:r w:rsidR="005613F7" w:rsidRPr="005613F7">
        <w:t xml:space="preserve"> </w:t>
      </w:r>
      <w:r w:rsidR="0097153D">
        <w:t>by email at</w:t>
      </w:r>
      <w:r w:rsidR="00DE6FCE">
        <w:t xml:space="preserve"> </w:t>
      </w:r>
      <w:hyperlink r:id="rId62"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005613F7"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5" w:name="_Toc58257302"/>
      <w:bookmarkStart w:id="426" w:name="_Toc221088628"/>
      <w:bookmarkStart w:id="427" w:name="_Toc221944361"/>
      <w:r>
        <w:br w:type="page"/>
      </w:r>
    </w:p>
    <w:p w14:paraId="18470B67" w14:textId="77777777" w:rsidR="005812DA" w:rsidRDefault="005812DA" w:rsidP="009416B1">
      <w:pPr>
        <w:pStyle w:val="Heading1"/>
        <w:ind w:firstLine="720"/>
      </w:pPr>
      <w:bookmarkStart w:id="428" w:name="_Toc54782426"/>
      <w:r>
        <w:lastRenderedPageBreak/>
        <w:t>PART 5211 DESCRIBING AGENCY NEEDS</w:t>
      </w:r>
      <w:bookmarkEnd w:id="425"/>
      <w:bookmarkEnd w:id="426"/>
      <w:bookmarkEnd w:id="427"/>
      <w:r w:rsidR="0024705B">
        <w:t>.</w:t>
      </w:r>
      <w:bookmarkEnd w:id="428"/>
    </w:p>
    <w:p w14:paraId="18470B68" w14:textId="77777777" w:rsidR="005812DA" w:rsidRDefault="005812DA" w:rsidP="00B44BE7">
      <w:pPr>
        <w:pStyle w:val="Heading2"/>
      </w:pPr>
      <w:bookmarkStart w:id="429" w:name="_Toc58257303"/>
      <w:bookmarkStart w:id="430" w:name="_Toc221088629"/>
      <w:bookmarkStart w:id="431" w:name="_Toc221944362"/>
      <w:bookmarkStart w:id="432" w:name="_Toc54782427"/>
      <w:r>
        <w:t>SUBPART 5211.1</w:t>
      </w:r>
      <w:r w:rsidR="00B72463">
        <w:t>—</w:t>
      </w:r>
      <w:r>
        <w:t>SELECTING AND DEVELOPING REQUIREMENTS DOCUMENTS</w:t>
      </w:r>
      <w:bookmarkEnd w:id="429"/>
      <w:bookmarkEnd w:id="430"/>
      <w:bookmarkEnd w:id="431"/>
      <w:bookmarkEnd w:id="432"/>
    </w:p>
    <w:p w14:paraId="7F6F6298" w14:textId="77777777" w:rsidR="00B72AB3" w:rsidRDefault="005812DA" w:rsidP="00B44BE7">
      <w:pPr>
        <w:pStyle w:val="Heading3"/>
      </w:pPr>
      <w:bookmarkStart w:id="433" w:name="_Toc58257304"/>
      <w:bookmarkStart w:id="434" w:name="_Toc221088630"/>
      <w:bookmarkStart w:id="435" w:name="_Toc221944363"/>
      <w:bookmarkStart w:id="436" w:name="_Toc54782428"/>
      <w:r>
        <w:t>5211.103 Market acceptance.</w:t>
      </w:r>
      <w:bookmarkEnd w:id="433"/>
      <w:bookmarkEnd w:id="434"/>
      <w:bookmarkEnd w:id="435"/>
      <w:bookmarkEnd w:id="436"/>
    </w:p>
    <w:p w14:paraId="18470B6A" w14:textId="60766366" w:rsidR="005812DA" w:rsidRDefault="00B72AB3" w:rsidP="00B72AB3">
      <w:pPr>
        <w:pStyle w:val="List1"/>
      </w:pPr>
      <w:r>
        <w:t>(a)</w:t>
      </w:r>
      <w:r w:rsidR="005812DA">
        <w:t xml:space="preserve">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7" w:name="_Toc221088631"/>
      <w:bookmarkStart w:id="438" w:name="_Toc221944364"/>
      <w:bookmarkStart w:id="439" w:name="_Toc54782429"/>
      <w:r>
        <w:t>SUBPART 5211.2</w:t>
      </w:r>
      <w:r w:rsidR="00B72463">
        <w:t>—</w:t>
      </w:r>
      <w:r>
        <w:t>USING AND MAINTAINING REQUIREMENTS DOCUMENTS</w:t>
      </w:r>
      <w:bookmarkEnd w:id="437"/>
      <w:bookmarkEnd w:id="438"/>
      <w:bookmarkEnd w:id="439"/>
    </w:p>
    <w:p w14:paraId="18470B6D" w14:textId="2761C6F5" w:rsidR="005812DA" w:rsidRDefault="005812DA" w:rsidP="006E41BF">
      <w:pPr>
        <w:pStyle w:val="Heading3"/>
      </w:pPr>
      <w:bookmarkStart w:id="440" w:name="_Toc221088632"/>
      <w:bookmarkStart w:id="441" w:name="_Toc221944365"/>
      <w:bookmarkStart w:id="442" w:name="_Toc54782430"/>
      <w:r>
        <w:t xml:space="preserve">5211.274 Item </w:t>
      </w:r>
      <w:r w:rsidR="00B076B4">
        <w:t>i</w:t>
      </w:r>
      <w:r>
        <w:t>dentification and valuation</w:t>
      </w:r>
      <w:r w:rsidR="00E71037">
        <w:t xml:space="preserve"> requirements</w:t>
      </w:r>
      <w:r>
        <w:t>.</w:t>
      </w:r>
      <w:bookmarkEnd w:id="440"/>
      <w:bookmarkEnd w:id="441"/>
      <w:bookmarkEnd w:id="442"/>
    </w:p>
    <w:p w14:paraId="329AC8C0" w14:textId="77777777" w:rsidR="00B72AB3" w:rsidRDefault="005812DA" w:rsidP="00C770E5">
      <w:pPr>
        <w:pStyle w:val="Heading4"/>
      </w:pPr>
      <w:bookmarkStart w:id="443" w:name="_Toc221088633"/>
      <w:bookmarkStart w:id="444" w:name="_Toc221944366"/>
      <w:r>
        <w:t>5211.274</w:t>
      </w:r>
      <w:r>
        <w:noBreakHyphen/>
        <w:t xml:space="preserve">2 Policy for </w:t>
      </w:r>
      <w:r w:rsidR="00210E73">
        <w:t>item</w:t>
      </w:r>
      <w:r w:rsidR="00382AAE">
        <w:t xml:space="preserve"> </w:t>
      </w:r>
      <w:r>
        <w:t>unique identification.</w:t>
      </w:r>
      <w:bookmarkEnd w:id="443"/>
      <w:bookmarkEnd w:id="444"/>
    </w:p>
    <w:p w14:paraId="18470B6F" w14:textId="7A7CF2DC" w:rsidR="005812DA" w:rsidRDefault="00B72AB3" w:rsidP="00B72AB3">
      <w:pPr>
        <w:pStyle w:val="List1"/>
      </w:pPr>
      <w:r>
        <w:t>(b)</w:t>
      </w:r>
      <w:r w:rsidR="006E41BF">
        <w:t>(2)(i)(A)</w:t>
      </w:r>
      <w:r w:rsidR="005812DA">
        <w:t xml:space="preserve"> </w:t>
      </w:r>
      <w:r w:rsidR="006E41BF">
        <w:t xml:space="preserve">Submit the </w:t>
      </w:r>
      <w:r w:rsidR="005812DA">
        <w:t>determination and</w:t>
      </w:r>
      <w:r w:rsidR="00C770E5">
        <w:t xml:space="preserve"> </w:t>
      </w:r>
      <w:r w:rsidR="005812DA">
        <w:t>findings under DFARS 211.274-2(b)(2)</w:t>
      </w:r>
      <w:r w:rsidR="006E41BF">
        <w:t>(i)(A)</w:t>
      </w:r>
      <w:r w:rsidR="005812DA">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63"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5" w:name="_Toc54782431"/>
      <w:r>
        <w:t>SUBPART 5211.6—PRIORITIES AND ALLOCATIONS</w:t>
      </w:r>
      <w:bookmarkEnd w:id="445"/>
      <w:r>
        <w:t xml:space="preserve"> </w:t>
      </w:r>
    </w:p>
    <w:p w14:paraId="302FBE61" w14:textId="77777777" w:rsidR="00B72AB3" w:rsidRDefault="00091F0D" w:rsidP="00E56FDC">
      <w:pPr>
        <w:pStyle w:val="Heading3"/>
        <w:rPr>
          <w:szCs w:val="24"/>
        </w:rPr>
      </w:pPr>
      <w:bookmarkStart w:id="446" w:name="_Toc54782432"/>
      <w:r>
        <w:rPr>
          <w:szCs w:val="24"/>
        </w:rPr>
        <w:t>5211.603</w:t>
      </w:r>
      <w:r>
        <w:rPr>
          <w:rStyle w:val="Heading4Char"/>
          <w:rFonts w:eastAsiaTheme="majorEastAsia"/>
        </w:rPr>
        <w:t xml:space="preserve"> </w:t>
      </w:r>
      <w:r w:rsidRPr="00091F0D">
        <w:rPr>
          <w:rStyle w:val="Heading4Char"/>
          <w:rFonts w:eastAsiaTheme="majorEastAsia"/>
          <w:b/>
        </w:rPr>
        <w:t>Procedures.</w:t>
      </w:r>
      <w:bookmarkEnd w:id="446"/>
    </w:p>
    <w:p w14:paraId="0495721D" w14:textId="38F050DA" w:rsidR="005616C0" w:rsidRDefault="00B72AB3" w:rsidP="00B72AB3">
      <w:pPr>
        <w:pStyle w:val="List1"/>
      </w:pPr>
      <w:r>
        <w:t>(b)</w:t>
      </w:r>
      <w:r w:rsidR="00091F0D">
        <w:t xml:space="preserve"> </w:t>
      </w:r>
      <w:r w:rsidR="00F32EE4">
        <w:t>In accordance with DOD Manual 4400.1</w:t>
      </w:r>
      <w:r w:rsidR="00A30879">
        <w:t xml:space="preserve">-M, </w:t>
      </w:r>
      <w:r w:rsidR="00091F0D">
        <w:t>D</w:t>
      </w:r>
      <w:r w:rsidR="00B0536B">
        <w:t>O</w:t>
      </w:r>
      <w:r w:rsidR="005616C0">
        <w:t>N</w:t>
      </w:r>
      <w:r w:rsidR="00B0536B">
        <w:t xml:space="preserve"> </w:t>
      </w:r>
      <w:r w:rsidR="005616C0">
        <w:t>activit</w:t>
      </w:r>
      <w:r w:rsidR="009E1C92">
        <w:t>ies</w:t>
      </w:r>
      <w:r w:rsidR="005616C0">
        <w:t xml:space="preserve"> shall,</w:t>
      </w:r>
      <w:r w:rsidR="00091F0D">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53350C">
      <w:pPr>
        <w:pStyle w:val="ListParagraph"/>
        <w:numPr>
          <w:ilvl w:val="0"/>
          <w:numId w:val="39"/>
        </w:numPr>
      </w:pPr>
      <w:r>
        <w:t>Program 390</w:t>
      </w:r>
      <w:r w:rsidR="002957EF">
        <w:t>;</w:t>
      </w:r>
      <w:r w:rsidR="00D15462">
        <w:t xml:space="preserve"> </w:t>
      </w:r>
    </w:p>
    <w:p w14:paraId="7C143DCC" w14:textId="09D4836D" w:rsidR="00B0536B" w:rsidRDefault="00B0536B" w:rsidP="0053350C">
      <w:pPr>
        <w:pStyle w:val="ListParagraph"/>
        <w:numPr>
          <w:ilvl w:val="0"/>
          <w:numId w:val="39"/>
        </w:numPr>
      </w:pPr>
      <w:r>
        <w:t>Integrated Ballistic Missile Defense System</w:t>
      </w:r>
      <w:r w:rsidR="002957EF">
        <w:t>;</w:t>
      </w:r>
      <w:r w:rsidR="00091F0D">
        <w:t xml:space="preserve"> </w:t>
      </w:r>
    </w:p>
    <w:p w14:paraId="1CAC3447" w14:textId="77777777" w:rsidR="002957EF" w:rsidRDefault="00091F0D" w:rsidP="0053350C">
      <w:pPr>
        <w:pStyle w:val="ListParagraph"/>
        <w:numPr>
          <w:ilvl w:val="0"/>
          <w:numId w:val="39"/>
        </w:numPr>
      </w:pPr>
      <w:r>
        <w:t>Presidential Helicopter Programs (VH</w:t>
      </w:r>
      <w:r w:rsidR="00727441">
        <w:t>-</w:t>
      </w:r>
      <w:r>
        <w:t xml:space="preserve">92-A, VH-3D and VH-60N); </w:t>
      </w:r>
    </w:p>
    <w:p w14:paraId="5B56B4C3" w14:textId="77777777" w:rsidR="002957EF" w:rsidRDefault="00091F0D" w:rsidP="0053350C">
      <w:pPr>
        <w:pStyle w:val="ListParagraph"/>
        <w:numPr>
          <w:ilvl w:val="0"/>
          <w:numId w:val="39"/>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53350C">
      <w:pPr>
        <w:pStyle w:val="ListParagraph"/>
        <w:numPr>
          <w:ilvl w:val="0"/>
          <w:numId w:val="39"/>
        </w:numPr>
      </w:pPr>
      <w:r>
        <w:t>Program 341</w:t>
      </w:r>
      <w:r w:rsidR="003A68E7">
        <w:t xml:space="preserve">; </w:t>
      </w:r>
    </w:p>
    <w:p w14:paraId="3EA21EA9" w14:textId="57649CDE" w:rsidR="00B0536B" w:rsidRDefault="003A68E7" w:rsidP="0053350C">
      <w:pPr>
        <w:pStyle w:val="ListParagraph"/>
        <w:numPr>
          <w:ilvl w:val="0"/>
          <w:numId w:val="39"/>
        </w:numPr>
      </w:pPr>
      <w:r>
        <w:t>E-6B Command, Control and Communications Aircraft Program</w:t>
      </w:r>
      <w:r w:rsidR="0014686A">
        <w:t>;</w:t>
      </w:r>
    </w:p>
    <w:p w14:paraId="1CDDDE4D" w14:textId="5B1B2F3B" w:rsidR="002957EF" w:rsidRDefault="00D15462" w:rsidP="0053350C">
      <w:pPr>
        <w:pStyle w:val="ListParagraph"/>
        <w:numPr>
          <w:ilvl w:val="0"/>
          <w:numId w:val="39"/>
        </w:numPr>
      </w:pPr>
      <w:r>
        <w:t>Space-Based Infrared System High; Intercontinental Ballistic Missile</w:t>
      </w:r>
      <w:r w:rsidR="0014686A">
        <w:t>;</w:t>
      </w:r>
      <w:r>
        <w:t xml:space="preserve"> </w:t>
      </w:r>
    </w:p>
    <w:p w14:paraId="25C89C4E" w14:textId="77777777" w:rsidR="002957EF" w:rsidRDefault="00D15462" w:rsidP="0053350C">
      <w:pPr>
        <w:pStyle w:val="ListParagraph"/>
        <w:numPr>
          <w:ilvl w:val="0"/>
          <w:numId w:val="39"/>
        </w:numPr>
      </w:pPr>
      <w:r>
        <w:t xml:space="preserve">Minuteman II; </w:t>
      </w:r>
    </w:p>
    <w:p w14:paraId="3CAD419F" w14:textId="77777777" w:rsidR="002957EF" w:rsidRDefault="00D15462" w:rsidP="0053350C">
      <w:pPr>
        <w:pStyle w:val="ListParagraph"/>
        <w:numPr>
          <w:ilvl w:val="0"/>
          <w:numId w:val="39"/>
        </w:numPr>
      </w:pPr>
      <w:r>
        <w:t xml:space="preserve">B-2 Stealth Bomber; </w:t>
      </w:r>
    </w:p>
    <w:p w14:paraId="1DCFA8E4" w14:textId="77777777" w:rsidR="00B72AB3" w:rsidRDefault="00D15462" w:rsidP="0053350C">
      <w:pPr>
        <w:pStyle w:val="ListParagraph"/>
        <w:numPr>
          <w:ilvl w:val="0"/>
          <w:numId w:val="39"/>
        </w:numPr>
      </w:pPr>
      <w:r>
        <w:t>Presidential Aircraft</w:t>
      </w:r>
      <w:r w:rsidR="003A68E7">
        <w:t xml:space="preserve"> (VC-25A and VC-25B Presidential Aircraft Recapitalization).</w:t>
      </w:r>
    </w:p>
    <w:p w14:paraId="4BDB3049" w14:textId="0E51EA62" w:rsidR="00B72AB3" w:rsidRDefault="00B72AB3" w:rsidP="00B72AB3">
      <w:pPr>
        <w:pStyle w:val="List1"/>
      </w:pPr>
      <w:r>
        <w:t>(f)</w:t>
      </w:r>
      <w:r w:rsidR="005D59FB">
        <w:t xml:space="preserve">  HCAs are responsible for establishing procedures for rated orders</w:t>
      </w:r>
      <w:r w:rsidR="006F520C">
        <w:t xml:space="preserve">.  </w:t>
      </w:r>
    </w:p>
    <w:p w14:paraId="14AD0F85" w14:textId="47CCCCEB" w:rsidR="000169F6" w:rsidRPr="00695229" w:rsidRDefault="00B72AB3" w:rsidP="00B72AB3">
      <w:pPr>
        <w:pStyle w:val="List1"/>
      </w:pPr>
      <w:r>
        <w:t>(g)</w:t>
      </w:r>
      <w:r w:rsidR="002D65DD">
        <w:t xml:space="preserve">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7" w:name="_Toc58257307"/>
      <w:bookmarkStart w:id="448" w:name="_Toc221088634"/>
      <w:bookmarkStart w:id="449" w:name="_Toc221944367"/>
      <w:r>
        <w:br w:type="page"/>
      </w:r>
      <w:bookmarkStart w:id="450" w:name="_Toc54782433"/>
      <w:r w:rsidR="005812DA">
        <w:lastRenderedPageBreak/>
        <w:t>PART 5212 ACQUISITION OF COMMERCIAL ITEMS</w:t>
      </w:r>
      <w:bookmarkEnd w:id="447"/>
      <w:bookmarkEnd w:id="448"/>
      <w:bookmarkEnd w:id="449"/>
      <w:bookmarkEnd w:id="450"/>
    </w:p>
    <w:p w14:paraId="18470B76" w14:textId="77777777" w:rsidR="005812DA" w:rsidRDefault="005812DA" w:rsidP="00B44BE7">
      <w:pPr>
        <w:pStyle w:val="Heading2"/>
      </w:pPr>
      <w:bookmarkStart w:id="451" w:name="_Toc221088635"/>
      <w:bookmarkStart w:id="452" w:name="_Toc221944368"/>
      <w:bookmarkStart w:id="453" w:name="_Toc54782434"/>
      <w:r>
        <w:t>SUBPART 5212.1</w:t>
      </w:r>
      <w:r w:rsidR="00B72463">
        <w:t>—</w:t>
      </w:r>
      <w:r>
        <w:t>ACQUISITION OF COMMERCIAL ITEMS - GENERAL</w:t>
      </w:r>
      <w:bookmarkEnd w:id="451"/>
      <w:bookmarkEnd w:id="452"/>
      <w:bookmarkEnd w:id="453"/>
    </w:p>
    <w:p w14:paraId="173B523F" w14:textId="77777777" w:rsidR="00B72AB3" w:rsidRDefault="005812DA" w:rsidP="00B44BE7">
      <w:pPr>
        <w:pStyle w:val="Heading3"/>
      </w:pPr>
      <w:bookmarkStart w:id="454" w:name="_Toc221088636"/>
      <w:bookmarkStart w:id="455" w:name="_Toc221944369"/>
      <w:bookmarkStart w:id="456" w:name="_Toc54782435"/>
      <w:r>
        <w:t>5212.102 Applicability.</w:t>
      </w:r>
      <w:bookmarkEnd w:id="454"/>
      <w:bookmarkEnd w:id="455"/>
      <w:bookmarkEnd w:id="456"/>
    </w:p>
    <w:p w14:paraId="61EED4E8" w14:textId="56F058F9" w:rsidR="00B72AB3" w:rsidRDefault="00B72AB3" w:rsidP="00B72AB3">
      <w:pPr>
        <w:pStyle w:val="List1"/>
      </w:pPr>
      <w:r>
        <w:t>(a)</w:t>
      </w:r>
      <w:r w:rsidR="00D46F56">
        <w:t>(i)</w:t>
      </w:r>
      <w:r w:rsidR="00867360">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64"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22DEA6AE" w:rsidR="00BC5249" w:rsidRDefault="00B72AB3" w:rsidP="00B72AB3">
      <w:pPr>
        <w:pStyle w:val="List1"/>
      </w:pPr>
      <w:r>
        <w:t>(f)</w:t>
      </w:r>
      <w:r w:rsidR="005812DA">
        <w:t>(1) HCAs are delegated the authority to make the determinations described in</w:t>
      </w:r>
      <w:r w:rsidR="00BA6659">
        <w:t xml:space="preserve"> </w:t>
      </w:r>
      <w:r w:rsidR="005812DA">
        <w:t>FAR 12.102 (f)(1).</w:t>
      </w:r>
      <w:bookmarkStart w:id="457" w:name="_Toc58257308"/>
      <w:bookmarkStart w:id="458" w:name="_Toc221088637"/>
      <w:bookmarkStart w:id="459" w:name="_Toc221944370"/>
    </w:p>
    <w:p w14:paraId="18470B79" w14:textId="77777777" w:rsidR="00056919" w:rsidRDefault="005812DA" w:rsidP="000A34CC">
      <w:pPr>
        <w:pStyle w:val="Heading2"/>
      </w:pPr>
      <w:bookmarkStart w:id="460" w:name="_Toc54782436"/>
      <w:r>
        <w:t>SUBPART 5212.2</w:t>
      </w:r>
      <w:r w:rsidR="00B72463">
        <w:t>—</w:t>
      </w:r>
      <w:r>
        <w:t>SPECIAL REQUIREMENTS FOR THE ACQUISITION OF COMMERCIAL ITEMS</w:t>
      </w:r>
      <w:bookmarkStart w:id="461" w:name="_Toc58257309"/>
      <w:bookmarkStart w:id="462" w:name="_Toc221088638"/>
      <w:bookmarkStart w:id="463" w:name="_Toc221944371"/>
      <w:bookmarkEnd w:id="457"/>
      <w:bookmarkEnd w:id="458"/>
      <w:bookmarkEnd w:id="459"/>
      <w:bookmarkEnd w:id="460"/>
    </w:p>
    <w:p w14:paraId="18470B7A" w14:textId="4B4B92A7" w:rsidR="005A491D" w:rsidRPr="006702D1" w:rsidRDefault="005A491D" w:rsidP="006702D1">
      <w:pPr>
        <w:pStyle w:val="Heading3"/>
      </w:pPr>
      <w:bookmarkStart w:id="464" w:name="_Toc54782437"/>
      <w:bookmarkEnd w:id="461"/>
      <w:bookmarkEnd w:id="462"/>
      <w:bookmarkEnd w:id="463"/>
      <w:r w:rsidRPr="006702D1">
        <w:t>5212.207 Contract type</w:t>
      </w:r>
      <w:r w:rsidRPr="000A1508">
        <w:rPr>
          <w:b w:val="0"/>
        </w:rPr>
        <w:t>.</w:t>
      </w:r>
      <w:bookmarkEnd w:id="464"/>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65"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65" w:name="_Toc54782438"/>
      <w:r w:rsidRPr="00AC1C34">
        <w:t>SUBPART 5212.3—SOLICITATION PROVISIONS AND CLAUSES FOR THE ACQUISITION OF COMMERCIAL ITEMS</w:t>
      </w:r>
      <w:bookmarkEnd w:id="465"/>
    </w:p>
    <w:p w14:paraId="18470B84" w14:textId="66F86B2A" w:rsidR="002852D8" w:rsidRDefault="002852D8" w:rsidP="00B44BE7">
      <w:pPr>
        <w:pStyle w:val="Heading3"/>
      </w:pPr>
      <w:bookmarkStart w:id="466" w:name="_Toc54782439"/>
      <w:r>
        <w:t>5212.302 Tailoring of provisions and clauses for the acquisition of commercial items.</w:t>
      </w:r>
      <w:bookmarkEnd w:id="466"/>
    </w:p>
    <w:p w14:paraId="18470B85" w14:textId="113EBDD4"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66"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7" w:name="_Toc54782440"/>
      <w:r>
        <w:t>SUBPART 5212.70---</w:t>
      </w:r>
      <w:r w:rsidRPr="00211B52">
        <w:t xml:space="preserve"> LIMITATION ON CONVERSION OF PROCUREMENT FROM COMMERCIAL ACQUISITION PROCEDURES</w:t>
      </w:r>
      <w:bookmarkEnd w:id="467"/>
    </w:p>
    <w:p w14:paraId="3481DE3A" w14:textId="77777777" w:rsidR="00B72AB3" w:rsidRDefault="00211B52" w:rsidP="00DE6FCE">
      <w:pPr>
        <w:pStyle w:val="Heading3"/>
      </w:pPr>
      <w:bookmarkStart w:id="468" w:name="_Toc54782441"/>
      <w:r>
        <w:t>5212.7001 Procedures</w:t>
      </w:r>
      <w:bookmarkEnd w:id="468"/>
    </w:p>
    <w:p w14:paraId="5A1A09A3" w14:textId="5B6317CB" w:rsidR="00211B52" w:rsidRDefault="00B72AB3" w:rsidP="00B72AB3">
      <w:pPr>
        <w:pStyle w:val="List1"/>
      </w:pPr>
      <w:r>
        <w:t>(a)</w:t>
      </w:r>
      <w:r w:rsidR="00211B52">
        <w:t xml:space="preserve">(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00211B52" w:rsidRPr="00211B52">
        <w:t xml:space="preserve"> </w:t>
      </w:r>
      <w:r w:rsidR="00227EAB">
        <w:t>DASN(P)</w:t>
      </w:r>
      <w:r w:rsidR="00211B52" w:rsidRPr="00211B52">
        <w:t xml:space="preserve"> by email at </w:t>
      </w:r>
      <w:hyperlink r:id="rId67" w:history="1">
        <w:r w:rsidR="00AF24D0" w:rsidRPr="00353BEF">
          <w:rPr>
            <w:rStyle w:val="Hyperlink"/>
          </w:rPr>
          <w:t>RDAJ&amp;As.fct@navy.mil</w:t>
        </w:r>
      </w:hyperlink>
      <w:r w:rsidR="00AF24D0">
        <w:t xml:space="preserve"> </w:t>
      </w:r>
      <w:r w:rsidR="00D55472">
        <w:t xml:space="preserve">with the subject “[Activity Name] </w:t>
      </w:r>
      <w:r w:rsidR="00211B52" w:rsidRPr="00211B52">
        <w:t>DFARS</w:t>
      </w:r>
      <w:r w:rsidR="00211B52">
        <w:t xml:space="preserve"> 212.7001(a)(2) HCA Determination for </w:t>
      </w:r>
      <w:r w:rsidR="00211B52" w:rsidRPr="00211B52">
        <w:t xml:space="preserve">Conversion </w:t>
      </w:r>
      <w:r w:rsidR="00211B52">
        <w:t>o</w:t>
      </w:r>
      <w:r w:rsidR="00211B52" w:rsidRPr="00211B52">
        <w:t xml:space="preserve">f </w:t>
      </w:r>
      <w:r w:rsidR="00211B52">
        <w:t xml:space="preserve">a </w:t>
      </w:r>
      <w:r w:rsidR="00211B52" w:rsidRPr="00211B52">
        <w:t xml:space="preserve">Procurement </w:t>
      </w:r>
      <w:r w:rsidR="00211B52">
        <w:t>f</w:t>
      </w:r>
      <w:r w:rsidR="00211B52" w:rsidRPr="00211B52">
        <w:t>rom Commercial Acquisition Procedures</w:t>
      </w:r>
      <w:r w:rsidR="00211B52">
        <w:t xml:space="preserve">.” </w:t>
      </w:r>
    </w:p>
    <w:p w14:paraId="31BFC954" w14:textId="7006BEE9" w:rsidR="008C48BF" w:rsidRDefault="008C48BF" w:rsidP="00DE6FCE"/>
    <w:p w14:paraId="4DD6E229" w14:textId="77777777" w:rsidR="00E74140" w:rsidRPr="00211B52" w:rsidRDefault="00E74140" w:rsidP="00E74140">
      <w:pPr>
        <w:pStyle w:val="Normalwline"/>
      </w:pPr>
    </w:p>
    <w:p w14:paraId="18470BA1" w14:textId="77777777" w:rsidR="005812DA" w:rsidRPr="00150572" w:rsidRDefault="005812DA" w:rsidP="00B44BE7">
      <w:pPr>
        <w:pStyle w:val="Heading1"/>
      </w:pPr>
      <w:bookmarkStart w:id="469" w:name="_Toc58257310"/>
      <w:bookmarkStart w:id="470" w:name="_Toc221088642"/>
      <w:bookmarkStart w:id="471" w:name="_Toc221944375"/>
      <w:bookmarkStart w:id="472" w:name="_Toc54782442"/>
      <w:r>
        <w:lastRenderedPageBreak/>
        <w:t>PART 5213 SIMPLIFIED ACQUISITIO</w:t>
      </w:r>
      <w:r w:rsidRPr="00150572">
        <w:t>N PROCEDURES</w:t>
      </w:r>
      <w:bookmarkEnd w:id="469"/>
      <w:bookmarkEnd w:id="470"/>
      <w:bookmarkEnd w:id="471"/>
      <w:bookmarkEnd w:id="472"/>
    </w:p>
    <w:p w14:paraId="412CA28E" w14:textId="068A2B89" w:rsidR="00BC2F0A" w:rsidRPr="007A4F0E" w:rsidRDefault="00BC2F0A" w:rsidP="00344CA4">
      <w:pPr>
        <w:pStyle w:val="Heading3"/>
      </w:pPr>
      <w:bookmarkStart w:id="473" w:name="_Toc54782443"/>
      <w:bookmarkStart w:id="474" w:name="_Toc58257311"/>
      <w:bookmarkStart w:id="475" w:name="_Toc221088643"/>
      <w:bookmarkStart w:id="476" w:name="_Toc221944376"/>
      <w:r w:rsidRPr="00A27695">
        <w:t>5213.000 Scope of part.</w:t>
      </w:r>
      <w:bookmarkEnd w:id="473"/>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7" w:name="_Toc221088649"/>
      <w:bookmarkStart w:id="478" w:name="_Toc221944382"/>
      <w:bookmarkStart w:id="479" w:name="_Toc54782444"/>
      <w:bookmarkEnd w:id="474"/>
      <w:bookmarkEnd w:id="475"/>
      <w:bookmarkEnd w:id="476"/>
      <w:r>
        <w:t>SUBPART 5213.3—SIMPLIFIED ACQUISITION METHODS</w:t>
      </w:r>
      <w:bookmarkEnd w:id="477"/>
      <w:bookmarkEnd w:id="478"/>
      <w:bookmarkEnd w:id="479"/>
    </w:p>
    <w:p w14:paraId="18470BA6" w14:textId="13E05FB3" w:rsidR="00AF3D82" w:rsidRDefault="000E0AAF" w:rsidP="002C20CA">
      <w:pPr>
        <w:pStyle w:val="Heading3"/>
      </w:pPr>
      <w:bookmarkStart w:id="480" w:name="_Toc350495264"/>
      <w:bookmarkStart w:id="481" w:name="_Toc54782445"/>
      <w:bookmarkStart w:id="482" w:name="_Toc342909408"/>
      <w:bookmarkStart w:id="483" w:name="_Toc221088650"/>
      <w:bookmarkStart w:id="484" w:name="_Toc221944383"/>
      <w:r>
        <w:t>52</w:t>
      </w:r>
      <w:r w:rsidRPr="000B32D6">
        <w:t>13.303 Blanket purchase agreements (BPAs).</w:t>
      </w:r>
      <w:bookmarkEnd w:id="480"/>
      <w:bookmarkEnd w:id="481"/>
    </w:p>
    <w:p w14:paraId="18470BA7" w14:textId="2CA2984B" w:rsidR="00AF3D82" w:rsidRDefault="00BE3854" w:rsidP="002C20CA">
      <w:pPr>
        <w:pStyle w:val="Heading4"/>
      </w:pPr>
      <w:r>
        <w:t>5213.303-2 Establishment of BPAs.</w:t>
      </w:r>
      <w:bookmarkEnd w:id="482"/>
    </w:p>
    <w:p w14:paraId="18470BA8" w14:textId="7A5861DB"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68"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5" w:name="_Toc54782446"/>
      <w:r>
        <w:t>5213.305 Imprest funds and third party drafts.</w:t>
      </w:r>
      <w:bookmarkEnd w:id="483"/>
      <w:bookmarkEnd w:id="484"/>
      <w:bookmarkEnd w:id="485"/>
    </w:p>
    <w:p w14:paraId="30D9E58B" w14:textId="77777777" w:rsidR="00B72AB3" w:rsidRDefault="005812DA" w:rsidP="00B44BE7">
      <w:pPr>
        <w:pStyle w:val="Heading4"/>
      </w:pPr>
      <w:bookmarkStart w:id="486" w:name="_Toc221088651"/>
      <w:bookmarkStart w:id="487" w:name="_Toc221944384"/>
      <w:r>
        <w:t>5213.305-3 Conditions for use.</w:t>
      </w:r>
      <w:bookmarkEnd w:id="486"/>
      <w:bookmarkEnd w:id="487"/>
    </w:p>
    <w:p w14:paraId="18470BAC" w14:textId="231D89C7" w:rsidR="005812DA" w:rsidRDefault="00B72AB3" w:rsidP="00B72AB3">
      <w:pPr>
        <w:pStyle w:val="List1"/>
      </w:pPr>
      <w:r>
        <w:t>(d)</w:t>
      </w:r>
      <w:r w:rsidR="005812DA">
        <w:t xml:space="preserve">(ii) Requests for approval to use imprest funds shall be submitted to OASN(FM&amp;C) via </w:t>
      </w:r>
      <w:r w:rsidR="00227EAB">
        <w:t>DASN(P)</w:t>
      </w:r>
      <w:r w:rsidR="004749BB">
        <w:t xml:space="preserve"> </w:t>
      </w:r>
      <w:r w:rsidR="0097153D">
        <w:t>by email at</w:t>
      </w:r>
      <w:r w:rsidR="004749BB" w:rsidRPr="004749BB">
        <w:t xml:space="preserve"> </w:t>
      </w:r>
      <w:hyperlink r:id="rId69"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8" w:name="_Toc58257315"/>
      <w:bookmarkStart w:id="489" w:name="_Toc221088654"/>
      <w:bookmarkStart w:id="490" w:name="_Toc221944387"/>
      <w:r>
        <w:br w:type="page"/>
      </w:r>
    </w:p>
    <w:p w14:paraId="18470BAE" w14:textId="77777777" w:rsidR="005812DA" w:rsidRDefault="005812DA" w:rsidP="00B44BE7">
      <w:pPr>
        <w:pStyle w:val="Heading1"/>
      </w:pPr>
      <w:bookmarkStart w:id="491" w:name="_Toc54782447"/>
      <w:r>
        <w:lastRenderedPageBreak/>
        <w:t>PART 5214 SEALED BIDDING</w:t>
      </w:r>
      <w:bookmarkEnd w:id="488"/>
      <w:bookmarkEnd w:id="489"/>
      <w:bookmarkEnd w:id="490"/>
      <w:bookmarkEnd w:id="491"/>
    </w:p>
    <w:p w14:paraId="18470BAF" w14:textId="77777777" w:rsidR="005812DA" w:rsidRDefault="005812DA" w:rsidP="00B44BE7">
      <w:pPr>
        <w:pStyle w:val="Heading2"/>
      </w:pPr>
      <w:bookmarkStart w:id="492" w:name="_Toc58257319"/>
      <w:bookmarkStart w:id="493" w:name="_Toc221088658"/>
      <w:bookmarkStart w:id="494" w:name="_Toc221944391"/>
      <w:bookmarkStart w:id="495" w:name="_Toc54782448"/>
      <w:r>
        <w:t>SUBPART 5214.4</w:t>
      </w:r>
      <w:r w:rsidR="00FA5030">
        <w:t>—</w:t>
      </w:r>
      <w:r>
        <w:t>OPENING OF BIDS AND AWARD OF CONTRACT</w:t>
      </w:r>
      <w:bookmarkEnd w:id="492"/>
      <w:bookmarkEnd w:id="493"/>
      <w:bookmarkEnd w:id="494"/>
      <w:bookmarkEnd w:id="495"/>
    </w:p>
    <w:p w14:paraId="7087585D" w14:textId="77777777" w:rsidR="00B72AB3" w:rsidRDefault="005812DA" w:rsidP="00B44BE7">
      <w:pPr>
        <w:pStyle w:val="Heading3"/>
      </w:pPr>
      <w:bookmarkStart w:id="496" w:name="_Toc58254675"/>
      <w:bookmarkStart w:id="497" w:name="_Toc58255115"/>
      <w:bookmarkStart w:id="498" w:name="_Toc190162278"/>
      <w:bookmarkStart w:id="499" w:name="_Toc221088659"/>
      <w:bookmarkStart w:id="500" w:name="_Toc221944392"/>
      <w:bookmarkStart w:id="501" w:name="_Toc54782449"/>
      <w:bookmarkStart w:id="502" w:name="_Toc58257320"/>
      <w:r>
        <w:t>5214.401 Receipt and safeguarding of bids.</w:t>
      </w:r>
      <w:bookmarkEnd w:id="496"/>
      <w:bookmarkEnd w:id="497"/>
      <w:bookmarkEnd w:id="498"/>
      <w:bookmarkEnd w:id="499"/>
      <w:bookmarkEnd w:id="500"/>
      <w:bookmarkEnd w:id="501"/>
    </w:p>
    <w:p w14:paraId="18470BB1" w14:textId="2484FEC7" w:rsidR="005812DA" w:rsidRDefault="00B72AB3" w:rsidP="00B72AB3">
      <w:pPr>
        <w:pStyle w:val="List1"/>
      </w:pPr>
      <w:r>
        <w:t>(a)</w:t>
      </w:r>
      <w:r w:rsidR="005812DA">
        <w:t xml:space="preserve"> Contracting offices should ensure that bids are promptly identified and forwarded, unopened, for deposit in the bid box.  Bid envelopes received by mail should be time</w:t>
      </w:r>
      <w:r w:rsidR="005812DA">
        <w:noBreakHyphen/>
        <w:t>stamped immediately upon receipt.  Hand</w:t>
      </w:r>
      <w:r w:rsidR="005812DA">
        <w:noBreakHyphen/>
        <w:t xml:space="preserve">carried bids may not be accepted by government </w:t>
      </w:r>
      <w:r w:rsidR="00CB7F6F">
        <w:t>employees but</w:t>
      </w:r>
      <w:r w:rsidR="005812DA">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3" w:name="_Toc221088660"/>
      <w:bookmarkStart w:id="504" w:name="_Toc221944393"/>
      <w:bookmarkStart w:id="505" w:name="_Toc54782450"/>
      <w:r>
        <w:t>5214.407 Mistakes in bids.</w:t>
      </w:r>
      <w:bookmarkEnd w:id="502"/>
      <w:bookmarkEnd w:id="503"/>
      <w:bookmarkEnd w:id="504"/>
      <w:bookmarkEnd w:id="505"/>
    </w:p>
    <w:p w14:paraId="761F4513" w14:textId="77777777" w:rsidR="00B72AB3" w:rsidRDefault="005812DA" w:rsidP="00B44BE7">
      <w:pPr>
        <w:pStyle w:val="Heading4"/>
      </w:pPr>
      <w:bookmarkStart w:id="506" w:name="_Toc58257321"/>
      <w:bookmarkStart w:id="507" w:name="_Toc221088661"/>
      <w:bookmarkStart w:id="508" w:name="_Toc221944394"/>
      <w:r>
        <w:t>5214.407</w:t>
      </w:r>
      <w:r>
        <w:noBreakHyphen/>
        <w:t>3 Other mistakes disclosed before award.</w:t>
      </w:r>
      <w:bookmarkEnd w:id="506"/>
      <w:bookmarkEnd w:id="507"/>
      <w:bookmarkEnd w:id="508"/>
    </w:p>
    <w:p w14:paraId="18470BB5" w14:textId="627AC157" w:rsidR="005812DA" w:rsidRDefault="00B72AB3" w:rsidP="00B72AB3">
      <w:pPr>
        <w:pStyle w:val="List1"/>
      </w:pPr>
      <w:r>
        <w:t>(e)</w:t>
      </w:r>
      <w:r w:rsidR="005812DA">
        <w:t xml:space="preserve"> HCAs, without power of redelegation, may make the determinations required by FAR 14.407</w:t>
      </w:r>
      <w:r w:rsidR="005812DA">
        <w:noBreakHyphen/>
        <w:t>3(a), (b) and (d).</w:t>
      </w:r>
    </w:p>
    <w:p w14:paraId="18470BB6" w14:textId="77777777" w:rsidR="002F2D04" w:rsidRDefault="002F2D04">
      <w:pPr>
        <w:rPr>
          <w:b/>
          <w:sz w:val="32"/>
        </w:rPr>
      </w:pPr>
      <w:bookmarkStart w:id="509" w:name="_Toc58257322"/>
      <w:bookmarkStart w:id="510" w:name="_Toc221088662"/>
      <w:bookmarkStart w:id="511" w:name="_Toc221944395"/>
      <w:r>
        <w:br w:type="page"/>
      </w:r>
    </w:p>
    <w:p w14:paraId="18470BB7" w14:textId="77777777" w:rsidR="005812DA" w:rsidRDefault="005812DA" w:rsidP="00B44BE7">
      <w:pPr>
        <w:pStyle w:val="Heading1"/>
      </w:pPr>
      <w:bookmarkStart w:id="512" w:name="_Toc54782451"/>
      <w:r>
        <w:lastRenderedPageBreak/>
        <w:t>PART 5215 CONTRACTING BY NEGOTIATION</w:t>
      </w:r>
      <w:bookmarkEnd w:id="509"/>
      <w:bookmarkEnd w:id="510"/>
      <w:bookmarkEnd w:id="511"/>
      <w:bookmarkEnd w:id="512"/>
    </w:p>
    <w:p w14:paraId="18470BB8" w14:textId="77777777" w:rsidR="005812DA" w:rsidRDefault="005812DA" w:rsidP="00B44BE7">
      <w:pPr>
        <w:pStyle w:val="Heading2"/>
      </w:pPr>
      <w:bookmarkStart w:id="513" w:name="_Toc58257323"/>
      <w:bookmarkStart w:id="514" w:name="_Toc221088663"/>
      <w:bookmarkStart w:id="515" w:name="_Toc221944396"/>
      <w:bookmarkStart w:id="516" w:name="_Toc54782452"/>
      <w:r>
        <w:t>SUBPART 5215.2</w:t>
      </w:r>
      <w:r w:rsidR="00E37006">
        <w:t>—</w:t>
      </w:r>
      <w:r>
        <w:t>SOLICITATION AND RECEIPT OF PROPOSALS AND INFORMATION</w:t>
      </w:r>
      <w:bookmarkEnd w:id="513"/>
      <w:bookmarkEnd w:id="514"/>
      <w:bookmarkEnd w:id="515"/>
      <w:bookmarkEnd w:id="516"/>
    </w:p>
    <w:p w14:paraId="18470BB9" w14:textId="37A6ACEF" w:rsidR="005812DA" w:rsidRDefault="005812DA" w:rsidP="00B44BE7">
      <w:pPr>
        <w:pStyle w:val="Heading3"/>
      </w:pPr>
      <w:bookmarkStart w:id="517" w:name="_Toc58254678"/>
      <w:bookmarkStart w:id="518" w:name="_Toc58255118"/>
      <w:bookmarkStart w:id="519" w:name="_Toc190162281"/>
      <w:bookmarkStart w:id="520" w:name="_Toc221088665"/>
      <w:bookmarkStart w:id="521" w:name="_Toc221944398"/>
      <w:bookmarkStart w:id="522" w:name="_Toc54782453"/>
      <w:r>
        <w:t>5215.204 Contract format.</w:t>
      </w:r>
      <w:bookmarkEnd w:id="517"/>
      <w:bookmarkEnd w:id="518"/>
      <w:bookmarkEnd w:id="519"/>
      <w:bookmarkEnd w:id="520"/>
      <w:bookmarkEnd w:id="521"/>
      <w:bookmarkEnd w:id="522"/>
    </w:p>
    <w:p w14:paraId="6EBDDA72" w14:textId="77777777" w:rsidR="00B72AB3" w:rsidRDefault="005812DA" w:rsidP="00B44BE7">
      <w:pPr>
        <w:pStyle w:val="Heading4"/>
      </w:pPr>
      <w:bookmarkStart w:id="523" w:name="_Toc58254679"/>
      <w:bookmarkStart w:id="524" w:name="_Toc58255119"/>
      <w:bookmarkStart w:id="525" w:name="_Toc190162282"/>
      <w:bookmarkStart w:id="526" w:name="_Toc221088666"/>
      <w:bookmarkStart w:id="527" w:name="_Toc221944399"/>
      <w:r>
        <w:t>5215.204-5 Part IV--Representations and Instructions.</w:t>
      </w:r>
      <w:bookmarkEnd w:id="523"/>
      <w:bookmarkEnd w:id="524"/>
      <w:bookmarkEnd w:id="525"/>
      <w:bookmarkEnd w:id="526"/>
      <w:bookmarkEnd w:id="527"/>
    </w:p>
    <w:p w14:paraId="18470BBB" w14:textId="37873B44" w:rsidR="005812DA" w:rsidRDefault="00B72AB3" w:rsidP="00B72AB3">
      <w:pPr>
        <w:pStyle w:val="List1"/>
      </w:pPr>
      <w:r>
        <w:rPr>
          <w:color w:val="000000"/>
        </w:rPr>
        <w:t>(c)</w:t>
      </w:r>
      <w:r w:rsidR="005812DA">
        <w:rPr>
          <w:color w:val="000000"/>
        </w:rPr>
        <w:t xml:space="preserve"> When a cost realism </w:t>
      </w:r>
      <w:r w:rsidR="00FB1324">
        <w:rPr>
          <w:color w:val="000000"/>
        </w:rPr>
        <w:t xml:space="preserve">analysis </w:t>
      </w:r>
      <w:r w:rsidR="005812DA">
        <w:rPr>
          <w:color w:val="000000"/>
        </w:rPr>
        <w:t xml:space="preserve">is to be performed, Section M, Evaluation Factors for Award, should include a notice that the proposed costs may be adjusted, for purposes of </w:t>
      </w:r>
      <w:r w:rsidR="00FB1324">
        <w:rPr>
          <w:color w:val="000000"/>
        </w:rPr>
        <w:t xml:space="preserve">proposal </w:t>
      </w:r>
      <w:r w:rsidR="005812DA">
        <w:rPr>
          <w:color w:val="000000"/>
        </w:rPr>
        <w:t xml:space="preserve">evaluation, based upon the results of the cost realism </w:t>
      </w:r>
      <w:r w:rsidR="00FB1324">
        <w:rPr>
          <w:color w:val="000000"/>
        </w:rPr>
        <w:t>analysis</w:t>
      </w:r>
      <w:r w:rsidR="005812DA">
        <w:rPr>
          <w:color w:val="000000"/>
        </w:rPr>
        <w:t xml:space="preserve">.  </w:t>
      </w:r>
    </w:p>
    <w:p w14:paraId="18470BBC" w14:textId="77777777" w:rsidR="005812DA" w:rsidRDefault="005812DA" w:rsidP="00B44BE7">
      <w:pPr>
        <w:pStyle w:val="Heading2"/>
      </w:pPr>
      <w:bookmarkStart w:id="528" w:name="_Toc58257325"/>
      <w:bookmarkStart w:id="529" w:name="_Toc221088667"/>
      <w:bookmarkStart w:id="530" w:name="_Toc221944400"/>
      <w:bookmarkStart w:id="531" w:name="_Toc54782454"/>
      <w:r>
        <w:t>SUBPART 5215.3</w:t>
      </w:r>
      <w:r w:rsidR="00E37006">
        <w:t>—</w:t>
      </w:r>
      <w:r>
        <w:t>SOURCE SELECTION</w:t>
      </w:r>
      <w:bookmarkEnd w:id="528"/>
      <w:bookmarkEnd w:id="529"/>
      <w:bookmarkEnd w:id="530"/>
      <w:bookmarkEnd w:id="531"/>
    </w:p>
    <w:p w14:paraId="35DB7AC0" w14:textId="7527A8EB" w:rsidR="0068032D" w:rsidRPr="0068032D" w:rsidRDefault="0068032D" w:rsidP="006A4AE8">
      <w:pPr>
        <w:pStyle w:val="Heading3"/>
      </w:pPr>
      <w:bookmarkStart w:id="532" w:name="_Toc54782455"/>
      <w:bookmarkStart w:id="533" w:name="_Toc58257326"/>
      <w:bookmarkStart w:id="534" w:name="_Toc221088668"/>
      <w:bookmarkStart w:id="535" w:name="_Toc221944401"/>
      <w:r w:rsidRPr="0068032D">
        <w:t>5215.300 Scope of subpart.</w:t>
      </w:r>
      <w:bookmarkEnd w:id="532"/>
    </w:p>
    <w:p w14:paraId="39FE6E97" w14:textId="06E06C93"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0"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3C12025A" w14:textId="77777777" w:rsidR="00B72AB3" w:rsidRDefault="005812DA" w:rsidP="00B44BE7">
      <w:pPr>
        <w:pStyle w:val="Heading3"/>
      </w:pPr>
      <w:bookmarkStart w:id="536" w:name="_Toc54782456"/>
      <w:r>
        <w:t>5215.303 Responsibilities.</w:t>
      </w:r>
      <w:bookmarkEnd w:id="533"/>
      <w:bookmarkEnd w:id="534"/>
      <w:bookmarkEnd w:id="535"/>
      <w:bookmarkEnd w:id="536"/>
    </w:p>
    <w:p w14:paraId="53E6CD77" w14:textId="7DD91074" w:rsidR="00B72AB3" w:rsidRDefault="00B72AB3" w:rsidP="00B72AB3">
      <w:pPr>
        <w:pStyle w:val="List1"/>
      </w:pPr>
      <w:r>
        <w:rPr>
          <w:color w:val="000000"/>
        </w:rPr>
        <w:t>(a)</w:t>
      </w:r>
      <w:r w:rsidR="005812DA">
        <w:rPr>
          <w:color w:val="000000"/>
        </w:rPr>
        <w:t xml:space="preserve"> When it is appropriate to have someone other than the contracting officer act as </w:t>
      </w:r>
      <w:r w:rsidR="004749BB">
        <w:rPr>
          <w:color w:val="000000"/>
        </w:rPr>
        <w:t>Source Selection Authority (</w:t>
      </w:r>
      <w:r w:rsidR="005812DA">
        <w:rPr>
          <w:color w:val="000000"/>
        </w:rPr>
        <w:t>SSA</w:t>
      </w:r>
      <w:r w:rsidR="004749BB">
        <w:rPr>
          <w:color w:val="000000"/>
        </w:rPr>
        <w:t>)</w:t>
      </w:r>
      <w:r w:rsidR="005812DA">
        <w:rPr>
          <w:color w:val="000000"/>
        </w:rPr>
        <w:t xml:space="preserve"> for reasons of high dollar value, mission importance or political visibility, the HCA (or PEO, for PEO-assigned efforts) may designate an alternate individual to be the SSA.</w:t>
      </w:r>
    </w:p>
    <w:p w14:paraId="18470BBF" w14:textId="4B474298" w:rsidR="00AF3D82" w:rsidRDefault="00B72AB3" w:rsidP="00B72AB3">
      <w:pPr>
        <w:pStyle w:val="List1"/>
      </w:pPr>
      <w:r>
        <w:t>(S-90)</w:t>
      </w:r>
      <w:r w:rsidR="003D170D">
        <w:t xml:space="preserve"> </w:t>
      </w:r>
      <w:r w:rsidR="003D170D" w:rsidRPr="00B46192">
        <w:t xml:space="preserve">The SSA policies below apply </w:t>
      </w:r>
      <w:r w:rsidR="00EC03D3">
        <w:t xml:space="preserve">only </w:t>
      </w:r>
      <w:r w:rsidR="003D170D"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003D170D" w:rsidRPr="00B46192">
        <w:t xml:space="preserve"> to other competitively negotiated</w:t>
      </w:r>
      <w:r w:rsidR="003D170D">
        <w:t xml:space="preserve"> </w:t>
      </w:r>
      <w:r w:rsidR="003D170D" w:rsidRPr="00B46192">
        <w:t>acquisitions approved in advance by the assigned PEO, SYSCOM commander, or DRPM; or the head of the contracting activity.</w:t>
      </w:r>
      <w:r w:rsidR="003D170D"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53350C">
      <w:pPr>
        <w:pStyle w:val="ListParagraph"/>
        <w:numPr>
          <w:ilvl w:val="0"/>
          <w:numId w:val="8"/>
        </w:numPr>
      </w:pPr>
      <w:r w:rsidRPr="00B46192">
        <w:t xml:space="preserve">If a member of the armed forces, is a flag or general officer; or </w:t>
      </w:r>
    </w:p>
    <w:p w14:paraId="18470BC3" w14:textId="56C83DE2" w:rsidR="00AF3D82" w:rsidRDefault="003D170D" w:rsidP="0053350C">
      <w:pPr>
        <w:pStyle w:val="ListParagraph"/>
        <w:numPr>
          <w:ilvl w:val="0"/>
          <w:numId w:val="8"/>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7" w:name="_Toc350495275"/>
    </w:p>
    <w:p w14:paraId="36CC619B" w14:textId="77777777" w:rsidR="00B72AB3" w:rsidRDefault="003D170D" w:rsidP="00BB1607">
      <w:pPr>
        <w:pStyle w:val="Heading3"/>
      </w:pPr>
      <w:bookmarkStart w:id="538" w:name="_Toc54782457"/>
      <w:r w:rsidRPr="00C501C6">
        <w:lastRenderedPageBreak/>
        <w:t>5215.304 Evaluation factors and significant subfactors</w:t>
      </w:r>
      <w:r w:rsidRPr="009C14C5">
        <w:t>.</w:t>
      </w:r>
      <w:bookmarkEnd w:id="537"/>
      <w:bookmarkEnd w:id="538"/>
    </w:p>
    <w:p w14:paraId="18470BC8" w14:textId="6D49F30D" w:rsidR="00AF3D82" w:rsidRDefault="00B72AB3" w:rsidP="00B72AB3">
      <w:pPr>
        <w:pStyle w:val="List1"/>
      </w:pPr>
      <w:r w:rsidRPr="009C14C5">
        <w:t>(c)</w:t>
      </w:r>
      <w:r w:rsidR="003D170D" w:rsidRPr="009C14C5">
        <w:t xml:space="preserve"> </w:t>
      </w:r>
      <w:r w:rsidR="00547304">
        <w:t>In accordance with SECNAVIN</w:t>
      </w:r>
      <w:r w:rsidR="00D00826">
        <w:t>S</w:t>
      </w:r>
      <w:r w:rsidR="00547304">
        <w:t>T 4101.3A, a</w:t>
      </w:r>
      <w:r w:rsidR="003D170D" w:rsidRPr="009C14C5">
        <w:t xml:space="preserve">ll acquisition programs with an energy-consuming end item </w:t>
      </w:r>
      <w:r w:rsidR="00547304">
        <w:t>shall</w:t>
      </w:r>
      <w:r w:rsidR="003D170D" w:rsidRPr="009C14C5">
        <w:t xml:space="preserve"> ensure that the acquisition team considers energy in making tradeoff</w:t>
      </w:r>
      <w:r w:rsidR="007D14BE">
        <w:t xml:space="preserve"> </w:t>
      </w:r>
      <w:r w:rsidR="003D170D" w:rsidRPr="009C14C5">
        <w:t>decisions and develops an evaluation factor (not sub-factor) for use in source selection.</w:t>
      </w:r>
    </w:p>
    <w:p w14:paraId="18470BC9" w14:textId="77777777" w:rsidR="00B91A05" w:rsidRDefault="00B91A05" w:rsidP="00B44BE7">
      <w:pPr>
        <w:pStyle w:val="Heading3"/>
      </w:pPr>
      <w:bookmarkStart w:id="539" w:name="_Toc58257327"/>
      <w:bookmarkStart w:id="540" w:name="_Toc221088669"/>
      <w:bookmarkStart w:id="541" w:name="_Toc221944402"/>
    </w:p>
    <w:p w14:paraId="54922DB9" w14:textId="77777777" w:rsidR="00B72AB3" w:rsidRDefault="005812DA" w:rsidP="00B44BE7">
      <w:pPr>
        <w:pStyle w:val="Heading3"/>
      </w:pPr>
      <w:bookmarkStart w:id="542" w:name="_Toc54782458"/>
      <w:r w:rsidRPr="00565673">
        <w:t>5215.305 Proposal evaluation.</w:t>
      </w:r>
      <w:bookmarkEnd w:id="539"/>
      <w:bookmarkEnd w:id="540"/>
      <w:bookmarkEnd w:id="541"/>
      <w:bookmarkEnd w:id="542"/>
    </w:p>
    <w:p w14:paraId="25F5CA37" w14:textId="5B42A803" w:rsidR="00B72AB3" w:rsidRDefault="00B72AB3" w:rsidP="00B72AB3">
      <w:pPr>
        <w:pStyle w:val="List1"/>
      </w:pPr>
      <w:r>
        <w:rPr>
          <w:color w:val="000000"/>
        </w:rPr>
        <w:t>(a)</w:t>
      </w:r>
      <w:r w:rsidR="005812DA">
        <w:rPr>
          <w:color w:val="000000"/>
        </w:rPr>
        <w:t xml:space="preserve">(1) </w:t>
      </w:r>
      <w:r w:rsidR="005812DA">
        <w:rPr>
          <w:i/>
          <w:color w:val="000000"/>
        </w:rPr>
        <w:t>Cost or price evaluation</w:t>
      </w:r>
      <w:r w:rsidR="005812DA">
        <w:rPr>
          <w:color w:val="000000"/>
        </w:rPr>
        <w:t xml:space="preserve">.  </w:t>
      </w:r>
      <w:r w:rsidR="005812DA"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005812DA"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sidR="005812DA">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4C7FA5CA" w:rsidR="005812DA" w:rsidRDefault="00B72AB3" w:rsidP="00B72AB3">
      <w:pPr>
        <w:pStyle w:val="List2"/>
      </w:pPr>
      <w:r>
        <w:rPr>
          <w:color w:val="000000"/>
        </w:rPr>
        <w:t>(4)</w:t>
      </w:r>
      <w:r w:rsidR="005812DA">
        <w:rPr>
          <w:color w:val="000000"/>
        </w:rPr>
        <w:t xml:space="preserve"> </w:t>
      </w:r>
      <w:r w:rsidR="005812DA">
        <w:rPr>
          <w:i/>
          <w:color w:val="000000"/>
        </w:rPr>
        <w:t>Cost information</w:t>
      </w:r>
      <w:r w:rsidR="005812DA">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3" w:name="_Toc221088670"/>
      <w:bookmarkStart w:id="544" w:name="_Toc221944403"/>
    </w:p>
    <w:p w14:paraId="18470BD0" w14:textId="158E3385" w:rsidR="005812DA" w:rsidRDefault="005812DA" w:rsidP="00B44BE7">
      <w:pPr>
        <w:pStyle w:val="Heading3"/>
      </w:pPr>
      <w:bookmarkStart w:id="545" w:name="_Toc54782459"/>
      <w:r>
        <w:t>5215.308 Source selection decision.</w:t>
      </w:r>
      <w:bookmarkEnd w:id="543"/>
      <w:bookmarkEnd w:id="544"/>
      <w:bookmarkEnd w:id="545"/>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6" w:name="_Toc58257328"/>
    </w:p>
    <w:p w14:paraId="18470BD2" w14:textId="77777777" w:rsidR="005812DA" w:rsidRDefault="005812DA" w:rsidP="00B44BE7">
      <w:pPr>
        <w:pStyle w:val="Heading2"/>
      </w:pPr>
      <w:bookmarkStart w:id="547" w:name="_Toc221088671"/>
      <w:bookmarkStart w:id="548" w:name="_Toc221944404"/>
      <w:bookmarkStart w:id="549" w:name="_Toc54782460"/>
      <w:r>
        <w:t>SUBPART 5215.4</w:t>
      </w:r>
      <w:r w:rsidR="00E37006">
        <w:t>—</w:t>
      </w:r>
      <w:r>
        <w:t>CONTRACT PRICING</w:t>
      </w:r>
      <w:bookmarkEnd w:id="547"/>
      <w:bookmarkEnd w:id="548"/>
      <w:bookmarkEnd w:id="549"/>
    </w:p>
    <w:p w14:paraId="18470BD3" w14:textId="1C6FD855" w:rsidR="005812DA" w:rsidRPr="00A9123F" w:rsidRDefault="005812DA" w:rsidP="006702D1">
      <w:pPr>
        <w:pStyle w:val="Heading3"/>
      </w:pPr>
      <w:bookmarkStart w:id="550" w:name="_Toc221088672"/>
      <w:bookmarkStart w:id="551" w:name="_Toc221944405"/>
      <w:bookmarkStart w:id="552" w:name="_Toc54782461"/>
      <w:r w:rsidRPr="00017693">
        <w:t xml:space="preserve">5215.403 Obtaining </w:t>
      </w:r>
      <w:r w:rsidR="000A34CC" w:rsidRPr="00017693">
        <w:t xml:space="preserve">certified </w:t>
      </w:r>
      <w:r w:rsidRPr="00017693">
        <w:t>cost or pricing data.</w:t>
      </w:r>
      <w:bookmarkEnd w:id="550"/>
      <w:bookmarkEnd w:id="551"/>
      <w:bookmarkEnd w:id="552"/>
    </w:p>
    <w:p w14:paraId="18470BD4" w14:textId="01C0497F" w:rsidR="005812DA" w:rsidRPr="007647E5" w:rsidRDefault="005812DA" w:rsidP="00EB14A2">
      <w:pPr>
        <w:pStyle w:val="Heading4"/>
      </w:pPr>
      <w:bookmarkStart w:id="553" w:name="_Toc221088673"/>
      <w:bookmarkStart w:id="554"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3"/>
      <w:bookmarkEnd w:id="554"/>
    </w:p>
    <w:p w14:paraId="6EC6387A" w14:textId="77777777" w:rsidR="00B72AB3" w:rsidRDefault="000B2484" w:rsidP="004C16B3">
      <w:pPr>
        <w:pStyle w:val="Normalwline"/>
      </w:pPr>
      <w:r>
        <w:t xml:space="preserve">  </w:t>
      </w:r>
    </w:p>
    <w:p w14:paraId="3F06620B" w14:textId="53836EFF" w:rsidR="00E610ED" w:rsidRDefault="00B72AB3" w:rsidP="00B72AB3">
      <w:pPr>
        <w:pStyle w:val="List1"/>
      </w:pPr>
      <w:r>
        <w:t>(c)</w:t>
      </w:r>
      <w:r w:rsidR="00E610ED">
        <w:t xml:space="preserve">(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71"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76BEBE49" w14:textId="77777777" w:rsidR="00B72AB3"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72"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56B243B9" w:rsidR="00E27E0D" w:rsidRDefault="00B72AB3" w:rsidP="00B72AB3">
      <w:pPr>
        <w:pStyle w:val="List1"/>
      </w:pPr>
      <w:r>
        <w:t>(c)</w:t>
      </w:r>
      <w:r w:rsidR="005812DA">
        <w:t xml:space="preserve">(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73"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w:t>
      </w:r>
      <w:r w:rsidR="00D55472">
        <w:lastRenderedPageBreak/>
        <w:t xml:space="preserve">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725A34C3" w14:textId="77777777" w:rsidR="00B72AB3"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5CBFAF98" w:rsidR="00636E66" w:rsidRDefault="00B72AB3" w:rsidP="00B72AB3">
      <w:pPr>
        <w:pStyle w:val="List1"/>
      </w:pPr>
      <w:r>
        <w:t>(S-90)</w:t>
      </w:r>
      <w:r w:rsidR="00636E66">
        <w:t xml:space="preserve">  Submit the request for </w:t>
      </w:r>
      <w:r w:rsidR="00D763AD">
        <w:t>DPC</w:t>
      </w:r>
      <w:r w:rsidR="00636E66">
        <w:t xml:space="preserve"> approval of a pilot program demonstrating the efficacy of using risk-based techniques to require the submission of cost or pricing data pursuant to </w:t>
      </w:r>
      <w:r w:rsidR="00D763AD">
        <w:t>DPC</w:t>
      </w:r>
      <w:r w:rsidR="00636E66">
        <w:t xml:space="preserve"> memorandum “Pilot Program Regarding Risk-Based Contracting for Smaller Contract Actions Under the Truth in Negotiations Act” via </w:t>
      </w:r>
      <w:r w:rsidR="00227EAB">
        <w:t>DASN(P)</w:t>
      </w:r>
      <w:r w:rsidR="00636E66">
        <w:t xml:space="preserve"> by email at </w:t>
      </w:r>
      <w:hyperlink r:id="rId74" w:history="1">
        <w:r w:rsidR="00766CB2">
          <w:rPr>
            <w:rStyle w:val="Hyperlink"/>
          </w:rPr>
          <w:t>RDAJ&amp;As.fct</w:t>
        </w:r>
        <w:r w:rsidR="00636E66" w:rsidRPr="00321C9B">
          <w:rPr>
            <w:rStyle w:val="Hyperlink"/>
          </w:rPr>
          <w:t>@navy.mil</w:t>
        </w:r>
      </w:hyperlink>
      <w:r w:rsidR="00636E66">
        <w:t xml:space="preserve"> </w:t>
      </w:r>
      <w:r w:rsidR="00D55472">
        <w:t xml:space="preserve">with the subject “[Activity Name] </w:t>
      </w:r>
      <w:r w:rsidR="00636E66">
        <w:t>NMCARS 5215.403-1(S-90)  - Pilot Program Regarding Risk-Based Contracting for Smaller Contract Actions Under TINA.”</w:t>
      </w:r>
    </w:p>
    <w:p w14:paraId="32F865FD" w14:textId="7E6D6263" w:rsidR="008B3651" w:rsidRDefault="008B3651" w:rsidP="00347B08"/>
    <w:p w14:paraId="37A5DB8D" w14:textId="77777777" w:rsidR="00B72AB3" w:rsidRDefault="008B3651" w:rsidP="00530649">
      <w:pPr>
        <w:pStyle w:val="Heading4"/>
      </w:pPr>
      <w:r>
        <w:t>5215.403-3 Requiring data other than certified cost or pricing data.</w:t>
      </w:r>
    </w:p>
    <w:p w14:paraId="45647B1B" w14:textId="09FAA494" w:rsidR="008B3651" w:rsidRDefault="00B72AB3" w:rsidP="00B72AB3">
      <w:pPr>
        <w:pStyle w:val="List1"/>
      </w:pPr>
      <w:r>
        <w:t>(6)</w:t>
      </w:r>
      <w:r w:rsidR="00562DA4">
        <w:t xml:space="preserve"> Submit </w:t>
      </w:r>
      <w:r w:rsidR="00D80BBE">
        <w:t xml:space="preserve">a </w:t>
      </w:r>
      <w:r w:rsidR="006E1CB3">
        <w:t xml:space="preserve">courtesy </w:t>
      </w:r>
      <w:r w:rsidR="00D80BBE">
        <w:t xml:space="preserve">copy of the </w:t>
      </w:r>
      <w:r w:rsidR="00562DA4">
        <w:t xml:space="preserve">quarterly report </w:t>
      </w:r>
      <w:r w:rsidR="00CD73BD">
        <w:t>to</w:t>
      </w:r>
      <w:r w:rsidR="00562DA4">
        <w:t xml:space="preserve"> </w:t>
      </w:r>
      <w:r w:rsidR="00227EAB">
        <w:t>DASN(P)</w:t>
      </w:r>
      <w:r w:rsidR="00562DA4">
        <w:t xml:space="preserve"> by email</w:t>
      </w:r>
      <w:r w:rsidR="006F25AC">
        <w:t xml:space="preserve"> </w:t>
      </w:r>
      <w:hyperlink r:id="rId75" w:history="1">
        <w:r w:rsidR="00562DA4" w:rsidRPr="00AF1F53">
          <w:rPr>
            <w:rStyle w:val="Hyperlink"/>
          </w:rPr>
          <w:t>RDAJ&amp;As.fct@navy.mil</w:t>
        </w:r>
      </w:hyperlink>
      <w:r w:rsidR="00562DA4">
        <w:t xml:space="preserve"> </w:t>
      </w:r>
      <w:r w:rsidR="00D55472">
        <w:t xml:space="preserve">with the subject “[Activity Name] </w:t>
      </w:r>
      <w:r w:rsidR="00562DA4">
        <w:t xml:space="preserve">DFARS 215.403-3 HCA Determination to Award to Offeror Failing to Comply with Requests for </w:t>
      </w:r>
      <w:r w:rsidR="00155D4E">
        <w:t xml:space="preserve">Data </w:t>
      </w:r>
      <w:r w:rsidR="00562DA4">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5" w:name="_Toc58254685"/>
      <w:bookmarkStart w:id="556" w:name="_Toc58255125"/>
    </w:p>
    <w:p w14:paraId="18470BDD" w14:textId="22717269" w:rsidR="005812DA" w:rsidRDefault="005812DA" w:rsidP="002E1FCC">
      <w:pPr>
        <w:pStyle w:val="Heading3"/>
        <w:rPr>
          <w:rStyle w:val="Heading3Char"/>
          <w:b/>
        </w:rPr>
      </w:pPr>
      <w:bookmarkStart w:id="557" w:name="_Toc54782462"/>
      <w:r w:rsidRPr="00A9123F">
        <w:rPr>
          <w:rStyle w:val="Heading3Char"/>
          <w:b/>
        </w:rPr>
        <w:t>5215.406 Documentation.</w:t>
      </w:r>
      <w:bookmarkEnd w:id="555"/>
      <w:bookmarkEnd w:id="556"/>
      <w:bookmarkEnd w:id="557"/>
    </w:p>
    <w:p w14:paraId="18470BDE" w14:textId="30344BAB" w:rsidR="00AF3D82" w:rsidRPr="002E1FCC" w:rsidRDefault="00BE3854" w:rsidP="002E1FCC">
      <w:pPr>
        <w:pStyle w:val="Heading4"/>
      </w:pPr>
      <w:r w:rsidRPr="002E1FCC">
        <w:t>5215.406-1 Prenegotiation objectives.</w:t>
      </w:r>
    </w:p>
    <w:p w14:paraId="18470BDF" w14:textId="54EB816E"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76"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8" w:name="_Toc221088676"/>
      <w:bookmarkStart w:id="559" w:name="_Toc221944409"/>
    </w:p>
    <w:p w14:paraId="2CBB6CAF" w14:textId="77777777" w:rsidR="00B72AB3" w:rsidRDefault="005812DA" w:rsidP="00B44BE7">
      <w:pPr>
        <w:widowControl w:val="0"/>
        <w:tabs>
          <w:tab w:val="left" w:pos="3690"/>
        </w:tabs>
        <w:rPr>
          <w:rStyle w:val="Heading4Char"/>
        </w:rPr>
      </w:pPr>
      <w:r>
        <w:rPr>
          <w:rStyle w:val="Heading4Char"/>
        </w:rPr>
        <w:t>5215.406-90 Business clearance.</w:t>
      </w:r>
      <w:bookmarkEnd w:id="558"/>
      <w:bookmarkEnd w:id="559"/>
    </w:p>
    <w:p w14:paraId="182261E1" w14:textId="5E7C98A0" w:rsidR="00B72AB3" w:rsidRDefault="00B72AB3" w:rsidP="00B72AB3">
      <w:pPr>
        <w:pStyle w:val="List1"/>
      </w:pPr>
      <w:r>
        <w:t>(a)</w:t>
      </w:r>
      <w:r w:rsidR="005812DA">
        <w:t xml:space="preserve">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t>(b)</w:t>
      </w:r>
      <w:r w:rsidR="005812DA">
        <w:t xml:space="preserve">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t>(c)</w:t>
      </w:r>
      <w:r w:rsidR="005812DA">
        <w:t xml:space="preserve">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w:t>
      </w:r>
      <w:r w:rsidR="005812DA">
        <w:lastRenderedPageBreak/>
        <w:t>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532F0144" w:rsidR="00CF4CA2" w:rsidRDefault="00B72AB3" w:rsidP="00B72AB3">
      <w:pPr>
        <w:pStyle w:val="List1"/>
      </w:pPr>
      <w:r>
        <w:t>(d)</w:t>
      </w:r>
      <w:r w:rsidR="005812DA">
        <w:t xml:space="preserve">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77"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rsidR="005812DA">
        <w:br/>
      </w:r>
      <w:bookmarkStart w:id="560" w:name="_Toc58254686"/>
      <w:bookmarkStart w:id="561" w:name="_Toc58255126"/>
      <w:bookmarkStart w:id="562" w:name="_Toc190162289"/>
      <w:bookmarkStart w:id="563" w:name="_Toc221088677"/>
      <w:bookmarkStart w:id="564" w:name="_Toc221944410"/>
    </w:p>
    <w:p w14:paraId="18470BE9" w14:textId="590A017F" w:rsidR="005812DA" w:rsidRDefault="005812DA" w:rsidP="00B44BE7">
      <w:pPr>
        <w:pStyle w:val="Heading2"/>
      </w:pPr>
      <w:bookmarkStart w:id="565" w:name="_Toc221088678"/>
      <w:bookmarkStart w:id="566" w:name="_Toc221944411"/>
      <w:bookmarkStart w:id="567" w:name="_Toc54782463"/>
      <w:bookmarkEnd w:id="560"/>
      <w:bookmarkEnd w:id="561"/>
      <w:bookmarkEnd w:id="562"/>
      <w:bookmarkEnd w:id="563"/>
      <w:bookmarkEnd w:id="564"/>
      <w:r>
        <w:t>SUBPART 5215.6</w:t>
      </w:r>
      <w:r w:rsidR="00E37006">
        <w:t>—</w:t>
      </w:r>
      <w:r>
        <w:t>UNSOLICITED PROPOSALS</w:t>
      </w:r>
      <w:bookmarkEnd w:id="546"/>
      <w:bookmarkEnd w:id="565"/>
      <w:bookmarkEnd w:id="566"/>
      <w:bookmarkEnd w:id="567"/>
    </w:p>
    <w:p w14:paraId="0104224B" w14:textId="77777777" w:rsidR="00B72AB3" w:rsidRDefault="005812DA" w:rsidP="00B44BE7">
      <w:pPr>
        <w:pStyle w:val="Heading3"/>
      </w:pPr>
      <w:bookmarkStart w:id="568" w:name="_Toc58257329"/>
      <w:bookmarkStart w:id="569" w:name="_Toc221088679"/>
      <w:bookmarkStart w:id="570" w:name="_Toc221944412"/>
      <w:bookmarkStart w:id="571" w:name="_Toc54782464"/>
      <w:r>
        <w:t>5215.606 Agency procedures.</w:t>
      </w:r>
      <w:bookmarkEnd w:id="568"/>
      <w:bookmarkEnd w:id="569"/>
      <w:bookmarkEnd w:id="570"/>
      <w:bookmarkEnd w:id="571"/>
    </w:p>
    <w:p w14:paraId="586E07A6" w14:textId="2DDDD2E7" w:rsidR="00B72AB3" w:rsidRPr="003E40E4" w:rsidRDefault="00B72AB3" w:rsidP="00B72AB3">
      <w:pPr>
        <w:pStyle w:val="List1"/>
      </w:pPr>
      <w:r w:rsidRPr="003E40E4">
        <w:t>(a)</w:t>
      </w:r>
      <w:r w:rsidR="003E40E4" w:rsidRPr="003E40E4">
        <w:t xml:space="preserve"> HCAs are responsible for establishing procedures</w:t>
      </w:r>
      <w:r w:rsidR="000B2549">
        <w:t>.</w:t>
      </w:r>
      <w:r w:rsidR="003E40E4" w:rsidRPr="003E40E4">
        <w:t xml:space="preserve"> </w:t>
      </w:r>
    </w:p>
    <w:p w14:paraId="18470BEC" w14:textId="4F60670B" w:rsidR="005812DA" w:rsidRDefault="00B72AB3" w:rsidP="00B72AB3">
      <w:pPr>
        <w:pStyle w:val="List1"/>
      </w:pPr>
      <w:r w:rsidRPr="003E40E4">
        <w:t>(b)</w:t>
      </w:r>
      <w:r w:rsidR="005812DA" w:rsidRPr="003E40E4">
        <w:t xml:space="preserve"> HCAs are responsible for establishing contact points</w:t>
      </w:r>
      <w:r w:rsidR="000B2549">
        <w:t>.</w:t>
      </w:r>
      <w:r w:rsidR="005812DA" w:rsidRPr="003E40E4">
        <w:t xml:space="preserve"> </w:t>
      </w:r>
    </w:p>
    <w:p w14:paraId="18470BED" w14:textId="77777777" w:rsidR="002F2D04" w:rsidRDefault="002F2D04">
      <w:pPr>
        <w:rPr>
          <w:b/>
          <w:sz w:val="32"/>
        </w:rPr>
      </w:pPr>
      <w:bookmarkStart w:id="572" w:name="_Toc58257330"/>
      <w:bookmarkStart w:id="573" w:name="_Toc221088680"/>
      <w:bookmarkStart w:id="574" w:name="_Toc221944413"/>
      <w:r>
        <w:br w:type="page"/>
      </w:r>
    </w:p>
    <w:p w14:paraId="18470BEE" w14:textId="77777777" w:rsidR="00D40878" w:rsidRDefault="005812DA" w:rsidP="00EB14A2">
      <w:pPr>
        <w:pStyle w:val="Heading1"/>
      </w:pPr>
      <w:bookmarkStart w:id="575" w:name="_Toc54782465"/>
      <w:r>
        <w:lastRenderedPageBreak/>
        <w:t>PART 5216 TYPES OF CONTRACTS</w:t>
      </w:r>
      <w:bookmarkEnd w:id="572"/>
      <w:bookmarkEnd w:id="573"/>
      <w:bookmarkEnd w:id="574"/>
      <w:bookmarkEnd w:id="575"/>
    </w:p>
    <w:p w14:paraId="7831E72C" w14:textId="77777777" w:rsidR="0039745B" w:rsidRDefault="0039745B" w:rsidP="004C6BE5">
      <w:pPr>
        <w:pStyle w:val="Heading2"/>
      </w:pPr>
      <w:bookmarkStart w:id="576" w:name="_Toc523326326"/>
      <w:bookmarkStart w:id="577" w:name="_Toc54782466"/>
      <w:bookmarkStart w:id="578" w:name="_Toc58257331"/>
      <w:bookmarkStart w:id="579" w:name="_Toc221088681"/>
      <w:bookmarkStart w:id="580" w:name="_Toc221944414"/>
      <w:r>
        <w:t>SUBPART 5216.2—FIXED-PRICE CONTRACTS</w:t>
      </w:r>
      <w:bookmarkEnd w:id="576"/>
      <w:bookmarkEnd w:id="577"/>
    </w:p>
    <w:p w14:paraId="2D7E7CF8" w14:textId="77777777" w:rsidR="0039745B" w:rsidRDefault="0039745B" w:rsidP="004C6BE5">
      <w:pPr>
        <w:pStyle w:val="Heading3"/>
      </w:pPr>
      <w:bookmarkStart w:id="581" w:name="_Toc523326327"/>
      <w:bookmarkStart w:id="582" w:name="_Toc54782467"/>
      <w:r>
        <w:t>5216.202-90 Firm-fixed-price contracts.</w:t>
      </w:r>
      <w:bookmarkEnd w:id="581"/>
      <w:bookmarkEnd w:id="582"/>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78"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83" w:name="_Toc54782468"/>
      <w:r>
        <w:t>SUBPART 5216.3</w:t>
      </w:r>
      <w:r w:rsidR="00200C93">
        <w:t>—</w:t>
      </w:r>
      <w:r>
        <w:t>COST</w:t>
      </w:r>
      <w:r w:rsidR="007070FE">
        <w:t>-</w:t>
      </w:r>
      <w:r>
        <w:t>REIMBURSEMENT CONTRACTS</w:t>
      </w:r>
      <w:bookmarkEnd w:id="578"/>
      <w:bookmarkEnd w:id="579"/>
      <w:bookmarkEnd w:id="580"/>
      <w:bookmarkEnd w:id="583"/>
    </w:p>
    <w:p w14:paraId="3E43AE05" w14:textId="77777777" w:rsidR="00B72AB3" w:rsidRDefault="005812DA" w:rsidP="00B44BE7">
      <w:pPr>
        <w:pStyle w:val="Heading3"/>
      </w:pPr>
      <w:bookmarkStart w:id="584" w:name="_Toc58257332"/>
      <w:bookmarkStart w:id="585" w:name="_Toc221088682"/>
      <w:bookmarkStart w:id="586" w:name="_Toc221944415"/>
      <w:bookmarkStart w:id="587" w:name="_Toc54782469"/>
      <w:r>
        <w:t>5216.306 Cost-plus-fixed-fee contracts.</w:t>
      </w:r>
      <w:bookmarkEnd w:id="584"/>
      <w:bookmarkEnd w:id="585"/>
      <w:bookmarkEnd w:id="586"/>
      <w:bookmarkEnd w:id="587"/>
    </w:p>
    <w:p w14:paraId="18470BF6" w14:textId="0A6478EB" w:rsidR="005812DA" w:rsidRDefault="00B72AB3" w:rsidP="00B72AB3">
      <w:pPr>
        <w:pStyle w:val="List1"/>
      </w:pPr>
      <w:r>
        <w:t>(c)</w:t>
      </w:r>
      <w:r w:rsidR="005812DA">
        <w:t xml:space="preserve"> </w:t>
      </w:r>
      <w:r w:rsidR="005812DA">
        <w:rPr>
          <w:i/>
        </w:rPr>
        <w:t>Limitations</w:t>
      </w:r>
      <w:r w:rsidR="005812DA">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79"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8" w:name="_Toc54782470"/>
      <w:r>
        <w:t>SUBPART 5216.4—INCENTIVE CONTRACTS</w:t>
      </w:r>
      <w:bookmarkEnd w:id="588"/>
    </w:p>
    <w:p w14:paraId="40B74E1C" w14:textId="77777777" w:rsidR="00B72AB3" w:rsidRDefault="004A29C7" w:rsidP="00B44BE7">
      <w:pPr>
        <w:pStyle w:val="Heading3"/>
      </w:pPr>
      <w:bookmarkStart w:id="589" w:name="_Toc54782471"/>
      <w:r>
        <w:t>5216.401 General.</w:t>
      </w:r>
      <w:bookmarkEnd w:id="589"/>
      <w:r>
        <w:t xml:space="preserve"> </w:t>
      </w:r>
    </w:p>
    <w:p w14:paraId="12231F24" w14:textId="64EDD91E" w:rsidR="00B72AB3" w:rsidRDefault="00B72AB3" w:rsidP="00B72AB3">
      <w:pPr>
        <w:pStyle w:val="List1"/>
      </w:pPr>
      <w:r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0"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76A4D483" w:rsidR="00612514" w:rsidRDefault="00B72AB3" w:rsidP="00B72AB3">
      <w:pPr>
        <w:pStyle w:val="List1"/>
      </w:pPr>
      <w:r>
        <w:t>(</w:t>
      </w:r>
      <w:r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90" w:name="_Toc58257333"/>
      <w:bookmarkStart w:id="591" w:name="_Toc221088683"/>
      <w:bookmarkStart w:id="592" w:name="_Toc221944416"/>
      <w:bookmarkStart w:id="593" w:name="_Toc54782472"/>
      <w:r>
        <w:t>SUBPART 5216.5</w:t>
      </w:r>
      <w:r w:rsidR="00200C93">
        <w:t>—</w:t>
      </w:r>
      <w:r>
        <w:t>INDEFINITE-DELIVERY CONTRACTS</w:t>
      </w:r>
      <w:bookmarkEnd w:id="590"/>
      <w:bookmarkEnd w:id="591"/>
      <w:bookmarkEnd w:id="592"/>
      <w:bookmarkEnd w:id="593"/>
    </w:p>
    <w:p w14:paraId="62409C57" w14:textId="77777777" w:rsidR="00B72AB3" w:rsidRPr="00C7281E" w:rsidRDefault="00B443A0" w:rsidP="00B44BE7">
      <w:pPr>
        <w:pStyle w:val="Heading3"/>
      </w:pPr>
      <w:bookmarkStart w:id="594" w:name="_Toc221088684"/>
      <w:bookmarkStart w:id="595" w:name="_Toc221944417"/>
      <w:bookmarkStart w:id="596" w:name="_Toc54782473"/>
      <w:bookmarkStart w:id="597" w:name="_Toc58257334"/>
      <w:r w:rsidRPr="007362A0">
        <w:t>5216</w:t>
      </w:r>
      <w:r w:rsidRPr="00C7281E">
        <w:t xml:space="preserve">.504 Indefinite-quantity </w:t>
      </w:r>
      <w:r w:rsidRPr="004C5122">
        <w:t>contracts</w:t>
      </w:r>
      <w:r w:rsidRPr="00C7281E">
        <w:t>.</w:t>
      </w:r>
      <w:bookmarkEnd w:id="594"/>
      <w:bookmarkEnd w:id="595"/>
      <w:bookmarkEnd w:id="596"/>
    </w:p>
    <w:p w14:paraId="2B464405" w14:textId="3F1BDF12" w:rsidR="00B72AB3" w:rsidRDefault="00B72AB3" w:rsidP="00B72AB3">
      <w:pPr>
        <w:pStyle w:val="List1"/>
      </w:pPr>
      <w:r>
        <w:t>(a)</w:t>
      </w:r>
      <w:r w:rsidR="0039745B">
        <w:t>(4)(v) The Navy task and delivery order ombudsman is M</w:t>
      </w:r>
      <w:r w:rsidR="008C24C7">
        <w:t>s</w:t>
      </w:r>
      <w:r w:rsidR="0039745B">
        <w:t xml:space="preserve">. </w:t>
      </w:r>
      <w:r w:rsidR="008C24C7">
        <w:t>Cindy Shaver</w:t>
      </w:r>
      <w:r w:rsidR="0039745B">
        <w:t xml:space="preserve">, Deputy Assistant Secretary of the Navy (Procurement), 1000 Navy Pentagon, Washington, DC 20350, phone (703) 614-9600, fax (703) 614-9394, and email NCAG@navy.mil. </w:t>
      </w:r>
    </w:p>
    <w:p w14:paraId="18470C04" w14:textId="3DCD3DE5" w:rsidR="00B222F1" w:rsidRPr="00B222F1" w:rsidRDefault="00B72AB3" w:rsidP="00B72AB3">
      <w:pPr>
        <w:pStyle w:val="List1"/>
      </w:pPr>
      <w:r w:rsidRPr="00B222F1">
        <w:t>(c)</w:t>
      </w:r>
      <w:r w:rsidR="00B222F1" w:rsidRPr="00B222F1">
        <w:t xml:space="preserve">(1) </w:t>
      </w:r>
      <w:r w:rsidR="00A92521">
        <w:t>Planning the acquisition</w:t>
      </w:r>
      <w:r w:rsidR="00B222F1" w:rsidRPr="00B222F1">
        <w:t xml:space="preserve">. </w:t>
      </w:r>
    </w:p>
    <w:p w14:paraId="2553C8A4" w14:textId="7A5A0034" w:rsidR="00F73D65" w:rsidRDefault="00B222F1" w:rsidP="006F25AC">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18470C05" w14:textId="0FED1A7D" w:rsidR="00B222F1" w:rsidRPr="00B222F1" w:rsidRDefault="00F73D65" w:rsidP="006F25AC">
      <w:r>
        <w:t xml:space="preserve">          </w:t>
      </w:r>
      <w:r>
        <w:tab/>
        <w:t>(iv)</w:t>
      </w:r>
      <w:r w:rsidR="00F709AD">
        <w:t xml:space="preserve"> </w:t>
      </w:r>
      <w:r w:rsidR="008F6B9D">
        <w:rPr>
          <w:sz w:val="26"/>
        </w:rPr>
        <w:t>DASN(P)</w:t>
      </w:r>
      <w:r w:rsidR="0047426C">
        <w:rPr>
          <w:sz w:val="26"/>
        </w:rPr>
        <w:t>,</w:t>
      </w:r>
      <w:r w:rsidR="00F709AD" w:rsidRPr="00F578CB">
        <w:rPr>
          <w:sz w:val="26"/>
        </w:rPr>
        <w:t xml:space="preserve"> </w:t>
      </w:r>
      <w:r w:rsidR="0047426C">
        <w:rPr>
          <w:sz w:val="26"/>
        </w:rPr>
        <w:t>without power of redelegation,</w:t>
      </w:r>
      <w:r w:rsidR="0047426C" w:rsidRPr="00F578CB" w:rsidDel="00FD185B">
        <w:rPr>
          <w:sz w:val="26"/>
        </w:rPr>
        <w:t xml:space="preserve"> </w:t>
      </w:r>
      <w:r w:rsidR="005017F2">
        <w:rPr>
          <w:sz w:val="26"/>
        </w:rPr>
        <w:t>is the approval authority.</w:t>
      </w:r>
      <w:r w:rsidR="007B451F">
        <w:rPr>
          <w:sz w:val="26"/>
        </w:rPr>
        <w:t xml:space="preserve"> </w:t>
      </w:r>
      <w:r w:rsidR="000C6BD5">
        <w:t xml:space="preserve">HCAs shall submit </w:t>
      </w:r>
      <w:r w:rsidR="00161D5D">
        <w:t>the</w:t>
      </w:r>
      <w:r w:rsidR="000C6BD5">
        <w:t xml:space="preserve">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1"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0C5443A1" w14:textId="77777777" w:rsidR="00B72AB3" w:rsidRDefault="005812DA" w:rsidP="00B44BE7">
      <w:pPr>
        <w:pStyle w:val="Heading3"/>
      </w:pPr>
      <w:bookmarkStart w:id="598" w:name="_Toc221088685"/>
      <w:bookmarkStart w:id="599" w:name="_Toc221944419"/>
      <w:bookmarkStart w:id="600" w:name="_Toc54782474"/>
      <w:bookmarkStart w:id="601" w:name="OLE_LINK3"/>
      <w:bookmarkStart w:id="602" w:name="OLE_LINK4"/>
      <w:r>
        <w:t>5216.505 Ordering.</w:t>
      </w:r>
      <w:bookmarkEnd w:id="597"/>
      <w:bookmarkEnd w:id="598"/>
      <w:bookmarkEnd w:id="599"/>
      <w:bookmarkEnd w:id="600"/>
    </w:p>
    <w:p w14:paraId="18470C15" w14:textId="5AE5216A" w:rsidR="00D40878" w:rsidRDefault="00B72AB3" w:rsidP="00B72AB3">
      <w:pPr>
        <w:pStyle w:val="List1"/>
      </w:pPr>
      <w:r>
        <w:t>(b)</w:t>
      </w:r>
      <w:r w:rsidR="005812DA">
        <w:t>(</w:t>
      </w:r>
      <w:r w:rsidR="004B69B9">
        <w:t>8</w:t>
      </w:r>
      <w:r w:rsidR="005812DA">
        <w:t xml:space="preserve">) </w:t>
      </w:r>
      <w:r w:rsidR="00227EAB">
        <w:t>DASN(P)</w:t>
      </w:r>
      <w:r w:rsidR="00621555">
        <w:t xml:space="preserve"> </w:t>
      </w:r>
      <w:r w:rsidR="004B69B9" w:rsidRPr="004B69B9">
        <w:t xml:space="preserve">as the Navy Competition Advocate General, is the task-order and delivery-order ombudsman. </w:t>
      </w:r>
      <w:bookmarkStart w:id="603" w:name="_Toc221088686"/>
      <w:bookmarkStart w:id="604" w:name="_Toc221944420"/>
      <w:bookmarkEnd w:id="601"/>
      <w:bookmarkEnd w:id="602"/>
      <w:r w:rsidR="00942BCB">
        <w:t xml:space="preserve"> Contact information is provided at 5216.504(a)(4)(v). </w:t>
      </w:r>
    </w:p>
    <w:p w14:paraId="18470C16" w14:textId="77777777" w:rsidR="002F2D04" w:rsidRDefault="002F2D04">
      <w:pPr>
        <w:rPr>
          <w:b/>
          <w:sz w:val="32"/>
        </w:rPr>
      </w:pPr>
      <w:r>
        <w:br w:type="page"/>
      </w:r>
    </w:p>
    <w:p w14:paraId="18470C17" w14:textId="3D021709" w:rsidR="00D40878" w:rsidRDefault="005812DA" w:rsidP="00EB14A2">
      <w:pPr>
        <w:pStyle w:val="Heading1"/>
      </w:pPr>
      <w:bookmarkStart w:id="605" w:name="_Toc54782475"/>
      <w:r>
        <w:lastRenderedPageBreak/>
        <w:t>PART</w:t>
      </w:r>
      <w:r w:rsidR="00427017">
        <w:t xml:space="preserve"> </w:t>
      </w:r>
      <w:r>
        <w:t>5217</w:t>
      </w:r>
      <w:r w:rsidR="00427017">
        <w:t xml:space="preserve"> </w:t>
      </w:r>
      <w:r>
        <w:t>SPECIAL CONTRACTING METHODS</w:t>
      </w:r>
      <w:bookmarkEnd w:id="603"/>
      <w:bookmarkEnd w:id="604"/>
      <w:bookmarkEnd w:id="605"/>
    </w:p>
    <w:p w14:paraId="18470C18" w14:textId="77777777" w:rsidR="005812DA" w:rsidRDefault="005812DA">
      <w:pPr>
        <w:pStyle w:val="Heading2"/>
      </w:pPr>
      <w:bookmarkStart w:id="606" w:name="_Toc221088687"/>
      <w:bookmarkStart w:id="607" w:name="_Toc221944421"/>
      <w:bookmarkStart w:id="608" w:name="_Toc54782476"/>
      <w:r>
        <w:t>SUBPART 5217.1</w:t>
      </w:r>
      <w:r w:rsidR="00427017">
        <w:t>—</w:t>
      </w:r>
      <w:r>
        <w:t>MULTI-YEAR CONTRACTING</w:t>
      </w:r>
      <w:bookmarkEnd w:id="606"/>
      <w:bookmarkEnd w:id="607"/>
      <w:bookmarkEnd w:id="608"/>
    </w:p>
    <w:p w14:paraId="18470C19" w14:textId="30BCCC52" w:rsidR="005812DA" w:rsidRDefault="005812DA" w:rsidP="00B44BE7">
      <w:pPr>
        <w:pStyle w:val="Heading3"/>
      </w:pPr>
      <w:bookmarkStart w:id="609" w:name="_Toc58254691"/>
      <w:bookmarkStart w:id="610" w:name="_Toc58255131"/>
      <w:bookmarkStart w:id="611" w:name="_Toc190162292"/>
      <w:bookmarkStart w:id="612" w:name="_Toc221088688"/>
      <w:bookmarkStart w:id="613" w:name="_Toc221944422"/>
      <w:bookmarkStart w:id="614" w:name="_Toc54782477"/>
      <w:r>
        <w:t>5217.105 Policy.</w:t>
      </w:r>
      <w:bookmarkEnd w:id="609"/>
      <w:bookmarkEnd w:id="610"/>
      <w:bookmarkEnd w:id="611"/>
      <w:bookmarkEnd w:id="612"/>
      <w:bookmarkEnd w:id="613"/>
      <w:bookmarkEnd w:id="614"/>
    </w:p>
    <w:p w14:paraId="086C8BB5" w14:textId="77777777" w:rsidR="00B72AB3" w:rsidRDefault="005812DA" w:rsidP="00B44BE7">
      <w:pPr>
        <w:pStyle w:val="Heading4"/>
      </w:pPr>
      <w:bookmarkStart w:id="615" w:name="_Toc58254692"/>
      <w:bookmarkStart w:id="616" w:name="_Toc58255132"/>
      <w:bookmarkStart w:id="617" w:name="_Toc190162293"/>
      <w:bookmarkStart w:id="618" w:name="_Toc221088689"/>
      <w:bookmarkStart w:id="619" w:name="_Toc221944423"/>
      <w:r>
        <w:t>5217.105-1 Uses.</w:t>
      </w:r>
      <w:bookmarkEnd w:id="615"/>
      <w:bookmarkEnd w:id="616"/>
      <w:bookmarkEnd w:id="617"/>
      <w:bookmarkEnd w:id="618"/>
      <w:bookmarkEnd w:id="619"/>
      <w:r>
        <w:t xml:space="preserve">  </w:t>
      </w:r>
    </w:p>
    <w:p w14:paraId="18470C1D" w14:textId="59CBAB4C" w:rsidR="001234F8" w:rsidRPr="00CA2CB6" w:rsidRDefault="00B72AB3" w:rsidP="00B72AB3">
      <w:pPr>
        <w:pStyle w:val="List1"/>
      </w:pPr>
      <w:r>
        <w:t>(b)</w:t>
      </w:r>
      <w:r w:rsidR="005812DA">
        <w:t xml:space="preserve">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60985E20" w14:textId="77777777" w:rsidR="00B72AB3" w:rsidRDefault="005812DA" w:rsidP="00B44BE7">
      <w:pPr>
        <w:pStyle w:val="Heading3"/>
      </w:pPr>
      <w:bookmarkStart w:id="620" w:name="_Toc221088690"/>
      <w:bookmarkStart w:id="621" w:name="_Toc221944424"/>
      <w:bookmarkStart w:id="622" w:name="_Toc54782478"/>
      <w:r>
        <w:t>5217.170 General.</w:t>
      </w:r>
      <w:bookmarkEnd w:id="620"/>
      <w:bookmarkEnd w:id="621"/>
      <w:bookmarkEnd w:id="622"/>
    </w:p>
    <w:p w14:paraId="5A3BB349" w14:textId="103B4B40" w:rsidR="00B72AB3" w:rsidRDefault="00B72AB3" w:rsidP="00B72AB3">
      <w:pPr>
        <w:pStyle w:val="List1"/>
      </w:pPr>
      <w:r>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82"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7A3429AB" w:rsidR="001234F8" w:rsidRDefault="00B72AB3" w:rsidP="00B72AB3">
      <w:pPr>
        <w:pStyle w:val="List1"/>
      </w:pPr>
      <w:r>
        <w:t>(d)</w:t>
      </w:r>
      <w:r w:rsidR="001234F8">
        <w:t xml:space="preserve">(4) </w:t>
      </w:r>
      <w:r w:rsidR="00D05317" w:rsidRPr="00380BB8">
        <w:t>At least 45 days before contract award,</w:t>
      </w:r>
      <w:r w:rsidR="00D05317">
        <w:t xml:space="preserve"> </w:t>
      </w:r>
      <w:r w:rsidR="001234F8">
        <w:t xml:space="preserve">HCAs shall submit to </w:t>
      </w:r>
      <w:r w:rsidR="00227EAB">
        <w:t>DASN(P)</w:t>
      </w:r>
      <w:r w:rsidR="001234F8">
        <w:t xml:space="preserve"> </w:t>
      </w:r>
      <w:r w:rsidR="0097153D">
        <w:t>by email at</w:t>
      </w:r>
      <w:r w:rsidR="00710C61">
        <w:t xml:space="preserve"> </w:t>
      </w:r>
      <w:hyperlink r:id="rId83"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rsidR="001234F8">
        <w:t xml:space="preserve"> all required congressional notifications set forth in DFARS 217.170(</w:t>
      </w:r>
      <w:r w:rsidR="004732D1">
        <w:t>d</w:t>
      </w:r>
      <w:r w:rsidR="001234F8">
        <w:t>)(1) following</w:t>
      </w:r>
      <w:r w:rsidR="00710C61">
        <w:t xml:space="preserve"> </w:t>
      </w:r>
      <w:r w:rsidR="001234F8">
        <w:t xml:space="preserve">the format prescribed in 5205.303 for any of the following notifications: </w:t>
      </w:r>
    </w:p>
    <w:p w14:paraId="18470C26" w14:textId="77777777" w:rsidR="00455801" w:rsidRDefault="00455801" w:rsidP="00455801">
      <w:pPr>
        <w:widowControl w:val="0"/>
        <w:tabs>
          <w:tab w:val="left" w:pos="720"/>
        </w:tabs>
      </w:pPr>
    </w:p>
    <w:p w14:paraId="66701A82" w14:textId="77777777" w:rsidR="00B72AB3" w:rsidRDefault="005812DA" w:rsidP="00B44BE7">
      <w:pPr>
        <w:pStyle w:val="Heading3"/>
      </w:pPr>
      <w:bookmarkStart w:id="623" w:name="_Toc221088691"/>
      <w:bookmarkStart w:id="624" w:name="_Toc221944425"/>
      <w:bookmarkStart w:id="625" w:name="_Toc54782479"/>
      <w:r>
        <w:t>5217.171 Multiyear contracts for services.</w:t>
      </w:r>
      <w:bookmarkEnd w:id="623"/>
      <w:bookmarkEnd w:id="624"/>
      <w:bookmarkEnd w:id="625"/>
    </w:p>
    <w:p w14:paraId="18470C28" w14:textId="33864575" w:rsidR="00675DAF" w:rsidRDefault="00B72AB3" w:rsidP="00B72AB3">
      <w:pPr>
        <w:pStyle w:val="List1"/>
      </w:pPr>
      <w:r w:rsidRPr="001234F8">
        <w:t>(c)</w:t>
      </w:r>
      <w:r w:rsidR="001234F8" w:rsidRPr="001234F8">
        <w:t xml:space="preserve"> HCAs are delegated the authority</w:t>
      </w:r>
      <w:r w:rsidR="00925797">
        <w:t>, without power of redelegation,</w:t>
      </w:r>
      <w:r w:rsidR="001234F8" w:rsidRPr="001234F8">
        <w:t xml:space="preserve"> to make the written</w:t>
      </w:r>
      <w:r w:rsidR="00BC4977">
        <w:t xml:space="preserve"> </w:t>
      </w:r>
      <w:r w:rsidR="001234F8" w:rsidRPr="001234F8">
        <w:t>determination required by DFARS</w:t>
      </w:r>
      <w:r w:rsidR="00F74C10">
        <w:t xml:space="preserve"> </w:t>
      </w:r>
      <w:r w:rsidR="001234F8" w:rsidRPr="001234F8">
        <w:t xml:space="preserve">217.171(c). </w:t>
      </w:r>
    </w:p>
    <w:p w14:paraId="18470C29" w14:textId="77777777" w:rsidR="002B5C81" w:rsidRDefault="002B5C81" w:rsidP="00B44BE7">
      <w:pPr>
        <w:pStyle w:val="Heading3"/>
      </w:pPr>
    </w:p>
    <w:p w14:paraId="24E512BD" w14:textId="77777777" w:rsidR="00B72AB3" w:rsidRDefault="00B0561B" w:rsidP="00B44BE7">
      <w:pPr>
        <w:pStyle w:val="Heading3"/>
      </w:pPr>
      <w:bookmarkStart w:id="626" w:name="_Toc54782480"/>
      <w:r>
        <w:t>5217.172 Multiyear contracts for supplies.</w:t>
      </w:r>
      <w:bookmarkEnd w:id="626"/>
    </w:p>
    <w:p w14:paraId="503C1ED4" w14:textId="13ED5572" w:rsidR="00B72AB3" w:rsidRDefault="00B72AB3" w:rsidP="00B72AB3">
      <w:pPr>
        <w:pStyle w:val="List1"/>
      </w:pPr>
      <w:r w:rsidRPr="00F74C10">
        <w:t>(b)</w:t>
      </w:r>
      <w:r w:rsidR="001A4C32" w:rsidRPr="00F74C10">
        <w:t xml:space="preserve">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1832312B" w:rsidR="001234F8" w:rsidRDefault="00B72AB3" w:rsidP="00B72AB3">
      <w:pPr>
        <w:pStyle w:val="List1"/>
      </w:pPr>
      <w:r w:rsidRPr="001234F8">
        <w:t>(</w:t>
      </w:r>
      <w:r>
        <w:t>h</w:t>
      </w:r>
      <w:r w:rsidRPr="001234F8">
        <w:t>)</w:t>
      </w:r>
      <w:r w:rsidR="001234F8" w:rsidRPr="001234F8">
        <w:t xml:space="preserve">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84"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7" w:name="_Hlk514077158"/>
      <w:r>
        <w:t>Contracting officers shall verify that the required Congressional notification has been made and the time limit for award has been satisfied before executing contract award.</w:t>
      </w:r>
    </w:p>
    <w:bookmarkEnd w:id="627"/>
    <w:p w14:paraId="18470C2E" w14:textId="77777777" w:rsidR="00D949D5" w:rsidRDefault="00D949D5" w:rsidP="001234F8"/>
    <w:p w14:paraId="6E7D303D" w14:textId="77777777" w:rsidR="00B72AB3" w:rsidRDefault="00D05317" w:rsidP="00EB14A2">
      <w:pPr>
        <w:pStyle w:val="Heading4"/>
      </w:pPr>
      <w:r w:rsidRPr="005F37AC">
        <w:t>5217.172-90 Multiyear contracts for supplies.</w:t>
      </w:r>
      <w:r w:rsidR="001234F8">
        <w:t xml:space="preserve">  </w:t>
      </w:r>
    </w:p>
    <w:p w14:paraId="18470C30" w14:textId="6A171258" w:rsidR="001234F8" w:rsidRDefault="00B72AB3" w:rsidP="00B72AB3">
      <w:pPr>
        <w:pStyle w:val="List1"/>
      </w:pPr>
      <w:r>
        <w:t>(f)</w:t>
      </w:r>
      <w:r w:rsidR="00C771EC">
        <w:t xml:space="preserve">(2) </w:t>
      </w:r>
      <w:r w:rsidR="001234F8">
        <w:t xml:space="preserve">HCAs shall submit a copy of the determinations and findings to </w:t>
      </w:r>
      <w:r w:rsidR="00710C61">
        <w:t xml:space="preserve"> </w:t>
      </w:r>
      <w:hyperlink r:id="rId85" w:history="1">
        <w:r w:rsidR="009C7A62" w:rsidRPr="00612B25">
          <w:rPr>
            <w:rStyle w:val="Hyperlink"/>
          </w:rPr>
          <w:t>RDAJ&amp;As.fct@navy.mil</w:t>
        </w:r>
      </w:hyperlink>
      <w:r w:rsidR="00D05317" w:rsidRPr="00D05317">
        <w:t xml:space="preserve"> </w:t>
      </w:r>
      <w:r w:rsidR="00D55472">
        <w:t xml:space="preserve">with the subject “[Activity Name] </w:t>
      </w:r>
      <w:r w:rsidR="00D05317" w:rsidRPr="00D05317">
        <w:t>Multiyear Contract for Supplies &gt;$</w:t>
      </w:r>
      <w:r w:rsidR="00B05950">
        <w:t>678.5</w:t>
      </w:r>
      <w:r w:rsidR="00D05317" w:rsidRPr="00D05317">
        <w:t>M Review and</w:t>
      </w:r>
      <w:r w:rsidR="00710C61">
        <w:t xml:space="preserve"> </w:t>
      </w:r>
      <w:r w:rsidR="00D05317" w:rsidRPr="00D05317">
        <w:t xml:space="preserve">Approval” </w:t>
      </w:r>
      <w:r w:rsidR="001234F8">
        <w:t>prior to entering into a contract.</w:t>
      </w:r>
      <w:r w:rsidR="001234F8" w:rsidDel="001234F8">
        <w:t xml:space="preserve"> </w:t>
      </w:r>
    </w:p>
    <w:p w14:paraId="18470C31" w14:textId="77777777" w:rsidR="005812DA" w:rsidRDefault="005812DA" w:rsidP="001234F8"/>
    <w:p w14:paraId="5D01579D" w14:textId="77777777" w:rsidR="00B72AB3" w:rsidRDefault="00064B52" w:rsidP="00B44BE7">
      <w:pPr>
        <w:pStyle w:val="Heading3"/>
      </w:pPr>
      <w:bookmarkStart w:id="628" w:name="_Toc54782481"/>
      <w:bookmarkStart w:id="629" w:name="_Toc221088692"/>
      <w:bookmarkStart w:id="630" w:name="_Toc221944426"/>
      <w:r w:rsidRPr="00C40C84">
        <w:t>5217.17</w:t>
      </w:r>
      <w:r w:rsidR="00AA660A">
        <w:t>4</w:t>
      </w:r>
      <w:r w:rsidRPr="00C40C84">
        <w:t xml:space="preserve"> Multiyear contracts for electricity from renewable energy sources</w:t>
      </w:r>
      <w:r>
        <w:t>.</w:t>
      </w:r>
      <w:bookmarkEnd w:id="628"/>
      <w:r>
        <w:t xml:space="preserve"> </w:t>
      </w:r>
    </w:p>
    <w:p w14:paraId="18470C33" w14:textId="0917EC47" w:rsidR="00064B52" w:rsidRDefault="00B72AB3" w:rsidP="00B72AB3">
      <w:pPr>
        <w:pStyle w:val="List1"/>
      </w:pPr>
      <w:r>
        <w:t>(a)</w:t>
      </w:r>
      <w:r w:rsidR="00064B52">
        <w:t xml:space="preserve"> Only COMNAV</w:t>
      </w:r>
      <w:r w:rsidR="001234F8">
        <w:t>F</w:t>
      </w:r>
      <w:r w:rsidR="00064B52">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1" w:name="_Toc54782482"/>
      <w:r>
        <w:lastRenderedPageBreak/>
        <w:t>SUBPART 5217.2</w:t>
      </w:r>
      <w:r w:rsidR="00427017">
        <w:t>—</w:t>
      </w:r>
      <w:r>
        <w:t>OPTIONS</w:t>
      </w:r>
      <w:bookmarkEnd w:id="629"/>
      <w:bookmarkEnd w:id="630"/>
      <w:bookmarkEnd w:id="631"/>
    </w:p>
    <w:p w14:paraId="50905703" w14:textId="77777777" w:rsidR="006C3380" w:rsidRDefault="006C3380" w:rsidP="00235F7E">
      <w:pPr>
        <w:pStyle w:val="Heading3"/>
      </w:pPr>
      <w:bookmarkStart w:id="632" w:name="_Toc54782483"/>
      <w:bookmarkStart w:id="633" w:name="_Toc221088693"/>
      <w:bookmarkStart w:id="634" w:name="_Toc221944427"/>
      <w:r>
        <w:t>5217.200 Scope of Subpart.</w:t>
      </w:r>
      <w:bookmarkEnd w:id="632"/>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35" w:name="_Toc54782484"/>
      <w:r>
        <w:t>5217.204 Contracts.</w:t>
      </w:r>
      <w:bookmarkEnd w:id="633"/>
      <w:bookmarkEnd w:id="634"/>
      <w:bookmarkEnd w:id="635"/>
      <w:r>
        <w:t xml:space="preserve"> </w:t>
      </w:r>
    </w:p>
    <w:p w14:paraId="18470C37" w14:textId="21E9748C"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86"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6" w:name="_Toc54782485"/>
      <w:r w:rsidRPr="00004BB6">
        <w:t>5217.207 Exercise of Options.</w:t>
      </w:r>
      <w:bookmarkEnd w:id="636"/>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7" w:name="_Toc54782486"/>
      <w:bookmarkStart w:id="638" w:name="_Toc221088694"/>
      <w:bookmarkStart w:id="639" w:name="_Toc221944428"/>
      <w:r>
        <w:t>SUBPART 5217.5</w:t>
      </w:r>
      <w:r w:rsidR="00427017">
        <w:t>—</w:t>
      </w:r>
      <w:r>
        <w:t>INTERAGENCY ACQUISITIONS</w:t>
      </w:r>
      <w:bookmarkEnd w:id="637"/>
      <w:r>
        <w:t xml:space="preserve"> </w:t>
      </w:r>
      <w:bookmarkEnd w:id="638"/>
      <w:bookmarkEnd w:id="639"/>
    </w:p>
    <w:p w14:paraId="18470C3A" w14:textId="7F4D6C66" w:rsidR="00C255E3" w:rsidRPr="0092045B" w:rsidRDefault="00C255E3" w:rsidP="006702D1">
      <w:pPr>
        <w:pStyle w:val="Heading3"/>
        <w:rPr>
          <w:sz w:val="26"/>
        </w:rPr>
      </w:pPr>
      <w:bookmarkStart w:id="640" w:name="_Toc54782487"/>
      <w:bookmarkStart w:id="641" w:name="_Toc221088695"/>
      <w:bookmarkStart w:id="642" w:name="_Toc221944429"/>
      <w:r w:rsidRPr="0092045B">
        <w:t>5217.502 Procedures.</w:t>
      </w:r>
      <w:bookmarkEnd w:id="640"/>
    </w:p>
    <w:p w14:paraId="69625C1F" w14:textId="77777777" w:rsidR="00B72AB3" w:rsidRPr="00C255E3" w:rsidRDefault="00E27CB2" w:rsidP="00C3160C">
      <w:pPr>
        <w:pStyle w:val="Heading4"/>
      </w:pPr>
      <w:r>
        <w:t>5217.502-1 General.</w:t>
      </w:r>
    </w:p>
    <w:p w14:paraId="18470C3C" w14:textId="0F49770C" w:rsidR="00AF3D82" w:rsidRDefault="00B72AB3" w:rsidP="00B72AB3">
      <w:pPr>
        <w:pStyle w:val="List1"/>
      </w:pPr>
      <w:r>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87"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95D5F04" w14:textId="77777777" w:rsidR="00B72AB3"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1"/>
      <w:bookmarkEnd w:id="642"/>
    </w:p>
    <w:p w14:paraId="18470C3E" w14:textId="4CE245B0" w:rsidR="005812DA" w:rsidRDefault="00B72AB3" w:rsidP="00B72AB3">
      <w:pPr>
        <w:pStyle w:val="List1"/>
      </w:pPr>
      <w:r>
        <w:t>(c)</w:t>
      </w:r>
      <w:r w:rsidR="00F566D0">
        <w:t>(</w:t>
      </w:r>
      <w:r w:rsidR="00A6687B">
        <w:t>2</w:t>
      </w:r>
      <w:r w:rsidR="005812DA">
        <w:t xml:space="preserve">) Except for the special circumstances listed in </w:t>
      </w:r>
      <w:r w:rsidR="00F566D0">
        <w:t>(S-90</w:t>
      </w:r>
      <w:r w:rsidR="005812DA">
        <w:t>(</w:t>
      </w:r>
      <w:r w:rsidR="007756DE">
        <w:t>a</w:t>
      </w:r>
      <w:r w:rsidR="005812DA">
        <w:t>)</w:t>
      </w:r>
      <w:r w:rsidR="00F566D0">
        <w:t>)</w:t>
      </w:r>
      <w:r w:rsidR="005812DA">
        <w:t xml:space="preserve"> below, and the</w:t>
      </w:r>
      <w:r w:rsidR="00F566D0">
        <w:t xml:space="preserve"> </w:t>
      </w:r>
      <w:r w:rsidR="005812DA">
        <w:t>limitations specified</w:t>
      </w:r>
      <w:r w:rsidR="00710C61">
        <w:t xml:space="preserve"> </w:t>
      </w:r>
      <w:r w:rsidR="005812DA">
        <w:t xml:space="preserve">in </w:t>
      </w:r>
      <w:r w:rsidR="00F566D0">
        <w:t>(S-90</w:t>
      </w:r>
      <w:r w:rsidR="005812DA">
        <w:t>(</w:t>
      </w:r>
      <w:r w:rsidR="007756DE">
        <w:t>b</w:t>
      </w:r>
      <w:r w:rsidR="005812DA">
        <w:t>)</w:t>
      </w:r>
      <w:r w:rsidR="00F566D0">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lastRenderedPageBreak/>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3" w:name="_Toc58257335"/>
      <w:r>
        <w:rPr>
          <w:bCs/>
        </w:rPr>
        <w:t xml:space="preserve">           Deputy Commandant for Installations and Logistics, Headquarters, Marine Corps</w:t>
      </w:r>
      <w:bookmarkEnd w:id="643"/>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36D231DB" w14:textId="77777777" w:rsidR="00B72AB3"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CA5C9B7" w:rsidR="00FF25D7" w:rsidRPr="00FF25D7" w:rsidRDefault="00B72AB3" w:rsidP="00B72AB3">
      <w:pPr>
        <w:pStyle w:val="List1"/>
      </w:pPr>
      <w:r w:rsidRPr="00FF25D7">
        <w:t>(S-90)</w:t>
      </w:r>
      <w:r w:rsidR="00FF25D7" w:rsidRPr="00FF25D7">
        <w:t xml:space="preserve">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4F1DEFDD"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r w:rsidR="008F6B9D">
        <w:t>DASN(P)</w:t>
      </w:r>
      <w:r w:rsidR="00893BB7" w:rsidRPr="00FF25D7">
        <w:t xml:space="preserve">. </w:t>
      </w:r>
      <w:r w:rsidR="00FF25D7" w:rsidRPr="00FF25D7">
        <w:t>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88"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4A87DCF5"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rsidR="00893BB7">
        <w:t xml:space="preserve">. </w:t>
      </w:r>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89"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4094CD04" w14:textId="77777777" w:rsidR="00B72AB3"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0"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7A553CF4" w14:textId="0BD507D2" w:rsidR="00B72AB3" w:rsidRPr="00FF25D7" w:rsidRDefault="00B72AB3" w:rsidP="00B72AB3">
      <w:pPr>
        <w:pStyle w:val="List1"/>
      </w:pPr>
      <w:r w:rsidRPr="00FF25D7">
        <w:t>(</w:t>
      </w:r>
      <w:r>
        <w:t>S-</w:t>
      </w:r>
      <w:r w:rsidRPr="00FF25D7">
        <w:t>9</w:t>
      </w:r>
      <w:r>
        <w:t>1</w:t>
      </w:r>
      <w:r w:rsidRPr="00FF25D7">
        <w:t>)</w:t>
      </w:r>
      <w:r w:rsidR="00FF25D7" w:rsidRPr="00FF25D7">
        <w:t xml:space="preserve"> </w:t>
      </w:r>
      <w:r w:rsidR="00FF25D7" w:rsidRPr="003006F5">
        <w:rPr>
          <w:i/>
        </w:rPr>
        <w:t>Documentation</w:t>
      </w:r>
      <w:r w:rsidR="00FF25D7" w:rsidRPr="003006F5">
        <w:t>.  Files of approved orders, including supporting documentation, shall be maintained at a single location within each activity delegated approval authority</w:t>
      </w:r>
      <w:r w:rsidR="00AB70F1">
        <w:t>.</w:t>
      </w:r>
    </w:p>
    <w:p w14:paraId="18470C5A" w14:textId="547CE548" w:rsidR="005812DA" w:rsidRDefault="00B72AB3" w:rsidP="00B72AB3">
      <w:pPr>
        <w:pStyle w:val="List1"/>
      </w:pPr>
      <w:r>
        <w:t>(S-9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lastRenderedPageBreak/>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6518B4E2" w14:textId="384BB214" w:rsidR="009B0C21" w:rsidRDefault="00E50845" w:rsidP="00D76E35">
      <w:r>
        <w:t xml:space="preserve">     </w:t>
      </w:r>
      <w:r w:rsidRPr="00E50845">
        <w:t>(e) Interagency acquisitions from the Library of Congress conducted under the authority of Section 103 of P.L. 106-481 (2 U.S.C. 182c), FEDLINK Revolving Fund.</w:t>
      </w:r>
      <w:bookmarkStart w:id="644"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45" w:name="_Toc54782488"/>
      <w:r w:rsidRPr="003D170D">
        <w:t>SUBPART 5217.7— INTERAGENCY ACQUISITIONS: ACQUISITIONS BY NONDEFENSE AGENCIES ON BEHALF OF THE DEPARTMENT OF</w:t>
      </w:r>
      <w:r w:rsidR="001B1121">
        <w:t xml:space="preserve"> </w:t>
      </w:r>
      <w:r w:rsidR="00C4727F">
        <w:t>D</w:t>
      </w:r>
      <w:r w:rsidRPr="003D170D">
        <w:t>EFENSE</w:t>
      </w:r>
      <w:bookmarkEnd w:id="644"/>
      <w:bookmarkEnd w:id="645"/>
    </w:p>
    <w:p w14:paraId="38E52F4E" w14:textId="77777777" w:rsidR="00B72AB3" w:rsidRDefault="003D170D" w:rsidP="00BB1607">
      <w:pPr>
        <w:pStyle w:val="Heading3"/>
      </w:pPr>
      <w:bookmarkStart w:id="646" w:name="_Toc350495311"/>
      <w:bookmarkStart w:id="647" w:name="_Toc54782489"/>
      <w:r w:rsidRPr="003D170D">
        <w:t>5217.703 Policy.</w:t>
      </w:r>
      <w:bookmarkEnd w:id="646"/>
      <w:bookmarkEnd w:id="647"/>
    </w:p>
    <w:p w14:paraId="017EB7FA" w14:textId="44DC7746" w:rsidR="00B72AB3" w:rsidRDefault="00B72AB3" w:rsidP="00B72AB3">
      <w:pPr>
        <w:pStyle w:val="List1"/>
      </w:pPr>
      <w:r w:rsidRPr="003D170D">
        <w:t>(c)</w:t>
      </w:r>
      <w:r w:rsidR="003D170D" w:rsidRPr="003D170D">
        <w:t xml:space="preserve"> Submit nondefense agency certifications of compliance to DP</w:t>
      </w:r>
      <w:r w:rsidR="006C4A41">
        <w:t>C</w:t>
      </w:r>
      <w:r w:rsidR="003D170D" w:rsidRPr="003D170D">
        <w:t xml:space="preserve"> within </w:t>
      </w:r>
      <w:r w:rsidR="00A60D3B">
        <w:t>4</w:t>
      </w:r>
      <w:r w:rsidR="00A60D3B" w:rsidRPr="003D170D">
        <w:t>0</w:t>
      </w:r>
      <w:r w:rsidR="003D170D" w:rsidRPr="003D170D">
        <w:t xml:space="preserve"> days of the</w:t>
      </w:r>
      <w:r w:rsidR="00102C22">
        <w:t xml:space="preserve"> </w:t>
      </w:r>
      <w:r w:rsidR="003D170D" w:rsidRPr="003D170D">
        <w:t xml:space="preserve">beginning of the fiscal year </w:t>
      </w:r>
      <w:r w:rsidR="00EA1812">
        <w:t xml:space="preserve">via </w:t>
      </w:r>
      <w:r w:rsidR="008F6B9D">
        <w:t xml:space="preserve">DASN(P) </w:t>
      </w:r>
      <w:r w:rsidR="0097153D">
        <w:t>by email at</w:t>
      </w:r>
      <w:r w:rsidR="003D170D" w:rsidRPr="003D170D">
        <w:t xml:space="preserve"> </w:t>
      </w:r>
      <w:hyperlink r:id="rId91" w:history="1">
        <w:r w:rsidR="00475C0B" w:rsidRPr="00C15E05">
          <w:rPr>
            <w:rStyle w:val="Hyperlink"/>
          </w:rPr>
          <w:t>RDAJ&amp;As.fct@navy.mil</w:t>
        </w:r>
      </w:hyperlink>
      <w:r w:rsidR="003D170D" w:rsidRPr="003D170D">
        <w:t xml:space="preserve"> </w:t>
      </w:r>
      <w:r w:rsidR="00D55472">
        <w:t xml:space="preserve">with the subject “[Activity Name] </w:t>
      </w:r>
      <w:r w:rsidR="00E34421">
        <w:t xml:space="preserve">FAR </w:t>
      </w:r>
      <w:r w:rsidR="003D170D" w:rsidRPr="003D170D">
        <w:t>17.703 - Annual Nondefense Agency Certifications Report</w:t>
      </w:r>
      <w:r w:rsidR="00E34421">
        <w:t>.</w:t>
      </w:r>
      <w:r w:rsidR="003D170D" w:rsidRPr="003D170D">
        <w:t>”</w:t>
      </w:r>
    </w:p>
    <w:p w14:paraId="2879FFB7" w14:textId="232BA781" w:rsidR="00497FB2" w:rsidRDefault="00B72AB3" w:rsidP="00B72AB3">
      <w:pPr>
        <w:pStyle w:val="List1"/>
      </w:pPr>
      <w:r>
        <w:t>(e)</w:t>
      </w:r>
      <w:r w:rsidR="00497FB2">
        <w:t xml:space="preserv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92"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8" w:name="_Toc221088699"/>
      <w:bookmarkStart w:id="649" w:name="_Toc221944433"/>
      <w:bookmarkStart w:id="650" w:name="_Toc54782490"/>
      <w:r w:rsidRPr="002D7B40">
        <w:t>5217.7</w:t>
      </w:r>
      <w:r>
        <w:t>70</w:t>
      </w:r>
      <w:r w:rsidRPr="002D7B40">
        <w:t xml:space="preserve"> P</w:t>
      </w:r>
      <w:r>
        <w:t>rocedures</w:t>
      </w:r>
      <w:r w:rsidRPr="002D7B40">
        <w:t>.</w:t>
      </w:r>
      <w:bookmarkEnd w:id="648"/>
      <w:bookmarkEnd w:id="649"/>
      <w:bookmarkEnd w:id="650"/>
    </w:p>
    <w:p w14:paraId="69FAFEE3" w14:textId="77777777" w:rsidR="00B72AB3"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ED7FBB5" w:rsidR="002E474A" w:rsidRDefault="00B72AB3" w:rsidP="00B72AB3">
      <w:pPr>
        <w:pStyle w:val="List1"/>
      </w:pPr>
      <w:r w:rsidRPr="00C920CD">
        <w:t>(</w:t>
      </w:r>
      <w:r>
        <w:t>1</w:t>
      </w:r>
      <w:r w:rsidRPr="00C920CD">
        <w:t>)</w:t>
      </w:r>
      <w:r w:rsidR="002E474A"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1D7885EB"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w:t>
      </w:r>
      <w:r w:rsidR="00893BB7" w:rsidRPr="00361A3C">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1" w:name="_Toc221088696"/>
      <w:bookmarkStart w:id="652" w:name="_Toc221944430"/>
      <w:bookmarkStart w:id="653" w:name="_Toc54782491"/>
      <w:r w:rsidRPr="00EC2F90">
        <w:t>SUBPART</w:t>
      </w:r>
      <w:r w:rsidRPr="006343A5">
        <w:t xml:space="preserve"> </w:t>
      </w:r>
      <w:r w:rsidRPr="002A3601">
        <w:t>5217</w:t>
      </w:r>
      <w:r w:rsidRPr="006343A5">
        <w:t>.74—UNDEFINITIZED CONTRACT ACTIONS</w:t>
      </w:r>
      <w:bookmarkEnd w:id="651"/>
      <w:bookmarkEnd w:id="652"/>
      <w:bookmarkEnd w:id="653"/>
    </w:p>
    <w:p w14:paraId="18470C6F" w14:textId="163938DE" w:rsidR="007B5D46" w:rsidRPr="00FF547A" w:rsidRDefault="007B5D46" w:rsidP="006702D1">
      <w:pPr>
        <w:pStyle w:val="Heading3"/>
      </w:pPr>
      <w:bookmarkStart w:id="654" w:name="_Toc54782492"/>
      <w:r w:rsidRPr="00FF547A">
        <w:t>5217.7402 Exceptions.</w:t>
      </w:r>
      <w:bookmarkEnd w:id="654"/>
      <w:r w:rsidRPr="00FF547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93"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55" w:name="_Toc54782493"/>
      <w:r w:rsidRPr="009930CD">
        <w:t>5217.7404 Limitations</w:t>
      </w:r>
      <w:r w:rsidR="00015D38">
        <w:t>.</w:t>
      </w:r>
      <w:bookmarkEnd w:id="655"/>
      <w:r w:rsidRPr="009930CD">
        <w:tab/>
      </w:r>
    </w:p>
    <w:p w14:paraId="515270B2" w14:textId="77777777" w:rsidR="00B72AB3" w:rsidRDefault="00984A90" w:rsidP="00235F7E">
      <w:pPr>
        <w:pStyle w:val="Heading3"/>
      </w:pPr>
      <w:bookmarkStart w:id="656" w:name="_Toc54782494"/>
      <w:bookmarkStart w:id="657" w:name="_Toc221088697"/>
      <w:bookmarkStart w:id="658" w:name="_Toc221944431"/>
      <w:r>
        <w:t>5217.740</w:t>
      </w:r>
      <w:r w:rsidR="00C03BDE">
        <w:t>4-3</w:t>
      </w:r>
      <w:r>
        <w:t xml:space="preserve"> Definitization Schedule.</w:t>
      </w:r>
      <w:bookmarkEnd w:id="656"/>
    </w:p>
    <w:p w14:paraId="0ADDFE4D" w14:textId="4C9690B0" w:rsidR="00984A90" w:rsidRDefault="00B72AB3" w:rsidP="00B72AB3">
      <w:pPr>
        <w:pStyle w:val="List1"/>
      </w:pPr>
      <w:r>
        <w:t>(b)</w:t>
      </w:r>
      <w:r w:rsidR="00984A90">
        <w:t xml:space="preserve"> For any reportable </w:t>
      </w:r>
      <w:r w:rsidR="003C49D4" w:rsidRPr="003C49D4">
        <w:t>Unde</w:t>
      </w:r>
      <w:r w:rsidR="003C49D4">
        <w:t>finitized Contract Action (UCA</w:t>
      </w:r>
      <w:r w:rsidR="003C49D4" w:rsidRPr="003C49D4">
        <w:t>)</w:t>
      </w:r>
      <w:r w:rsidR="00984A90">
        <w:t xml:space="preserve"> that falls 30 days behind </w:t>
      </w:r>
      <w:r w:rsidR="00764903">
        <w:t>its</w:t>
      </w:r>
      <w:r w:rsidR="00984A90">
        <w:t xml:space="preserve"> </w:t>
      </w:r>
      <w:r w:rsidR="00A00AB9">
        <w:t xml:space="preserve">definitization </w:t>
      </w:r>
      <w:r w:rsidR="00984A90">
        <w:t xml:space="preserve">schedule, the contracting officer shall notify the approval authority of the delay and </w:t>
      </w:r>
      <w:r w:rsidR="00984A90">
        <w:lastRenderedPageBreak/>
        <w:t>identify actions taken to get back on schedule</w:t>
      </w:r>
      <w:r w:rsidR="00C03BDE">
        <w:t>.</w:t>
      </w:r>
    </w:p>
    <w:p w14:paraId="4DD94A5A" w14:textId="77777777" w:rsidR="00B72AB3" w:rsidRPr="000350E6" w:rsidRDefault="000350E6" w:rsidP="007B5D46">
      <w:pPr>
        <w:pStyle w:val="Heading4"/>
      </w:pPr>
      <w:r w:rsidRPr="000350E6">
        <w:t xml:space="preserve">5217.7404-5 Exceptions.  </w:t>
      </w:r>
    </w:p>
    <w:p w14:paraId="18470C74" w14:textId="1F924DC8" w:rsidR="000350E6" w:rsidRDefault="00B72AB3" w:rsidP="00B72AB3">
      <w:pPr>
        <w:pStyle w:val="List1"/>
      </w:pPr>
      <w:r w:rsidRPr="000350E6">
        <w:t>(b)</w:t>
      </w:r>
      <w:r w:rsidR="000350E6" w:rsidRPr="000350E6">
        <w:t xml:space="preserve"> Submit requests for waivers of limitations on </w:t>
      </w:r>
      <w:r w:rsidR="00E34421" w:rsidRPr="00E34421">
        <w:t xml:space="preserve">UCAs </w:t>
      </w:r>
      <w:r w:rsidR="000350E6" w:rsidRPr="007B5D46">
        <w:t xml:space="preserve">to </w:t>
      </w:r>
      <w:r w:rsidR="00227EAB">
        <w:t>DASN(P)</w:t>
      </w:r>
      <w:r w:rsidR="000350E6" w:rsidRPr="007B5D46">
        <w:t xml:space="preserve"> </w:t>
      </w:r>
      <w:r w:rsidR="0097153D">
        <w:t>by email at</w:t>
      </w:r>
      <w:r w:rsidR="000350E6" w:rsidRPr="007B5D46">
        <w:t xml:space="preserve"> </w:t>
      </w:r>
      <w:hyperlink r:id="rId94"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000350E6" w:rsidRPr="000350E6">
        <w:t xml:space="preserve">Waiver of </w:t>
      </w:r>
      <w:r w:rsidR="00BD5280">
        <w:t>L</w:t>
      </w:r>
      <w:r w:rsidR="000350E6" w:rsidRPr="000350E6">
        <w:t xml:space="preserve">imitations on UCAs—[insert applicable DFARS cite].”  </w:t>
      </w:r>
    </w:p>
    <w:p w14:paraId="18470C75" w14:textId="77777777" w:rsidR="00FF547A" w:rsidRPr="000350E6" w:rsidRDefault="00FF547A" w:rsidP="007B5D46"/>
    <w:p w14:paraId="5CA8EBF9" w14:textId="77777777" w:rsidR="00B72AB3" w:rsidRDefault="002F204C" w:rsidP="00B44BE7">
      <w:pPr>
        <w:pStyle w:val="Heading3"/>
      </w:pPr>
      <w:bookmarkStart w:id="659" w:name="_Toc54782495"/>
      <w:r w:rsidRPr="00C50F9F">
        <w:t>5217.74</w:t>
      </w:r>
      <w:r w:rsidR="00A748D8">
        <w:t>05</w:t>
      </w:r>
      <w:r w:rsidRPr="00C50F9F">
        <w:rPr>
          <w:color w:val="FF0000"/>
        </w:rPr>
        <w:t xml:space="preserve"> </w:t>
      </w:r>
      <w:r w:rsidR="00A748D8" w:rsidRPr="00A748D8">
        <w:t>Plans and Reports</w:t>
      </w:r>
      <w:r w:rsidRPr="002F204C">
        <w:t>.</w:t>
      </w:r>
      <w:bookmarkEnd w:id="657"/>
      <w:bookmarkEnd w:id="658"/>
      <w:bookmarkEnd w:id="659"/>
    </w:p>
    <w:p w14:paraId="5F30FC8F" w14:textId="5ED13C57" w:rsidR="00B72AB3" w:rsidRDefault="00B72AB3" w:rsidP="00B72AB3">
      <w:pPr>
        <w:pStyle w:val="List1"/>
        <w:rPr>
          <w:rFonts w:eastAsia="SimSun"/>
          <w:lang w:eastAsia="zh-CN"/>
        </w:rPr>
      </w:pPr>
      <w:r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6CD77EA7" w:rsidR="00232CD1" w:rsidRDefault="00B72AB3" w:rsidP="00B72AB3">
      <w:pPr>
        <w:pStyle w:val="List1"/>
      </w:pPr>
      <w:r w:rsidRPr="002F204C">
        <w:rPr>
          <w:rFonts w:eastAsia="SimSun"/>
          <w:lang w:eastAsia="zh-CN"/>
        </w:rPr>
        <w:t>(b)</w:t>
      </w:r>
      <w:r w:rsidR="002F204C" w:rsidRPr="002F204C">
        <w:rPr>
          <w:rFonts w:eastAsia="SimSun"/>
          <w:lang w:eastAsia="zh-CN"/>
        </w:rPr>
        <w:t xml:space="preserve">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95"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00DE08C4" w:rsidRPr="00380BB8">
        <w:rPr>
          <w:rFonts w:eastAsia="SimSun"/>
          <w:lang w:eastAsia="zh-CN"/>
        </w:rPr>
        <w:t>DFAR</w:t>
      </w:r>
      <w:r w:rsidR="00883871" w:rsidRPr="00380BB8">
        <w:rPr>
          <w:rFonts w:eastAsia="SimSun"/>
          <w:lang w:eastAsia="zh-CN"/>
        </w:rPr>
        <w:t>S</w:t>
      </w:r>
      <w:r w:rsidR="00DE08C4" w:rsidRPr="00380BB8">
        <w:rPr>
          <w:rFonts w:eastAsia="SimSun"/>
          <w:lang w:eastAsia="zh-CN"/>
        </w:rPr>
        <w:t xml:space="preserve"> 217.7405 - </w:t>
      </w:r>
      <w:r w:rsidR="002F204C" w:rsidRPr="00380BB8">
        <w:rPr>
          <w:rFonts w:eastAsia="SimSun"/>
          <w:lang w:eastAsia="zh-CN"/>
        </w:rPr>
        <w:t xml:space="preserve">UCA </w:t>
      </w:r>
      <w:r w:rsidR="00DE08C4"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00DE08C4"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60" w:name="_Toc221088700"/>
      <w:bookmarkStart w:id="661" w:name="_Toc221944434"/>
      <w:r>
        <w:br w:type="page"/>
      </w:r>
    </w:p>
    <w:p w14:paraId="18470C79" w14:textId="641CB96B" w:rsidR="0037118D" w:rsidRDefault="000B6B7E" w:rsidP="00EB14A2">
      <w:pPr>
        <w:pStyle w:val="Heading1"/>
      </w:pPr>
      <w:bookmarkStart w:id="662" w:name="_Toc54782496"/>
      <w:r>
        <w:lastRenderedPageBreak/>
        <w:t xml:space="preserve">PART </w:t>
      </w:r>
      <w:r w:rsidR="005812DA">
        <w:t>5219 SMALL BUSINESS PROGRAMS</w:t>
      </w:r>
      <w:bookmarkEnd w:id="660"/>
      <w:bookmarkEnd w:id="661"/>
      <w:bookmarkEnd w:id="662"/>
    </w:p>
    <w:p w14:paraId="18470C7A" w14:textId="77777777" w:rsidR="005812DA" w:rsidRDefault="005812DA" w:rsidP="00D05317">
      <w:pPr>
        <w:pStyle w:val="Heading2"/>
      </w:pPr>
      <w:bookmarkStart w:id="663" w:name="_Toc221088701"/>
      <w:bookmarkStart w:id="664" w:name="_Toc221944435"/>
      <w:bookmarkStart w:id="665" w:name="_Toc54782497"/>
      <w:r>
        <w:t>SUBPART 5219.2</w:t>
      </w:r>
      <w:r w:rsidR="00427017">
        <w:t>—</w:t>
      </w:r>
      <w:r>
        <w:t>POLICIES</w:t>
      </w:r>
      <w:bookmarkEnd w:id="663"/>
      <w:bookmarkEnd w:id="664"/>
      <w:bookmarkEnd w:id="665"/>
    </w:p>
    <w:p w14:paraId="4416D043" w14:textId="77777777" w:rsidR="00B72AB3" w:rsidRDefault="005812DA" w:rsidP="00B44BE7">
      <w:pPr>
        <w:pStyle w:val="Heading3"/>
      </w:pPr>
      <w:bookmarkStart w:id="666" w:name="_Toc221088702"/>
      <w:bookmarkStart w:id="667" w:name="_Toc221944436"/>
      <w:bookmarkStart w:id="668" w:name="_Toc54782498"/>
      <w:r>
        <w:t>5219.201 General policy.</w:t>
      </w:r>
      <w:bookmarkEnd w:id="666"/>
      <w:bookmarkEnd w:id="667"/>
      <w:bookmarkEnd w:id="668"/>
      <w:r>
        <w:t xml:space="preserve"> </w:t>
      </w:r>
    </w:p>
    <w:p w14:paraId="651EA768" w14:textId="7727F4AC" w:rsidR="00B72AB3" w:rsidRDefault="00B72AB3" w:rsidP="00B72AB3">
      <w:pPr>
        <w:pStyle w:val="List1"/>
      </w:pPr>
      <w:r>
        <w:t>(a)</w:t>
      </w:r>
      <w:r w:rsidR="005812DA">
        <w:t xml:space="preserve"> </w:t>
      </w:r>
      <w:r w:rsidR="00547DFA">
        <w:t>DON</w:t>
      </w:r>
      <w:r w:rsidR="005812DA">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6592AFC3" w:rsidR="0051288D" w:rsidRDefault="00B72AB3" w:rsidP="00B72AB3">
      <w:pPr>
        <w:pStyle w:val="List1"/>
      </w:pPr>
      <w:r>
        <w:t>(c)</w:t>
      </w:r>
      <w:r w:rsidR="0051288D">
        <w:t xml:space="preserve">(8) The HCA shall assign a small business technical advisor to each office where a resident </w:t>
      </w:r>
      <w:r w:rsidR="0051288D" w:rsidRPr="00DE08C4">
        <w:t xml:space="preserve">Small Business Administration (SBA) </w:t>
      </w:r>
      <w:r w:rsidR="0051288D">
        <w:t xml:space="preserve">procurement center representative is located.  </w:t>
      </w:r>
    </w:p>
    <w:p w14:paraId="18470C7D" w14:textId="6A1819DB" w:rsidR="008C0325"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96"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0B8A9C6F" w14:textId="77777777" w:rsidR="00B72AB3" w:rsidRDefault="005812DA" w:rsidP="00B44BE7">
      <w:r>
        <w:t xml:space="preserve">         (ii) awards </w:t>
      </w:r>
      <w:r w:rsidR="00EE773E">
        <w:t xml:space="preserve">to small business concerns </w:t>
      </w:r>
      <w:r>
        <w:t>under the SBIR Program.</w:t>
      </w:r>
    </w:p>
    <w:p w14:paraId="18470C82" w14:textId="50DA69BB" w:rsidR="005812DA" w:rsidRDefault="00B72AB3" w:rsidP="00B72AB3">
      <w:pPr>
        <w:pStyle w:val="List1"/>
      </w:pPr>
      <w:r>
        <w:t>(e)</w:t>
      </w:r>
      <w:r w:rsidR="005812DA">
        <w:t xml:space="preserv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6D5C5466" w14:textId="77777777" w:rsidR="00B72AB3"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0BD2E8B7" w:rsidR="005812DA" w:rsidRDefault="00B72AB3" w:rsidP="00B72AB3">
      <w:pPr>
        <w:pStyle w:val="List1"/>
      </w:pPr>
      <w:r>
        <w:t>(S-90)</w:t>
      </w:r>
      <w:r w:rsidR="005812DA">
        <w:t xml:space="preserve"> Reviews of SBP program implementation at </w:t>
      </w:r>
      <w:r w:rsidR="00547DFA">
        <w:t>DON</w:t>
      </w:r>
      <w:r w:rsidR="005812DA">
        <w:t xml:space="preserve"> contracting activities are normally conducted as a segment of the PPMAP reviews (see 5201.691).  The Director, </w:t>
      </w:r>
      <w:r w:rsidR="00515D0F">
        <w:t>O</w:t>
      </w:r>
      <w:r w:rsidR="005812DA">
        <w:t xml:space="preserve">SBP, will establish guidelines for the PPMAP review SBP segment.  PPMAP review SBP segments should be coordinated with the PPMAP review team leader.  For reviews under 5201.691-2, the Director, </w:t>
      </w:r>
      <w:r w:rsidR="00515D0F">
        <w:t>O</w:t>
      </w:r>
      <w:r w:rsidR="005812DA">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rsidR="005812DA">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9" w:name="_Toc58254696"/>
      <w:bookmarkStart w:id="670" w:name="_Toc58255136"/>
      <w:bookmarkStart w:id="671" w:name="_Toc54782499"/>
      <w:r w:rsidRPr="00C920CD">
        <w:rPr>
          <w:rStyle w:val="Heading3Char"/>
          <w:b/>
        </w:rPr>
        <w:t>5219.202 Specific policies.</w:t>
      </w:r>
      <w:bookmarkEnd w:id="669"/>
      <w:bookmarkEnd w:id="670"/>
      <w:bookmarkEnd w:id="671"/>
    </w:p>
    <w:p w14:paraId="18470C88" w14:textId="4021A738" w:rsidR="005812DA" w:rsidRDefault="005812DA" w:rsidP="00B44BE7">
      <w:pPr>
        <w:widowControl w:val="0"/>
        <w:tabs>
          <w:tab w:val="left" w:pos="3690"/>
        </w:tabs>
        <w:rPr>
          <w:rStyle w:val="Heading4Char"/>
        </w:rPr>
      </w:pPr>
      <w:bookmarkStart w:id="672" w:name="_Toc221088703"/>
      <w:bookmarkStart w:id="673" w:name="_Toc221944437"/>
      <w:r>
        <w:rPr>
          <w:rStyle w:val="Heading4Char"/>
        </w:rPr>
        <w:t>5219.202-1 Encouraging small business participation in acquisitions.</w:t>
      </w:r>
      <w:bookmarkEnd w:id="672"/>
      <w:bookmarkEnd w:id="673"/>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4" w:name="_Toc221088704"/>
      <w:bookmarkStart w:id="675" w:name="_Toc221944438"/>
      <w:bookmarkStart w:id="676" w:name="_Toc54782500"/>
      <w:r>
        <w:lastRenderedPageBreak/>
        <w:t>SUBPART 5219.5</w:t>
      </w:r>
      <w:r w:rsidR="00427017">
        <w:t>—</w:t>
      </w:r>
      <w:r>
        <w:t>SET</w:t>
      </w:r>
      <w:r w:rsidR="00427017">
        <w:t>-</w:t>
      </w:r>
      <w:r>
        <w:t>ASIDES FOR SMALL BUSINESS</w:t>
      </w:r>
      <w:bookmarkEnd w:id="674"/>
      <w:bookmarkEnd w:id="675"/>
      <w:bookmarkEnd w:id="676"/>
    </w:p>
    <w:p w14:paraId="16F2EA46" w14:textId="77777777" w:rsidR="00B72AB3" w:rsidRDefault="005812DA" w:rsidP="00B44BE7">
      <w:pPr>
        <w:pStyle w:val="Heading3"/>
      </w:pPr>
      <w:bookmarkStart w:id="677" w:name="_Toc221088705"/>
      <w:bookmarkStart w:id="678" w:name="_Toc221944439"/>
      <w:bookmarkStart w:id="679" w:name="_Toc54782501"/>
      <w:r>
        <w:t>5219.505 Rejecting Small Business Administration recommendations.</w:t>
      </w:r>
      <w:bookmarkEnd w:id="677"/>
      <w:bookmarkEnd w:id="678"/>
      <w:bookmarkEnd w:id="679"/>
    </w:p>
    <w:p w14:paraId="18470C8E" w14:textId="7CA854E2" w:rsidR="005812DA" w:rsidRDefault="00B72AB3" w:rsidP="00B72AB3">
      <w:pPr>
        <w:pStyle w:val="List1"/>
      </w:pPr>
      <w:r>
        <w:t>(d)</w:t>
      </w:r>
      <w:r w:rsidR="005812DA">
        <w:t xml:space="preserve"> The justification shall be forwarded through the HCA to the Director, </w:t>
      </w:r>
      <w:r w:rsidR="00515D0F">
        <w:t>O</w:t>
      </w:r>
      <w:r w:rsidR="005812DA">
        <w:t>SBP, and shall include copies of all correspondence between the activity and the SBA related to the appeal, together with the rationale justifying the activity's non-set</w:t>
      </w:r>
      <w:r w:rsidR="005812DA">
        <w:noBreakHyphen/>
        <w:t>aside determination.</w:t>
      </w:r>
    </w:p>
    <w:p w14:paraId="629FFB1A" w14:textId="77777777" w:rsidR="00C4727F" w:rsidRDefault="00C4727F" w:rsidP="00C4727F">
      <w:pPr>
        <w:pStyle w:val="Heading2"/>
      </w:pPr>
      <w:bookmarkStart w:id="680" w:name="_Toc221088706"/>
      <w:bookmarkStart w:id="681" w:name="_Toc221944440"/>
    </w:p>
    <w:p w14:paraId="18470C8F" w14:textId="01FD0470" w:rsidR="005812DA" w:rsidRDefault="005812DA" w:rsidP="00C4727F">
      <w:pPr>
        <w:pStyle w:val="Heading2"/>
      </w:pPr>
      <w:bookmarkStart w:id="682" w:name="_Toc54782502"/>
      <w:r>
        <w:t>SUBPART 5219.7</w:t>
      </w:r>
      <w:r w:rsidR="00942088">
        <w:t>—</w:t>
      </w:r>
      <w:r>
        <w:t>THE SMALL BUSINESS SUBCONTRACTING PROGRAM</w:t>
      </w:r>
      <w:bookmarkEnd w:id="680"/>
      <w:bookmarkEnd w:id="681"/>
      <w:bookmarkEnd w:id="682"/>
    </w:p>
    <w:p w14:paraId="18470C90" w14:textId="526F2D30" w:rsidR="005812DA" w:rsidRDefault="00EB3D42" w:rsidP="00B44BE7">
      <w:pPr>
        <w:pStyle w:val="Heading3"/>
      </w:pPr>
      <w:bookmarkStart w:id="683" w:name="_Toc221088708"/>
      <w:bookmarkStart w:id="684" w:name="_Toc221944442"/>
      <w:bookmarkStart w:id="685" w:name="_Toc54782503"/>
      <w:r>
        <w:t xml:space="preserve">5219.705 </w:t>
      </w:r>
      <w:r w:rsidR="005812DA">
        <w:t>Responsibilities of the contracting officer under the subcontracting assistance program.</w:t>
      </w:r>
      <w:bookmarkEnd w:id="683"/>
      <w:bookmarkEnd w:id="684"/>
      <w:bookmarkEnd w:id="685"/>
    </w:p>
    <w:p w14:paraId="03EC5A8F" w14:textId="77777777" w:rsidR="00B72AB3" w:rsidRDefault="005812DA" w:rsidP="00B44BE7">
      <w:pPr>
        <w:pStyle w:val="Heading4"/>
      </w:pPr>
      <w:bookmarkStart w:id="686" w:name="_Toc221088709"/>
      <w:bookmarkStart w:id="687" w:name="_Toc221944443"/>
      <w:r>
        <w:t>5219.705</w:t>
      </w:r>
      <w:r>
        <w:noBreakHyphen/>
        <w:t>4 Reviewing the subcontracting plan.</w:t>
      </w:r>
      <w:bookmarkEnd w:id="686"/>
      <w:bookmarkEnd w:id="687"/>
    </w:p>
    <w:p w14:paraId="18470C92" w14:textId="0AD3420F" w:rsidR="005812DA" w:rsidRDefault="00B72AB3" w:rsidP="00B72AB3">
      <w:pPr>
        <w:pStyle w:val="List1"/>
      </w:pPr>
      <w:r w:rsidRPr="00A20F5C">
        <w:t>(d)</w:t>
      </w:r>
      <w:r w:rsidR="005812DA" w:rsidRPr="00A20F5C">
        <w:t xml:space="preserve"> When evaluating proposed subcontracting plans, contracting officers should obtain advice and recommendations from the cognizant CAO, and shall do so for any</w:t>
      </w:r>
      <w:r w:rsidR="005812DA" w:rsidRPr="00A20F5C">
        <w:rPr>
          <w:strike/>
        </w:rPr>
        <w:t xml:space="preserve"> </w:t>
      </w:r>
      <w:r w:rsidR="005812DA"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rsidR="005812DA">
        <w:t>.</w:t>
      </w:r>
    </w:p>
    <w:p w14:paraId="1A549A91" w14:textId="77777777" w:rsidR="001968BF" w:rsidRDefault="001968BF" w:rsidP="00705587">
      <w:pPr>
        <w:pStyle w:val="Heading2"/>
        <w:ind w:left="0" w:firstLine="0"/>
      </w:pPr>
      <w:bookmarkStart w:id="688" w:name="_Toc221088712"/>
      <w:bookmarkStart w:id="689" w:name="_Toc221944446"/>
    </w:p>
    <w:p w14:paraId="18470C99" w14:textId="5D763177" w:rsidR="005812DA" w:rsidRDefault="005812DA" w:rsidP="00B44BE7">
      <w:pPr>
        <w:pStyle w:val="Heading2"/>
      </w:pPr>
      <w:bookmarkStart w:id="690" w:name="_Toc54782504"/>
      <w:r>
        <w:t>SUBPART 5219.8</w:t>
      </w:r>
      <w:r w:rsidR="00942088">
        <w:t>—</w:t>
      </w:r>
      <w:r>
        <w:t>CONTRACTING WITH THE SMALL BUSINESS ADMINISTRATION (THE 8(a) PROGRAM)</w:t>
      </w:r>
      <w:bookmarkEnd w:id="688"/>
      <w:bookmarkEnd w:id="689"/>
      <w:bookmarkEnd w:id="690"/>
    </w:p>
    <w:p w14:paraId="1CFF454E" w14:textId="77777777" w:rsidR="00B72AB3" w:rsidRDefault="005812DA" w:rsidP="00B44BE7">
      <w:pPr>
        <w:pStyle w:val="Heading3"/>
      </w:pPr>
      <w:bookmarkStart w:id="691" w:name="_Toc58254698"/>
      <w:bookmarkStart w:id="692" w:name="_Toc58255138"/>
      <w:bookmarkStart w:id="693" w:name="_Toc190162297"/>
      <w:bookmarkStart w:id="694" w:name="_Toc221088713"/>
      <w:bookmarkStart w:id="695" w:name="_Toc221944447"/>
      <w:bookmarkStart w:id="696" w:name="_Toc54782505"/>
      <w:r>
        <w:t>5219.803 Selecting acquisitions for the 8(a) Program.</w:t>
      </w:r>
      <w:bookmarkEnd w:id="691"/>
      <w:bookmarkEnd w:id="692"/>
      <w:bookmarkEnd w:id="693"/>
      <w:bookmarkEnd w:id="694"/>
      <w:bookmarkEnd w:id="695"/>
      <w:bookmarkEnd w:id="696"/>
    </w:p>
    <w:p w14:paraId="7F8BAEB4" w14:textId="2E4FC735" w:rsidR="00B72AB3" w:rsidRDefault="00B72AB3" w:rsidP="00B72AB3">
      <w:pPr>
        <w:pStyle w:val="List1"/>
      </w:pPr>
      <w:r>
        <w:t>(2)</w:t>
      </w:r>
      <w:r w:rsidR="005812DA">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157D541E" w:rsidR="005812DA" w:rsidRDefault="00B72AB3" w:rsidP="00B72AB3">
      <w:pPr>
        <w:pStyle w:val="List2"/>
      </w:pPr>
      <w:r>
        <w:t>(ii)</w:t>
      </w:r>
      <w:r w:rsidR="005812DA">
        <w:t xml:space="preserve">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7" w:name="_Toc58254699"/>
      <w:bookmarkStart w:id="698" w:name="_Toc58255139"/>
      <w:bookmarkStart w:id="699" w:name="_Toc190162298"/>
      <w:bookmarkStart w:id="700" w:name="_Toc221088714"/>
      <w:bookmarkStart w:id="701" w:name="_Toc221944448"/>
    </w:p>
    <w:p w14:paraId="18470C9E" w14:textId="351F0927" w:rsidR="005812DA" w:rsidRDefault="005812DA" w:rsidP="00B44BE7">
      <w:pPr>
        <w:pStyle w:val="Heading3"/>
      </w:pPr>
      <w:bookmarkStart w:id="702" w:name="_Toc54782506"/>
      <w:r>
        <w:t>5219.804 Evaluation, offering, and acceptance.</w:t>
      </w:r>
      <w:bookmarkEnd w:id="697"/>
      <w:bookmarkEnd w:id="698"/>
      <w:bookmarkEnd w:id="699"/>
      <w:bookmarkEnd w:id="700"/>
      <w:bookmarkEnd w:id="701"/>
      <w:bookmarkEnd w:id="702"/>
    </w:p>
    <w:p w14:paraId="3A0C7234" w14:textId="77777777" w:rsidR="00B72AB3" w:rsidRDefault="005812DA" w:rsidP="00B44BE7">
      <w:pPr>
        <w:pStyle w:val="Heading4"/>
      </w:pPr>
      <w:bookmarkStart w:id="703" w:name="_Toc58254700"/>
      <w:bookmarkStart w:id="704" w:name="_Toc58255140"/>
      <w:bookmarkStart w:id="705" w:name="_Toc190162299"/>
      <w:bookmarkStart w:id="706" w:name="_Toc221088715"/>
      <w:bookmarkStart w:id="707" w:name="_Toc221944449"/>
      <w:r>
        <w:t>5219.804-1 Agency evaluation.</w:t>
      </w:r>
      <w:bookmarkEnd w:id="703"/>
      <w:bookmarkEnd w:id="704"/>
      <w:bookmarkEnd w:id="705"/>
      <w:bookmarkEnd w:id="706"/>
      <w:bookmarkEnd w:id="707"/>
    </w:p>
    <w:p w14:paraId="18470CA0" w14:textId="7C976CB9" w:rsidR="005812DA" w:rsidRDefault="00B72AB3" w:rsidP="00B72AB3">
      <w:pPr>
        <w:pStyle w:val="List1"/>
      </w:pPr>
      <w:r>
        <w:t>(f)</w:t>
      </w:r>
      <w:r w:rsidR="005812DA">
        <w:t xml:space="preserve">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w:t>
      </w:r>
      <w:r w:rsidR="005812DA">
        <w:lastRenderedPageBreak/>
        <w:t xml:space="preserve">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8" w:name="_Toc221088721"/>
      <w:bookmarkStart w:id="709" w:name="_Toc221944455"/>
      <w:r>
        <w:br w:type="page"/>
      </w:r>
    </w:p>
    <w:p w14:paraId="18470CB0" w14:textId="6BADD01C" w:rsidR="005812DA" w:rsidRPr="008C6A00" w:rsidRDefault="005812DA" w:rsidP="00EB14A2">
      <w:pPr>
        <w:pStyle w:val="Heading1"/>
      </w:pPr>
      <w:bookmarkStart w:id="710" w:name="_Toc54782507"/>
      <w:r>
        <w:lastRenderedPageBreak/>
        <w:t xml:space="preserve">PART 5222 APPLICATION OF LABOR LAWS TO </w:t>
      </w:r>
      <w:r w:rsidRPr="008C6A00">
        <w:t>GOVERNMENT ACQUISITIONS</w:t>
      </w:r>
      <w:bookmarkEnd w:id="708"/>
      <w:bookmarkEnd w:id="709"/>
      <w:bookmarkEnd w:id="710"/>
    </w:p>
    <w:p w14:paraId="18470CB1" w14:textId="77777777" w:rsidR="005812DA" w:rsidRPr="008C6A00" w:rsidRDefault="005812DA" w:rsidP="00B44BE7">
      <w:pPr>
        <w:pStyle w:val="Heading2"/>
      </w:pPr>
      <w:bookmarkStart w:id="711" w:name="_Toc221088722"/>
      <w:bookmarkStart w:id="712" w:name="_Toc221944456"/>
      <w:bookmarkStart w:id="713" w:name="_Toc54782508"/>
      <w:r w:rsidRPr="008C6A00">
        <w:t>SUBPART 5222.1</w:t>
      </w:r>
      <w:r w:rsidR="00A93D2B" w:rsidRPr="008C6A00">
        <w:t>—</w:t>
      </w:r>
      <w:r w:rsidRPr="008C6A00">
        <w:t>BASIC LABOR POLICIES</w:t>
      </w:r>
      <w:bookmarkEnd w:id="711"/>
      <w:bookmarkEnd w:id="712"/>
      <w:bookmarkEnd w:id="713"/>
    </w:p>
    <w:p w14:paraId="18470CB2" w14:textId="22E902BC" w:rsidR="005812DA" w:rsidRPr="008C6A00" w:rsidRDefault="005812DA" w:rsidP="00B44BE7">
      <w:pPr>
        <w:pStyle w:val="Heading3"/>
      </w:pPr>
      <w:bookmarkStart w:id="714" w:name="_Toc58254703"/>
      <w:bookmarkStart w:id="715" w:name="_Toc58255143"/>
      <w:bookmarkStart w:id="716" w:name="_Toc190162302"/>
      <w:bookmarkStart w:id="717" w:name="_Toc221088723"/>
      <w:bookmarkStart w:id="718" w:name="_Toc221944457"/>
      <w:bookmarkStart w:id="719" w:name="_Toc54782509"/>
      <w:r w:rsidRPr="008C6A00">
        <w:t>5222.101 Labor relations.</w:t>
      </w:r>
      <w:bookmarkEnd w:id="714"/>
      <w:bookmarkEnd w:id="715"/>
      <w:bookmarkEnd w:id="716"/>
      <w:bookmarkEnd w:id="717"/>
      <w:bookmarkEnd w:id="718"/>
      <w:bookmarkEnd w:id="719"/>
    </w:p>
    <w:p w14:paraId="5371D822" w14:textId="77777777" w:rsidR="00B72AB3" w:rsidRPr="008C6A00" w:rsidRDefault="005812DA" w:rsidP="00B44BE7">
      <w:pPr>
        <w:pStyle w:val="Heading4"/>
      </w:pPr>
      <w:bookmarkStart w:id="720" w:name="_Toc58254704"/>
      <w:bookmarkStart w:id="721" w:name="_Toc58255144"/>
      <w:bookmarkStart w:id="722" w:name="_Toc190162303"/>
      <w:bookmarkStart w:id="723" w:name="_Toc221088724"/>
      <w:bookmarkStart w:id="724" w:name="_Toc221944458"/>
      <w:r w:rsidRPr="008C6A00">
        <w:t>5222.101-1 General.</w:t>
      </w:r>
      <w:bookmarkEnd w:id="720"/>
      <w:bookmarkEnd w:id="721"/>
      <w:bookmarkEnd w:id="722"/>
      <w:bookmarkEnd w:id="723"/>
      <w:bookmarkEnd w:id="724"/>
    </w:p>
    <w:p w14:paraId="31209FA7" w14:textId="41E9C1B1" w:rsidR="00B72AB3" w:rsidRPr="008C6A00" w:rsidRDefault="00B72AB3" w:rsidP="00B72AB3">
      <w:pPr>
        <w:pStyle w:val="List1"/>
      </w:pPr>
      <w:r w:rsidRPr="008C6A00">
        <w:rPr>
          <w:lang w:val="en"/>
        </w:rPr>
        <w:t>(a)</w:t>
      </w:r>
      <w:r w:rsidR="0000629E" w:rsidRPr="008C6A00">
        <w:rPr>
          <w:lang w:val="en"/>
        </w:rPr>
        <w:t xml:space="preserve">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0000629E" w:rsidRPr="008C6A00">
        <w:t xml:space="preserve"> </w:t>
      </w:r>
      <w:hyperlink r:id="rId97" w:history="1">
        <w:r w:rsidR="00761CF0" w:rsidRPr="008C6A00">
          <w:rPr>
            <w:rStyle w:val="Hyperlink"/>
          </w:rPr>
          <w:t>NavyLaborAdvisor@navy.mil</w:t>
        </w:r>
      </w:hyperlink>
      <w:r w:rsidR="00761CF0" w:rsidRPr="008C6A00">
        <w:t>, except for questions involving the application of contract labor</w:t>
      </w:r>
      <w:r w:rsidR="0000629E" w:rsidRPr="008C6A00">
        <w:t xml:space="preserve"> </w:t>
      </w:r>
      <w:r w:rsidR="00761CF0" w:rsidRPr="008C6A00">
        <w:t>standards to NAVFACENGCOM contracts.  Questions concerning labor issues on NAVFACENGCOM contracts should be submitted to the labor advisor in the appropriate</w:t>
      </w:r>
      <w:r w:rsidR="0000629E"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4BE87A43" w14:textId="78778B44" w:rsidR="00B72AB3" w:rsidRPr="008C6A00" w:rsidRDefault="00B72AB3" w:rsidP="00B72AB3">
      <w:pPr>
        <w:pStyle w:val="List1"/>
      </w:pPr>
      <w:r w:rsidRPr="008C6A00">
        <w:t>(2)</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98"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476FB32E" w:rsidR="005812DA" w:rsidRPr="008C6A00" w:rsidRDefault="00B72AB3" w:rsidP="00B72AB3">
      <w:pPr>
        <w:pStyle w:val="List2"/>
      </w:pPr>
      <w:r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99"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760ABAE" w14:textId="77777777" w:rsidR="00B72AB3" w:rsidRPr="008C6A00" w:rsidRDefault="00761CF0" w:rsidP="00476DCA">
      <w:pPr>
        <w:pStyle w:val="Heading4"/>
      </w:pPr>
      <w:r w:rsidRPr="008C6A00">
        <w:t>5222.101-3 Labor Disputes.</w:t>
      </w:r>
    </w:p>
    <w:p w14:paraId="209FA145" w14:textId="18ED15FE" w:rsidR="001255D7" w:rsidRPr="001255D7" w:rsidRDefault="00B72AB3" w:rsidP="00B72AB3">
      <w:pPr>
        <w:pStyle w:val="List1"/>
      </w:pPr>
      <w:r w:rsidRPr="001255D7">
        <w:t>(1)</w:t>
      </w:r>
      <w:r w:rsidR="001255D7" w:rsidRPr="001255D7">
        <w:t xml:space="preserve">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0"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53350C">
      <w:pPr>
        <w:pStyle w:val="ListParagraph"/>
        <w:numPr>
          <w:ilvl w:val="0"/>
          <w:numId w:val="40"/>
        </w:numPr>
        <w:ind w:left="1350"/>
      </w:pPr>
      <w:r w:rsidRPr="002421DF">
        <w:t>Contract number;</w:t>
      </w:r>
    </w:p>
    <w:p w14:paraId="2C61D140" w14:textId="52623175" w:rsidR="001255D7" w:rsidRPr="002421DF" w:rsidRDefault="001255D7" w:rsidP="0053350C">
      <w:pPr>
        <w:pStyle w:val="ListParagraph"/>
        <w:numPr>
          <w:ilvl w:val="0"/>
          <w:numId w:val="40"/>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5" w:name="_Toc54782510"/>
      <w:r>
        <w:t>5222.102 Federal and State labor requirements.</w:t>
      </w:r>
      <w:bookmarkEnd w:id="725"/>
    </w:p>
    <w:p w14:paraId="2F133624" w14:textId="77777777" w:rsidR="00B72AB3" w:rsidRPr="008C6A00" w:rsidRDefault="000C67BA" w:rsidP="00932136">
      <w:pPr>
        <w:pStyle w:val="Heading4"/>
      </w:pPr>
      <w:bookmarkStart w:id="726" w:name="_Toc221088725"/>
      <w:bookmarkStart w:id="727" w:name="_Toc221944459"/>
      <w:r w:rsidRPr="008C6A00">
        <w:t>5222.102-2 Administration.</w:t>
      </w:r>
    </w:p>
    <w:p w14:paraId="6F795015" w14:textId="3B44D7DE" w:rsidR="00B72AB3" w:rsidRPr="008C6A00" w:rsidRDefault="00B72AB3" w:rsidP="00B72AB3">
      <w:pPr>
        <w:pStyle w:val="List1"/>
      </w:pPr>
      <w:r w:rsidRPr="008C6A00">
        <w:rPr>
          <w:rStyle w:val="NormalwlineChar"/>
        </w:rPr>
        <w:t>(c)</w:t>
      </w:r>
      <w:r w:rsidR="000C67BA" w:rsidRPr="008C6A00">
        <w:rPr>
          <w:rStyle w:val="NormalwlineChar"/>
        </w:rPr>
        <w:t>(1)</w:t>
      </w:r>
      <w:r w:rsidR="000C67BA" w:rsidRPr="008C6A00">
        <w:t xml:space="preserve"> The Contracting Officer shall refer questions from DOL or other interested parties</w:t>
      </w:r>
      <w:r w:rsidR="00AC79EA">
        <w:t xml:space="preserve"> </w:t>
      </w:r>
      <w:r w:rsidR="000C67BA"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000C67BA" w:rsidRPr="008C6A00">
        <w:t>, or for NAVFAC</w:t>
      </w:r>
      <w:r w:rsidR="00BC2895" w:rsidRPr="008C6A00">
        <w:t xml:space="preserve"> </w:t>
      </w:r>
      <w:r w:rsidR="000C67BA" w:rsidRPr="008C6A00">
        <w:t>contracts, to the NAVFACENGCOM Labor Advisor.</w:t>
      </w:r>
    </w:p>
    <w:p w14:paraId="7587DD0D" w14:textId="18DD4423" w:rsidR="000C67BA" w:rsidRPr="008C6A00" w:rsidRDefault="00B72AB3" w:rsidP="00B72AB3">
      <w:pPr>
        <w:pStyle w:val="List2"/>
        <w:rPr>
          <w:rFonts w:eastAsiaTheme="minorHAnsi"/>
        </w:rPr>
      </w:pPr>
      <w:r w:rsidRPr="008C6A00">
        <w:t>(2)</w:t>
      </w:r>
      <w:r w:rsidR="000C67BA" w:rsidRPr="008C6A00">
        <w:t xml:space="preserve">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1" w:history="1">
        <w:r w:rsidR="00BC2895" w:rsidRPr="008C6A00">
          <w:rPr>
            <w:rStyle w:val="Hyperlink"/>
          </w:rPr>
          <w:t>NavyLaborAdvisor@navy.mil</w:t>
        </w:r>
      </w:hyperlink>
      <w:r w:rsidR="000C67BA" w:rsidRPr="008C6A00">
        <w:t>.</w:t>
      </w:r>
      <w:r w:rsidR="000C67BA"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8" w:name="_Toc54782511"/>
      <w:r w:rsidRPr="008C6A00">
        <w:t>5222.103</w:t>
      </w:r>
      <w:r w:rsidR="008D5768" w:rsidRPr="008C6A00">
        <w:t xml:space="preserve"> </w:t>
      </w:r>
      <w:r w:rsidRPr="008C6A00">
        <w:t>Overtime.</w:t>
      </w:r>
      <w:bookmarkEnd w:id="726"/>
      <w:bookmarkEnd w:id="727"/>
      <w:bookmarkEnd w:id="728"/>
    </w:p>
    <w:p w14:paraId="18470CB9" w14:textId="0EA75798" w:rsidR="005812DA" w:rsidRPr="008C6A00" w:rsidRDefault="005812DA" w:rsidP="00B44BE7">
      <w:pPr>
        <w:pStyle w:val="Heading4"/>
      </w:pPr>
      <w:bookmarkStart w:id="729" w:name="_Toc221088726"/>
      <w:bookmarkStart w:id="730" w:name="_Toc221944460"/>
      <w:r w:rsidRPr="008C6A00">
        <w:t>5222.103-4 Approvals.</w:t>
      </w:r>
      <w:bookmarkEnd w:id="729"/>
      <w:bookmarkEnd w:id="730"/>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1" w:name="_Toc221088727"/>
      <w:bookmarkStart w:id="732" w:name="_Toc221944461"/>
      <w:r w:rsidRPr="008C6A00">
        <w:t>5222.103-90 Exceptions.</w:t>
      </w:r>
      <w:bookmarkEnd w:id="731"/>
      <w:bookmarkEnd w:id="732"/>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33" w:name="_Toc221088728"/>
      <w:bookmarkStart w:id="734" w:name="_Toc221944462"/>
      <w:bookmarkStart w:id="735" w:name="_Toc54782512"/>
      <w:r w:rsidRPr="008C6A00">
        <w:lastRenderedPageBreak/>
        <w:t>SUBPART 5222.3</w:t>
      </w:r>
      <w:r w:rsidR="00A93D2B" w:rsidRPr="008C6A00">
        <w:t>—</w:t>
      </w:r>
      <w:r w:rsidRPr="008C6A00">
        <w:t>CONTRACT WORK HOURS AND SAFETY STANDARDS ACT</w:t>
      </w:r>
      <w:bookmarkEnd w:id="733"/>
      <w:bookmarkEnd w:id="734"/>
      <w:bookmarkEnd w:id="735"/>
    </w:p>
    <w:p w14:paraId="622A0F35" w14:textId="77777777" w:rsidR="00B72AB3" w:rsidRPr="008C6A00" w:rsidRDefault="005812DA" w:rsidP="00B44BE7">
      <w:pPr>
        <w:pStyle w:val="Heading3"/>
      </w:pPr>
      <w:bookmarkStart w:id="736" w:name="_Toc221088729"/>
      <w:bookmarkStart w:id="737" w:name="_Toc221944463"/>
      <w:bookmarkStart w:id="738" w:name="_Toc54782513"/>
      <w:r w:rsidRPr="008C6A00">
        <w:t>5222.302 Liquidated damages and overtime pay.</w:t>
      </w:r>
      <w:bookmarkEnd w:id="736"/>
      <w:bookmarkEnd w:id="737"/>
      <w:bookmarkEnd w:id="738"/>
    </w:p>
    <w:p w14:paraId="18470CC0" w14:textId="41B60A49" w:rsidR="005812DA" w:rsidRPr="008C6A00" w:rsidRDefault="00B72AB3" w:rsidP="00B72AB3">
      <w:pPr>
        <w:pStyle w:val="List1"/>
      </w:pPr>
      <w:r w:rsidRPr="008C6A00">
        <w:t>(c)</w:t>
      </w:r>
      <w:r w:rsidR="005812DA" w:rsidRPr="008C6A00">
        <w:t xml:space="preserve">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02"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9" w:name="_Toc221088730"/>
      <w:bookmarkStart w:id="740" w:name="_Toc221944464"/>
      <w:bookmarkStart w:id="741" w:name="_Toc54782514"/>
      <w:r w:rsidRPr="008C6A00">
        <w:t>SUBPART 5222.4</w:t>
      </w:r>
      <w:r w:rsidR="00A93D2B" w:rsidRPr="008C6A00">
        <w:t>—</w:t>
      </w:r>
      <w:r w:rsidRPr="008C6A00">
        <w:t>LABOR STANDARDS FOR CONTRACTS INVOLVING</w:t>
      </w:r>
      <w:r w:rsidR="00C4727F">
        <w:t xml:space="preserve"> </w:t>
      </w:r>
      <w:r w:rsidRPr="008C6A00">
        <w:t>CONSTRUCTION</w:t>
      </w:r>
      <w:bookmarkEnd w:id="739"/>
      <w:bookmarkEnd w:id="740"/>
      <w:bookmarkEnd w:id="741"/>
    </w:p>
    <w:p w14:paraId="18470CC3" w14:textId="64102289" w:rsidR="005812DA" w:rsidRPr="008C6A00" w:rsidRDefault="005812DA" w:rsidP="00B44BE7">
      <w:pPr>
        <w:pStyle w:val="Heading3"/>
      </w:pPr>
      <w:bookmarkStart w:id="742" w:name="_Toc221088731"/>
      <w:bookmarkStart w:id="743" w:name="_Toc221944465"/>
      <w:bookmarkStart w:id="744" w:name="_Toc54782515"/>
      <w:r w:rsidRPr="008C6A00">
        <w:t>5222.406 Administration and enforcement.</w:t>
      </w:r>
      <w:bookmarkEnd w:id="742"/>
      <w:bookmarkEnd w:id="743"/>
      <w:bookmarkEnd w:id="744"/>
    </w:p>
    <w:p w14:paraId="356F5035" w14:textId="77777777" w:rsidR="00B72AB3" w:rsidRPr="008C6A00" w:rsidRDefault="00C47FE2" w:rsidP="00344CA4">
      <w:pPr>
        <w:pStyle w:val="Heading4"/>
      </w:pPr>
      <w:r w:rsidRPr="008C6A00">
        <w:t>5222.406-1 Policy</w:t>
      </w:r>
      <w:r w:rsidR="00015D38">
        <w:t>.</w:t>
      </w:r>
      <w:r w:rsidRPr="008C6A00">
        <w:t xml:space="preserve"> </w:t>
      </w:r>
    </w:p>
    <w:p w14:paraId="4DEDF7FD" w14:textId="42520265" w:rsidR="00C47FE2" w:rsidRDefault="00B72AB3" w:rsidP="00B72AB3">
      <w:pPr>
        <w:pStyle w:val="List1"/>
      </w:pPr>
      <w:r w:rsidRPr="008C6A00">
        <w:t>(a)</w:t>
      </w:r>
      <w:r w:rsidR="00C47FE2" w:rsidRPr="008C6A00">
        <w:t xml:space="preserve"> The contracting</w:t>
      </w:r>
      <w:r w:rsidR="00C47FE2" w:rsidRPr="005D15BE">
        <w:t xml:space="preserve"> officer shall</w:t>
      </w:r>
      <w:r w:rsidR="00C47FE2">
        <w:t xml:space="preserve"> </w:t>
      </w:r>
      <w:r w:rsidR="00C47FE2" w:rsidRPr="005D15BE">
        <w:t>respond promptly to any complaint received alleging labor</w:t>
      </w:r>
      <w:r w:rsidR="00C47FE2">
        <w:t xml:space="preserve"> </w:t>
      </w:r>
      <w:r w:rsidR="00C47FE2"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rsidR="00C47FE2">
        <w:t xml:space="preserve"> </w:t>
      </w:r>
      <w:r w:rsidR="00C47FE2" w:rsidRPr="005D15BE">
        <w:t>health, undocumented workers, discrimination) shall be</w:t>
      </w:r>
      <w:r w:rsidR="00C47FE2">
        <w:t xml:space="preserve"> </w:t>
      </w:r>
      <w:r w:rsidR="00C47FE2" w:rsidRPr="005D15BE">
        <w:t>referred to the appropriate enforcement agency (e.g.,</w:t>
      </w:r>
      <w:r w:rsidR="00C47FE2">
        <w:t xml:space="preserve"> </w:t>
      </w:r>
      <w:r w:rsidR="00C47FE2" w:rsidRPr="005D15BE">
        <w:t xml:space="preserve">Occupational Safety and Health </w:t>
      </w:r>
      <w:r w:rsidR="00C47FE2">
        <w:t>A</w:t>
      </w:r>
      <w:r w:rsidR="00C47FE2" w:rsidRPr="005D15BE">
        <w:t>dministration, Office of</w:t>
      </w:r>
      <w:r w:rsidR="00C47FE2">
        <w:t xml:space="preserve"> </w:t>
      </w:r>
      <w:r w:rsidR="00C47FE2" w:rsidRPr="005D15BE">
        <w:t>Immigration and Customs Enforcement, Equal Employment</w:t>
      </w:r>
      <w:r w:rsidR="00C47FE2">
        <w:t xml:space="preserve"> </w:t>
      </w:r>
      <w:r w:rsidR="00C47FE2" w:rsidRPr="005D15BE">
        <w:t>Opportunity Commission).  The NAVFACENGCOM Labor Advisor shall be notified of investigations that disclose particularly egregious</w:t>
      </w:r>
      <w:r w:rsidR="00C47FE2">
        <w:t xml:space="preserve"> </w:t>
      </w:r>
      <w:r w:rsidR="00C47FE2" w:rsidRPr="005D15BE">
        <w:t>violations (e.g., significant underpayment of wages or</w:t>
      </w:r>
      <w:r w:rsidR="00C47FE2">
        <w:t xml:space="preserve"> </w:t>
      </w:r>
      <w:r w:rsidR="00C47FE2" w:rsidRPr="005D15BE">
        <w:t>benefits due workers, extensive falsification of records,</w:t>
      </w:r>
      <w:r w:rsidR="00C47FE2">
        <w:t xml:space="preserve"> </w:t>
      </w:r>
      <w:r w:rsidR="00C47FE2" w:rsidRPr="005D15BE">
        <w:t>findings of willful violation, and recommendations for</w:t>
      </w:r>
      <w:r w:rsidR="00C740ED">
        <w:t xml:space="preserve"> </w:t>
      </w:r>
      <w:r w:rsidR="00C47FE2" w:rsidRPr="005D15BE">
        <w:t>debarment).</w:t>
      </w:r>
    </w:p>
    <w:p w14:paraId="08158C79" w14:textId="77777777" w:rsidR="00C47FE2" w:rsidRPr="00C47FE2" w:rsidRDefault="00C47FE2" w:rsidP="00344CA4"/>
    <w:p w14:paraId="18470CC4" w14:textId="5A09DA1A" w:rsidR="005812DA" w:rsidRDefault="005812DA" w:rsidP="00B44BE7">
      <w:pPr>
        <w:pStyle w:val="Heading4"/>
      </w:pPr>
      <w:bookmarkStart w:id="745" w:name="_Toc221088732"/>
      <w:bookmarkStart w:id="746" w:name="_Toc221944466"/>
      <w:r>
        <w:t>5222.406-8 Investigations.</w:t>
      </w:r>
      <w:bookmarkEnd w:id="745"/>
      <w:bookmarkEnd w:id="746"/>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7" w:name="_Toc221088733"/>
      <w:bookmarkStart w:id="748" w:name="_Toc221944467"/>
      <w:bookmarkStart w:id="749" w:name="_Toc54782516"/>
      <w:r>
        <w:t>SUBPART 5222.10</w:t>
      </w:r>
      <w:r w:rsidR="00A93D2B">
        <w:t>—</w:t>
      </w:r>
      <w:r>
        <w:t xml:space="preserve">SERVICE CONTRACT </w:t>
      </w:r>
      <w:r w:rsidR="00427861" w:rsidRPr="00427861">
        <w:rPr>
          <w:bCs/>
        </w:rPr>
        <w:t>LABOR STANDARDS</w:t>
      </w:r>
      <w:bookmarkEnd w:id="747"/>
      <w:bookmarkEnd w:id="748"/>
      <w:bookmarkEnd w:id="749"/>
    </w:p>
    <w:p w14:paraId="6336D305" w14:textId="77777777" w:rsidR="00B72AB3" w:rsidRDefault="005812DA" w:rsidP="00B44BE7">
      <w:pPr>
        <w:pStyle w:val="Heading3"/>
      </w:pPr>
      <w:bookmarkStart w:id="750" w:name="_Toc190162305"/>
      <w:bookmarkStart w:id="751" w:name="_Toc221088734"/>
      <w:bookmarkStart w:id="752" w:name="_Toc221944468"/>
      <w:bookmarkStart w:id="753" w:name="_Toc54782517"/>
      <w:r>
        <w:t xml:space="preserve">5222.1006 </w:t>
      </w:r>
      <w:r w:rsidR="008D5768">
        <w:t>Solicitation provisions and c</w:t>
      </w:r>
      <w:r>
        <w:t>ontract clauses.</w:t>
      </w:r>
      <w:bookmarkEnd w:id="750"/>
      <w:bookmarkEnd w:id="751"/>
      <w:bookmarkEnd w:id="752"/>
      <w:bookmarkEnd w:id="753"/>
    </w:p>
    <w:p w14:paraId="55059D47" w14:textId="279504F1" w:rsidR="00566B1E" w:rsidRDefault="00B72AB3" w:rsidP="00B72AB3">
      <w:pPr>
        <w:pStyle w:val="List1"/>
      </w:pPr>
      <w:r>
        <w:t>(c)</w:t>
      </w:r>
      <w:r w:rsidR="005812DA">
        <w:t xml:space="preserve">(1)  The </w:t>
      </w:r>
      <w:hyperlink r:id="rId103"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04"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4" w:name="_Toc54782518"/>
      <w:r>
        <w:t>SUBPART 5222.11</w:t>
      </w:r>
      <w:r w:rsidRPr="000C00AB">
        <w:t>—</w:t>
      </w:r>
      <w:r>
        <w:t xml:space="preserve"> </w:t>
      </w:r>
      <w:r w:rsidRPr="000C00AB">
        <w:rPr>
          <w:lang w:val="en"/>
        </w:rPr>
        <w:t>PROFESSIONAL EMPLOYEE COMPENSATION</w:t>
      </w:r>
      <w:bookmarkEnd w:id="754"/>
    </w:p>
    <w:p w14:paraId="2B729899" w14:textId="77777777" w:rsidR="00B72AB3" w:rsidRDefault="000C00AB" w:rsidP="00D52670">
      <w:pPr>
        <w:pStyle w:val="Heading3"/>
        <w:rPr>
          <w:lang w:val="en"/>
        </w:rPr>
      </w:pPr>
      <w:bookmarkStart w:id="755" w:name="_Toc54782519"/>
      <w:r>
        <w:rPr>
          <w:lang w:val="en"/>
        </w:rPr>
        <w:t xml:space="preserve">5222.1103 </w:t>
      </w:r>
      <w:r w:rsidRPr="000C00AB">
        <w:rPr>
          <w:lang w:val="en"/>
        </w:rPr>
        <w:t>Policy, procedures, and solicitation provision</w:t>
      </w:r>
      <w:r>
        <w:rPr>
          <w:lang w:val="en"/>
        </w:rPr>
        <w:t>.</w:t>
      </w:r>
      <w:bookmarkEnd w:id="755"/>
    </w:p>
    <w:p w14:paraId="18470CD0" w14:textId="19C024DD" w:rsidR="000C00AB" w:rsidRDefault="00B72AB3" w:rsidP="00B72AB3">
      <w:pPr>
        <w:pStyle w:val="List1"/>
      </w:pPr>
      <w:r>
        <w:t>(S-90)</w:t>
      </w:r>
      <w:r w:rsidR="000C00AB">
        <w:t xml:space="preserve"> Incorporate provision </w:t>
      </w:r>
      <w:r w:rsidR="000C00AB" w:rsidRPr="000C00AB">
        <w:rPr>
          <w:lang w:val="en"/>
        </w:rPr>
        <w:t xml:space="preserve">52.222-46, Evaluation of Compensation for Professional Employees, </w:t>
      </w:r>
      <w:r w:rsidR="000C00AB">
        <w:rPr>
          <w:lang w:val="en"/>
        </w:rPr>
        <w:t xml:space="preserve">in full text, </w:t>
      </w:r>
      <w:r w:rsidR="000C00AB" w:rsidRPr="000C00AB">
        <w:rPr>
          <w:lang w:val="en"/>
        </w:rPr>
        <w:t xml:space="preserve">in </w:t>
      </w:r>
      <w:r w:rsidR="002D6FDB">
        <w:rPr>
          <w:lang w:val="en"/>
        </w:rPr>
        <w:t xml:space="preserve">applicable </w:t>
      </w:r>
      <w:r w:rsidR="000C00AB" w:rsidRPr="000C00AB">
        <w:rPr>
          <w:lang w:val="en"/>
        </w:rPr>
        <w:t>solicitations</w:t>
      </w:r>
      <w:r w:rsidR="002D6FDB">
        <w:rPr>
          <w:lang w:val="en"/>
        </w:rPr>
        <w:t>.</w:t>
      </w:r>
      <w:r w:rsidR="000C00AB">
        <w:rPr>
          <w:lang w:val="en"/>
        </w:rPr>
        <w:t xml:space="preserve"> </w:t>
      </w:r>
      <w:r w:rsidR="000113E0">
        <w:rPr>
          <w:lang w:val="en"/>
        </w:rPr>
        <w:t>Contracting</w:t>
      </w:r>
      <w:r w:rsidR="000C00AB" w:rsidRPr="000C00AB">
        <w:t xml:space="preserve"> officers shall ensure that Source Selection Plans</w:t>
      </w:r>
      <w:r w:rsidR="000C00AB">
        <w:t>,</w:t>
      </w:r>
      <w:r w:rsidR="000C00AB" w:rsidRPr="000C00AB">
        <w:t xml:space="preserve"> along with Sections L and M of competitive solicitations</w:t>
      </w:r>
      <w:r w:rsidR="00536915">
        <w:t>,</w:t>
      </w:r>
      <w:r w:rsidR="000C00AB" w:rsidRPr="000C00AB">
        <w:t xml:space="preserve"> accurately reflect consideration</w:t>
      </w:r>
      <w:r w:rsidR="00536915">
        <w:t xml:space="preserve"> of the total compensation plan when required by</w:t>
      </w:r>
      <w:r w:rsidR="000C00AB"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6" w:name="_Toc58254705"/>
      <w:bookmarkStart w:id="757" w:name="_Toc58255145"/>
      <w:bookmarkStart w:id="758" w:name="_Toc190162306"/>
      <w:bookmarkStart w:id="759" w:name="_Toc221088735"/>
      <w:bookmarkStart w:id="760" w:name="_Toc221944469"/>
      <w:bookmarkStart w:id="761" w:name="_Toc54782520"/>
      <w:r>
        <w:t>SUBPART 5222.70</w:t>
      </w:r>
      <w:r w:rsidR="00A93D2B">
        <w:t>—</w:t>
      </w:r>
      <w:r>
        <w:t>RESTRICTIONS ON THE EMPLOYMENT OF PERSONNEL FOR WORK ON CONSTRUCTION AND SERVICE CONTRACTS IN NONCONTIGUOUS STATES</w:t>
      </w:r>
      <w:bookmarkEnd w:id="756"/>
      <w:bookmarkEnd w:id="757"/>
      <w:bookmarkEnd w:id="758"/>
      <w:bookmarkEnd w:id="759"/>
      <w:bookmarkEnd w:id="760"/>
      <w:bookmarkEnd w:id="761"/>
    </w:p>
    <w:p w14:paraId="18470CD3" w14:textId="4999AAB0" w:rsidR="005812DA" w:rsidRDefault="005812DA" w:rsidP="00B44BE7">
      <w:pPr>
        <w:pStyle w:val="Heading3"/>
      </w:pPr>
      <w:bookmarkStart w:id="762" w:name="_Toc58254706"/>
      <w:bookmarkStart w:id="763" w:name="_Toc58255146"/>
      <w:bookmarkStart w:id="764" w:name="_Toc190162307"/>
      <w:bookmarkStart w:id="765" w:name="_Toc221088736"/>
      <w:bookmarkStart w:id="766" w:name="_Toc221944470"/>
      <w:bookmarkStart w:id="767" w:name="_Toc54782521"/>
      <w:r>
        <w:t>5222.7003 Waivers.</w:t>
      </w:r>
      <w:bookmarkEnd w:id="762"/>
      <w:bookmarkEnd w:id="763"/>
      <w:bookmarkEnd w:id="764"/>
      <w:bookmarkEnd w:id="765"/>
      <w:bookmarkEnd w:id="766"/>
      <w:bookmarkEnd w:id="767"/>
    </w:p>
    <w:p w14:paraId="18470CD4" w14:textId="288ABDB5" w:rsidR="005812DA" w:rsidRDefault="005812DA" w:rsidP="00B44BE7">
      <w:r>
        <w:t xml:space="preserve">   Submit waiver requests to </w:t>
      </w:r>
      <w:r w:rsidR="00227EAB">
        <w:t>DASN(P)</w:t>
      </w:r>
      <w:r w:rsidR="00FD380B">
        <w:t xml:space="preserve"> </w:t>
      </w:r>
      <w:r w:rsidR="0097153D">
        <w:t>by email at</w:t>
      </w:r>
      <w:r w:rsidR="00FD380B">
        <w:t xml:space="preserve"> </w:t>
      </w:r>
      <w:hyperlink r:id="rId105" w:history="1">
        <w:r w:rsidR="00A561DD" w:rsidRPr="00EC1B81">
          <w:rPr>
            <w:rStyle w:val="Hyperlink"/>
          </w:rPr>
          <w:t>NavyLaborAdvisor@navy.mil</w:t>
        </w:r>
      </w:hyperlink>
      <w:r w:rsidR="00A561DD">
        <w:t xml:space="preserve"> </w:t>
      </w:r>
      <w:r w:rsidR="008D5768">
        <w:t>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8" w:name="_Toc54782522"/>
      <w:r w:rsidRPr="00267B22">
        <w:t>SUBPART 5222.74—RESTRICTIONS ON THE USE OF MANDATORY ARBITRATION AGREEMENTS</w:t>
      </w:r>
      <w:bookmarkEnd w:id="768"/>
      <w:r w:rsidRPr="00267B22">
        <w:t xml:space="preserve"> </w:t>
      </w:r>
    </w:p>
    <w:p w14:paraId="18470CD7" w14:textId="1A70353D" w:rsidR="00E8449B" w:rsidRPr="00267B22" w:rsidRDefault="00E8449B" w:rsidP="00EB14A2">
      <w:pPr>
        <w:pStyle w:val="Heading3"/>
      </w:pPr>
      <w:bookmarkStart w:id="769" w:name="_Toc54782523"/>
      <w:r w:rsidRPr="00267B22">
        <w:t>5222.740</w:t>
      </w:r>
      <w:r w:rsidR="00B103E8">
        <w:t>4</w:t>
      </w:r>
      <w:r w:rsidRPr="00267B22">
        <w:t xml:space="preserve"> Waiver.</w:t>
      </w:r>
      <w:bookmarkEnd w:id="769"/>
    </w:p>
    <w:p w14:paraId="18470CD8" w14:textId="10D572BF"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hyperlink r:id="rId106" w:history="1">
        <w:r w:rsidR="00A561DD" w:rsidRPr="00EC1B81">
          <w:rPr>
            <w:rStyle w:val="Hyperlink"/>
          </w:rPr>
          <w:t>NavyLaborAdvisor@navy.mil</w:t>
        </w:r>
      </w:hyperlink>
      <w:r w:rsidR="00A561DD">
        <w:t xml:space="preserve"> </w:t>
      </w:r>
      <w:r w:rsidR="008D5768" w:rsidRPr="007546DC">
        <w:rPr>
          <w:szCs w:val="24"/>
        </w:rPr>
        <w:t>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70" w:name="_Toc350495347"/>
      <w:bookmarkStart w:id="771" w:name="_Toc54782524"/>
      <w:r w:rsidRPr="002D78FC">
        <w:t>SUBPART 5222.90— DEPARTMENT OF THE NAVY NON-CONSTRUCTION CONTRACTS CONTAINING CONSTRUCTION WORK</w:t>
      </w:r>
      <w:bookmarkEnd w:id="770"/>
      <w:bookmarkEnd w:id="771"/>
    </w:p>
    <w:p w14:paraId="18470CDB" w14:textId="77777777" w:rsidR="00AF3D82" w:rsidRDefault="002D78FC" w:rsidP="0094476E">
      <w:pPr>
        <w:pStyle w:val="Heading3"/>
      </w:pPr>
      <w:bookmarkStart w:id="772" w:name="_Toc350495348"/>
      <w:bookmarkStart w:id="773" w:name="_Toc54782525"/>
      <w:r w:rsidRPr="002D78FC">
        <w:t>5222.9000 Department of the Navy non-construction contracts containing construction work.</w:t>
      </w:r>
      <w:bookmarkEnd w:id="772"/>
      <w:bookmarkEnd w:id="773"/>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4" w:name="_Toc221088737"/>
      <w:bookmarkStart w:id="775" w:name="_Toc221944471"/>
      <w:r>
        <w:br w:type="page"/>
      </w:r>
    </w:p>
    <w:p w14:paraId="18470CDE" w14:textId="77777777" w:rsidR="005812DA" w:rsidRPr="00077B72" w:rsidRDefault="009D22C8" w:rsidP="00EB3D42">
      <w:pPr>
        <w:pStyle w:val="Heading1"/>
      </w:pPr>
      <w:bookmarkStart w:id="776" w:name="_Toc54782526"/>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4"/>
      <w:bookmarkEnd w:id="775"/>
      <w:bookmarkEnd w:id="776"/>
    </w:p>
    <w:p w14:paraId="18470CDF" w14:textId="77777777" w:rsidR="005812DA" w:rsidRDefault="005812DA" w:rsidP="00B44BE7">
      <w:pPr>
        <w:pStyle w:val="Heading2"/>
      </w:pPr>
      <w:bookmarkStart w:id="777" w:name="_Toc221088738"/>
      <w:bookmarkStart w:id="778" w:name="_Toc221944472"/>
      <w:bookmarkStart w:id="779" w:name="_Toc54782527"/>
      <w:r>
        <w:t>SUBPART 5223.3</w:t>
      </w:r>
      <w:r w:rsidR="00A93D2B">
        <w:t>—</w:t>
      </w:r>
      <w:r>
        <w:t>HAZARDOUS MATERIAL IDENTIFICATION AND MATERIAL SAFETY DATA</w:t>
      </w:r>
      <w:bookmarkEnd w:id="777"/>
      <w:bookmarkEnd w:id="778"/>
      <w:bookmarkEnd w:id="779"/>
    </w:p>
    <w:p w14:paraId="18470CE0" w14:textId="4715541E" w:rsidR="005812DA" w:rsidRDefault="005812DA" w:rsidP="00B44BE7">
      <w:pPr>
        <w:pStyle w:val="Heading3"/>
      </w:pPr>
      <w:bookmarkStart w:id="780" w:name="_Toc221088739"/>
      <w:bookmarkStart w:id="781" w:name="_Toc221944473"/>
      <w:bookmarkStart w:id="782" w:name="_Toc54782528"/>
      <w:r>
        <w:t>5223.370 Safety precautions for ammunitions and explosives.</w:t>
      </w:r>
      <w:bookmarkEnd w:id="780"/>
      <w:bookmarkEnd w:id="781"/>
      <w:bookmarkEnd w:id="782"/>
    </w:p>
    <w:p w14:paraId="0647AD71" w14:textId="77777777" w:rsidR="00B72AB3" w:rsidRDefault="005812DA" w:rsidP="00B44BE7">
      <w:pPr>
        <w:pStyle w:val="Heading4"/>
      </w:pPr>
      <w:bookmarkStart w:id="783" w:name="_Toc58254710"/>
      <w:bookmarkStart w:id="784" w:name="_Toc58255150"/>
      <w:bookmarkStart w:id="785" w:name="_Toc190162311"/>
      <w:bookmarkStart w:id="786" w:name="_Toc221088740"/>
      <w:bookmarkStart w:id="787" w:name="_Toc221944474"/>
      <w:r>
        <w:t>5223.370-3 Policy.</w:t>
      </w:r>
      <w:bookmarkEnd w:id="783"/>
      <w:bookmarkEnd w:id="784"/>
      <w:bookmarkEnd w:id="785"/>
      <w:bookmarkEnd w:id="786"/>
      <w:bookmarkEnd w:id="787"/>
    </w:p>
    <w:p w14:paraId="18470CE2" w14:textId="23627068" w:rsidR="005812DA" w:rsidRDefault="00B72AB3" w:rsidP="00B72AB3">
      <w:pPr>
        <w:pStyle w:val="List1"/>
      </w:pPr>
      <w:r>
        <w:t>(a)</w:t>
      </w:r>
      <w:r w:rsidR="005812DA">
        <w:t xml:space="preserve"> </w:t>
      </w:r>
      <w:r w:rsidR="00547DFA">
        <w:t>DON</w:t>
      </w:r>
      <w:r w:rsidR="005812DA">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28D42761" w14:textId="77777777" w:rsidR="00B72AB3" w:rsidRDefault="005812DA" w:rsidP="00B44BE7">
      <w:pPr>
        <w:pStyle w:val="Heading4"/>
      </w:pPr>
      <w:bookmarkStart w:id="788" w:name="_Toc221088741"/>
      <w:bookmarkStart w:id="789" w:name="_Toc221944475"/>
      <w:r>
        <w:t>5223.370-5 Contract clauses.</w:t>
      </w:r>
      <w:bookmarkEnd w:id="788"/>
      <w:bookmarkEnd w:id="789"/>
    </w:p>
    <w:p w14:paraId="18470CE4" w14:textId="3CFA8586" w:rsidR="005812DA" w:rsidRDefault="00B72AB3" w:rsidP="00B72AB3">
      <w:pPr>
        <w:pStyle w:val="List1"/>
      </w:pPr>
      <w:r>
        <w:t>(a)</w:t>
      </w:r>
      <w:r w:rsidR="005812DA">
        <w:t xml:space="preserve"> Use the clause at 5252.223-9000, </w:t>
      </w:r>
      <w:r w:rsidR="00547DFA">
        <w:t>DON</w:t>
      </w:r>
      <w:r w:rsidR="005812DA">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5670F720" w14:textId="77777777" w:rsidR="00B72AB3"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1E1FD203" w:rsidR="005812DA" w:rsidRDefault="00B72AB3" w:rsidP="00B72AB3">
      <w:pPr>
        <w:pStyle w:val="List1"/>
      </w:pPr>
      <w:r>
        <w:t>(b)</w:t>
      </w:r>
      <w:r w:rsidR="005812DA">
        <w:t xml:space="preserve"> The </w:t>
      </w:r>
      <w:r w:rsidR="008B62BD">
        <w:t>HCA</w:t>
      </w:r>
      <w:r w:rsidR="005812DA">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90" w:name="_Toc58254711"/>
      <w:bookmarkStart w:id="791" w:name="_Toc58255151"/>
      <w:bookmarkStart w:id="792" w:name="_Toc190162312"/>
      <w:bookmarkStart w:id="793" w:name="_Toc221088742"/>
      <w:bookmarkStart w:id="794" w:name="_Toc221944476"/>
      <w:bookmarkStart w:id="795" w:name="_Toc54782529"/>
      <w:r>
        <w:t>SUBPART 5223.4</w:t>
      </w:r>
      <w:r w:rsidR="00A93D2B">
        <w:t>—</w:t>
      </w:r>
      <w:r>
        <w:t>USE OF RECOVERED MATERIALS</w:t>
      </w:r>
      <w:bookmarkEnd w:id="790"/>
      <w:bookmarkEnd w:id="791"/>
      <w:bookmarkEnd w:id="792"/>
      <w:bookmarkEnd w:id="793"/>
      <w:bookmarkEnd w:id="794"/>
      <w:r w:rsidR="008D5768">
        <w:t xml:space="preserve"> </w:t>
      </w:r>
      <w:r w:rsidR="008D5768" w:rsidRPr="008D5768">
        <w:t>AND BIOBASED PRODUCTS</w:t>
      </w:r>
      <w:bookmarkEnd w:id="795"/>
    </w:p>
    <w:p w14:paraId="1B3A4AD0" w14:textId="77777777" w:rsidR="00B72AB3" w:rsidRDefault="005812DA" w:rsidP="00B44BE7">
      <w:pPr>
        <w:pStyle w:val="Heading3"/>
      </w:pPr>
      <w:bookmarkStart w:id="796" w:name="_Toc58254712"/>
      <w:bookmarkStart w:id="797" w:name="_Toc58255152"/>
      <w:bookmarkStart w:id="798" w:name="_Toc190162313"/>
      <w:bookmarkStart w:id="799" w:name="_Toc221088743"/>
      <w:bookmarkStart w:id="800" w:name="_Toc221944477"/>
      <w:bookmarkStart w:id="801" w:name="_Toc54782530"/>
      <w:r>
        <w:t>5223.406 Solicitation provision and contract clause</w:t>
      </w:r>
      <w:r w:rsidR="007546DC">
        <w:t>s</w:t>
      </w:r>
      <w:r>
        <w:t>.</w:t>
      </w:r>
      <w:bookmarkEnd w:id="796"/>
      <w:bookmarkEnd w:id="797"/>
      <w:bookmarkEnd w:id="798"/>
      <w:bookmarkEnd w:id="799"/>
      <w:bookmarkEnd w:id="800"/>
      <w:bookmarkEnd w:id="801"/>
    </w:p>
    <w:p w14:paraId="18470CEB" w14:textId="5BDF9E23" w:rsidR="005812DA" w:rsidRDefault="00B72AB3" w:rsidP="00B72AB3">
      <w:pPr>
        <w:pStyle w:val="List1"/>
      </w:pPr>
      <w:r>
        <w:t>(d)</w:t>
      </w:r>
      <w:r w:rsidR="005812DA">
        <w:t xml:space="preserve"> When using the clause at FAR 52.223-9, contracting officers sh</w:t>
      </w:r>
      <w:r w:rsidR="008B62BD">
        <w:t>all</w:t>
      </w:r>
      <w:r w:rsidR="005812DA">
        <w:t xml:space="preserve"> insert the following address into paragraph (b) (or paragraph (c) if using </w:t>
      </w:r>
      <w:r w:rsidR="008D5768">
        <w:t>Alternative (</w:t>
      </w:r>
      <w:r w:rsidR="005812DA">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2" w:name="_Toc221088744"/>
      <w:bookmarkStart w:id="803" w:name="_Toc221944478"/>
      <w:bookmarkStart w:id="804" w:name="_Toc54782531"/>
      <w:r>
        <w:t>SUBPART 5223.5</w:t>
      </w:r>
      <w:r w:rsidR="00A93D2B">
        <w:t>—</w:t>
      </w:r>
      <w:r>
        <w:t>DRUG-FREE WORKPLACE</w:t>
      </w:r>
      <w:bookmarkEnd w:id="802"/>
      <w:bookmarkEnd w:id="803"/>
      <w:bookmarkEnd w:id="804"/>
    </w:p>
    <w:p w14:paraId="18470CF3" w14:textId="739B663C" w:rsidR="005812DA" w:rsidRDefault="005812DA" w:rsidP="00B44BE7">
      <w:pPr>
        <w:pStyle w:val="Heading3"/>
      </w:pPr>
      <w:bookmarkStart w:id="805" w:name="_Toc58254714"/>
      <w:bookmarkStart w:id="806" w:name="_Toc58255154"/>
      <w:bookmarkStart w:id="807" w:name="_Toc190162315"/>
      <w:bookmarkStart w:id="808" w:name="_Toc221088745"/>
      <w:bookmarkStart w:id="809" w:name="_Toc221944479"/>
      <w:bookmarkStart w:id="810" w:name="_Toc54782532"/>
      <w:r>
        <w:t>5223.506 Suspension of payments, termination of contract, and debarment and suspension actions.</w:t>
      </w:r>
      <w:bookmarkEnd w:id="805"/>
      <w:bookmarkEnd w:id="806"/>
      <w:bookmarkEnd w:id="807"/>
      <w:bookmarkEnd w:id="808"/>
      <w:bookmarkEnd w:id="809"/>
      <w:bookmarkEnd w:id="810"/>
    </w:p>
    <w:p w14:paraId="18470CF5" w14:textId="74E49648"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07"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11" w:name="_Toc221088746"/>
      <w:bookmarkStart w:id="812" w:name="_Toc221944480"/>
      <w:bookmarkStart w:id="813" w:name="_Toc54782533"/>
      <w:r>
        <w:lastRenderedPageBreak/>
        <w:t>SUBPART 5223.8—OZONE DEPLETING SUBSTANCES</w:t>
      </w:r>
      <w:bookmarkEnd w:id="811"/>
      <w:bookmarkEnd w:id="812"/>
      <w:bookmarkEnd w:id="813"/>
    </w:p>
    <w:p w14:paraId="18470CF7" w14:textId="501C25C1" w:rsidR="005812DA" w:rsidRDefault="005812DA" w:rsidP="00B44BE7">
      <w:pPr>
        <w:pStyle w:val="Heading3"/>
      </w:pPr>
      <w:bookmarkStart w:id="814" w:name="_Toc221088747"/>
      <w:bookmarkStart w:id="815" w:name="_Toc221944481"/>
      <w:bookmarkStart w:id="816" w:name="_Toc54782534"/>
      <w:r>
        <w:t>5223.803 Policy.</w:t>
      </w:r>
      <w:bookmarkEnd w:id="814"/>
      <w:bookmarkEnd w:id="815"/>
      <w:bookmarkEnd w:id="816"/>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7" w:name="_Toc221088750"/>
      <w:bookmarkStart w:id="818" w:name="_Toc221944484"/>
      <w:r>
        <w:br w:type="page"/>
      </w:r>
    </w:p>
    <w:p w14:paraId="18470CFC" w14:textId="77777777" w:rsidR="005812DA" w:rsidRDefault="009A1C7C" w:rsidP="00B44BE7">
      <w:pPr>
        <w:pStyle w:val="Heading1"/>
      </w:pPr>
      <w:bookmarkStart w:id="819" w:name="_Toc54782535"/>
      <w:r>
        <w:lastRenderedPageBreak/>
        <w:t>PART 5225</w:t>
      </w:r>
      <w:r w:rsidR="005812DA">
        <w:t xml:space="preserve"> FOREIGN ACQUISITION</w:t>
      </w:r>
      <w:bookmarkEnd w:id="817"/>
      <w:bookmarkEnd w:id="818"/>
      <w:bookmarkEnd w:id="819"/>
    </w:p>
    <w:p w14:paraId="18470CFD" w14:textId="77777777" w:rsidR="005812DA" w:rsidRDefault="005812DA" w:rsidP="00B44BE7">
      <w:pPr>
        <w:pStyle w:val="Heading2"/>
      </w:pPr>
      <w:bookmarkStart w:id="820" w:name="_Toc58254716"/>
      <w:bookmarkStart w:id="821" w:name="_Toc58255156"/>
      <w:bookmarkStart w:id="822" w:name="_Toc190162320"/>
      <w:bookmarkStart w:id="823" w:name="_Toc221088751"/>
      <w:bookmarkStart w:id="824" w:name="_Toc221944485"/>
      <w:bookmarkStart w:id="825" w:name="_Toc54782536"/>
      <w:r>
        <w:t>SUBPART 5225.1</w:t>
      </w:r>
      <w:r w:rsidR="00A93D2B">
        <w:t>—</w:t>
      </w:r>
      <w:r>
        <w:t>BUY AMERICAN</w:t>
      </w:r>
      <w:r w:rsidR="007D41E0">
        <w:t xml:space="preserve"> ACT</w:t>
      </w:r>
      <w:r>
        <w:t>--SUPPLIES</w:t>
      </w:r>
      <w:bookmarkEnd w:id="820"/>
      <w:bookmarkEnd w:id="821"/>
      <w:bookmarkEnd w:id="822"/>
      <w:bookmarkEnd w:id="823"/>
      <w:bookmarkEnd w:id="824"/>
      <w:bookmarkEnd w:id="825"/>
    </w:p>
    <w:p w14:paraId="62539789" w14:textId="77777777" w:rsidR="00B72AB3" w:rsidRDefault="005812DA" w:rsidP="00B44BE7">
      <w:pPr>
        <w:pStyle w:val="Heading3"/>
      </w:pPr>
      <w:bookmarkStart w:id="826" w:name="_Toc58254717"/>
      <w:bookmarkStart w:id="827" w:name="_Toc58255157"/>
      <w:bookmarkStart w:id="828" w:name="_Toc190162321"/>
      <w:bookmarkStart w:id="829" w:name="_Toc221088752"/>
      <w:bookmarkStart w:id="830" w:name="_Toc221944486"/>
      <w:bookmarkStart w:id="831" w:name="_Toc54782537"/>
      <w:r>
        <w:t>5225.103 Exceptions.</w:t>
      </w:r>
      <w:bookmarkEnd w:id="826"/>
      <w:bookmarkEnd w:id="827"/>
      <w:bookmarkEnd w:id="828"/>
      <w:bookmarkEnd w:id="829"/>
      <w:bookmarkEnd w:id="830"/>
      <w:bookmarkEnd w:id="831"/>
      <w:r>
        <w:t xml:space="preserve"> </w:t>
      </w:r>
    </w:p>
    <w:p w14:paraId="18470CFF" w14:textId="13F1D362" w:rsidR="005812DA" w:rsidRDefault="00B72AB3" w:rsidP="00B72AB3">
      <w:pPr>
        <w:pStyle w:val="List1"/>
      </w:pPr>
      <w:r>
        <w:rPr>
          <w:color w:val="000000"/>
        </w:rPr>
        <w:t>(a)</w:t>
      </w:r>
      <w:r w:rsidR="005812DA">
        <w:rPr>
          <w:color w:val="000000"/>
        </w:rPr>
        <w:t xml:space="preserve"> </w:t>
      </w:r>
      <w:r w:rsidR="005812DA">
        <w:rPr>
          <w:i/>
          <w:color w:val="000000"/>
        </w:rPr>
        <w:t>Public interest</w:t>
      </w:r>
      <w:r w:rsidR="005812DA">
        <w:rPr>
          <w:b/>
          <w:i/>
          <w:color w:val="000000"/>
        </w:rPr>
        <w:t>.</w:t>
      </w:r>
      <w:r w:rsidR="005812DA">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08"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09"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2" w:name="_Toc58254718"/>
      <w:bookmarkStart w:id="833" w:name="_Toc58255158"/>
      <w:bookmarkStart w:id="834" w:name="_Toc190162322"/>
    </w:p>
    <w:p w14:paraId="18470D07" w14:textId="77777777" w:rsidR="005812DA" w:rsidRDefault="005812DA" w:rsidP="00B44BE7">
      <w:pPr>
        <w:pStyle w:val="Heading2"/>
      </w:pPr>
      <w:bookmarkStart w:id="835" w:name="_Toc221088754"/>
      <w:bookmarkStart w:id="836" w:name="_Toc221944488"/>
      <w:bookmarkStart w:id="837" w:name="_Toc54782538"/>
      <w:bookmarkEnd w:id="832"/>
      <w:bookmarkEnd w:id="833"/>
      <w:bookmarkEnd w:id="834"/>
      <w:r>
        <w:t>SUBPART 5225.2</w:t>
      </w:r>
      <w:r w:rsidR="00A93D2B">
        <w:t>—</w:t>
      </w:r>
      <w:r>
        <w:t>BUY AMERICAN</w:t>
      </w:r>
      <w:r w:rsidR="007D41E0">
        <w:t xml:space="preserve"> ACT</w:t>
      </w:r>
      <w:r w:rsidR="00A93D2B">
        <w:t>--</w:t>
      </w:r>
      <w:r>
        <w:t>CONSTRUCTION MATERIALS</w:t>
      </w:r>
      <w:bookmarkEnd w:id="835"/>
      <w:bookmarkEnd w:id="836"/>
      <w:bookmarkEnd w:id="837"/>
    </w:p>
    <w:p w14:paraId="1AA145DD" w14:textId="77777777" w:rsidR="00B72AB3" w:rsidRDefault="005812DA" w:rsidP="00710C61">
      <w:pPr>
        <w:pStyle w:val="Heading3"/>
      </w:pPr>
      <w:bookmarkStart w:id="838" w:name="_Toc221088755"/>
      <w:bookmarkStart w:id="839" w:name="_Toc221944489"/>
      <w:bookmarkStart w:id="840" w:name="_Toc54782539"/>
      <w:r>
        <w:t>5225.202 Exceptions.</w:t>
      </w:r>
      <w:bookmarkEnd w:id="838"/>
      <w:bookmarkEnd w:id="839"/>
      <w:bookmarkEnd w:id="840"/>
    </w:p>
    <w:p w14:paraId="18470D09" w14:textId="427A5D5D" w:rsidR="005812DA" w:rsidRDefault="00B72AB3" w:rsidP="00B72AB3">
      <w:pPr>
        <w:pStyle w:val="List1"/>
      </w:pPr>
      <w:r>
        <w:rPr>
          <w:color w:val="000000"/>
        </w:rPr>
        <w:t>(a)</w:t>
      </w:r>
      <w:r w:rsidR="005812DA">
        <w:rPr>
          <w:color w:val="000000"/>
        </w:rPr>
        <w:t xml:space="preserve">(1) </w:t>
      </w:r>
      <w:r w:rsidR="005812DA">
        <w:rPr>
          <w:i/>
          <w:color w:val="000000"/>
        </w:rPr>
        <w:t xml:space="preserve">Impracticable or inconsistent with the public interest.  </w:t>
      </w:r>
      <w:r w:rsidR="005812DA">
        <w:rPr>
          <w:color w:val="000000"/>
        </w:rPr>
        <w:t>C</w:t>
      </w:r>
      <w:r w:rsidR="00D05317">
        <w:rPr>
          <w:color w:val="000000"/>
        </w:rPr>
        <w:t>OM</w:t>
      </w:r>
      <w:r w:rsidR="005812DA">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1" w:name="_Toc58254719"/>
      <w:bookmarkStart w:id="842" w:name="_Toc58255159"/>
      <w:bookmarkStart w:id="843" w:name="_Toc190162323"/>
      <w:bookmarkStart w:id="844" w:name="_Toc221088756"/>
      <w:bookmarkStart w:id="845" w:name="_Toc221944490"/>
      <w:bookmarkStart w:id="846" w:name="_Toc54782540"/>
      <w:r>
        <w:t>SUBPART 5225.4</w:t>
      </w:r>
      <w:r w:rsidR="00A93D2B">
        <w:t>—</w:t>
      </w:r>
      <w:r>
        <w:t>TRADE AGREEMENTS</w:t>
      </w:r>
      <w:bookmarkEnd w:id="841"/>
      <w:bookmarkEnd w:id="842"/>
      <w:bookmarkEnd w:id="843"/>
      <w:bookmarkEnd w:id="844"/>
      <w:bookmarkEnd w:id="845"/>
      <w:bookmarkEnd w:id="846"/>
    </w:p>
    <w:p w14:paraId="7E945495" w14:textId="77777777" w:rsidR="00B72AB3" w:rsidRDefault="005812DA" w:rsidP="00B44BE7">
      <w:pPr>
        <w:pStyle w:val="Heading3"/>
      </w:pPr>
      <w:bookmarkStart w:id="847" w:name="_Toc58254720"/>
      <w:bookmarkStart w:id="848" w:name="_Toc58255160"/>
      <w:bookmarkStart w:id="849" w:name="_Toc190162324"/>
      <w:bookmarkStart w:id="850" w:name="_Toc221088757"/>
      <w:bookmarkStart w:id="851" w:name="_Toc221944491"/>
      <w:bookmarkStart w:id="852" w:name="_Toc54782541"/>
      <w:r>
        <w:t>5225.401 Exceptions.</w:t>
      </w:r>
      <w:bookmarkEnd w:id="847"/>
      <w:bookmarkEnd w:id="848"/>
      <w:bookmarkEnd w:id="849"/>
      <w:bookmarkEnd w:id="850"/>
      <w:bookmarkEnd w:id="851"/>
      <w:bookmarkEnd w:id="852"/>
    </w:p>
    <w:p w14:paraId="18470D0D" w14:textId="29DAC95B" w:rsidR="005812DA" w:rsidRDefault="00B72AB3" w:rsidP="00B72AB3">
      <w:pPr>
        <w:pStyle w:val="List1"/>
      </w:pPr>
      <w:r>
        <w:t>(a)</w:t>
      </w:r>
      <w:r w:rsidR="005812DA">
        <w:t>(2)</w:t>
      </w:r>
      <w:r w:rsidR="007D41E0">
        <w:t>(A)</w:t>
      </w:r>
      <w:r w:rsidR="005812DA">
        <w:t xml:space="preserve"> Submit requests </w:t>
      </w:r>
      <w:r w:rsidR="007D41E0" w:rsidRPr="007D41E0">
        <w:t xml:space="preserve">in the </w:t>
      </w:r>
      <w:r w:rsidR="007D41E0" w:rsidRPr="00F951CF">
        <w:t>form of a determination and findings</w:t>
      </w:r>
      <w:r w:rsidR="007D41E0" w:rsidRPr="007D41E0">
        <w:t xml:space="preserve"> </w:t>
      </w:r>
      <w:r w:rsidR="005812DA">
        <w:t>to USD(A</w:t>
      </w:r>
      <w:r w:rsidR="009562AD">
        <w:t>&amp;S</w:t>
      </w:r>
      <w:r w:rsidR="00BB4870">
        <w:t>)</w:t>
      </w:r>
      <w:r w:rsidR="00404946">
        <w:t>/</w:t>
      </w:r>
      <w:r w:rsidR="00D763AD">
        <w:t>DPC</w:t>
      </w:r>
      <w:r w:rsidR="005812DA">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0"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66ECA161" w14:textId="77777777" w:rsidR="00B72AB3" w:rsidRDefault="005812DA" w:rsidP="00B44BE7">
      <w:pPr>
        <w:pStyle w:val="Heading3"/>
      </w:pPr>
      <w:bookmarkStart w:id="853" w:name="_Toc58254721"/>
      <w:bookmarkStart w:id="854" w:name="_Toc58255161"/>
      <w:bookmarkStart w:id="855" w:name="_Toc190162325"/>
      <w:bookmarkStart w:id="856" w:name="_Toc221088758"/>
      <w:bookmarkStart w:id="857" w:name="_Toc221944492"/>
      <w:bookmarkStart w:id="858" w:name="_Toc54782542"/>
      <w:r>
        <w:t xml:space="preserve">5225.403 </w:t>
      </w:r>
      <w:r w:rsidR="007D41E0" w:rsidRPr="007D41E0">
        <w:t>World Trade Organization Government Procurement Agreement and Free Trade Agreements</w:t>
      </w:r>
      <w:r w:rsidR="007D41E0">
        <w:t>.</w:t>
      </w:r>
      <w:bookmarkEnd w:id="853"/>
      <w:bookmarkEnd w:id="854"/>
      <w:bookmarkEnd w:id="855"/>
      <w:bookmarkEnd w:id="856"/>
      <w:bookmarkEnd w:id="857"/>
      <w:bookmarkEnd w:id="858"/>
    </w:p>
    <w:p w14:paraId="18470D10" w14:textId="34CCF83A" w:rsidR="005812DA" w:rsidRDefault="00B72AB3" w:rsidP="00B72AB3">
      <w:pPr>
        <w:pStyle w:val="List1"/>
      </w:pPr>
      <w:r>
        <w:t>(c)</w:t>
      </w:r>
      <w:r w:rsidR="005812DA">
        <w:t xml:space="preserve">(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rsidR="005812DA">
        <w:t>to</w:t>
      </w:r>
      <w:r w:rsidR="00F37616">
        <w:t xml:space="preserve"> </w:t>
      </w:r>
      <w:r w:rsidR="005812DA">
        <w:t>the USD(A&amp;</w:t>
      </w:r>
      <w:r w:rsidR="0027374C">
        <w:t>S</w:t>
      </w:r>
      <w:r w:rsidR="005812DA">
        <w:t>)</w:t>
      </w:r>
      <w:r w:rsidR="00404946">
        <w:t>/</w:t>
      </w:r>
      <w:r w:rsidR="00D763AD">
        <w:t>DPC</w:t>
      </w:r>
      <w:r w:rsidR="005812DA">
        <w:t xml:space="preserve"> </w:t>
      </w:r>
      <w:r w:rsidR="00EA1812">
        <w:t xml:space="preserve">via </w:t>
      </w:r>
      <w:r w:rsidR="00227EAB">
        <w:t>DASN(P)</w:t>
      </w:r>
      <w:r w:rsidR="005812DA">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1"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rsidR="005812DA">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9" w:name="_Toc54782543"/>
      <w:r w:rsidRPr="00017693">
        <w:t>SUBPART 5225.7—PROHIBITED SOURCES</w:t>
      </w:r>
      <w:bookmarkEnd w:id="859"/>
    </w:p>
    <w:p w14:paraId="18470D13" w14:textId="0F90FA96" w:rsidR="008A2BA8" w:rsidRPr="008A2BA8" w:rsidRDefault="008A2BA8" w:rsidP="006702D1">
      <w:pPr>
        <w:pStyle w:val="Heading3"/>
      </w:pPr>
      <w:bookmarkStart w:id="860" w:name="_Toc54782544"/>
      <w:r w:rsidRPr="008A2BA8">
        <w:t>5225.702 Prohibition on contracting with entities that conduct restricted business operations in Sudan.</w:t>
      </w:r>
      <w:bookmarkEnd w:id="860"/>
      <w:r w:rsidRPr="008A2BA8">
        <w:t xml:space="preserve"> </w:t>
      </w:r>
    </w:p>
    <w:p w14:paraId="06CE41AE" w14:textId="77777777" w:rsidR="00B72AB3" w:rsidRPr="00C3160C" w:rsidRDefault="008A2BA8" w:rsidP="0043508C">
      <w:pPr>
        <w:pStyle w:val="Heading4"/>
      </w:pPr>
      <w:r w:rsidRPr="0043508C">
        <w:t>5225.702-4 Waiver</w:t>
      </w:r>
      <w:r w:rsidRPr="00C3160C">
        <w:t xml:space="preserve">. </w:t>
      </w:r>
    </w:p>
    <w:p w14:paraId="18470D15" w14:textId="0BCC7092" w:rsidR="008A2BA8" w:rsidRPr="008A2BA8" w:rsidRDefault="00B72AB3" w:rsidP="00B72AB3">
      <w:pPr>
        <w:pStyle w:val="List1"/>
      </w:pPr>
      <w:r w:rsidRPr="008A2BA8">
        <w:t>(b)</w:t>
      </w:r>
      <w:r w:rsidR="008A2BA8" w:rsidRPr="008A2BA8">
        <w:t xml:space="preserve">  Waivers pursuant to FAR 25.702-4(a) shall be submitted </w:t>
      </w:r>
      <w:r w:rsidR="00964BFF">
        <w:t>via</w:t>
      </w:r>
      <w:r w:rsidR="008A2BA8" w:rsidRPr="008A2BA8">
        <w:t xml:space="preserve"> </w:t>
      </w:r>
      <w:r w:rsidR="00227EAB">
        <w:t>DASN(P)</w:t>
      </w:r>
      <w:r w:rsidR="008A2BA8" w:rsidRPr="008A2BA8">
        <w:t xml:space="preserve"> </w:t>
      </w:r>
      <w:r w:rsidR="0097153D">
        <w:t>by email at</w:t>
      </w:r>
      <w:r w:rsidR="008A2BA8" w:rsidRPr="008A2BA8">
        <w:t xml:space="preserve"> </w:t>
      </w:r>
      <w:hyperlink r:id="rId112" w:history="1">
        <w:r w:rsidR="00766CB2">
          <w:rPr>
            <w:color w:val="0000FF"/>
            <w:u w:val="single"/>
          </w:rPr>
          <w:t>RDAJ&amp;As.fct</w:t>
        </w:r>
        <w:r w:rsidR="008A2BA8" w:rsidRPr="008A2BA8">
          <w:rPr>
            <w:color w:val="0000FF"/>
            <w:u w:val="single"/>
          </w:rPr>
          <w:t>@navy.mil</w:t>
        </w:r>
      </w:hyperlink>
      <w:r w:rsidR="004465F4">
        <w:t xml:space="preserve"> </w:t>
      </w:r>
      <w:r w:rsidR="00D55472">
        <w:t xml:space="preserve">with the subject “[Activity Name] </w:t>
      </w:r>
      <w:r w:rsidR="008A2BA8" w:rsidRPr="008A2BA8">
        <w:t>FAR 25.702-2(a) Waiver—S</w:t>
      </w:r>
      <w:r w:rsidR="00E17040">
        <w:t>udan</w:t>
      </w:r>
      <w:r w:rsidR="008A2BA8" w:rsidRPr="008A2BA8">
        <w:t xml:space="preserve">.” </w:t>
      </w:r>
      <w:r w:rsidR="008A2BA8"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1" w:name="_Toc54782545"/>
      <w:r w:rsidRPr="008A2BA8">
        <w:lastRenderedPageBreak/>
        <w:t xml:space="preserve">5225.703 Prohibition on contracting with entities that </w:t>
      </w:r>
      <w:r w:rsidRPr="006702D1">
        <w:t>engage</w:t>
      </w:r>
      <w:r w:rsidRPr="008A2BA8">
        <w:t xml:space="preserve"> in certain activities relating to Iran.</w:t>
      </w:r>
      <w:bookmarkEnd w:id="861"/>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41A918D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13"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2" w:name="BM225_7"/>
      <w:bookmarkStart w:id="863" w:name="_Toc54782546"/>
      <w:r w:rsidRPr="00466E01">
        <w:t xml:space="preserve">5225.770 Prohibition on acquisition of </w:t>
      </w:r>
      <w:r w:rsidR="009C1EDE">
        <w:t>certain items</w:t>
      </w:r>
      <w:r w:rsidRPr="00466E01">
        <w:t xml:space="preserve"> from Communist Chinese military companies.</w:t>
      </w:r>
      <w:bookmarkEnd w:id="862"/>
      <w:bookmarkEnd w:id="863"/>
    </w:p>
    <w:p w14:paraId="0C862C08" w14:textId="77777777" w:rsidR="00B72AB3" w:rsidRPr="008A2BA8" w:rsidRDefault="008A2BA8" w:rsidP="00C3160C">
      <w:pPr>
        <w:pStyle w:val="Heading4"/>
      </w:pPr>
      <w:bookmarkStart w:id="864" w:name="_Toc221088759"/>
      <w:bookmarkStart w:id="865" w:name="_Toc221944493"/>
      <w:r w:rsidRPr="00017693">
        <w:t>5225.770-5 Waiver of prohibition.</w:t>
      </w:r>
    </w:p>
    <w:p w14:paraId="3EC2B45F" w14:textId="36B127A7" w:rsidR="00B72AB3" w:rsidRPr="00EB14A2" w:rsidRDefault="00B72AB3" w:rsidP="00B72AB3">
      <w:pPr>
        <w:pStyle w:val="List1"/>
      </w:pPr>
      <w:r w:rsidRPr="00EB14A2">
        <w:rPr>
          <w:szCs w:val="24"/>
        </w:rPr>
        <w:t>(a)</w:t>
      </w:r>
      <w:r w:rsidR="005738A3" w:rsidRPr="00EB14A2">
        <w:rPr>
          <w:szCs w:val="24"/>
        </w:rPr>
        <w:t xml:space="preserve"> Waivers pursuant to DFARS 225.770-5 shall be submitted </w:t>
      </w:r>
      <w:r w:rsidR="00EA1812">
        <w:rPr>
          <w:szCs w:val="24"/>
        </w:rPr>
        <w:t>via</w:t>
      </w:r>
      <w:r w:rsidR="005738A3" w:rsidRPr="00EB14A2">
        <w:rPr>
          <w:szCs w:val="24"/>
        </w:rPr>
        <w:t xml:space="preserve"> </w:t>
      </w:r>
      <w:r w:rsidR="00227EAB">
        <w:rPr>
          <w:szCs w:val="24"/>
        </w:rPr>
        <w:t>DASN(P)</w:t>
      </w:r>
      <w:r w:rsidR="005738A3" w:rsidRPr="00EB14A2">
        <w:rPr>
          <w:szCs w:val="24"/>
        </w:rPr>
        <w:t xml:space="preserve"> </w:t>
      </w:r>
      <w:r w:rsidR="0097153D">
        <w:rPr>
          <w:szCs w:val="24"/>
        </w:rPr>
        <w:t>by email at</w:t>
      </w:r>
      <w:r w:rsidR="003C1B8D">
        <w:rPr>
          <w:szCs w:val="24"/>
        </w:rPr>
        <w:t xml:space="preserve"> </w:t>
      </w:r>
      <w:hyperlink r:id="rId114" w:history="1">
        <w:r w:rsidR="00766CB2">
          <w:rPr>
            <w:rStyle w:val="Hyperlink"/>
            <w:szCs w:val="24"/>
          </w:rPr>
          <w:t>RDAJ&amp;As.fct</w:t>
        </w:r>
        <w:r w:rsidR="005738A3" w:rsidRPr="00EB14A2">
          <w:rPr>
            <w:rStyle w:val="Hyperlink"/>
            <w:szCs w:val="24"/>
          </w:rPr>
          <w:t>@navy.mil</w:t>
        </w:r>
      </w:hyperlink>
      <w:r w:rsidR="005738A3" w:rsidRPr="00EB14A2">
        <w:t xml:space="preserve"> </w:t>
      </w:r>
      <w:r w:rsidR="00D55472">
        <w:t xml:space="preserve">with the subject “[Activity Name] </w:t>
      </w:r>
      <w:r w:rsidR="005738A3" w:rsidRPr="00EB14A2">
        <w:t xml:space="preserve">DFARS 225.770-5 Waiver - </w:t>
      </w:r>
      <w:r w:rsidR="0078660B">
        <w:t>Certain</w:t>
      </w:r>
      <w:r w:rsidR="005738A3" w:rsidRPr="00EB14A2">
        <w:t xml:space="preserve"> Items from Communist Chinese Military Companies.”</w:t>
      </w:r>
    </w:p>
    <w:p w14:paraId="18470D1E" w14:textId="6DA1156F" w:rsidR="008A2BA8" w:rsidRDefault="00B72AB3" w:rsidP="00B72AB3">
      <w:pPr>
        <w:pStyle w:val="List1"/>
      </w:pPr>
      <w:r w:rsidRPr="00EB14A2">
        <w:rPr>
          <w:szCs w:val="24"/>
        </w:rPr>
        <w:t>(c)</w:t>
      </w:r>
      <w:r w:rsidR="008A2BA8" w:rsidRPr="00EB14A2">
        <w:rPr>
          <w:szCs w:val="24"/>
        </w:rPr>
        <w:t xml:space="preserve">(1)  A copy of waivers submitted to </w:t>
      </w:r>
      <w:r w:rsidR="00D763AD">
        <w:rPr>
          <w:szCs w:val="24"/>
        </w:rPr>
        <w:t>DPC</w:t>
      </w:r>
      <w:r w:rsidR="008A2BA8" w:rsidRPr="00EB14A2">
        <w:rPr>
          <w:szCs w:val="24"/>
        </w:rPr>
        <w:t xml:space="preserve"> pursuant to DFARS 225.770-5(a) shall be submitted to </w:t>
      </w:r>
      <w:r w:rsidR="00227EAB">
        <w:rPr>
          <w:szCs w:val="24"/>
        </w:rPr>
        <w:t>DASN(P)</w:t>
      </w:r>
      <w:r w:rsidR="008A2BA8" w:rsidRPr="00EB14A2">
        <w:rPr>
          <w:szCs w:val="24"/>
        </w:rPr>
        <w:t xml:space="preserve"> </w:t>
      </w:r>
      <w:r w:rsidR="0097153D">
        <w:rPr>
          <w:szCs w:val="24"/>
        </w:rPr>
        <w:t>by email at</w:t>
      </w:r>
      <w:r w:rsidR="008A2BA8" w:rsidRPr="00EA1812">
        <w:rPr>
          <w:szCs w:val="24"/>
        </w:rPr>
        <w:t xml:space="preserve"> </w:t>
      </w:r>
      <w:hyperlink r:id="rId115" w:history="1">
        <w:hyperlink r:id="rId116" w:history="1">
          <w:r w:rsidR="00766CB2">
            <w:rPr>
              <w:rStyle w:val="Hyperlink"/>
              <w:szCs w:val="24"/>
            </w:rPr>
            <w:t>RDAJ&amp;As.fct</w:t>
          </w:r>
          <w:r w:rsidR="005738A3" w:rsidRPr="005738A3">
            <w:rPr>
              <w:rStyle w:val="Hyperlink"/>
              <w:szCs w:val="24"/>
            </w:rPr>
            <w:t>@navy.mil</w:t>
          </w:r>
        </w:hyperlink>
      </w:hyperlink>
      <w:r w:rsidR="008A2BA8" w:rsidRPr="00EA1812">
        <w:rPr>
          <w:szCs w:val="24"/>
        </w:rPr>
        <w:t xml:space="preserve"> </w:t>
      </w:r>
      <w:r w:rsidR="00D55472">
        <w:rPr>
          <w:szCs w:val="24"/>
        </w:rPr>
        <w:t xml:space="preserve">with the subject “[Activity Name] </w:t>
      </w:r>
      <w:r w:rsidR="008A2BA8" w:rsidRPr="009854CC">
        <w:rPr>
          <w:szCs w:val="24"/>
        </w:rPr>
        <w:t xml:space="preserve">DFARS 225.770-5(a) </w:t>
      </w:r>
      <w:r w:rsidR="008A2BA8" w:rsidRPr="009854CC">
        <w:t>Waiver—</w:t>
      </w:r>
      <w:r w:rsidR="00277C2A">
        <w:t xml:space="preserve">Certain Items from </w:t>
      </w:r>
      <w:r w:rsidR="005738A3" w:rsidRPr="005738A3">
        <w:t>Communist Chinese Military Companies</w:t>
      </w:r>
      <w:r w:rsidR="008A2BA8"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6" w:name="_Toc5478254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6"/>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17"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18"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7" w:name="_Toc54782548"/>
      <w:r>
        <w:t xml:space="preserve">5225.772 </w:t>
      </w:r>
      <w:r w:rsidRPr="00FE688C">
        <w:t xml:space="preserve">Prohibition on acquisition of </w:t>
      </w:r>
      <w:r w:rsidR="009C1EDE">
        <w:t xml:space="preserve">certain </w:t>
      </w:r>
      <w:r w:rsidRPr="00FE688C">
        <w:t>commercial satellite services.</w:t>
      </w:r>
      <w:bookmarkEnd w:id="867"/>
    </w:p>
    <w:p w14:paraId="40EFC809" w14:textId="77777777" w:rsidR="00B72AB3" w:rsidRDefault="00FE688C" w:rsidP="00C3160C">
      <w:pPr>
        <w:pStyle w:val="Heading4"/>
      </w:pPr>
      <w:r>
        <w:t>5225.77</w:t>
      </w:r>
      <w:r w:rsidR="00412D4C">
        <w:t>2</w:t>
      </w:r>
      <w:r>
        <w:t>-3 Procedures.</w:t>
      </w:r>
    </w:p>
    <w:p w14:paraId="18470D28" w14:textId="402C1E4A" w:rsidR="00FE688C" w:rsidRDefault="00B72AB3" w:rsidP="00B72AB3">
      <w:pPr>
        <w:pStyle w:val="List1"/>
      </w:pPr>
      <w:r>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19"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6CD0A6DF" w14:textId="77777777" w:rsidR="00B72AB3" w:rsidRDefault="00412D4C" w:rsidP="00C3160C">
      <w:pPr>
        <w:pStyle w:val="Heading4"/>
      </w:pPr>
      <w:r>
        <w:t>5225.772-4 Exception.</w:t>
      </w:r>
    </w:p>
    <w:p w14:paraId="18470D2A" w14:textId="42F88092" w:rsidR="00412D4C" w:rsidRDefault="00B72AB3" w:rsidP="00B72AB3">
      <w:pPr>
        <w:pStyle w:val="List1"/>
      </w:pPr>
      <w:r>
        <w:t>(b)</w:t>
      </w:r>
      <w:r w:rsidR="009C1EDE">
        <w:t xml:space="preserve">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0"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8" w:name="_Toc54782549"/>
      <w:r>
        <w:t>SUBPART 5225.8</w:t>
      </w:r>
      <w:r w:rsidR="00A93D2B">
        <w:t>—</w:t>
      </w:r>
      <w:r>
        <w:t>OTHER INTERNATIONAL AGREEMENTS AND COORDINATION</w:t>
      </w:r>
      <w:bookmarkEnd w:id="864"/>
      <w:bookmarkEnd w:id="865"/>
      <w:bookmarkEnd w:id="868"/>
    </w:p>
    <w:p w14:paraId="18470D30" w14:textId="77777777" w:rsidR="005812DA" w:rsidRDefault="005812DA" w:rsidP="00B44BE7">
      <w:pPr>
        <w:pStyle w:val="Heading3"/>
      </w:pPr>
      <w:bookmarkStart w:id="869" w:name="_Toc221088760"/>
      <w:bookmarkStart w:id="870" w:name="_Toc221944494"/>
      <w:bookmarkStart w:id="871" w:name="_Toc54782550"/>
      <w:r>
        <w:t>5225.802 Procedures.</w:t>
      </w:r>
      <w:bookmarkEnd w:id="869"/>
      <w:bookmarkEnd w:id="870"/>
      <w:bookmarkEnd w:id="871"/>
    </w:p>
    <w:p w14:paraId="18470D31" w14:textId="7FBA6BF6" w:rsidR="00B834F0" w:rsidRDefault="00B834F0" w:rsidP="00B834F0">
      <w:pPr>
        <w:pStyle w:val="Heading4"/>
      </w:pPr>
      <w:bookmarkStart w:id="872" w:name="_Toc58254727"/>
      <w:bookmarkStart w:id="873" w:name="_Toc58255167"/>
      <w:bookmarkStart w:id="874" w:name="_Toc190162328"/>
      <w:bookmarkStart w:id="875" w:name="_Toc221088761"/>
      <w:bookmarkStart w:id="876"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w:t>
      </w:r>
      <w:r>
        <w:rPr>
          <w:color w:val="000000"/>
        </w:rPr>
        <w:lastRenderedPageBreak/>
        <w:t>via the Navy International Programs Office for review to determine the proper category and to recommend approval.</w:t>
      </w:r>
    </w:p>
    <w:p w14:paraId="18470D33" w14:textId="77777777" w:rsidR="00DD401D" w:rsidRDefault="00DD401D" w:rsidP="00B44BE7">
      <w:pPr>
        <w:pStyle w:val="Heading4"/>
      </w:pPr>
    </w:p>
    <w:p w14:paraId="15D1E207" w14:textId="77777777" w:rsidR="00B72AB3" w:rsidRDefault="005812DA" w:rsidP="00B44BE7">
      <w:pPr>
        <w:pStyle w:val="Heading4"/>
      </w:pPr>
      <w:r>
        <w:t>5225.802-90 Procedures for acquisitions that can be satisfied only by sources outside the United States.</w:t>
      </w:r>
      <w:bookmarkEnd w:id="872"/>
      <w:bookmarkEnd w:id="873"/>
      <w:bookmarkEnd w:id="874"/>
      <w:bookmarkEnd w:id="875"/>
      <w:bookmarkEnd w:id="876"/>
    </w:p>
    <w:p w14:paraId="341030EC" w14:textId="622CB546" w:rsidR="00B72AB3" w:rsidRDefault="00B72AB3" w:rsidP="00B72AB3">
      <w:pPr>
        <w:pStyle w:val="List1"/>
      </w:pPr>
      <w:r>
        <w:t>(a)</w:t>
      </w:r>
      <w:r w:rsidR="005812DA">
        <w:t xml:space="preserve"> Naval activities having requirements that can be satisfied only by European sources should forward their requisitions to Fleet </w:t>
      </w:r>
      <w:r w:rsidR="005738A3">
        <w:t>Logistics Center</w:t>
      </w:r>
      <w:r w:rsidR="005812DA">
        <w:t xml:space="preserve"> (F</w:t>
      </w:r>
      <w:r w:rsidR="005738A3">
        <w:t>L</w:t>
      </w:r>
      <w:r w:rsidR="005812DA">
        <w:t>C) Sigonella for procurements in Southern Europe, the Mediterranean, and Africa; to F</w:t>
      </w:r>
      <w:r w:rsidR="005738A3">
        <w:t>LC</w:t>
      </w:r>
      <w:r w:rsidR="005812DA">
        <w:t xml:space="preserve"> Sigonella Detachment Bahrain for procurements in the Middle East; or F</w:t>
      </w:r>
      <w:r w:rsidR="005738A3">
        <w:t>LC</w:t>
      </w:r>
      <w:r w:rsidR="005812DA">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rsidR="005812DA">
        <w:t xml:space="preserve"> Yokosuka for procurements in Japan or Korea; or F</w:t>
      </w:r>
      <w:r w:rsidR="005738A3">
        <w:t>LC</w:t>
      </w:r>
      <w:r w:rsidR="005812DA">
        <w:t xml:space="preserve"> Yokosuka Detachment Singapore for procurements in Asia/Pacific other than Japan or Korea.  This does not relieve activities from complying with current Balance of Payments directives.  </w:t>
      </w:r>
    </w:p>
    <w:p w14:paraId="18470D36" w14:textId="5351D0DB" w:rsidR="00964BFF" w:rsidRDefault="00B72AB3" w:rsidP="00B72AB3">
      <w:pPr>
        <w:pStyle w:val="List1"/>
      </w:pPr>
      <w:r>
        <w:rPr>
          <w:color w:val="000000"/>
        </w:rPr>
        <w:t>(b)</w:t>
      </w:r>
      <w:r w:rsidR="005812DA">
        <w:rPr>
          <w:color w:val="000000"/>
        </w:rPr>
        <w:t xml:space="preserve"> </w:t>
      </w:r>
      <w:r w:rsidR="005812DA">
        <w:rPr>
          <w:i/>
          <w:color w:val="000000"/>
        </w:rPr>
        <w:t>Exceptions</w:t>
      </w:r>
      <w:r w:rsidR="005812DA">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7" w:name="_Toc221088763"/>
      <w:bookmarkStart w:id="878" w:name="_Toc221944497"/>
      <w:bookmarkStart w:id="879" w:name="_Toc54782551"/>
      <w:r>
        <w:t>5225.871 North Atlantic Treaty Organization (NATO) cooperative projects.</w:t>
      </w:r>
      <w:bookmarkEnd w:id="877"/>
      <w:bookmarkEnd w:id="878"/>
      <w:bookmarkEnd w:id="879"/>
    </w:p>
    <w:p w14:paraId="18470D3F" w14:textId="1F43430E" w:rsidR="005812DA" w:rsidRDefault="005812DA" w:rsidP="00B44BE7">
      <w:pPr>
        <w:pStyle w:val="Heading4"/>
      </w:pPr>
      <w:bookmarkStart w:id="880" w:name="_Toc221088764"/>
      <w:bookmarkStart w:id="881" w:name="_Toc221944498"/>
      <w:r>
        <w:t>5225.871-4 Statutory waivers.</w:t>
      </w:r>
      <w:bookmarkEnd w:id="880"/>
      <w:bookmarkEnd w:id="881"/>
      <w:r w:rsidR="00B579EF">
        <w:t xml:space="preserve"> </w:t>
      </w:r>
    </w:p>
    <w:p w14:paraId="18470D40" w14:textId="7FDFD46C"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1"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2" w:name="_Toc221088765"/>
      <w:bookmarkStart w:id="883" w:name="_Toc221944499"/>
      <w:r w:rsidR="005812DA">
        <w:t>5225.871-7 Congressional notification.</w:t>
      </w:r>
      <w:bookmarkEnd w:id="882"/>
      <w:bookmarkEnd w:id="883"/>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22"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4" w:name="_Toc221088766"/>
      <w:bookmarkStart w:id="885" w:name="_Toc221944500"/>
      <w:bookmarkStart w:id="886" w:name="_Toc54782552"/>
      <w:r>
        <w:t>5225.872 Contracting with qualifying country sources.</w:t>
      </w:r>
      <w:bookmarkEnd w:id="884"/>
      <w:bookmarkEnd w:id="885"/>
      <w:bookmarkEnd w:id="886"/>
    </w:p>
    <w:p w14:paraId="363B6DBF" w14:textId="77777777" w:rsidR="00B72AB3" w:rsidRDefault="005812DA" w:rsidP="00B44BE7">
      <w:pPr>
        <w:pStyle w:val="Heading4"/>
      </w:pPr>
      <w:bookmarkStart w:id="887" w:name="_Toc221088767"/>
      <w:bookmarkStart w:id="888" w:name="_Toc221944501"/>
      <w:r>
        <w:t>5225.872-3 Solicitation procedures.</w:t>
      </w:r>
      <w:bookmarkEnd w:id="887"/>
      <w:bookmarkEnd w:id="888"/>
    </w:p>
    <w:p w14:paraId="18470D46" w14:textId="69CB6261" w:rsidR="005812DA" w:rsidRDefault="00B72AB3" w:rsidP="00B72AB3">
      <w:pPr>
        <w:pStyle w:val="List1"/>
      </w:pPr>
      <w:r>
        <w:t>(e)</w:t>
      </w:r>
      <w:r w:rsidR="005812DA">
        <w:t xml:space="preserve">(4) Submit requests for concurrence </w:t>
      </w:r>
      <w:r w:rsidR="00EA1812">
        <w:t xml:space="preserve">via </w:t>
      </w:r>
      <w:r w:rsidR="00227EAB">
        <w:t>DASN(P)</w:t>
      </w:r>
      <w:r w:rsidR="005738A3">
        <w:t xml:space="preserve"> </w:t>
      </w:r>
      <w:r w:rsidR="0097153D">
        <w:t>by email at</w:t>
      </w:r>
      <w:r w:rsidR="005738A3" w:rsidRPr="005738A3">
        <w:t xml:space="preserve"> </w:t>
      </w:r>
      <w:hyperlink r:id="rId123"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9" w:name="_Toc58254733"/>
      <w:bookmarkStart w:id="890" w:name="_Toc58255173"/>
      <w:bookmarkStart w:id="891" w:name="_Toc190162334"/>
      <w:bookmarkStart w:id="892" w:name="_Toc221088768"/>
      <w:bookmarkStart w:id="893" w:name="_Toc221944502"/>
      <w:r>
        <w:br w:type="page"/>
      </w:r>
    </w:p>
    <w:p w14:paraId="18470D48" w14:textId="041EE35C" w:rsidR="005812DA" w:rsidRDefault="005812DA" w:rsidP="00B44BE7">
      <w:pPr>
        <w:pStyle w:val="Heading2"/>
      </w:pPr>
      <w:bookmarkStart w:id="894" w:name="_Toc54782553"/>
      <w:r>
        <w:lastRenderedPageBreak/>
        <w:t>SUBPART 5225.70</w:t>
      </w:r>
      <w:r w:rsidR="00A93D2B">
        <w:t>—</w:t>
      </w:r>
      <w:r>
        <w:t>AUTHORIZATION ACTS, APPROPRIATIONS ACTS, AND OTHER STATUTORY RESTRICTIONS ON FOREIGN ACQUISITION</w:t>
      </w:r>
      <w:bookmarkEnd w:id="889"/>
      <w:bookmarkEnd w:id="890"/>
      <w:bookmarkEnd w:id="891"/>
      <w:bookmarkEnd w:id="892"/>
      <w:bookmarkEnd w:id="893"/>
      <w:bookmarkEnd w:id="894"/>
      <w:r>
        <w:t xml:space="preserve"> </w:t>
      </w:r>
    </w:p>
    <w:p w14:paraId="18470D49" w14:textId="14043432" w:rsidR="005812DA" w:rsidRDefault="005812DA" w:rsidP="00B44BE7">
      <w:pPr>
        <w:pStyle w:val="Heading3"/>
      </w:pPr>
      <w:bookmarkStart w:id="895" w:name="_Toc58254734"/>
      <w:bookmarkStart w:id="896" w:name="_Toc58255174"/>
      <w:bookmarkStart w:id="897" w:name="_Toc190162335"/>
      <w:bookmarkStart w:id="898" w:name="_Toc221088769"/>
      <w:bookmarkStart w:id="899" w:name="_Toc221944503"/>
      <w:bookmarkStart w:id="900" w:name="_Toc54782554"/>
      <w:r>
        <w:t>5225.7002 Restrictions on food, clothing, fabrics, and hand or measuring tools.</w:t>
      </w:r>
      <w:bookmarkEnd w:id="895"/>
      <w:bookmarkEnd w:id="896"/>
      <w:bookmarkEnd w:id="897"/>
      <w:bookmarkEnd w:id="898"/>
      <w:bookmarkEnd w:id="899"/>
      <w:bookmarkEnd w:id="900"/>
    </w:p>
    <w:p w14:paraId="289D5291" w14:textId="77777777" w:rsidR="00B72AB3" w:rsidRPr="00082C1B" w:rsidRDefault="005812DA" w:rsidP="00B44BE7">
      <w:pPr>
        <w:pStyle w:val="Heading4"/>
        <w:rPr>
          <w:szCs w:val="24"/>
        </w:rPr>
      </w:pPr>
      <w:bookmarkStart w:id="901" w:name="_Toc58254735"/>
      <w:bookmarkStart w:id="902" w:name="_Toc58255175"/>
      <w:bookmarkStart w:id="903" w:name="_Toc190162336"/>
      <w:bookmarkStart w:id="904" w:name="_Toc221088770"/>
      <w:bookmarkStart w:id="905" w:name="_Toc221944504"/>
      <w:r w:rsidRPr="00082C1B">
        <w:rPr>
          <w:szCs w:val="24"/>
        </w:rPr>
        <w:t>5225.7002-2 Exceptions.</w:t>
      </w:r>
      <w:bookmarkEnd w:id="901"/>
      <w:bookmarkEnd w:id="902"/>
      <w:bookmarkEnd w:id="903"/>
      <w:bookmarkEnd w:id="904"/>
      <w:bookmarkEnd w:id="905"/>
    </w:p>
    <w:p w14:paraId="18470D4B" w14:textId="63B1758B" w:rsidR="001E7BE1" w:rsidRPr="00082C1B" w:rsidRDefault="00B72AB3" w:rsidP="00B72AB3">
      <w:pPr>
        <w:pStyle w:val="List1"/>
      </w:pPr>
      <w:r w:rsidRPr="00082C1B">
        <w:t>(b)</w:t>
      </w:r>
      <w:r w:rsidR="001E7BE1" w:rsidRPr="00082C1B">
        <w:t xml:space="preserve">(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24"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6" w:name="_Toc54782555"/>
      <w:r w:rsidRPr="00082C1B">
        <w:t>5225.7003 Restrictions on acquisitions of specialty metals</w:t>
      </w:r>
      <w:r>
        <w:rPr>
          <w:sz w:val="26"/>
        </w:rPr>
        <w:t>.</w:t>
      </w:r>
      <w:bookmarkEnd w:id="906"/>
    </w:p>
    <w:p w14:paraId="4EFE7976" w14:textId="77777777" w:rsidR="00B72AB3" w:rsidRDefault="00891C04" w:rsidP="00B44BE7">
      <w:pPr>
        <w:pStyle w:val="Heading4"/>
      </w:pPr>
      <w:r w:rsidRPr="00891C04">
        <w:t>5225.7003-3 Exceptions</w:t>
      </w:r>
      <w:r w:rsidR="004E64F4">
        <w:t>.</w:t>
      </w:r>
    </w:p>
    <w:p w14:paraId="64B34EDB" w14:textId="1E9A34AB" w:rsidR="00B72AB3" w:rsidRPr="008A2BA8" w:rsidRDefault="00B72AB3" w:rsidP="00B72AB3">
      <w:pPr>
        <w:pStyle w:val="List1"/>
      </w:pPr>
      <w:r w:rsidRPr="008A2BA8">
        <w:t>(b)</w:t>
      </w:r>
      <w:r w:rsidR="008A2BA8" w:rsidRPr="008A2BA8">
        <w:t xml:space="preserve">(2)(ii) Report on all contracts (including task orders/delivery orders) for the acquisition of </w:t>
      </w:r>
      <w:r w:rsidR="005738A3" w:rsidRPr="005738A3">
        <w:t xml:space="preserve">commercial off the shelf (COTS) </w:t>
      </w:r>
      <w:r w:rsidR="008A2BA8"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008A2BA8" w:rsidRPr="008A2BA8">
        <w:t xml:space="preserve">to </w:t>
      </w:r>
      <w:r w:rsidR="00227EAB">
        <w:t>DASN(P)</w:t>
      </w:r>
      <w:r w:rsidR="008A2BA8" w:rsidRPr="008A2BA8">
        <w:t xml:space="preserve"> </w:t>
      </w:r>
      <w:r w:rsidR="0097153D">
        <w:t>by email at</w:t>
      </w:r>
      <w:r w:rsidR="008A2BA8" w:rsidRPr="008A2BA8">
        <w:t xml:space="preserve"> </w:t>
      </w:r>
      <w:hyperlink r:id="rId125" w:history="1">
        <w:r w:rsidR="00766CB2">
          <w:rPr>
            <w:color w:val="0000FF"/>
            <w:u w:val="single"/>
          </w:rPr>
          <w:t>RDAJ&amp;As.fct</w:t>
        </w:r>
        <w:r w:rsidR="008A2BA8" w:rsidRPr="008A2BA8">
          <w:rPr>
            <w:color w:val="0000FF"/>
            <w:u w:val="single"/>
          </w:rPr>
          <w:t>@navy.mil</w:t>
        </w:r>
      </w:hyperlink>
      <w:r w:rsidR="008A2BA8" w:rsidRPr="008A2BA8">
        <w:t xml:space="preserve"> </w:t>
      </w:r>
      <w:r w:rsidR="00D55472">
        <w:t xml:space="preserve">with the subject “[Activity Name] </w:t>
      </w:r>
      <w:r w:rsidR="00CA7DAE">
        <w:t xml:space="preserve">DFARS 225-7003-3 - </w:t>
      </w:r>
      <w:r w:rsidR="008A2BA8" w:rsidRPr="008A2BA8">
        <w:t xml:space="preserve">Annual COTS End Items Report </w:t>
      </w:r>
      <w:r w:rsidR="00D56BA3">
        <w:t>(</w:t>
      </w:r>
      <w:r w:rsidR="00D55472">
        <w:t>F</w:t>
      </w:r>
      <w:r w:rsidR="008A2BA8" w:rsidRPr="008A2BA8">
        <w:t xml:space="preserve">iscal year).”  </w:t>
      </w:r>
    </w:p>
    <w:p w14:paraId="6C4B95C9" w14:textId="10652AB3" w:rsidR="00EF071B" w:rsidRDefault="00B72AB3" w:rsidP="00B72AB3">
      <w:pPr>
        <w:pStyle w:val="List1"/>
      </w:pPr>
      <w:r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r w:rsidR="00A561DD">
        <w:rPr>
          <w:szCs w:val="24"/>
        </w:rPr>
        <w:t xml:space="preserve"> </w:t>
      </w:r>
      <w:r w:rsidR="00CA7DAE">
        <w:t>DNADs</w:t>
      </w:r>
      <w:r w:rsidR="00AD668E" w:rsidRPr="00461704">
        <w:t xml:space="preserve"> </w:t>
      </w:r>
      <w:r w:rsidR="00EF071B">
        <w:t>for approval by:</w:t>
      </w:r>
    </w:p>
    <w:p w14:paraId="4965B606" w14:textId="77777777" w:rsidR="00C90AA8" w:rsidRDefault="00EF071B" w:rsidP="007C2AD5">
      <w:pPr>
        <w:ind w:firstLine="720"/>
      </w:pPr>
      <w:r>
        <w:t xml:space="preserve">(i) </w:t>
      </w:r>
      <w:r w:rsidR="00C90AA8" w:rsidRPr="00461704">
        <w:t xml:space="preserve">SECNAV </w:t>
      </w:r>
      <w:r w:rsidR="00C90AA8">
        <w:t xml:space="preserve">via DASN(P) by email at </w:t>
      </w:r>
      <w:hyperlink r:id="rId126"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6C506434" w14:textId="77777777" w:rsidR="00B72AB3" w:rsidRDefault="00EF071B" w:rsidP="007C2AD5">
      <w:pPr>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27"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3A4B4077" w14:textId="6CBA2532" w:rsidR="00B72AB3" w:rsidRDefault="00B72AB3" w:rsidP="00B72AB3">
      <w:pPr>
        <w:pStyle w:val="List1"/>
      </w:pPr>
      <w:r w:rsidRPr="00C8409F">
        <w:t>(c)</w:t>
      </w:r>
      <w:r w:rsidR="00AD668E"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r w:rsidR="00A561DD">
        <w:t xml:space="preserve"> </w:t>
      </w:r>
      <w:r w:rsidR="00834550" w:rsidRPr="00461704">
        <w:t xml:space="preserve">SECNAV </w:t>
      </w:r>
      <w:r w:rsidR="00834550">
        <w:t>via DASN(P) by email at</w:t>
      </w:r>
      <w:r w:rsidR="00834550">
        <w:rPr>
          <w:szCs w:val="24"/>
        </w:rPr>
        <w:t xml:space="preserve"> </w:t>
      </w:r>
      <w:hyperlink r:id="rId128" w:history="1">
        <w:r w:rsidR="00834550">
          <w:rPr>
            <w:rStyle w:val="Hyperlink"/>
            <w:szCs w:val="24"/>
          </w:rPr>
          <w:t>RDAJ&amp;As.fct</w:t>
        </w:r>
        <w:r w:rsidR="00834550" w:rsidRPr="00461704">
          <w:rPr>
            <w:rStyle w:val="Hyperlink"/>
            <w:szCs w:val="24"/>
          </w:rPr>
          <w:t>@navy.mil</w:t>
        </w:r>
      </w:hyperlink>
      <w:r w:rsidR="00834550" w:rsidRPr="00CA7DAE">
        <w:rPr>
          <w:szCs w:val="24"/>
        </w:rPr>
        <w:t xml:space="preserve"> </w:t>
      </w:r>
      <w:r w:rsidR="00834550">
        <w:rPr>
          <w:szCs w:val="24"/>
        </w:rPr>
        <w:t xml:space="preserve">with the subject “[Activity Name] </w:t>
      </w:r>
      <w:r w:rsidR="00834550" w:rsidRPr="00CA7DAE">
        <w:rPr>
          <w:szCs w:val="24"/>
        </w:rPr>
        <w:t xml:space="preserve">DFARS 225.7003-3 </w:t>
      </w:r>
      <w:r w:rsidR="00834550">
        <w:rPr>
          <w:szCs w:val="24"/>
        </w:rPr>
        <w:t>–</w:t>
      </w:r>
      <w:r w:rsidR="00834550" w:rsidRPr="00CA7DAE">
        <w:rPr>
          <w:szCs w:val="24"/>
        </w:rPr>
        <w:t xml:space="preserve"> </w:t>
      </w:r>
      <w:r w:rsidR="00834550" w:rsidRPr="00CA7DAE">
        <w:t>D</w:t>
      </w:r>
      <w:r w:rsidR="008B7C9A">
        <w:t xml:space="preserve">etermination </w:t>
      </w:r>
      <w:r w:rsidR="00834550" w:rsidRPr="00CA7DAE">
        <w:t>Approval by SECNAV.”</w:t>
      </w:r>
    </w:p>
    <w:p w14:paraId="15A9A6C3" w14:textId="7CD42042" w:rsidR="008B7C9A" w:rsidRPr="008B7C9A" w:rsidRDefault="00B72AB3" w:rsidP="00B72AB3">
      <w:pPr>
        <w:pStyle w:val="List1"/>
      </w:pPr>
      <w:r>
        <w:t>(d)</w:t>
      </w:r>
      <w:r w:rsidR="00325389">
        <w:t xml:space="preserve"> </w:t>
      </w:r>
      <w:r w:rsidR="0069515C">
        <w:t>When s</w:t>
      </w:r>
      <w:r w:rsidR="00325389"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rsidR="00325389">
        <w:t>determination</w:t>
      </w:r>
      <w:r w:rsidR="00D87F66">
        <w:t xml:space="preserve"> to </w:t>
      </w:r>
      <w:r w:rsidR="00D87F66" w:rsidRPr="00CA7DAE">
        <w:t>USD(A&amp;</w:t>
      </w:r>
      <w:r w:rsidR="00D87F66">
        <w:t>S</w:t>
      </w:r>
      <w:r w:rsidR="00D87F66" w:rsidRPr="00CA7DAE">
        <w:t xml:space="preserve">) </w:t>
      </w:r>
      <w:r w:rsidR="00325389">
        <w:t>for approval</w:t>
      </w:r>
      <w:r w:rsidR="00D87F66">
        <w:t xml:space="preserve">, provide </w:t>
      </w:r>
      <w:r w:rsidR="00325389">
        <w:t xml:space="preserve">a </w:t>
      </w:r>
      <w:r w:rsidR="00453532">
        <w:t xml:space="preserve">courtesy </w:t>
      </w:r>
      <w:r w:rsidR="00325389">
        <w:t>copy to DASN(P) by email at</w:t>
      </w:r>
      <w:r w:rsidR="00325389">
        <w:rPr>
          <w:szCs w:val="24"/>
        </w:rPr>
        <w:t xml:space="preserve"> </w:t>
      </w:r>
      <w:hyperlink r:id="rId129" w:history="1">
        <w:r w:rsidR="00325389">
          <w:rPr>
            <w:rStyle w:val="Hyperlink"/>
            <w:szCs w:val="24"/>
          </w:rPr>
          <w:t>RDAJ&amp;As.fct</w:t>
        </w:r>
        <w:r w:rsidR="00325389" w:rsidRPr="00461704">
          <w:rPr>
            <w:rStyle w:val="Hyperlink"/>
            <w:szCs w:val="24"/>
          </w:rPr>
          <w:t>@navy.mil</w:t>
        </w:r>
      </w:hyperlink>
      <w:r w:rsidR="00325389" w:rsidRPr="00CA7DAE">
        <w:rPr>
          <w:szCs w:val="24"/>
        </w:rPr>
        <w:t xml:space="preserve"> </w:t>
      </w:r>
      <w:r w:rsidR="00325389">
        <w:rPr>
          <w:szCs w:val="24"/>
        </w:rPr>
        <w:t xml:space="preserve">with the subject “[Activity Name] </w:t>
      </w:r>
      <w:r w:rsidR="00325389" w:rsidRPr="00CA7DAE">
        <w:rPr>
          <w:szCs w:val="24"/>
        </w:rPr>
        <w:t xml:space="preserve">DFARS 225.7003-3 </w:t>
      </w:r>
      <w:r w:rsidR="00325389">
        <w:rPr>
          <w:szCs w:val="24"/>
        </w:rPr>
        <w:t>–</w:t>
      </w:r>
      <w:r w:rsidR="00325389" w:rsidRPr="00CA7DAE">
        <w:rPr>
          <w:szCs w:val="24"/>
        </w:rPr>
        <w:t xml:space="preserve"> </w:t>
      </w:r>
      <w:r w:rsidR="00D87F66">
        <w:rPr>
          <w:szCs w:val="24"/>
        </w:rPr>
        <w:t xml:space="preserve">CC:  </w:t>
      </w:r>
      <w:r w:rsidR="008B7C9A">
        <w:t>Determination</w:t>
      </w:r>
      <w:r w:rsidR="00325389" w:rsidRPr="00CA7DAE">
        <w:t xml:space="preserve"> Approval by USD(A&amp;</w:t>
      </w:r>
      <w:r w:rsidR="00325389">
        <w:t>S</w:t>
      </w:r>
      <w:r w:rsidR="00325389" w:rsidRPr="00CA7DAE">
        <w:t>).”</w:t>
      </w:r>
      <w:r w:rsidR="00325389">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7" w:name="_Toc58254736"/>
      <w:bookmarkStart w:id="908" w:name="_Toc58255176"/>
      <w:bookmarkStart w:id="909" w:name="_Toc190162337"/>
      <w:bookmarkStart w:id="910" w:name="_Toc221088771"/>
      <w:bookmarkStart w:id="911" w:name="_Toc221944505"/>
      <w:bookmarkStart w:id="912" w:name="_Toc54782556"/>
      <w:r>
        <w:t>5225.7007 Restrictions on anchor and mooring chain.</w:t>
      </w:r>
      <w:bookmarkEnd w:id="907"/>
      <w:bookmarkEnd w:id="908"/>
      <w:bookmarkEnd w:id="909"/>
      <w:bookmarkEnd w:id="910"/>
      <w:bookmarkEnd w:id="911"/>
      <w:bookmarkEnd w:id="912"/>
    </w:p>
    <w:p w14:paraId="3479F7BD" w14:textId="77777777" w:rsidR="00B72AB3" w:rsidRDefault="005812DA" w:rsidP="00B44BE7">
      <w:pPr>
        <w:pStyle w:val="Heading4"/>
      </w:pPr>
      <w:bookmarkStart w:id="913" w:name="_Toc58254737"/>
      <w:bookmarkStart w:id="914" w:name="_Toc58255177"/>
      <w:bookmarkStart w:id="915" w:name="_Toc190162338"/>
      <w:bookmarkStart w:id="916" w:name="_Toc221088772"/>
      <w:bookmarkStart w:id="917" w:name="_Toc221944506"/>
      <w:r>
        <w:t>5225.7007-2 Waiver.</w:t>
      </w:r>
      <w:bookmarkEnd w:id="913"/>
      <w:bookmarkEnd w:id="914"/>
      <w:bookmarkEnd w:id="915"/>
      <w:bookmarkEnd w:id="916"/>
      <w:bookmarkEnd w:id="917"/>
    </w:p>
    <w:p w14:paraId="18470D55" w14:textId="28B4F710" w:rsidR="005812DA" w:rsidRDefault="00B72AB3" w:rsidP="00B72AB3">
      <w:pPr>
        <w:pStyle w:val="List1"/>
      </w:pPr>
      <w:r>
        <w:t>(a)</w:t>
      </w:r>
      <w:r w:rsidR="005812DA">
        <w:t xml:space="preserve"> Submit the proposed written D&amp;F containing the certification </w:t>
      </w:r>
      <w:r w:rsidR="00CA7DAE" w:rsidRPr="00CA7DAE">
        <w:t>for Secretarial approval</w:t>
      </w:r>
      <w:r w:rsidR="00CA7DAE">
        <w:t xml:space="preserve"> </w:t>
      </w:r>
      <w:r w:rsidR="00863D7C">
        <w:t>via</w:t>
      </w:r>
      <w:r w:rsidR="005812DA">
        <w:t xml:space="preserve"> </w:t>
      </w:r>
      <w:r w:rsidR="00227EAB">
        <w:t>DASN(P)</w:t>
      </w:r>
      <w:r w:rsidR="00CA7DAE">
        <w:t xml:space="preserve"> </w:t>
      </w:r>
      <w:r w:rsidR="0097153D">
        <w:t>by email at</w:t>
      </w:r>
      <w:r w:rsidR="00CA7DAE" w:rsidRPr="00CA7DAE">
        <w:t xml:space="preserve"> </w:t>
      </w:r>
      <w:hyperlink r:id="rId130"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8" w:name="_Toc58254738"/>
      <w:bookmarkStart w:id="919" w:name="_Toc58255178"/>
      <w:bookmarkStart w:id="920" w:name="_Toc190162339"/>
      <w:bookmarkStart w:id="921" w:name="_Toc221088773"/>
      <w:bookmarkStart w:id="922" w:name="_Toc221944507"/>
      <w:bookmarkStart w:id="923" w:name="_Toc54782557"/>
      <w:r>
        <w:t>5225.7009 Restriction on ball and roller bearings.</w:t>
      </w:r>
      <w:bookmarkEnd w:id="918"/>
      <w:bookmarkEnd w:id="919"/>
      <w:bookmarkEnd w:id="920"/>
      <w:bookmarkEnd w:id="921"/>
      <w:bookmarkEnd w:id="922"/>
      <w:bookmarkEnd w:id="923"/>
    </w:p>
    <w:p w14:paraId="18470D58" w14:textId="2C1BA66F" w:rsidR="005812DA" w:rsidRDefault="005812DA" w:rsidP="00B44BE7">
      <w:pPr>
        <w:pStyle w:val="Heading4"/>
      </w:pPr>
      <w:bookmarkStart w:id="924" w:name="_Toc58254739"/>
      <w:bookmarkStart w:id="925" w:name="_Toc58255179"/>
      <w:bookmarkStart w:id="926" w:name="_Toc190162340"/>
      <w:bookmarkStart w:id="927" w:name="_Toc221088774"/>
      <w:bookmarkStart w:id="928" w:name="_Toc221944508"/>
      <w:r>
        <w:t>5225.7009-4 Waiver.</w:t>
      </w:r>
      <w:bookmarkEnd w:id="924"/>
      <w:bookmarkEnd w:id="925"/>
      <w:bookmarkEnd w:id="926"/>
      <w:bookmarkEnd w:id="927"/>
      <w:bookmarkEnd w:id="928"/>
      <w:r w:rsidR="002E1373">
        <w:t xml:space="preserve"> </w:t>
      </w:r>
    </w:p>
    <w:p w14:paraId="18470D59" w14:textId="32BE8CAD"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1"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lastRenderedPageBreak/>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9" w:name="_Toc58254742"/>
      <w:bookmarkStart w:id="930" w:name="_Toc58255182"/>
      <w:bookmarkStart w:id="931" w:name="_Toc190162343"/>
      <w:bookmarkStart w:id="932" w:name="_Toc221088775"/>
      <w:bookmarkStart w:id="933" w:name="_Toc221944509"/>
      <w:bookmarkStart w:id="934" w:name="_Toc54782558"/>
      <w:r>
        <w:t>5225.7011 Restriction on carbon, alloy, and armor steel plate.</w:t>
      </w:r>
      <w:bookmarkEnd w:id="929"/>
      <w:bookmarkEnd w:id="930"/>
      <w:bookmarkEnd w:id="931"/>
      <w:bookmarkEnd w:id="932"/>
      <w:bookmarkEnd w:id="933"/>
      <w:bookmarkEnd w:id="934"/>
      <w:r w:rsidR="00292702">
        <w:t xml:space="preserve"> </w:t>
      </w:r>
    </w:p>
    <w:p w14:paraId="18470D5E" w14:textId="3652AE86" w:rsidR="005812DA" w:rsidRDefault="005812DA" w:rsidP="00B44BE7">
      <w:pPr>
        <w:pStyle w:val="Heading4"/>
      </w:pPr>
      <w:bookmarkStart w:id="935" w:name="_Toc58254743"/>
      <w:bookmarkStart w:id="936" w:name="_Toc58255183"/>
      <w:bookmarkStart w:id="937" w:name="_Toc190162344"/>
      <w:bookmarkStart w:id="938" w:name="_Toc221088776"/>
      <w:bookmarkStart w:id="939" w:name="_Toc221944510"/>
      <w:r>
        <w:t>5225.7011-2 Waiver.</w:t>
      </w:r>
      <w:bookmarkEnd w:id="935"/>
      <w:bookmarkEnd w:id="936"/>
      <w:bookmarkEnd w:id="937"/>
      <w:bookmarkEnd w:id="938"/>
      <w:bookmarkEnd w:id="939"/>
      <w:r w:rsidR="00292702">
        <w:t xml:space="preserve"> </w:t>
      </w:r>
    </w:p>
    <w:p w14:paraId="18470D5F" w14:textId="3214D18F"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32"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B44BE7">
      <w:pPr>
        <w:widowControl w:val="0"/>
        <w:tabs>
          <w:tab w:val="left" w:pos="0"/>
          <w:tab w:val="left" w:pos="1080"/>
          <w:tab w:val="left" w:pos="3690"/>
        </w:tabs>
        <w:rPr>
          <w:color w:val="000000"/>
        </w:rPr>
      </w:pPr>
    </w:p>
    <w:p w14:paraId="5DD4AA19" w14:textId="77777777" w:rsidR="00EA759D" w:rsidRDefault="00EA759D"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40" w:name="_Toc58254744"/>
      <w:bookmarkStart w:id="941" w:name="_Toc58255184"/>
      <w:bookmarkStart w:id="942" w:name="_Toc190162345"/>
      <w:bookmarkStart w:id="943" w:name="_Toc221088777"/>
      <w:bookmarkStart w:id="944" w:name="_Toc221944511"/>
      <w:bookmarkStart w:id="945" w:name="_Toc54782559"/>
      <w:r>
        <w:t xml:space="preserve">5225.7012 </w:t>
      </w:r>
      <w:r w:rsidR="00461230">
        <w:t>(DFARS 225.7012</w:t>
      </w:r>
      <w:r w:rsidR="00461230" w:rsidRPr="00461230">
        <w:t xml:space="preserve">) </w:t>
      </w:r>
      <w:r>
        <w:t>Restriction on supercomputers.</w:t>
      </w:r>
      <w:bookmarkEnd w:id="940"/>
      <w:bookmarkEnd w:id="941"/>
      <w:bookmarkEnd w:id="942"/>
      <w:bookmarkEnd w:id="943"/>
      <w:bookmarkEnd w:id="944"/>
      <w:bookmarkEnd w:id="945"/>
    </w:p>
    <w:p w14:paraId="18470D64" w14:textId="77777777" w:rsidR="005812DA" w:rsidRDefault="005812DA" w:rsidP="00B44BE7">
      <w:pPr>
        <w:pStyle w:val="Heading4"/>
      </w:pPr>
      <w:bookmarkStart w:id="946" w:name="_Toc58254745"/>
      <w:bookmarkStart w:id="947" w:name="_Toc58255185"/>
      <w:bookmarkStart w:id="948" w:name="_Toc190162346"/>
      <w:bookmarkStart w:id="949" w:name="_Toc221088778"/>
      <w:bookmarkStart w:id="950" w:name="_Toc221944512"/>
      <w:r>
        <w:t>5225.7012-2 (DFARS 225.7012-2) Waiver.</w:t>
      </w:r>
      <w:bookmarkEnd w:id="946"/>
      <w:bookmarkEnd w:id="947"/>
      <w:bookmarkEnd w:id="948"/>
      <w:bookmarkEnd w:id="949"/>
      <w:bookmarkEnd w:id="950"/>
    </w:p>
    <w:p w14:paraId="18470D65" w14:textId="2C667FB6"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33"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54033D4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EA759D"/>
    <w:p w14:paraId="1B52A210" w14:textId="26BB1168" w:rsidR="00364E19" w:rsidRDefault="00364E19" w:rsidP="007C2AD5">
      <w:pPr>
        <w:pStyle w:val="Heading3"/>
      </w:pPr>
      <w:bookmarkStart w:id="951" w:name="_Toc54782560"/>
      <w:r>
        <w:t xml:space="preserve">5225.7018 </w:t>
      </w:r>
      <w:r w:rsidRPr="00364E19">
        <w:t>Restriction on acquisition of certain magnets and tungsten.</w:t>
      </w:r>
      <w:bookmarkEnd w:id="951"/>
    </w:p>
    <w:p w14:paraId="3CD83454" w14:textId="77777777" w:rsidR="00B72AB3" w:rsidRDefault="00364E19" w:rsidP="007C2AD5">
      <w:pPr>
        <w:pStyle w:val="Heading4"/>
      </w:pPr>
      <w:r>
        <w:t xml:space="preserve">5225.7018-4 Nonavailability determination. </w:t>
      </w:r>
    </w:p>
    <w:p w14:paraId="5A17A2E8" w14:textId="2A0EC48D" w:rsidR="00B72AB3" w:rsidRDefault="00B72AB3" w:rsidP="00B72AB3">
      <w:pPr>
        <w:pStyle w:val="List1"/>
      </w:pPr>
      <w:r>
        <w:t>(a)</w:t>
      </w:r>
      <w:r w:rsidR="00364E19">
        <w:t xml:space="preserve">(3) </w:t>
      </w:r>
      <w:r w:rsidR="002D5AD4">
        <w:t>When s</w:t>
      </w:r>
      <w:r w:rsidR="00364E19">
        <w:t>ubmit</w:t>
      </w:r>
      <w:r w:rsidR="002D5AD4">
        <w:t>ting</w:t>
      </w:r>
      <w:r w:rsidR="00364E19">
        <w:t xml:space="preserve"> the </w:t>
      </w:r>
      <w:r w:rsidR="00A8100F">
        <w:t xml:space="preserve">signed individual </w:t>
      </w:r>
      <w:r w:rsidR="00364E19">
        <w:t xml:space="preserve">nonavailability determination </w:t>
      </w:r>
      <w:r w:rsidR="002D5AD4">
        <w:t xml:space="preserve">or denial </w:t>
      </w:r>
      <w:r w:rsidR="00364E19">
        <w:t>to USD(A&amp;S)</w:t>
      </w:r>
      <w:r w:rsidR="000F5211">
        <w:t xml:space="preserve">, </w:t>
      </w:r>
      <w:r w:rsidR="002D5AD4">
        <w:t xml:space="preserve">provide </w:t>
      </w:r>
      <w:r w:rsidR="00A27EBC">
        <w:t xml:space="preserve">a </w:t>
      </w:r>
      <w:r w:rsidR="002D5AD4">
        <w:t xml:space="preserve">courtesy </w:t>
      </w:r>
      <w:r w:rsidR="00364E19">
        <w:t xml:space="preserve">copy to DASN(P) by email at </w:t>
      </w:r>
      <w:hyperlink r:id="rId134" w:history="1">
        <w:r w:rsidR="00364E19" w:rsidRPr="00EF0C5D">
          <w:rPr>
            <w:rStyle w:val="Hyperlink"/>
          </w:rPr>
          <w:t>RDAJ&amp;As.fct@navy.mil</w:t>
        </w:r>
      </w:hyperlink>
      <w:r w:rsidR="00364E19">
        <w:t xml:space="preserve"> with the subject “[Activity Name] </w:t>
      </w:r>
      <w:r w:rsidR="00A5685D">
        <w:t xml:space="preserve">DFARS 225.7018-4 – </w:t>
      </w:r>
      <w:r w:rsidR="002D5AD4">
        <w:t xml:space="preserve">CC: </w:t>
      </w:r>
      <w:r w:rsidR="00A5685D">
        <w:t>Individual Nonavailability Determination.”</w:t>
      </w:r>
    </w:p>
    <w:p w14:paraId="3DD91201" w14:textId="5CBFFFF1" w:rsidR="00A5685D" w:rsidRDefault="00B72AB3" w:rsidP="00B72AB3">
      <w:pPr>
        <w:pStyle w:val="List1"/>
      </w:pPr>
      <w:r>
        <w:t>(b)</w:t>
      </w:r>
      <w:r w:rsidR="00A5685D">
        <w:t xml:space="preserve">(i) </w:t>
      </w:r>
      <w:r w:rsidR="00A219B3">
        <w:t>When s</w:t>
      </w:r>
      <w:r w:rsidR="00A5685D">
        <w:t>ubmit</w:t>
      </w:r>
      <w:r w:rsidR="00A219B3">
        <w:t>ting</w:t>
      </w:r>
      <w:r w:rsidR="00A5685D">
        <w:t xml:space="preserve"> the </w:t>
      </w:r>
      <w:r w:rsidR="00A8100F">
        <w:t xml:space="preserve">request for class </w:t>
      </w:r>
      <w:r w:rsidR="00A5685D">
        <w:t>nonavailability determination to DPC</w:t>
      </w:r>
      <w:r w:rsidR="000F5211">
        <w:t xml:space="preserve">, </w:t>
      </w:r>
      <w:r w:rsidR="00A219B3">
        <w:t xml:space="preserve">provide </w:t>
      </w:r>
      <w:r w:rsidR="00A5685D">
        <w:t xml:space="preserve">a </w:t>
      </w:r>
      <w:r w:rsidR="00A219B3">
        <w:t xml:space="preserve">courtesy </w:t>
      </w:r>
      <w:r w:rsidR="00A5685D">
        <w:t xml:space="preserve">copy to DASN(P) by email at </w:t>
      </w:r>
      <w:hyperlink r:id="rId135" w:history="1">
        <w:r w:rsidR="00A5685D" w:rsidRPr="00EF0C5D">
          <w:rPr>
            <w:rStyle w:val="Hyperlink"/>
          </w:rPr>
          <w:t>RDAJ&amp;As.fct@navy.mil</w:t>
        </w:r>
      </w:hyperlink>
      <w:r w:rsidR="00A5685D">
        <w:t xml:space="preserve"> with the subject “[Activity Name] DFARS 225.7018-4 – </w:t>
      </w:r>
      <w:r w:rsidR="00A219B3">
        <w:t xml:space="preserve">CC: </w:t>
      </w:r>
      <w:r w:rsidR="00A5685D">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52" w:name="_Toc54782561"/>
      <w:r>
        <w:t>SUBPART 5225.73—</w:t>
      </w:r>
      <w:r w:rsidRPr="00956930">
        <w:t>ACQUISITIONS FOR FOREIGN MILITARY SALES</w:t>
      </w:r>
      <w:bookmarkEnd w:id="952"/>
    </w:p>
    <w:p w14:paraId="761CAEB9" w14:textId="32EE364F" w:rsidR="00956930" w:rsidRDefault="00956930" w:rsidP="007B451F">
      <w:pPr>
        <w:pStyle w:val="Heading3"/>
      </w:pPr>
      <w:bookmarkStart w:id="953" w:name="225.7401"/>
      <w:bookmarkStart w:id="954" w:name="_Toc54782562"/>
      <w:bookmarkEnd w:id="953"/>
      <w:r>
        <w:t xml:space="preserve">5225.7301 </w:t>
      </w:r>
      <w:r w:rsidR="00A45F04">
        <w:t>General.</w:t>
      </w:r>
      <w:bookmarkEnd w:id="954"/>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36"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55" w:name="_Toc190162347"/>
      <w:bookmarkStart w:id="956" w:name="_Toc221088780"/>
      <w:bookmarkStart w:id="957" w:name="_Toc221944514"/>
      <w:bookmarkStart w:id="958" w:name="_Toc54782563"/>
      <w:r>
        <w:t>SUBPART 5225.76—SECONDARY ARAB BOYCOTT OF ISRAEL</w:t>
      </w:r>
      <w:bookmarkEnd w:id="955"/>
      <w:bookmarkEnd w:id="956"/>
      <w:bookmarkEnd w:id="957"/>
      <w:bookmarkEnd w:id="958"/>
    </w:p>
    <w:p w14:paraId="18470D6E" w14:textId="1DF5C852" w:rsidR="005812DA" w:rsidRDefault="005812DA" w:rsidP="00B44BE7">
      <w:pPr>
        <w:pStyle w:val="Heading3"/>
      </w:pPr>
      <w:bookmarkStart w:id="959" w:name="_Toc190162348"/>
      <w:bookmarkStart w:id="960" w:name="_Toc221088781"/>
      <w:bookmarkStart w:id="961" w:name="_Toc221944515"/>
      <w:bookmarkStart w:id="962" w:name="_Toc54782564"/>
      <w:r>
        <w:t>5225.7604 Waivers.</w:t>
      </w:r>
      <w:bookmarkEnd w:id="959"/>
      <w:bookmarkEnd w:id="960"/>
      <w:bookmarkEnd w:id="961"/>
      <w:bookmarkEnd w:id="962"/>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7293C361" w:rsidR="005812DA" w:rsidRDefault="002E4511" w:rsidP="00B44BE7">
      <w:hyperlink r:id="rId137"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0CBB8532" w14:textId="07E86BFB" w:rsidR="00EA759D" w:rsidRDefault="00EA759D" w:rsidP="00EA759D">
      <w:bookmarkStart w:id="963" w:name="_Toc221088779"/>
      <w:bookmarkStart w:id="964" w:name="_Toc221944513"/>
      <w:bookmarkStart w:id="965" w:name="_Toc221088782"/>
      <w:bookmarkStart w:id="966" w:name="_Toc221944516"/>
    </w:p>
    <w:p w14:paraId="7A833F64" w14:textId="77777777" w:rsidR="00C743EE" w:rsidRPr="00EA759D" w:rsidRDefault="00C743EE" w:rsidP="00EA759D"/>
    <w:p w14:paraId="54411D62" w14:textId="51C399DF" w:rsidR="00C0681D" w:rsidRDefault="00F15CBF" w:rsidP="0019268F">
      <w:pPr>
        <w:pStyle w:val="Heading2"/>
      </w:pPr>
      <w:bookmarkStart w:id="967" w:name="_Toc54782565"/>
      <w:r>
        <w:t>SUBPART 5225.77—</w:t>
      </w:r>
      <w:r w:rsidRPr="00F15CBF">
        <w:t xml:space="preserve"> ACQUISITIONS IN SUPPORT OF OPERATIONS IN AFGHANISTAN</w:t>
      </w:r>
      <w:bookmarkEnd w:id="967"/>
    </w:p>
    <w:p w14:paraId="56514C49" w14:textId="77777777" w:rsidR="00C743EE" w:rsidRDefault="00C743EE" w:rsidP="00C743EE"/>
    <w:p w14:paraId="5AE155D5" w14:textId="21A51CDF" w:rsidR="00575015" w:rsidRPr="00FD6731" w:rsidRDefault="006310F1" w:rsidP="007C2AD5">
      <w:pPr>
        <w:pStyle w:val="Heading3"/>
      </w:pPr>
      <w:bookmarkStart w:id="968" w:name="_Toc54782566"/>
      <w:r>
        <w:t xml:space="preserve">5225.7799 </w:t>
      </w:r>
      <w:r w:rsidRPr="006310F1">
        <w:t>Authority to acquire products and services (including construction) from Afghanistan or from countries along a major route of supply to Afghanistan.</w:t>
      </w:r>
      <w:bookmarkEnd w:id="968"/>
    </w:p>
    <w:bookmarkEnd w:id="963"/>
    <w:bookmarkEnd w:id="964"/>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38"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9" w:name="_Toc54782567"/>
      <w:r>
        <w:lastRenderedPageBreak/>
        <w:t>PART</w:t>
      </w:r>
      <w:r w:rsidR="00A93D2B">
        <w:t xml:space="preserve"> </w:t>
      </w:r>
      <w:r>
        <w:t>5227 PATENTS, DATA AND COPYRIGHTS</w:t>
      </w:r>
      <w:bookmarkEnd w:id="965"/>
      <w:bookmarkEnd w:id="966"/>
      <w:bookmarkEnd w:id="969"/>
    </w:p>
    <w:p w14:paraId="18470D86" w14:textId="77777777" w:rsidR="005812DA" w:rsidRDefault="005812DA" w:rsidP="00B44BE7">
      <w:pPr>
        <w:pStyle w:val="Heading2"/>
      </w:pPr>
      <w:bookmarkStart w:id="970" w:name="_Toc221088785"/>
      <w:bookmarkStart w:id="971" w:name="_Toc221944519"/>
      <w:bookmarkStart w:id="972" w:name="_Toc54782568"/>
      <w:r>
        <w:t>SUBPART 5227.70</w:t>
      </w:r>
      <w:r w:rsidR="00A93D2B">
        <w:t>—</w:t>
      </w:r>
      <w:r>
        <w:t>INFRINGEMENT CLAIMS, LICENSES, AND ASSIGNMENTS</w:t>
      </w:r>
      <w:bookmarkEnd w:id="970"/>
      <w:bookmarkEnd w:id="971"/>
      <w:bookmarkEnd w:id="972"/>
    </w:p>
    <w:p w14:paraId="18470D87" w14:textId="2EE1C01D" w:rsidR="005812DA" w:rsidRDefault="005812DA" w:rsidP="00B44BE7">
      <w:pPr>
        <w:pStyle w:val="Heading3"/>
      </w:pPr>
      <w:bookmarkStart w:id="973" w:name="_Toc221088786"/>
      <w:bookmarkStart w:id="974" w:name="_Toc221944520"/>
      <w:bookmarkStart w:id="975" w:name="_Toc54782569"/>
      <w:r>
        <w:t>5227.7013 Recordation.</w:t>
      </w:r>
      <w:bookmarkEnd w:id="973"/>
      <w:bookmarkEnd w:id="974"/>
      <w:bookmarkEnd w:id="975"/>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A561DD">
      <w:pPr>
        <w:pStyle w:val="Heading2"/>
      </w:pPr>
      <w:bookmarkStart w:id="976" w:name="_Toc54782570"/>
      <w:r>
        <w:rPr>
          <w:color w:val="000000"/>
        </w:rPr>
        <w:t>SUBPART 5227.90</w:t>
      </w:r>
      <w:r>
        <w:t>—TRADEMARK RIGHTS UNDER GOVERNMENT CONTRACTS</w:t>
      </w:r>
      <w:bookmarkEnd w:id="976"/>
    </w:p>
    <w:p w14:paraId="56E034F9" w14:textId="77777777" w:rsidR="00B72AB3" w:rsidRDefault="0017258E" w:rsidP="00287C44">
      <w:pPr>
        <w:pStyle w:val="Heading3"/>
      </w:pPr>
      <w:bookmarkStart w:id="977" w:name="_Toc54782571"/>
      <w:r>
        <w:t>5227.9001 Trademarks.</w:t>
      </w:r>
      <w:bookmarkEnd w:id="977"/>
    </w:p>
    <w:p w14:paraId="4B876F0B" w14:textId="156E8EA3" w:rsidR="00B72AB3" w:rsidRDefault="00B72AB3" w:rsidP="00B72AB3">
      <w:pPr>
        <w:pStyle w:val="List1"/>
      </w:pPr>
      <w:r>
        <w:t>(a)</w:t>
      </w:r>
      <w:r w:rsidR="002204F9">
        <w:t xml:space="preserve"> </w:t>
      </w:r>
      <w:r w:rsidR="002204F9" w:rsidRPr="00287C44">
        <w:t xml:space="preserve">This language is intended to specifically address claims for trademark infringement and the specified, related legal causes of action arising from use of the specific terms identified as “Designations”, as well as related matters concerning assertion of rights in those Designations.  </w:t>
      </w:r>
    </w:p>
    <w:p w14:paraId="7FD8EBA8" w14:textId="3C15239F" w:rsidR="00B72AB3" w:rsidRDefault="00B72AB3" w:rsidP="00B72AB3">
      <w:pPr>
        <w:pStyle w:val="List1"/>
      </w:pPr>
      <w:r>
        <w:t>(b)</w:t>
      </w:r>
      <w:r w:rsidR="002204F9">
        <w:t xml:space="preserve"> </w:t>
      </w:r>
      <w:r w:rsidR="002204F9" w:rsidRPr="00287C44">
        <w:t xml:space="preserve">Contracting officers shall insert the applicable language in the statements of work of new solicitations, contracts and task or delivery orders that are part of acquisition programs (as defined in NMCARS 5207.103(d)(i)) that meet the criteria in paragraph (1) or (2). </w:t>
      </w:r>
    </w:p>
    <w:p w14:paraId="19BEE12B" w14:textId="20956A90" w:rsidR="002204F9" w:rsidRPr="00587E5A" w:rsidRDefault="00B72AB3" w:rsidP="00B72AB3">
      <w:pPr>
        <w:pStyle w:val="List2"/>
      </w:pPr>
      <w:r w:rsidRPr="00587E5A">
        <w:t>(1)</w:t>
      </w:r>
      <w:r w:rsidR="002204F9" w:rsidRPr="00587E5A">
        <w:t xml:space="preserve"> Include the following statement of work language for “new” acquisition programs</w:t>
      </w:r>
      <w:r w:rsidR="002204F9">
        <w:t>, i.e. acquisition programs</w:t>
      </w:r>
      <w:r w:rsidR="002204F9" w:rsidRPr="00587E5A">
        <w:t xml:space="preserve"> for which: (</w:t>
      </w:r>
      <w:r w:rsidR="002204F9">
        <w:t>a</w:t>
      </w:r>
      <w:r w:rsidR="002204F9" w:rsidRPr="00587E5A">
        <w:t xml:space="preserve">) nomenclature (e.g., type or </w:t>
      </w:r>
      <w:r w:rsidR="002204F9">
        <w:t>Mission Design Series (</w:t>
      </w:r>
      <w:r w:rsidR="002204F9" w:rsidRPr="00587E5A">
        <w:t>MDS</w:t>
      </w:r>
      <w:r w:rsidR="002204F9">
        <w:t>)</w:t>
      </w:r>
      <w:r w:rsidR="002204F9" w:rsidRPr="00587E5A">
        <w:t xml:space="preserve"> designator, approved item name, or approved popular name) has been, or is expected to be, assigned; and, (</w:t>
      </w:r>
      <w:r w:rsidR="002204F9">
        <w:t>b</w:t>
      </w:r>
      <w:r w:rsidR="002204F9" w:rsidRPr="00587E5A">
        <w:t>) the Government has not yet awarded a contract for full-rate production or equivalent:</w:t>
      </w:r>
    </w:p>
    <w:p w14:paraId="4AD0F1FB" w14:textId="77777777" w:rsidR="002204F9" w:rsidRPr="00587E5A" w:rsidRDefault="002204F9" w:rsidP="002204F9">
      <w:pPr>
        <w:pStyle w:val="Normalwline"/>
        <w:ind w:left="720"/>
      </w:pPr>
    </w:p>
    <w:p w14:paraId="4CE00F56" w14:textId="77777777" w:rsidR="002204F9" w:rsidRPr="00587E5A" w:rsidRDefault="002204F9" w:rsidP="002204F9">
      <w:pPr>
        <w:pStyle w:val="Normalwline"/>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p>
    <w:p w14:paraId="4AB93853" w14:textId="77777777" w:rsidR="002204F9" w:rsidRPr="00587E5A" w:rsidRDefault="002204F9" w:rsidP="002204F9">
      <w:pPr>
        <w:pStyle w:val="Normalwline"/>
        <w:ind w:left="720"/>
      </w:pPr>
      <w:r w:rsidRPr="00587E5A">
        <w:t xml:space="preserve"> </w:t>
      </w:r>
    </w:p>
    <w:p w14:paraId="3EB29913" w14:textId="77777777" w:rsidR="002204F9" w:rsidRPr="00587E5A" w:rsidRDefault="002204F9" w:rsidP="002204F9">
      <w:pPr>
        <w:pStyle w:val="Normalwline"/>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14:paraId="08D61AC6" w14:textId="77777777" w:rsidR="00B72AB3" w:rsidRDefault="00B72AB3" w:rsidP="002204F9">
      <w:pPr>
        <w:pStyle w:val="Normalwline"/>
      </w:pPr>
    </w:p>
    <w:p w14:paraId="01750A52" w14:textId="4F547482" w:rsidR="002204F9" w:rsidRPr="00587E5A" w:rsidRDefault="00B72AB3" w:rsidP="00B72AB3">
      <w:pPr>
        <w:pStyle w:val="List2"/>
      </w:pPr>
      <w:r w:rsidRPr="00587E5A">
        <w:t>(2)</w:t>
      </w:r>
      <w:r w:rsidR="002204F9" w:rsidRPr="00587E5A">
        <w:t xml:space="preserve">  Include the following statement of work language for “old” acquisition programs</w:t>
      </w:r>
      <w:r w:rsidR="002204F9">
        <w:t>, i.e. acquisition programs</w:t>
      </w:r>
      <w:r w:rsidR="002204F9" w:rsidRPr="00587E5A">
        <w:t xml:space="preserve"> for which nomenclature (e.g., type or MDS designator, approved item name, or approved popular name) has been assigned and that do not otherwise meet the criteria for “new” acquisition programs above: </w:t>
      </w:r>
    </w:p>
    <w:p w14:paraId="02198D70" w14:textId="77777777" w:rsidR="002204F9" w:rsidRPr="00587E5A" w:rsidRDefault="002204F9" w:rsidP="002204F9">
      <w:pPr>
        <w:pStyle w:val="Normalwline"/>
      </w:pPr>
    </w:p>
    <w:p w14:paraId="2953A428" w14:textId="77777777" w:rsidR="002204F9" w:rsidRPr="00587E5A" w:rsidRDefault="002204F9" w:rsidP="002204F9">
      <w:pPr>
        <w:pStyle w:val="Normalwline"/>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14:paraId="48906147" w14:textId="77777777" w:rsidR="00B72AB3" w:rsidRDefault="00B72AB3" w:rsidP="002204F9">
      <w:pPr>
        <w:pStyle w:val="Normalwline"/>
      </w:pPr>
    </w:p>
    <w:p w14:paraId="4AED0CD1" w14:textId="23A5B18A" w:rsidR="002204F9" w:rsidRPr="0019441D" w:rsidRDefault="00B72AB3" w:rsidP="00B72AB3">
      <w:pPr>
        <w:pStyle w:val="List1"/>
      </w:pPr>
      <w:r>
        <w:t>(c)</w:t>
      </w:r>
      <w:r w:rsidR="002204F9">
        <w:t xml:space="preserve"> Contracting officers shall submit notifications received from contractors, resulting from </w:t>
      </w:r>
      <w:r w:rsidR="002204F9">
        <w:rPr>
          <w:szCs w:val="24"/>
        </w:rPr>
        <w:t>the requirements of 5227.9001(a), to the DON</w:t>
      </w:r>
      <w:r w:rsidR="002204F9" w:rsidRPr="0092706B">
        <w:t xml:space="preserve"> </w:t>
      </w:r>
      <w:r w:rsidR="002204F9" w:rsidRPr="0092706B">
        <w:rPr>
          <w:szCs w:val="24"/>
        </w:rPr>
        <w:t>Trademark and Licensing Program Office</w:t>
      </w:r>
      <w:r w:rsidR="002204F9">
        <w:rPr>
          <w:szCs w:val="24"/>
        </w:rPr>
        <w:t xml:space="preserve"> via email at </w:t>
      </w:r>
      <w:hyperlink r:id="rId139" w:history="1">
        <w:r w:rsidR="002204F9" w:rsidRPr="00611286">
          <w:rPr>
            <w:rStyle w:val="Hyperlink"/>
            <w:szCs w:val="24"/>
          </w:rPr>
          <w:t>Navylicensing.fct@navy.mil</w:t>
        </w:r>
      </w:hyperlink>
      <w:r w:rsidR="002204F9">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78" w:name="_Toc221088787"/>
      <w:bookmarkStart w:id="979" w:name="_Toc221944521"/>
      <w:bookmarkStart w:id="980" w:name="_Toc54782572"/>
      <w:r>
        <w:lastRenderedPageBreak/>
        <w:t>PART 5228 BONDS AND INSURANCE</w:t>
      </w:r>
      <w:bookmarkEnd w:id="978"/>
      <w:bookmarkEnd w:id="979"/>
      <w:bookmarkEnd w:id="980"/>
    </w:p>
    <w:p w14:paraId="18470D8C" w14:textId="77777777" w:rsidR="005812DA" w:rsidRDefault="005812DA" w:rsidP="00B44BE7">
      <w:pPr>
        <w:pStyle w:val="Heading2"/>
      </w:pPr>
      <w:bookmarkStart w:id="981" w:name="_Toc221088788"/>
      <w:bookmarkStart w:id="982" w:name="_Toc221944522"/>
      <w:bookmarkStart w:id="983" w:name="_Toc54782573"/>
      <w:r>
        <w:t>SUBPART 5228.3</w:t>
      </w:r>
      <w:r w:rsidR="00A93D2B">
        <w:t>—</w:t>
      </w:r>
      <w:r>
        <w:t>INSURANCE</w:t>
      </w:r>
      <w:bookmarkEnd w:id="981"/>
      <w:bookmarkEnd w:id="982"/>
      <w:bookmarkEnd w:id="983"/>
    </w:p>
    <w:p w14:paraId="15CE83BE" w14:textId="77777777" w:rsidR="00B72AB3" w:rsidRDefault="005812DA" w:rsidP="00B44BE7">
      <w:pPr>
        <w:pStyle w:val="Heading3"/>
      </w:pPr>
      <w:bookmarkStart w:id="984" w:name="_Toc221088789"/>
      <w:bookmarkStart w:id="985" w:name="_Toc221944523"/>
      <w:bookmarkStart w:id="986" w:name="_Toc54782574"/>
      <w:r>
        <w:t>5228.301 Policy.</w:t>
      </w:r>
      <w:bookmarkEnd w:id="984"/>
      <w:bookmarkEnd w:id="985"/>
      <w:bookmarkEnd w:id="986"/>
    </w:p>
    <w:p w14:paraId="18470D8E" w14:textId="31867CA6" w:rsidR="005812DA" w:rsidRDefault="00B72AB3" w:rsidP="00B72AB3">
      <w:pPr>
        <w:pStyle w:val="List1"/>
      </w:pPr>
      <w:r>
        <w:rPr>
          <w:color w:val="000000"/>
        </w:rPr>
        <w:t>(a)</w:t>
      </w:r>
      <w:r w:rsidR="005812DA">
        <w:rPr>
          <w:color w:val="000000"/>
        </w:rPr>
        <w:t xml:space="preserve">(1) </w:t>
      </w:r>
      <w:r w:rsidR="00547DFA">
        <w:rPr>
          <w:color w:val="000000"/>
        </w:rPr>
        <w:t>DON</w:t>
      </w:r>
      <w:r w:rsidR="005812DA">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7" w:name="_Toc221088790"/>
      <w:bookmarkStart w:id="988" w:name="_Toc221944524"/>
      <w:r>
        <w:t>5228.301-90 Authority to act.</w:t>
      </w:r>
      <w:bookmarkEnd w:id="987"/>
      <w:bookmarkEnd w:id="988"/>
      <w:r>
        <w:t xml:space="preserve">  </w:t>
      </w:r>
      <w:r w:rsidR="00910B52">
        <w:t xml:space="preserve"> </w:t>
      </w:r>
    </w:p>
    <w:p w14:paraId="48F4BA09" w14:textId="77777777" w:rsidR="00B72AB3"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7FDEB16B" w14:textId="2CEBCCD5" w:rsidR="00B72AB3" w:rsidRDefault="00B72AB3" w:rsidP="00B72AB3">
      <w:pPr>
        <w:pStyle w:val="List1"/>
      </w:pPr>
      <w:r>
        <w:rPr>
          <w:color w:val="000000"/>
        </w:rPr>
        <w:t>(a)</w:t>
      </w:r>
      <w:r w:rsidR="005812DA">
        <w:rPr>
          <w:color w:val="000000"/>
        </w:rPr>
        <w:t xml:space="preserve"> Require or approve contract insurance; and</w:t>
      </w:r>
    </w:p>
    <w:p w14:paraId="18470D9A" w14:textId="5DB03F97" w:rsidR="005812DA" w:rsidRDefault="00B72AB3" w:rsidP="00B72AB3">
      <w:pPr>
        <w:pStyle w:val="List1"/>
      </w:pPr>
      <w:r>
        <w:rPr>
          <w:color w:val="000000"/>
        </w:rPr>
        <w:t>(b)</w:t>
      </w:r>
      <w:r w:rsidR="005812DA">
        <w:rPr>
          <w:color w:val="000000"/>
        </w:rPr>
        <w:t xml:space="preserve"> Execute, sign or endorse all lost policy releases; proofs of loss; subrogation </w:t>
      </w:r>
      <w:r w:rsidR="005812DA">
        <w:t>agreements; endorsements of policies for claims and/or return premiums; payment orders; and insurance drafts made payable to S</w:t>
      </w:r>
      <w:r w:rsidR="00013757">
        <w:t>ECNAV</w:t>
      </w:r>
      <w:r w:rsidR="005812DA">
        <w:t xml:space="preserve"> and not affecting the obligation of appropriations. </w:t>
      </w:r>
    </w:p>
    <w:p w14:paraId="5EDF7074" w14:textId="77777777" w:rsidR="002820AF" w:rsidRDefault="002820AF" w:rsidP="00B44BE7">
      <w:pPr>
        <w:pStyle w:val="Heading4"/>
      </w:pPr>
      <w:bookmarkStart w:id="989" w:name="_Toc221088791"/>
      <w:bookmarkStart w:id="990" w:name="_Toc221944525"/>
    </w:p>
    <w:p w14:paraId="18470D9B" w14:textId="432433AE" w:rsidR="005812DA" w:rsidRDefault="005812DA" w:rsidP="00B44BE7">
      <w:pPr>
        <w:pStyle w:val="Heading4"/>
      </w:pPr>
      <w:r>
        <w:t>5228.301-91 Payment of claims to third parties.</w:t>
      </w:r>
      <w:bookmarkEnd w:id="989"/>
      <w:bookmarkEnd w:id="990"/>
      <w:r>
        <w:t xml:space="preserve">  </w:t>
      </w:r>
    </w:p>
    <w:p w14:paraId="1D6C6C2F" w14:textId="77777777" w:rsidR="00B72AB3"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03EDBA26" w:rsidR="005812DA" w:rsidRDefault="00B72AB3" w:rsidP="00B72AB3">
      <w:pPr>
        <w:pStyle w:val="List1"/>
      </w:pPr>
      <w:r>
        <w:rPr>
          <w:color w:val="000000"/>
        </w:rPr>
        <w:t>(a)</w:t>
      </w:r>
      <w:r w:rsidR="005812DA">
        <w:rPr>
          <w:color w:val="000000"/>
        </w:rPr>
        <w:t xml:space="preserve">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rsidR="005812DA">
        <w:t xml:space="preserve">legal counsel,  shall submit  the  following information via the HCA to </w:t>
      </w:r>
      <w:r w:rsidR="00227EAB">
        <w:t>DASN(P)</w:t>
      </w:r>
      <w:r w:rsidR="005812DA">
        <w:t xml:space="preserve"> for a </w:t>
      </w:r>
      <w:r w:rsidR="005812DA">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BEFF402" w14:textId="77777777" w:rsidR="00B72AB3"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6BFD4B7A" w:rsidR="00342240" w:rsidRDefault="00B72AB3" w:rsidP="00B72AB3">
      <w:pPr>
        <w:pStyle w:val="List1"/>
      </w:pPr>
      <w:r>
        <w:lastRenderedPageBreak/>
        <w:t>(b)</w:t>
      </w:r>
      <w:r w:rsidR="005812DA">
        <w:t xml:space="preserve">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91" w:name="_Toc58254749"/>
      <w:bookmarkStart w:id="992" w:name="_Toc58255189"/>
      <w:bookmarkStart w:id="993" w:name="_Toc190162352"/>
    </w:p>
    <w:p w14:paraId="14261B0B" w14:textId="77777777" w:rsidR="00B72AB3" w:rsidRDefault="005812DA" w:rsidP="00B44BE7">
      <w:pPr>
        <w:pStyle w:val="Heading3"/>
      </w:pPr>
      <w:bookmarkStart w:id="994" w:name="_Toc221088792"/>
      <w:bookmarkStart w:id="995" w:name="_Toc221944526"/>
      <w:bookmarkStart w:id="996" w:name="_Toc54782575"/>
      <w:r>
        <w:t>5228.305 Overseas workers' compensation and war-hazard insurance.</w:t>
      </w:r>
      <w:bookmarkEnd w:id="991"/>
      <w:bookmarkEnd w:id="992"/>
      <w:bookmarkEnd w:id="993"/>
      <w:bookmarkEnd w:id="994"/>
      <w:bookmarkEnd w:id="995"/>
      <w:bookmarkEnd w:id="996"/>
    </w:p>
    <w:p w14:paraId="18470DA5" w14:textId="40D0F346" w:rsidR="005812DA" w:rsidRDefault="00B72AB3" w:rsidP="00B72AB3">
      <w:pPr>
        <w:pStyle w:val="List1"/>
      </w:pPr>
      <w:r>
        <w:t>(d)</w:t>
      </w:r>
      <w:r w:rsidR="005812DA">
        <w:t xml:space="preserve"> Submit requests for waiver through </w:t>
      </w:r>
      <w:r w:rsidR="00227EAB">
        <w:t>DASN(P)</w:t>
      </w:r>
      <w:r w:rsidR="00013757">
        <w:t xml:space="preserve"> </w:t>
      </w:r>
      <w:r w:rsidR="0097153D">
        <w:t>by email at</w:t>
      </w:r>
      <w:r w:rsidR="00013757" w:rsidRPr="00013757">
        <w:t xml:space="preserve"> </w:t>
      </w:r>
      <w:hyperlink r:id="rId140"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7" w:name="_Toc221088793"/>
      <w:bookmarkStart w:id="998" w:name="_Toc221944527"/>
      <w:bookmarkStart w:id="999" w:name="_Toc54782576"/>
      <w:r>
        <w:t>5228.307 Insurance under cost-reimbursement contracts.</w:t>
      </w:r>
      <w:bookmarkEnd w:id="997"/>
      <w:bookmarkEnd w:id="998"/>
      <w:bookmarkEnd w:id="999"/>
    </w:p>
    <w:p w14:paraId="54332FA4" w14:textId="77777777" w:rsidR="00B72AB3" w:rsidRDefault="005812DA" w:rsidP="00B44BE7">
      <w:pPr>
        <w:pStyle w:val="Heading4"/>
      </w:pPr>
      <w:bookmarkStart w:id="1000" w:name="_Toc221088794"/>
      <w:bookmarkStart w:id="1001" w:name="_Toc221944528"/>
      <w:r>
        <w:t>5228.307-1 Group insurance plans.</w:t>
      </w:r>
      <w:bookmarkEnd w:id="1000"/>
      <w:bookmarkEnd w:id="1001"/>
    </w:p>
    <w:p w14:paraId="18470DA9" w14:textId="479DFD61" w:rsidR="005812DA" w:rsidRDefault="00B72AB3" w:rsidP="00B72AB3">
      <w:pPr>
        <w:pStyle w:val="List1"/>
      </w:pPr>
      <w:r>
        <w:rPr>
          <w:color w:val="000000"/>
        </w:rPr>
        <w:t>(a)</w:t>
      </w:r>
      <w:r w:rsidR="005812DA">
        <w:rPr>
          <w:color w:val="000000"/>
        </w:rPr>
        <w:t xml:space="preserve"> </w:t>
      </w:r>
      <w:r w:rsidR="005812DA">
        <w:rPr>
          <w:i/>
          <w:color w:val="000000"/>
        </w:rPr>
        <w:t>Prior approval requirement</w:t>
      </w:r>
      <w:r w:rsidR="005812DA">
        <w:rPr>
          <w:color w:val="000000"/>
        </w:rPr>
        <w:t xml:space="preserve">.  Group insurance plans under cost-reimbursement contracts for which contract administration is retained by the </w:t>
      </w:r>
      <w:r w:rsidR="00547DFA">
        <w:rPr>
          <w:color w:val="000000"/>
        </w:rPr>
        <w:t>DON</w:t>
      </w:r>
      <w:r w:rsidR="005812DA">
        <w:rPr>
          <w:color w:val="000000"/>
        </w:rPr>
        <w:t xml:space="preserve"> shall be submitted for approval to the </w:t>
      </w:r>
      <w:r w:rsidR="00547DFA">
        <w:rPr>
          <w:color w:val="000000"/>
        </w:rPr>
        <w:t>DON</w:t>
      </w:r>
      <w:r w:rsidR="005812DA">
        <w:rPr>
          <w:color w:val="000000"/>
        </w:rPr>
        <w:t xml:space="preserve"> contracting officer responsible for contract administration.</w:t>
      </w:r>
    </w:p>
    <w:p w14:paraId="2A3FA862" w14:textId="77777777" w:rsidR="002820AF" w:rsidRDefault="002820AF" w:rsidP="00B44BE7">
      <w:pPr>
        <w:pStyle w:val="Heading4"/>
      </w:pPr>
      <w:bookmarkStart w:id="1002" w:name="_Toc221088795"/>
      <w:bookmarkStart w:id="1003" w:name="_Toc221944529"/>
    </w:p>
    <w:p w14:paraId="221C3E34" w14:textId="77777777" w:rsidR="00B72AB3" w:rsidRDefault="005812DA" w:rsidP="00B44BE7">
      <w:pPr>
        <w:pStyle w:val="Heading4"/>
      </w:pPr>
      <w:r>
        <w:t>5228.307-90 Liability of subcontractors to third parties.</w:t>
      </w:r>
      <w:bookmarkEnd w:id="1002"/>
      <w:bookmarkEnd w:id="1003"/>
    </w:p>
    <w:p w14:paraId="5921EB0C" w14:textId="06758F26" w:rsidR="00B72AB3" w:rsidRDefault="00B72AB3" w:rsidP="00B72AB3">
      <w:pPr>
        <w:pStyle w:val="List1"/>
      </w:pPr>
      <w:r>
        <w:rPr>
          <w:color w:val="000000"/>
        </w:rPr>
        <w:t>(a)</w:t>
      </w:r>
      <w:r w:rsidR="005812DA">
        <w:rPr>
          <w:color w:val="000000"/>
        </w:rPr>
        <w:t xml:space="preserve"> In general, </w:t>
      </w:r>
      <w:r w:rsidR="00547DFA">
        <w:rPr>
          <w:color w:val="000000"/>
        </w:rPr>
        <w:t>DON</w:t>
      </w:r>
      <w:r w:rsidR="005812DA">
        <w:rPr>
          <w:color w:val="000000"/>
        </w:rPr>
        <w:t xml:space="preserve"> will not assume liability of subcontractors to third parties.</w:t>
      </w:r>
    </w:p>
    <w:p w14:paraId="18470DAC" w14:textId="523E5221" w:rsidR="005812DA" w:rsidRDefault="00B72AB3" w:rsidP="00B72AB3">
      <w:pPr>
        <w:pStyle w:val="List1"/>
      </w:pPr>
      <w:r>
        <w:rPr>
          <w:color w:val="000000"/>
        </w:rPr>
        <w:t>(b)</w:t>
      </w:r>
      <w:r w:rsidR="005812DA">
        <w:rPr>
          <w:color w:val="000000"/>
        </w:rPr>
        <w:t xml:space="preserve">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4" w:name="_Toc58254750"/>
      <w:bookmarkStart w:id="1005" w:name="_Toc58255190"/>
      <w:bookmarkStart w:id="1006" w:name="_Toc190162353"/>
      <w:bookmarkStart w:id="1007" w:name="_Toc221088796"/>
      <w:bookmarkStart w:id="1008" w:name="_Toc221944530"/>
      <w:bookmarkStart w:id="1009" w:name="_Toc54782577"/>
      <w:r>
        <w:t>SUBPART 5228.90</w:t>
      </w:r>
      <w:r w:rsidR="00A93D2B">
        <w:t>—</w:t>
      </w:r>
      <w:r>
        <w:t>INSURANCE UNDER LEASES</w:t>
      </w:r>
      <w:bookmarkEnd w:id="1004"/>
      <w:bookmarkEnd w:id="1005"/>
      <w:bookmarkEnd w:id="1006"/>
      <w:bookmarkEnd w:id="1007"/>
      <w:bookmarkEnd w:id="1008"/>
      <w:bookmarkEnd w:id="1009"/>
    </w:p>
    <w:p w14:paraId="18470DAF" w14:textId="77777777" w:rsidR="005812DA" w:rsidRDefault="005812DA" w:rsidP="00B44BE7">
      <w:pPr>
        <w:pStyle w:val="Heading3"/>
      </w:pPr>
      <w:bookmarkStart w:id="1010" w:name="_Toc58254751"/>
      <w:bookmarkStart w:id="1011" w:name="_Toc58255191"/>
      <w:bookmarkStart w:id="1012" w:name="_Toc190162354"/>
      <w:bookmarkStart w:id="1013" w:name="_Toc221088797"/>
      <w:bookmarkStart w:id="1014" w:name="_Toc221944531"/>
      <w:bookmarkStart w:id="1015" w:name="_Toc54782578"/>
      <w:r>
        <w:t>5228.9000 General.</w:t>
      </w:r>
      <w:bookmarkEnd w:id="1010"/>
      <w:bookmarkEnd w:id="1011"/>
      <w:bookmarkEnd w:id="1012"/>
      <w:bookmarkEnd w:id="1013"/>
      <w:bookmarkEnd w:id="1014"/>
      <w:bookmarkEnd w:id="1015"/>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6" w:name="_Toc58254752"/>
      <w:bookmarkStart w:id="1017" w:name="_Toc58255192"/>
      <w:bookmarkStart w:id="1018" w:name="_Toc190162355"/>
      <w:bookmarkStart w:id="1019" w:name="_Toc221088798"/>
      <w:bookmarkStart w:id="1020" w:name="_Toc221944532"/>
      <w:bookmarkStart w:id="1021" w:name="_Toc54782579"/>
      <w:r>
        <w:t>5228.9001 Waiver.</w:t>
      </w:r>
      <w:bookmarkEnd w:id="1016"/>
      <w:bookmarkEnd w:id="1017"/>
      <w:bookmarkEnd w:id="1018"/>
      <w:bookmarkEnd w:id="1019"/>
      <w:bookmarkEnd w:id="1020"/>
      <w:bookmarkEnd w:id="1021"/>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796C33C9" w14:textId="77777777" w:rsidR="00B72AB3" w:rsidRDefault="005812DA" w:rsidP="00B44BE7">
      <w:pPr>
        <w:pStyle w:val="Heading3"/>
      </w:pPr>
      <w:bookmarkStart w:id="1022" w:name="_Toc58254753"/>
      <w:bookmarkStart w:id="1023" w:name="_Toc58255193"/>
      <w:bookmarkStart w:id="1024" w:name="_Toc190162356"/>
      <w:bookmarkStart w:id="1025" w:name="_Toc221088799"/>
      <w:bookmarkStart w:id="1026" w:name="_Toc221944533"/>
      <w:bookmarkStart w:id="1027" w:name="_Toc54782580"/>
      <w:r>
        <w:t>5228.9002 Lease provisions.</w:t>
      </w:r>
      <w:bookmarkEnd w:id="1022"/>
      <w:bookmarkEnd w:id="1023"/>
      <w:bookmarkEnd w:id="1024"/>
      <w:bookmarkEnd w:id="1025"/>
      <w:bookmarkEnd w:id="1026"/>
      <w:bookmarkEnd w:id="1027"/>
    </w:p>
    <w:p w14:paraId="18470DB6" w14:textId="74C27489" w:rsidR="005812DA" w:rsidRDefault="00B72AB3" w:rsidP="00B72AB3">
      <w:pPr>
        <w:pStyle w:val="List1"/>
      </w:pPr>
      <w:r>
        <w:rPr>
          <w:color w:val="000000"/>
        </w:rPr>
        <w:t>(a)</w:t>
      </w:r>
      <w:r w:rsidR="005812DA">
        <w:rPr>
          <w:color w:val="000000"/>
        </w:rPr>
        <w:t xml:space="preserve"> Where insurance is required, the lease sh</w:t>
      </w:r>
      <w:r w:rsidR="00E17040">
        <w:rPr>
          <w:color w:val="000000"/>
        </w:rPr>
        <w:t>all</w:t>
      </w:r>
      <w:r w:rsidR="005812DA">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2E935D3C" w14:textId="77777777" w:rsidR="00B72AB3"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022E3515" w:rsidR="005812DA" w:rsidRDefault="00B72AB3" w:rsidP="00B72AB3">
      <w:pPr>
        <w:pStyle w:val="List1"/>
      </w:pPr>
      <w:r>
        <w:rPr>
          <w:color w:val="000000"/>
        </w:rPr>
        <w:t>(b)</w:t>
      </w:r>
      <w:r w:rsidR="005812DA">
        <w:rPr>
          <w:color w:val="000000"/>
        </w:rPr>
        <w:t xml:space="preserve"> When a co-insurance clause is used, failure of the lessee to maintain adequate insurance does </w:t>
      </w:r>
      <w:r w:rsidR="005812DA">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2341ED8E" w14:textId="77777777" w:rsidR="00B72AB3" w:rsidRDefault="005812DA" w:rsidP="00B44BE7">
      <w:pPr>
        <w:pStyle w:val="Heading3"/>
      </w:pPr>
      <w:bookmarkStart w:id="1028" w:name="_Toc58254754"/>
      <w:bookmarkStart w:id="1029" w:name="_Toc58255194"/>
      <w:bookmarkStart w:id="1030" w:name="_Toc190162357"/>
      <w:bookmarkStart w:id="1031" w:name="_Toc221088800"/>
      <w:bookmarkStart w:id="1032" w:name="_Toc221944534"/>
      <w:bookmarkStart w:id="1033" w:name="_Toc54782581"/>
      <w:r>
        <w:t>5228.9003 Insurance policies.</w:t>
      </w:r>
      <w:bookmarkEnd w:id="1028"/>
      <w:bookmarkEnd w:id="1029"/>
      <w:bookmarkEnd w:id="1030"/>
      <w:bookmarkEnd w:id="1031"/>
      <w:bookmarkEnd w:id="1032"/>
      <w:bookmarkEnd w:id="1033"/>
    </w:p>
    <w:p w14:paraId="034924BC" w14:textId="4E051C2D" w:rsidR="00B72AB3" w:rsidRDefault="00B72AB3" w:rsidP="00B72AB3">
      <w:pPr>
        <w:pStyle w:val="List1"/>
      </w:pPr>
      <w:r>
        <w:rPr>
          <w:color w:val="000000"/>
        </w:rPr>
        <w:t>(a)</w:t>
      </w:r>
      <w:r w:rsidR="005812DA">
        <w:rPr>
          <w:color w:val="000000"/>
        </w:rPr>
        <w:t xml:space="preserve"> Insurance policies for leased </w:t>
      </w:r>
      <w:r w:rsidR="005812DA" w:rsidRPr="00E17040">
        <w:rPr>
          <w:color w:val="000000"/>
        </w:rPr>
        <w:t>property sh</w:t>
      </w:r>
      <w:r w:rsidR="00E17040" w:rsidRPr="00E17040">
        <w:rPr>
          <w:color w:val="000000"/>
        </w:rPr>
        <w:t>all</w:t>
      </w:r>
      <w:r w:rsidR="005812DA" w:rsidRPr="00E17040">
        <w:rPr>
          <w:color w:val="000000"/>
        </w:rPr>
        <w:t xml:space="preserve"> be</w:t>
      </w:r>
      <w:r w:rsidR="005812DA">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050AC8CB" w14:textId="0EA317D2" w:rsidR="00B72AB3" w:rsidRDefault="00B72AB3" w:rsidP="00B72AB3">
      <w:pPr>
        <w:pStyle w:val="List1"/>
      </w:pPr>
      <w:r>
        <w:t>(b)</w:t>
      </w:r>
      <w:r w:rsidR="005812DA">
        <w:t xml:space="preserve"> Each insurance policy sh</w:t>
      </w:r>
      <w:r w:rsidR="00E17040">
        <w:t>all</w:t>
      </w:r>
      <w:r w:rsidR="005812DA">
        <w:t xml:space="preserve"> contain a provision for thirty days prior notice to </w:t>
      </w:r>
      <w:r w:rsidR="00227EAB">
        <w:t>DASN(P)</w:t>
      </w:r>
      <w:r w:rsidR="005812DA">
        <w:t xml:space="preserve"> in</w:t>
      </w:r>
      <w:r w:rsidR="00A20DCD">
        <w:t xml:space="preserve"> </w:t>
      </w:r>
      <w:r w:rsidR="005812DA">
        <w:rPr>
          <w:color w:val="000000"/>
        </w:rPr>
        <w:t>the event of cancellation of the policy.</w:t>
      </w:r>
    </w:p>
    <w:p w14:paraId="18470DBE" w14:textId="67B709A6" w:rsidR="005812DA" w:rsidRDefault="00B72AB3" w:rsidP="00B72AB3">
      <w:pPr>
        <w:pStyle w:val="List1"/>
      </w:pPr>
      <w:r>
        <w:rPr>
          <w:color w:val="000000"/>
        </w:rPr>
        <w:t>(c)</w:t>
      </w:r>
      <w:r w:rsidR="005812DA">
        <w:rPr>
          <w:color w:val="000000"/>
        </w:rPr>
        <w:t xml:space="preserve"> A certificate of insurance or copy of each insurance policy sh</w:t>
      </w:r>
      <w:r w:rsidR="00E17040">
        <w:rPr>
          <w:color w:val="000000"/>
        </w:rPr>
        <w:t>all</w:t>
      </w:r>
      <w:r w:rsidR="005812DA">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1"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4" w:name="_Toc58254755"/>
      <w:bookmarkStart w:id="1035" w:name="_Toc58255195"/>
      <w:bookmarkStart w:id="1036" w:name="_Toc190162358"/>
      <w:bookmarkStart w:id="1037" w:name="_Toc221088801"/>
      <w:bookmarkStart w:id="1038" w:name="_Toc221944535"/>
      <w:r>
        <w:br w:type="page"/>
      </w:r>
    </w:p>
    <w:p w14:paraId="18470DC0" w14:textId="77777777" w:rsidR="005812DA" w:rsidRDefault="005812DA" w:rsidP="00B44BE7">
      <w:pPr>
        <w:pStyle w:val="Heading1"/>
      </w:pPr>
      <w:bookmarkStart w:id="1039" w:name="_Toc54782582"/>
      <w:r>
        <w:lastRenderedPageBreak/>
        <w:t>PART 5229 TAXES</w:t>
      </w:r>
      <w:bookmarkEnd w:id="1034"/>
      <w:bookmarkEnd w:id="1035"/>
      <w:bookmarkEnd w:id="1036"/>
      <w:bookmarkEnd w:id="1037"/>
      <w:bookmarkEnd w:id="1038"/>
      <w:bookmarkEnd w:id="1039"/>
    </w:p>
    <w:p w14:paraId="18470DC1" w14:textId="77777777" w:rsidR="005812DA" w:rsidRDefault="005812DA" w:rsidP="00B44BE7">
      <w:pPr>
        <w:pStyle w:val="Heading2"/>
      </w:pPr>
      <w:bookmarkStart w:id="1040" w:name="_Toc58254756"/>
      <w:bookmarkStart w:id="1041" w:name="_Toc58255196"/>
      <w:bookmarkStart w:id="1042" w:name="_Toc190162359"/>
      <w:bookmarkStart w:id="1043" w:name="_Toc221088802"/>
      <w:bookmarkStart w:id="1044" w:name="_Toc221944536"/>
      <w:bookmarkStart w:id="1045" w:name="_Toc54782583"/>
      <w:r>
        <w:t>SUBPART 5229.3</w:t>
      </w:r>
      <w:r w:rsidR="00A93D2B">
        <w:t>—</w:t>
      </w:r>
      <w:r>
        <w:t>STATE AND LOCAL TAXES</w:t>
      </w:r>
      <w:bookmarkEnd w:id="1040"/>
      <w:bookmarkEnd w:id="1041"/>
      <w:bookmarkEnd w:id="1042"/>
      <w:bookmarkEnd w:id="1043"/>
      <w:bookmarkEnd w:id="1044"/>
      <w:bookmarkEnd w:id="1045"/>
    </w:p>
    <w:p w14:paraId="0397CEAB" w14:textId="77777777" w:rsidR="00B72AB3" w:rsidRDefault="005812DA" w:rsidP="00B44BE7">
      <w:pPr>
        <w:pStyle w:val="Heading3"/>
      </w:pPr>
      <w:bookmarkStart w:id="1046" w:name="_Toc58254757"/>
      <w:bookmarkStart w:id="1047" w:name="_Toc58255197"/>
      <w:bookmarkStart w:id="1048" w:name="_Toc190162360"/>
      <w:bookmarkStart w:id="1049" w:name="_Toc221088803"/>
      <w:bookmarkStart w:id="1050" w:name="_Toc221944537"/>
      <w:bookmarkStart w:id="1051" w:name="_Toc54782584"/>
      <w:r>
        <w:t>5229.302 Application of State and local taxes to the Government.</w:t>
      </w:r>
      <w:bookmarkEnd w:id="1046"/>
      <w:bookmarkEnd w:id="1047"/>
      <w:bookmarkEnd w:id="1048"/>
      <w:bookmarkEnd w:id="1049"/>
      <w:bookmarkEnd w:id="1050"/>
      <w:bookmarkEnd w:id="1051"/>
    </w:p>
    <w:p w14:paraId="18470DC3" w14:textId="603D3584" w:rsidR="006E5BF7" w:rsidRDefault="00B72AB3" w:rsidP="00B72AB3">
      <w:pPr>
        <w:pStyle w:val="List1"/>
      </w:pPr>
      <w:r>
        <w:rPr>
          <w:color w:val="000000"/>
        </w:rPr>
        <w:t>(b)</w:t>
      </w:r>
      <w:r w:rsidR="005812DA">
        <w:rPr>
          <w:color w:val="000000"/>
        </w:rPr>
        <w:t xml:space="preserve"> Ordering officers and disbursing officers may issue the Forms, as may other officials</w:t>
      </w:r>
      <w:r w:rsidR="00CE73A7">
        <w:rPr>
          <w:color w:val="000000"/>
        </w:rPr>
        <w:t xml:space="preserve"> </w:t>
      </w:r>
      <w:r w:rsidR="005812DA">
        <w:rPr>
          <w:color w:val="000000"/>
        </w:rPr>
        <w:t xml:space="preserve">designated by the contracting officer. </w:t>
      </w:r>
    </w:p>
    <w:p w14:paraId="18470DC4" w14:textId="77777777" w:rsidR="002F2D04" w:rsidRDefault="002F2D04">
      <w:pPr>
        <w:rPr>
          <w:b/>
          <w:sz w:val="32"/>
        </w:rPr>
      </w:pPr>
      <w:bookmarkStart w:id="1052" w:name="_Toc58254758"/>
      <w:bookmarkStart w:id="1053" w:name="_Toc58255198"/>
      <w:bookmarkStart w:id="1054" w:name="_Toc190162361"/>
      <w:bookmarkStart w:id="1055" w:name="_Toc221088804"/>
      <w:bookmarkStart w:id="1056" w:name="_Toc221944538"/>
      <w:r>
        <w:br w:type="page"/>
      </w:r>
    </w:p>
    <w:p w14:paraId="18470DC5" w14:textId="77777777" w:rsidR="005812DA" w:rsidRDefault="005812DA" w:rsidP="00B44BE7">
      <w:pPr>
        <w:pStyle w:val="Heading1"/>
      </w:pPr>
      <w:bookmarkStart w:id="1057" w:name="_Toc54782585"/>
      <w:r>
        <w:lastRenderedPageBreak/>
        <w:t>PART 5230 COST ACCOUNTING STANDARDS ADMINISTRATION</w:t>
      </w:r>
      <w:bookmarkEnd w:id="1052"/>
      <w:bookmarkEnd w:id="1053"/>
      <w:bookmarkEnd w:id="1054"/>
      <w:bookmarkEnd w:id="1055"/>
      <w:bookmarkEnd w:id="1056"/>
      <w:bookmarkEnd w:id="1057"/>
    </w:p>
    <w:p w14:paraId="18470DC6" w14:textId="77777777" w:rsidR="005812DA" w:rsidRDefault="005812DA" w:rsidP="00B44BE7">
      <w:pPr>
        <w:pStyle w:val="Heading2"/>
      </w:pPr>
      <w:bookmarkStart w:id="1058" w:name="_Toc58254759"/>
      <w:bookmarkStart w:id="1059" w:name="_Toc58255199"/>
      <w:bookmarkStart w:id="1060" w:name="_Toc190162362"/>
      <w:bookmarkStart w:id="1061" w:name="_Toc221088805"/>
      <w:bookmarkStart w:id="1062" w:name="_Toc221944539"/>
      <w:bookmarkStart w:id="1063" w:name="_Toc54782586"/>
      <w:r>
        <w:t>SUBPART 5230.2</w:t>
      </w:r>
      <w:r w:rsidR="00A93D2B">
        <w:t>—</w:t>
      </w:r>
      <w:r>
        <w:t>CAS PROGRAM REQUIREMENTS</w:t>
      </w:r>
      <w:bookmarkEnd w:id="1058"/>
      <w:bookmarkEnd w:id="1059"/>
      <w:bookmarkEnd w:id="1060"/>
      <w:bookmarkEnd w:id="1061"/>
      <w:bookmarkEnd w:id="1062"/>
      <w:bookmarkEnd w:id="1063"/>
    </w:p>
    <w:p w14:paraId="18470DC7" w14:textId="5BBD5E96" w:rsidR="005812DA" w:rsidRDefault="005812DA" w:rsidP="00B44BE7">
      <w:pPr>
        <w:pStyle w:val="Heading3"/>
      </w:pPr>
      <w:bookmarkStart w:id="1064" w:name="_Toc58254760"/>
      <w:bookmarkStart w:id="1065" w:name="_Toc58255200"/>
      <w:bookmarkStart w:id="1066" w:name="_Toc190162363"/>
      <w:bookmarkStart w:id="1067" w:name="_Toc221088806"/>
      <w:bookmarkStart w:id="1068" w:name="_Toc221944540"/>
      <w:bookmarkStart w:id="1069" w:name="_Toc54782587"/>
      <w:r>
        <w:t>5230.201 Contract requirements.</w:t>
      </w:r>
      <w:bookmarkEnd w:id="1064"/>
      <w:bookmarkEnd w:id="1065"/>
      <w:bookmarkEnd w:id="1066"/>
      <w:bookmarkEnd w:id="1067"/>
      <w:bookmarkEnd w:id="1068"/>
      <w:bookmarkEnd w:id="1069"/>
    </w:p>
    <w:p w14:paraId="75C3E42A" w14:textId="77777777" w:rsidR="00B72AB3" w:rsidRDefault="005812DA" w:rsidP="00B44BE7">
      <w:pPr>
        <w:pStyle w:val="Heading4"/>
      </w:pPr>
      <w:bookmarkStart w:id="1070" w:name="_Toc58254761"/>
      <w:bookmarkStart w:id="1071" w:name="_Toc58255201"/>
      <w:bookmarkStart w:id="1072" w:name="_Toc190162364"/>
      <w:bookmarkStart w:id="1073" w:name="_Toc221088807"/>
      <w:bookmarkStart w:id="1074" w:name="_Toc221944541"/>
      <w:r>
        <w:t>5230.201-5 Waiver.</w:t>
      </w:r>
      <w:bookmarkEnd w:id="1070"/>
      <w:bookmarkEnd w:id="1071"/>
      <w:bookmarkEnd w:id="1072"/>
      <w:bookmarkEnd w:id="1073"/>
      <w:bookmarkEnd w:id="1074"/>
      <w:r w:rsidR="008A388B">
        <w:t xml:space="preserve"> </w:t>
      </w:r>
    </w:p>
    <w:p w14:paraId="111D81BC" w14:textId="35A773D1" w:rsidR="00B72AB3" w:rsidRDefault="00B72AB3" w:rsidP="00B72AB3">
      <w:pPr>
        <w:pStyle w:val="List1"/>
      </w:pPr>
      <w:r>
        <w:t>(b)</w:t>
      </w:r>
      <w:r w:rsidR="005812DA">
        <w:t xml:space="preserve"> and (d) Submit waiver requests to </w:t>
      </w:r>
      <w:r w:rsidR="00227EAB">
        <w:t>DASN(P)</w:t>
      </w:r>
      <w:r w:rsidR="005812DA">
        <w:t xml:space="preserve"> at least 60 days prior to anticipated contract </w:t>
      </w:r>
      <w:r w:rsidR="005812DA">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2"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sidR="005812DA">
        <w:rPr>
          <w:color w:val="000000"/>
        </w:rPr>
        <w:t xml:space="preserve">  Include the estimated date of contract award. </w:t>
      </w:r>
    </w:p>
    <w:p w14:paraId="18470DCA" w14:textId="09C43824" w:rsidR="00013757" w:rsidRPr="00013757" w:rsidRDefault="00B72AB3" w:rsidP="00B72AB3">
      <w:pPr>
        <w:pStyle w:val="List1"/>
      </w:pPr>
      <w:r w:rsidRPr="00013757">
        <w:rPr>
          <w:color w:val="000000"/>
        </w:rPr>
        <w:t>(e)</w:t>
      </w:r>
      <w:r w:rsidR="00013757" w:rsidRPr="00013757">
        <w:rPr>
          <w:color w:val="000000"/>
        </w:rPr>
        <w:t xml:space="preserve">  Submit reports via </w:t>
      </w:r>
      <w:r w:rsidR="00227EAB">
        <w:rPr>
          <w:color w:val="000000"/>
        </w:rPr>
        <w:t>DASN(P)</w:t>
      </w:r>
      <w:r w:rsidR="00013757" w:rsidRPr="00013757">
        <w:rPr>
          <w:color w:val="000000"/>
        </w:rPr>
        <w:t xml:space="preserve"> no later than November 15 </w:t>
      </w:r>
      <w:r w:rsidR="0097153D">
        <w:rPr>
          <w:color w:val="000000"/>
        </w:rPr>
        <w:t>by email at</w:t>
      </w:r>
      <w:r w:rsidR="00013757" w:rsidRPr="00013757">
        <w:rPr>
          <w:color w:val="000000"/>
        </w:rPr>
        <w:t xml:space="preserve"> </w:t>
      </w:r>
      <w:hyperlink r:id="rId143"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5" w:name="_Toc58254762"/>
      <w:bookmarkStart w:id="1076" w:name="_Toc58255202"/>
      <w:bookmarkStart w:id="1077" w:name="_Toc190162365"/>
      <w:bookmarkStart w:id="1078" w:name="_Toc221088808"/>
      <w:bookmarkStart w:id="1079" w:name="_Toc221944542"/>
      <w:bookmarkStart w:id="1080" w:name="_Toc54782588"/>
      <w:r>
        <w:t>5230.202 Disclosure requirements.</w:t>
      </w:r>
      <w:bookmarkEnd w:id="1075"/>
      <w:bookmarkEnd w:id="1076"/>
      <w:bookmarkEnd w:id="1077"/>
      <w:bookmarkEnd w:id="1078"/>
      <w:bookmarkEnd w:id="1079"/>
      <w:bookmarkEnd w:id="1080"/>
    </w:p>
    <w:p w14:paraId="18470DCD" w14:textId="4FD1BDB6" w:rsidR="005812DA" w:rsidRDefault="005812DA" w:rsidP="00B44BE7">
      <w:pPr>
        <w:pStyle w:val="Heading4"/>
      </w:pPr>
      <w:bookmarkStart w:id="1081" w:name="_Toc58254763"/>
      <w:bookmarkStart w:id="1082" w:name="_Toc58255203"/>
      <w:bookmarkStart w:id="1083" w:name="_Toc190162366"/>
      <w:bookmarkStart w:id="1084" w:name="_Toc221088809"/>
      <w:bookmarkStart w:id="1085" w:name="_Toc221944543"/>
      <w:r>
        <w:t>5230.202-2 Impracticability</w:t>
      </w:r>
      <w:r w:rsidR="00AA0FD3">
        <w:t xml:space="preserve"> </w:t>
      </w:r>
      <w:r>
        <w:t>of submission.</w:t>
      </w:r>
      <w:bookmarkEnd w:id="1081"/>
      <w:bookmarkEnd w:id="1082"/>
      <w:bookmarkEnd w:id="1083"/>
      <w:bookmarkEnd w:id="1084"/>
      <w:bookmarkEnd w:id="1085"/>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44"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6" w:name="_Toc221088810"/>
      <w:bookmarkStart w:id="1087" w:name="_Toc221944544"/>
      <w:r>
        <w:br w:type="page"/>
      </w:r>
    </w:p>
    <w:p w14:paraId="18470DD0" w14:textId="77777777" w:rsidR="005812DA" w:rsidRDefault="005812DA" w:rsidP="00B44BE7">
      <w:pPr>
        <w:pStyle w:val="Heading1"/>
      </w:pPr>
      <w:bookmarkStart w:id="1088" w:name="_Toc54782589"/>
      <w:r>
        <w:lastRenderedPageBreak/>
        <w:t>PART 5231 CONTRACT COST PRINCIPLES AND PROCEDURES</w:t>
      </w:r>
      <w:bookmarkEnd w:id="1086"/>
      <w:bookmarkEnd w:id="1087"/>
      <w:bookmarkEnd w:id="1088"/>
    </w:p>
    <w:p w14:paraId="18470DD1" w14:textId="77777777" w:rsidR="005812DA" w:rsidRDefault="005812DA" w:rsidP="00B44BE7">
      <w:pPr>
        <w:pStyle w:val="Heading2"/>
      </w:pPr>
      <w:bookmarkStart w:id="1089" w:name="_Toc58254765"/>
      <w:bookmarkStart w:id="1090" w:name="_Toc58255205"/>
      <w:bookmarkStart w:id="1091" w:name="_Toc190162368"/>
      <w:bookmarkStart w:id="1092" w:name="_Toc221088811"/>
      <w:bookmarkStart w:id="1093" w:name="_Toc221944545"/>
      <w:bookmarkStart w:id="1094" w:name="_Toc54782590"/>
      <w:r>
        <w:t>SUBPART 5231.1</w:t>
      </w:r>
      <w:r w:rsidR="00A93D2B">
        <w:t>—</w:t>
      </w:r>
      <w:r>
        <w:t>APPLICABILITY</w:t>
      </w:r>
      <w:bookmarkEnd w:id="1089"/>
      <w:bookmarkEnd w:id="1090"/>
      <w:bookmarkEnd w:id="1091"/>
      <w:bookmarkEnd w:id="1092"/>
      <w:bookmarkEnd w:id="1093"/>
      <w:bookmarkEnd w:id="1094"/>
    </w:p>
    <w:p w14:paraId="7554CBC1" w14:textId="77777777" w:rsidR="00B72AB3" w:rsidRDefault="005812DA" w:rsidP="00B44BE7">
      <w:pPr>
        <w:pStyle w:val="Heading3"/>
      </w:pPr>
      <w:bookmarkStart w:id="1095" w:name="_Toc58254766"/>
      <w:bookmarkStart w:id="1096" w:name="_Toc58255206"/>
      <w:bookmarkStart w:id="1097" w:name="_Toc190162369"/>
      <w:bookmarkStart w:id="1098" w:name="_Toc221088812"/>
      <w:bookmarkStart w:id="1099" w:name="_Toc221944546"/>
      <w:bookmarkStart w:id="1100" w:name="_Toc54782591"/>
      <w:r>
        <w:t>5231.109 Advance agreements.</w:t>
      </w:r>
      <w:bookmarkEnd w:id="1095"/>
      <w:bookmarkEnd w:id="1096"/>
      <w:bookmarkEnd w:id="1097"/>
      <w:bookmarkEnd w:id="1098"/>
      <w:bookmarkEnd w:id="1099"/>
      <w:bookmarkEnd w:id="1100"/>
    </w:p>
    <w:p w14:paraId="47AF4A04" w14:textId="14B11253" w:rsidR="00B72AB3" w:rsidRDefault="00B72AB3" w:rsidP="00B72AB3">
      <w:pPr>
        <w:pStyle w:val="List1"/>
      </w:pPr>
      <w:r>
        <w:t>(a)</w:t>
      </w:r>
      <w:r w:rsidR="005812DA">
        <w:t xml:space="preserve"> Since advance agreements often deal with issues that are complex and/or unprecedented and may require FAR/DFARS deviations, activities contemplating negotiation of advance agreements on the treatment of special or unusual costs sh</w:t>
      </w:r>
      <w:r w:rsidR="00013757">
        <w:t>all</w:t>
      </w:r>
      <w:r w:rsidR="005812DA">
        <w:t xml:space="preserve"> consult with </w:t>
      </w:r>
      <w:r w:rsidR="00227EAB">
        <w:t>DASN(P)</w:t>
      </w:r>
      <w:r w:rsidR="005812DA">
        <w:t xml:space="preserve"> before entering into any negotiations.</w:t>
      </w:r>
      <w:r w:rsidR="00B67BCD">
        <w:t xml:space="preserve"> </w:t>
      </w:r>
      <w:r w:rsidR="00094683">
        <w:tab/>
      </w:r>
      <w:r w:rsidR="005812DA">
        <w:t xml:space="preserve">   </w:t>
      </w:r>
    </w:p>
    <w:p w14:paraId="18470DD4" w14:textId="1B4844E4" w:rsidR="005812DA" w:rsidRDefault="00B72AB3" w:rsidP="00B72AB3">
      <w:pPr>
        <w:pStyle w:val="List1"/>
      </w:pPr>
      <w:r>
        <w:t>(g)</w:t>
      </w:r>
      <w:r w:rsidR="005812DA">
        <w:t xml:space="preserve">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01" w:name="_Toc221088813"/>
      <w:bookmarkStart w:id="1102" w:name="_Toc221944547"/>
      <w:bookmarkStart w:id="1103" w:name="_Toc54782592"/>
      <w:r>
        <w:t>SUBPART 5231.2</w:t>
      </w:r>
      <w:r w:rsidR="00A93D2B">
        <w:t>—</w:t>
      </w:r>
      <w:r>
        <w:t>CONTRACTS WITH COMMERCIAL ORGANIZATIONS</w:t>
      </w:r>
      <w:bookmarkEnd w:id="1101"/>
      <w:bookmarkEnd w:id="1102"/>
      <w:bookmarkEnd w:id="1103"/>
    </w:p>
    <w:p w14:paraId="1B84A89D" w14:textId="10671A38" w:rsidR="00322F32" w:rsidRPr="00322F32" w:rsidRDefault="005812DA" w:rsidP="00476B74">
      <w:pPr>
        <w:pStyle w:val="Heading3"/>
      </w:pPr>
      <w:bookmarkStart w:id="1104" w:name="_Toc221088814"/>
      <w:bookmarkStart w:id="1105" w:name="_Toc221944548"/>
      <w:bookmarkStart w:id="1106" w:name="_Toc54782593"/>
      <w:r>
        <w:t>5231.205</w:t>
      </w:r>
      <w:r w:rsidR="00461230">
        <w:t xml:space="preserve"> </w:t>
      </w:r>
      <w:r>
        <w:t>Selected costs.</w:t>
      </w:r>
      <w:bookmarkEnd w:id="1104"/>
      <w:bookmarkEnd w:id="1105"/>
      <w:bookmarkEnd w:id="1106"/>
      <w:r w:rsidR="00783689">
        <w:t xml:space="preserve"> </w:t>
      </w:r>
    </w:p>
    <w:p w14:paraId="38FF35B6" w14:textId="77777777" w:rsidR="00B72AB3" w:rsidRDefault="005812DA" w:rsidP="00B44BE7">
      <w:pPr>
        <w:pStyle w:val="Heading4"/>
      </w:pPr>
      <w:bookmarkStart w:id="1107" w:name="_Toc221088815"/>
      <w:bookmarkStart w:id="1108" w:name="_Toc221944549"/>
      <w:r>
        <w:t>5231.205-90 Shipbuilding</w:t>
      </w:r>
      <w:r w:rsidR="00013757">
        <w:t xml:space="preserve"> c</w:t>
      </w:r>
      <w:r>
        <w:t xml:space="preserve">apability </w:t>
      </w:r>
      <w:r w:rsidR="00013757">
        <w:t>p</w:t>
      </w:r>
      <w:r>
        <w:t xml:space="preserve">reservation </w:t>
      </w:r>
      <w:r w:rsidR="00013757">
        <w:t>a</w:t>
      </w:r>
      <w:r>
        <w:t>greements.</w:t>
      </w:r>
      <w:bookmarkEnd w:id="1107"/>
      <w:bookmarkEnd w:id="1108"/>
    </w:p>
    <w:p w14:paraId="2DE58968" w14:textId="565948C3" w:rsidR="00B72AB3" w:rsidRDefault="00B72AB3" w:rsidP="00B72AB3">
      <w:pPr>
        <w:pStyle w:val="List1"/>
      </w:pPr>
      <w:r>
        <w:t>(a)</w:t>
      </w:r>
      <w:r w:rsidR="005812DA">
        <w:t xml:space="preserve"> </w:t>
      </w:r>
      <w:r w:rsidR="005812DA">
        <w:rPr>
          <w:i/>
        </w:rPr>
        <w:t>Scope and authority</w:t>
      </w:r>
      <w:r w:rsidR="005812DA">
        <w:t>.  Where it would facilitate the achievement of the policy objectives set forth in 10 U.S.C. 2501(b), the Navy may enter into a shipbuilding capability preservation</w:t>
      </w:r>
      <w:r w:rsidR="00404946">
        <w:t xml:space="preserve"> </w:t>
      </w:r>
      <w:r w:rsidR="005812DA">
        <w:t xml:space="preserve">agreement with a contractor.  As authorized by Section 1027 of the </w:t>
      </w:r>
      <w:r w:rsidR="00061D55">
        <w:t>National Defense Authorization Act (</w:t>
      </w:r>
      <w:r w:rsidR="00013757">
        <w:t>NDAA</w:t>
      </w:r>
      <w:r w:rsidR="00061D55">
        <w:t>)</w:t>
      </w:r>
      <w:r w:rsidR="005812DA">
        <w:t xml:space="preserve"> for F</w:t>
      </w:r>
      <w:r w:rsidR="00013757">
        <w:t>Y</w:t>
      </w:r>
      <w:r w:rsidR="005812DA">
        <w:t xml:space="preserve"> 1998 (P</w:t>
      </w:r>
      <w:r w:rsidR="00013757">
        <w:t>.</w:t>
      </w:r>
      <w:r w:rsidR="005812DA">
        <w:t>L</w:t>
      </w:r>
      <w:r w:rsidR="00013757">
        <w:t xml:space="preserve">. </w:t>
      </w:r>
      <w:r w:rsidR="005812DA">
        <w:t>105-85), such an agreement permits the contractor to claim certain</w:t>
      </w:r>
      <w:r w:rsidR="00404946">
        <w:t xml:space="preserve"> </w:t>
      </w:r>
      <w:r w:rsidR="005812DA">
        <w:t>indirect costs attributable to its private sector work as allowable costs on Navy shipbuilding contracts.</w:t>
      </w:r>
    </w:p>
    <w:p w14:paraId="71D151E3" w14:textId="7889041C" w:rsidR="00B72AB3" w:rsidRDefault="00B72AB3" w:rsidP="00B72AB3">
      <w:pPr>
        <w:pStyle w:val="List1"/>
      </w:pPr>
      <w:r>
        <w:t>(b)</w:t>
      </w:r>
      <w:r w:rsidR="005812DA">
        <w:t xml:space="preserve"> </w:t>
      </w:r>
      <w:r w:rsidR="005812DA">
        <w:rPr>
          <w:i/>
        </w:rPr>
        <w:t>Definition</w:t>
      </w:r>
      <w:r w:rsidR="005812DA">
        <w:t>.  “Incremental indirect cost,” as used in this subsection, means an additional indirect cost that results from performing private sector work described in a shipbuilding capability preservation agreement.</w:t>
      </w:r>
    </w:p>
    <w:p w14:paraId="18470DDB" w14:textId="6EE4FF51" w:rsidR="005812DA" w:rsidRDefault="00B72AB3" w:rsidP="00B72AB3">
      <w:pPr>
        <w:pStyle w:val="List1"/>
      </w:pPr>
      <w:r>
        <w:t>(c)</w:t>
      </w:r>
      <w:r w:rsidR="005812DA">
        <w:t xml:space="preserve"> </w:t>
      </w:r>
      <w:r w:rsidR="005812DA">
        <w:rPr>
          <w:i/>
        </w:rPr>
        <w:t>Purpose and guidelines</w:t>
      </w:r>
      <w:r w:rsidR="005812DA">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2985958E" w14:textId="77777777" w:rsidR="00B72AB3"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415BA998" w:rsidR="005812DA" w:rsidRDefault="00B72AB3" w:rsidP="00B72AB3">
      <w:pPr>
        <w:pStyle w:val="List1"/>
      </w:pPr>
      <w:r>
        <w:t>(d)</w:t>
      </w:r>
      <w:r w:rsidR="005812DA">
        <w:t xml:space="preserve"> </w:t>
      </w:r>
      <w:r w:rsidR="005812DA">
        <w:rPr>
          <w:i/>
        </w:rPr>
        <w:t>Cost-reimbursement rules</w:t>
      </w:r>
      <w:r w:rsidR="005812DA">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0DD66AFE" w14:textId="77777777" w:rsidR="00B72AB3"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6D99510B" w:rsidR="005812DA" w:rsidRDefault="00B72AB3" w:rsidP="00B72AB3">
      <w:pPr>
        <w:pStyle w:val="List1"/>
      </w:pPr>
      <w:r>
        <w:t>(e)</w:t>
      </w:r>
      <w:r w:rsidR="005812DA">
        <w:t xml:space="preserve"> </w:t>
      </w:r>
      <w:r w:rsidR="005812DA">
        <w:rPr>
          <w:i/>
        </w:rPr>
        <w:t>Procedure</w:t>
      </w:r>
      <w:r w:rsidR="005812DA">
        <w:t>.  A contractor may submit a request for a shipbuilding capability preservation agreement, together with appropriate justification, through the Deputy Assistant Secretary of the Navy for Ships, to ASN(</w:t>
      </w:r>
      <w:r w:rsidR="000A3A99">
        <w:t>RDA</w:t>
      </w:r>
      <w:r w:rsidR="005812DA">
        <w:t>), who has approval or disapproval authority</w:t>
      </w:r>
      <w:r w:rsidR="00981D5D">
        <w:t xml:space="preserve">. </w:t>
      </w:r>
      <w:r w:rsidR="005812DA">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09" w:name="_Toc221088816"/>
      <w:bookmarkStart w:id="1110"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46"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11" w:name="_Toc54782594"/>
      <w:r>
        <w:lastRenderedPageBreak/>
        <w:t>PART 5232 CONTRACT FINANCING</w:t>
      </w:r>
      <w:bookmarkEnd w:id="1109"/>
      <w:bookmarkEnd w:id="1110"/>
      <w:bookmarkEnd w:id="1111"/>
    </w:p>
    <w:p w14:paraId="18470DED" w14:textId="77777777" w:rsidR="005812DA" w:rsidRDefault="005812DA" w:rsidP="00B44BE7">
      <w:pPr>
        <w:pStyle w:val="Heading2"/>
      </w:pPr>
      <w:bookmarkStart w:id="1112" w:name="_Toc58251862"/>
      <w:bookmarkStart w:id="1113" w:name="_Toc58254768"/>
      <w:bookmarkStart w:id="1114" w:name="_Toc58255208"/>
      <w:bookmarkStart w:id="1115" w:name="_Toc190162371"/>
      <w:bookmarkStart w:id="1116" w:name="_Toc221088817"/>
      <w:bookmarkStart w:id="1117" w:name="_Toc221944551"/>
      <w:bookmarkStart w:id="1118" w:name="_Toc54782595"/>
      <w:r>
        <w:t>SUBPART 5232.2</w:t>
      </w:r>
      <w:r w:rsidR="00A93D2B">
        <w:t>—</w:t>
      </w:r>
      <w:r>
        <w:t>COMMERCIAL ITEM PURCHASE FINANCING</w:t>
      </w:r>
      <w:bookmarkEnd w:id="1112"/>
      <w:bookmarkEnd w:id="1113"/>
      <w:bookmarkEnd w:id="1114"/>
      <w:bookmarkEnd w:id="1115"/>
      <w:bookmarkEnd w:id="1116"/>
      <w:bookmarkEnd w:id="1117"/>
      <w:bookmarkEnd w:id="1118"/>
    </w:p>
    <w:p w14:paraId="18470DEE" w14:textId="4F4BBA67" w:rsidR="005812DA" w:rsidRDefault="005812DA" w:rsidP="00B44BE7">
      <w:pPr>
        <w:pStyle w:val="Heading3"/>
      </w:pPr>
      <w:bookmarkStart w:id="1119" w:name="_Toc58254769"/>
      <w:bookmarkStart w:id="1120" w:name="_Toc58255209"/>
      <w:bookmarkStart w:id="1121" w:name="_Toc190162372"/>
      <w:bookmarkStart w:id="1122" w:name="_Toc221088818"/>
      <w:bookmarkStart w:id="1123" w:name="_Toc221944552"/>
      <w:bookmarkStart w:id="1124" w:name="_Toc54782596"/>
      <w:r>
        <w:t>5232.202 General.</w:t>
      </w:r>
      <w:bookmarkEnd w:id="1119"/>
      <w:bookmarkEnd w:id="1120"/>
      <w:bookmarkEnd w:id="1121"/>
      <w:bookmarkEnd w:id="1122"/>
      <w:bookmarkEnd w:id="1123"/>
      <w:bookmarkEnd w:id="1124"/>
    </w:p>
    <w:p w14:paraId="1DAC531A" w14:textId="77777777" w:rsidR="00B72AB3" w:rsidRDefault="005812DA" w:rsidP="00B44BE7">
      <w:pPr>
        <w:pStyle w:val="Heading4"/>
      </w:pPr>
      <w:bookmarkStart w:id="1125" w:name="_Toc58254770"/>
      <w:bookmarkStart w:id="1126" w:name="_Toc58255210"/>
      <w:bookmarkStart w:id="1127" w:name="_Toc190162373"/>
      <w:bookmarkStart w:id="1128" w:name="_Toc221088819"/>
      <w:bookmarkStart w:id="1129" w:name="_Toc221944553"/>
      <w:r>
        <w:t>5232.202-1 Policy</w:t>
      </w:r>
      <w:bookmarkEnd w:id="1125"/>
      <w:bookmarkEnd w:id="1126"/>
      <w:bookmarkEnd w:id="1127"/>
      <w:bookmarkEnd w:id="1128"/>
      <w:bookmarkEnd w:id="1129"/>
      <w:r w:rsidR="004E64F4">
        <w:t>.</w:t>
      </w:r>
    </w:p>
    <w:p w14:paraId="18470DF1" w14:textId="21A849FD" w:rsidR="005812DA" w:rsidRDefault="00B72AB3" w:rsidP="00B72AB3">
      <w:pPr>
        <w:pStyle w:val="List1"/>
      </w:pPr>
      <w:r>
        <w:t>(d)</w:t>
      </w:r>
      <w:r w:rsidR="005812DA">
        <w:t xml:space="preserve"> </w:t>
      </w:r>
      <w:r w:rsidR="005812DA">
        <w:rPr>
          <w:i/>
        </w:rPr>
        <w:t xml:space="preserve">Unusual contract financing.  </w:t>
      </w:r>
      <w:r w:rsidR="005812DA">
        <w:t>HCAs are not authorized to approve unusual contract financing</w:t>
      </w:r>
      <w:r w:rsidR="00352804">
        <w:t>.</w:t>
      </w:r>
      <w:r w:rsidR="00404946">
        <w:t xml:space="preserve"> </w:t>
      </w:r>
      <w:r w:rsidR="00352804">
        <w:t xml:space="preserve">In accordance with </w:t>
      </w:r>
      <w:r w:rsidR="005812DA">
        <w:t>DFARS 232.070</w:t>
      </w:r>
      <w:r w:rsidR="00352804">
        <w:t>(a)</w:t>
      </w:r>
      <w:r w:rsidR="00593AE5">
        <w:t>,</w:t>
      </w:r>
      <w:r w:rsidR="00352804">
        <w:t xml:space="preserve"> </w:t>
      </w:r>
      <w:r w:rsidR="00D763AD">
        <w:t>DPC</w:t>
      </w:r>
      <w:r w:rsidR="00BF7DCD">
        <w:t xml:space="preserve"> </w:t>
      </w:r>
      <w:r w:rsidR="00352804">
        <w:t>is the approval authority</w:t>
      </w:r>
      <w:r w:rsidR="005812DA">
        <w:t xml:space="preserve">.  </w:t>
      </w:r>
      <w:r w:rsidR="00593AE5">
        <w:t xml:space="preserve">Submit requests for approval via </w:t>
      </w:r>
      <w:r w:rsidR="00227EAB">
        <w:t>DASN(P)</w:t>
      </w:r>
      <w:r w:rsidR="00593AE5">
        <w:t xml:space="preserve"> by email at</w:t>
      </w:r>
      <w:r w:rsidR="00593AE5" w:rsidRPr="00013757">
        <w:t xml:space="preserve"> </w:t>
      </w:r>
      <w:hyperlink r:id="rId147"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30" w:name="_Toc58254771"/>
      <w:bookmarkStart w:id="1131" w:name="_Toc58255211"/>
      <w:bookmarkStart w:id="1132" w:name="_Toc190162374"/>
      <w:bookmarkStart w:id="1133" w:name="_Toc221088820"/>
      <w:bookmarkStart w:id="1134" w:name="_Toc221944554"/>
      <w:bookmarkStart w:id="1135" w:name="_Toc54782597"/>
      <w:r>
        <w:t>SUBPART 5232.4</w:t>
      </w:r>
      <w:r w:rsidR="00A93D2B">
        <w:t>—</w:t>
      </w:r>
      <w:r>
        <w:t>ADVANCE PAYMENTS FOR NON-COMMERCIAL ITEMS</w:t>
      </w:r>
      <w:bookmarkEnd w:id="1130"/>
      <w:bookmarkEnd w:id="1131"/>
      <w:bookmarkEnd w:id="1132"/>
      <w:bookmarkEnd w:id="1133"/>
      <w:bookmarkEnd w:id="1134"/>
      <w:bookmarkEnd w:id="1135"/>
    </w:p>
    <w:p w14:paraId="50E796B5" w14:textId="77777777" w:rsidR="00B72AB3" w:rsidRDefault="005812DA" w:rsidP="00B44BE7">
      <w:pPr>
        <w:pStyle w:val="Heading3"/>
      </w:pPr>
      <w:bookmarkStart w:id="1136" w:name="_Toc58254772"/>
      <w:bookmarkStart w:id="1137" w:name="_Toc58255212"/>
      <w:bookmarkStart w:id="1138" w:name="_Toc190162375"/>
      <w:bookmarkStart w:id="1139" w:name="_Toc221088821"/>
      <w:bookmarkStart w:id="1140" w:name="_Toc221944555"/>
      <w:bookmarkStart w:id="1141" w:name="_Toc54782598"/>
      <w:r>
        <w:t>5232.402 General.</w:t>
      </w:r>
      <w:bookmarkEnd w:id="1136"/>
      <w:bookmarkEnd w:id="1137"/>
      <w:bookmarkEnd w:id="1138"/>
      <w:bookmarkEnd w:id="1139"/>
      <w:bookmarkEnd w:id="1140"/>
      <w:bookmarkEnd w:id="1141"/>
    </w:p>
    <w:p w14:paraId="18470DF5" w14:textId="5038AB46" w:rsidR="005812DA" w:rsidRDefault="00B72AB3" w:rsidP="00B72AB3">
      <w:pPr>
        <w:pStyle w:val="List1"/>
      </w:pPr>
      <w:r>
        <w:t>(e)</w:t>
      </w:r>
      <w:r w:rsidR="005812DA">
        <w:t xml:space="preserve"> Submit requests for advance payments </w:t>
      </w:r>
      <w:r w:rsidR="00352804">
        <w:t xml:space="preserve">to </w:t>
      </w:r>
      <w:r w:rsidR="00352804" w:rsidRPr="00352804">
        <w:t>ASN(FM&amp;C)</w:t>
      </w:r>
      <w:r w:rsidR="00352804">
        <w:t xml:space="preserve"> </w:t>
      </w:r>
      <w:r w:rsidR="005812DA">
        <w:t xml:space="preserve">via </w:t>
      </w:r>
      <w:r w:rsidR="00227EAB">
        <w:t>DASN(P)</w:t>
      </w:r>
      <w:r w:rsidR="00013757">
        <w:t xml:space="preserve"> </w:t>
      </w:r>
      <w:r w:rsidR="0097153D">
        <w:t>by email at</w:t>
      </w:r>
      <w:r w:rsidR="00013757" w:rsidRPr="00013757">
        <w:t xml:space="preserve"> </w:t>
      </w:r>
      <w:hyperlink r:id="rId14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2" w:name="_Toc58254773"/>
      <w:bookmarkStart w:id="1143" w:name="_Toc58255213"/>
      <w:bookmarkStart w:id="1144" w:name="_Toc190162376"/>
      <w:bookmarkStart w:id="1145" w:name="_Toc221088822"/>
      <w:bookmarkStart w:id="1146" w:name="_Toc221944556"/>
      <w:bookmarkStart w:id="1147" w:name="_Toc54782599"/>
      <w:r>
        <w:t>SUBPART 5232.5</w:t>
      </w:r>
      <w:r w:rsidR="00CE73D1" w:rsidRPr="00CE73D1">
        <w:t>—</w:t>
      </w:r>
      <w:r>
        <w:t>PROGRESS PAYMENTS BASED ON COSTS</w:t>
      </w:r>
      <w:bookmarkEnd w:id="1142"/>
      <w:bookmarkEnd w:id="1143"/>
      <w:bookmarkEnd w:id="1144"/>
      <w:bookmarkEnd w:id="1145"/>
      <w:bookmarkEnd w:id="1146"/>
      <w:bookmarkEnd w:id="1147"/>
    </w:p>
    <w:p w14:paraId="18470DF8" w14:textId="64B73A80" w:rsidR="005812DA" w:rsidRDefault="005812DA" w:rsidP="00B44BE7">
      <w:pPr>
        <w:pStyle w:val="Heading3"/>
      </w:pPr>
      <w:bookmarkStart w:id="1148" w:name="_Toc58254774"/>
      <w:bookmarkStart w:id="1149" w:name="_Toc58255214"/>
      <w:bookmarkStart w:id="1150" w:name="_Toc190162377"/>
      <w:bookmarkStart w:id="1151" w:name="_Toc221088823"/>
      <w:bookmarkStart w:id="1152" w:name="_Toc221944557"/>
      <w:bookmarkStart w:id="1153" w:name="_Toc54782600"/>
      <w:r>
        <w:t>5232.501 General.</w:t>
      </w:r>
      <w:bookmarkEnd w:id="1148"/>
      <w:bookmarkEnd w:id="1149"/>
      <w:bookmarkEnd w:id="1150"/>
      <w:bookmarkEnd w:id="1151"/>
      <w:bookmarkEnd w:id="1152"/>
      <w:bookmarkEnd w:id="1153"/>
    </w:p>
    <w:p w14:paraId="18470DF9" w14:textId="644C1D8F" w:rsidR="005812DA" w:rsidRDefault="005812DA" w:rsidP="00B44BE7">
      <w:pPr>
        <w:pStyle w:val="Heading4"/>
      </w:pPr>
      <w:bookmarkStart w:id="1154" w:name="_Toc58254775"/>
      <w:bookmarkStart w:id="1155" w:name="_Toc58255215"/>
      <w:bookmarkStart w:id="1156" w:name="_Toc190162378"/>
      <w:bookmarkStart w:id="1157" w:name="_Toc221088824"/>
      <w:bookmarkStart w:id="1158" w:name="_Toc221944558"/>
      <w:r>
        <w:t>5232.501-2 Unusual progress payments.</w:t>
      </w:r>
      <w:bookmarkEnd w:id="1154"/>
      <w:bookmarkEnd w:id="1155"/>
      <w:bookmarkEnd w:id="1156"/>
      <w:bookmarkEnd w:id="1157"/>
      <w:bookmarkEnd w:id="1158"/>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4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9" w:name="_Toc221088825"/>
      <w:bookmarkStart w:id="1160" w:name="_Toc221944559"/>
      <w:bookmarkStart w:id="1161" w:name="_Toc54782601"/>
      <w:r>
        <w:t>SUBPART 5232.6</w:t>
      </w:r>
      <w:r w:rsidR="00A93D2B">
        <w:t>—</w:t>
      </w:r>
      <w:r>
        <w:t>CONTRACT DEBTS</w:t>
      </w:r>
      <w:bookmarkEnd w:id="1159"/>
      <w:bookmarkEnd w:id="1160"/>
      <w:bookmarkEnd w:id="1161"/>
    </w:p>
    <w:p w14:paraId="18470DFC" w14:textId="5716E7B7" w:rsidR="009B2A36" w:rsidRPr="00167EB8" w:rsidRDefault="009B2A36" w:rsidP="0094476E">
      <w:pPr>
        <w:pStyle w:val="Heading3"/>
      </w:pPr>
      <w:bookmarkStart w:id="1162" w:name="_Toc350495418"/>
      <w:bookmarkStart w:id="1163" w:name="_Toc54782602"/>
      <w:bookmarkStart w:id="1164" w:name="_Toc190162380"/>
      <w:bookmarkStart w:id="1165" w:name="_Toc221088827"/>
      <w:bookmarkStart w:id="1166" w:name="_Toc221944561"/>
      <w:bookmarkStart w:id="1167" w:name="_Toc58254777"/>
      <w:bookmarkStart w:id="1168" w:name="_Toc58255217"/>
      <w:r w:rsidRPr="00167EB8">
        <w:t>5232.607 Installment payments and deferment of collection.</w:t>
      </w:r>
      <w:bookmarkEnd w:id="1162"/>
      <w:bookmarkEnd w:id="1163"/>
    </w:p>
    <w:p w14:paraId="3E79D5E8" w14:textId="77777777" w:rsidR="00B72AB3" w:rsidRPr="00167EB8" w:rsidRDefault="009B2A36" w:rsidP="0094476E">
      <w:pPr>
        <w:pStyle w:val="Heading4"/>
      </w:pPr>
      <w:r w:rsidRPr="00167EB8">
        <w:t>5232.607-2 Deferment of collection.</w:t>
      </w:r>
    </w:p>
    <w:p w14:paraId="18470DFE" w14:textId="214D5D25" w:rsidR="009B2A36" w:rsidRDefault="00B72AB3" w:rsidP="00B72AB3">
      <w:pPr>
        <w:pStyle w:val="List1"/>
      </w:pPr>
      <w:r>
        <w:t>(c)</w:t>
      </w:r>
      <w:r w:rsidR="00B70A2B">
        <w:t>(2)</w:t>
      </w:r>
      <w:r w:rsidR="009B2A36">
        <w:t xml:space="preserve"> Information should be submitted with all requests, whether or not an appeal is </w:t>
      </w:r>
      <w:r w:rsidR="00CB7F6F">
        <w:t>pending,</w:t>
      </w:r>
      <w:r w:rsidR="009B2A36">
        <w:t xml:space="preserve"> or a</w:t>
      </w:r>
      <w:r w:rsidR="00AC79EA">
        <w:t xml:space="preserve"> </w:t>
      </w:r>
      <w:r w:rsidR="009B2A36">
        <w:t>Dispute action filed.  In addition, include the following information:</w:t>
      </w:r>
      <w:r w:rsidR="009B2A36">
        <w:br/>
        <w:t xml:space="preserve">     (</w:t>
      </w:r>
      <w:r w:rsidR="00B70A2B">
        <w:t>a</w:t>
      </w:r>
      <w:r w:rsidR="009B2A36">
        <w:t xml:space="preserve">) If applicable, the final decision, the appeal, the status of the appeal, and the name of the </w:t>
      </w:r>
      <w:r w:rsidR="00547DFA">
        <w:t>DON</w:t>
      </w:r>
      <w:r w:rsidR="00B70A2B">
        <w:t xml:space="preserve"> lead trial attorney.</w:t>
      </w:r>
      <w:r w:rsidR="00B70A2B">
        <w:br/>
        <w:t xml:space="preserve">      (b</w:t>
      </w:r>
      <w:r w:rsidR="009B2A36">
        <w:t>) The appropriation account(s) that will be credited with the repayment or debited with the liability if the appeal is successful.</w:t>
      </w:r>
      <w:r w:rsidR="009B2A36">
        <w:br/>
      </w:r>
      <w:r w:rsidR="00B70A2B">
        <w:t xml:space="preserve">      (c</w:t>
      </w:r>
      <w:r w:rsidR="009B2A36">
        <w:t>) Points of contact at the cognizant paying and contract a</w:t>
      </w:r>
      <w:r w:rsidR="00B70A2B">
        <w:t>dministration offices.</w:t>
      </w:r>
      <w:r w:rsidR="00B70A2B">
        <w:br/>
        <w:t xml:space="preserve">      (d</w:t>
      </w:r>
      <w:r w:rsidR="009B2A36">
        <w:t>) Any small business concern representation.</w:t>
      </w:r>
    </w:p>
    <w:bookmarkEnd w:id="1164"/>
    <w:bookmarkEnd w:id="1165"/>
    <w:bookmarkEnd w:id="1166"/>
    <w:p w14:paraId="6EB9D2CF" w14:textId="77777777" w:rsidR="005D41A1" w:rsidRDefault="005D41A1" w:rsidP="00B44BE7"/>
    <w:p w14:paraId="18470E03" w14:textId="656460DF" w:rsidR="005812DA" w:rsidRDefault="005812DA" w:rsidP="00B44BE7">
      <w:pPr>
        <w:pStyle w:val="Heading3"/>
      </w:pPr>
      <w:bookmarkStart w:id="1169" w:name="_Toc221088829"/>
      <w:bookmarkStart w:id="1170" w:name="_Toc221944563"/>
      <w:bookmarkStart w:id="1171" w:name="_Toc54782603"/>
      <w:bookmarkEnd w:id="1167"/>
      <w:bookmarkEnd w:id="1168"/>
      <w:r>
        <w:t xml:space="preserve">5232.690 </w:t>
      </w:r>
      <w:r w:rsidR="00547DFA">
        <w:t>DON</w:t>
      </w:r>
      <w:r>
        <w:t xml:space="preserve"> claims against a contractor.</w:t>
      </w:r>
      <w:bookmarkEnd w:id="1169"/>
      <w:bookmarkEnd w:id="1170"/>
      <w:bookmarkEnd w:id="1171"/>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2" w:name="_Toc54782604"/>
      <w:r>
        <w:lastRenderedPageBreak/>
        <w:t xml:space="preserve">SUBPART </w:t>
      </w:r>
      <w:r w:rsidR="000E7C6C" w:rsidRPr="000E7C6C">
        <w:t>5232.70—ELECTRONIC SUBMISSION AND PROCESSING OF PAYMENT REQUESTS AND RECEIVING REPORTS</w:t>
      </w:r>
      <w:bookmarkEnd w:id="1172"/>
    </w:p>
    <w:p w14:paraId="08AA7AD6" w14:textId="77777777" w:rsidR="00B72AB3" w:rsidRPr="000E7C6C" w:rsidRDefault="000E7C6C" w:rsidP="00102C22">
      <w:pPr>
        <w:pStyle w:val="Heading3"/>
      </w:pPr>
      <w:bookmarkStart w:id="1173" w:name="_Toc54782605"/>
      <w:r w:rsidRPr="000E7C6C">
        <w:t>5232.700</w:t>
      </w:r>
      <w:r w:rsidR="004C5EED">
        <w:t>3</w:t>
      </w:r>
      <w:r w:rsidRPr="000E7C6C">
        <w:t xml:space="preserve"> Policy.</w:t>
      </w:r>
      <w:bookmarkEnd w:id="1173"/>
    </w:p>
    <w:p w14:paraId="18470E21" w14:textId="53C708FF" w:rsidR="005812DA" w:rsidRPr="00455CFC" w:rsidRDefault="00B72AB3" w:rsidP="00B72AB3">
      <w:pPr>
        <w:pStyle w:val="List1"/>
      </w:pPr>
      <w:r w:rsidRPr="00455CFC">
        <w:t>(</w:t>
      </w:r>
      <w:r>
        <w:t>b</w:t>
      </w:r>
      <w:r w:rsidRPr="00455CFC">
        <w:t>)</w:t>
      </w:r>
      <w:r w:rsidR="00455801"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00455801" w:rsidRPr="00455CFC">
        <w:t xml:space="preserve">the </w:t>
      </w:r>
      <w:r w:rsidR="00494946">
        <w:t xml:space="preserve">request for approval </w:t>
      </w:r>
      <w:r w:rsidR="00E612F3" w:rsidRPr="00455CFC">
        <w:t xml:space="preserve">to </w:t>
      </w:r>
      <w:r w:rsidR="00227EAB">
        <w:t>DASN(P)</w:t>
      </w:r>
      <w:r w:rsidR="00455801" w:rsidRPr="00455CFC">
        <w:t xml:space="preserve"> </w:t>
      </w:r>
      <w:r w:rsidR="0097153D" w:rsidRPr="00455CFC">
        <w:t>by email at</w:t>
      </w:r>
      <w:r w:rsidR="00455801" w:rsidRPr="00455CFC">
        <w:t xml:space="preserve"> </w:t>
      </w:r>
      <w:hyperlink r:id="rId150"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00455801"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00455801" w:rsidRPr="00455CFC">
        <w:rPr>
          <w:color w:val="000000"/>
        </w:rPr>
        <w:t>.</w:t>
      </w:r>
      <w:r w:rsidR="00D1525E" w:rsidRPr="00455CFC">
        <w:rPr>
          <w:color w:val="000000"/>
        </w:rPr>
        <w:t>”</w:t>
      </w:r>
    </w:p>
    <w:p w14:paraId="18470E22" w14:textId="77777777" w:rsidR="002F2D04" w:rsidRDefault="002F2D04">
      <w:pPr>
        <w:rPr>
          <w:b/>
          <w:sz w:val="32"/>
        </w:rPr>
      </w:pPr>
      <w:bookmarkStart w:id="1174" w:name="_Toc58257336"/>
      <w:bookmarkStart w:id="1175" w:name="_Toc221088838"/>
      <w:bookmarkStart w:id="1176" w:name="_Toc221944572"/>
      <w:r>
        <w:br w:type="page"/>
      </w:r>
    </w:p>
    <w:p w14:paraId="18470E23" w14:textId="77777777" w:rsidR="005812DA" w:rsidRDefault="005812DA" w:rsidP="00B44BE7">
      <w:pPr>
        <w:pStyle w:val="Heading1"/>
      </w:pPr>
      <w:bookmarkStart w:id="1177" w:name="_Toc54782606"/>
      <w:r>
        <w:lastRenderedPageBreak/>
        <w:t>PART 5233</w:t>
      </w:r>
      <w:bookmarkEnd w:id="1174"/>
      <w:r>
        <w:t xml:space="preserve"> PROTESTS, DISPUTES, AND APPEALS</w:t>
      </w:r>
      <w:bookmarkEnd w:id="1175"/>
      <w:bookmarkEnd w:id="1176"/>
      <w:bookmarkEnd w:id="1177"/>
    </w:p>
    <w:p w14:paraId="18470E24" w14:textId="77777777" w:rsidR="005812DA" w:rsidRDefault="005812DA" w:rsidP="00B44BE7">
      <w:pPr>
        <w:pStyle w:val="Heading2"/>
      </w:pPr>
      <w:bookmarkStart w:id="1178" w:name="_Toc221088839"/>
      <w:bookmarkStart w:id="1179" w:name="_Toc221944573"/>
      <w:bookmarkStart w:id="1180" w:name="_Toc54782607"/>
      <w:r>
        <w:t>SUBPART 5233.1</w:t>
      </w:r>
      <w:r w:rsidR="00A93D2B">
        <w:t>—</w:t>
      </w:r>
      <w:r>
        <w:t>PROTESTS</w:t>
      </w:r>
      <w:bookmarkEnd w:id="1178"/>
      <w:bookmarkEnd w:id="1179"/>
      <w:bookmarkEnd w:id="1180"/>
    </w:p>
    <w:p w14:paraId="424CC372" w14:textId="77777777" w:rsidR="00B72AB3" w:rsidRDefault="005812DA" w:rsidP="00B44BE7">
      <w:pPr>
        <w:pStyle w:val="Heading3"/>
      </w:pPr>
      <w:bookmarkStart w:id="1181" w:name="_Toc221088840"/>
      <w:bookmarkStart w:id="1182" w:name="_Toc221944574"/>
      <w:bookmarkStart w:id="1183" w:name="_Toc54782608"/>
      <w:r>
        <w:t>5233.103 Protests to the agency.</w:t>
      </w:r>
      <w:bookmarkEnd w:id="1181"/>
      <w:bookmarkEnd w:id="1182"/>
      <w:bookmarkEnd w:id="1183"/>
    </w:p>
    <w:p w14:paraId="6814D469" w14:textId="7379A460" w:rsidR="00B72AB3" w:rsidRDefault="00B72AB3" w:rsidP="00B72AB3">
      <w:pPr>
        <w:pStyle w:val="List1"/>
      </w:pPr>
      <w:r>
        <w:t>(d)</w:t>
      </w:r>
      <w:r w:rsidR="005812DA">
        <w:t xml:space="preserve">(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567B2AF4" w:rsidR="005812DA" w:rsidRDefault="00B72AB3" w:rsidP="00B72AB3">
      <w:pPr>
        <w:pStyle w:val="List1"/>
      </w:pPr>
      <w:r>
        <w:t>(f)</w:t>
      </w:r>
      <w:r w:rsidR="005812DA">
        <w:t xml:space="preserve">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23763522" w14:textId="77777777" w:rsidR="00B72AB3" w:rsidRDefault="005812DA" w:rsidP="00B44BE7">
      <w:pPr>
        <w:pStyle w:val="Heading3"/>
      </w:pPr>
      <w:bookmarkStart w:id="1184" w:name="_Toc221088841"/>
      <w:bookmarkStart w:id="1185" w:name="_Toc221944575"/>
      <w:bookmarkStart w:id="1186" w:name="_Toc54782609"/>
      <w:r>
        <w:t>5233.104 Protests to GAO.</w:t>
      </w:r>
      <w:bookmarkEnd w:id="1184"/>
      <w:bookmarkEnd w:id="1185"/>
      <w:bookmarkEnd w:id="1186"/>
    </w:p>
    <w:p w14:paraId="18470E2A" w14:textId="573F7882" w:rsidR="005812DA" w:rsidRDefault="00B72AB3" w:rsidP="00B72AB3">
      <w:pPr>
        <w:pStyle w:val="List1"/>
      </w:pPr>
      <w:r>
        <w:t>(g)</w:t>
      </w:r>
      <w:r w:rsidR="005812DA">
        <w:t xml:space="preserve">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1"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7" w:name="_Toc221088842"/>
      <w:bookmarkStart w:id="1188" w:name="_Toc221944576"/>
      <w:bookmarkStart w:id="1189" w:name="_Toc54782610"/>
      <w:r w:rsidRPr="002E128E">
        <w:rPr>
          <w:rFonts w:eastAsia="SimSun"/>
        </w:rPr>
        <w:t>5233.170 Briefing requirement for protested acquisitions valued at $1 billion or more.</w:t>
      </w:r>
      <w:bookmarkEnd w:id="1187"/>
      <w:bookmarkEnd w:id="1188"/>
      <w:bookmarkEnd w:id="1189"/>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52"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90"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91" w:name="_Toc221088843"/>
      <w:bookmarkStart w:id="1192" w:name="_Toc221944577"/>
      <w:bookmarkStart w:id="1193" w:name="_Toc54782611"/>
      <w:bookmarkEnd w:id="1190"/>
      <w:r>
        <w:t>SUBPART 5233.2</w:t>
      </w:r>
      <w:r w:rsidR="00A93D2B">
        <w:t>—</w:t>
      </w:r>
      <w:r>
        <w:t>DISPUTES AND APPEALS</w:t>
      </w:r>
      <w:bookmarkEnd w:id="1191"/>
      <w:bookmarkEnd w:id="1192"/>
      <w:bookmarkEnd w:id="1193"/>
    </w:p>
    <w:p w14:paraId="18470E30" w14:textId="54B82A0C" w:rsidR="005812DA" w:rsidRDefault="005812DA" w:rsidP="00B44BE7">
      <w:pPr>
        <w:pStyle w:val="Heading3"/>
      </w:pPr>
      <w:bookmarkStart w:id="1194" w:name="_Toc58254787"/>
      <w:bookmarkStart w:id="1195" w:name="_Toc58255227"/>
      <w:bookmarkStart w:id="1196" w:name="_Toc190162392"/>
      <w:bookmarkStart w:id="1197" w:name="_Toc221088844"/>
      <w:bookmarkStart w:id="1198" w:name="_Toc221944578"/>
      <w:bookmarkStart w:id="1199" w:name="_Toc54782612"/>
      <w:r>
        <w:t>5233.201</w:t>
      </w:r>
      <w:r w:rsidR="00461230">
        <w:t xml:space="preserve"> </w:t>
      </w:r>
      <w:r>
        <w:t>Definitions.</w:t>
      </w:r>
      <w:bookmarkEnd w:id="1194"/>
      <w:bookmarkEnd w:id="1195"/>
      <w:bookmarkEnd w:id="1196"/>
      <w:bookmarkEnd w:id="1197"/>
      <w:bookmarkEnd w:id="1198"/>
      <w:bookmarkEnd w:id="1199"/>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091308A4" w14:textId="77777777" w:rsidR="00B72AB3" w:rsidRDefault="005812DA" w:rsidP="00B44BE7">
      <w:pPr>
        <w:pStyle w:val="Heading3"/>
      </w:pPr>
      <w:bookmarkStart w:id="1200" w:name="_Toc221088845"/>
      <w:bookmarkStart w:id="1201" w:name="_Toc221944579"/>
      <w:bookmarkStart w:id="1202" w:name="_Toc54782613"/>
      <w:r>
        <w:t>5233.203 Applicability.</w:t>
      </w:r>
      <w:bookmarkEnd w:id="1200"/>
      <w:bookmarkEnd w:id="1201"/>
      <w:bookmarkEnd w:id="1202"/>
    </w:p>
    <w:p w14:paraId="18470E35" w14:textId="3A0B42F6" w:rsidR="005812DA" w:rsidRDefault="00B72AB3" w:rsidP="00B72AB3">
      <w:pPr>
        <w:pStyle w:val="List1"/>
      </w:pPr>
      <w:r>
        <w:t>(b)</w:t>
      </w:r>
      <w:r w:rsidR="005812DA">
        <w:t>(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3" w:name="_Toc58254788"/>
      <w:bookmarkStart w:id="1204" w:name="_Toc58255228"/>
      <w:bookmarkStart w:id="1205" w:name="_Toc190162393"/>
      <w:bookmarkStart w:id="1206" w:name="_Toc221088846"/>
      <w:bookmarkStart w:id="1207" w:name="_Toc221944580"/>
      <w:bookmarkStart w:id="1208" w:name="_Toc54782614"/>
      <w:r>
        <w:lastRenderedPageBreak/>
        <w:t>5233.204</w:t>
      </w:r>
      <w:r w:rsidR="00461230">
        <w:t xml:space="preserve"> </w:t>
      </w:r>
      <w:r>
        <w:t>Policy.</w:t>
      </w:r>
      <w:bookmarkEnd w:id="1203"/>
      <w:bookmarkEnd w:id="1204"/>
      <w:bookmarkEnd w:id="1205"/>
      <w:bookmarkEnd w:id="1206"/>
      <w:bookmarkEnd w:id="1207"/>
      <w:bookmarkEnd w:id="1208"/>
    </w:p>
    <w:p w14:paraId="4CEE10AD" w14:textId="77777777" w:rsidR="00B72AB3" w:rsidRDefault="005812DA" w:rsidP="00B44BE7">
      <w:pPr>
        <w:pStyle w:val="Heading4"/>
      </w:pPr>
      <w:bookmarkStart w:id="1209" w:name="_Toc58254789"/>
      <w:bookmarkStart w:id="1210" w:name="_Toc58255229"/>
      <w:bookmarkStart w:id="1211" w:name="_Toc190162394"/>
      <w:bookmarkStart w:id="1212" w:name="_Toc221088847"/>
      <w:bookmarkStart w:id="1213" w:name="_Toc221944581"/>
      <w:r>
        <w:t>5233.204-90 General.</w:t>
      </w:r>
      <w:bookmarkEnd w:id="1209"/>
      <w:bookmarkEnd w:id="1210"/>
      <w:bookmarkEnd w:id="1211"/>
      <w:bookmarkEnd w:id="1212"/>
      <w:bookmarkEnd w:id="1213"/>
    </w:p>
    <w:p w14:paraId="54378979" w14:textId="02683459" w:rsidR="00B72AB3" w:rsidRDefault="00B72AB3" w:rsidP="00B72AB3">
      <w:pPr>
        <w:pStyle w:val="List1"/>
      </w:pPr>
      <w:r>
        <w:t>(a)</w:t>
      </w:r>
      <w:r w:rsidR="005812DA">
        <w:t xml:space="preserve"> </w:t>
      </w:r>
      <w:r w:rsidR="005812DA">
        <w:rPr>
          <w:i/>
        </w:rPr>
        <w:t>Multi</w:t>
      </w:r>
      <w:r w:rsidR="005812DA">
        <w:rPr>
          <w:i/>
        </w:rPr>
        <w:noBreakHyphen/>
        <w:t>discipline approach</w:t>
      </w:r>
      <w:r w:rsidR="005812DA">
        <w:t>.  Since claims by contractors often involve difficult and complex legal, factual and financial issues requiring extensive fact</w:t>
      </w:r>
      <w:r w:rsidR="005812DA">
        <w:noBreakHyphen/>
        <w:t xml:space="preserve">finding or analysis to determine whether or not the Government is liable, a multi-disciplined team should generally be established to analyze the claim. </w:t>
      </w:r>
    </w:p>
    <w:p w14:paraId="18470E3A" w14:textId="30D69D33" w:rsidR="005812DA" w:rsidRDefault="00B72AB3" w:rsidP="00B72AB3">
      <w:pPr>
        <w:pStyle w:val="List1"/>
      </w:pPr>
      <w:r>
        <w:t>(b)</w:t>
      </w:r>
      <w:r w:rsidR="005812DA">
        <w:t xml:space="preserve"> </w:t>
      </w:r>
      <w:r w:rsidR="005812DA">
        <w:rPr>
          <w:i/>
        </w:rPr>
        <w:t>Formal and constructive changes</w:t>
      </w:r>
      <w:r w:rsidR="005812DA">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26631E55" w14:textId="77777777" w:rsidR="00B72AB3"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48C88858" w:rsidR="005812DA" w:rsidRDefault="00B72AB3" w:rsidP="00B72AB3">
      <w:pPr>
        <w:pStyle w:val="List1"/>
      </w:pPr>
      <w:r>
        <w:t>(c)</w:t>
      </w:r>
      <w:r w:rsidR="005812DA">
        <w:t xml:space="preserve"> </w:t>
      </w:r>
      <w:r w:rsidR="005812DA">
        <w:rPr>
          <w:i/>
        </w:rPr>
        <w:t>Rejection of "total cost" and "total time" based claims</w:t>
      </w:r>
      <w:r w:rsidR="005812DA">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4" w:name="_Toc221088848"/>
      <w:bookmarkStart w:id="1215" w:name="_Toc221944582"/>
      <w:bookmarkStart w:id="1216" w:name="_Toc54782615"/>
      <w:r>
        <w:t>5233.209 Suspected fraudulent claims.</w:t>
      </w:r>
      <w:bookmarkEnd w:id="1214"/>
      <w:bookmarkEnd w:id="1215"/>
      <w:bookmarkEnd w:id="1216"/>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41A01356" w14:textId="77777777" w:rsidR="00B72AB3" w:rsidRDefault="005812DA" w:rsidP="00B44BE7">
      <w:pPr>
        <w:pStyle w:val="Heading3"/>
      </w:pPr>
      <w:bookmarkStart w:id="1217" w:name="_Toc221088849"/>
      <w:bookmarkStart w:id="1218" w:name="_Toc221944583"/>
      <w:bookmarkStart w:id="1219" w:name="_Toc54782616"/>
      <w:r>
        <w:t>5233.211 Contracting officer's decision.</w:t>
      </w:r>
      <w:bookmarkEnd w:id="1217"/>
      <w:bookmarkEnd w:id="1218"/>
      <w:bookmarkEnd w:id="1219"/>
    </w:p>
    <w:p w14:paraId="18470E44" w14:textId="7271A21D" w:rsidR="005812DA" w:rsidRDefault="00B72AB3" w:rsidP="00B72AB3">
      <w:pPr>
        <w:pStyle w:val="List1"/>
      </w:pPr>
      <w:r>
        <w:t>(a)</w:t>
      </w:r>
      <w:r w:rsidR="005812DA">
        <w:t>(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71E4BEBB" w14:textId="77777777" w:rsidR="00B72AB3" w:rsidRDefault="005812DA" w:rsidP="00B44BE7">
      <w:pPr>
        <w:widowControl w:val="0"/>
      </w:pPr>
      <w:r>
        <w:t xml:space="preserve">     </w:t>
      </w:r>
      <w:r w:rsidR="00F554FF">
        <w:t xml:space="preserve">     </w:t>
      </w:r>
      <w:r w:rsidR="00174FE3">
        <w:tab/>
      </w:r>
      <w:r>
        <w:t>(C) adequate factual support for the amounts claimed.</w:t>
      </w:r>
    </w:p>
    <w:p w14:paraId="18470E48" w14:textId="264933DB" w:rsidR="005812DA" w:rsidRDefault="00B72AB3" w:rsidP="00B72AB3">
      <w:pPr>
        <w:pStyle w:val="List1"/>
      </w:pPr>
      <w:r>
        <w:t>(b)</w:t>
      </w:r>
      <w:r w:rsidR="005812DA">
        <w:t xml:space="preserve">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20" w:name="_Toc221088850"/>
      <w:bookmarkStart w:id="1221" w:name="_Toc221944584"/>
      <w:bookmarkStart w:id="1222" w:name="_Toc54782617"/>
      <w:r>
        <w:t>SUBPART 5233.90</w:t>
      </w:r>
      <w:r w:rsidR="00A93D2B">
        <w:t>—</w:t>
      </w:r>
      <w:r>
        <w:t>PROCEDURES</w:t>
      </w:r>
      <w:bookmarkEnd w:id="1220"/>
      <w:bookmarkEnd w:id="1221"/>
      <w:bookmarkEnd w:id="1222"/>
    </w:p>
    <w:p w14:paraId="1FB3988C" w14:textId="77777777" w:rsidR="00B72AB3" w:rsidRDefault="005812DA" w:rsidP="007D1085">
      <w:pPr>
        <w:pStyle w:val="Heading3"/>
      </w:pPr>
      <w:bookmarkStart w:id="1223" w:name="_Toc221088852"/>
      <w:bookmarkStart w:id="1224" w:name="_Toc221944586"/>
      <w:bookmarkStart w:id="1225" w:name="_Toc54782618"/>
      <w:r>
        <w:t>5233.9001 Claims approval requirements.</w:t>
      </w:r>
      <w:bookmarkEnd w:id="1223"/>
      <w:bookmarkEnd w:id="1224"/>
      <w:bookmarkEnd w:id="1225"/>
    </w:p>
    <w:p w14:paraId="7F292EA6" w14:textId="0509B61A" w:rsidR="00B72AB3" w:rsidRDefault="00B72AB3" w:rsidP="00B72AB3">
      <w:pPr>
        <w:pStyle w:val="List1"/>
      </w:pPr>
      <w:r>
        <w:t>(a)</w:t>
      </w:r>
      <w:r w:rsidR="005812DA">
        <w:t xml:space="preserve"> All proposed claim settlements in excess of $25 million, and final decisions of the contracting </w:t>
      </w:r>
      <w:r w:rsidR="005812DA">
        <w:lastRenderedPageBreak/>
        <w:t xml:space="preserve">officer involving payments in an amount greater than $25 million, shall be submitted </w:t>
      </w:r>
      <w:r w:rsidR="00C9351A">
        <w:t>for review and</w:t>
      </w:r>
      <w:r w:rsidR="007B451F">
        <w:t xml:space="preserve"> </w:t>
      </w:r>
      <w:r w:rsidR="00C9351A">
        <w:t xml:space="preserve">approval </w:t>
      </w:r>
      <w:r w:rsidR="005812DA">
        <w:t xml:space="preserve">to </w:t>
      </w:r>
      <w:r w:rsidR="00227EAB">
        <w:t>DASN(P)</w:t>
      </w:r>
      <w:r w:rsidR="005812DA">
        <w:t xml:space="preserve"> </w:t>
      </w:r>
      <w:r w:rsidR="0097153D">
        <w:t>by email at</w:t>
      </w:r>
      <w:r w:rsidR="00C9351A" w:rsidRPr="00C9351A">
        <w:t xml:space="preserve"> </w:t>
      </w:r>
      <w:hyperlink r:id="rId153"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rsidR="005812DA">
        <w:t>.</w:t>
      </w:r>
      <w:r w:rsidR="00C9351A">
        <w:t>”</w:t>
      </w:r>
      <w:r w:rsidR="005812DA">
        <w:t xml:space="preserve">  Other proposed claim settlements and final </w:t>
      </w:r>
      <w:r w:rsidR="007D1085">
        <w:t>d</w:t>
      </w:r>
      <w:r w:rsidR="005812DA">
        <w:t xml:space="preserve">ecisions of the contracting officer shall be reviewed and approved as specified by the HCA. </w:t>
      </w:r>
      <w:r w:rsidR="00B21081">
        <w:t xml:space="preserve"> </w:t>
      </w:r>
    </w:p>
    <w:p w14:paraId="18470E52" w14:textId="12DD9B9D" w:rsidR="005812DA" w:rsidRDefault="00B72AB3" w:rsidP="00B72AB3">
      <w:pPr>
        <w:pStyle w:val="List1"/>
      </w:pPr>
      <w:r>
        <w:t>(b)</w:t>
      </w:r>
      <w:r w:rsidR="005812DA">
        <w:t xml:space="preserve">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565E3822" w14:textId="77777777" w:rsidR="00B72AB3" w:rsidRDefault="005812DA" w:rsidP="007D1085">
      <w:r>
        <w:t xml:space="preserve">     (4) Analyze and evaluate the presence of any counterclaims the Government may have against the contractor.</w:t>
      </w:r>
    </w:p>
    <w:p w14:paraId="50897FDC" w14:textId="1A09F49E" w:rsidR="00B72AB3" w:rsidRDefault="00B72AB3" w:rsidP="00B72AB3">
      <w:pPr>
        <w:pStyle w:val="List1"/>
      </w:pPr>
      <w:r>
        <w:t>(c)</w:t>
      </w:r>
      <w:r w:rsidR="005812DA">
        <w:t xml:space="preserve"> No settlement commitment or final decision may be made prior to obtaining the required approval.  </w:t>
      </w:r>
    </w:p>
    <w:p w14:paraId="18470E58" w14:textId="1E04A6AB" w:rsidR="005812DA" w:rsidRDefault="00B72AB3" w:rsidP="00B72AB3">
      <w:pPr>
        <w:pStyle w:val="List1"/>
      </w:pPr>
      <w:r>
        <w:t>(d)</w:t>
      </w:r>
      <w:r w:rsidR="005812DA">
        <w:t xml:space="preserve"> Primary emphasis should be given to achieving prompt settlement of claims, thereby obviating need for provisional price increases or payments</w:t>
      </w:r>
      <w:r w:rsidR="00AE684C">
        <w:t xml:space="preserve">. </w:t>
      </w:r>
      <w:r w:rsidR="005812DA">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270569CB" w14:textId="77777777" w:rsidR="00B72AB3"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05429290" w:rsidR="005812DA" w:rsidRDefault="00B72AB3" w:rsidP="00B72AB3">
      <w:pPr>
        <w:pStyle w:val="List1"/>
      </w:pPr>
      <w:r>
        <w:t>(e)</w:t>
      </w:r>
      <w:r w:rsidR="005812DA">
        <w:t xml:space="preserve"> When a provisional payment, either individually or cumulatively a</w:t>
      </w:r>
      <w:r w:rsidR="000E552C">
        <w:t>gainst a single claim</w:t>
      </w:r>
      <w:r w:rsidR="00342240">
        <w:t xml:space="preserve"> </w:t>
      </w:r>
      <w:r w:rsidR="005812DA">
        <w:t xml:space="preserve">exceeds $25 million, a written justification shall be submitted </w:t>
      </w:r>
      <w:r w:rsidR="00C9351A">
        <w:t xml:space="preserve">for approval </w:t>
      </w:r>
      <w:r w:rsidR="005812DA">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54"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rsidR="005812DA">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6" w:name="_Toc221088853"/>
      <w:bookmarkStart w:id="1227" w:name="_Toc221944587"/>
      <w:bookmarkStart w:id="1228" w:name="_Toc54782619"/>
      <w:r>
        <w:t>5233.9002 Contractor appeals to the Armed Services Board of Contract Appeals (ASBCA).</w:t>
      </w:r>
      <w:bookmarkEnd w:id="1226"/>
      <w:bookmarkEnd w:id="1227"/>
      <w:bookmarkEnd w:id="1228"/>
    </w:p>
    <w:p w14:paraId="79DAF53E" w14:textId="77777777" w:rsidR="00B72AB3"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w:t>
      </w:r>
      <w:r w:rsidR="00AE684C">
        <w:t xml:space="preserve">. </w:t>
      </w:r>
      <w:r>
        <w:t xml:space="preserve">Because of the frequent complexity of these cases, the OGC and the contracting activity involved should maintain the continuity of any </w:t>
      </w:r>
      <w:r w:rsidR="00547DFA">
        <w:t>DON</w:t>
      </w:r>
      <w:r>
        <w:t xml:space="preserve"> claim team that might have investigated and evaluated the contractor's claim submission</w:t>
      </w:r>
      <w:r w:rsidR="00AE684C">
        <w:t xml:space="preserve">. </w:t>
      </w:r>
      <w:r>
        <w:t>Such teams should continue to function in an assisting capacity under the leadership of the OGC Trial Attorney assigned to handle the appeal.</w:t>
      </w:r>
    </w:p>
    <w:p w14:paraId="18470E64" w14:textId="57CC110B" w:rsidR="005812DA" w:rsidRDefault="00B72AB3" w:rsidP="00B72AB3">
      <w:pPr>
        <w:pStyle w:val="List1"/>
      </w:pPr>
      <w:r>
        <w:t>(b)</w:t>
      </w:r>
      <w:r w:rsidR="005812DA">
        <w:t xml:space="preserve"> </w:t>
      </w:r>
      <w:r w:rsidR="005812DA" w:rsidRPr="009F5A4D">
        <w:rPr>
          <w:i/>
        </w:rPr>
        <w:t>Litigation report requirement</w:t>
      </w:r>
      <w:r w:rsidR="005812DA" w:rsidRPr="009F5A4D">
        <w:t>.  With the compilation of Rule 4 documents, a comprehensive litigation report shall be forwarded to the Litigation Division</w:t>
      </w:r>
      <w:r w:rsidR="00A57698" w:rsidRPr="009F5A4D">
        <w:t>.</w:t>
      </w:r>
      <w:r w:rsidR="00A57698">
        <w:t xml:space="preserve"> </w:t>
      </w:r>
      <w:r w:rsidR="005812DA">
        <w:t>The report should include:</w:t>
      </w:r>
    </w:p>
    <w:p w14:paraId="18470E65" w14:textId="48084738" w:rsidR="005812DA" w:rsidRDefault="005812DA" w:rsidP="007D1085">
      <w:r>
        <w:lastRenderedPageBreak/>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202051DD" w14:textId="77777777" w:rsidR="00B72AB3" w:rsidRDefault="005812DA" w:rsidP="007D1085">
      <w:r>
        <w:t xml:space="preserve">    </w:t>
      </w:r>
      <w:r w:rsidR="00AC79EA">
        <w:t xml:space="preserve">  </w:t>
      </w:r>
      <w:r>
        <w:t xml:space="preserve"> (3) The advisory report, if any, of the reviewing official or board.</w:t>
      </w:r>
    </w:p>
    <w:p w14:paraId="60FAB29E" w14:textId="2967A682" w:rsidR="00B72AB3" w:rsidRDefault="00B72AB3" w:rsidP="00B72AB3">
      <w:pPr>
        <w:pStyle w:val="List1"/>
      </w:pPr>
      <w:r>
        <w:t>(c)</w:t>
      </w:r>
      <w:r w:rsidR="005812DA">
        <w:t xml:space="preserve"> </w:t>
      </w:r>
      <w:r w:rsidR="005812DA">
        <w:rPr>
          <w:i/>
        </w:rPr>
        <w:t>Settlement negotiations pending appeal</w:t>
      </w:r>
      <w:r w:rsidR="00A57698">
        <w:t xml:space="preserve">. </w:t>
      </w:r>
      <w:r w:rsidR="005812DA">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rsidR="005812DA">
        <w:t>Other arrangements may be made in specific cases as appropriate</w:t>
      </w:r>
      <w:r w:rsidR="00A57698">
        <w:t xml:space="preserve">. </w:t>
      </w:r>
      <w:r w:rsidR="005812DA">
        <w:t>However, no final settlement agreement will be made without the written approval of the contracting officer</w:t>
      </w:r>
      <w:r w:rsidR="00A57698">
        <w:t xml:space="preserve">. </w:t>
      </w:r>
      <w:r w:rsidR="005812DA">
        <w:t>When a settlement is made, a memorandum shall be prepared by the negotiating team (and signed by all team members) stating the basis and reasons</w:t>
      </w:r>
      <w:r w:rsidR="00A57698">
        <w:t xml:space="preserve">. </w:t>
      </w:r>
      <w:r w:rsidR="005812DA">
        <w:t>The settlement agreement shall be drafted by the contracting activity and trial attorney</w:t>
      </w:r>
      <w:r w:rsidR="00A57698">
        <w:t xml:space="preserve">. </w:t>
      </w:r>
      <w:r w:rsidR="005812DA">
        <w:t>The trial attorney shall file any legal papers required to be filed with the ASBCA to effect disposition of the case by mutual agreement of the parties.</w:t>
      </w:r>
    </w:p>
    <w:p w14:paraId="67DB55B1" w14:textId="6BAAD4F5" w:rsidR="00B72AB3" w:rsidRDefault="00B72AB3" w:rsidP="00B72AB3">
      <w:pPr>
        <w:pStyle w:val="List1"/>
      </w:pPr>
      <w:r>
        <w:t>(d)</w:t>
      </w:r>
      <w:r w:rsidR="005812DA">
        <w:t xml:space="preserve"> </w:t>
      </w:r>
      <w:r w:rsidR="005812DA">
        <w:rPr>
          <w:i/>
        </w:rPr>
        <w:t>Review and approval</w:t>
      </w:r>
      <w:r w:rsidR="005812DA">
        <w:t xml:space="preserve">.  Negotiated settlements of appeals pending before the ASBCA, as well as negotiated settlements of appeal issues that have been remanded to the </w:t>
      </w:r>
      <w:r w:rsidR="00547DFA">
        <w:t>DON</w:t>
      </w:r>
      <w:r w:rsidR="005812DA">
        <w:t xml:space="preserve"> for quantum determination, will be subject to review and approval at levels established for claims of the same dollar amount.</w:t>
      </w:r>
    </w:p>
    <w:p w14:paraId="18470E6A" w14:textId="6079F7EC" w:rsidR="005812DA" w:rsidRDefault="00B72AB3" w:rsidP="00B72AB3">
      <w:pPr>
        <w:pStyle w:val="List1"/>
      </w:pPr>
      <w:r>
        <w:t>(e)</w:t>
      </w:r>
      <w:r w:rsidR="005812DA">
        <w:t xml:space="preserve"> </w:t>
      </w:r>
      <w:r w:rsidR="005812DA">
        <w:rPr>
          <w:i/>
        </w:rPr>
        <w:t>Contract modification</w:t>
      </w:r>
      <w:r w:rsidR="005812DA">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9" w:name="_Toc54782620"/>
      <w:r>
        <w:lastRenderedPageBreak/>
        <w:t>PART 5234 MAJOR SYSTEM ACQUISITION</w:t>
      </w:r>
      <w:bookmarkEnd w:id="1229"/>
    </w:p>
    <w:p w14:paraId="18470E6D" w14:textId="77777777" w:rsidR="00D0020E" w:rsidRDefault="00D0020E" w:rsidP="00710C61">
      <w:pPr>
        <w:pStyle w:val="Heading2"/>
      </w:pPr>
      <w:bookmarkStart w:id="1230" w:name="_Toc54782621"/>
      <w:r>
        <w:t>SUBPART 5234.2 EARNED VALUE MANAGEMENT SYSTEM</w:t>
      </w:r>
      <w:bookmarkEnd w:id="1230"/>
    </w:p>
    <w:p w14:paraId="330D5CAD" w14:textId="77777777" w:rsidR="00B72AB3" w:rsidRPr="00D0020E" w:rsidRDefault="00D0020E" w:rsidP="00710C61">
      <w:pPr>
        <w:pStyle w:val="Heading3"/>
      </w:pPr>
      <w:bookmarkStart w:id="1231" w:name="234.201"/>
      <w:bookmarkStart w:id="1232" w:name="_Toc54782622"/>
      <w:r>
        <w:t>5234.201</w:t>
      </w:r>
      <w:bookmarkEnd w:id="1231"/>
      <w:r>
        <w:t xml:space="preserve"> Policy.</w:t>
      </w:r>
      <w:bookmarkEnd w:id="1232"/>
    </w:p>
    <w:p w14:paraId="18470E6F" w14:textId="4E83DCA9" w:rsidR="00D0020E" w:rsidRDefault="00B72AB3" w:rsidP="00B72AB3">
      <w:pPr>
        <w:pStyle w:val="List1"/>
      </w:pPr>
      <w:r>
        <w:t>(1)</w:t>
      </w:r>
      <w:r w:rsidR="00D0020E">
        <w:t xml:space="preserve">(i) </w:t>
      </w:r>
      <w:r w:rsidR="00227EAB">
        <w:t>DASN(P)</w:t>
      </w:r>
      <w:r w:rsidR="00D0020E">
        <w:t xml:space="preserve"> Class Deviation 15-C-913 dated October 7, 2015 </w:t>
      </w:r>
      <w:r w:rsidR="00110DC7">
        <w:t xml:space="preserve"> removes </w:t>
      </w:r>
      <w:r w:rsidR="00D0020E">
        <w:t>the application of Earned Value Management (EVM) in</w:t>
      </w:r>
      <w:r w:rsidR="0066147D">
        <w:t xml:space="preserve"> </w:t>
      </w:r>
      <w:r w:rsidR="00D0020E">
        <w:t>L</w:t>
      </w:r>
      <w:r w:rsidR="007551B1">
        <w:t>evel of Effort</w:t>
      </w:r>
      <w:r w:rsidR="00110DC7">
        <w:t xml:space="preserve"> </w:t>
      </w:r>
      <w:r w:rsidR="007551B1">
        <w:t xml:space="preserve"> (L</w:t>
      </w:r>
      <w:r w:rsidR="00D0020E">
        <w:t>OE</w:t>
      </w:r>
      <w:r w:rsidR="007551B1">
        <w:t>)</w:t>
      </w:r>
      <w:r w:rsidR="00D0020E">
        <w:t xml:space="preserve"> cost or incentive type contracts valued at $20</w:t>
      </w:r>
      <w:r w:rsidR="007551B1">
        <w:t>,000,000</w:t>
      </w:r>
      <w:r w:rsidR="00D0020E">
        <w:t xml:space="preserve"> or greater</w:t>
      </w:r>
      <w:r w:rsidR="007551B1">
        <w:t>;</w:t>
      </w:r>
      <w:r w:rsidR="00D0020E">
        <w:t xml:space="preserve"> </w:t>
      </w:r>
      <w:r w:rsidR="007551B1">
        <w:t xml:space="preserve">the application of </w:t>
      </w:r>
      <w:r w:rsidR="00D0020E">
        <w:t>EVM for cost or incentive type LOE CLINs valued at $20 million or more in mixed contracts</w:t>
      </w:r>
      <w:r w:rsidR="007551B1">
        <w:t>; and EVM provisions prescribed in DFARS Subpart 234</w:t>
      </w:r>
      <w:r w:rsidR="00D0020E">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rsidR="00D0020E">
        <w:t>In these situations, program managers and contracting officers shall utilize alternative methods to monitor contractor cost and performance.</w:t>
      </w:r>
    </w:p>
    <w:p w14:paraId="74F5BC08" w14:textId="7EE36240" w:rsidR="00875499" w:rsidRDefault="00110DC7" w:rsidP="0066147D">
      <w:r>
        <w:t xml:space="preserve"> .  </w:t>
      </w:r>
    </w:p>
    <w:p w14:paraId="18470E70" w14:textId="77777777" w:rsidR="002E5C40" w:rsidRDefault="002E5C40" w:rsidP="00B44BE7">
      <w:pPr>
        <w:pStyle w:val="Heading2"/>
        <w:rPr>
          <w:kern w:val="20"/>
        </w:rPr>
      </w:pPr>
      <w:bookmarkStart w:id="1233" w:name="_Toc5478262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3"/>
    </w:p>
    <w:p w14:paraId="79E4246A" w14:textId="77777777" w:rsidR="00B72AB3" w:rsidRDefault="002E5C40" w:rsidP="00B44BE7">
      <w:pPr>
        <w:pStyle w:val="Heading3"/>
      </w:pPr>
      <w:bookmarkStart w:id="1234" w:name="_Toc54782624"/>
      <w:r w:rsidRPr="001010AB">
        <w:t>5234.7002 Policy</w:t>
      </w:r>
      <w:r>
        <w:t>.</w:t>
      </w:r>
      <w:bookmarkEnd w:id="1234"/>
    </w:p>
    <w:p w14:paraId="18470E72" w14:textId="3D810523" w:rsidR="002E5C40" w:rsidRPr="00177AF0" w:rsidRDefault="00B72AB3" w:rsidP="00B72AB3">
      <w:pPr>
        <w:pStyle w:val="List1"/>
      </w:pPr>
      <w:r w:rsidRPr="00177AF0">
        <w:rPr>
          <w:szCs w:val="24"/>
        </w:rPr>
        <w:t>(a)</w:t>
      </w:r>
      <w:r w:rsidR="002E5C40" w:rsidRPr="00177AF0">
        <w:rPr>
          <w:szCs w:val="24"/>
        </w:rPr>
        <w:t xml:space="preserve">(1)(i) Submit the required </w:t>
      </w:r>
      <w:r w:rsidR="005C62BF">
        <w:rPr>
          <w:szCs w:val="24"/>
        </w:rPr>
        <w:t xml:space="preserve">written </w:t>
      </w:r>
      <w:r w:rsidR="002E5C40"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002E5C40" w:rsidRPr="00177AF0">
        <w:t xml:space="preserve">to </w:t>
      </w:r>
      <w:r w:rsidR="00227EAB">
        <w:t>DASN(P)</w:t>
      </w:r>
      <w:r w:rsidR="002E5C40" w:rsidRPr="00177AF0">
        <w:t xml:space="preserve"> </w:t>
      </w:r>
      <w:r w:rsidR="0097153D">
        <w:t>by</w:t>
      </w:r>
      <w:r w:rsidR="008A1A2E">
        <w:t xml:space="preserve"> </w:t>
      </w:r>
      <w:r w:rsidR="0097153D">
        <w:t>email at</w:t>
      </w:r>
      <w:r w:rsidR="005E091C">
        <w:t xml:space="preserve"> </w:t>
      </w:r>
      <w:hyperlink r:id="rId155"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002E5C40"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002E5C40" w:rsidRPr="00177AF0">
        <w:t>”</w:t>
      </w:r>
      <w:r w:rsidR="005C62BF">
        <w:t xml:space="preserve">  </w:t>
      </w:r>
    </w:p>
    <w:p w14:paraId="18470E73" w14:textId="77777777" w:rsidR="002F2D04" w:rsidRDefault="002F2D04">
      <w:pPr>
        <w:rPr>
          <w:b/>
          <w:sz w:val="32"/>
        </w:rPr>
      </w:pPr>
      <w:bookmarkStart w:id="1235" w:name="_Toc221088854"/>
      <w:bookmarkStart w:id="1236" w:name="_Toc221944588"/>
      <w:r>
        <w:br w:type="page"/>
      </w:r>
    </w:p>
    <w:p w14:paraId="18470E74" w14:textId="77777777" w:rsidR="005812DA" w:rsidRDefault="005812DA" w:rsidP="00B44BE7">
      <w:pPr>
        <w:pStyle w:val="Heading1"/>
      </w:pPr>
      <w:bookmarkStart w:id="1237" w:name="_Toc54782625"/>
      <w:r>
        <w:lastRenderedPageBreak/>
        <w:t xml:space="preserve">PART 5235 </w:t>
      </w:r>
      <w:bookmarkStart w:id="1238" w:name="_Toc58257337"/>
      <w:r>
        <w:t>RESEARCH AND DEVELOPMENT CONTRACTING</w:t>
      </w:r>
      <w:bookmarkEnd w:id="1235"/>
      <w:bookmarkEnd w:id="1236"/>
      <w:bookmarkEnd w:id="1237"/>
      <w:bookmarkEnd w:id="1238"/>
    </w:p>
    <w:p w14:paraId="18470E75" w14:textId="6518C92E" w:rsidR="005812DA" w:rsidRDefault="005812DA" w:rsidP="00B44BE7">
      <w:pPr>
        <w:pStyle w:val="Heading3"/>
      </w:pPr>
      <w:bookmarkStart w:id="1239" w:name="_Toc58254792"/>
      <w:bookmarkStart w:id="1240" w:name="_Toc58255232"/>
      <w:bookmarkStart w:id="1241" w:name="_Toc190162397"/>
      <w:bookmarkStart w:id="1242" w:name="_Toc221088855"/>
      <w:bookmarkStart w:id="1243" w:name="_Toc221944589"/>
      <w:bookmarkStart w:id="1244" w:name="_Toc54782626"/>
      <w:r>
        <w:t>5235.006 Contracting methods and contract type.</w:t>
      </w:r>
      <w:bookmarkEnd w:id="1239"/>
      <w:bookmarkEnd w:id="1240"/>
      <w:bookmarkEnd w:id="1241"/>
      <w:bookmarkEnd w:id="1242"/>
      <w:bookmarkEnd w:id="1243"/>
      <w:bookmarkEnd w:id="1244"/>
    </w:p>
    <w:p w14:paraId="540056B2" w14:textId="77777777" w:rsidR="00B72AB3" w:rsidRPr="00EF239A" w:rsidRDefault="005812DA" w:rsidP="007B451F">
      <w:r>
        <w:t xml:space="preserve">  (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56"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7D0FF9B1" w:rsidR="00EF239A" w:rsidRPr="00EF239A" w:rsidRDefault="00B72AB3" w:rsidP="00B72AB3">
      <w:pPr>
        <w:pStyle w:val="List1"/>
      </w:pPr>
      <w:r w:rsidRPr="00502C36">
        <w:t>(b)</w:t>
      </w:r>
      <w:r w:rsidR="00EF239A" w:rsidRPr="00502C36">
        <w:t>(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57"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45" w:name="_Toc221088856"/>
      <w:bookmarkStart w:id="1246" w:name="_Toc221944590"/>
      <w:bookmarkStart w:id="1247" w:name="_Toc54782627"/>
      <w:r>
        <w:t>5235.015 Contracts for research with educational institutions and nonprofit organizations.</w:t>
      </w:r>
      <w:bookmarkEnd w:id="1245"/>
      <w:bookmarkEnd w:id="1246"/>
      <w:bookmarkEnd w:id="1247"/>
    </w:p>
    <w:p w14:paraId="08339583" w14:textId="77777777" w:rsidR="00B72AB3" w:rsidRDefault="005812DA" w:rsidP="00B44BE7">
      <w:pPr>
        <w:pStyle w:val="Heading4"/>
        <w:rPr>
          <w:strike/>
        </w:rPr>
      </w:pPr>
      <w:bookmarkStart w:id="1248" w:name="_Toc221088857"/>
      <w:bookmarkStart w:id="1249" w:name="_Toc221944591"/>
      <w:r>
        <w:t>5235.015-70 Special use allowances for research facilities acquired by educational institutions.</w:t>
      </w:r>
      <w:bookmarkEnd w:id="1248"/>
      <w:bookmarkEnd w:id="1249"/>
    </w:p>
    <w:p w14:paraId="18470E7B" w14:textId="1E5BA9E5" w:rsidR="005812DA" w:rsidRPr="00F951CF" w:rsidRDefault="00B72AB3" w:rsidP="00B72AB3">
      <w:pPr>
        <w:pStyle w:val="List1"/>
      </w:pPr>
      <w:r w:rsidRPr="00F951CF">
        <w:t>(b)</w:t>
      </w:r>
      <w:r w:rsidR="005812DA" w:rsidRPr="00F951CF">
        <w:t xml:space="preserve"> </w:t>
      </w:r>
      <w:r w:rsidR="005812DA"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396E50B7" w:rsidR="005812DA" w:rsidRPr="00F951CF" w:rsidRDefault="005812DA" w:rsidP="00B44BE7">
      <w:pPr>
        <w:widowControl w:val="0"/>
      </w:pPr>
      <w:r w:rsidRPr="00F951CF">
        <w:t xml:space="preserve">       </w:t>
      </w:r>
      <w:r w:rsidR="00341C54">
        <w:tab/>
        <w:t xml:space="preserve">        </w:t>
      </w:r>
      <w:r w:rsidRPr="00F951CF">
        <w:t>(A) that plans, specifications and major changes thereto shall be subject to approval by the Government;</w:t>
      </w:r>
    </w:p>
    <w:p w14:paraId="18470E7E" w14:textId="056EFDA3" w:rsidR="005812DA" w:rsidRPr="00F951CF" w:rsidRDefault="00B15B52" w:rsidP="00B44BE7">
      <w:pPr>
        <w:widowControl w:val="0"/>
      </w:pPr>
      <w:r w:rsidRPr="00F951CF">
        <w:t xml:space="preserve"> </w:t>
      </w:r>
      <w:r w:rsidR="00D440FB" w:rsidRPr="00F951CF">
        <w:t xml:space="preserve">      </w:t>
      </w:r>
      <w:r w:rsidR="00341C54">
        <w:t xml:space="preserve">             </w:t>
      </w:r>
      <w:r w:rsidR="005812DA" w:rsidRPr="00F951CF">
        <w:t>(B) that the work shall be subject to approval by the Government for conformity to approved plans and specifications; and</w:t>
      </w:r>
    </w:p>
    <w:p w14:paraId="18470E7F" w14:textId="7FD57CF0" w:rsidR="00A0629B" w:rsidRPr="00F951CF" w:rsidRDefault="005812DA" w:rsidP="00B44BE7">
      <w:pPr>
        <w:widowControl w:val="0"/>
      </w:pPr>
      <w:r w:rsidRPr="00F951CF">
        <w:t xml:space="preserve">       </w:t>
      </w:r>
      <w:r w:rsidR="00341C54">
        <w:t xml:space="preserve">  </w:t>
      </w:r>
      <w:r w:rsidR="00341C54">
        <w:tab/>
        <w:t xml:space="preserve">        </w:t>
      </w:r>
      <w:r w:rsidRPr="00F951CF">
        <w:t xml:space="preserve">(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50" w:name="_Toc221088858"/>
      <w:bookmarkStart w:id="1251" w:name="_Toc221944592"/>
      <w:bookmarkStart w:id="1252" w:name="_Toc54782628"/>
      <w:r>
        <w:t>5235.070</w:t>
      </w:r>
      <w:r w:rsidR="00E54D16" w:rsidRPr="00E54D16">
        <w:t xml:space="preserve"> </w:t>
      </w:r>
      <w:r>
        <w:t>Indemnification against unusually hazardous risks.</w:t>
      </w:r>
      <w:bookmarkEnd w:id="1250"/>
      <w:bookmarkEnd w:id="1251"/>
      <w:bookmarkEnd w:id="1252"/>
    </w:p>
    <w:p w14:paraId="18470E83" w14:textId="120881C2" w:rsidR="005812DA" w:rsidRPr="00860EA7" w:rsidRDefault="005812DA" w:rsidP="00B44BE7">
      <w:pPr>
        <w:pStyle w:val="Heading4"/>
      </w:pPr>
      <w:bookmarkStart w:id="1253" w:name="_Toc221088859"/>
      <w:bookmarkStart w:id="1254" w:name="_Toc221944593"/>
      <w:r w:rsidRPr="00860EA7">
        <w:t>5235.070-1 Indemnification under research and development contracts.</w:t>
      </w:r>
      <w:bookmarkEnd w:id="1253"/>
      <w:bookmarkEnd w:id="1254"/>
    </w:p>
    <w:p w14:paraId="18470E84" w14:textId="52BC5C6D" w:rsidR="00A20F5C" w:rsidRPr="00860EA7" w:rsidRDefault="005812DA" w:rsidP="00B44BE7">
      <w:pPr>
        <w:widowControl w:val="0"/>
      </w:pPr>
      <w:r w:rsidRPr="00860EA7">
        <w:t xml:space="preserve">  (a) </w:t>
      </w:r>
      <w:r w:rsidR="00227EAB">
        <w:t>DASN(P)</w:t>
      </w:r>
      <w:r w:rsidR="00A20F5C" w:rsidRPr="00860EA7">
        <w:t xml:space="preserve"> is t</w:t>
      </w:r>
      <w:r w:rsidR="005C705E" w:rsidRPr="00860EA7">
        <w:t>he approval authority.</w:t>
      </w:r>
    </w:p>
    <w:p w14:paraId="18470E85" w14:textId="5FB6A5EC"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58"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5" w:name="_Toc58251865"/>
      <w:bookmarkStart w:id="1256" w:name="_Toc58254793"/>
      <w:bookmarkStart w:id="1257" w:name="_Toc58255233"/>
      <w:bookmarkStart w:id="1258" w:name="_Toc190162398"/>
      <w:bookmarkStart w:id="1259" w:name="_Toc221088860"/>
      <w:bookmarkStart w:id="1260" w:name="_Toc221944594"/>
      <w:r>
        <w:br w:type="page"/>
      </w:r>
    </w:p>
    <w:p w14:paraId="18470E87" w14:textId="77777777" w:rsidR="005812DA" w:rsidRDefault="005812DA" w:rsidP="00B44BE7">
      <w:pPr>
        <w:pStyle w:val="Heading1"/>
      </w:pPr>
      <w:bookmarkStart w:id="1261" w:name="_Toc54782629"/>
      <w:r>
        <w:lastRenderedPageBreak/>
        <w:t>PART 5236</w:t>
      </w:r>
      <w:bookmarkEnd w:id="1255"/>
      <w:r>
        <w:t xml:space="preserve"> CONSTRUCTION AND ARCHITECT-ENGINEER CONTRACTS</w:t>
      </w:r>
      <w:bookmarkEnd w:id="1256"/>
      <w:bookmarkEnd w:id="1257"/>
      <w:bookmarkEnd w:id="1258"/>
      <w:bookmarkEnd w:id="1259"/>
      <w:bookmarkEnd w:id="1260"/>
      <w:bookmarkEnd w:id="1261"/>
    </w:p>
    <w:p w14:paraId="18470E88" w14:textId="77777777" w:rsidR="005812DA" w:rsidRDefault="005812DA" w:rsidP="00B44BE7">
      <w:pPr>
        <w:pStyle w:val="Heading2"/>
      </w:pPr>
      <w:bookmarkStart w:id="1262" w:name="_Toc58254794"/>
      <w:bookmarkStart w:id="1263" w:name="_Toc58255234"/>
      <w:bookmarkStart w:id="1264" w:name="_Toc190162399"/>
      <w:bookmarkStart w:id="1265" w:name="_Toc221088861"/>
      <w:bookmarkStart w:id="1266" w:name="_Toc221944595"/>
      <w:bookmarkStart w:id="1267" w:name="_Toc54782630"/>
      <w:r>
        <w:t>SUBPART 5236.2</w:t>
      </w:r>
      <w:r w:rsidR="008C00B7">
        <w:t>—</w:t>
      </w:r>
      <w:r>
        <w:t>SPECIAL ASPECTS OF CONTRACTING FOR CONSTRUCTION</w:t>
      </w:r>
      <w:bookmarkEnd w:id="1262"/>
      <w:bookmarkEnd w:id="1263"/>
      <w:bookmarkEnd w:id="1264"/>
      <w:bookmarkEnd w:id="1265"/>
      <w:bookmarkEnd w:id="1266"/>
      <w:bookmarkEnd w:id="1267"/>
    </w:p>
    <w:p w14:paraId="3676B1AB" w14:textId="77777777" w:rsidR="00B72AB3" w:rsidRDefault="005812DA" w:rsidP="00B44BE7">
      <w:pPr>
        <w:pStyle w:val="Heading3"/>
      </w:pPr>
      <w:bookmarkStart w:id="1268" w:name="_Toc58254795"/>
      <w:bookmarkStart w:id="1269" w:name="_Toc58255235"/>
      <w:bookmarkStart w:id="1270" w:name="_Toc190162400"/>
      <w:bookmarkStart w:id="1271" w:name="_Toc221088862"/>
      <w:bookmarkStart w:id="1272" w:name="_Toc221944596"/>
      <w:bookmarkStart w:id="1273" w:name="_Toc54782631"/>
      <w:r>
        <w:t>5236.270 Expediting construction contracts.</w:t>
      </w:r>
      <w:bookmarkEnd w:id="1268"/>
      <w:bookmarkEnd w:id="1269"/>
      <w:bookmarkEnd w:id="1270"/>
      <w:bookmarkEnd w:id="1271"/>
      <w:bookmarkEnd w:id="1272"/>
      <w:bookmarkEnd w:id="1273"/>
    </w:p>
    <w:p w14:paraId="18470E8A" w14:textId="5E7B7C58" w:rsidR="005812DA" w:rsidRDefault="00B72AB3" w:rsidP="00B72AB3">
      <w:pPr>
        <w:pStyle w:val="List1"/>
      </w:pPr>
      <w:r>
        <w:t>(a)</w:t>
      </w:r>
      <w:r w:rsidR="005812DA">
        <w:t xml:space="preserve">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4" w:name="_Toc58254796"/>
      <w:bookmarkStart w:id="1275" w:name="_Toc58255236"/>
      <w:bookmarkStart w:id="1276" w:name="_Toc190162401"/>
      <w:bookmarkStart w:id="1277" w:name="_Toc221088863"/>
      <w:bookmarkStart w:id="1278" w:name="_Toc221944597"/>
      <w:bookmarkStart w:id="1279" w:name="_Toc54782632"/>
      <w:r>
        <w:t>SUBPART 5236.6</w:t>
      </w:r>
      <w:r w:rsidR="008C00B7">
        <w:t>—</w:t>
      </w:r>
      <w:r>
        <w:t>ARCHITECT-ENGINEER SERVICES</w:t>
      </w:r>
      <w:bookmarkEnd w:id="1274"/>
      <w:bookmarkEnd w:id="1275"/>
      <w:bookmarkEnd w:id="1276"/>
      <w:bookmarkEnd w:id="1277"/>
      <w:bookmarkEnd w:id="1278"/>
      <w:bookmarkEnd w:id="1279"/>
    </w:p>
    <w:p w14:paraId="18470E8D" w14:textId="5F043417" w:rsidR="005812DA" w:rsidRDefault="005812DA" w:rsidP="00B44BE7">
      <w:pPr>
        <w:pStyle w:val="Heading3"/>
      </w:pPr>
      <w:bookmarkStart w:id="1280" w:name="_Toc58254797"/>
      <w:bookmarkStart w:id="1281" w:name="_Toc58255237"/>
      <w:bookmarkStart w:id="1282" w:name="_Toc190162402"/>
      <w:bookmarkStart w:id="1283" w:name="_Toc221088864"/>
      <w:bookmarkStart w:id="1284" w:name="_Toc221944598"/>
      <w:bookmarkStart w:id="1285" w:name="_Toc54782633"/>
      <w:r>
        <w:t>5236.601 Policy.</w:t>
      </w:r>
      <w:bookmarkEnd w:id="1280"/>
      <w:bookmarkEnd w:id="1281"/>
      <w:bookmarkEnd w:id="1282"/>
      <w:bookmarkEnd w:id="1283"/>
      <w:bookmarkEnd w:id="1284"/>
      <w:bookmarkEnd w:id="1285"/>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6" w:name="_Toc221088865"/>
      <w:bookmarkStart w:id="1287" w:name="_Toc221944599"/>
      <w:r>
        <w:br w:type="page"/>
      </w:r>
    </w:p>
    <w:p w14:paraId="18470E90" w14:textId="77777777" w:rsidR="005812DA" w:rsidRDefault="005812DA" w:rsidP="00B44BE7">
      <w:pPr>
        <w:pStyle w:val="Heading1"/>
      </w:pPr>
      <w:bookmarkStart w:id="1288" w:name="_Toc54782634"/>
      <w:r>
        <w:lastRenderedPageBreak/>
        <w:t>PART 5237 SERVICE CONTRACTING</w:t>
      </w:r>
      <w:bookmarkEnd w:id="1286"/>
      <w:bookmarkEnd w:id="1287"/>
      <w:bookmarkEnd w:id="1288"/>
    </w:p>
    <w:p w14:paraId="18470E91" w14:textId="77777777" w:rsidR="005812DA" w:rsidRDefault="005812DA" w:rsidP="00B44BE7">
      <w:pPr>
        <w:pStyle w:val="Heading2"/>
      </w:pPr>
      <w:bookmarkStart w:id="1289" w:name="_Toc221088866"/>
      <w:bookmarkStart w:id="1290" w:name="_Toc221944600"/>
      <w:bookmarkStart w:id="1291" w:name="_Toc54782635"/>
      <w:r>
        <w:t>SUBPART 5237.1—SERVICE CONTRACTS GENERAL</w:t>
      </w:r>
      <w:bookmarkEnd w:id="1289"/>
      <w:bookmarkEnd w:id="1290"/>
      <w:bookmarkEnd w:id="1291"/>
    </w:p>
    <w:p w14:paraId="18470E92" w14:textId="3F4F4686" w:rsidR="005812DA" w:rsidRDefault="005812DA" w:rsidP="00B44BE7">
      <w:pPr>
        <w:pStyle w:val="Heading3"/>
      </w:pPr>
      <w:bookmarkStart w:id="1292" w:name="_Toc190162405"/>
      <w:bookmarkStart w:id="1293" w:name="_Toc221088867"/>
      <w:bookmarkStart w:id="1294" w:name="_Toc221944601"/>
      <w:bookmarkStart w:id="1295" w:name="_Toc54782636"/>
      <w:r>
        <w:t>5237.102 Policy</w:t>
      </w:r>
      <w:bookmarkEnd w:id="1292"/>
      <w:bookmarkEnd w:id="1293"/>
      <w:bookmarkEnd w:id="1294"/>
      <w:r w:rsidR="00875274">
        <w:t>.</w:t>
      </w:r>
      <w:bookmarkEnd w:id="1295"/>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53350C">
      <w:pPr>
        <w:pStyle w:val="ListParagraph"/>
        <w:numPr>
          <w:ilvl w:val="0"/>
          <w:numId w:val="38"/>
        </w:numPr>
      </w:pPr>
      <w:r>
        <w:t>Actions approved</w:t>
      </w:r>
      <w:r w:rsidR="002F3DFA">
        <w:t xml:space="preserve"> pursuant to authorities at FAR 6.302-1 through -7.</w:t>
      </w:r>
    </w:p>
    <w:p w14:paraId="6BDBD499" w14:textId="566C0CB0" w:rsidR="00E91D62" w:rsidRDefault="00051B6A" w:rsidP="0053350C">
      <w:pPr>
        <w:pStyle w:val="ListParagraph"/>
        <w:numPr>
          <w:ilvl w:val="0"/>
          <w:numId w:val="38"/>
        </w:numPr>
      </w:pPr>
      <w:r>
        <w:t>Actions with values below the Simplified Acquisition Threshold</w:t>
      </w:r>
      <w:r w:rsidR="00497149">
        <w:t>.</w:t>
      </w:r>
    </w:p>
    <w:p w14:paraId="1469A829" w14:textId="6B729081" w:rsidR="00051B6A" w:rsidRDefault="00051B6A" w:rsidP="0053350C">
      <w:pPr>
        <w:pStyle w:val="ListParagraph"/>
        <w:numPr>
          <w:ilvl w:val="0"/>
          <w:numId w:val="38"/>
        </w:numPr>
      </w:pPr>
      <w:r>
        <w:t xml:space="preserve">Actions set aside for </w:t>
      </w:r>
      <w:r w:rsidR="00CA172A">
        <w:t>8</w:t>
      </w:r>
      <w:r>
        <w:t xml:space="preserve">(a) </w:t>
      </w:r>
      <w:r w:rsidR="00CA172A">
        <w:t>participants</w:t>
      </w:r>
      <w:r>
        <w:t>.</w:t>
      </w:r>
    </w:p>
    <w:p w14:paraId="3BA73B28" w14:textId="521E2228" w:rsidR="00051B6A" w:rsidRDefault="00CD3A90" w:rsidP="0053350C">
      <w:pPr>
        <w:pStyle w:val="ListParagraph"/>
        <w:numPr>
          <w:ilvl w:val="0"/>
          <w:numId w:val="38"/>
        </w:numPr>
      </w:pPr>
      <w:r>
        <w:t>Actions for Commercial Items</w:t>
      </w:r>
      <w:r w:rsidR="006528F7">
        <w:t xml:space="preserve"> under Part 12</w:t>
      </w:r>
      <w:r w:rsidR="004B261D">
        <w:t>.</w:t>
      </w:r>
    </w:p>
    <w:p w14:paraId="557D6D74" w14:textId="72673B69" w:rsidR="007D1FB4" w:rsidRDefault="007D1FB4" w:rsidP="0053350C">
      <w:pPr>
        <w:pStyle w:val="ListParagraph"/>
        <w:numPr>
          <w:ilvl w:val="0"/>
          <w:numId w:val="38"/>
        </w:numPr>
      </w:pPr>
      <w:r>
        <w:t>Actions using Simplified Acquisition Procedures</w:t>
      </w:r>
      <w:r w:rsidR="006528F7">
        <w:t xml:space="preserve"> under Part 13</w:t>
      </w:r>
      <w:r>
        <w:t>.</w:t>
      </w:r>
    </w:p>
    <w:p w14:paraId="0F4AB8D0" w14:textId="77777777" w:rsidR="00B72AB3" w:rsidRDefault="00B72AB3" w:rsidP="00DB412D"/>
    <w:p w14:paraId="18470E93" w14:textId="55AC1FE8" w:rsidR="00232CD1" w:rsidRDefault="00B72AB3" w:rsidP="00B72AB3">
      <w:pPr>
        <w:pStyle w:val="List1"/>
      </w:pPr>
      <w:r>
        <w:t>(a)</w:t>
      </w:r>
      <w:r w:rsidR="0076019B">
        <w:t xml:space="preserve">(1) </w:t>
      </w:r>
      <w:r w:rsidR="00366019">
        <w:t xml:space="preserve">Personal </w:t>
      </w:r>
      <w:r w:rsidR="0076019B">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59"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5653BE7E" w14:textId="77777777" w:rsidR="00B72AB3" w:rsidRPr="00886B70" w:rsidRDefault="00E54D16" w:rsidP="0066147D">
      <w:pPr>
        <w:pStyle w:val="Heading3"/>
      </w:pPr>
      <w:bookmarkStart w:id="1296" w:name="_Toc54782637"/>
      <w:r w:rsidRPr="00886B70">
        <w:t>5237.102-90</w:t>
      </w:r>
      <w:r w:rsidR="00E54030" w:rsidRPr="00886B70">
        <w:t xml:space="preserve"> Inventory of Contracted Services </w:t>
      </w:r>
      <w:r w:rsidR="00015D38" w:rsidRPr="00886B70">
        <w:t>.</w:t>
      </w:r>
      <w:bookmarkEnd w:id="1296"/>
    </w:p>
    <w:p w14:paraId="5E729F69" w14:textId="5DFD9865" w:rsidR="008D7E1E" w:rsidRPr="00886B70" w:rsidRDefault="00B72AB3" w:rsidP="00B72AB3">
      <w:pPr>
        <w:pStyle w:val="List1"/>
      </w:pPr>
      <w:r w:rsidRPr="00886B70">
        <w:t>(a)</w:t>
      </w:r>
      <w:r w:rsidR="00E54D16" w:rsidRPr="00886B70">
        <w:t xml:space="preserve"> </w:t>
      </w:r>
      <w:r w:rsidR="00547DFA" w:rsidRPr="00886B70">
        <w:t>DOD</w:t>
      </w:r>
      <w:r w:rsidR="0076019B" w:rsidRPr="00886B70">
        <w:t xml:space="preserve"> contracting activities awarding or administering contracts shall incorporate </w:t>
      </w:r>
      <w:r w:rsidR="00B23C63" w:rsidRPr="00886B70">
        <w:t>the following</w:t>
      </w:r>
      <w:r w:rsidR="0066147D">
        <w:t xml:space="preserve"> </w:t>
      </w:r>
      <w:r w:rsidR="0076019B" w:rsidRPr="00886B70">
        <w:t xml:space="preserve">standard language into </w:t>
      </w:r>
      <w:r w:rsidR="00B23C63" w:rsidRPr="00886B70">
        <w:t>all</w:t>
      </w:r>
      <w:r w:rsidR="009F4C1D" w:rsidRPr="00886B70">
        <w:t xml:space="preserve"> </w:t>
      </w:r>
      <w:r w:rsidR="000565D1" w:rsidRPr="00886B70">
        <w:t>contracts which include services</w:t>
      </w:r>
      <w:r w:rsidR="00B23C63" w:rsidRPr="00886B70">
        <w:t>,</w:t>
      </w:r>
      <w:r w:rsidR="008D7E1E" w:rsidRPr="00886B70">
        <w:t xml:space="preserve"> </w:t>
      </w:r>
      <w:r w:rsidR="00B23C63" w:rsidRPr="00886B70">
        <w:t xml:space="preserve">provided the organization that is </w:t>
      </w:r>
    </w:p>
    <w:p w14:paraId="18470E97" w14:textId="159D0353" w:rsidR="00906A7F" w:rsidRPr="00886B70" w:rsidRDefault="00B23C63" w:rsidP="008D7E1E">
      <w:r w:rsidRPr="00886B70">
        <w:t>receiving or benefiting from the contracted service is a Department of Defense organization, including reimbursable appropriated funding sources from non-</w:t>
      </w:r>
      <w:r w:rsidR="00547DFA" w:rsidRPr="00886B70">
        <w:t>DOD</w:t>
      </w:r>
      <w:r w:rsidRPr="00886B70">
        <w:t xml:space="preserve"> executive agencies where the Defense Component requiring activity is the executive agent for the function performed.  </w:t>
      </w:r>
      <w:r w:rsidR="00906A7F" w:rsidRPr="00886B70">
        <w:t>The reporting requirement does not apply to situations where a Defense Component is merely a contracting agent for another executive agency. Contracted services excluded from reporting are based on Product Service Codes (PSCs)</w:t>
      </w:r>
      <w:r w:rsidR="000C148A" w:rsidRPr="00886B70">
        <w:t xml:space="preserve"> and below the </w:t>
      </w:r>
      <w:r w:rsidR="004C47BC" w:rsidRPr="004C47BC">
        <w:t xml:space="preserve">micro-purchase </w:t>
      </w:r>
      <w:r w:rsidR="000C148A" w:rsidRPr="00886B70">
        <w:t>threshold</w:t>
      </w:r>
      <w:r w:rsidR="00906A7F" w:rsidRPr="00886B70">
        <w:t>.  The excluded</w:t>
      </w:r>
      <w:r w:rsidR="0066147D">
        <w:t xml:space="preserve"> </w:t>
      </w:r>
      <w:r w:rsidR="00906A7F" w:rsidRPr="00886B70">
        <w:t>PSCs are:</w:t>
      </w:r>
    </w:p>
    <w:p w14:paraId="18470E98" w14:textId="54BC89DD" w:rsidR="008335DC" w:rsidRPr="00886B70" w:rsidRDefault="00F80E95" w:rsidP="00980F1E">
      <w:pPr>
        <w:pStyle w:val="ListParagraph"/>
        <w:numPr>
          <w:ilvl w:val="0"/>
          <w:numId w:val="51"/>
        </w:numPr>
      </w:pPr>
      <w:r>
        <w:rPr>
          <w:noProof/>
        </w:rPr>
        <mc:AlternateContent>
          <mc:Choice Requires="wps">
            <w:drawing>
              <wp:anchor distT="0" distB="0" distL="114300" distR="114300" simplePos="0" relativeHeight="251686912" behindDoc="1" locked="0" layoutInCell="1" allowOverlap="1" wp14:anchorId="6001CEF5" wp14:editId="19757A41">
                <wp:simplePos x="0" y="0"/>
                <wp:positionH relativeFrom="column">
                  <wp:posOffset>83820</wp:posOffset>
                </wp:positionH>
                <wp:positionV relativeFrom="paragraph">
                  <wp:posOffset>4445</wp:posOffset>
                </wp:positionV>
                <wp:extent cx="5836920" cy="1295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836920" cy="129540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75DA1D0" id="Rectangle 32" o:spid="_x0000_s1026" style="position:absolute;margin-left:6.6pt;margin-top:.35pt;width:459.6pt;height:10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" fillcolor="#f2f2f2 [3052]" strokecolor="red" strokeweight="2pt"/>
            </w:pict>
          </mc:Fallback>
        </mc:AlternateContent>
      </w:r>
      <w:r w:rsidR="008335DC" w:rsidRPr="00886B70">
        <w:t xml:space="preserve">W, Lease/Rental of Equipment; </w:t>
      </w:r>
    </w:p>
    <w:p w14:paraId="18470E99" w14:textId="1479A398" w:rsidR="00906A7F" w:rsidRPr="00886B70" w:rsidRDefault="008335DC" w:rsidP="00980F1E">
      <w:pPr>
        <w:pStyle w:val="ListParagraph"/>
        <w:numPr>
          <w:ilvl w:val="0"/>
          <w:numId w:val="51"/>
        </w:numPr>
      </w:pPr>
      <w:r w:rsidRPr="00886B70">
        <w:t xml:space="preserve">X, Lease/Rental of Facilities; </w:t>
      </w:r>
    </w:p>
    <w:p w14:paraId="18470E9A" w14:textId="1A576E70" w:rsidR="00906A7F" w:rsidRPr="00886B70" w:rsidRDefault="008335DC" w:rsidP="00980F1E">
      <w:pPr>
        <w:pStyle w:val="ListParagraph"/>
        <w:numPr>
          <w:ilvl w:val="0"/>
          <w:numId w:val="51"/>
        </w:numPr>
      </w:pPr>
      <w:r w:rsidRPr="00886B70">
        <w:t xml:space="preserve">Y, Construction of Structures and Facilities; </w:t>
      </w:r>
    </w:p>
    <w:p w14:paraId="2CA1E886" w14:textId="50559D74" w:rsidR="002D6AA4" w:rsidRDefault="008335DC" w:rsidP="002D6AA4">
      <w:pPr>
        <w:pStyle w:val="ListParagraph"/>
        <w:numPr>
          <w:ilvl w:val="0"/>
          <w:numId w:val="51"/>
        </w:numPr>
      </w:pPr>
      <w:r w:rsidRPr="00886B70">
        <w:t>D, Automatic Data Processing and Telecommunications, IT and Telecom- Telecommunications Transmission (D304) and Internet (D322) ONLY;</w:t>
      </w:r>
      <w:r w:rsidR="002D6AA4">
        <w:t xml:space="preserve"> </w:t>
      </w:r>
    </w:p>
    <w:p w14:paraId="719F8B44" w14:textId="7F864F17" w:rsidR="002D6AA4" w:rsidRDefault="00906A7F" w:rsidP="002D6AA4">
      <w:pPr>
        <w:pStyle w:val="ListParagraph"/>
        <w:numPr>
          <w:ilvl w:val="0"/>
          <w:numId w:val="51"/>
        </w:numPr>
      </w:pPr>
      <w:r w:rsidRPr="00886B70">
        <w:t xml:space="preserve">S, Utilities ONLY; </w:t>
      </w:r>
    </w:p>
    <w:p w14:paraId="18470E9D" w14:textId="3CADC65C" w:rsidR="00906A7F" w:rsidRPr="00886B70" w:rsidRDefault="00906A7F" w:rsidP="002D6AA4">
      <w:pPr>
        <w:pStyle w:val="ListParagraph"/>
        <w:numPr>
          <w:ilvl w:val="0"/>
          <w:numId w:val="51"/>
        </w:numPr>
      </w:pPr>
      <w:r w:rsidRPr="00886B70">
        <w:t xml:space="preserve">V, Freight and Shipping ONLY. </w:t>
      </w:r>
    </w:p>
    <w:p w14:paraId="18470EA7" w14:textId="3E93BF63" w:rsidR="00906A7F" w:rsidRDefault="00906A7F" w:rsidP="00E228A1">
      <w:pPr>
        <w:ind w:left="720"/>
      </w:pPr>
      <w:r w:rsidRPr="00886B70">
        <w:t xml:space="preserve"> </w:t>
      </w:r>
    </w:p>
    <w:p w14:paraId="4522065E" w14:textId="77F3ABD5" w:rsidR="00F80E95" w:rsidRPr="00F80E95" w:rsidRDefault="00F80E95" w:rsidP="00F80E95">
      <w:pPr>
        <w:rPr>
          <w:b/>
          <w:i/>
          <w:color w:val="FF0000"/>
          <w:u w:val="single"/>
        </w:rPr>
      </w:pPr>
      <w:r w:rsidRPr="00F80E95">
        <w:rPr>
          <w:b/>
          <w:i/>
          <w:color w:val="FF0000"/>
          <w:u w:val="single"/>
        </w:rPr>
        <w:t xml:space="preserve">The DON is aware of the conflict between the latest issued guidance </w:t>
      </w:r>
      <w:r>
        <w:rPr>
          <w:b/>
          <w:i/>
          <w:color w:val="FF0000"/>
          <w:u w:val="single"/>
        </w:rPr>
        <w:t xml:space="preserve">on the sam.gov website </w:t>
      </w:r>
      <w:r w:rsidRPr="00F80E95">
        <w:rPr>
          <w:b/>
          <w:i/>
          <w:color w:val="FF0000"/>
          <w:u w:val="single"/>
        </w:rPr>
        <w:t xml:space="preserve">and what </w:t>
      </w:r>
      <w:r w:rsidR="0057432A">
        <w:rPr>
          <w:b/>
          <w:i/>
          <w:color w:val="FF0000"/>
          <w:u w:val="single"/>
        </w:rPr>
        <w:t xml:space="preserve">is </w:t>
      </w:r>
      <w:r>
        <w:rPr>
          <w:b/>
          <w:i/>
          <w:color w:val="FF0000"/>
          <w:u w:val="single"/>
        </w:rPr>
        <w:t>above.  A</w:t>
      </w:r>
      <w:r w:rsidRPr="00F80E95">
        <w:rPr>
          <w:b/>
          <w:i/>
          <w:color w:val="FF0000"/>
          <w:u w:val="single"/>
        </w:rPr>
        <w:t>n update will be issued once OSD provides the details.</w:t>
      </w:r>
    </w:p>
    <w:p w14:paraId="28A3C85C" w14:textId="77777777" w:rsidR="00F80E95" w:rsidRPr="00886B70" w:rsidRDefault="00F80E95" w:rsidP="00E228A1">
      <w:pPr>
        <w:ind w:left="720"/>
      </w:pPr>
    </w:p>
    <w:p w14:paraId="625777F6" w14:textId="502A9652" w:rsidR="004C498A" w:rsidRPr="00886B70" w:rsidRDefault="00673C0C" w:rsidP="0066147D">
      <w:r w:rsidRPr="00886B70">
        <w:t xml:space="preserve">   </w:t>
      </w:r>
      <w:r w:rsidR="00232CD1" w:rsidRPr="00886B70">
        <w:t>The contractor is required to completely fill in all required data fields using the following web</w:t>
      </w:r>
      <w:r w:rsidR="0066147D">
        <w:t xml:space="preserve"> </w:t>
      </w:r>
      <w:r w:rsidR="004C498A" w:rsidRPr="00886B70">
        <w:t xml:space="preserve">address: </w:t>
      </w:r>
      <w:hyperlink r:id="rId160" w:history="1">
        <w:r w:rsidR="00E54030" w:rsidRPr="00886B70">
          <w:rPr>
            <w:rStyle w:val="Hyperlink"/>
          </w:rPr>
          <w:t>https://sam.gov/SAM/</w:t>
        </w:r>
      </w:hyperlink>
      <w:r w:rsidR="004C498A" w:rsidRPr="00886B70">
        <w:t>.</w:t>
      </w:r>
      <w:r w:rsidR="00D920DB" w:rsidRPr="00886B70">
        <w:t xml:space="preserve"> </w:t>
      </w:r>
    </w:p>
    <w:p w14:paraId="18470EA9" w14:textId="0B56B14E" w:rsidR="00232CD1" w:rsidRPr="00886B70" w:rsidRDefault="00232CD1" w:rsidP="00DB412D"/>
    <w:p w14:paraId="18470EAA" w14:textId="0CD5B497" w:rsidR="00232CD1" w:rsidRDefault="00673C0C" w:rsidP="0066147D">
      <w:r w:rsidRPr="00886B70">
        <w:t xml:space="preserve">   </w:t>
      </w:r>
      <w:r w:rsidR="00232CD1" w:rsidRPr="00886B70">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rsidRPr="00886B70">
        <w:t xml:space="preserve">r </w:t>
      </w:r>
      <w:r w:rsidR="00232CD1" w:rsidRPr="00886B70">
        <w:t>year.  Contractors may direct questions to the help desk</w:t>
      </w:r>
      <w:r w:rsidR="007B5260" w:rsidRPr="00886B70">
        <w:t>, linked at</w:t>
      </w:r>
      <w:r w:rsidR="00232CD1" w:rsidRPr="00886B70">
        <w:t xml:space="preserve"> </w:t>
      </w:r>
      <w:hyperlink r:id="rId161" w:history="1">
        <w:r w:rsidR="00E54030" w:rsidRPr="00886B70">
          <w:rPr>
            <w:rStyle w:val="Hyperlink"/>
          </w:rPr>
          <w:t>https://sam.gov/SAM/</w:t>
        </w:r>
      </w:hyperlink>
      <w:r w:rsidR="00232CD1" w:rsidRPr="00886B70">
        <w:t>.</w:t>
      </w:r>
    </w:p>
    <w:p w14:paraId="5B99F881" w14:textId="77777777" w:rsidR="00B5475C" w:rsidRDefault="00B5475C" w:rsidP="00B5475C">
      <w:bookmarkStart w:id="1297" w:name="_Toc465929974"/>
      <w:bookmarkStart w:id="1298" w:name="_Toc221088869"/>
      <w:bookmarkStart w:id="1299" w:name="_Toc221944603"/>
    </w:p>
    <w:p w14:paraId="4C2FEEF8" w14:textId="77777777" w:rsidR="00B72AB3" w:rsidRDefault="00B5475C" w:rsidP="006D40AC">
      <w:pPr>
        <w:pStyle w:val="Heading3"/>
      </w:pPr>
      <w:bookmarkStart w:id="1300" w:name="_Toc54782638"/>
      <w:r>
        <w:t>5237.103 Contracting officer responsibility.</w:t>
      </w:r>
      <w:bookmarkEnd w:id="1297"/>
      <w:bookmarkEnd w:id="1300"/>
    </w:p>
    <w:p w14:paraId="32C29775" w14:textId="034C8243" w:rsidR="007C3546" w:rsidRPr="00004BB6" w:rsidRDefault="00B72AB3" w:rsidP="00B72AB3">
      <w:pPr>
        <w:pStyle w:val="List1"/>
      </w:pPr>
      <w:r>
        <w:t>(a)</w:t>
      </w:r>
      <w:r w:rsidR="007C3546" w:rsidRPr="00004BB6">
        <w:t xml:space="preserve">(3)(iii)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E56FDC">
        <w:t xml:space="preserve"> </w:t>
      </w:r>
      <w:r w:rsidR="009C44C5">
        <w:t>s</w:t>
      </w:r>
      <w:r w:rsidR="00972E3B">
        <w:t>pecified 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7C3546" w:rsidRPr="00004BB6">
        <w:t xml:space="preserve">D&amp;Fs for approval shall be submitted to </w:t>
      </w:r>
      <w:r w:rsidR="00227EAB">
        <w:t>DASN(P)</w:t>
      </w:r>
      <w:r w:rsidR="007C3546" w:rsidRPr="00004BB6">
        <w:t xml:space="preserve"> by email at </w:t>
      </w:r>
      <w:hyperlink r:id="rId162"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five (5) business days.</w:t>
      </w:r>
    </w:p>
    <w:p w14:paraId="7C31CA4D" w14:textId="77777777" w:rsidR="00B5475C" w:rsidRPr="00B5475C" w:rsidRDefault="00B5475C" w:rsidP="00B5475C"/>
    <w:p w14:paraId="2D266F43" w14:textId="77777777" w:rsidR="00B72AB3" w:rsidRDefault="005812DA" w:rsidP="00B44BE7">
      <w:pPr>
        <w:pStyle w:val="Heading3"/>
      </w:pPr>
      <w:bookmarkStart w:id="1301" w:name="_Toc54782639"/>
      <w:r>
        <w:t>5237.104 Personal services contracts.</w:t>
      </w:r>
      <w:bookmarkEnd w:id="1298"/>
      <w:bookmarkEnd w:id="1299"/>
      <w:bookmarkEnd w:id="1301"/>
    </w:p>
    <w:p w14:paraId="18470EAD" w14:textId="3258ECDC" w:rsidR="005812DA" w:rsidRDefault="00B72AB3" w:rsidP="00B72AB3">
      <w:pPr>
        <w:pStyle w:val="List1"/>
      </w:pPr>
      <w:r>
        <w:t>(b)</w:t>
      </w:r>
      <w:r w:rsidR="005812DA">
        <w:t>(ii)(C</w:t>
      </w:r>
      <w:r w:rsidR="00C364C6">
        <w:t>)</w:t>
      </w:r>
      <w:r w:rsidR="005812DA">
        <w:t xml:space="preserve">(2) Commands outside the Bureau of Medicine and Surgery (BUMED) claimancy shall obtain review and approval of Statements of Work for </w:t>
      </w:r>
      <w:r w:rsidR="005812DA" w:rsidRPr="00AE75EA">
        <w:t>clinical</w:t>
      </w:r>
      <w:r w:rsidR="005812DA">
        <w:t xml:space="preserve"> counselors, family advocacy program staff, and victim’s services representatives as described in DFARS 237.104(b)(ii)(A)(3) from the Naval Medical Logistics Command (NAVMEDLOGCOM)</w:t>
      </w:r>
      <w:r w:rsidR="009A588D">
        <w:t xml:space="preserve">. </w:t>
      </w:r>
      <w:r w:rsidR="005812DA">
        <w:t>See BUMEDINST 4200.2</w:t>
      </w:r>
      <w:r w:rsidR="006526B0">
        <w:t>C</w:t>
      </w:r>
      <w:r w:rsidR="005812DA">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02" w:name="_Toc221088870"/>
      <w:bookmarkStart w:id="1303" w:name="_Toc221944604"/>
      <w:bookmarkStart w:id="1304" w:name="_Toc54782640"/>
      <w:r>
        <w:t>5237.170</w:t>
      </w:r>
      <w:r w:rsidR="00E54D16">
        <w:t xml:space="preserve"> A</w:t>
      </w:r>
      <w:r>
        <w:t>pproval of contracts and task orders for services.</w:t>
      </w:r>
      <w:bookmarkEnd w:id="1302"/>
      <w:bookmarkEnd w:id="1303"/>
      <w:bookmarkEnd w:id="1304"/>
    </w:p>
    <w:p w14:paraId="7F41E13F" w14:textId="77777777" w:rsidR="00B72AB3" w:rsidRDefault="005812DA" w:rsidP="007B459B">
      <w:pPr>
        <w:pStyle w:val="Heading4"/>
        <w:ind w:left="0" w:firstLine="0"/>
      </w:pPr>
      <w:bookmarkStart w:id="1305" w:name="_Toc221088871"/>
      <w:bookmarkStart w:id="1306" w:name="_Toc221944605"/>
      <w:r>
        <w:t>5237.170-2 Approval requirements.</w:t>
      </w:r>
      <w:bookmarkEnd w:id="1305"/>
      <w:bookmarkEnd w:id="1306"/>
    </w:p>
    <w:p w14:paraId="08B0E75A" w14:textId="7ECE3F48" w:rsidR="00B72AB3" w:rsidRPr="00305DC3" w:rsidRDefault="00B72AB3" w:rsidP="00B72AB3">
      <w:pPr>
        <w:pStyle w:val="List1"/>
      </w:pPr>
      <w:r>
        <w:t>(a)</w:t>
      </w:r>
      <w:r w:rsidR="005812DA">
        <w:t xml:space="preserve"> </w:t>
      </w:r>
      <w:r w:rsidR="005812DA"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18470EB3" w14:textId="603895DC" w:rsidR="002B0261" w:rsidRDefault="00B72AB3" w:rsidP="00B72AB3">
      <w:pPr>
        <w:pStyle w:val="List1"/>
      </w:pPr>
      <w:r>
        <w:t>(b)</w:t>
      </w:r>
      <w:r w:rsidR="005812DA">
        <w:t xml:space="preserve">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r w:rsidR="005812DA" w:rsidRPr="00A11BF2">
        <w:t xml:space="preserve">In addition to </w:t>
      </w:r>
      <w:r w:rsidR="00A11BF2">
        <w:t>the requirements in 5237.5</w:t>
      </w:r>
      <w:r w:rsidR="005812DA"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195A1E21" w14:textId="1929775C" w:rsidR="00863A31" w:rsidRDefault="00863A31" w:rsidP="0066147D">
      <w:pPr>
        <w:ind w:firstLine="720"/>
      </w:pPr>
      <w:r>
        <w:t>(</w:t>
      </w:r>
      <w:r w:rsidR="00F00807">
        <w:t>2</w:t>
      </w:r>
      <w:r>
        <w:t>) The HCA for acquisitions at or above $5,</w:t>
      </w:r>
      <w:r w:rsidR="005D5A22">
        <w:t xml:space="preserve">000,000. </w:t>
      </w:r>
      <w:r>
        <w:t>HCA</w:t>
      </w:r>
      <w:r w:rsidR="00980F1E">
        <w:t xml:space="preserve"> </w:t>
      </w:r>
      <w:r>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2C7E6F7C" w14:textId="0D3A85BE" w:rsidR="00FD18F4" w:rsidRDefault="00FD18F4" w:rsidP="00013DC2">
      <w:bookmarkStart w:id="1307" w:name="_Toc221088872"/>
      <w:bookmarkStart w:id="1308" w:name="_Toc221944606"/>
    </w:p>
    <w:p w14:paraId="5F3EC05A" w14:textId="77777777" w:rsidR="00B72AB3" w:rsidRDefault="004B70BB" w:rsidP="004B70BB">
      <w:pPr>
        <w:pStyle w:val="Heading3"/>
      </w:pPr>
      <w:bookmarkStart w:id="1309" w:name="_Toc54782641"/>
      <w:r w:rsidRPr="00B85AB2">
        <w:t>5237.192</w:t>
      </w:r>
      <w:r w:rsidRPr="007212F7">
        <w:t xml:space="preserve"> Service</w:t>
      </w:r>
      <w:r w:rsidR="00BC0D5C">
        <w:t>s</w:t>
      </w:r>
      <w:r w:rsidRPr="007212F7">
        <w:t xml:space="preserve"> Acquisition Workshops (SAWs)</w:t>
      </w:r>
      <w:r w:rsidR="002858AC" w:rsidRPr="007212F7">
        <w:t>.</w:t>
      </w:r>
      <w:bookmarkEnd w:id="1309"/>
    </w:p>
    <w:p w14:paraId="176B7D44" w14:textId="05CDEE22" w:rsidR="00E4088E" w:rsidRPr="00A75FFB" w:rsidRDefault="00B72AB3" w:rsidP="00B72AB3">
      <w:pPr>
        <w:pStyle w:val="List1"/>
      </w:pPr>
      <w:r>
        <w:t>(a)</w:t>
      </w:r>
      <w:r w:rsidR="004B70BB">
        <w:t xml:space="preserve"> </w:t>
      </w:r>
      <w:r w:rsidR="00BC7E89">
        <w:t>Except for acquisition</w:t>
      </w:r>
      <w:r w:rsidR="0060720E">
        <w:t>s</w:t>
      </w:r>
      <w:r w:rsidR="00BC7E89">
        <w:t xml:space="preserve"> identified as a Special Interest, effective 1 January 2021, m</w:t>
      </w:r>
      <w:r w:rsidR="004B70BB" w:rsidRPr="008D73D2">
        <w:t>ulti-functional team</w:t>
      </w:r>
      <w:r w:rsidR="004B70BB">
        <w:t>s</w:t>
      </w:r>
      <w:r w:rsidR="004B70BB" w:rsidRPr="008D73D2">
        <w:t xml:space="preserve"> that support service</w:t>
      </w:r>
      <w:r w:rsidR="00C743EE">
        <w:t>s</w:t>
      </w:r>
      <w:r w:rsidR="004B70BB" w:rsidRPr="008D73D2">
        <w:t xml:space="preserve"> acquisition requirements</w:t>
      </w:r>
      <w:r w:rsidR="00995D0C">
        <w:t xml:space="preserve"> with a total acquisition value of</w:t>
      </w:r>
      <w:r w:rsidR="004B70BB" w:rsidRPr="008D73D2">
        <w:t xml:space="preserve"> $</w:t>
      </w:r>
      <w:r w:rsidR="00995D0C">
        <w:t xml:space="preserve">500 million </w:t>
      </w:r>
      <w:r w:rsidR="00791555">
        <w:t xml:space="preserve">or more </w:t>
      </w:r>
      <w:r w:rsidR="00995D0C">
        <w:t>or an annual value of $250,000,000 or more</w:t>
      </w:r>
      <w:r w:rsidR="00791555">
        <w:t>,</w:t>
      </w:r>
      <w:r w:rsidR="004B70BB">
        <w:t xml:space="preserve"> shall </w:t>
      </w:r>
      <w:r w:rsidR="004B70BB" w:rsidRPr="008D73D2">
        <w:t>participat</w:t>
      </w:r>
      <w:r w:rsidR="004B70BB">
        <w:t>e</w:t>
      </w:r>
      <w:r w:rsidR="004B70BB"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rsidR="004B70BB">
        <w:t xml:space="preserve">If the HCA determines that a waiver is necessary, </w:t>
      </w:r>
      <w:r w:rsidR="0060720E">
        <w:t>the</w:t>
      </w:r>
      <w:r w:rsidR="004E381B">
        <w:t xml:space="preserve"> </w:t>
      </w:r>
      <w:r w:rsidR="004B70BB" w:rsidRPr="008D73D2">
        <w:t xml:space="preserve">waiver request </w:t>
      </w:r>
      <w:r w:rsidR="004B70BB">
        <w:t xml:space="preserve">shall be </w:t>
      </w:r>
      <w:r w:rsidR="004B70BB" w:rsidRPr="00714D9F">
        <w:t xml:space="preserve">submitted </w:t>
      </w:r>
      <w:r w:rsidR="004B4E0C">
        <w:t>by email</w:t>
      </w:r>
      <w:r w:rsidR="00A75FFB">
        <w:t xml:space="preserve"> to</w:t>
      </w:r>
      <w:r w:rsidR="000043F2">
        <w:t xml:space="preserve"> </w:t>
      </w:r>
      <w:hyperlink r:id="rId163"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54E00523" w14:textId="77777777" w:rsidR="00B72AB3" w:rsidRDefault="00325389" w:rsidP="00791555">
      <w:r>
        <w:lastRenderedPageBreak/>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2B61D9" w:rsidRPr="008D73D2">
        <w:t xml:space="preserve">. </w:t>
      </w:r>
      <w:r w:rsidR="002B61D9">
        <w:t xml:space="preserve"> </w:t>
      </w:r>
    </w:p>
    <w:p w14:paraId="1743EBF9" w14:textId="4BD6892A" w:rsidR="00B72AB3" w:rsidRPr="00E27268" w:rsidRDefault="00B72AB3" w:rsidP="00B72AB3">
      <w:pPr>
        <w:pStyle w:val="List1"/>
      </w:pPr>
      <w:r>
        <w:t>(b)</w:t>
      </w:r>
      <w:r w:rsidR="004B70BB">
        <w:t xml:space="preserve">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rsidR="002B61D9">
        <w:t xml:space="preserve"> and </w:t>
      </w:r>
      <w:r w:rsidR="002B61D9" w:rsidRPr="005E0AA7">
        <w:t>whether the acquisition has been designated as a special interest acquisition by USD(A&amp;S) or ASD(A).</w:t>
      </w:r>
    </w:p>
    <w:p w14:paraId="18470EC3" w14:textId="334B3091" w:rsidR="00AF3D82" w:rsidRDefault="00B72AB3" w:rsidP="00B72AB3">
      <w:pPr>
        <w:pStyle w:val="List1"/>
      </w:pPr>
      <w:r>
        <w:t>(c)</w:t>
      </w:r>
      <w:r w:rsidR="004B70BB">
        <w:t xml:space="preserve"> Participation in a SAW or approved waiver is required before a service</w:t>
      </w:r>
      <w:r w:rsidR="00C743EE">
        <w:t>s</w:t>
      </w:r>
      <w:r w:rsidR="004B70BB">
        <w:t xml:space="preserve"> strategy will be approved.</w:t>
      </w:r>
    </w:p>
    <w:p w14:paraId="6DC4C989" w14:textId="77777777" w:rsidR="004B70BB" w:rsidRDefault="004B70BB" w:rsidP="004B70BB"/>
    <w:p w14:paraId="18470EC4" w14:textId="4FE3398D" w:rsidR="005812DA" w:rsidRDefault="005812DA" w:rsidP="00B44BE7">
      <w:pPr>
        <w:pStyle w:val="Heading2"/>
      </w:pPr>
      <w:bookmarkStart w:id="1310" w:name="_Toc54782642"/>
      <w:r>
        <w:t>SUBPART 5237.2</w:t>
      </w:r>
      <w:r w:rsidR="008C00B7">
        <w:t>—</w:t>
      </w:r>
      <w:r>
        <w:t>ADVISORY AND ASSISTANCE SERVICES</w:t>
      </w:r>
      <w:bookmarkEnd w:id="1307"/>
      <w:bookmarkEnd w:id="1308"/>
      <w:bookmarkEnd w:id="1310"/>
    </w:p>
    <w:p w14:paraId="06025803" w14:textId="77777777" w:rsidR="00B72AB3" w:rsidRDefault="005812DA" w:rsidP="00B44BE7">
      <w:pPr>
        <w:pStyle w:val="Heading3"/>
      </w:pPr>
      <w:bookmarkStart w:id="1311" w:name="_Toc221088874"/>
      <w:bookmarkStart w:id="1312" w:name="_Toc221944608"/>
      <w:bookmarkStart w:id="1313" w:name="_Toc54782643"/>
      <w:r>
        <w:t>5237.204 Guidelines for determining availability of personnel.</w:t>
      </w:r>
      <w:bookmarkEnd w:id="1311"/>
      <w:bookmarkEnd w:id="1312"/>
      <w:bookmarkEnd w:id="1313"/>
    </w:p>
    <w:p w14:paraId="1434F010" w14:textId="61D8BA2B" w:rsidR="00960429" w:rsidRDefault="00B72AB3" w:rsidP="00B72AB3">
      <w:pPr>
        <w:pStyle w:val="List1"/>
      </w:pPr>
      <w:r>
        <w:t>(a)</w:t>
      </w:r>
      <w:r w:rsidR="005812DA">
        <w:t xml:space="preserve"> Approval by the S</w:t>
      </w:r>
      <w:r w:rsidR="008F2EAE">
        <w:t>SA</w:t>
      </w:r>
      <w:r w:rsidR="005812DA">
        <w:t xml:space="preserve"> of a source selection plan identifying only agency/FFRDC personnel as evaluators may constitute the determination that sufficient personnel are available within the agency to evaluate or analyze proposals</w:t>
      </w:r>
      <w:r w:rsidR="00FA74C9">
        <w:t xml:space="preserve">. </w:t>
      </w:r>
      <w:r w:rsidR="005812DA">
        <w:t xml:space="preserve">Determinations that sufficient personnel are </w:t>
      </w:r>
      <w:r w:rsidR="005812DA">
        <w:rPr>
          <w:u w:val="single"/>
        </w:rPr>
        <w:t>not</w:t>
      </w:r>
      <w:r w:rsidR="005812DA">
        <w:t xml:space="preserve"> readily available within the agency nor within another Federal agency shall be made in accordance with (d) below.</w:t>
      </w:r>
      <w:r>
        <w:t>(b)</w:t>
      </w:r>
      <w:r w:rsidR="005812DA">
        <w:t>(</w:t>
      </w:r>
      <w:r w:rsidR="00875274">
        <w:t>1</w:t>
      </w:r>
      <w:r w:rsidR="005812DA">
        <w:t>)</w:t>
      </w:r>
      <w:r w:rsidR="00875274">
        <w:t>(i)</w:t>
      </w:r>
      <w:r w:rsidR="005812DA">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rsidR="005812DA">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rsidR="005812DA">
        <w:br/>
        <w:t xml:space="preserve">      </w:t>
      </w:r>
      <w:r w:rsidR="00875274">
        <w:t xml:space="preserve">        </w:t>
      </w:r>
      <w:r w:rsidR="005812DA">
        <w:t>(</w:t>
      </w:r>
      <w:r w:rsidR="00875274">
        <w:t>ii</w:t>
      </w:r>
      <w:r w:rsidR="005812DA">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t>(c)</w:t>
      </w:r>
      <w:r w:rsidR="005812DA">
        <w:t xml:space="preserve"> If another agency will make personnel available on a reimbursable basis, Subpart 17.5 will generally apply.</w:t>
      </w:r>
      <w:r w:rsidRPr="00F32372">
        <w:t>(d)</w:t>
      </w:r>
      <w:r w:rsidR="005812DA">
        <w:t xml:space="preserve"> </w:t>
      </w:r>
      <w:r w:rsidR="008F2EAE">
        <w:t xml:space="preserve"> </w:t>
      </w:r>
      <w:r w:rsidR="005812DA">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rsidR="005812DA">
        <w:t xml:space="preserve">The procedures in FAR Subpart 1.7 apply to HCA determinations made under this section.  </w:t>
      </w:r>
      <w:bookmarkStart w:id="1314" w:name="_Toc221088875"/>
      <w:bookmarkStart w:id="1315" w:name="_Toc221944609"/>
    </w:p>
    <w:p w14:paraId="18470ED0" w14:textId="2F7AC71A" w:rsidR="005812DA" w:rsidRDefault="005812DA" w:rsidP="00B44BE7">
      <w:pPr>
        <w:pStyle w:val="Heading2"/>
      </w:pPr>
      <w:bookmarkStart w:id="1316" w:name="_Toc54782644"/>
      <w:r>
        <w:t>SUBPART 5237.5—MANAGEMENT OVERSIGHT OF SERVICE CONTRACTS</w:t>
      </w:r>
      <w:bookmarkEnd w:id="1314"/>
      <w:bookmarkEnd w:id="1315"/>
      <w:bookmarkEnd w:id="1316"/>
    </w:p>
    <w:p w14:paraId="5C2B8884" w14:textId="77777777" w:rsidR="00B72AB3" w:rsidRPr="00525743" w:rsidRDefault="00525743" w:rsidP="005D5A22">
      <w:pPr>
        <w:pStyle w:val="Heading3"/>
      </w:pPr>
      <w:bookmarkStart w:id="1317" w:name="_Toc54782645"/>
      <w:bookmarkStart w:id="1318" w:name="_Toc221088876"/>
      <w:bookmarkStart w:id="1319" w:name="_Toc221944610"/>
      <w:r w:rsidRPr="00525743">
        <w:t>5237.502 Exclusions.</w:t>
      </w:r>
      <w:bookmarkEnd w:id="1317"/>
    </w:p>
    <w:p w14:paraId="5C9D98C2" w14:textId="1BCCE841" w:rsidR="00525743" w:rsidRPr="00525743" w:rsidRDefault="00B72AB3" w:rsidP="00B72AB3">
      <w:pPr>
        <w:pStyle w:val="List1"/>
      </w:pPr>
      <w:r w:rsidRPr="00525743">
        <w:t>(b)</w:t>
      </w:r>
      <w:r w:rsidR="00525743" w:rsidRPr="00525743">
        <w:t xml:space="preserve">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5F6714A4" w14:textId="77777777" w:rsidR="00B72AB3" w:rsidRDefault="005812DA" w:rsidP="00B44BE7">
      <w:pPr>
        <w:pStyle w:val="Heading3"/>
      </w:pPr>
      <w:bookmarkStart w:id="1320" w:name="_Toc54782646"/>
      <w:r>
        <w:t>5237.503 Agency-head responsibilities.</w:t>
      </w:r>
      <w:bookmarkEnd w:id="1318"/>
      <w:bookmarkEnd w:id="1319"/>
      <w:bookmarkEnd w:id="1320"/>
    </w:p>
    <w:p w14:paraId="75F027CF" w14:textId="7BF7C701" w:rsidR="00184DE7" w:rsidRPr="00787836" w:rsidRDefault="00B72AB3" w:rsidP="00B72AB3">
      <w:pPr>
        <w:pStyle w:val="List1"/>
      </w:pPr>
      <w:r>
        <w:t>(S-90)</w:t>
      </w:r>
      <w:r w:rsidR="00525743">
        <w:t xml:space="preserve">(a) </w:t>
      </w:r>
      <w:r w:rsidR="005812DA">
        <w:t xml:space="preserve">All acquisition of services </w:t>
      </w:r>
      <w:r w:rsidR="00726814">
        <w:t xml:space="preserve">valued </w:t>
      </w:r>
      <w:r w:rsidR="005812DA">
        <w:t xml:space="preserve">in excess of the </w:t>
      </w:r>
      <w:r w:rsidR="00525743">
        <w:t>SAT</w:t>
      </w:r>
      <w:r w:rsidR="005812DA">
        <w:t xml:space="preserve"> shall comply with the policy and</w:t>
      </w:r>
      <w:r w:rsidR="000043F2">
        <w:t xml:space="preserve"> </w:t>
      </w:r>
      <w:r w:rsidR="005812DA"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36E0E4BD" w:rsidR="00525743" w:rsidRDefault="00525743" w:rsidP="009A2D41">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lastRenderedPageBreak/>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21" w:name="_Hlk492556343"/>
      <w:r>
        <w:rPr>
          <w:lang w:val="en"/>
        </w:rPr>
        <w:t>See FAR 7.104</w:t>
      </w:r>
      <w:r w:rsidR="00EB54B2">
        <w:rPr>
          <w:lang w:val="en"/>
        </w:rPr>
        <w:t>(a)</w:t>
      </w:r>
      <w:r>
        <w:rPr>
          <w:lang w:val="en"/>
        </w:rPr>
        <w:t xml:space="preserve"> for the requirements for updates and revisions. </w:t>
      </w:r>
    </w:p>
    <w:bookmarkEnd w:id="1321"/>
    <w:p w14:paraId="18470ED5" w14:textId="72BA21AB" w:rsidR="005812DA" w:rsidRDefault="005812DA" w:rsidP="00525743"/>
    <w:p w14:paraId="2EDBE13B" w14:textId="77777777" w:rsidR="009572BA" w:rsidRPr="00004BB6" w:rsidRDefault="009572BA" w:rsidP="001820D6">
      <w:pPr>
        <w:pStyle w:val="Heading3"/>
      </w:pPr>
      <w:bookmarkStart w:id="1322" w:name="_Toc54782647"/>
      <w:r w:rsidRPr="00004BB6">
        <w:t>5237.504 Contracting official’s responsibilities.</w:t>
      </w:r>
      <w:bookmarkEnd w:id="1322"/>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3" w:name="_Toc465929983"/>
      <w:bookmarkStart w:id="1324" w:name="_Toc54782648"/>
      <w:bookmarkStart w:id="1325" w:name="_Toc221088877"/>
      <w:bookmarkStart w:id="1326" w:name="_Toc221944611"/>
      <w:r>
        <w:t>SUBPART 5237.76—CONTINUATION OF ESSENTIAL CONTRACTOR SERVICES</w:t>
      </w:r>
      <w:bookmarkEnd w:id="1323"/>
      <w:bookmarkEnd w:id="1324"/>
    </w:p>
    <w:p w14:paraId="395AAA1C" w14:textId="77777777" w:rsidR="00B72AB3" w:rsidRDefault="00B5475C" w:rsidP="00130681">
      <w:pPr>
        <w:pStyle w:val="Heading3"/>
      </w:pPr>
      <w:bookmarkStart w:id="1327" w:name="_Toc465929984"/>
      <w:bookmarkStart w:id="1328" w:name="_Toc54782649"/>
      <w:r>
        <w:t>5237.7602 Policy.</w:t>
      </w:r>
      <w:bookmarkEnd w:id="1327"/>
      <w:bookmarkEnd w:id="1328"/>
    </w:p>
    <w:p w14:paraId="78058398" w14:textId="5EB33179" w:rsidR="00B5475C" w:rsidRDefault="00B72AB3" w:rsidP="00B72AB3">
      <w:pPr>
        <w:pStyle w:val="List1"/>
        <w:rPr>
          <w:lang w:val="en"/>
        </w:rPr>
      </w:pPr>
      <w:r>
        <w:t>(c)</w:t>
      </w:r>
      <w:r w:rsidR="00B5475C">
        <w:t xml:space="preserve"> When requirements are designated as essential contractor services, ensure </w:t>
      </w:r>
      <w:r w:rsidR="00B5475C">
        <w:rPr>
          <w:lang w:val="en"/>
        </w:rPr>
        <w:t xml:space="preserve">a separate section, paragraph, line, or other designation in the contract, task or delivery order for these essential services is created so it can be tracked to an option or separate contract line item (see DFARS </w:t>
      </w:r>
      <w:r w:rsidR="00B5475C" w:rsidRPr="00BC29F9">
        <w:rPr>
          <w:lang w:val="en"/>
        </w:rPr>
        <w:t>PGI 207.105</w:t>
      </w:r>
      <w:r w:rsidR="00B5475C" w:rsidRPr="00C86C54">
        <w:rPr>
          <w:bCs/>
          <w:lang w:val="en"/>
        </w:rPr>
        <w:t>(b)(20)(C))</w:t>
      </w:r>
      <w:r w:rsidR="00B5475C"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9" w:name="_Toc54782650"/>
      <w:r>
        <w:t>SUBPART 5237.90</w:t>
      </w:r>
      <w:r w:rsidR="008C00B7">
        <w:t>—</w:t>
      </w:r>
      <w:r>
        <w:t>CONTRACTOR GUARD SERVICES</w:t>
      </w:r>
      <w:bookmarkEnd w:id="1325"/>
      <w:bookmarkEnd w:id="1326"/>
      <w:bookmarkEnd w:id="1329"/>
    </w:p>
    <w:p w14:paraId="18470ED7" w14:textId="77777777" w:rsidR="005812DA" w:rsidRDefault="005812DA" w:rsidP="00B44BE7">
      <w:pPr>
        <w:pStyle w:val="Heading3"/>
      </w:pPr>
      <w:bookmarkStart w:id="1330" w:name="_Toc221088878"/>
      <w:bookmarkStart w:id="1331" w:name="_Toc221944612"/>
      <w:bookmarkStart w:id="1332" w:name="_Toc54782651"/>
      <w:r>
        <w:t>5237.9000 Contracting for contractor guard services.</w:t>
      </w:r>
      <w:bookmarkEnd w:id="1330"/>
      <w:bookmarkEnd w:id="1331"/>
      <w:bookmarkEnd w:id="1332"/>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33" w:name="_Toc221088879"/>
      <w:bookmarkStart w:id="1334" w:name="_Toc221944613"/>
      <w:r>
        <w:br w:type="page"/>
      </w:r>
    </w:p>
    <w:p w14:paraId="18470EDA" w14:textId="77777777" w:rsidR="005812DA" w:rsidRDefault="005812DA" w:rsidP="00B44BE7">
      <w:pPr>
        <w:pStyle w:val="Heading1"/>
      </w:pPr>
      <w:bookmarkStart w:id="1335" w:name="_Toc54782652"/>
      <w:r>
        <w:lastRenderedPageBreak/>
        <w:t>PART 5239 ACQUISITION OF INFORMATION TECHNOLOGY</w:t>
      </w:r>
      <w:bookmarkEnd w:id="1333"/>
      <w:bookmarkEnd w:id="1334"/>
      <w:bookmarkEnd w:id="1335"/>
    </w:p>
    <w:p w14:paraId="79BCF264" w14:textId="77777777" w:rsidR="00B72AB3" w:rsidRDefault="005812DA" w:rsidP="00B44BE7">
      <w:pPr>
        <w:pStyle w:val="Heading3"/>
      </w:pPr>
      <w:bookmarkStart w:id="1336" w:name="_Toc221088880"/>
      <w:bookmarkStart w:id="1337" w:name="_Toc221944614"/>
      <w:bookmarkStart w:id="1338" w:name="_Toc54782653"/>
      <w:r>
        <w:t>5239.001 Applicability.</w:t>
      </w:r>
      <w:bookmarkEnd w:id="1336"/>
      <w:bookmarkEnd w:id="1337"/>
      <w:bookmarkEnd w:id="1338"/>
    </w:p>
    <w:p w14:paraId="18470EDC" w14:textId="01C12C11" w:rsidR="00AF3D82" w:rsidRDefault="00B72AB3" w:rsidP="00B72AB3">
      <w:pPr>
        <w:pStyle w:val="List1"/>
      </w:pPr>
      <w:r>
        <w:t>(a)</w:t>
      </w:r>
      <w:r w:rsidR="00013DC2">
        <w:t xml:space="preserve">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64"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9" w:name="_Toc221088881"/>
      <w:bookmarkStart w:id="1340" w:name="_Toc221944615"/>
    </w:p>
    <w:p w14:paraId="18470EDE" w14:textId="7E4D0C6C" w:rsidR="00783BDF" w:rsidRDefault="00783BDF" w:rsidP="0033436F">
      <w:pPr>
        <w:pStyle w:val="Heading2"/>
      </w:pPr>
      <w:bookmarkStart w:id="1341" w:name="_Toc54782654"/>
      <w:r>
        <w:t xml:space="preserve">SUBPART 5239.73 </w:t>
      </w:r>
      <w:r w:rsidRPr="00783BDF">
        <w:t>REQUIREMENTS FOR INFORMATION RELATING TO SUPPLY CHAIN RISK</w:t>
      </w:r>
      <w:bookmarkEnd w:id="1341"/>
    </w:p>
    <w:p w14:paraId="42CACA45" w14:textId="77777777" w:rsidR="00B72AB3" w:rsidRPr="00783BDF" w:rsidRDefault="00783BDF" w:rsidP="0033436F">
      <w:pPr>
        <w:pStyle w:val="Heading3"/>
      </w:pPr>
      <w:bookmarkStart w:id="1342" w:name="_Toc54782655"/>
      <w:r w:rsidRPr="00783BDF">
        <w:t>5239.</w:t>
      </w:r>
      <w:r>
        <w:t>7304</w:t>
      </w:r>
      <w:r w:rsidRPr="00783BDF">
        <w:t xml:space="preserve"> Determination and notification.</w:t>
      </w:r>
      <w:bookmarkEnd w:id="1342"/>
    </w:p>
    <w:p w14:paraId="18470EE0" w14:textId="1EDA4BAC" w:rsidR="00783BDF" w:rsidRPr="00783BDF" w:rsidRDefault="00B72AB3" w:rsidP="00B72AB3">
      <w:pPr>
        <w:pStyle w:val="List1"/>
      </w:pPr>
      <w:r>
        <w:t>(c</w:t>
      </w:r>
      <w:r w:rsidRPr="00783BDF">
        <w:t>)</w:t>
      </w:r>
      <w:r w:rsidR="00783BDF">
        <w:t>(2)</w:t>
      </w:r>
      <w:r w:rsidR="00783BDF" w:rsidRPr="00783BDF">
        <w:t xml:space="preserve"> </w:t>
      </w:r>
      <w:r w:rsidR="00783BDF">
        <w:t xml:space="preserve">When the contracting activity participates in preparing the required notification, the notice </w:t>
      </w:r>
      <w:r w:rsidR="00783BDF" w:rsidRPr="00783BDF">
        <w:t xml:space="preserve">shall be submitted to </w:t>
      </w:r>
      <w:r w:rsidR="00227EAB">
        <w:t>DASN(P)</w:t>
      </w:r>
      <w:r w:rsidR="00783BDF" w:rsidRPr="00783BDF">
        <w:t xml:space="preserve"> by email at </w:t>
      </w:r>
      <w:hyperlink r:id="rId165" w:history="1">
        <w:r w:rsidR="00766CB2">
          <w:rPr>
            <w:rStyle w:val="Hyperlink"/>
          </w:rPr>
          <w:t>RDAJ&amp;As.fct</w:t>
        </w:r>
        <w:r w:rsidR="00783BDF" w:rsidRPr="00783BDF">
          <w:rPr>
            <w:rStyle w:val="Hyperlink"/>
          </w:rPr>
          <w:t>@navy.mil</w:t>
        </w:r>
      </w:hyperlink>
      <w:r w:rsidR="00783BDF" w:rsidRPr="00783BDF">
        <w:t xml:space="preserve"> </w:t>
      </w:r>
      <w:r w:rsidR="00D55472">
        <w:t xml:space="preserve">with the subject “[Activity Name] </w:t>
      </w:r>
      <w:r w:rsidR="00783BDF" w:rsidRPr="00335E78">
        <w:t>DFARS 239.7304(c)(2)</w:t>
      </w:r>
      <w:r w:rsidR="00783BDF" w:rsidRPr="00783BDF">
        <w:t>-</w:t>
      </w:r>
      <w:r w:rsidR="00783BDF">
        <w:t xml:space="preserve"> Notice for SAE Approval for </w:t>
      </w:r>
      <w:r w:rsidR="00783BDF" w:rsidRPr="00783BDF">
        <w:rPr>
          <w:bCs/>
        </w:rPr>
        <w:t xml:space="preserve">Exclusion and Limitation on </w:t>
      </w:r>
      <w:r w:rsidR="00783BDF">
        <w:rPr>
          <w:bCs/>
        </w:rPr>
        <w:t>D</w:t>
      </w:r>
      <w:r w:rsidR="00783BDF" w:rsidRPr="00783BDF">
        <w:rPr>
          <w:bCs/>
        </w:rPr>
        <w:t>isclosure</w:t>
      </w:r>
      <w:r w:rsidR="00783BDF">
        <w:rPr>
          <w:bCs/>
        </w:rPr>
        <w:t xml:space="preserve"> of IT Assessed for Supply Chain Risk</w:t>
      </w:r>
      <w:r w:rsidR="00783BDF"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43" w:name="_Toc54782656"/>
      <w:r>
        <w:lastRenderedPageBreak/>
        <w:t>PART 5241 ACQUISITION OF UTILITY SERVICES</w:t>
      </w:r>
      <w:bookmarkEnd w:id="1339"/>
      <w:bookmarkEnd w:id="1340"/>
      <w:bookmarkEnd w:id="1343"/>
    </w:p>
    <w:p w14:paraId="18470EE3" w14:textId="77777777" w:rsidR="005812DA" w:rsidRDefault="005812DA" w:rsidP="00B44BE7">
      <w:pPr>
        <w:pStyle w:val="Heading2"/>
      </w:pPr>
      <w:bookmarkStart w:id="1344" w:name="_Toc221088882"/>
      <w:bookmarkStart w:id="1345" w:name="_Toc221944616"/>
      <w:bookmarkStart w:id="1346" w:name="_Toc54782657"/>
      <w:r>
        <w:t>SUBPART 5241.2</w:t>
      </w:r>
      <w:r w:rsidR="008C00B7">
        <w:t>—</w:t>
      </w:r>
      <w:r>
        <w:t>ACQUIRING UTILITY SERVICES</w:t>
      </w:r>
      <w:bookmarkEnd w:id="1344"/>
      <w:bookmarkEnd w:id="1345"/>
      <w:bookmarkEnd w:id="1346"/>
    </w:p>
    <w:p w14:paraId="3AD79F0C" w14:textId="77777777" w:rsidR="00B72AB3" w:rsidRDefault="005812DA" w:rsidP="0069769F">
      <w:pPr>
        <w:pStyle w:val="Heading3"/>
      </w:pPr>
      <w:bookmarkStart w:id="1347" w:name="_Toc221088883"/>
      <w:bookmarkStart w:id="1348" w:name="_Toc221944617"/>
      <w:bookmarkStart w:id="1349" w:name="_Toc54782658"/>
      <w:r>
        <w:t>5241.201</w:t>
      </w:r>
      <w:r w:rsidR="00557D6F">
        <w:t xml:space="preserve"> </w:t>
      </w:r>
      <w:r>
        <w:t>Policy.</w:t>
      </w:r>
      <w:bookmarkEnd w:id="1347"/>
      <w:bookmarkEnd w:id="1348"/>
      <w:bookmarkEnd w:id="1349"/>
    </w:p>
    <w:p w14:paraId="18470EE5" w14:textId="4DE7CE28" w:rsidR="005812DA" w:rsidRDefault="00B72AB3" w:rsidP="00B72AB3">
      <w:pPr>
        <w:pStyle w:val="List1"/>
      </w:pPr>
      <w:r>
        <w:t>(c)</w:t>
      </w:r>
      <w:r w:rsidR="0043508C">
        <w:t xml:space="preserve"> </w:t>
      </w:r>
      <w:r w:rsidR="005812DA">
        <w:t xml:space="preserve">Contracts for the operation of Government-owned facilities by a </w:t>
      </w:r>
      <w:r w:rsidR="00547DFA">
        <w:t>DON</w:t>
      </w:r>
      <w:r w:rsidR="005812DA">
        <w:t xml:space="preserve"> contractor that call</w:t>
      </w:r>
      <w:r w:rsidR="004D702E">
        <w:t xml:space="preserve"> </w:t>
      </w:r>
      <w:r w:rsidR="005812DA">
        <w:t>for</w:t>
      </w:r>
      <w:r w:rsidR="00AC79EA">
        <w:t xml:space="preserve"> </w:t>
      </w:r>
      <w:r w:rsidR="005812DA">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50" w:name="_Toc58257338"/>
      <w:bookmarkStart w:id="1351" w:name="_Toc221088884"/>
      <w:bookmarkStart w:id="1352" w:name="_Toc221944618"/>
      <w:r>
        <w:br w:type="page"/>
      </w:r>
    </w:p>
    <w:p w14:paraId="18470EE7" w14:textId="77777777" w:rsidR="005812DA" w:rsidRDefault="005812DA" w:rsidP="00B44BE7">
      <w:pPr>
        <w:pStyle w:val="Heading1"/>
      </w:pPr>
      <w:bookmarkStart w:id="1353" w:name="_Toc54782659"/>
      <w:r>
        <w:lastRenderedPageBreak/>
        <w:t>PART 5242</w:t>
      </w:r>
      <w:bookmarkEnd w:id="1350"/>
      <w:r>
        <w:t xml:space="preserve"> CONTRACT ADMINISTRATION AND AUDIT SERVICES</w:t>
      </w:r>
      <w:bookmarkEnd w:id="1351"/>
      <w:bookmarkEnd w:id="1352"/>
      <w:bookmarkEnd w:id="1353"/>
    </w:p>
    <w:p w14:paraId="18470EE8" w14:textId="77777777" w:rsidR="005812DA" w:rsidRDefault="005812DA" w:rsidP="00B44BE7">
      <w:pPr>
        <w:pStyle w:val="Heading2"/>
      </w:pPr>
      <w:bookmarkStart w:id="1354" w:name="_Toc221088885"/>
      <w:bookmarkStart w:id="1355" w:name="_Toc221944619"/>
      <w:bookmarkStart w:id="1356" w:name="_Toc54782660"/>
      <w:r>
        <w:t>SUBPART 5242.1</w:t>
      </w:r>
      <w:r w:rsidR="008C00B7">
        <w:t>—</w:t>
      </w:r>
      <w:r>
        <w:t>CONTRACT AUDIT SERVICES</w:t>
      </w:r>
      <w:bookmarkEnd w:id="1354"/>
      <w:bookmarkEnd w:id="1355"/>
      <w:bookmarkEnd w:id="1356"/>
    </w:p>
    <w:p w14:paraId="6C6FEB10" w14:textId="77777777" w:rsidR="00B72AB3" w:rsidRDefault="005812DA" w:rsidP="00B44BE7">
      <w:pPr>
        <w:pStyle w:val="Heading3"/>
      </w:pPr>
      <w:bookmarkStart w:id="1357" w:name="_Toc221088887"/>
      <w:bookmarkStart w:id="1358" w:name="_Toc221944621"/>
      <w:bookmarkStart w:id="1359" w:name="_Toc54782661"/>
      <w:r w:rsidRPr="00405B8C">
        <w:t>5242.191 Audit resolution and disposition.</w:t>
      </w:r>
      <w:bookmarkEnd w:id="1357"/>
      <w:bookmarkEnd w:id="1358"/>
      <w:bookmarkEnd w:id="1359"/>
      <w:r>
        <w:t xml:space="preserve"> </w:t>
      </w:r>
    </w:p>
    <w:p w14:paraId="60C7232A" w14:textId="416BE93C" w:rsidR="00B72AB3" w:rsidRDefault="00B72AB3" w:rsidP="00B72AB3">
      <w:pPr>
        <w:pStyle w:val="List1"/>
      </w:pPr>
      <w:r>
        <w:t>(a)</w:t>
      </w:r>
      <w:r w:rsidR="005812DA">
        <w:t xml:space="preserve"> Resolution of </w:t>
      </w:r>
      <w:r w:rsidR="001C4E03">
        <w:t xml:space="preserve">findings/recommendations in reportable </w:t>
      </w:r>
      <w:r w:rsidR="005812DA">
        <w:t>contract audit reports</w:t>
      </w:r>
      <w:r w:rsidR="001C4E03">
        <w:t>,</w:t>
      </w:r>
      <w:r w:rsidR="005812DA">
        <w:t xml:space="preserve"> other than pre-award audits, </w:t>
      </w:r>
      <w:r w:rsidR="005812DA" w:rsidRPr="007212F7">
        <w:t>is required within six months of report issuance</w:t>
      </w:r>
      <w:r w:rsidR="00A57698" w:rsidRPr="007212F7">
        <w:t xml:space="preserve">. </w:t>
      </w:r>
      <w:r w:rsidR="005812DA" w:rsidRPr="007212F7">
        <w:t>When an audit</w:t>
      </w:r>
      <w:r w:rsidR="007212F7">
        <w:t>’s f</w:t>
      </w:r>
      <w:r w:rsidR="00607035" w:rsidRPr="007212F7">
        <w:t>indings/recommendations are</w:t>
      </w:r>
      <w:r w:rsidR="005812DA" w:rsidRPr="007212F7">
        <w:t xml:space="preserve"> resolved, </w:t>
      </w:r>
      <w:r w:rsidR="00607035" w:rsidRPr="007212F7">
        <w:t>the</w:t>
      </w:r>
      <w:r w:rsidR="001C4E03" w:rsidRPr="007212F7">
        <w:t>y</w:t>
      </w:r>
      <w:r w:rsidR="005812DA" w:rsidRPr="007212F7">
        <w:t xml:space="preserve"> shall be supported</w:t>
      </w:r>
      <w:r w:rsidR="001C4E03" w:rsidRPr="007212F7">
        <w:t>, in the official contract file,</w:t>
      </w:r>
      <w:r w:rsidR="005812DA" w:rsidRPr="007212F7">
        <w:t xml:space="preserve"> by </w:t>
      </w:r>
      <w:r w:rsidR="001C4E03" w:rsidRPr="007212F7">
        <w:rPr>
          <w:rFonts w:eastAsia="Calibri"/>
          <w:szCs w:val="24"/>
        </w:rPr>
        <w:t xml:space="preserve">a negotiation memorandum, if applicable; a memorandum for the record; or other appropriate </w:t>
      </w:r>
      <w:r w:rsidR="005812DA" w:rsidRPr="007212F7">
        <w:t>specific written</w:t>
      </w:r>
      <w:r w:rsidR="001C4E03" w:rsidRPr="007212F7">
        <w:t xml:space="preserve"> </w:t>
      </w:r>
      <w:r w:rsidR="005812DA" w:rsidRPr="007212F7">
        <w:t xml:space="preserve">documentation </w:t>
      </w:r>
      <w:r w:rsidR="005812DA">
        <w:t>in the file</w:t>
      </w:r>
      <w:r w:rsidR="00A57698">
        <w:t xml:space="preserve">. </w:t>
      </w:r>
      <w:r w:rsidR="005812DA">
        <w:t>Disposition, including fund recovery actions, shall take place as soon as possible after resolution.</w:t>
      </w:r>
    </w:p>
    <w:p w14:paraId="18470EFD" w14:textId="32D15228" w:rsidR="005812DA" w:rsidRDefault="00B72AB3" w:rsidP="00B72AB3">
      <w:pPr>
        <w:pStyle w:val="List1"/>
      </w:pPr>
      <w:r>
        <w:t>(b)</w:t>
      </w:r>
      <w:r w:rsidR="005812DA">
        <w:t xml:space="preserve"> HCAs are responsible for establishing procedures to accomplish </w:t>
      </w:r>
      <w:r w:rsidR="00717A7D">
        <w:t xml:space="preserve">audit </w:t>
      </w:r>
      <w:r w:rsidR="005812DA">
        <w:t>resolution and disposition</w:t>
      </w:r>
      <w:r w:rsidR="007212F7">
        <w:t xml:space="preserve"> </w:t>
      </w:r>
      <w:r w:rsidR="005812DA">
        <w:t xml:space="preserve">within the required times and to comply with the </w:t>
      </w:r>
      <w:r w:rsidR="00547DFA">
        <w:t>DOD</w:t>
      </w:r>
      <w:r w:rsidR="005812DA">
        <w:t xml:space="preserve"> </w:t>
      </w:r>
      <w:r w:rsidR="00607035">
        <w:t>Instruction</w:t>
      </w:r>
      <w:r w:rsidR="005812DA">
        <w:t xml:space="preserve"> 7640.</w:t>
      </w:r>
      <w:r w:rsidR="00607035">
        <w:t>0</w:t>
      </w:r>
      <w:r w:rsidR="005812DA">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66"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rsidR="005812DA">
        <w:t xml:space="preserve"> PA</w:t>
      </w:r>
      <w:r w:rsidR="008F2EAE">
        <w:t>&amp;</w:t>
      </w:r>
      <w:r w:rsidR="005812DA">
        <w:t xml:space="preserve">BT is the </w:t>
      </w:r>
      <w:r w:rsidR="00547DFA">
        <w:t>DON</w:t>
      </w:r>
      <w:r w:rsidR="00DC5BD7">
        <w:t xml:space="preserve"> </w:t>
      </w:r>
      <w:r w:rsidR="005812DA">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60" w:name="_Toc58254804"/>
      <w:bookmarkStart w:id="1361" w:name="_Toc58255244"/>
      <w:bookmarkStart w:id="1362" w:name="_Toc190162412"/>
      <w:bookmarkStart w:id="1363" w:name="_Toc221088888"/>
      <w:bookmarkStart w:id="1364" w:name="_Toc221944622"/>
      <w:bookmarkStart w:id="1365" w:name="_Toc54782662"/>
      <w:bookmarkStart w:id="1366" w:name="_Toc58257339"/>
      <w:r>
        <w:t>SUBPART 5242.6</w:t>
      </w:r>
      <w:r w:rsidR="008C00B7">
        <w:t>—</w:t>
      </w:r>
      <w:r>
        <w:t>CORPORATE ADMINISTRATIVE CONTRACTING OFFICER</w:t>
      </w:r>
      <w:bookmarkEnd w:id="1360"/>
      <w:bookmarkEnd w:id="1361"/>
      <w:bookmarkEnd w:id="1362"/>
      <w:bookmarkEnd w:id="1363"/>
      <w:bookmarkEnd w:id="1364"/>
      <w:bookmarkEnd w:id="1365"/>
    </w:p>
    <w:p w14:paraId="1C52B553" w14:textId="77777777" w:rsidR="00B72AB3" w:rsidRDefault="005812DA" w:rsidP="00B44BE7">
      <w:pPr>
        <w:pStyle w:val="Heading3"/>
      </w:pPr>
      <w:bookmarkStart w:id="1367" w:name="_Toc58254805"/>
      <w:bookmarkStart w:id="1368" w:name="_Toc58255245"/>
      <w:bookmarkStart w:id="1369" w:name="_Toc190162413"/>
      <w:bookmarkStart w:id="1370" w:name="_Toc221088889"/>
      <w:bookmarkStart w:id="1371" w:name="_Toc221944623"/>
      <w:bookmarkStart w:id="1372" w:name="_Toc54782663"/>
      <w:r>
        <w:t>5242.602 Assignment and location.</w:t>
      </w:r>
      <w:bookmarkEnd w:id="1367"/>
      <w:bookmarkEnd w:id="1368"/>
      <w:bookmarkEnd w:id="1369"/>
      <w:bookmarkEnd w:id="1370"/>
      <w:bookmarkEnd w:id="1371"/>
      <w:bookmarkEnd w:id="1372"/>
    </w:p>
    <w:p w14:paraId="18470F01" w14:textId="64365015" w:rsidR="00DE225F" w:rsidRPr="00DE225F" w:rsidRDefault="00B72AB3" w:rsidP="00B72AB3">
      <w:pPr>
        <w:pStyle w:val="List1"/>
      </w:pPr>
      <w:r>
        <w:t>(a)</w:t>
      </w:r>
      <w:r w:rsidR="005812DA">
        <w:t xml:space="preserve"> Submit recommendations for assignment of a corporate administrative contracting officer</w:t>
      </w:r>
      <w:r w:rsidR="00566B1E">
        <w:t xml:space="preserve"> </w:t>
      </w:r>
      <w:r w:rsidR="005812DA">
        <w:t xml:space="preserve">(CACO) to </w:t>
      </w:r>
      <w:r w:rsidR="00227EAB">
        <w:t>DASN(P)</w:t>
      </w:r>
      <w:r w:rsidR="00DE225F">
        <w:t xml:space="preserve"> </w:t>
      </w:r>
      <w:r w:rsidR="0097153D">
        <w:t>by email at</w:t>
      </w:r>
      <w:r w:rsidR="00DE225F" w:rsidRPr="00DE225F">
        <w:t xml:space="preserve"> </w:t>
      </w:r>
      <w:hyperlink r:id="rId167"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3" w:name="_Toc221088892"/>
      <w:bookmarkStart w:id="1374" w:name="_Toc221944626"/>
      <w:bookmarkEnd w:id="1366"/>
      <w:r>
        <w:br w:type="page"/>
      </w:r>
    </w:p>
    <w:p w14:paraId="18470F0B" w14:textId="630E348C" w:rsidR="005812DA" w:rsidRDefault="005812DA" w:rsidP="00B44BE7">
      <w:pPr>
        <w:pStyle w:val="Heading1"/>
      </w:pPr>
      <w:bookmarkStart w:id="1375" w:name="_Toc54782664"/>
      <w:r>
        <w:lastRenderedPageBreak/>
        <w:t>PART 5243 CONTRACT MODIFICATIONS</w:t>
      </w:r>
      <w:bookmarkEnd w:id="1373"/>
      <w:bookmarkEnd w:id="1374"/>
      <w:bookmarkEnd w:id="1375"/>
    </w:p>
    <w:p w14:paraId="18470F10" w14:textId="77777777" w:rsidR="005812DA" w:rsidRDefault="008C00B7" w:rsidP="00B44BE7">
      <w:pPr>
        <w:pStyle w:val="Heading2"/>
      </w:pPr>
      <w:bookmarkStart w:id="1376" w:name="_Toc221088896"/>
      <w:bookmarkStart w:id="1377" w:name="_Toc221944630"/>
      <w:bookmarkStart w:id="1378" w:name="_Toc54782665"/>
      <w:r>
        <w:t>SUBPART 5243.2—</w:t>
      </w:r>
      <w:r w:rsidR="005812DA">
        <w:t>CHANGE ORDERS</w:t>
      </w:r>
      <w:bookmarkEnd w:id="1376"/>
      <w:bookmarkEnd w:id="1377"/>
      <w:bookmarkEnd w:id="1378"/>
    </w:p>
    <w:p w14:paraId="352ECDA4" w14:textId="77777777" w:rsidR="00B72AB3" w:rsidRDefault="005812DA" w:rsidP="0069769F">
      <w:pPr>
        <w:pStyle w:val="Heading3"/>
      </w:pPr>
      <w:bookmarkStart w:id="1379" w:name="_Toc221088897"/>
      <w:bookmarkStart w:id="1380" w:name="_Toc221944631"/>
      <w:bookmarkStart w:id="1381" w:name="_Toc54782666"/>
      <w:r>
        <w:t>5243.201</w:t>
      </w:r>
      <w:r w:rsidR="00805497">
        <w:t xml:space="preserve"> </w:t>
      </w:r>
      <w:r>
        <w:t>General.</w:t>
      </w:r>
      <w:bookmarkEnd w:id="1379"/>
      <w:bookmarkEnd w:id="1380"/>
      <w:bookmarkEnd w:id="1381"/>
    </w:p>
    <w:p w14:paraId="16E2A919" w14:textId="6085C461" w:rsidR="00B72AB3" w:rsidRDefault="00B72AB3" w:rsidP="00B72AB3">
      <w:pPr>
        <w:pStyle w:val="List1"/>
      </w:pPr>
      <w:r>
        <w:t>(S-90)</w:t>
      </w:r>
      <w:r w:rsidR="0043508C">
        <w:t xml:space="preserve"> </w:t>
      </w:r>
      <w:r w:rsidR="005812DA">
        <w:t>(</w:t>
      </w:r>
      <w:r w:rsidR="00805497">
        <w:t>a</w:t>
      </w:r>
      <w:r w:rsidR="005812DA">
        <w:t>) Each undefinitized change order shall include a not-to-exceed price unless the CCO</w:t>
      </w:r>
      <w:r w:rsidR="005D5A22">
        <w:t xml:space="preserve"> </w:t>
      </w:r>
      <w:r w:rsidR="005812DA">
        <w:t>waives this requirement.</w:t>
      </w:r>
    </w:p>
    <w:p w14:paraId="51A05682" w14:textId="699B33E4" w:rsidR="00B72AB3" w:rsidRDefault="00B72AB3" w:rsidP="00B72AB3">
      <w:pPr>
        <w:pStyle w:val="List1"/>
      </w:pPr>
      <w:r>
        <w:t>(b)</w:t>
      </w:r>
      <w:r w:rsidR="005812DA">
        <w:t xml:space="preserve"> The policies and procedures of DFARS 217.74 sh</w:t>
      </w:r>
      <w:r w:rsidR="00A74CBA">
        <w:t>all</w:t>
      </w:r>
      <w:r w:rsidR="005812DA">
        <w:t xml:space="preserve"> be applied to change orders (except value engineering change proposals (VECPs)) to the maximum extent practicable. </w:t>
      </w:r>
    </w:p>
    <w:p w14:paraId="18470F15" w14:textId="750D0B18" w:rsidR="005812DA" w:rsidRDefault="00B72AB3" w:rsidP="00B72AB3">
      <w:pPr>
        <w:pStyle w:val="List1"/>
      </w:pPr>
      <w:r>
        <w:t>(c)</w:t>
      </w:r>
      <w:r w:rsidR="005812DA">
        <w:t xml:space="preserve"> The use of VECPs </w:t>
      </w:r>
      <w:r w:rsidR="00A74CBA">
        <w:t>are</w:t>
      </w:r>
      <w:r w:rsidR="005812DA">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82" w:name="_Toc54782667"/>
      <w:r w:rsidRPr="00695309">
        <w:t>5243.204 Administration.</w:t>
      </w:r>
      <w:bookmarkEnd w:id="1382"/>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078218E6" w14:textId="77777777" w:rsidR="00B72AB3"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569089C" w:rsidR="00F90244" w:rsidRDefault="00B72AB3" w:rsidP="00B72AB3">
      <w:pPr>
        <w:pStyle w:val="List1"/>
        <w:rPr>
          <w:rFonts w:eastAsia="SimSun"/>
          <w:lang w:eastAsia="zh-CN"/>
        </w:rPr>
      </w:pPr>
      <w:r w:rsidRPr="00695309">
        <w:rPr>
          <w:rFonts w:eastAsia="SimSun"/>
          <w:lang w:eastAsia="zh-CN"/>
        </w:rPr>
        <w:t>(b)</w:t>
      </w:r>
      <w:r w:rsidR="00F90244" w:rsidRPr="00695309">
        <w:rPr>
          <w:rFonts w:eastAsia="SimSun"/>
          <w:lang w:eastAsia="zh-CN"/>
        </w:rPr>
        <w:t xml:space="preserve"> Submit the required contracting officer notice to </w:t>
      </w:r>
      <w:r w:rsidR="00227EAB">
        <w:rPr>
          <w:rFonts w:eastAsia="SimSun"/>
          <w:lang w:eastAsia="zh-CN"/>
        </w:rPr>
        <w:t>DASN(P)</w:t>
      </w:r>
      <w:r w:rsidR="00F90244" w:rsidRPr="00695309">
        <w:rPr>
          <w:rFonts w:eastAsia="SimSun"/>
          <w:lang w:eastAsia="zh-CN"/>
        </w:rPr>
        <w:t xml:space="preserve"> </w:t>
      </w:r>
      <w:r w:rsidR="0097153D">
        <w:rPr>
          <w:rFonts w:eastAsia="SimSun"/>
          <w:lang w:eastAsia="zh-CN"/>
        </w:rPr>
        <w:t>by email at</w:t>
      </w:r>
      <w:r w:rsidR="00F90244" w:rsidRPr="00695309">
        <w:rPr>
          <w:rFonts w:eastAsia="SimSun"/>
          <w:lang w:eastAsia="zh-CN"/>
        </w:rPr>
        <w:t xml:space="preserve"> </w:t>
      </w:r>
      <w:hyperlink r:id="rId168" w:history="1">
        <w:r w:rsidR="00766CB2">
          <w:rPr>
            <w:rStyle w:val="Hyperlink"/>
            <w:rFonts w:eastAsia="SimSun"/>
            <w:lang w:eastAsia="zh-CN"/>
          </w:rPr>
          <w:t>RDAJ&amp;As.fct</w:t>
        </w:r>
        <w:r w:rsidR="00F90244"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00F90244"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3" w:name="_Toc58257340"/>
      <w:bookmarkStart w:id="1384" w:name="_Toc221088898"/>
      <w:bookmarkStart w:id="1385" w:name="_Toc221944632"/>
      <w:r w:rsidR="002F2D04">
        <w:br w:type="page"/>
      </w:r>
    </w:p>
    <w:p w14:paraId="18470F23" w14:textId="77777777" w:rsidR="005812DA" w:rsidRPr="00282BF4" w:rsidRDefault="005812DA" w:rsidP="00B44BE7">
      <w:pPr>
        <w:pStyle w:val="Heading1"/>
      </w:pPr>
      <w:bookmarkStart w:id="1386" w:name="_Toc54782668"/>
      <w:r w:rsidRPr="00282BF4">
        <w:lastRenderedPageBreak/>
        <w:t>PART 5245</w:t>
      </w:r>
      <w:bookmarkEnd w:id="1383"/>
      <w:r w:rsidRPr="00282BF4">
        <w:t xml:space="preserve"> GOVERNMENT PROPERTY</w:t>
      </w:r>
      <w:bookmarkEnd w:id="1384"/>
      <w:bookmarkEnd w:id="1385"/>
      <w:bookmarkEnd w:id="1386"/>
    </w:p>
    <w:p w14:paraId="18470F24" w14:textId="77777777" w:rsidR="00F43D7F" w:rsidRPr="00282BF4" w:rsidRDefault="00F43D7F" w:rsidP="00B44BE7">
      <w:pPr>
        <w:pStyle w:val="Heading2"/>
      </w:pPr>
      <w:bookmarkStart w:id="1387" w:name="_Toc54782669"/>
      <w:bookmarkStart w:id="1388" w:name="_Toc221088902"/>
      <w:bookmarkStart w:id="1389" w:name="_Toc221944636"/>
      <w:bookmarkStart w:id="1390" w:name="_Toc221088899"/>
      <w:bookmarkStart w:id="1391" w:name="_Toc221944633"/>
      <w:r w:rsidRPr="00282BF4">
        <w:t>SUBPART 5245.1—GENERAL</w:t>
      </w:r>
      <w:bookmarkEnd w:id="1387"/>
    </w:p>
    <w:p w14:paraId="18470F25" w14:textId="62940959" w:rsidR="000866FF" w:rsidRPr="000866FF" w:rsidRDefault="000866FF" w:rsidP="00C51555">
      <w:pPr>
        <w:pStyle w:val="Heading3"/>
      </w:pPr>
      <w:bookmarkStart w:id="1392" w:name="_Toc54782670"/>
      <w:r w:rsidRPr="00574ECA">
        <w:t>5245.102 Policy.</w:t>
      </w:r>
      <w:bookmarkEnd w:id="1392"/>
      <w:r w:rsidRPr="000866FF">
        <w:t xml:space="preserve"> </w:t>
      </w:r>
    </w:p>
    <w:p w14:paraId="6E8E43E5" w14:textId="77777777" w:rsidR="00B72AB3"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69"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3D357FD4" w:rsidR="000866FF" w:rsidRPr="000866FF" w:rsidRDefault="00B72AB3" w:rsidP="00B72AB3">
      <w:pPr>
        <w:pStyle w:val="List2"/>
      </w:pPr>
      <w:r w:rsidRPr="000866FF">
        <w:t>(2)</w:t>
      </w:r>
      <w:r w:rsidR="000866FF" w:rsidRPr="000866FF">
        <w:t xml:space="preserve"> Submit copies of D&amp;Fs executed pursuant to DFARS 245.102(4)(ii)(C)(1) to </w:t>
      </w:r>
      <w:r w:rsidR="00227EAB">
        <w:t>DASN(P)</w:t>
      </w:r>
      <w:r w:rsidR="000866FF" w:rsidRPr="000866FF">
        <w:t xml:space="preserve"> </w:t>
      </w:r>
      <w:r w:rsidR="0097153D">
        <w:t>by email at</w:t>
      </w:r>
      <w:r w:rsidR="000866FF" w:rsidRPr="000866FF">
        <w:t xml:space="preserve"> </w:t>
      </w:r>
      <w:hyperlink r:id="rId170" w:history="1">
        <w:r w:rsidR="00766CB2">
          <w:rPr>
            <w:color w:val="0000FF"/>
            <w:u w:val="single"/>
          </w:rPr>
          <w:t>RDAJ&amp;As.fct</w:t>
        </w:r>
        <w:r w:rsidR="000866FF" w:rsidRPr="000866FF">
          <w:rPr>
            <w:color w:val="0000FF"/>
            <w:u w:val="single"/>
          </w:rPr>
          <w:t>@navy.mil</w:t>
        </w:r>
      </w:hyperlink>
      <w:r w:rsidR="004465F4">
        <w:t xml:space="preserve"> </w:t>
      </w:r>
      <w:r w:rsidR="00D55472">
        <w:t xml:space="preserve">with the subject “[Activity Name] </w:t>
      </w:r>
      <w:r w:rsidR="00E34421">
        <w:t xml:space="preserve">DFARS 245.102- </w:t>
      </w:r>
      <w:r w:rsidR="000866FF" w:rsidRPr="000866FF">
        <w:t>Government-Furnished Property Identification Exception D&amp;F</w:t>
      </w:r>
      <w:r w:rsidR="00E34421">
        <w:t>.</w:t>
      </w:r>
      <w:r w:rsidR="000866FF" w:rsidRPr="000866FF">
        <w:t xml:space="preserve">” </w:t>
      </w:r>
    </w:p>
    <w:bookmarkEnd w:id="1388"/>
    <w:bookmarkEnd w:id="1389"/>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93" w:name="_Toc58257342"/>
      <w:bookmarkStart w:id="1394" w:name="_Toc221088913"/>
      <w:bookmarkStart w:id="1395" w:name="_Toc221944647"/>
      <w:bookmarkStart w:id="1396" w:name="_Toc54782671"/>
      <w:bookmarkEnd w:id="1390"/>
      <w:bookmarkEnd w:id="1391"/>
      <w:r>
        <w:t>SUBPART 5245.6</w:t>
      </w:r>
      <w:r w:rsidR="00F333D1">
        <w:t>—</w:t>
      </w:r>
      <w:r>
        <w:t>REPORTING, RE</w:t>
      </w:r>
      <w:r w:rsidR="001C2B11">
        <w:t xml:space="preserve">UTILIZATION </w:t>
      </w:r>
      <w:r>
        <w:t>AND DISPOSAL</w:t>
      </w:r>
      <w:bookmarkEnd w:id="1393"/>
      <w:bookmarkEnd w:id="1394"/>
      <w:bookmarkEnd w:id="1395"/>
      <w:bookmarkEnd w:id="1396"/>
    </w:p>
    <w:p w14:paraId="18470F33" w14:textId="24E78EC8" w:rsidR="00AF3D82" w:rsidRDefault="00013DC2" w:rsidP="00C61646">
      <w:pPr>
        <w:pStyle w:val="Heading3"/>
      </w:pPr>
      <w:bookmarkStart w:id="1397" w:name="_Toc350495499"/>
      <w:bookmarkStart w:id="1398" w:name="_Toc54782672"/>
      <w:bookmarkStart w:id="1399" w:name="_Toc58254818"/>
      <w:bookmarkStart w:id="1400" w:name="_Toc58255258"/>
      <w:bookmarkStart w:id="1401" w:name="_Toc190162426"/>
      <w:bookmarkStart w:id="1402" w:name="_Toc221088914"/>
      <w:bookmarkStart w:id="1403" w:name="_Toc221944648"/>
      <w:r>
        <w:t>52</w:t>
      </w:r>
      <w:r w:rsidRPr="00114D96">
        <w:t>45.602</w:t>
      </w:r>
      <w:r w:rsidR="00C61646">
        <w:t xml:space="preserve"> </w:t>
      </w:r>
      <w:r w:rsidRPr="00114D96">
        <w:t>Reutilization of Government property.</w:t>
      </w:r>
      <w:bookmarkEnd w:id="1397"/>
      <w:bookmarkEnd w:id="1398"/>
    </w:p>
    <w:p w14:paraId="733C0D68" w14:textId="77777777" w:rsidR="00B72AB3" w:rsidRDefault="00BE3854" w:rsidP="00344CA4">
      <w:pPr>
        <w:pStyle w:val="Heading4"/>
      </w:pPr>
      <w:r w:rsidRPr="009A4B40">
        <w:t>5245.602-3</w:t>
      </w:r>
      <w:r w:rsidR="00DC556F" w:rsidRPr="009A4B40" w:rsidDel="00DC556F">
        <w:t xml:space="preserve"> </w:t>
      </w:r>
      <w:r w:rsidRPr="009A4B40">
        <w:t>Screening.</w:t>
      </w:r>
    </w:p>
    <w:p w14:paraId="0FE8AED2" w14:textId="284740FD" w:rsidR="00B72AB3" w:rsidRDefault="00B72AB3" w:rsidP="00B72AB3">
      <w:pPr>
        <w:pStyle w:val="List1"/>
      </w:pPr>
      <w:r>
        <w:t>(a)</w:t>
      </w:r>
      <w:r w:rsidR="00013DC2">
        <w:t xml:space="preserve"> To accomplish the screening requirements within prescribed time periods, the following procedures shall be employed:</w:t>
      </w:r>
    </w:p>
    <w:p w14:paraId="18470F36" w14:textId="6C8763C9" w:rsidR="00AF3D82" w:rsidRDefault="00B72AB3" w:rsidP="0094476E">
      <w:r>
        <w:br/>
        <w:t xml:space="preserve">        (</w:t>
      </w:r>
      <w:r w:rsidR="00DC556F">
        <w:t>S-90)</w:t>
      </w:r>
      <w:r w:rsidR="00013DC2">
        <w:t>(</w:t>
      </w:r>
      <w:r w:rsidR="00FB300B">
        <w:t>1</w:t>
      </w:r>
      <w:r w:rsidR="00013DC2">
        <w:t xml:space="preserve">) Upon receipt of inventory schedules in acceptable form, the plant clearance office should provide an original to the requiring activity and copies to </w:t>
      </w:r>
      <w:r w:rsidR="00547DFA">
        <w:t>DON</w:t>
      </w:r>
      <w:r w:rsidR="00013DC2">
        <w:t xml:space="preserve"> inventory managers, the contracting activity, and Naval activities other than inventory managers who have potential requirements for the property.</w:t>
      </w:r>
    </w:p>
    <w:p w14:paraId="3D08C43C" w14:textId="77777777" w:rsidR="00B72AB3"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760DF8DF" w14:textId="05A6D00D" w:rsidR="00B72AB3" w:rsidRDefault="00B72AB3" w:rsidP="00B72AB3">
      <w:pPr>
        <w:pStyle w:val="List1"/>
      </w:pPr>
      <w:r>
        <w:t>(b)</w:t>
      </w:r>
      <w:r w:rsidR="00013DC2">
        <w:t xml:space="preserve"> The final approval for contractor retention of standard components of special test equipment (STE) or for the transfer of industrial plant equipment items that are components of STE, shall be made by the contracting officer in lieu of the ACO.</w:t>
      </w:r>
    </w:p>
    <w:p w14:paraId="18470F39" w14:textId="7172DAC7" w:rsidR="00AF3D82" w:rsidRDefault="00B72AB3" w:rsidP="00B72AB3">
      <w:pPr>
        <w:pStyle w:val="List1"/>
      </w:pPr>
      <w:r w:rsidRPr="00BB2494">
        <w:t>(</w:t>
      </w:r>
      <w:r>
        <w:t>c</w:t>
      </w:r>
      <w:r w:rsidRPr="00BB2494">
        <w:t>)</w:t>
      </w:r>
      <w:r w:rsidR="00013DC2" w:rsidRPr="00BB2494">
        <w:t xml:space="preserve"> Prior to authorizing retention of items in storage the contracting officer sh</w:t>
      </w:r>
      <w:r w:rsidR="00013DC2">
        <w:t>all</w:t>
      </w:r>
      <w:r w:rsidR="00013DC2"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00013DC2" w:rsidRPr="00BB2494">
        <w:noBreakHyphen/>
        <w:t>costs" or no direct cost storage agreements is prohibited.</w:t>
      </w:r>
    </w:p>
    <w:p w14:paraId="18470F3A" w14:textId="77777777" w:rsidR="002F2D04" w:rsidRDefault="002F2D04">
      <w:pPr>
        <w:rPr>
          <w:b/>
          <w:sz w:val="32"/>
        </w:rPr>
      </w:pPr>
      <w:bookmarkStart w:id="1404" w:name="_Toc58254826"/>
      <w:bookmarkStart w:id="1405" w:name="_Toc58255266"/>
      <w:bookmarkStart w:id="1406" w:name="_Toc190162434"/>
      <w:bookmarkStart w:id="1407" w:name="_Toc221088925"/>
      <w:bookmarkStart w:id="1408" w:name="_Toc221944659"/>
      <w:bookmarkEnd w:id="1399"/>
      <w:bookmarkEnd w:id="1400"/>
      <w:bookmarkEnd w:id="1401"/>
      <w:bookmarkEnd w:id="1402"/>
      <w:bookmarkEnd w:id="1403"/>
      <w:r>
        <w:br w:type="page"/>
      </w:r>
    </w:p>
    <w:p w14:paraId="18470F3B" w14:textId="77777777" w:rsidR="005812DA" w:rsidRDefault="005812DA" w:rsidP="00B44BE7">
      <w:pPr>
        <w:pStyle w:val="Heading1"/>
      </w:pPr>
      <w:bookmarkStart w:id="1409" w:name="_Toc54782673"/>
      <w:r>
        <w:lastRenderedPageBreak/>
        <w:t>PART 5246 QUALITY ASSURANCE</w:t>
      </w:r>
      <w:bookmarkEnd w:id="1404"/>
      <w:bookmarkEnd w:id="1405"/>
      <w:bookmarkEnd w:id="1406"/>
      <w:bookmarkEnd w:id="1407"/>
      <w:bookmarkEnd w:id="1408"/>
      <w:bookmarkEnd w:id="1409"/>
    </w:p>
    <w:p w14:paraId="18470F3C" w14:textId="77777777" w:rsidR="005812DA" w:rsidRDefault="005812DA" w:rsidP="00B44BE7">
      <w:pPr>
        <w:pStyle w:val="Heading2"/>
      </w:pPr>
      <w:bookmarkStart w:id="1410" w:name="_Toc58254827"/>
      <w:bookmarkStart w:id="1411" w:name="_Toc58255267"/>
      <w:bookmarkStart w:id="1412" w:name="_Toc190162435"/>
      <w:bookmarkStart w:id="1413" w:name="_Toc221088926"/>
      <w:bookmarkStart w:id="1414" w:name="_Toc221944660"/>
      <w:bookmarkStart w:id="1415" w:name="_Toc54782674"/>
      <w:r>
        <w:t>SUBPART 5246.7</w:t>
      </w:r>
      <w:r w:rsidR="00C51555">
        <w:t xml:space="preserve"> - </w:t>
      </w:r>
      <w:r>
        <w:t>WARRANTIES</w:t>
      </w:r>
      <w:bookmarkEnd w:id="1410"/>
      <w:bookmarkEnd w:id="1411"/>
      <w:bookmarkEnd w:id="1412"/>
      <w:bookmarkEnd w:id="1413"/>
      <w:bookmarkEnd w:id="1414"/>
      <w:bookmarkEnd w:id="1415"/>
    </w:p>
    <w:p w14:paraId="4E504E00" w14:textId="582F44AF" w:rsidR="00CD0665" w:rsidRDefault="00CD0665" w:rsidP="00AC6685">
      <w:pPr>
        <w:pStyle w:val="Heading3"/>
      </w:pPr>
      <w:bookmarkStart w:id="1416" w:name="_Toc54782675"/>
      <w:bookmarkStart w:id="1417" w:name="_Toc58254828"/>
      <w:bookmarkStart w:id="1418" w:name="_Toc58255268"/>
      <w:bookmarkStart w:id="1419" w:name="_Toc190162436"/>
      <w:bookmarkStart w:id="1420" w:name="_Toc221088927"/>
      <w:bookmarkStart w:id="1421" w:name="_Toc221944661"/>
      <w:r>
        <w:t>5246.703 Criteria for use of warranties.</w:t>
      </w:r>
      <w:bookmarkEnd w:id="1416"/>
    </w:p>
    <w:p w14:paraId="7796B54E" w14:textId="77777777" w:rsidR="00B72AB3"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6F638CAB" w:rsidR="00061D55" w:rsidRDefault="00B72AB3" w:rsidP="00B72AB3">
      <w:pPr>
        <w:pStyle w:val="List1"/>
      </w:pPr>
      <w:r>
        <w:t>(S-90)</w:t>
      </w:r>
      <w:r w:rsidR="00061D55">
        <w:t xml:space="preserve"> </w:t>
      </w:r>
      <w:r w:rsidR="002711AB">
        <w:t>Waiver</w:t>
      </w:r>
      <w:r w:rsidR="00061D55" w:rsidRPr="00061D55">
        <w:t>.</w:t>
      </w:r>
      <w:r w:rsidR="00061D55">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rsidR="00061D55">
        <w:t xml:space="preserve">performed under the contract to a level that the contracting officer determines is sufficient to protect the interests of the Government and </w:t>
      </w:r>
      <w:r w:rsidR="00616BA4">
        <w:t xml:space="preserve">is </w:t>
      </w:r>
      <w:r w:rsidR="00061D55">
        <w:t>in keeping with historical levels of warranted work on similar</w:t>
      </w:r>
      <w:r w:rsidR="005D5A22">
        <w:t xml:space="preserve"> </w:t>
      </w:r>
      <w:r w:rsidR="00061D55">
        <w:t>vessels.</w:t>
      </w:r>
    </w:p>
    <w:p w14:paraId="63F9BB0F" w14:textId="77777777" w:rsidR="005D5A22" w:rsidRDefault="005D5A22" w:rsidP="00AC6685"/>
    <w:p w14:paraId="625779EB" w14:textId="77777777" w:rsidR="00B72AB3" w:rsidRDefault="00CD0665" w:rsidP="00AC6685">
      <w:pPr>
        <w:pStyle w:val="Heading3"/>
      </w:pPr>
      <w:bookmarkStart w:id="1422" w:name="_Toc54782676"/>
      <w:r>
        <w:t>5246.704 Authority for use of warranties.</w:t>
      </w:r>
      <w:bookmarkEnd w:id="1422"/>
    </w:p>
    <w:p w14:paraId="4ACEA97F" w14:textId="5ED33A69" w:rsidR="00CD0665" w:rsidRDefault="00B72AB3" w:rsidP="00B72AB3">
      <w:pPr>
        <w:pStyle w:val="List1"/>
      </w:pPr>
      <w:r w:rsidRPr="00CD0665">
        <w:t>(</w:t>
      </w:r>
      <w:r>
        <w:t>S-90</w:t>
      </w:r>
      <w:r w:rsidRPr="00CD0665">
        <w:t>)</w:t>
      </w:r>
      <w:r w:rsidR="00CD0665"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00CD0665" w:rsidRPr="00CD0665">
        <w:t xml:space="preserve">construction </w:t>
      </w:r>
      <w:r w:rsidR="00983866">
        <w:t xml:space="preserve">shipbuilding </w:t>
      </w:r>
      <w:r w:rsidR="00CD0665"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3E1FD0F5" w14:textId="77777777" w:rsidR="00B72AB3" w:rsidRDefault="005812DA" w:rsidP="00B44BE7">
      <w:pPr>
        <w:pStyle w:val="Heading3"/>
        <w:rPr>
          <w:strike/>
        </w:rPr>
      </w:pPr>
      <w:bookmarkStart w:id="1423" w:name="_Toc54782677"/>
      <w:r>
        <w:t>5246.706 Warranty terms and conditions.</w:t>
      </w:r>
      <w:bookmarkEnd w:id="1417"/>
      <w:bookmarkEnd w:id="1418"/>
      <w:bookmarkEnd w:id="1419"/>
      <w:bookmarkEnd w:id="1420"/>
      <w:bookmarkEnd w:id="1421"/>
      <w:bookmarkEnd w:id="1423"/>
    </w:p>
    <w:p w14:paraId="18470F3E" w14:textId="3585BB3C" w:rsidR="005812DA" w:rsidRDefault="00B72AB3" w:rsidP="00B72AB3">
      <w:pPr>
        <w:pStyle w:val="List1"/>
      </w:pPr>
      <w:r>
        <w:t>(b)</w:t>
      </w:r>
      <w:r w:rsidR="005812DA">
        <w:t xml:space="preserve">(2) </w:t>
      </w:r>
      <w:r w:rsidR="005812DA">
        <w:rPr>
          <w:i/>
        </w:rPr>
        <w:t>Remedies</w:t>
      </w:r>
      <w:r w:rsidR="005812DA">
        <w:t>.</w:t>
      </w:r>
    </w:p>
    <w:p w14:paraId="411FEFED" w14:textId="77777777" w:rsidR="00B72AB3"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64902EAF" w:rsidR="005812DA" w:rsidRDefault="00B72AB3" w:rsidP="00B72AB3">
      <w:pPr>
        <w:pStyle w:val="List2"/>
      </w:pPr>
      <w:r>
        <w:t>(5)</w:t>
      </w:r>
      <w:r w:rsidR="005812DA">
        <w:t xml:space="preserve"> </w:t>
      </w:r>
      <w:r w:rsidR="005812DA">
        <w:rPr>
          <w:i/>
        </w:rPr>
        <w:t>Markings</w:t>
      </w:r>
      <w:r w:rsidR="005812DA">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rsidR="005812DA">
        <w:noBreakHyphen/>
        <w:t xml:space="preserve">site repair by </w:t>
      </w:r>
      <w:r w:rsidR="00547DFA">
        <w:t>DON</w:t>
      </w:r>
      <w:r w:rsidR="005812DA">
        <w:t xml:space="preserve"> personnel will void the warranty.</w:t>
      </w:r>
    </w:p>
    <w:p w14:paraId="18470F41" w14:textId="77777777" w:rsidR="002F2D04" w:rsidRDefault="002F2D04">
      <w:pPr>
        <w:rPr>
          <w:b/>
          <w:sz w:val="32"/>
        </w:rPr>
      </w:pPr>
      <w:bookmarkStart w:id="1424" w:name="_Toc58254829"/>
      <w:bookmarkStart w:id="1425" w:name="_Toc58255269"/>
      <w:bookmarkStart w:id="1426" w:name="_Toc190162437"/>
      <w:bookmarkStart w:id="1427" w:name="_Toc221088928"/>
      <w:bookmarkStart w:id="1428" w:name="_Toc221944662"/>
      <w:r>
        <w:br w:type="page"/>
      </w:r>
    </w:p>
    <w:p w14:paraId="18470F4A" w14:textId="77777777" w:rsidR="005812DA" w:rsidRDefault="005812DA" w:rsidP="00B44BE7">
      <w:pPr>
        <w:pStyle w:val="Heading1"/>
        <w:rPr>
          <w:szCs w:val="32"/>
        </w:rPr>
      </w:pPr>
      <w:bookmarkStart w:id="1429" w:name="_Toc221088936"/>
      <w:bookmarkStart w:id="1430" w:name="_Toc221944670"/>
      <w:bookmarkStart w:id="1431" w:name="_Toc54782678"/>
      <w:bookmarkEnd w:id="1424"/>
      <w:bookmarkEnd w:id="1425"/>
      <w:bookmarkEnd w:id="1426"/>
      <w:bookmarkEnd w:id="1427"/>
      <w:bookmarkEnd w:id="1428"/>
      <w:r>
        <w:rPr>
          <w:szCs w:val="32"/>
        </w:rPr>
        <w:lastRenderedPageBreak/>
        <w:t>PART 5248 VALUE ENGINEERING</w:t>
      </w:r>
      <w:bookmarkEnd w:id="1429"/>
      <w:bookmarkEnd w:id="1430"/>
      <w:bookmarkEnd w:id="1431"/>
    </w:p>
    <w:p w14:paraId="18470F4B" w14:textId="77777777" w:rsidR="005812DA" w:rsidRDefault="005812DA" w:rsidP="00B44BE7">
      <w:pPr>
        <w:pStyle w:val="Heading2"/>
      </w:pPr>
      <w:bookmarkStart w:id="1432" w:name="_Toc221088937"/>
      <w:bookmarkStart w:id="1433" w:name="_Toc221944671"/>
      <w:bookmarkStart w:id="1434" w:name="_Toc54782679"/>
      <w:r>
        <w:t>SUBPART 5248.1</w:t>
      </w:r>
      <w:r w:rsidR="00F333D1">
        <w:t>—</w:t>
      </w:r>
      <w:r>
        <w:t>POLICIES AND PROCEDURES</w:t>
      </w:r>
      <w:bookmarkEnd w:id="1432"/>
      <w:bookmarkEnd w:id="1433"/>
      <w:bookmarkEnd w:id="1434"/>
    </w:p>
    <w:p w14:paraId="1472B7C8" w14:textId="77777777" w:rsidR="00B72AB3" w:rsidRPr="00BE2E8A" w:rsidRDefault="005812DA" w:rsidP="00BE2E8A">
      <w:pPr>
        <w:pStyle w:val="Heading3"/>
      </w:pPr>
      <w:bookmarkStart w:id="1435" w:name="_Toc221088938"/>
      <w:bookmarkStart w:id="1436" w:name="_Toc221944672"/>
      <w:bookmarkStart w:id="1437" w:name="_Toc54782680"/>
      <w:r>
        <w:t>5248.103 Processing value engineering change proposals.</w:t>
      </w:r>
      <w:bookmarkEnd w:id="1435"/>
      <w:bookmarkEnd w:id="1436"/>
      <w:bookmarkEnd w:id="1437"/>
    </w:p>
    <w:p w14:paraId="18470F4D" w14:textId="22B0145D" w:rsidR="005812DA" w:rsidRDefault="00B72AB3" w:rsidP="00B72AB3">
      <w:pPr>
        <w:pStyle w:val="List1"/>
      </w:pPr>
      <w:r>
        <w:t>(a)</w:t>
      </w:r>
      <w:r w:rsidR="005812DA">
        <w:t xml:space="preserve">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8" w:name="_Toc221088939"/>
      <w:bookmarkStart w:id="1439" w:name="_Toc221944673"/>
      <w:r>
        <w:rPr>
          <w:szCs w:val="32"/>
        </w:rPr>
        <w:br w:type="page"/>
      </w:r>
    </w:p>
    <w:p w14:paraId="18470F4F" w14:textId="77777777" w:rsidR="005812DA" w:rsidRDefault="005812DA" w:rsidP="00B44BE7">
      <w:pPr>
        <w:pStyle w:val="Heading1"/>
        <w:rPr>
          <w:szCs w:val="32"/>
        </w:rPr>
      </w:pPr>
      <w:bookmarkStart w:id="1440" w:name="_Toc54782681"/>
      <w:r>
        <w:rPr>
          <w:szCs w:val="32"/>
        </w:rPr>
        <w:lastRenderedPageBreak/>
        <w:t>PART 5249 TERMINATION OF CONTRACTS</w:t>
      </w:r>
      <w:bookmarkEnd w:id="1438"/>
      <w:bookmarkEnd w:id="1439"/>
      <w:bookmarkEnd w:id="1440"/>
    </w:p>
    <w:p w14:paraId="18470F50" w14:textId="77777777" w:rsidR="005812DA" w:rsidRDefault="005812DA" w:rsidP="00B44BE7">
      <w:pPr>
        <w:pStyle w:val="Heading2"/>
      </w:pPr>
      <w:bookmarkStart w:id="1441" w:name="_Toc221088940"/>
      <w:bookmarkStart w:id="1442" w:name="_Toc221944674"/>
      <w:bookmarkStart w:id="1443" w:name="_Toc54782682"/>
      <w:r>
        <w:t>SUBPART 5249.4</w:t>
      </w:r>
      <w:r w:rsidR="00F333D1">
        <w:t>—</w:t>
      </w:r>
      <w:r>
        <w:t>TERMINATION FOR DEFAULT</w:t>
      </w:r>
      <w:bookmarkEnd w:id="1441"/>
      <w:bookmarkEnd w:id="1442"/>
      <w:bookmarkEnd w:id="1443"/>
    </w:p>
    <w:p w14:paraId="18470F51" w14:textId="2F0AF9C6" w:rsidR="00232CD1" w:rsidRDefault="00510A25" w:rsidP="00DB412D">
      <w:pPr>
        <w:pStyle w:val="Heading4"/>
      </w:pPr>
      <w:bookmarkStart w:id="1444" w:name="_Toc327863855"/>
      <w:bookmarkStart w:id="1445" w:name="_Toc221088941"/>
      <w:bookmarkStart w:id="1446"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4"/>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1"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3DA6A2C1" w14:textId="77777777" w:rsidR="00B72AB3" w:rsidRDefault="00510A25" w:rsidP="00DB412D">
      <w:pPr>
        <w:pStyle w:val="Heading4"/>
      </w:pPr>
      <w:r>
        <w:t>52</w:t>
      </w:r>
      <w:r w:rsidRPr="00F419AB">
        <w:t>49.403 Termination of cost-reimbursement contracts for default.</w:t>
      </w:r>
    </w:p>
    <w:p w14:paraId="18470F56" w14:textId="7EB30F01" w:rsidR="00E54D16" w:rsidRDefault="00B72AB3" w:rsidP="00B72AB3">
      <w:pPr>
        <w:pStyle w:val="List1"/>
      </w:pPr>
      <w:r w:rsidRPr="00F374C7">
        <w:t>(a)</w:t>
      </w:r>
      <w:r w:rsidR="00F374C7" w:rsidRPr="00F374C7">
        <w:t xml:space="preserve">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2"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7" w:name="_Toc364236462"/>
      <w:bookmarkStart w:id="1448" w:name="_Toc54782683"/>
      <w:r w:rsidRPr="00E54D16">
        <w:t>SUBPART 5249.70—SPECIAL TERMINATION REQUIREMENTS</w:t>
      </w:r>
      <w:bookmarkEnd w:id="1447"/>
      <w:bookmarkEnd w:id="1448"/>
    </w:p>
    <w:p w14:paraId="27BB5276" w14:textId="77777777" w:rsidR="00B72AB3" w:rsidRPr="00E54D16" w:rsidRDefault="00E54D16" w:rsidP="00EB14A2">
      <w:pPr>
        <w:pStyle w:val="Heading3"/>
      </w:pPr>
      <w:bookmarkStart w:id="1449" w:name="249.7001"/>
      <w:bookmarkStart w:id="1450" w:name="_Toc364236463"/>
      <w:bookmarkStart w:id="1451" w:name="_Toc54782684"/>
      <w:r w:rsidRPr="00E54D16">
        <w:t>5249.7001 Congressional notification on significant contract terminations.</w:t>
      </w:r>
      <w:bookmarkEnd w:id="1445"/>
      <w:bookmarkEnd w:id="1446"/>
      <w:bookmarkEnd w:id="1449"/>
      <w:bookmarkEnd w:id="1450"/>
      <w:bookmarkEnd w:id="1451"/>
    </w:p>
    <w:p w14:paraId="1119AAFF" w14:textId="364F66B2" w:rsidR="00B72AB3" w:rsidRPr="00906A7F" w:rsidRDefault="00B72AB3" w:rsidP="00B72AB3">
      <w:pPr>
        <w:pStyle w:val="List1"/>
      </w:pPr>
      <w:bookmarkStart w:id="1452" w:name="_Toc221088942"/>
      <w:bookmarkStart w:id="1453" w:name="_Toc221944676"/>
      <w:r w:rsidRPr="00906A7F">
        <w:t>(2)</w:t>
      </w:r>
      <w:r w:rsidR="00906A7F" w:rsidRPr="00906A7F">
        <w:t xml:space="preserve">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73"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7D7DD658" w14:textId="7AFCE7A1" w:rsidR="00B72AB3" w:rsidRPr="00906A7F" w:rsidRDefault="00B72AB3" w:rsidP="00B72AB3">
      <w:pPr>
        <w:pStyle w:val="List1"/>
      </w:pPr>
      <w:r w:rsidRPr="00906A7F">
        <w:t>(3)</w:t>
      </w:r>
      <w:r w:rsidR="00906A7F" w:rsidRPr="00906A7F">
        <w:t xml:space="preserve"> In addition to the PGI 249.7001(3) requirements:</w:t>
      </w:r>
    </w:p>
    <w:p w14:paraId="2B7EC0DC" w14:textId="0BEA6E70" w:rsidR="00B72AB3" w:rsidRPr="00906A7F" w:rsidRDefault="00B72AB3" w:rsidP="00B72AB3">
      <w:pPr>
        <w:pStyle w:val="List2"/>
      </w:pPr>
      <w:r w:rsidRPr="00906A7F">
        <w:t>(xi)</w:t>
      </w:r>
      <w:r w:rsidR="00906A7F" w:rsidRPr="00906A7F">
        <w:t xml:space="preserve">  Provide a chronological listing of significant actions taken prior to making the termination decision. </w:t>
      </w:r>
    </w:p>
    <w:p w14:paraId="18470F5D" w14:textId="264CB8A7" w:rsidR="00906A7F" w:rsidRPr="00906A7F" w:rsidRDefault="00B72AB3" w:rsidP="00B72AB3">
      <w:pPr>
        <w:pStyle w:val="List2"/>
      </w:pPr>
      <w:r w:rsidRPr="00906A7F">
        <w:t>(xii)</w:t>
      </w:r>
      <w:r w:rsidR="00906A7F" w:rsidRPr="00906A7F">
        <w:t xml:space="preserve">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54" w:name="_Toc54782685"/>
      <w:r>
        <w:lastRenderedPageBreak/>
        <w:t>PART 5250 EXTRAORDINARY CONTRACTUAL ACTIONS AND THE SAFETY ACT</w:t>
      </w:r>
      <w:bookmarkEnd w:id="1452"/>
      <w:bookmarkEnd w:id="1453"/>
      <w:bookmarkEnd w:id="1454"/>
    </w:p>
    <w:p w14:paraId="18470F60" w14:textId="77777777" w:rsidR="005812DA" w:rsidRDefault="005812DA" w:rsidP="00B44BE7">
      <w:pPr>
        <w:pStyle w:val="Heading2"/>
      </w:pPr>
      <w:bookmarkStart w:id="1455" w:name="_Toc221088943"/>
      <w:bookmarkStart w:id="1456" w:name="_Toc221944677"/>
      <w:bookmarkStart w:id="1457" w:name="_Toc54782686"/>
      <w:r>
        <w:t>SUBPART 5250.1—EXTRAORDINARY CONTRACTUAL ACTIONS</w:t>
      </w:r>
      <w:bookmarkEnd w:id="1455"/>
      <w:bookmarkEnd w:id="1456"/>
      <w:bookmarkEnd w:id="1457"/>
    </w:p>
    <w:p w14:paraId="18470F61" w14:textId="186DEF1F" w:rsidR="005812DA" w:rsidRDefault="005812DA" w:rsidP="00B44BE7">
      <w:pPr>
        <w:pStyle w:val="Heading3"/>
      </w:pPr>
      <w:bookmarkStart w:id="1458" w:name="_Toc221088944"/>
      <w:bookmarkStart w:id="1459" w:name="_Toc221944678"/>
      <w:bookmarkStart w:id="1460" w:name="_Toc54782687"/>
      <w:r>
        <w:t>5250.101 General.</w:t>
      </w:r>
      <w:bookmarkEnd w:id="1458"/>
      <w:bookmarkEnd w:id="1459"/>
      <w:bookmarkEnd w:id="1460"/>
    </w:p>
    <w:p w14:paraId="342DD7BC" w14:textId="77777777" w:rsidR="00B72AB3" w:rsidRDefault="005812DA" w:rsidP="00B44BE7">
      <w:pPr>
        <w:pStyle w:val="Heading4"/>
      </w:pPr>
      <w:bookmarkStart w:id="1461" w:name="_Toc221088945"/>
      <w:bookmarkStart w:id="1462" w:name="_Toc221944679"/>
      <w:r>
        <w:t>5250.101-3 Records.</w:t>
      </w:r>
      <w:bookmarkEnd w:id="1461"/>
      <w:bookmarkEnd w:id="1462"/>
    </w:p>
    <w:p w14:paraId="00008BC1" w14:textId="49EFF923" w:rsidR="00C95CDB" w:rsidRPr="005F37AC" w:rsidRDefault="00B72AB3" w:rsidP="00B72AB3">
      <w:pPr>
        <w:pStyle w:val="List1"/>
      </w:pPr>
      <w:r>
        <w:t>(1)</w:t>
      </w:r>
      <w:r w:rsidR="00C95CDB">
        <w:t xml:space="preserve">(iii) </w:t>
      </w:r>
      <w:r w:rsidR="005812DA">
        <w:t>HCAs are the officials responsible for preparation and submission of the required records.</w:t>
      </w:r>
      <w:r w:rsidR="008F5D08">
        <w:t xml:space="preserve">  </w:t>
      </w:r>
      <w:r w:rsidR="005812DA" w:rsidRPr="005F37AC">
        <w:t xml:space="preserve">Forward records to </w:t>
      </w:r>
      <w:r w:rsidR="00227EAB">
        <w:t>DASN(P)</w:t>
      </w:r>
      <w:r w:rsidR="00C95CDB" w:rsidRPr="005F37AC">
        <w:t xml:space="preserve"> </w:t>
      </w:r>
      <w:r w:rsidR="004B4E0C">
        <w:t>by email</w:t>
      </w:r>
      <w:r w:rsidR="00C95CDB" w:rsidRPr="005F37AC">
        <w:t xml:space="preserve"> at </w:t>
      </w:r>
      <w:hyperlink r:id="rId174"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3" w:name="_Toc221088946"/>
      <w:bookmarkStart w:id="1464" w:name="_Toc221944680"/>
      <w:bookmarkStart w:id="1465" w:name="_Toc54782688"/>
      <w:r>
        <w:t>5250.102 Delegation of and limitations on exercise of authority.</w:t>
      </w:r>
      <w:bookmarkEnd w:id="1463"/>
      <w:bookmarkEnd w:id="1464"/>
      <w:bookmarkEnd w:id="1465"/>
    </w:p>
    <w:p w14:paraId="3B477BD3" w14:textId="77777777" w:rsidR="00B72AB3" w:rsidRDefault="005812DA" w:rsidP="00B44BE7">
      <w:pPr>
        <w:pStyle w:val="Heading4"/>
        <w:tabs>
          <w:tab w:val="right" w:pos="9648"/>
        </w:tabs>
      </w:pPr>
      <w:bookmarkStart w:id="1466" w:name="_Toc221088947"/>
      <w:bookmarkStart w:id="1467" w:name="_Toc221944681"/>
      <w:r>
        <w:t xml:space="preserve">5250.102-1-70 </w:t>
      </w:r>
      <w:r w:rsidRPr="007C7A56">
        <w:t>Delegation</w:t>
      </w:r>
      <w:r w:rsidR="00894585" w:rsidRPr="007C7A56">
        <w:t>s</w:t>
      </w:r>
      <w:r w:rsidR="00894585">
        <w:t>.</w:t>
      </w:r>
      <w:bookmarkEnd w:id="1466"/>
      <w:bookmarkEnd w:id="1467"/>
      <w:r w:rsidR="00894585">
        <w:t xml:space="preserve"> </w:t>
      </w:r>
    </w:p>
    <w:p w14:paraId="18470F67" w14:textId="40C27736" w:rsidR="005812DA" w:rsidRDefault="00B72AB3" w:rsidP="00B72AB3">
      <w:pPr>
        <w:pStyle w:val="List1"/>
      </w:pPr>
      <w:r w:rsidRPr="00DA4202">
        <w:t>(a)</w:t>
      </w:r>
      <w:r w:rsidR="005812DA" w:rsidRPr="00DA4202">
        <w:t xml:space="preserve"> </w:t>
      </w:r>
      <w:r w:rsidR="00894585" w:rsidRPr="00B251CA">
        <w:rPr>
          <w:i/>
        </w:rPr>
        <w:t>Military Departments</w:t>
      </w:r>
      <w:r w:rsidR="00894585">
        <w:t xml:space="preserve">. </w:t>
      </w:r>
      <w:r w:rsidR="005812DA" w:rsidRPr="00DA4202">
        <w:t>Subject to the restrictions on delegations of authority in DFARS Part</w:t>
      </w:r>
      <w:r w:rsidR="005812DA">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rsidR="005812DA">
        <w:t>contained in the Act and Executive Order for amounts not exceeding $</w:t>
      </w:r>
      <w:r w:rsidR="00B05950">
        <w:t>70,000</w:t>
      </w:r>
      <w:r w:rsidR="005812DA">
        <w:t xml:space="preserve">.  </w:t>
      </w:r>
    </w:p>
    <w:p w14:paraId="18470F68" w14:textId="77777777" w:rsidR="005812DA" w:rsidRDefault="005812DA" w:rsidP="00B44BE7">
      <w:pPr>
        <w:widowControl w:val="0"/>
      </w:pPr>
      <w:r>
        <w:t xml:space="preserve">     (i) HCAs may deny any request, regardless of dollar value. </w:t>
      </w:r>
    </w:p>
    <w:p w14:paraId="18470F69" w14:textId="79BF527A"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75"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8" w:name="_Toc221088948"/>
      <w:bookmarkStart w:id="1469" w:name="_Toc221944682"/>
      <w:r>
        <w:t>5250.102-2 Contract adjustment boards.</w:t>
      </w:r>
      <w:bookmarkEnd w:id="1468"/>
      <w:bookmarkEnd w:id="1469"/>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70" w:name="_Toc221088949"/>
      <w:bookmarkStart w:id="1471" w:name="_Toc221944683"/>
      <w:bookmarkStart w:id="1472" w:name="_Toc54782689"/>
      <w:r>
        <w:t>5250.103 Contract adjustments.</w:t>
      </w:r>
      <w:bookmarkEnd w:id="1470"/>
      <w:bookmarkEnd w:id="1471"/>
      <w:bookmarkEnd w:id="1472"/>
    </w:p>
    <w:p w14:paraId="18470F6E" w14:textId="73A47719" w:rsidR="005812DA" w:rsidRDefault="005812DA" w:rsidP="00B44BE7">
      <w:pPr>
        <w:pStyle w:val="Heading4"/>
      </w:pPr>
      <w:bookmarkStart w:id="1473" w:name="_Toc221088950"/>
      <w:bookmarkStart w:id="1474" w:name="_Toc221944684"/>
      <w:r>
        <w:t>5250.103-5 Processing cases.</w:t>
      </w:r>
      <w:bookmarkEnd w:id="1473"/>
      <w:bookmarkEnd w:id="1474"/>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5" w:name="_Toc221088951"/>
      <w:bookmarkStart w:id="1476" w:name="_Toc221944685"/>
      <w:r>
        <w:t>5250.103-6 Disposition.</w:t>
      </w:r>
      <w:bookmarkEnd w:id="1475"/>
      <w:bookmarkEnd w:id="1476"/>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7" w:name="_Toc58254838"/>
      <w:bookmarkStart w:id="1478" w:name="_Toc58255278"/>
      <w:bookmarkStart w:id="1479" w:name="_Toc190162447"/>
      <w:bookmarkStart w:id="1480" w:name="_Toc221088952"/>
      <w:bookmarkStart w:id="1481" w:name="_Toc221944686"/>
      <w:bookmarkStart w:id="1482" w:name="_Toc54782690"/>
      <w:r>
        <w:t>5250.104 Residual powers.</w:t>
      </w:r>
      <w:bookmarkEnd w:id="1477"/>
      <w:bookmarkEnd w:id="1478"/>
      <w:bookmarkEnd w:id="1479"/>
      <w:bookmarkEnd w:id="1480"/>
      <w:bookmarkEnd w:id="1481"/>
      <w:bookmarkEnd w:id="1482"/>
    </w:p>
    <w:p w14:paraId="19FA5B10" w14:textId="77777777" w:rsidR="00B72AB3" w:rsidRDefault="005812DA" w:rsidP="00B44BE7">
      <w:pPr>
        <w:pStyle w:val="Heading4"/>
      </w:pPr>
      <w:bookmarkStart w:id="1483" w:name="_Toc58254839"/>
      <w:bookmarkStart w:id="1484" w:name="_Toc58255279"/>
      <w:bookmarkStart w:id="1485" w:name="_Toc190162448"/>
      <w:bookmarkStart w:id="1486" w:name="_Toc221088953"/>
      <w:bookmarkStart w:id="1487" w:name="_Toc221944687"/>
      <w:r>
        <w:t>5250.104-3 Special procedures for unusually hazardous or nuclear risks.</w:t>
      </w:r>
      <w:bookmarkEnd w:id="1483"/>
      <w:bookmarkEnd w:id="1484"/>
      <w:bookmarkEnd w:id="1485"/>
      <w:bookmarkEnd w:id="1486"/>
      <w:bookmarkEnd w:id="1487"/>
    </w:p>
    <w:p w14:paraId="18470F76" w14:textId="0782C703" w:rsidR="002F2D04" w:rsidRDefault="00B72AB3" w:rsidP="00B72AB3">
      <w:pPr>
        <w:pStyle w:val="List1"/>
      </w:pPr>
      <w:r>
        <w:t>(b)</w:t>
      </w:r>
      <w:r w:rsidR="005812DA">
        <w:t xml:space="preserve"> Submit requests for authorization to use the clause prescribed at FAR 50.104-4 with sufficient justification to </w:t>
      </w:r>
      <w:r w:rsidR="008F10AF">
        <w:t>SECNAV</w:t>
      </w:r>
      <w:r w:rsidR="005812DA">
        <w:t xml:space="preserve"> via </w:t>
      </w:r>
      <w:r w:rsidR="00227EAB">
        <w:t>DASN(P)</w:t>
      </w:r>
      <w:r w:rsidR="008F10AF">
        <w:t xml:space="preserve"> </w:t>
      </w:r>
      <w:r w:rsidR="0097153D">
        <w:t>by email at</w:t>
      </w:r>
      <w:r w:rsidR="008F10AF" w:rsidRPr="008F10AF">
        <w:t xml:space="preserve"> </w:t>
      </w:r>
      <w:hyperlink r:id="rId176"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8" w:name="_Toc58257346"/>
      <w:bookmarkStart w:id="1489" w:name="_Toc221088954"/>
      <w:bookmarkStart w:id="1490" w:name="_Toc221944688"/>
      <w:r w:rsidR="002F2D04">
        <w:br w:type="page"/>
      </w:r>
    </w:p>
    <w:p w14:paraId="18470F77" w14:textId="77777777" w:rsidR="005812DA" w:rsidRDefault="005812DA" w:rsidP="00B44BE7">
      <w:pPr>
        <w:pStyle w:val="Heading1"/>
      </w:pPr>
      <w:bookmarkStart w:id="1491" w:name="_Toc54782691"/>
      <w:r>
        <w:lastRenderedPageBreak/>
        <w:t>PART 5252</w:t>
      </w:r>
      <w:bookmarkEnd w:id="1488"/>
      <w:r>
        <w:t xml:space="preserve"> SOLICITATION PROVISIONS AND CONTRACT CLAUSES</w:t>
      </w:r>
      <w:bookmarkEnd w:id="1489"/>
      <w:bookmarkEnd w:id="1490"/>
      <w:bookmarkEnd w:id="1491"/>
    </w:p>
    <w:p w14:paraId="18470F78" w14:textId="77777777" w:rsidR="005812DA" w:rsidRDefault="005812DA" w:rsidP="00B44BE7">
      <w:pPr>
        <w:pStyle w:val="Heading2"/>
      </w:pPr>
      <w:bookmarkStart w:id="1492" w:name="_Toc221088955"/>
      <w:bookmarkStart w:id="1493" w:name="_Toc221944689"/>
      <w:bookmarkStart w:id="1494" w:name="_Toc54782692"/>
      <w:r>
        <w:t>SUBPART 5252.1</w:t>
      </w:r>
      <w:r w:rsidR="002425F8">
        <w:t>—</w:t>
      </w:r>
      <w:r>
        <w:t>INSTRUCTIONS FOR USING PROVISIONS AND CLAUSES</w:t>
      </w:r>
      <w:bookmarkEnd w:id="1492"/>
      <w:bookmarkEnd w:id="1493"/>
      <w:bookmarkEnd w:id="1494"/>
    </w:p>
    <w:p w14:paraId="18470F79" w14:textId="61013219" w:rsidR="005812DA" w:rsidRDefault="005812DA" w:rsidP="00B44BE7">
      <w:pPr>
        <w:pStyle w:val="Heading3"/>
      </w:pPr>
      <w:bookmarkStart w:id="1495" w:name="_Toc221088956"/>
      <w:bookmarkStart w:id="1496" w:name="_Toc221944690"/>
      <w:bookmarkStart w:id="1497" w:name="_Toc54782693"/>
      <w:r>
        <w:t>5252.101 (DFARS 252.101) Using part 52.</w:t>
      </w:r>
      <w:bookmarkEnd w:id="1495"/>
      <w:bookmarkEnd w:id="1496"/>
      <w:bookmarkEnd w:id="1497"/>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8" w:name="_Toc221088957"/>
      <w:bookmarkStart w:id="1499" w:name="_Toc221944691"/>
      <w:bookmarkStart w:id="1500" w:name="_Toc54782694"/>
      <w:r>
        <w:t>SUBPART 5252.2</w:t>
      </w:r>
      <w:r w:rsidR="002425F8">
        <w:t>—</w:t>
      </w:r>
      <w:r>
        <w:t>TEXT OF PROVISIONS AND CLAUSES</w:t>
      </w:r>
      <w:bookmarkEnd w:id="1498"/>
      <w:bookmarkEnd w:id="1499"/>
      <w:bookmarkEnd w:id="1500"/>
    </w:p>
    <w:p w14:paraId="18470F94" w14:textId="06BBA37F" w:rsidR="005812DA" w:rsidRDefault="005812DA" w:rsidP="00B44BE7">
      <w:pPr>
        <w:pStyle w:val="Heading3"/>
      </w:pPr>
      <w:bookmarkStart w:id="1501" w:name="_Toc221088958"/>
      <w:bookmarkStart w:id="1502" w:name="_Toc221944692"/>
      <w:bookmarkStart w:id="1503" w:name="_Toc54782695"/>
      <w:r>
        <w:t>5252.200 Scope of subpart.</w:t>
      </w:r>
      <w:bookmarkEnd w:id="1501"/>
      <w:bookmarkEnd w:id="1502"/>
      <w:bookmarkEnd w:id="1503"/>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4" w:name="_Toc221088960"/>
      <w:bookmarkStart w:id="1505" w:name="_Toc221944694"/>
      <w:r>
        <w:t xml:space="preserve">5252.223-9000 </w:t>
      </w:r>
      <w:r w:rsidR="00547DFA">
        <w:t>DON</w:t>
      </w:r>
      <w:r>
        <w:t xml:space="preserve"> ADDITIONAL SAFETY REQUIREMENTS APPLICABLE TO SPECIFIED GOVERNMENT FURNISHED AMMUNITION AND EXPLOSIVES</w:t>
      </w:r>
      <w:bookmarkEnd w:id="1504"/>
      <w:bookmarkEnd w:id="1505"/>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41417E3E" w14:textId="77777777" w:rsidR="00B72AB3"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40D66025" w14:textId="6C8763FC" w:rsidR="00B72AB3" w:rsidRDefault="00B72AB3" w:rsidP="00B72AB3">
      <w:pPr>
        <w:pStyle w:val="List1"/>
      </w:pPr>
      <w:r>
        <w:t>(a)</w:t>
      </w:r>
      <w:r w:rsidR="005812DA">
        <w:t xml:space="preserve"> The Contractor shall maintain inventory control records of potentially unstable GFM A&amp;E by National Stock Number (NSN) or part number, lot number, nomenclature, storage location, quantity and date of receipt.</w:t>
      </w:r>
    </w:p>
    <w:p w14:paraId="489F1795" w14:textId="7517BFCF" w:rsidR="00B72AB3" w:rsidRDefault="00B72AB3" w:rsidP="00B72AB3">
      <w:pPr>
        <w:pStyle w:val="List1"/>
      </w:pPr>
      <w:r>
        <w:t>(b)</w:t>
      </w:r>
      <w:r w:rsidR="005812DA">
        <w:t xml:space="preserve">  The Contractor shall comply with any Government notice concerning any restrictions, suspensions and limitations imposed by the cognizant Government component on GFM A&amp;E to ensure that the materials are safe for continued storage.</w:t>
      </w:r>
    </w:p>
    <w:p w14:paraId="3C00FA62" w14:textId="2F7D37EB" w:rsidR="00B72AB3" w:rsidRDefault="00B72AB3" w:rsidP="00B72AB3">
      <w:pPr>
        <w:pStyle w:val="List1"/>
      </w:pPr>
      <w:r>
        <w:t>(c)</w:t>
      </w:r>
      <w:r w:rsidR="005812DA">
        <w:t xml:space="preserve"> Upon receipt of a notice from the Government of reclassification actions taken by the Government that render GFM A&amp;E unserviceable, suspended or restricted, the Contractor shall immediately follow the instructions contained within the notice. </w:t>
      </w:r>
    </w:p>
    <w:p w14:paraId="1D50683D" w14:textId="11441FF5" w:rsidR="00B72AB3" w:rsidRDefault="00B72AB3" w:rsidP="00B72AB3">
      <w:pPr>
        <w:pStyle w:val="List1"/>
      </w:pPr>
      <w:r>
        <w:t>(d)</w:t>
      </w:r>
      <w:r w:rsidR="005812DA">
        <w:t xml:space="preserve">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57267A42" w14:textId="48A9A532" w:rsidR="00B72AB3" w:rsidRDefault="00B72AB3" w:rsidP="00B72AB3">
      <w:pPr>
        <w:pStyle w:val="List1"/>
      </w:pPr>
      <w:r>
        <w:t>(e)</w:t>
      </w:r>
      <w:r w:rsidR="005812DA">
        <w:t xml:space="preserv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66903414" w14:textId="68A2A61C" w:rsidR="00B72AB3" w:rsidRDefault="00B72AB3" w:rsidP="00B72AB3">
      <w:pPr>
        <w:pStyle w:val="List1"/>
      </w:pPr>
      <w:r>
        <w:t>(f)</w:t>
      </w:r>
      <w:r w:rsidR="005812DA">
        <w:t xml:space="preserve">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7EBF3A78" w14:textId="4AAA1356" w:rsidR="00B72AB3" w:rsidRDefault="00B72AB3" w:rsidP="00B72AB3">
      <w:pPr>
        <w:pStyle w:val="List1"/>
      </w:pPr>
      <w:r>
        <w:t>(g)</w:t>
      </w:r>
      <w:r w:rsidR="005812DA">
        <w:t xml:space="preserve">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082F8F21" w:rsidR="005812DA" w:rsidRDefault="00B72AB3" w:rsidP="00B72AB3">
      <w:pPr>
        <w:pStyle w:val="List1"/>
      </w:pPr>
      <w:r>
        <w:t>(h)</w:t>
      </w:r>
      <w:r w:rsidR="005812DA">
        <w:t xml:space="preserve">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6" w:name="_Toc54782696"/>
      <w:r>
        <w:lastRenderedPageBreak/>
        <w:t>ANNEX 1</w:t>
      </w:r>
      <w:r w:rsidR="00FB782E">
        <w:t xml:space="preserve"> - </w:t>
      </w:r>
      <w:r>
        <w:t xml:space="preserve">JUSTIFICATION </w:t>
      </w:r>
      <w:r w:rsidR="00D85ACC">
        <w:t>AND</w:t>
      </w:r>
      <w:r>
        <w:t xml:space="preserve"> APPROVAL</w:t>
      </w:r>
      <w:bookmarkEnd w:id="1506"/>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5FDBFDB6" w14:textId="77777777" w:rsidR="00B72AB3" w:rsidRPr="007B64A6" w:rsidRDefault="00B72AB3" w:rsidP="00B44BE7">
      <w:pPr>
        <w:pStyle w:val="pindented1"/>
        <w:spacing w:line="240" w:lineRule="auto"/>
        <w:ind w:left="720"/>
        <w:rPr>
          <w:rFonts w:ascii="Times New Roman" w:hAnsi="Times New Roman" w:cs="Times New Roman"/>
          <w:i/>
          <w:iCs/>
          <w:sz w:val="12"/>
          <w:szCs w:val="12"/>
        </w:rPr>
      </w:pPr>
    </w:p>
    <w:p w14:paraId="18470FCD" w14:textId="68DF1F5C" w:rsidR="005812DA" w:rsidRDefault="00B72AB3" w:rsidP="00B72AB3">
      <w:pPr>
        <w:pStyle w:val="List1"/>
      </w:pPr>
      <w:r>
        <w:rPr>
          <w:i/>
          <w:iCs/>
          <w:szCs w:val="24"/>
        </w:rPr>
        <w:t>(iii)</w:t>
      </w:r>
      <w:r w:rsidR="005812DA">
        <w:rPr>
          <w:i/>
          <w:iCs/>
          <w:szCs w:val="24"/>
        </w:rPr>
        <w:t xml:space="preserve">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w:t>
      </w:r>
      <w:r>
        <w:rPr>
          <w:rFonts w:ascii="Times New Roman" w:hAnsi="Times New Roman" w:cs="Times New Roman"/>
          <w:b/>
          <w:bCs/>
          <w:sz w:val="24"/>
          <w:szCs w:val="24"/>
        </w:rPr>
        <w:lastRenderedPageBreak/>
        <w:t xml:space="preserve">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53350C">
      <w:pPr>
        <w:pStyle w:val="pindented1"/>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33B5A8D" w:rsidR="00F46CCD" w:rsidRPr="00DC5BD7" w:rsidRDefault="005812DA" w:rsidP="0053350C">
      <w:pPr>
        <w:pStyle w:val="ListParagraph"/>
        <w:numPr>
          <w:ilvl w:val="0"/>
          <w:numId w:val="47"/>
        </w:numPr>
        <w:rPr>
          <w:b/>
          <w:bCs/>
        </w:rPr>
      </w:pPr>
      <w:r w:rsidRPr="00DC5BD7">
        <w:rPr>
          <w:b/>
          <w:bCs/>
        </w:rPr>
        <w:t xml:space="preserve">If a synopsis of the proposed procurement was not published in </w:t>
      </w:r>
      <w:r w:rsidR="00F46CCD" w:rsidRPr="00DC5BD7">
        <w:rPr>
          <w:b/>
          <w:bCs/>
        </w:rPr>
        <w:t>Beta</w:t>
      </w:r>
      <w:r w:rsidR="00F74F34" w:rsidRPr="00DC5BD7">
        <w:rPr>
          <w:b/>
          <w:bCs/>
        </w:rPr>
        <w:t>.</w:t>
      </w:r>
      <w:r w:rsidR="00F46CCD" w:rsidRPr="00DC5BD7">
        <w:rPr>
          <w:b/>
          <w:bCs/>
        </w:rPr>
        <w:t>SAM</w:t>
      </w:r>
      <w:r w:rsidRPr="00DC5BD7">
        <w:rPr>
          <w:b/>
          <w:bCs/>
        </w:rPr>
        <w:t xml:space="preserve">, explain </w:t>
      </w:r>
    </w:p>
    <w:p w14:paraId="18471032" w14:textId="4674E86C" w:rsidR="0033436F" w:rsidRPr="00F46CCD" w:rsidRDefault="005812DA" w:rsidP="00F46CCD">
      <w:pPr>
        <w:ind w:firstLine="720"/>
        <w:rPr>
          <w:b/>
          <w:bCs/>
        </w:rPr>
      </w:pPr>
      <w:r w:rsidRPr="00F46CCD">
        <w:rPr>
          <w:b/>
          <w:bCs/>
        </w:rPr>
        <w:t>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53350C">
      <w:pPr>
        <w:pStyle w:val="pindented1"/>
        <w:numPr>
          <w:ilvl w:val="0"/>
          <w:numId w:val="10"/>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53350C">
      <w:pPr>
        <w:pStyle w:val="pindented1"/>
        <w:numPr>
          <w:ilvl w:val="0"/>
          <w:numId w:val="10"/>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53350C">
      <w:pPr>
        <w:pStyle w:val="ListParagraph"/>
        <w:numPr>
          <w:ilvl w:val="0"/>
          <w:numId w:val="10"/>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DC5BD7">
      <w:pPr>
        <w:ind w:firstLine="360"/>
      </w:pPr>
      <w:r w:rsidRPr="00F46CCD">
        <w:rPr>
          <w:u w:val="single"/>
        </w:rPr>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lastRenderedPageBreak/>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DC5BD7">
      <w:pPr>
        <w:ind w:firstLine="468"/>
      </w:pPr>
      <w:r>
        <w:t>(</w:t>
      </w:r>
      <w:r w:rsidRPr="00F46CCD">
        <w:t xml:space="preserve">ii) </w:t>
      </w:r>
      <w:r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77777777"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77"/>
          <w:footerReference w:type="default" r:id="rId178"/>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7" w:name="_Toc54782697"/>
      <w:r>
        <w:lastRenderedPageBreak/>
        <w:t>ANNEX 2</w:t>
      </w:r>
      <w:r w:rsidR="00FB782E">
        <w:t xml:space="preserve"> - </w:t>
      </w:r>
      <w:r>
        <w:t>BUSINESS CLEARANCE MEMORANDUM</w:t>
      </w:r>
      <w:bookmarkEnd w:id="1507"/>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lastRenderedPageBreak/>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w:t>
      </w:r>
      <w:r>
        <w:lastRenderedPageBreak/>
        <w:t xml:space="preserve">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for each offeror in columnar format of (i)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4FEB0447"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4B210C2">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129AA8D"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79"/>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08" w:name="_Toc54782698"/>
      <w:bookmarkStart w:id="1509" w:name="OLE_LINK6"/>
      <w:bookmarkStart w:id="1510" w:name="OLE_LINK7"/>
      <w:r w:rsidRPr="000C26DE">
        <w:lastRenderedPageBreak/>
        <w:t>ANNEX 3</w:t>
      </w:r>
      <w:r w:rsidR="00FB782E" w:rsidRPr="000C26DE">
        <w:t xml:space="preserve"> - </w:t>
      </w:r>
      <w:r w:rsidRPr="000C26DE">
        <w:t>DOMESTIC NONAVAILABILITY DETERMINATION</w:t>
      </w:r>
      <w:bookmarkEnd w:id="1508"/>
    </w:p>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9"/>
    <w:bookmarkEnd w:id="1510"/>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390C49" w:rsidRDefault="00390C49">
                            <w:r>
                              <w:rPr>
                                <w:noProof/>
                              </w:rPr>
                              <w:drawing>
                                <wp:inline distT="0" distB="0" distL="0" distR="0" wp14:anchorId="18471E8E" wp14:editId="18471E8F">
                                  <wp:extent cx="990600" cy="9810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390C49" w:rsidRDefault="00390C49">
                      <w:r>
                        <w:rPr>
                          <w:noProof/>
                        </w:rPr>
                        <w:drawing>
                          <wp:inline distT="0" distB="0" distL="0" distR="0" wp14:anchorId="18471E8E" wp14:editId="18471E8F">
                            <wp:extent cx="990600" cy="9810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81"/>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390C49" w:rsidRDefault="00390C49" w:rsidP="00094E7F">
                            <w:r>
                              <w:rPr>
                                <w:noProof/>
                              </w:rPr>
                              <w:drawing>
                                <wp:inline distT="0" distB="0" distL="0" distR="0" wp14:anchorId="18471E90" wp14:editId="18471E91">
                                  <wp:extent cx="990600" cy="9906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390C49" w:rsidRDefault="00390C49" w:rsidP="00094E7F">
                      <w:r>
                        <w:rPr>
                          <w:noProof/>
                        </w:rPr>
                        <w:drawing>
                          <wp:inline distT="0" distB="0" distL="0" distR="0" wp14:anchorId="18471E90" wp14:editId="18471E91">
                            <wp:extent cx="990600" cy="9906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571DEB21" w:rsidR="00171593" w:rsidRPr="001E55C5" w:rsidRDefault="00A45D4E" w:rsidP="00D77EF5">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rsidR="000B62F8">
        <w:t>d</w:t>
      </w:r>
      <w:r w:rsidR="000B62F8" w:rsidRPr="001E55C5">
        <w:t>eliveries</w:t>
      </w:r>
      <w:r w:rsidRPr="001E55C5">
        <w:t>, mission impacts, etcetera, should be explained.  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5A1E77B4" w:rsidR="001C2D8A" w:rsidRPr="000B6B7E" w:rsidRDefault="00913D83" w:rsidP="000B6B7E">
      <w:pPr>
        <w:pStyle w:val="Heading1"/>
      </w:pPr>
      <w:bookmarkStart w:id="1511" w:name="_Toc54782699"/>
      <w:r w:rsidRPr="000B6B7E">
        <w:lastRenderedPageBreak/>
        <w:t xml:space="preserve">ANNEX 4 </w:t>
      </w:r>
      <w:r w:rsidR="000B6B7E" w:rsidRPr="000B6B7E">
        <w:t xml:space="preserve">- </w:t>
      </w:r>
      <w:r w:rsidR="00E1607A" w:rsidRPr="000B6B7E">
        <w:t>[RESERVED]</w:t>
      </w:r>
      <w:bookmarkEnd w:id="1511"/>
    </w:p>
    <w:p w14:paraId="184714A3" w14:textId="168BDBA3" w:rsidR="0017258E" w:rsidRDefault="0017258E" w:rsidP="0017258E">
      <w:pPr>
        <w:pStyle w:val="Normalwline"/>
      </w:pPr>
    </w:p>
    <w:p w14:paraId="5DE314E6" w14:textId="77777777" w:rsidR="000B6B7E" w:rsidRPr="00B261F9" w:rsidRDefault="000B6B7E" w:rsidP="0017258E">
      <w:pPr>
        <w:pStyle w:val="Normalwline"/>
        <w:sectPr w:rsidR="000B6B7E" w:rsidRPr="00B261F9" w:rsidSect="00C40A2D">
          <w:footerReference w:type="default" r:id="rId182"/>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12" w:name="_Toc54782700"/>
      <w:r>
        <w:lastRenderedPageBreak/>
        <w:t xml:space="preserve">ANNEX 5 </w:t>
      </w:r>
      <w:r w:rsidR="000D7699">
        <w:t xml:space="preserve">- </w:t>
      </w:r>
      <w:r w:rsidR="000D7699" w:rsidRPr="000D7699">
        <w:t>BRIDGE CONTRACT APPROVAL AND REPORTING</w:t>
      </w:r>
      <w:bookmarkEnd w:id="1512"/>
    </w:p>
    <w:p w14:paraId="184714A5" w14:textId="77777777" w:rsidR="00A1315B" w:rsidRDefault="00A1315B" w:rsidP="0053350C">
      <w:pPr>
        <w:numPr>
          <w:ilvl w:val="0"/>
          <w:numId w:val="9"/>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53350C">
      <w:pPr>
        <w:numPr>
          <w:ilvl w:val="0"/>
          <w:numId w:val="4"/>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53350C">
      <w:pPr>
        <w:numPr>
          <w:ilvl w:val="0"/>
          <w:numId w:val="9"/>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31EC0123" w:rsidR="000D7699" w:rsidRDefault="000D7699" w:rsidP="00347B08">
      <w:pPr>
        <w:rPr>
          <w:rFonts w:eastAsia="Arial Unicode MS"/>
        </w:rPr>
      </w:pPr>
      <w:r w:rsidRPr="000D7699">
        <w:rPr>
          <w:rFonts w:eastAsia="Arial Unicode MS"/>
        </w:rPr>
        <w:t>Quarterly Bridge Contract Report Format</w:t>
      </w:r>
      <w:r w:rsidR="00A57698" w:rsidRPr="000D7699">
        <w:rPr>
          <w:rFonts w:eastAsia="Arial Unicode MS"/>
        </w:rPr>
        <w:t xml:space="preserve">. </w:t>
      </w:r>
      <w:r w:rsidRPr="000D7699">
        <w:rPr>
          <w:rFonts w:eastAsia="Arial Unicode MS"/>
        </w:rPr>
        <w:t>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62799AE5" w:rsidR="00284444" w:rsidRDefault="000D7699" w:rsidP="00D736A9">
      <w:pPr>
        <w:rPr>
          <w:rFonts w:eastAsia="Calibri"/>
        </w:rPr>
      </w:pPr>
      <w:r w:rsidRPr="000D7699">
        <w:rPr>
          <w:rFonts w:eastAsia="Calibri"/>
        </w:rPr>
        <w:t>3.  After completion, save Excel spreadsheet as "(Your HCA name)-Bridge Contracts-FY</w:t>
      </w:r>
      <w:r w:rsidR="000B62F8">
        <w:rPr>
          <w:rFonts w:eastAsia="Calibri"/>
        </w:rPr>
        <w:t xml:space="preserve"> </w:t>
      </w:r>
      <w:r w:rsidRPr="000D7699">
        <w:rPr>
          <w:rFonts w:eastAsia="Calibri"/>
        </w:rPr>
        <w:t>(2-digit year)</w:t>
      </w:r>
      <w:r w:rsidR="000B62F8">
        <w:rPr>
          <w:rFonts w:eastAsia="Calibri"/>
        </w:rPr>
        <w:t xml:space="preserve"> </w:t>
      </w:r>
      <w:r w:rsidRPr="000D7699">
        <w:rPr>
          <w:rFonts w:eastAsia="Calibri"/>
        </w:rPr>
        <w:t>Q(1-digit quarter #)"</w:t>
      </w:r>
      <w:r w:rsidR="00A57698" w:rsidRPr="000D7699">
        <w:rPr>
          <w:rFonts w:eastAsia="Calibri"/>
        </w:rPr>
        <w:t xml:space="preserve">. </w:t>
      </w:r>
      <w:r w:rsidRPr="000D7699">
        <w:rPr>
          <w:rFonts w:eastAsia="Calibri"/>
        </w:rPr>
        <w:t>E.g</w:t>
      </w:r>
      <w:r w:rsidR="00A57698" w:rsidRPr="000D7699">
        <w:rPr>
          <w:rFonts w:eastAsia="Calibri"/>
        </w:rPr>
        <w:t xml:space="preserve">. </w:t>
      </w:r>
      <w:r w:rsidRPr="000D7699">
        <w:rPr>
          <w:rFonts w:eastAsia="Calibri"/>
        </w:rPr>
        <w:t>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83"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84"/>
          <w:pgSz w:w="12240" w:h="15840"/>
          <w:pgMar w:top="1296" w:right="1152" w:bottom="1152" w:left="1440" w:header="720" w:footer="432" w:gutter="0"/>
          <w:cols w:space="720"/>
        </w:sectPr>
      </w:pPr>
    </w:p>
    <w:p w14:paraId="1847154D" w14:textId="77777777" w:rsidR="005812DA" w:rsidRDefault="00201272" w:rsidP="003152A9">
      <w:pPr>
        <w:pStyle w:val="Heading1"/>
      </w:pPr>
      <w:bookmarkStart w:id="1513" w:name="_Toc54782701"/>
      <w:r w:rsidRPr="00201272">
        <w:lastRenderedPageBreak/>
        <w:t xml:space="preserve">ANNEX 6 </w:t>
      </w:r>
      <w:r w:rsidR="000E398E">
        <w:t>-</w:t>
      </w:r>
      <w:r w:rsidRPr="00201272">
        <w:t xml:space="preserve"> CONSOLIDATED UNDEFINITIZED CONTRACT ACTION (UCA) MANAGEMENT REPORT</w:t>
      </w:r>
      <w:bookmarkEnd w:id="1513"/>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Subject to Definitization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4"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4"/>
      <w:r w:rsidRPr="00923422">
        <w:t xml:space="preserve"> the following website:</w:t>
      </w:r>
    </w:p>
    <w:p w14:paraId="18471560" w14:textId="294A330F" w:rsidR="00923422" w:rsidRPr="00923422" w:rsidRDefault="002E4511" w:rsidP="00C51555">
      <w:pPr>
        <w:rPr>
          <w:szCs w:val="24"/>
        </w:rPr>
      </w:pPr>
      <w:hyperlink r:id="rId185"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86"/>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15" w:name="_Toc54782702"/>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15"/>
      <w:r w:rsidR="009A0E99" w:rsidDel="009A0E99">
        <w:t xml:space="preserve"> </w:t>
      </w:r>
      <w:bookmarkStart w:id="1516" w:name="CI_7"/>
      <w:bookmarkStart w:id="1517" w:name="CI_7_a"/>
      <w:bookmarkStart w:id="1518" w:name="CI_7_c"/>
      <w:bookmarkEnd w:id="1516"/>
      <w:bookmarkEnd w:id="1517"/>
      <w:bookmarkEnd w:id="1518"/>
      <w:r w:rsidR="008F6B9D">
        <w:rPr>
          <w:szCs w:val="24"/>
        </w:rPr>
        <w:t xml:space="preserve"> </w:t>
      </w:r>
      <w:bookmarkStart w:id="1519" w:name="substructure-location_d_3_A"/>
      <w:bookmarkStart w:id="1520" w:name="substructure-location_d_3_B"/>
      <w:bookmarkStart w:id="1521" w:name="substructure-location_d_3_B_i"/>
      <w:bookmarkStart w:id="1522" w:name="substructure-location_d_3_B_ii"/>
      <w:bookmarkStart w:id="1523" w:name="substructure-location_d_3_C"/>
      <w:bookmarkStart w:id="1524" w:name="substructure-location_d_3_D"/>
      <w:bookmarkEnd w:id="1519"/>
      <w:bookmarkEnd w:id="1520"/>
      <w:bookmarkEnd w:id="1521"/>
      <w:bookmarkEnd w:id="1522"/>
      <w:bookmarkEnd w:id="1523"/>
      <w:bookmarkEnd w:id="1524"/>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6D30ADF5" w:rsidR="00AB321B" w:rsidRDefault="009A0E99" w:rsidP="00AB321B">
      <w:pPr>
        <w:ind w:firstLine="720"/>
      </w:pPr>
      <w:r w:rsidRPr="000C6BD5">
        <w:t xml:space="preserve">(ii) services for which </w:t>
      </w:r>
      <w:r w:rsidR="00BF7F0F">
        <w:t>,</w:t>
      </w:r>
      <w:r w:rsidRPr="000C6BD5">
        <w:t>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87"/>
          <w:footerReference w:type="even" r:id="rId188"/>
          <w:footerReference w:type="default" r:id="rId189"/>
          <w:headerReference w:type="first" r:id="rId190"/>
          <w:footerReference w:type="first" r:id="rId191"/>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25" w:name="_Toc54782703"/>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25"/>
    </w:p>
    <w:p w14:paraId="1D75E6C7" w14:textId="46EEF928" w:rsidR="00C00F0E" w:rsidRPr="006103F4" w:rsidRDefault="00FC4D8C" w:rsidP="0066147D">
      <w:pPr>
        <w:rPr>
          <w:sz w:val="22"/>
        </w:rPr>
      </w:pPr>
      <w:bookmarkStart w:id="1526" w:name="_Claim/Request_for_Equitable"/>
      <w:bookmarkEnd w:id="1526"/>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r w:rsidR="0066147D">
        <w:t xml:space="preserve"> </w:t>
      </w:r>
      <w:r w:rsidR="00227EAB"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r w:rsidR="0066147D">
        <w:rPr>
          <w:rStyle w:val="NormalwlineChar"/>
        </w:rPr>
        <w:t xml:space="preserve"> </w:t>
      </w:r>
      <w:r w:rsidR="00C00F0E" w:rsidRPr="00232C74">
        <w:rPr>
          <w:rStyle w:val="NormalwlineChar"/>
        </w:rPr>
        <w:t>submitting</w:t>
      </w:r>
      <w:r w:rsidR="00C00F0E">
        <w:t xml:space="preserve"> reports.</w:t>
      </w:r>
      <w:r w:rsidR="00347379">
        <w:t xml:space="preserve"> Submit reports </w:t>
      </w:r>
      <w:r w:rsidR="006F5A24">
        <w:t xml:space="preserve">via </w:t>
      </w:r>
      <w:r w:rsidR="004B4E0C">
        <w:t>email</w:t>
      </w:r>
      <w:r w:rsidR="00C00F0E">
        <w:t xml:space="preserve"> to </w:t>
      </w:r>
      <w:hyperlink r:id="rId192" w:history="1">
        <w:r w:rsidR="009829BD" w:rsidRPr="00CE0AD0">
          <w:rPr>
            <w:rStyle w:val="Hyperlink"/>
          </w:rPr>
          <w:t>RDAJ&amp;As.fct@navy.mil</w:t>
        </w:r>
      </w:hyperlink>
      <w:r w:rsidR="00C00F0E">
        <w:t xml:space="preserve"> with the subject</w:t>
      </w:r>
      <w:r w:rsidR="00C00F0E" w:rsidRPr="00A455FD">
        <w:t>:</w:t>
      </w:r>
      <w:r w:rsidR="00C00F0E">
        <w:t xml:space="preserve"> </w:t>
      </w:r>
      <w:r w:rsidR="00C00F0E" w:rsidRPr="00232C74">
        <w:t xml:space="preserve">“DFARS 201.170 –Peer Review </w:t>
      </w:r>
      <w:r w:rsidR="009829BD">
        <w:t xml:space="preserve">Rolling </w:t>
      </w:r>
      <w:r w:rsidR="001C0165" w:rsidRPr="00232C74">
        <w:t>Forecast</w:t>
      </w:r>
      <w:r w:rsidR="00C00F0E"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r w:rsidR="0066147D">
        <w:t xml:space="preserve"> </w:t>
      </w:r>
      <w:r w:rsidR="00347379" w:rsidRPr="00232C74">
        <w:t xml:space="preserve">template </w:t>
      </w:r>
      <w:r w:rsidR="00964F86" w:rsidRPr="00232C74">
        <w:t>can</w:t>
      </w:r>
      <w:r w:rsidR="00964F86">
        <w:t xml:space="preserve"> be found at </w:t>
      </w:r>
      <w:hyperlink r:id="rId193"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66147D" w:rsidRDefault="00B63D2E" w:rsidP="0066147D">
      <w:pPr>
        <w:jc w:val="center"/>
        <w:rPr>
          <w:b/>
          <w:bCs/>
        </w:rPr>
      </w:pPr>
      <w:r w:rsidRPr="0066147D">
        <w:rPr>
          <w:b/>
          <w:bCs/>
        </w:rPr>
        <w:t xml:space="preserve">DON Peer Review </w:t>
      </w:r>
      <w:r w:rsidR="009829BD" w:rsidRPr="0066147D">
        <w:rPr>
          <w:b/>
          <w:bCs/>
        </w:rPr>
        <w:t xml:space="preserve">Rolling </w:t>
      </w:r>
      <w:r w:rsidR="00360E21" w:rsidRPr="0066147D">
        <w:rPr>
          <w:b/>
          <w:bCs/>
        </w:rPr>
        <w:t xml:space="preserve">Forecast </w:t>
      </w:r>
      <w:r w:rsidRPr="0066147D">
        <w:rPr>
          <w:b/>
          <w:bCs/>
        </w:rPr>
        <w:t>Spreadsheet</w:t>
      </w:r>
    </w:p>
    <w:p w14:paraId="364FA8FF" w14:textId="199B6FA3" w:rsidR="000C5A11" w:rsidRDefault="000B6B7E"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124pt">
            <v:imagedata r:id="rId194"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0B6B7E" w:rsidP="00E50F71">
      <w:pPr>
        <w:ind w:left="180"/>
        <w:jc w:val="center"/>
        <w:rPr>
          <w:b/>
          <w:sz w:val="32"/>
        </w:rPr>
      </w:pPr>
      <w:r>
        <w:pict w14:anchorId="68828B4A">
          <v:shape id="_x0000_i1026" type="#_x0000_t75" style="width:468.5pt;height:124.5pt">
            <v:imagedata r:id="rId195" o:title="Capture 2"/>
          </v:shape>
        </w:pict>
      </w:r>
      <w:r w:rsidR="002D6C63">
        <w:br w:type="page"/>
      </w:r>
    </w:p>
    <w:p w14:paraId="184716D5" w14:textId="25080D6D" w:rsidR="00C90610" w:rsidRPr="00B24A51" w:rsidRDefault="00C90610" w:rsidP="004C6BE5">
      <w:pPr>
        <w:pStyle w:val="Heading1"/>
      </w:pPr>
      <w:bookmarkStart w:id="1527" w:name="_Toc54782704"/>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7"/>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00777FD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2D9ED79F" w:rsidR="005A62E4" w:rsidRDefault="005A62E4" w:rsidP="004C6BE5">
      <w:r>
        <w:t>Block 7:  POP End Date.  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5184D64A" w:rsidR="002D6C63" w:rsidRDefault="00D201AC" w:rsidP="004C6BE5">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8" w:name="_Toc54782705"/>
      <w:r w:rsidRPr="00D60BA8">
        <w:lastRenderedPageBreak/>
        <w:t xml:space="preserve">ANNEX 10 </w:t>
      </w:r>
      <w:r w:rsidR="00646CBD">
        <w:t>-</w:t>
      </w:r>
      <w:r w:rsidRPr="00D60BA8">
        <w:t xml:space="preserve"> </w:t>
      </w:r>
      <w:r w:rsidR="00AE38F8">
        <w:t>NOTICE OF SUSPECTED VIOLATIONS OF THE GRATUITIES CLAUSE</w:t>
      </w:r>
      <w:bookmarkEnd w:id="1528"/>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197"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53350C">
      <w:pPr>
        <w:pStyle w:val="ListParagraph"/>
        <w:numPr>
          <w:ilvl w:val="0"/>
          <w:numId w:val="3"/>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53350C">
      <w:pPr>
        <w:pStyle w:val="ListParagraph"/>
        <w:numPr>
          <w:ilvl w:val="0"/>
          <w:numId w:val="3"/>
        </w:numPr>
      </w:pPr>
      <w:r w:rsidRPr="00C442CA">
        <w:t>Name of Contractor(s)</w:t>
      </w:r>
    </w:p>
    <w:p w14:paraId="184716FA" w14:textId="77777777" w:rsidR="00BF20D3" w:rsidRPr="00C442CA" w:rsidRDefault="00BF20D3" w:rsidP="00C442CA"/>
    <w:p w14:paraId="184716FB" w14:textId="77777777" w:rsidR="00BF20D3" w:rsidRPr="00C442CA" w:rsidRDefault="00BF20D3" w:rsidP="0053350C">
      <w:pPr>
        <w:pStyle w:val="ListParagraph"/>
        <w:numPr>
          <w:ilvl w:val="0"/>
          <w:numId w:val="3"/>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53350C">
      <w:pPr>
        <w:pStyle w:val="ListParagraph"/>
        <w:numPr>
          <w:ilvl w:val="0"/>
          <w:numId w:val="3"/>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53350C">
      <w:pPr>
        <w:pStyle w:val="ListParagraph"/>
        <w:numPr>
          <w:ilvl w:val="0"/>
          <w:numId w:val="3"/>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53350C">
      <w:pPr>
        <w:pStyle w:val="ListParagraph"/>
        <w:numPr>
          <w:ilvl w:val="0"/>
          <w:numId w:val="3"/>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0B6B7E">
      <w:pPr>
        <w:pStyle w:val="Heading1"/>
      </w:pPr>
      <w:bookmarkStart w:id="1529" w:name="_Toc54782706"/>
      <w:r w:rsidRPr="000866FF">
        <w:lastRenderedPageBreak/>
        <w:t>ANNEX 11</w:t>
      </w:r>
      <w:r w:rsidR="00646CBD" w:rsidRPr="000866FF">
        <w:t xml:space="preserve"> </w:t>
      </w:r>
      <w:r w:rsidR="00205997">
        <w:t>–</w:t>
      </w:r>
      <w:r w:rsidR="00646CBD" w:rsidRPr="000866FF">
        <w:t xml:space="preserve"> </w:t>
      </w:r>
      <w:r w:rsidR="00205997">
        <w:t>[</w:t>
      </w:r>
      <w:r w:rsidR="00575B2E">
        <w:t>RESERVED</w:t>
      </w:r>
      <w:r w:rsidR="00205997">
        <w:t>]</w:t>
      </w:r>
      <w:bookmarkEnd w:id="1529"/>
      <w:r w:rsidR="0057237B">
        <w:br w:type="page"/>
      </w:r>
    </w:p>
    <w:p w14:paraId="1847172F" w14:textId="5F76EC70" w:rsidR="001A09FA" w:rsidRDefault="00BE1671" w:rsidP="00A71709">
      <w:pPr>
        <w:pStyle w:val="Heading1"/>
      </w:pPr>
      <w:bookmarkStart w:id="1530" w:name="_Toc54782707"/>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30"/>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53350C">
      <w:pPr>
        <w:pStyle w:val="ListParagraph"/>
        <w:numPr>
          <w:ilvl w:val="0"/>
          <w:numId w:val="5"/>
        </w:numPr>
      </w:pPr>
      <w:r w:rsidRPr="007C0AA0">
        <w:t xml:space="preserve">Name of Nominee (as it will appear on the SF 1402, Certificate of Contracting Officer Appointment) </w:t>
      </w:r>
    </w:p>
    <w:p w14:paraId="18471735" w14:textId="77777777" w:rsidR="001A09FA" w:rsidRPr="007C0AA0" w:rsidRDefault="001A09FA" w:rsidP="0053350C">
      <w:pPr>
        <w:pStyle w:val="ListParagraph"/>
        <w:numPr>
          <w:ilvl w:val="0"/>
          <w:numId w:val="5"/>
        </w:numPr>
      </w:pPr>
      <w:r w:rsidRPr="007C0AA0">
        <w:t>Grade/Series or Military Rank</w:t>
      </w:r>
    </w:p>
    <w:p w14:paraId="18471736" w14:textId="77777777" w:rsidR="001A09FA" w:rsidRPr="007C0AA0" w:rsidRDefault="001A09FA" w:rsidP="0053350C">
      <w:pPr>
        <w:pStyle w:val="ListParagraph"/>
        <w:numPr>
          <w:ilvl w:val="0"/>
          <w:numId w:val="5"/>
        </w:numPr>
      </w:pPr>
      <w:r w:rsidRPr="007C0AA0">
        <w:t>Position/Title</w:t>
      </w:r>
    </w:p>
    <w:p w14:paraId="18471737" w14:textId="77777777" w:rsidR="001A09FA" w:rsidRPr="007C0AA0" w:rsidRDefault="001A09FA" w:rsidP="0053350C">
      <w:pPr>
        <w:pStyle w:val="ListParagraph"/>
        <w:numPr>
          <w:ilvl w:val="0"/>
          <w:numId w:val="5"/>
        </w:numPr>
      </w:pPr>
      <w:r w:rsidRPr="007C0AA0">
        <w:t>Description of Duties</w:t>
      </w:r>
    </w:p>
    <w:p w14:paraId="18471738" w14:textId="77777777" w:rsidR="001A09FA" w:rsidRPr="007C0AA0" w:rsidRDefault="001A09FA" w:rsidP="0053350C">
      <w:pPr>
        <w:pStyle w:val="ListParagraph"/>
        <w:numPr>
          <w:ilvl w:val="0"/>
          <w:numId w:val="5"/>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53350C">
      <w:pPr>
        <w:pStyle w:val="ListParagraph"/>
        <w:numPr>
          <w:ilvl w:val="0"/>
          <w:numId w:val="11"/>
        </w:numPr>
      </w:pPr>
      <w:r w:rsidRPr="007C0AA0">
        <w:t>Education*</w:t>
      </w:r>
    </w:p>
    <w:p w14:paraId="1847173D" w14:textId="77777777" w:rsidR="001A09FA" w:rsidRPr="007C0AA0" w:rsidRDefault="001A09FA" w:rsidP="0053350C">
      <w:pPr>
        <w:pStyle w:val="ListParagraph"/>
        <w:numPr>
          <w:ilvl w:val="0"/>
          <w:numId w:val="11"/>
        </w:numPr>
      </w:pPr>
      <w:r w:rsidRPr="007C0AA0">
        <w:t>Specialized Experience</w:t>
      </w:r>
    </w:p>
    <w:p w14:paraId="1847173E" w14:textId="77777777" w:rsidR="001A09FA" w:rsidRPr="007C0AA0" w:rsidRDefault="001A09FA" w:rsidP="0053350C">
      <w:pPr>
        <w:pStyle w:val="ListParagraph"/>
        <w:numPr>
          <w:ilvl w:val="0"/>
          <w:numId w:val="11"/>
        </w:numPr>
      </w:pPr>
      <w:r w:rsidRPr="007C0AA0">
        <w:t>Relevant Training*</w:t>
      </w:r>
    </w:p>
    <w:p w14:paraId="1847173F" w14:textId="77777777" w:rsidR="001A09FA" w:rsidRPr="007C0AA0" w:rsidRDefault="001A09FA" w:rsidP="0053350C">
      <w:pPr>
        <w:pStyle w:val="ListParagraph"/>
        <w:numPr>
          <w:ilvl w:val="0"/>
          <w:numId w:val="11"/>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53350C">
      <w:pPr>
        <w:pStyle w:val="ListParagraph"/>
        <w:numPr>
          <w:ilvl w:val="0"/>
          <w:numId w:val="6"/>
        </w:numPr>
      </w:pPr>
      <w:r w:rsidRPr="007C0AA0">
        <w:t>Type of Appointment (</w:t>
      </w:r>
      <w:r w:rsidRPr="00A71709">
        <w:rPr>
          <w:i/>
        </w:rPr>
        <w:t>e.g</w:t>
      </w:r>
      <w:r w:rsidRPr="007C0AA0">
        <w:t>. PCO, ACO, Ordering Officer)</w:t>
      </w:r>
    </w:p>
    <w:p w14:paraId="18471746" w14:textId="77777777" w:rsidR="001A09FA" w:rsidRPr="007C0AA0" w:rsidRDefault="001A09FA" w:rsidP="0053350C">
      <w:pPr>
        <w:pStyle w:val="ListParagraph"/>
        <w:numPr>
          <w:ilvl w:val="0"/>
          <w:numId w:val="6"/>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53350C">
      <w:pPr>
        <w:pStyle w:val="ListParagraph"/>
        <w:numPr>
          <w:ilvl w:val="0"/>
          <w:numId w:val="6"/>
        </w:numPr>
      </w:pPr>
      <w:r w:rsidRPr="007C0AA0">
        <w:t>Type of work/products/services nominee will be authorized to procure or administer</w:t>
      </w:r>
    </w:p>
    <w:p w14:paraId="18471748" w14:textId="77777777" w:rsidR="001A09FA" w:rsidRPr="007C0AA0" w:rsidRDefault="001A09FA" w:rsidP="0053350C">
      <w:pPr>
        <w:pStyle w:val="ListParagraph"/>
        <w:numPr>
          <w:ilvl w:val="0"/>
          <w:numId w:val="6"/>
        </w:numPr>
      </w:pPr>
      <w:r w:rsidRPr="007C0AA0">
        <w:t>Limitations (e.g. Contract Type; Competitive or Non-Competitive Actions, etc.)</w:t>
      </w:r>
    </w:p>
    <w:p w14:paraId="18471749" w14:textId="77777777" w:rsidR="001A09FA" w:rsidRPr="007C0AA0" w:rsidRDefault="001A09FA" w:rsidP="0053350C">
      <w:pPr>
        <w:pStyle w:val="ListParagraph"/>
        <w:numPr>
          <w:ilvl w:val="0"/>
          <w:numId w:val="6"/>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53350C">
      <w:pPr>
        <w:pStyle w:val="ListParagraph"/>
        <w:numPr>
          <w:ilvl w:val="0"/>
          <w:numId w:val="7"/>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53350C">
      <w:pPr>
        <w:pStyle w:val="ListParagraph"/>
        <w:numPr>
          <w:ilvl w:val="0"/>
          <w:numId w:val="7"/>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53350C">
      <w:pPr>
        <w:pStyle w:val="ListParagraph"/>
        <w:numPr>
          <w:ilvl w:val="0"/>
          <w:numId w:val="7"/>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DA" w14:textId="4600B5F3" w:rsidR="00152FF0" w:rsidRDefault="00501152" w:rsidP="0066147D">
      <w:pPr>
        <w:pStyle w:val="Heading1"/>
        <w:sectPr w:rsidR="00152FF0" w:rsidSect="00C40A2D">
          <w:footerReference w:type="even" r:id="rId198"/>
          <w:footerReference w:type="default" r:id="rId199"/>
          <w:headerReference w:type="first" r:id="rId200"/>
          <w:pgSz w:w="12240" w:h="15840"/>
          <w:pgMar w:top="1440" w:right="1440" w:bottom="1440" w:left="1440" w:header="720" w:footer="720" w:gutter="0"/>
          <w:cols w:space="720"/>
          <w:docGrid w:linePitch="360"/>
        </w:sectPr>
      </w:pPr>
      <w:bookmarkStart w:id="1531" w:name="_Toc54782708"/>
      <w:bookmarkStart w:id="1532" w:name="_Toc350495542"/>
      <w:r w:rsidRPr="000866FF">
        <w:lastRenderedPageBreak/>
        <w:t>ANNEX 1</w:t>
      </w:r>
      <w:r>
        <w:t>3</w:t>
      </w:r>
      <w:r w:rsidRPr="000866FF">
        <w:t xml:space="preserve"> </w:t>
      </w:r>
      <w:r>
        <w:t>–</w:t>
      </w:r>
      <w:r w:rsidRPr="000866FF">
        <w:t xml:space="preserve"> </w:t>
      </w:r>
      <w:r>
        <w:t>[RESERVED]</w:t>
      </w:r>
      <w:bookmarkEnd w:id="1531"/>
    </w:p>
    <w:bookmarkStart w:id="1533" w:name="_Toc54782709"/>
    <w:p w14:paraId="184717DB" w14:textId="7CF14DB7" w:rsidR="00AF3D82" w:rsidRPr="000B6B7E" w:rsidRDefault="00205997" w:rsidP="000B6B7E">
      <w:pPr>
        <w:pStyle w:val="Heading1"/>
      </w:pPr>
      <w:r w:rsidRPr="000B6B7E">
        <w:lastRenderedPageBreak/>
        <mc:AlternateContent>
          <mc:Choice Requires="wps">
            <w:drawing>
              <wp:anchor distT="0" distB="0" distL="114300" distR="114300" simplePos="0" relativeHeight="251679744" behindDoc="0" locked="0" layoutInCell="1" allowOverlap="1" wp14:anchorId="0FF82F57" wp14:editId="7279837A">
                <wp:simplePos x="0" y="0"/>
                <wp:positionH relativeFrom="column">
                  <wp:posOffset>8255000</wp:posOffset>
                </wp:positionH>
                <wp:positionV relativeFrom="paragraph">
                  <wp:posOffset>464820</wp:posOffset>
                </wp:positionV>
                <wp:extent cx="6350" cy="4965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50" cy="4965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1EDAC3D"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0pt,36.6pt" to="650.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" strokecolor="black [3213]" strokeweight="1.5pt"/>
            </w:pict>
          </mc:Fallback>
        </mc:AlternateContent>
      </w:r>
      <w:r w:rsidR="008659A4" w:rsidRPr="000B6B7E">
        <w:t xml:space="preserve">ANNEX 14 </w:t>
      </w:r>
      <w:r w:rsidR="00152FF0" w:rsidRPr="000B6B7E">
        <w:t>–</w:t>
      </w:r>
      <w:r w:rsidR="008659A4" w:rsidRPr="000B6B7E">
        <w:t xml:space="preserve"> REPORTS</w:t>
      </w:r>
      <w:bookmarkEnd w:id="1532"/>
      <w:bookmarkEnd w:id="1533"/>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77777777" w:rsidTr="00B77845">
        <w:trPr>
          <w:cantSplit/>
          <w:trHeight w:val="521"/>
        </w:trPr>
        <w:tc>
          <w:tcPr>
            <w:tcW w:w="712" w:type="dxa"/>
            <w:shd w:val="clear" w:color="auto" w:fill="auto"/>
            <w:noWrap/>
          </w:tcPr>
          <w:p w14:paraId="1205D7AC" w14:textId="48F88E9B" w:rsidR="0018454B" w:rsidRDefault="0018454B" w:rsidP="00091174">
            <w:pPr>
              <w:jc w:val="center"/>
              <w:rPr>
                <w:sz w:val="20"/>
              </w:rPr>
            </w:pPr>
            <w:r>
              <w:rPr>
                <w:sz w:val="20"/>
              </w:rPr>
              <w:t>1</w:t>
            </w:r>
          </w:p>
        </w:tc>
        <w:tc>
          <w:tcPr>
            <w:tcW w:w="1080" w:type="dxa"/>
            <w:shd w:val="clear" w:color="auto" w:fill="auto"/>
          </w:tcPr>
          <w:p w14:paraId="052FA047" w14:textId="7EBDA999" w:rsidR="0018454B" w:rsidRDefault="0018454B" w:rsidP="00091174">
            <w:pPr>
              <w:jc w:val="center"/>
              <w:rPr>
                <w:sz w:val="20"/>
              </w:rPr>
            </w:pPr>
            <w:r>
              <w:rPr>
                <w:sz w:val="20"/>
              </w:rPr>
              <w:t>Annual</w:t>
            </w:r>
          </w:p>
        </w:tc>
        <w:tc>
          <w:tcPr>
            <w:tcW w:w="2700" w:type="dxa"/>
            <w:shd w:val="clear" w:color="auto" w:fill="auto"/>
          </w:tcPr>
          <w:p w14:paraId="0F247F84" w14:textId="64F65505" w:rsidR="0018454B" w:rsidRDefault="0018454B" w:rsidP="00091174">
            <w:pPr>
              <w:rPr>
                <w:sz w:val="20"/>
              </w:rPr>
            </w:pPr>
            <w:r>
              <w:rPr>
                <w:sz w:val="20"/>
              </w:rPr>
              <w:t>Component Acquisition Regulation Supplement</w:t>
            </w:r>
          </w:p>
        </w:tc>
        <w:tc>
          <w:tcPr>
            <w:tcW w:w="1530" w:type="dxa"/>
            <w:shd w:val="clear" w:color="auto" w:fill="auto"/>
          </w:tcPr>
          <w:p w14:paraId="127699EE" w14:textId="77777777"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7FDE6932" w:rsidR="00DD6CA0" w:rsidRDefault="00DD6CA0" w:rsidP="00091174">
            <w:pPr>
              <w:rPr>
                <w:sz w:val="20"/>
              </w:rPr>
            </w:pPr>
          </w:p>
        </w:tc>
        <w:tc>
          <w:tcPr>
            <w:tcW w:w="1440" w:type="dxa"/>
            <w:shd w:val="clear" w:color="auto" w:fill="auto"/>
          </w:tcPr>
          <w:p w14:paraId="5D40A305" w14:textId="168020BE" w:rsidR="0018454B" w:rsidRPr="00D201A5" w:rsidRDefault="0018454B" w:rsidP="00091174">
            <w:pPr>
              <w:jc w:val="center"/>
              <w:rPr>
                <w:sz w:val="20"/>
              </w:rPr>
            </w:pPr>
            <w:r>
              <w:rPr>
                <w:sz w:val="20"/>
              </w:rPr>
              <w:t>Not applicable</w:t>
            </w:r>
          </w:p>
        </w:tc>
        <w:tc>
          <w:tcPr>
            <w:tcW w:w="1890" w:type="dxa"/>
            <w:shd w:val="clear" w:color="auto" w:fill="auto"/>
          </w:tcPr>
          <w:p w14:paraId="13BAEE41" w14:textId="492EE499" w:rsidR="0018454B" w:rsidRDefault="0018454B" w:rsidP="00091174">
            <w:pPr>
              <w:jc w:val="center"/>
              <w:rPr>
                <w:sz w:val="20"/>
              </w:rPr>
            </w:pPr>
            <w:r>
              <w:rPr>
                <w:sz w:val="20"/>
              </w:rPr>
              <w:t>Not applicable</w:t>
            </w:r>
          </w:p>
        </w:tc>
        <w:tc>
          <w:tcPr>
            <w:tcW w:w="1170" w:type="dxa"/>
            <w:shd w:val="clear" w:color="auto" w:fill="auto"/>
          </w:tcPr>
          <w:p w14:paraId="0552FBA0" w14:textId="4945065F" w:rsidR="0018454B" w:rsidRDefault="0018454B" w:rsidP="00091174">
            <w:pPr>
              <w:jc w:val="center"/>
              <w:rPr>
                <w:sz w:val="20"/>
              </w:rPr>
            </w:pPr>
            <w:r>
              <w:rPr>
                <w:sz w:val="20"/>
              </w:rPr>
              <w:t>31 Aug</w:t>
            </w:r>
          </w:p>
        </w:tc>
        <w:tc>
          <w:tcPr>
            <w:tcW w:w="2250" w:type="dxa"/>
            <w:shd w:val="clear" w:color="auto" w:fill="auto"/>
          </w:tcPr>
          <w:p w14:paraId="5B8BCB97" w14:textId="2E9AD008"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1"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18E6D487" w:rsidR="0076073B" w:rsidDel="0076073B" w:rsidRDefault="0018454B" w:rsidP="00091174">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02"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01C60FB3" w:rsidR="0076073B" w:rsidRPr="00152FF0" w:rsidRDefault="0018454B"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3"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46D5A5E3" w:rsidR="0076073B" w:rsidRPr="00152FF0" w:rsidRDefault="0018454B"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34" w:name="_Hlk532904746"/>
            <w:r w:rsidRPr="00152FF0">
              <w:rPr>
                <w:sz w:val="20"/>
              </w:rPr>
              <w:t>5204.604(3)</w:t>
            </w:r>
            <w:r>
              <w:rPr>
                <w:sz w:val="20"/>
              </w:rPr>
              <w:t>(ii)</w:t>
            </w:r>
            <w:bookmarkEnd w:id="1534"/>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4"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0D49CB09" w:rsidR="0076073B" w:rsidRDefault="0018454B"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5"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7D918A7A" w:rsidR="0076073B" w:rsidRPr="00152FF0" w:rsidRDefault="0018454B"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537A588A" w:rsidR="00D20CCA" w:rsidRDefault="00B77845"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0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067A4824" w:rsidR="00D20CCA" w:rsidRPr="0018454B" w:rsidRDefault="00B77845"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0BC0125F" w:rsidR="00D20CCA" w:rsidRPr="00152FF0" w:rsidRDefault="00D20CCA" w:rsidP="00D20CCA">
            <w:pPr>
              <w:rPr>
                <w:sz w:val="20"/>
              </w:rPr>
            </w:pPr>
            <w:r>
              <w:rPr>
                <w:sz w:val="20"/>
              </w:rPr>
              <w:t>NMCARS 5217.502-2(S-90)(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08"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29356EF3" w:rsidR="00D20CCA" w:rsidRPr="00152FF0" w:rsidRDefault="00B77845"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09"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lastRenderedPageBreak/>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0392DFC7" w:rsidR="00D20CCA" w:rsidRPr="00152FF0" w:rsidRDefault="00D20CCA" w:rsidP="00575B2E">
            <w:pPr>
              <w:jc w:val="center"/>
              <w:rPr>
                <w:sz w:val="20"/>
              </w:rPr>
            </w:pPr>
            <w:r>
              <w:rPr>
                <w:noProof/>
              </w:rPr>
              <mc:AlternateContent>
                <mc:Choice Requires="wps">
                  <w:drawing>
                    <wp:anchor distT="0" distB="0" distL="114300" distR="114300" simplePos="0" relativeHeight="251685888" behindDoc="0" locked="0" layoutInCell="1" allowOverlap="1" wp14:anchorId="770812BF" wp14:editId="4065BEDC">
                      <wp:simplePos x="0" y="0"/>
                      <wp:positionH relativeFrom="column">
                        <wp:posOffset>1527175</wp:posOffset>
                      </wp:positionH>
                      <wp:positionV relativeFrom="paragraph">
                        <wp:posOffset>39370</wp:posOffset>
                      </wp:positionV>
                      <wp:extent cx="12700" cy="556260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700" cy="556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33D1C62"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1pt" to="121.2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" strokecolor="black [3213]" strokeweight="1.5pt"/>
                  </w:pict>
                </mc:Fallback>
              </mc:AlternateContent>
            </w: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168066CC" w:rsidR="00B77845" w:rsidRPr="00152FF0" w:rsidRDefault="00B77845"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0"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349F7A15" w:rsidR="00B77845" w:rsidRPr="00152FF0" w:rsidRDefault="00B77845" w:rsidP="00B77845">
            <w:pPr>
              <w:jc w:val="center"/>
              <w:rPr>
                <w:sz w:val="20"/>
              </w:rPr>
            </w:pPr>
            <w:r>
              <w:rPr>
                <w:sz w:val="20"/>
              </w:rPr>
              <w:t>1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11"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51B5896" w:rsidR="00B77845" w:rsidRPr="00A72E80" w:rsidRDefault="00B77845" w:rsidP="00B77845">
            <w:pPr>
              <w:jc w:val="center"/>
              <w:rPr>
                <w:bCs/>
                <w:sz w:val="20"/>
              </w:rPr>
            </w:pPr>
            <w:r w:rsidRPr="00A72E80">
              <w:rPr>
                <w:bCs/>
                <w:sz w:val="20"/>
              </w:rPr>
              <w:t>1</w:t>
            </w:r>
            <w:r>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12"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53698C08" w:rsidR="00B77845" w:rsidRDefault="00B77845" w:rsidP="00B77845">
            <w:pPr>
              <w:jc w:val="center"/>
              <w:rPr>
                <w:sz w:val="20"/>
              </w:rPr>
            </w:pPr>
            <w:r>
              <w:rPr>
                <w:sz w:val="20"/>
              </w:rPr>
              <w:t>1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52B57176" w:rsidR="00B77845" w:rsidRDefault="00B77845" w:rsidP="00B77845">
            <w:pPr>
              <w:jc w:val="center"/>
              <w:rPr>
                <w:sz w:val="20"/>
              </w:rPr>
            </w:pPr>
            <w:r>
              <w:rPr>
                <w:sz w:val="20"/>
              </w:rPr>
              <w:t>1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14"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285F98EA" w:rsidR="00B77845" w:rsidRPr="00152FF0" w:rsidRDefault="00B77845" w:rsidP="00B77845">
            <w:pPr>
              <w:jc w:val="center"/>
              <w:rPr>
                <w:sz w:val="20"/>
              </w:rPr>
            </w:pPr>
            <w:r>
              <w:rPr>
                <w:sz w:val="20"/>
              </w:rPr>
              <w:t>1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15"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2859670F" w:rsidR="00B77845" w:rsidRPr="00152FF0" w:rsidRDefault="00B77845" w:rsidP="00B77845">
            <w:pPr>
              <w:jc w:val="center"/>
              <w:rPr>
                <w:sz w:val="20"/>
              </w:rPr>
            </w:pPr>
            <w:r>
              <w:rPr>
                <w:sz w:val="20"/>
              </w:rPr>
              <w:t>1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16"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6FC43F7C" w:rsidR="00C10B08" w:rsidRDefault="00C10B08" w:rsidP="00C10B08">
            <w:pPr>
              <w:jc w:val="center"/>
              <w:rPr>
                <w:sz w:val="20"/>
              </w:rPr>
            </w:pPr>
            <w:r>
              <w:rPr>
                <w:sz w:val="20"/>
              </w:rPr>
              <w:t>1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17"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lastRenderedPageBreak/>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18370B42" w:rsidR="009B7DE1" w:rsidRPr="00152FF0" w:rsidRDefault="009B7DE1" w:rsidP="009B7DE1">
            <w:pPr>
              <w:jc w:val="center"/>
              <w:rPr>
                <w:sz w:val="20"/>
              </w:rPr>
            </w:pPr>
            <w:r>
              <w:rPr>
                <w:sz w:val="20"/>
              </w:rPr>
              <w:t>1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18"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55841B29" w:rsidR="009B7DE1" w:rsidRDefault="009B7DE1" w:rsidP="009B7DE1">
            <w:pPr>
              <w:jc w:val="center"/>
              <w:rPr>
                <w:sz w:val="20"/>
              </w:rPr>
            </w:pPr>
            <w:r>
              <w:rPr>
                <w:sz w:val="20"/>
              </w:rPr>
              <w:t>1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19" w:history="1">
              <w:r w:rsidRPr="005C1883">
                <w:rPr>
                  <w:rStyle w:val="Hyperlink"/>
                  <w:b w:val="0"/>
                  <w:sz w:val="20"/>
                </w:rPr>
                <w:t>RDAJ&amp;As.fct@navy.mil</w:t>
              </w:r>
            </w:hyperlink>
          </w:p>
        </w:tc>
      </w:tr>
    </w:tbl>
    <w:p w14:paraId="13B932C1" w14:textId="01F24FDD" w:rsidR="000F330A" w:rsidRDefault="00B77845">
      <w:r>
        <w:rPr>
          <w:noProof/>
        </w:rPr>
        <mc:AlternateContent>
          <mc:Choice Requires="wps">
            <w:drawing>
              <wp:anchor distT="0" distB="0" distL="114300" distR="114300" simplePos="0" relativeHeight="251682816" behindDoc="0" locked="0" layoutInCell="1" allowOverlap="1" wp14:anchorId="1A9F94C1" wp14:editId="26AA9787">
                <wp:simplePos x="0" y="0"/>
                <wp:positionH relativeFrom="margin">
                  <wp:posOffset>8185150</wp:posOffset>
                </wp:positionH>
                <wp:positionV relativeFrom="paragraph">
                  <wp:posOffset>-11430</wp:posOffset>
                </wp:positionV>
                <wp:extent cx="6350" cy="210820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210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6A5E496" id="Straight Connector 2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9pt" to="6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" strokecolor="black [3213]" strokeweight="1.5pt">
                <w10:wrap anchorx="margin"/>
              </v:line>
            </w:pict>
          </mc:Fallback>
        </mc:AlternateContent>
      </w:r>
      <w:r w:rsidR="00091174">
        <w:rPr>
          <w:noProof/>
        </w:rPr>
        <w:br w:type="textWrapping" w:clear="all"/>
      </w:r>
    </w:p>
    <w:p w14:paraId="2CE363DF" w14:textId="602189FF" w:rsidR="000F330A" w:rsidRDefault="000F330A" w:rsidP="000F330A">
      <w:pPr>
        <w:jc w:val="center"/>
        <w:rPr>
          <w:b/>
          <w:bCs/>
        </w:rPr>
      </w:pPr>
      <w:r>
        <w:rPr>
          <w:b/>
          <w:bCs/>
        </w:rPr>
        <w:t>SYSTEM REPORTS</w:t>
      </w:r>
    </w:p>
    <w:p w14:paraId="6F3A95A9" w14:textId="133B2D6D" w:rsidR="000F330A" w:rsidRDefault="00205997" w:rsidP="000F330A">
      <w:pPr>
        <w:tabs>
          <w:tab w:val="left" w:pos="4910"/>
        </w:tabs>
        <w:rPr>
          <w:b/>
          <w:bCs/>
        </w:rPr>
      </w:pPr>
      <w:r>
        <w:rPr>
          <w:b/>
          <w:bCs/>
          <w:noProof/>
        </w:rPr>
        <mc:AlternateContent>
          <mc:Choice Requires="wps">
            <w:drawing>
              <wp:anchor distT="0" distB="0" distL="114300" distR="114300" simplePos="0" relativeHeight="251683840" behindDoc="0" locked="0" layoutInCell="1" allowOverlap="1" wp14:anchorId="604A5EB3" wp14:editId="3218D4BB">
                <wp:simplePos x="0" y="0"/>
                <wp:positionH relativeFrom="column">
                  <wp:posOffset>8261350</wp:posOffset>
                </wp:positionH>
                <wp:positionV relativeFrom="paragraph">
                  <wp:posOffset>262890</wp:posOffset>
                </wp:positionV>
                <wp:extent cx="31750" cy="152400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31750"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331C47A"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0.7pt" to="653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" strokecolor="black [3213]" strokeweight="1.5pt"/>
            </w:pict>
          </mc:Fallback>
        </mc:AlternateContent>
      </w:r>
      <w:r w:rsidR="000F330A">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20"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35" w:name="_Toc54782710"/>
      <w:r w:rsidRPr="00AC5597">
        <w:lastRenderedPageBreak/>
        <w:t>ANNEX 1</w:t>
      </w:r>
      <w:r>
        <w:t>5</w:t>
      </w:r>
      <w:r w:rsidRPr="00AC5597">
        <w:t xml:space="preserve"> – </w:t>
      </w:r>
      <w:r>
        <w:t>UAC/</w:t>
      </w:r>
      <w:r w:rsidRPr="00AC5597">
        <w:t>R</w:t>
      </w:r>
      <w:r>
        <w:t>ATIFICATION REPORT</w:t>
      </w:r>
      <w:bookmarkEnd w:id="1535"/>
    </w:p>
    <w:p w14:paraId="18471ACA" w14:textId="59EA27F1" w:rsidR="00C15448" w:rsidRPr="002A1076" w:rsidRDefault="00C15448" w:rsidP="00235F7E">
      <w:pPr>
        <w:rPr>
          <w:rFonts w:eastAsia="Arial Unicode MS"/>
        </w:rPr>
      </w:pPr>
      <w:r w:rsidRPr="00A26475">
        <w:rPr>
          <w:rFonts w:eastAsia="Arial Unicode MS"/>
          <w:b/>
        </w:rPr>
        <w:t>Format.</w:t>
      </w:r>
      <w:r w:rsidRPr="002A1076">
        <w:rPr>
          <w:rFonts w:eastAsia="Arial Unicode MS"/>
        </w:rPr>
        <w:t xml:space="preserve">  A formatted spreadsheet is available on the </w:t>
      </w:r>
      <w:r w:rsidR="00964F86">
        <w:rPr>
          <w:rFonts w:eastAsia="Arial Unicode MS"/>
        </w:rPr>
        <w:t>DASN(P)</w:t>
      </w:r>
      <w:r w:rsidRPr="002A1076">
        <w:rPr>
          <w:rFonts w:eastAsia="Arial Unicode MS"/>
        </w:rPr>
        <w:t xml:space="preserve"> </w:t>
      </w:r>
      <w:r>
        <w:rPr>
          <w:rFonts w:eastAsia="Arial Unicode MS"/>
        </w:rPr>
        <w:t xml:space="preserve">Policy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21"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57"/>
        <w:gridCol w:w="691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36" w:name="_Toc54782711"/>
      <w:r w:rsidRPr="00AC5597">
        <w:lastRenderedPageBreak/>
        <w:t>ANNEX 1</w:t>
      </w:r>
      <w:r>
        <w:t>6</w:t>
      </w:r>
      <w:r w:rsidR="009D295A" w:rsidRPr="00AC5597">
        <w:t xml:space="preserve"> –</w:t>
      </w:r>
      <w:r w:rsidR="009D295A" w:rsidRPr="009D295A">
        <w:t xml:space="preserve"> STATEMENT OF WORK LANGUAGE IMPLEMENTING “THE DIB” MEMO</w:t>
      </w:r>
      <w:bookmarkEnd w:id="1536"/>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53350C">
      <w:pPr>
        <w:pStyle w:val="ListParagraph"/>
        <w:numPr>
          <w:ilvl w:val="0"/>
          <w:numId w:val="42"/>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53350C">
      <w:pPr>
        <w:pStyle w:val="ListParagraph"/>
        <w:numPr>
          <w:ilvl w:val="0"/>
          <w:numId w:val="42"/>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53350C">
      <w:pPr>
        <w:pStyle w:val="ListParagraph"/>
        <w:numPr>
          <w:ilvl w:val="0"/>
          <w:numId w:val="42"/>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53350C">
      <w:pPr>
        <w:pStyle w:val="ListParagraph"/>
        <w:numPr>
          <w:ilvl w:val="0"/>
          <w:numId w:val="43"/>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53350C">
      <w:pPr>
        <w:numPr>
          <w:ilvl w:val="0"/>
          <w:numId w:val="44"/>
        </w:numPr>
        <w:spacing w:line="259" w:lineRule="auto"/>
        <w:ind w:left="1080"/>
        <w:contextualSpacing/>
        <w:rPr>
          <w:rFonts w:eastAsia="PMingLiU"/>
          <w:szCs w:val="24"/>
        </w:rPr>
      </w:pPr>
      <w:r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Pr="009E5563">
        <w:rPr>
          <w:rFonts w:eastAsia="PMingLiU"/>
          <w:szCs w:val="24"/>
        </w:rPr>
        <w:lastRenderedPageBreak/>
        <w:t>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53350C">
      <w:pPr>
        <w:numPr>
          <w:ilvl w:val="0"/>
          <w:numId w:val="44"/>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53350C">
      <w:pPr>
        <w:numPr>
          <w:ilvl w:val="1"/>
          <w:numId w:val="44"/>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53350C">
      <w:pPr>
        <w:numPr>
          <w:ilvl w:val="1"/>
          <w:numId w:val="44"/>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22"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53350C">
      <w:pPr>
        <w:pStyle w:val="ListParagraph"/>
        <w:numPr>
          <w:ilvl w:val="0"/>
          <w:numId w:val="45"/>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53350C">
      <w:pPr>
        <w:pStyle w:val="ListParagraph"/>
        <w:numPr>
          <w:ilvl w:val="0"/>
          <w:numId w:val="45"/>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53350C">
      <w:pPr>
        <w:pStyle w:val="ListParagraph"/>
        <w:numPr>
          <w:ilvl w:val="0"/>
          <w:numId w:val="45"/>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53350C">
      <w:pPr>
        <w:numPr>
          <w:ilvl w:val="0"/>
          <w:numId w:val="41"/>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53350C">
      <w:pPr>
        <w:numPr>
          <w:ilvl w:val="0"/>
          <w:numId w:val="41"/>
        </w:numPr>
        <w:tabs>
          <w:tab w:val="left" w:pos="810"/>
        </w:tabs>
        <w:ind w:left="360"/>
        <w:contextualSpacing/>
        <w:rPr>
          <w:rFonts w:eastAsia="PMingLiU"/>
          <w:szCs w:val="24"/>
        </w:rPr>
      </w:pPr>
      <w:r>
        <w:rPr>
          <w:rFonts w:eastAsia="PMingLiU"/>
          <w:b/>
          <w:szCs w:val="24"/>
          <w:u w:val="single"/>
        </w:rPr>
        <w:lastRenderedPageBreak/>
        <w:t>NCIS/Industry Monitoring</w:t>
      </w:r>
      <w:r w:rsidRPr="009E5563">
        <w:rPr>
          <w:rFonts w:eastAsia="PMingLiU"/>
          <w:b/>
          <w:szCs w:val="24"/>
          <w:u w:val="single"/>
        </w:rPr>
        <w:t xml:space="preserve"> </w:t>
      </w:r>
    </w:p>
    <w:p w14:paraId="11320C37" w14:textId="77777777" w:rsidR="00627A30" w:rsidRPr="00830B0C" w:rsidRDefault="00627A30" w:rsidP="0053350C">
      <w:pPr>
        <w:pStyle w:val="ListParagraph"/>
        <w:numPr>
          <w:ilvl w:val="0"/>
          <w:numId w:val="46"/>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53350C">
      <w:pPr>
        <w:pStyle w:val="ListParagraph"/>
        <w:numPr>
          <w:ilvl w:val="0"/>
          <w:numId w:val="46"/>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53350C">
      <w:pPr>
        <w:pStyle w:val="ListParagraph"/>
        <w:numPr>
          <w:ilvl w:val="0"/>
          <w:numId w:val="46"/>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37" w:name="_Toc465930059"/>
      <w:bookmarkStart w:id="1538"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39" w:name="_Toc54782712"/>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7"/>
      <w:r w:rsidRPr="0063141E">
        <w:rPr>
          <w:rFonts w:eastAsia="Calibri"/>
        </w:rPr>
        <w:t xml:space="preserve"> </w:t>
      </w:r>
      <w:r w:rsidR="00E80588">
        <w:rPr>
          <w:rFonts w:eastAsia="Calibri"/>
        </w:rPr>
        <w:t>(PSTRAP)</w:t>
      </w:r>
      <w:bookmarkEnd w:id="1539"/>
    </w:p>
    <w:bookmarkEnd w:id="1538"/>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0EFC107F"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0" w:name="_Hlk492556416"/>
      <w:r>
        <w:t>if not the</w:t>
      </w:r>
      <w:bookmarkEnd w:id="1540"/>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1" w:name="_Hlk496003425"/>
      <w:r w:rsidRPr="0063141E">
        <w:rPr>
          <w:lang w:val="en"/>
        </w:rPr>
        <w:t xml:space="preserve">. </w:t>
      </w:r>
    </w:p>
    <w:bookmarkEnd w:id="1541"/>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6171A0C0"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23" w:history="1">
        <w:r w:rsidR="007E5841" w:rsidRPr="00D120CC">
          <w:rPr>
            <w:rStyle w:val="NormalwlineChar"/>
          </w:rPr>
          <w:t>https://psctool.us</w:t>
        </w:r>
      </w:hyperlink>
      <w:r w:rsidR="007E5841">
        <w:rPr>
          <w:rStyle w:val="NormalwlineChar"/>
        </w:rPr>
        <w:t xml:space="preserve"> </w:t>
      </w:r>
      <w:r w:rsidR="00E63386"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9741304" w14:textId="5F30D744" w:rsidR="00B5475C" w:rsidRPr="0063141E" w:rsidRDefault="00B5475C" w:rsidP="001D0B29">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24"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25"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53350C">
      <w:pPr>
        <w:pStyle w:val="ListParagraph"/>
        <w:numPr>
          <w:ilvl w:val="0"/>
          <w:numId w:val="14"/>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53350C">
      <w:pPr>
        <w:pStyle w:val="ListParagraph"/>
        <w:numPr>
          <w:ilvl w:val="0"/>
          <w:numId w:val="14"/>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53350C">
      <w:pPr>
        <w:pStyle w:val="ListParagraph"/>
        <w:numPr>
          <w:ilvl w:val="0"/>
          <w:numId w:val="14"/>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53350C">
      <w:pPr>
        <w:pStyle w:val="ListParagraph"/>
        <w:numPr>
          <w:ilvl w:val="0"/>
          <w:numId w:val="14"/>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2"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2"/>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53350C">
      <w:pPr>
        <w:pStyle w:val="ListParagraph"/>
        <w:numPr>
          <w:ilvl w:val="0"/>
          <w:numId w:val="16"/>
        </w:numPr>
        <w:rPr>
          <w:lang w:val="en"/>
        </w:rPr>
      </w:pPr>
      <w:r w:rsidRPr="00232905">
        <w:rPr>
          <w:lang w:val="en"/>
        </w:rPr>
        <w:t>Purchase request receipt.</w:t>
      </w:r>
    </w:p>
    <w:p w14:paraId="051BF683" w14:textId="4F1BF70D" w:rsidR="00232905" w:rsidRDefault="00B5475C" w:rsidP="0053350C">
      <w:pPr>
        <w:pStyle w:val="ListParagraph"/>
        <w:numPr>
          <w:ilvl w:val="0"/>
          <w:numId w:val="16"/>
        </w:numPr>
        <w:rPr>
          <w:lang w:val="en"/>
        </w:rPr>
      </w:pPr>
      <w:r w:rsidRPr="00232905">
        <w:rPr>
          <w:lang w:val="en"/>
        </w:rPr>
        <w:t>Issuance of solicitation.</w:t>
      </w:r>
    </w:p>
    <w:p w14:paraId="2BC365B4" w14:textId="7EE18802" w:rsidR="00B5475C" w:rsidRPr="00232905" w:rsidRDefault="00B5475C" w:rsidP="0053350C">
      <w:pPr>
        <w:pStyle w:val="ListParagraph"/>
        <w:numPr>
          <w:ilvl w:val="0"/>
          <w:numId w:val="16"/>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3" w:name="_Hlk13038574"/>
      <w:r w:rsidRPr="0063141E">
        <w:rPr>
          <w:szCs w:val="24"/>
          <w:lang w:val="en"/>
        </w:rPr>
        <w:t>2.7.2 For ACAT I - IV programs, also provide the dates for the following milestones:</w:t>
      </w:r>
    </w:p>
    <w:p w14:paraId="3FDD95DF" w14:textId="77777777" w:rsidR="00B5475C" w:rsidRPr="00232905" w:rsidRDefault="00B5475C" w:rsidP="0053350C">
      <w:pPr>
        <w:pStyle w:val="ListParagraph"/>
        <w:numPr>
          <w:ilvl w:val="0"/>
          <w:numId w:val="17"/>
        </w:numPr>
        <w:rPr>
          <w:lang w:val="en"/>
        </w:rPr>
      </w:pPr>
      <w:r w:rsidRPr="00232905">
        <w:rPr>
          <w:lang w:val="en"/>
        </w:rPr>
        <w:t xml:space="preserve">MDA approval of the Technology Development Strategy. </w:t>
      </w:r>
    </w:p>
    <w:p w14:paraId="32CB675A" w14:textId="77777777" w:rsidR="00B5475C" w:rsidRPr="00232905" w:rsidRDefault="00B5475C" w:rsidP="0053350C">
      <w:pPr>
        <w:pStyle w:val="ListParagraph"/>
        <w:numPr>
          <w:ilvl w:val="0"/>
          <w:numId w:val="17"/>
        </w:numPr>
        <w:rPr>
          <w:lang w:val="en"/>
        </w:rPr>
      </w:pPr>
      <w:r w:rsidRPr="00232905">
        <w:rPr>
          <w:lang w:val="en"/>
        </w:rPr>
        <w:t xml:space="preserve">Completion of the Pre-EMD Review. </w:t>
      </w:r>
    </w:p>
    <w:p w14:paraId="4048AB48" w14:textId="77777777" w:rsidR="00B5475C" w:rsidRPr="00232905" w:rsidRDefault="00B5475C" w:rsidP="0053350C">
      <w:pPr>
        <w:pStyle w:val="ListParagraph"/>
        <w:numPr>
          <w:ilvl w:val="0"/>
          <w:numId w:val="17"/>
        </w:numPr>
        <w:rPr>
          <w:lang w:val="en"/>
        </w:rPr>
      </w:pPr>
      <w:r w:rsidRPr="00232905">
        <w:rPr>
          <w:lang w:val="en"/>
        </w:rPr>
        <w:t>Completion of all Milestone B requirements.</w:t>
      </w:r>
    </w:p>
    <w:p w14:paraId="3EDFBCDA" w14:textId="77777777" w:rsidR="00B5475C" w:rsidRPr="00232905" w:rsidRDefault="00B5475C" w:rsidP="0053350C">
      <w:pPr>
        <w:pStyle w:val="ListParagraph"/>
        <w:numPr>
          <w:ilvl w:val="0"/>
          <w:numId w:val="17"/>
        </w:numPr>
        <w:rPr>
          <w:lang w:val="en"/>
        </w:rPr>
      </w:pPr>
      <w:r w:rsidRPr="00232905">
        <w:rPr>
          <w:lang w:val="en"/>
        </w:rPr>
        <w:t>MDA approval of the Acquisition Strategy and RFP.</w:t>
      </w:r>
    </w:p>
    <w:p w14:paraId="285CCCEA" w14:textId="77777777" w:rsidR="00B5475C" w:rsidRPr="00232905" w:rsidRDefault="00B5475C" w:rsidP="0053350C">
      <w:pPr>
        <w:pStyle w:val="ListParagraph"/>
        <w:numPr>
          <w:ilvl w:val="0"/>
          <w:numId w:val="17"/>
        </w:numPr>
        <w:rPr>
          <w:lang w:val="en"/>
        </w:rPr>
      </w:pPr>
      <w:r w:rsidRPr="00232905">
        <w:rPr>
          <w:lang w:val="en"/>
        </w:rPr>
        <w:t xml:space="preserve">Completion of any applicable peer review.  </w:t>
      </w:r>
    </w:p>
    <w:bookmarkEnd w:id="1543"/>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44" w:name="_Toc465930060"/>
      <w:bookmarkStart w:id="1545" w:name="_Toc54782713"/>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4"/>
      <w:r w:rsidR="00E80588">
        <w:t xml:space="preserve"> (ISTRAP)</w:t>
      </w:r>
      <w:bookmarkEnd w:id="1545"/>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1C1EA969"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5DDF163"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6"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6"/>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6FBF2CA8" w:rsidR="00B5475C" w:rsidRPr="00AB7E60" w:rsidRDefault="00B5475C" w:rsidP="007E5841">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26" w:history="1">
        <w:r w:rsidR="007E5841" w:rsidRPr="00E64B54">
          <w:rPr>
            <w:rStyle w:val="Hyperlink"/>
          </w:rPr>
          <w:t>https://psctool.us</w:t>
        </w:r>
      </w:hyperlink>
      <w:r w:rsidR="00BC557A" w:rsidRPr="00D120CC">
        <w:t xml:space="preserve"> to assist in the correct</w:t>
      </w:r>
      <w:r w:rsidR="007E5841">
        <w:t xml:space="preserve"> </w:t>
      </w:r>
      <w:r w:rsidR="00BC557A" w:rsidRPr="00D120CC">
        <w:t>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0B63FA28"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27"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28"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53350C">
      <w:pPr>
        <w:pStyle w:val="ListParagraph"/>
        <w:numPr>
          <w:ilvl w:val="0"/>
          <w:numId w:val="18"/>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53350C">
      <w:pPr>
        <w:pStyle w:val="ListParagraph"/>
        <w:numPr>
          <w:ilvl w:val="0"/>
          <w:numId w:val="18"/>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53350C">
      <w:pPr>
        <w:pStyle w:val="ListParagraph"/>
        <w:numPr>
          <w:ilvl w:val="0"/>
          <w:numId w:val="18"/>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53350C">
      <w:pPr>
        <w:pStyle w:val="ListParagraph"/>
        <w:numPr>
          <w:ilvl w:val="0"/>
          <w:numId w:val="18"/>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lastRenderedPageBreak/>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Dual-sourcing.</w:t>
      </w:r>
    </w:p>
    <w:p w14:paraId="4C4E0914" w14:textId="4313AF01"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53350C">
      <w:pPr>
        <w:pStyle w:val="ListParagraph"/>
        <w:numPr>
          <w:ilvl w:val="0"/>
          <w:numId w:val="19"/>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53350C">
      <w:pPr>
        <w:pStyle w:val="ListParagraph"/>
        <w:numPr>
          <w:ilvl w:val="0"/>
          <w:numId w:val="19"/>
        </w:numPr>
        <w:tabs>
          <w:tab w:val="left" w:pos="720"/>
        </w:tabs>
        <w:rPr>
          <w:iCs/>
          <w:spacing w:val="-5"/>
          <w:kern w:val="20"/>
        </w:rPr>
      </w:pPr>
      <w:r w:rsidRPr="00BA0923">
        <w:rPr>
          <w:iCs/>
          <w:spacing w:val="-5"/>
          <w:kern w:val="20"/>
        </w:rPr>
        <w:lastRenderedPageBreak/>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53350C">
      <w:pPr>
        <w:pStyle w:val="ListParagraph"/>
        <w:numPr>
          <w:ilvl w:val="0"/>
          <w:numId w:val="20"/>
        </w:numPr>
        <w:ind w:left="1080"/>
        <w:rPr>
          <w:lang w:val="en"/>
        </w:rPr>
      </w:pPr>
      <w:r>
        <w:rPr>
          <w:lang w:val="en"/>
        </w:rPr>
        <w:t>Purchase request receipt.</w:t>
      </w:r>
    </w:p>
    <w:p w14:paraId="1791E633" w14:textId="77777777" w:rsidR="00BA0923" w:rsidRDefault="00BA0923" w:rsidP="0053350C">
      <w:pPr>
        <w:pStyle w:val="ListParagraph"/>
        <w:numPr>
          <w:ilvl w:val="0"/>
          <w:numId w:val="20"/>
        </w:numPr>
        <w:ind w:left="1080"/>
        <w:rPr>
          <w:lang w:val="en"/>
        </w:rPr>
      </w:pPr>
      <w:r>
        <w:rPr>
          <w:lang w:val="en"/>
        </w:rPr>
        <w:t>Issuance of solicitation.</w:t>
      </w:r>
    </w:p>
    <w:p w14:paraId="0BE40297" w14:textId="043F9DB5" w:rsidR="00B5475C" w:rsidRPr="00BA0923" w:rsidRDefault="00B5475C" w:rsidP="0053350C">
      <w:pPr>
        <w:pStyle w:val="ListParagraph"/>
        <w:numPr>
          <w:ilvl w:val="0"/>
          <w:numId w:val="20"/>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53350C">
      <w:pPr>
        <w:pStyle w:val="ListParagraph"/>
        <w:numPr>
          <w:ilvl w:val="0"/>
          <w:numId w:val="21"/>
        </w:numPr>
        <w:rPr>
          <w:lang w:val="en"/>
        </w:rPr>
      </w:pPr>
      <w:r w:rsidRPr="00BA0923">
        <w:rPr>
          <w:lang w:val="en"/>
        </w:rPr>
        <w:t xml:space="preserve">MDA approval of the Technology Development Strategy. </w:t>
      </w:r>
    </w:p>
    <w:p w14:paraId="390BECD9" w14:textId="77777777" w:rsidR="00B5475C" w:rsidRPr="00BA0923" w:rsidRDefault="00B5475C" w:rsidP="0053350C">
      <w:pPr>
        <w:pStyle w:val="ListParagraph"/>
        <w:numPr>
          <w:ilvl w:val="0"/>
          <w:numId w:val="21"/>
        </w:numPr>
        <w:rPr>
          <w:lang w:val="en"/>
        </w:rPr>
      </w:pPr>
      <w:r w:rsidRPr="00BA0923">
        <w:rPr>
          <w:lang w:val="en"/>
        </w:rPr>
        <w:t xml:space="preserve">Completion of the Pre-EMD Review. </w:t>
      </w:r>
    </w:p>
    <w:p w14:paraId="198A03BF" w14:textId="77777777" w:rsidR="00B5475C" w:rsidRPr="00BA0923" w:rsidRDefault="00B5475C" w:rsidP="0053350C">
      <w:pPr>
        <w:pStyle w:val="ListParagraph"/>
        <w:numPr>
          <w:ilvl w:val="0"/>
          <w:numId w:val="21"/>
        </w:numPr>
        <w:rPr>
          <w:lang w:val="en"/>
        </w:rPr>
      </w:pPr>
      <w:r w:rsidRPr="00BA0923">
        <w:rPr>
          <w:lang w:val="en"/>
        </w:rPr>
        <w:t>Completion of all Milestone B requirements.</w:t>
      </w:r>
    </w:p>
    <w:p w14:paraId="5EBE71BA" w14:textId="77777777" w:rsidR="00B5475C" w:rsidRPr="00BA0923" w:rsidRDefault="00B5475C" w:rsidP="0053350C">
      <w:pPr>
        <w:pStyle w:val="ListParagraph"/>
        <w:numPr>
          <w:ilvl w:val="0"/>
          <w:numId w:val="21"/>
        </w:numPr>
        <w:rPr>
          <w:lang w:val="en"/>
        </w:rPr>
      </w:pPr>
      <w:r w:rsidRPr="00BA0923">
        <w:rPr>
          <w:lang w:val="en"/>
        </w:rPr>
        <w:t>MDA approval of the Acquisition Strategy and RFP.</w:t>
      </w:r>
    </w:p>
    <w:p w14:paraId="4B1DE761" w14:textId="77777777" w:rsidR="00B5475C" w:rsidRPr="00BA0923" w:rsidRDefault="00B5475C" w:rsidP="0053350C">
      <w:pPr>
        <w:pStyle w:val="ListParagraph"/>
        <w:numPr>
          <w:ilvl w:val="0"/>
          <w:numId w:val="21"/>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lastRenderedPageBreak/>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7" w:name="_Toc474390434"/>
      <w:bookmarkStart w:id="1548" w:name="_Toc54782714"/>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7"/>
      <w:bookmarkEnd w:id="1548"/>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14212AE3"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w:t>
      </w:r>
      <w:r w:rsidR="002C27DC">
        <w:t xml:space="preserve"> </w:t>
      </w:r>
      <w:hyperlink r:id="rId229"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512BF4B6"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0" w:tgtFrame="_parent" w:history="1">
        <w:r w:rsidRPr="00C3426E">
          <w:rPr>
            <w:color w:val="31849B" w:themeColor="accent5" w:themeShade="BF"/>
            <w:u w:val="single"/>
          </w:rPr>
          <w:t>https://www.contractdirectory.gov/contractdirectory/</w:t>
        </w:r>
      </w:hyperlink>
      <w:bookmarkStart w:id="1549" w:name="P92_17973"/>
      <w:bookmarkEnd w:id="1549"/>
      <w:r w:rsidRPr="00FA52C4">
        <w:rPr>
          <w:lang w:val="en"/>
        </w:rPr>
        <w:t xml:space="preserve"> and AbilityOne sources at </w:t>
      </w:r>
      <w:hyperlink r:id="rId231"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53350C">
      <w:pPr>
        <w:pStyle w:val="ListParagraph"/>
        <w:numPr>
          <w:ilvl w:val="0"/>
          <w:numId w:val="23"/>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53350C">
      <w:pPr>
        <w:pStyle w:val="ListParagraph"/>
        <w:numPr>
          <w:ilvl w:val="0"/>
          <w:numId w:val="23"/>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53350C">
      <w:pPr>
        <w:pStyle w:val="ListParagraph"/>
        <w:numPr>
          <w:ilvl w:val="0"/>
          <w:numId w:val="23"/>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53350C">
      <w:pPr>
        <w:pStyle w:val="ListParagraph"/>
        <w:numPr>
          <w:ilvl w:val="0"/>
          <w:numId w:val="23"/>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53350C">
      <w:pPr>
        <w:pStyle w:val="ListParagraph"/>
        <w:numPr>
          <w:ilvl w:val="0"/>
          <w:numId w:val="24"/>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53350C">
      <w:pPr>
        <w:pStyle w:val="ListParagraph"/>
        <w:numPr>
          <w:ilvl w:val="0"/>
          <w:numId w:val="24"/>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53350C">
      <w:pPr>
        <w:pStyle w:val="ListParagraph"/>
        <w:numPr>
          <w:ilvl w:val="0"/>
          <w:numId w:val="25"/>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53350C">
      <w:pPr>
        <w:pStyle w:val="ListParagraph"/>
        <w:numPr>
          <w:ilvl w:val="0"/>
          <w:numId w:val="25"/>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53350C">
      <w:pPr>
        <w:pStyle w:val="ListParagraph"/>
        <w:numPr>
          <w:ilvl w:val="0"/>
          <w:numId w:val="26"/>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53350C">
      <w:pPr>
        <w:pStyle w:val="ListParagraph"/>
        <w:numPr>
          <w:ilvl w:val="0"/>
          <w:numId w:val="26"/>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53350C">
      <w:pPr>
        <w:pStyle w:val="ListParagraph"/>
        <w:numPr>
          <w:ilvl w:val="0"/>
          <w:numId w:val="27"/>
        </w:numPr>
      </w:pPr>
      <w:r w:rsidRPr="00C3426E">
        <w:t>Competitive prototyping.</w:t>
      </w:r>
    </w:p>
    <w:p w14:paraId="485F7A6C" w14:textId="77777777" w:rsidR="00CB4E31" w:rsidRPr="00AB7E60" w:rsidRDefault="00CB4E31" w:rsidP="0053350C">
      <w:pPr>
        <w:pStyle w:val="ListParagraph"/>
        <w:numPr>
          <w:ilvl w:val="0"/>
          <w:numId w:val="27"/>
        </w:numPr>
      </w:pPr>
      <w:r w:rsidRPr="00C3426E">
        <w:t>Dual-sourcing.</w:t>
      </w:r>
    </w:p>
    <w:p w14:paraId="11E85CCD" w14:textId="77777777" w:rsidR="00CB4E31" w:rsidRPr="00AB7E60" w:rsidRDefault="00CB4E31" w:rsidP="0053350C">
      <w:pPr>
        <w:pStyle w:val="ListParagraph"/>
        <w:numPr>
          <w:ilvl w:val="0"/>
          <w:numId w:val="27"/>
        </w:numPr>
      </w:pPr>
      <w:r w:rsidRPr="00C3426E">
        <w:lastRenderedPageBreak/>
        <w:t>Unbundling of contracts.</w:t>
      </w:r>
    </w:p>
    <w:p w14:paraId="1A3CD69A" w14:textId="77777777" w:rsidR="00CB4E31" w:rsidRPr="00AB7E60" w:rsidRDefault="00CB4E31" w:rsidP="0053350C">
      <w:pPr>
        <w:pStyle w:val="ListParagraph"/>
        <w:numPr>
          <w:ilvl w:val="0"/>
          <w:numId w:val="27"/>
        </w:numPr>
      </w:pPr>
      <w:r w:rsidRPr="00C3426E">
        <w:t>Funding of next-generation prototype systems or subsystems.</w:t>
      </w:r>
    </w:p>
    <w:p w14:paraId="2B019947" w14:textId="77777777" w:rsidR="00CB4E31" w:rsidRPr="00AB7E60" w:rsidRDefault="00CB4E31" w:rsidP="0053350C">
      <w:pPr>
        <w:pStyle w:val="ListParagraph"/>
        <w:numPr>
          <w:ilvl w:val="0"/>
          <w:numId w:val="27"/>
        </w:numPr>
      </w:pPr>
      <w:r w:rsidRPr="00C3426E">
        <w:t>Use of modular, open architectures to enable competition for upgrades.</w:t>
      </w:r>
    </w:p>
    <w:p w14:paraId="77620FA2" w14:textId="77777777" w:rsidR="00CB4E31" w:rsidRPr="00AB7E60" w:rsidRDefault="00CB4E31" w:rsidP="0053350C">
      <w:pPr>
        <w:pStyle w:val="ListParagraph"/>
        <w:numPr>
          <w:ilvl w:val="0"/>
          <w:numId w:val="27"/>
        </w:numPr>
      </w:pPr>
      <w:r w:rsidRPr="00AB7E60">
        <w:t>Use of build-to-print approaches to enable production through multiple sources.</w:t>
      </w:r>
    </w:p>
    <w:p w14:paraId="07FEA7B3" w14:textId="77777777" w:rsidR="00CB4E31" w:rsidRPr="00AB7E60" w:rsidRDefault="00CB4E31" w:rsidP="0053350C">
      <w:pPr>
        <w:pStyle w:val="ListParagraph"/>
        <w:numPr>
          <w:ilvl w:val="0"/>
          <w:numId w:val="27"/>
        </w:numPr>
      </w:pPr>
      <w:r w:rsidRPr="00AB7E60">
        <w:t>Acquisition of complete technical data packages.</w:t>
      </w:r>
    </w:p>
    <w:p w14:paraId="4F743C98" w14:textId="77777777" w:rsidR="00CB4E31" w:rsidRPr="00AB7E60" w:rsidRDefault="00CB4E31" w:rsidP="0053350C">
      <w:pPr>
        <w:pStyle w:val="ListParagraph"/>
        <w:numPr>
          <w:ilvl w:val="0"/>
          <w:numId w:val="27"/>
        </w:numPr>
      </w:pPr>
      <w:r w:rsidRPr="00AB7E60">
        <w:t>Periodic competitions for subsystem upgrades.</w:t>
      </w:r>
    </w:p>
    <w:p w14:paraId="39456065" w14:textId="77777777" w:rsidR="00CB4E31" w:rsidRPr="00AB7E60" w:rsidRDefault="00CB4E31" w:rsidP="0053350C">
      <w:pPr>
        <w:pStyle w:val="ListParagraph"/>
        <w:numPr>
          <w:ilvl w:val="0"/>
          <w:numId w:val="27"/>
        </w:numPr>
      </w:pPr>
      <w:r w:rsidRPr="00AB7E60">
        <w:t>Licensing of additional suppliers.</w:t>
      </w:r>
    </w:p>
    <w:p w14:paraId="6B905920" w14:textId="238BEFBC" w:rsidR="00CB4E31" w:rsidRDefault="00CB4E31" w:rsidP="0053350C">
      <w:pPr>
        <w:pStyle w:val="ListParagraph"/>
        <w:numPr>
          <w:ilvl w:val="0"/>
          <w:numId w:val="27"/>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53350C">
      <w:pPr>
        <w:pStyle w:val="ListParagraph"/>
        <w:numPr>
          <w:ilvl w:val="0"/>
          <w:numId w:val="28"/>
        </w:numPr>
        <w:rPr>
          <w:lang w:val="en"/>
        </w:rPr>
      </w:pPr>
      <w:r w:rsidRPr="00A8116C">
        <w:rPr>
          <w:lang w:val="en"/>
        </w:rPr>
        <w:t>Services Requirements Review Board;</w:t>
      </w:r>
    </w:p>
    <w:p w14:paraId="215FC434" w14:textId="77777777" w:rsidR="00CB4E31" w:rsidRPr="00A8116C" w:rsidRDefault="00CB4E31" w:rsidP="0053350C">
      <w:pPr>
        <w:pStyle w:val="ListParagraph"/>
        <w:numPr>
          <w:ilvl w:val="0"/>
          <w:numId w:val="28"/>
        </w:numPr>
        <w:rPr>
          <w:lang w:val="en"/>
        </w:rPr>
      </w:pPr>
      <w:r w:rsidRPr="00A8116C">
        <w:rPr>
          <w:lang w:val="en"/>
        </w:rPr>
        <w:lastRenderedPageBreak/>
        <w:t>For IT Services, Clinger-Cohen Act Certification;</w:t>
      </w:r>
    </w:p>
    <w:p w14:paraId="71F6C8D8" w14:textId="77777777" w:rsidR="00CB4E31" w:rsidRPr="00A8116C" w:rsidRDefault="00CB4E31" w:rsidP="0053350C">
      <w:pPr>
        <w:pStyle w:val="ListParagraph"/>
        <w:numPr>
          <w:ilvl w:val="0"/>
          <w:numId w:val="28"/>
        </w:numPr>
        <w:rPr>
          <w:lang w:val="en"/>
        </w:rPr>
      </w:pPr>
      <w:r w:rsidRPr="00A8116C">
        <w:rPr>
          <w:lang w:val="en"/>
        </w:rPr>
        <w:t>Purchase request receipt;</w:t>
      </w:r>
    </w:p>
    <w:p w14:paraId="2383EB06" w14:textId="77777777" w:rsidR="00CB4E31" w:rsidRPr="00A8116C" w:rsidRDefault="00CB4E31" w:rsidP="0053350C">
      <w:pPr>
        <w:pStyle w:val="ListParagraph"/>
        <w:numPr>
          <w:ilvl w:val="0"/>
          <w:numId w:val="28"/>
        </w:numPr>
        <w:rPr>
          <w:lang w:val="en"/>
        </w:rPr>
      </w:pPr>
      <w:r w:rsidRPr="00A8116C">
        <w:rPr>
          <w:lang w:val="en"/>
        </w:rPr>
        <w:t>Issuance of solicitation; and</w:t>
      </w:r>
    </w:p>
    <w:p w14:paraId="16DC1608" w14:textId="77777777" w:rsidR="00CB4E31" w:rsidRPr="00A8116C" w:rsidRDefault="00CB4E31" w:rsidP="0053350C">
      <w:pPr>
        <w:pStyle w:val="ListParagraph"/>
        <w:numPr>
          <w:ilvl w:val="0"/>
          <w:numId w:val="28"/>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53350C">
      <w:pPr>
        <w:pStyle w:val="ListParagraph"/>
        <w:numPr>
          <w:ilvl w:val="0"/>
          <w:numId w:val="29"/>
        </w:numPr>
        <w:rPr>
          <w:lang w:val="en"/>
        </w:rPr>
      </w:pPr>
      <w:r w:rsidRPr="00A8116C">
        <w:rPr>
          <w:lang w:val="en"/>
        </w:rPr>
        <w:t xml:space="preserve">MDA approval of the Technology Development Strategy; </w:t>
      </w:r>
    </w:p>
    <w:p w14:paraId="1A3FB081" w14:textId="77777777" w:rsidR="00CB4E31" w:rsidRPr="00A8116C" w:rsidRDefault="00CB4E31" w:rsidP="0053350C">
      <w:pPr>
        <w:pStyle w:val="ListParagraph"/>
        <w:numPr>
          <w:ilvl w:val="0"/>
          <w:numId w:val="29"/>
        </w:numPr>
        <w:rPr>
          <w:lang w:val="en"/>
        </w:rPr>
      </w:pPr>
      <w:r w:rsidRPr="00A8116C">
        <w:rPr>
          <w:lang w:val="en"/>
        </w:rPr>
        <w:t>Completion of the Pre-EMD Review;</w:t>
      </w:r>
    </w:p>
    <w:p w14:paraId="1862FBDE" w14:textId="77777777" w:rsidR="00CB4E31" w:rsidRPr="00A8116C" w:rsidRDefault="00CB4E31" w:rsidP="0053350C">
      <w:pPr>
        <w:pStyle w:val="ListParagraph"/>
        <w:numPr>
          <w:ilvl w:val="0"/>
          <w:numId w:val="29"/>
        </w:numPr>
        <w:rPr>
          <w:lang w:val="en"/>
        </w:rPr>
      </w:pPr>
      <w:r w:rsidRPr="00A8116C">
        <w:rPr>
          <w:lang w:val="en"/>
        </w:rPr>
        <w:t>Completion of all Milestone B requirements;</w:t>
      </w:r>
    </w:p>
    <w:p w14:paraId="28652434" w14:textId="77777777" w:rsidR="00CB4E31" w:rsidRPr="00A8116C" w:rsidRDefault="00CB4E31" w:rsidP="0053350C">
      <w:pPr>
        <w:pStyle w:val="ListParagraph"/>
        <w:numPr>
          <w:ilvl w:val="0"/>
          <w:numId w:val="29"/>
        </w:numPr>
        <w:rPr>
          <w:lang w:val="en"/>
        </w:rPr>
      </w:pPr>
      <w:r w:rsidRPr="00A8116C">
        <w:rPr>
          <w:lang w:val="en"/>
        </w:rPr>
        <w:t>MDA approval of the Acquisition Strategy and RFP;</w:t>
      </w:r>
    </w:p>
    <w:p w14:paraId="4B2AAD57" w14:textId="77777777" w:rsidR="00CB4E31" w:rsidRPr="00A8116C" w:rsidRDefault="00CB4E31" w:rsidP="0053350C">
      <w:pPr>
        <w:pStyle w:val="ListParagraph"/>
        <w:numPr>
          <w:ilvl w:val="0"/>
          <w:numId w:val="29"/>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53350C">
      <w:pPr>
        <w:pStyle w:val="ListParagraph"/>
        <w:numPr>
          <w:ilvl w:val="0"/>
          <w:numId w:val="30"/>
        </w:numPr>
        <w:rPr>
          <w:lang w:val="en"/>
        </w:rPr>
      </w:pPr>
      <w:r w:rsidRPr="00A8116C">
        <w:rPr>
          <w:lang w:val="en"/>
        </w:rPr>
        <w:t>Discuss the COR qualifications to support effective contract management and oversight.</w:t>
      </w:r>
    </w:p>
    <w:p w14:paraId="797E0CB3" w14:textId="77777777" w:rsidR="00CB4E31" w:rsidRPr="00A8116C" w:rsidRDefault="00CB4E31" w:rsidP="0053350C">
      <w:pPr>
        <w:pStyle w:val="ListParagraph"/>
        <w:numPr>
          <w:ilvl w:val="0"/>
          <w:numId w:val="30"/>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561CB59C" w14:textId="619CEF00" w:rsidR="00CB4E31" w:rsidRPr="009676AA" w:rsidRDefault="00CB4E31" w:rsidP="00A8116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r w:rsidR="00AC4F79">
        <w:rPr>
          <w:lang w:val="en"/>
        </w:rPr>
        <w:t xml:space="preserve"> </w:t>
      </w: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50" w:name="_Toc474390435"/>
      <w:bookmarkStart w:id="1551" w:name="_Toc54782715"/>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0"/>
      <w:bookmarkEnd w:id="1551"/>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5776F1B3"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29170C7B"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3"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53350C">
      <w:pPr>
        <w:pStyle w:val="ListParagraph"/>
        <w:numPr>
          <w:ilvl w:val="0"/>
          <w:numId w:val="31"/>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53350C">
      <w:pPr>
        <w:pStyle w:val="ListParagraph"/>
        <w:numPr>
          <w:ilvl w:val="0"/>
          <w:numId w:val="31"/>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53350C">
      <w:pPr>
        <w:pStyle w:val="ListParagraph"/>
        <w:numPr>
          <w:ilvl w:val="0"/>
          <w:numId w:val="31"/>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53350C">
      <w:pPr>
        <w:pStyle w:val="ListParagraph"/>
        <w:numPr>
          <w:ilvl w:val="0"/>
          <w:numId w:val="31"/>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53350C">
      <w:pPr>
        <w:pStyle w:val="ListParagraph"/>
        <w:numPr>
          <w:ilvl w:val="0"/>
          <w:numId w:val="32"/>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53350C">
      <w:pPr>
        <w:pStyle w:val="ListParagraph"/>
        <w:numPr>
          <w:ilvl w:val="0"/>
          <w:numId w:val="32"/>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53350C">
      <w:pPr>
        <w:pStyle w:val="ListParagraph"/>
        <w:numPr>
          <w:ilvl w:val="0"/>
          <w:numId w:val="33"/>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53350C">
      <w:pPr>
        <w:pStyle w:val="ListParagraph"/>
        <w:numPr>
          <w:ilvl w:val="0"/>
          <w:numId w:val="33"/>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53350C">
      <w:pPr>
        <w:pStyle w:val="ListParagraph"/>
        <w:numPr>
          <w:ilvl w:val="0"/>
          <w:numId w:val="34"/>
        </w:numPr>
      </w:pPr>
      <w:r w:rsidRPr="00C3426E">
        <w:lastRenderedPageBreak/>
        <w:t>Competitive prototyping.</w:t>
      </w:r>
    </w:p>
    <w:p w14:paraId="4C6627D3" w14:textId="77777777" w:rsidR="00CB4E31" w:rsidRPr="00C3426E" w:rsidRDefault="00CB4E31" w:rsidP="0053350C">
      <w:pPr>
        <w:pStyle w:val="ListParagraph"/>
        <w:numPr>
          <w:ilvl w:val="0"/>
          <w:numId w:val="34"/>
        </w:numPr>
      </w:pPr>
      <w:r w:rsidRPr="00C3426E">
        <w:t>Dual-sourcing.</w:t>
      </w:r>
    </w:p>
    <w:p w14:paraId="0612A4D9" w14:textId="77777777" w:rsidR="00CB4E31" w:rsidRPr="00C3426E" w:rsidRDefault="00CB4E31" w:rsidP="0053350C">
      <w:pPr>
        <w:pStyle w:val="ListParagraph"/>
        <w:numPr>
          <w:ilvl w:val="0"/>
          <w:numId w:val="34"/>
        </w:numPr>
      </w:pPr>
      <w:r w:rsidRPr="00C3426E">
        <w:t>Unbundling of contracts.</w:t>
      </w:r>
    </w:p>
    <w:p w14:paraId="144ABF20" w14:textId="77777777" w:rsidR="00CB4E31" w:rsidRPr="00C3426E" w:rsidRDefault="00CB4E31" w:rsidP="0053350C">
      <w:pPr>
        <w:pStyle w:val="ListParagraph"/>
        <w:numPr>
          <w:ilvl w:val="0"/>
          <w:numId w:val="34"/>
        </w:numPr>
      </w:pPr>
      <w:r w:rsidRPr="00C3426E">
        <w:t>Funding of next-generation prototype systems or subsystems.</w:t>
      </w:r>
    </w:p>
    <w:p w14:paraId="1292DB23" w14:textId="77777777" w:rsidR="00CB4E31" w:rsidRPr="00C3426E" w:rsidRDefault="00CB4E31" w:rsidP="0053350C">
      <w:pPr>
        <w:pStyle w:val="ListParagraph"/>
        <w:numPr>
          <w:ilvl w:val="0"/>
          <w:numId w:val="34"/>
        </w:numPr>
      </w:pPr>
      <w:r w:rsidRPr="00C3426E">
        <w:t>Use of modular, open architectures to enable competition for upgrades.</w:t>
      </w:r>
    </w:p>
    <w:p w14:paraId="26ED7D25" w14:textId="77777777" w:rsidR="00CB4E31" w:rsidRPr="00C3426E" w:rsidRDefault="00CB4E31" w:rsidP="0053350C">
      <w:pPr>
        <w:pStyle w:val="ListParagraph"/>
        <w:numPr>
          <w:ilvl w:val="0"/>
          <w:numId w:val="34"/>
        </w:numPr>
      </w:pPr>
      <w:r w:rsidRPr="00C3426E">
        <w:t>Use of build-to-print approaches to enable production through multiple sources.</w:t>
      </w:r>
    </w:p>
    <w:p w14:paraId="7FE6CD74" w14:textId="77777777" w:rsidR="00CB4E31" w:rsidRPr="00C3426E" w:rsidRDefault="00CB4E31" w:rsidP="0053350C">
      <w:pPr>
        <w:pStyle w:val="ListParagraph"/>
        <w:numPr>
          <w:ilvl w:val="0"/>
          <w:numId w:val="34"/>
        </w:numPr>
      </w:pPr>
      <w:r w:rsidRPr="00C3426E">
        <w:t>Acquisition of complete technical data packages.</w:t>
      </w:r>
    </w:p>
    <w:p w14:paraId="5464D340" w14:textId="77777777" w:rsidR="00CB4E31" w:rsidRPr="00C3426E" w:rsidRDefault="00CB4E31" w:rsidP="0053350C">
      <w:pPr>
        <w:pStyle w:val="ListParagraph"/>
        <w:numPr>
          <w:ilvl w:val="0"/>
          <w:numId w:val="34"/>
        </w:numPr>
      </w:pPr>
      <w:r w:rsidRPr="00C3426E">
        <w:t>Periodic competitions for subsystem upgrades.</w:t>
      </w:r>
    </w:p>
    <w:p w14:paraId="3B091EAF" w14:textId="77777777" w:rsidR="00CB4E31" w:rsidRPr="00C3426E" w:rsidRDefault="00CB4E31" w:rsidP="0053350C">
      <w:pPr>
        <w:pStyle w:val="ListParagraph"/>
        <w:numPr>
          <w:ilvl w:val="0"/>
          <w:numId w:val="34"/>
        </w:numPr>
      </w:pPr>
      <w:r w:rsidRPr="00C3426E">
        <w:t>Licensing of additional suppliers.</w:t>
      </w:r>
    </w:p>
    <w:p w14:paraId="3B1ED850" w14:textId="0241DE02" w:rsidR="00CB4E31" w:rsidRPr="00CC1F35" w:rsidRDefault="00CB4E31" w:rsidP="0053350C">
      <w:pPr>
        <w:pStyle w:val="ListParagraph"/>
        <w:numPr>
          <w:ilvl w:val="0"/>
          <w:numId w:val="34"/>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lastRenderedPageBreak/>
        <w:t>2.7.1 For all acquisitions, provide the dates for the following milestones:</w:t>
      </w:r>
    </w:p>
    <w:p w14:paraId="6721E0AF" w14:textId="77777777" w:rsidR="00CB4E31" w:rsidRPr="00A8116C" w:rsidRDefault="00CB4E31" w:rsidP="0053350C">
      <w:pPr>
        <w:pStyle w:val="ListParagraph"/>
        <w:numPr>
          <w:ilvl w:val="0"/>
          <w:numId w:val="35"/>
        </w:numPr>
        <w:rPr>
          <w:lang w:val="en"/>
        </w:rPr>
      </w:pPr>
      <w:r w:rsidRPr="00A8116C">
        <w:rPr>
          <w:lang w:val="en"/>
        </w:rPr>
        <w:t>Services Requirements Review Board;</w:t>
      </w:r>
    </w:p>
    <w:p w14:paraId="19B579DC" w14:textId="77777777" w:rsidR="00CB4E31" w:rsidRPr="00A8116C" w:rsidRDefault="00CB4E31" w:rsidP="0053350C">
      <w:pPr>
        <w:pStyle w:val="ListParagraph"/>
        <w:numPr>
          <w:ilvl w:val="0"/>
          <w:numId w:val="35"/>
        </w:numPr>
        <w:rPr>
          <w:lang w:val="en"/>
        </w:rPr>
      </w:pPr>
      <w:r w:rsidRPr="00A8116C">
        <w:rPr>
          <w:lang w:val="en"/>
        </w:rPr>
        <w:t>For IT Services, Clinger-Cohen Act Certification;</w:t>
      </w:r>
    </w:p>
    <w:p w14:paraId="6210B00E" w14:textId="77777777" w:rsidR="00CB4E31" w:rsidRPr="00A8116C" w:rsidRDefault="00CB4E31" w:rsidP="0053350C">
      <w:pPr>
        <w:pStyle w:val="ListParagraph"/>
        <w:numPr>
          <w:ilvl w:val="0"/>
          <w:numId w:val="35"/>
        </w:numPr>
        <w:rPr>
          <w:lang w:val="en"/>
        </w:rPr>
      </w:pPr>
      <w:r w:rsidRPr="00A8116C">
        <w:rPr>
          <w:lang w:val="en"/>
        </w:rPr>
        <w:t>Purchase request receipt;</w:t>
      </w:r>
    </w:p>
    <w:p w14:paraId="353EFFB3" w14:textId="77777777" w:rsidR="00CB4E31" w:rsidRPr="00A8116C" w:rsidRDefault="00CB4E31" w:rsidP="0053350C">
      <w:pPr>
        <w:pStyle w:val="ListParagraph"/>
        <w:numPr>
          <w:ilvl w:val="0"/>
          <w:numId w:val="35"/>
        </w:numPr>
        <w:rPr>
          <w:lang w:val="en"/>
        </w:rPr>
      </w:pPr>
      <w:r w:rsidRPr="00A8116C">
        <w:rPr>
          <w:lang w:val="en"/>
        </w:rPr>
        <w:t xml:space="preserve">Issuance of solicitation; </w:t>
      </w:r>
    </w:p>
    <w:p w14:paraId="4CE43E1C" w14:textId="77777777" w:rsidR="00CB4E31" w:rsidRPr="00A8116C" w:rsidRDefault="00CB4E31" w:rsidP="0053350C">
      <w:pPr>
        <w:pStyle w:val="ListParagraph"/>
        <w:numPr>
          <w:ilvl w:val="0"/>
          <w:numId w:val="35"/>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53350C">
      <w:pPr>
        <w:pStyle w:val="ListParagraph"/>
        <w:numPr>
          <w:ilvl w:val="0"/>
          <w:numId w:val="36"/>
        </w:numPr>
        <w:rPr>
          <w:lang w:val="en"/>
        </w:rPr>
      </w:pPr>
      <w:r w:rsidRPr="00A8116C">
        <w:rPr>
          <w:lang w:val="en"/>
        </w:rPr>
        <w:t xml:space="preserve">MDA approval of the Technology Development Strategy; </w:t>
      </w:r>
    </w:p>
    <w:p w14:paraId="5AB4727D" w14:textId="77777777" w:rsidR="00CB4E31" w:rsidRPr="00A8116C" w:rsidRDefault="00CB4E31" w:rsidP="0053350C">
      <w:pPr>
        <w:pStyle w:val="ListParagraph"/>
        <w:numPr>
          <w:ilvl w:val="0"/>
          <w:numId w:val="36"/>
        </w:numPr>
        <w:rPr>
          <w:lang w:val="en"/>
        </w:rPr>
      </w:pPr>
      <w:r w:rsidRPr="00A8116C">
        <w:rPr>
          <w:lang w:val="en"/>
        </w:rPr>
        <w:t>Completion of the Pre-EMD Review;</w:t>
      </w:r>
    </w:p>
    <w:p w14:paraId="5798FCB3" w14:textId="77777777" w:rsidR="00CB4E31" w:rsidRPr="00A8116C" w:rsidRDefault="00CB4E31" w:rsidP="0053350C">
      <w:pPr>
        <w:pStyle w:val="ListParagraph"/>
        <w:numPr>
          <w:ilvl w:val="0"/>
          <w:numId w:val="36"/>
        </w:numPr>
        <w:rPr>
          <w:lang w:val="en"/>
        </w:rPr>
      </w:pPr>
      <w:r w:rsidRPr="00A8116C">
        <w:rPr>
          <w:lang w:val="en"/>
        </w:rPr>
        <w:t>Completion of all Milestone B requirements;</w:t>
      </w:r>
    </w:p>
    <w:p w14:paraId="23235052" w14:textId="77777777" w:rsidR="00CB4E31" w:rsidRPr="00A8116C" w:rsidRDefault="00CB4E31" w:rsidP="0053350C">
      <w:pPr>
        <w:pStyle w:val="ListParagraph"/>
        <w:numPr>
          <w:ilvl w:val="0"/>
          <w:numId w:val="36"/>
        </w:numPr>
        <w:rPr>
          <w:lang w:val="en"/>
        </w:rPr>
      </w:pPr>
      <w:r w:rsidRPr="00A8116C">
        <w:rPr>
          <w:lang w:val="en"/>
        </w:rPr>
        <w:t>MDA approval of the Acquisition Strategy and RFP;</w:t>
      </w:r>
    </w:p>
    <w:p w14:paraId="1CCD25D8" w14:textId="77777777" w:rsidR="00CB4E31" w:rsidRPr="00A8116C" w:rsidRDefault="00CB4E31" w:rsidP="0053350C">
      <w:pPr>
        <w:pStyle w:val="ListParagraph"/>
        <w:numPr>
          <w:ilvl w:val="0"/>
          <w:numId w:val="36"/>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53350C">
      <w:pPr>
        <w:pStyle w:val="ListParagraph"/>
        <w:numPr>
          <w:ilvl w:val="0"/>
          <w:numId w:val="37"/>
        </w:numPr>
        <w:rPr>
          <w:lang w:val="en"/>
        </w:rPr>
      </w:pPr>
      <w:r w:rsidRPr="00A8116C">
        <w:rPr>
          <w:lang w:val="en"/>
        </w:rPr>
        <w:t>Discuss the COR qualifications to support effective contract management and oversight.</w:t>
      </w:r>
    </w:p>
    <w:p w14:paraId="1899F809" w14:textId="601F34C9" w:rsidR="00CB4E31" w:rsidRPr="00A8116C" w:rsidRDefault="00CB4E31" w:rsidP="0053350C">
      <w:pPr>
        <w:pStyle w:val="ListParagraph"/>
        <w:numPr>
          <w:ilvl w:val="0"/>
          <w:numId w:val="37"/>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2" w:name="_Toc474390436"/>
      <w:bookmarkStart w:id="1553" w:name="_Toc54782716"/>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2"/>
      <w:bookmarkEnd w:id="1553"/>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3047E72" w14:textId="09233274" w:rsidR="00CB4E31" w:rsidRPr="009676AA" w:rsidRDefault="00CB4E31" w:rsidP="00B57736">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4" w:name="_Toc54782717"/>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4"/>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189D8A1D" w14:textId="2CEB9569" w:rsidR="00DC2F32" w:rsidRPr="00145D34" w:rsidRDefault="00DC2F32" w:rsidP="00585ADB">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rsidR="00AC4F79">
        <w:t xml:space="preserve"> </w:t>
      </w:r>
      <w:r w:rsidRPr="00145D34">
        <w:lastRenderedPageBreak/>
        <w:t xml:space="preserve">(WAN) that ar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55" w:name="_Toc54782718"/>
      <w:r>
        <w:lastRenderedPageBreak/>
        <w:t>ANNEX 23 – DOD WAIVERS OF THE CONTRACTOR EMPLOYEE COMPENSATION CAP</w:t>
      </w:r>
      <w:bookmarkEnd w:id="1555"/>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6" w:name="_Toc54782719"/>
      <w:r>
        <w:lastRenderedPageBreak/>
        <w:t>ANNEX 24 – CONTRACT CLOSEOUT METRIC REPORT</w:t>
      </w:r>
      <w:bookmarkEnd w:id="1556"/>
    </w:p>
    <w:p w14:paraId="27508260" w14:textId="4DA485F9"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34" w:history="1">
        <w:r w:rsidR="00235F7E" w:rsidRPr="00064CF0">
          <w:rPr>
            <w:rStyle w:val="Hyperlink"/>
          </w:rPr>
          <w:t>https://www.secnav.navy.mil/rda/DASN-P/Pages/NMCARS.aspx</w:t>
        </w:r>
      </w:hyperlink>
      <w:r w:rsidR="00484909">
        <w:t>.</w:t>
      </w:r>
      <w:r w:rsidR="00235F7E">
        <w:t xml:space="preserve"> </w:t>
      </w:r>
      <w:r w:rsidR="00484909">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77777777" w:rsidR="00025FB1" w:rsidRDefault="00025FB1">
      <w:pPr>
        <w:rPr>
          <w:lang w:val="en"/>
        </w:rPr>
      </w:pPr>
      <w:r>
        <w:rPr>
          <w:lang w:val="en"/>
        </w:rPr>
        <w:br w:type="page"/>
      </w:r>
    </w:p>
    <w:p w14:paraId="227A32E4" w14:textId="77777777" w:rsidR="00B562B9" w:rsidRDefault="00B562B9" w:rsidP="000043F2">
      <w:pPr>
        <w:pStyle w:val="Heading1"/>
        <w:rPr>
          <w:lang w:val="en"/>
        </w:rPr>
      </w:pPr>
      <w:bookmarkStart w:id="1557" w:name="_Toc54782720"/>
      <w:r>
        <w:rPr>
          <w:lang w:val="en"/>
        </w:rPr>
        <w:lastRenderedPageBreak/>
        <w:t>ANNEX 25 – LONG RANGE ACQUISITION FORECAST</w:t>
      </w:r>
      <w:bookmarkEnd w:id="1557"/>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2E4511" w:rsidP="00235F7E">
      <w:pPr>
        <w:rPr>
          <w:lang w:val="en"/>
        </w:rPr>
      </w:pPr>
      <w:hyperlink r:id="rId236"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0678C19B" w14:textId="77777777" w:rsidR="00B562B9" w:rsidRDefault="00B562B9" w:rsidP="000043F2">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BFC4" w14:textId="77777777" w:rsidR="002E4511" w:rsidRDefault="002E4511">
      <w:r>
        <w:separator/>
      </w:r>
    </w:p>
  </w:endnote>
  <w:endnote w:type="continuationSeparator" w:id="0">
    <w:p w14:paraId="2BB33456" w14:textId="77777777" w:rsidR="002E4511" w:rsidRDefault="002E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6" w14:textId="571D64F5"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AB3">
      <w:rPr>
        <w:rStyle w:val="PageNumber"/>
        <w:noProof/>
      </w:rPr>
      <w:t>107</w:t>
    </w:r>
    <w:r>
      <w:rPr>
        <w:rStyle w:val="PageNumber"/>
      </w:rPr>
      <w:fldChar w:fldCharType="end"/>
    </w:r>
  </w:p>
  <w:p w14:paraId="18471DA7" w14:textId="77777777" w:rsidR="00390C49" w:rsidRPr="00FB74BC" w:rsidRDefault="00390C49" w:rsidP="009C5808">
    <w:pPr>
      <w:pStyle w:val="Footer"/>
      <w:ind w:right="360"/>
      <w:jc w:val="right"/>
    </w:pPr>
    <w:r w:rsidRPr="00FD2813">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C4" w14:textId="77777777"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390C49" w:rsidRDefault="00390C49" w:rsidP="00240C9B">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14:paraId="18471DC6" w14:textId="672D2A95" w:rsidR="00390C49" w:rsidRDefault="00390C49">
        <w:pPr>
          <w:pStyle w:val="Footer"/>
          <w:jc w:val="right"/>
        </w:pPr>
        <w:r>
          <w:fldChar w:fldCharType="begin"/>
        </w:r>
        <w:r>
          <w:instrText xml:space="preserve"> PAGE   \* MERGEFORMAT </w:instrText>
        </w:r>
        <w:r>
          <w:fldChar w:fldCharType="separate"/>
        </w:r>
        <w:r w:rsidR="00B72AB3">
          <w:rPr>
            <w:noProof/>
          </w:rPr>
          <w:t>194</w:t>
        </w:r>
        <w:r>
          <w:rPr>
            <w:noProof/>
          </w:rPr>
          <w:fldChar w:fldCharType="end"/>
        </w:r>
      </w:p>
    </w:sdtContent>
  </w:sdt>
  <w:p w14:paraId="18471DC7" w14:textId="77777777"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8" w14:textId="67B21919"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AB3">
      <w:rPr>
        <w:rStyle w:val="PageNumber"/>
        <w:noProof/>
      </w:rPr>
      <w:t>109</w:t>
    </w:r>
    <w:r>
      <w:rPr>
        <w:rStyle w:val="PageNumber"/>
      </w:rPr>
      <w:fldChar w:fldCharType="end"/>
    </w:r>
  </w:p>
  <w:p w14:paraId="18471DA9" w14:textId="77777777" w:rsidR="00390C49" w:rsidRPr="00FB74BC" w:rsidRDefault="00390C49" w:rsidP="009C5808">
    <w:pPr>
      <w:pStyle w:val="Footer"/>
      <w:ind w:right="360"/>
      <w:jc w:val="right"/>
    </w:pPr>
    <w:r w:rsidRPr="00FD2813">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A" w14:textId="6E08DA16"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AB3">
      <w:rPr>
        <w:rStyle w:val="PageNumber"/>
        <w:noProof/>
      </w:rPr>
      <w:t>133</w:t>
    </w:r>
    <w:r>
      <w:rPr>
        <w:rStyle w:val="PageNumber"/>
      </w:rPr>
      <w:fldChar w:fldCharType="end"/>
    </w:r>
  </w:p>
  <w:p w14:paraId="18471DAB" w14:textId="77777777" w:rsidR="00390C49" w:rsidRPr="00FB74BC" w:rsidRDefault="00390C49" w:rsidP="009C5808">
    <w:pPr>
      <w:pStyle w:val="Footer"/>
      <w:ind w:right="360"/>
      <w:jc w:val="right"/>
    </w:pPr>
    <w:r w:rsidRPr="00FD2813">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C" w14:textId="79B20D2B"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AB3">
      <w:rPr>
        <w:rStyle w:val="PageNumber"/>
        <w:noProof/>
      </w:rPr>
      <w:t>134</w:t>
    </w:r>
    <w:r>
      <w:rPr>
        <w:rStyle w:val="PageNumber"/>
      </w:rPr>
      <w:fldChar w:fldCharType="end"/>
    </w:r>
  </w:p>
  <w:p w14:paraId="18471DAD" w14:textId="77777777" w:rsidR="00390C49" w:rsidRPr="00FB74BC" w:rsidRDefault="00390C49" w:rsidP="009C5808">
    <w:pPr>
      <w:pStyle w:val="Footer"/>
      <w:ind w:right="360"/>
      <w:jc w:val="right"/>
    </w:pPr>
    <w:r w:rsidRPr="00FD2813">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E" w14:textId="2D51B2CC"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AB3">
      <w:rPr>
        <w:rStyle w:val="PageNumber"/>
        <w:noProof/>
      </w:rPr>
      <w:t>137</w:t>
    </w:r>
    <w:r>
      <w:rPr>
        <w:rStyle w:val="PageNumber"/>
      </w:rPr>
      <w:fldChar w:fldCharType="end"/>
    </w:r>
  </w:p>
  <w:p w14:paraId="18471DAF" w14:textId="77777777" w:rsidR="00390C49" w:rsidRPr="00FB74BC" w:rsidRDefault="00390C49" w:rsidP="009C5808">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0" w14:textId="4D321521" w:rsidR="00390C49" w:rsidRDefault="00390C4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AB3">
      <w:rPr>
        <w:rStyle w:val="PageNumber"/>
        <w:noProof/>
      </w:rPr>
      <w:t>138</w:t>
    </w:r>
    <w:r>
      <w:rPr>
        <w:rStyle w:val="PageNumber"/>
      </w:rPr>
      <w:fldChar w:fldCharType="end"/>
    </w:r>
  </w:p>
  <w:p w14:paraId="18471DB1" w14:textId="77777777" w:rsidR="00390C49" w:rsidRPr="0020002F" w:rsidRDefault="00390C49" w:rsidP="009C5808">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7" w14:textId="77777777" w:rsidR="00390C49" w:rsidRDefault="00390C49"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390C49" w:rsidRDefault="00390C49" w:rsidP="00EE2BF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9" w14:textId="02F94F8A" w:rsidR="00390C49" w:rsidRDefault="00390C49"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AB3">
      <w:rPr>
        <w:rStyle w:val="PageNumber"/>
        <w:noProof/>
      </w:rPr>
      <w:t>141</w:t>
    </w:r>
    <w:r>
      <w:rPr>
        <w:rStyle w:val="PageNumber"/>
      </w:rPr>
      <w:fldChar w:fldCharType="end"/>
    </w:r>
  </w:p>
  <w:p w14:paraId="18471DBA" w14:textId="77777777" w:rsidR="00390C49" w:rsidRPr="00FE6230" w:rsidRDefault="00390C49" w:rsidP="00EE2BFB">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4903"/>
      <w:docPartObj>
        <w:docPartGallery w:val="Page Numbers (Bottom of Page)"/>
        <w:docPartUnique/>
      </w:docPartObj>
    </w:sdtPr>
    <w:sdtEndPr/>
    <w:sdtContent>
      <w:p w14:paraId="18471DBC" w14:textId="77777777" w:rsidR="00390C49" w:rsidRDefault="00390C49">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390C49" w:rsidRDefault="00390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989AA" w14:textId="77777777" w:rsidR="002E4511" w:rsidRDefault="002E4511">
      <w:r>
        <w:separator/>
      </w:r>
    </w:p>
  </w:footnote>
  <w:footnote w:type="continuationSeparator" w:id="0">
    <w:p w14:paraId="3C442365" w14:textId="77777777" w:rsidR="002E4511" w:rsidRDefault="002E4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3" w14:textId="77777777" w:rsidR="00390C49" w:rsidRDefault="00390C49">
    <w:pPr>
      <w:pStyle w:val="Header"/>
      <w:jc w:val="right"/>
    </w:pPr>
    <w:r>
      <w:rPr>
        <w:b/>
      </w:rPr>
      <w:t>Navy Marine Corps Acquisition Regulation Supplement</w:t>
    </w:r>
  </w:p>
  <w:p w14:paraId="05BF8399" w14:textId="4158A77C" w:rsidR="00390C49" w:rsidRDefault="00390C49" w:rsidP="00C876E9">
    <w:pPr>
      <w:pStyle w:val="Header"/>
      <w:jc w:val="right"/>
    </w:pPr>
    <w:r>
      <w:t>APRIL 2018 (Change 18-1</w:t>
    </w:r>
    <w:r w:rsidR="005C3E6D">
      <w:t>4</w:t>
    </w:r>
    <w:r>
      <w:t>)</w:t>
    </w:r>
  </w:p>
  <w:p w14:paraId="18471DA5" w14:textId="77777777" w:rsidR="00390C49" w:rsidRDefault="00390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6" w14:textId="77777777" w:rsidR="00390C49" w:rsidRDefault="00390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B" w14:textId="77777777" w:rsidR="00390C49" w:rsidRDefault="00390C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C8" w14:textId="77777777"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fct@navy.mil" TargetMode="External"/><Relationship Id="rId21" Type="http://schemas.openxmlformats.org/officeDocument/2006/relationships/hyperlink" Target="mailto:RDAJ&amp;As.fct@navy.mil" TargetMode="External"/><Relationship Id="rId42" Type="http://schemas.openxmlformats.org/officeDocument/2006/relationships/hyperlink" Target="mailto:RDAJ&amp;As.fct@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20with" TargetMode="External"/><Relationship Id="rId159" Type="http://schemas.openxmlformats.org/officeDocument/2006/relationships/hyperlink" Target="mailto:Rdaj&amp;as.fct@navy.mil" TargetMode="External"/><Relationship Id="rId170" Type="http://schemas.openxmlformats.org/officeDocument/2006/relationships/hyperlink" Target="mailto:Rdaj&amp;as.fct@navy.mil" TargetMode="External"/><Relationship Id="rId191" Type="http://schemas.openxmlformats.org/officeDocument/2006/relationships/footer" Target="footer9.xml"/><Relationship Id="rId205" Type="http://schemas.openxmlformats.org/officeDocument/2006/relationships/hyperlink" Target="mailto:Rdaj&amp;as.fct@navy.mil" TargetMode="External"/><Relationship Id="rId226" Type="http://schemas.openxmlformats.org/officeDocument/2006/relationships/hyperlink" Target="https://psctool.us" TargetMode="External"/><Relationship Id="rId107" Type="http://schemas.openxmlformats.org/officeDocument/2006/relationships/hyperlink" Target="mailto:Rdaj&amp;as.fct@navy.mil" TargetMode="External"/><Relationship Id="rId11" Type="http://schemas.openxmlformats.org/officeDocument/2006/relationships/endnotes" Target="endnotes.xml"/><Relationship Id="rId32" Type="http://schemas.openxmlformats.org/officeDocument/2006/relationships/hyperlink" Target="mailto:RDAJ&amp;As.fct@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Policy@navy.mil" TargetMode="External"/><Relationship Id="rId160" Type="http://schemas.openxmlformats.org/officeDocument/2006/relationships/hyperlink" Target="https://sam.gov/SAM/" TargetMode="External"/><Relationship Id="rId181" Type="http://schemas.openxmlformats.org/officeDocument/2006/relationships/footer" Target="footer3.xml"/><Relationship Id="rId216" Type="http://schemas.openxmlformats.org/officeDocument/2006/relationships/hyperlink" Target="mailto:seniorservicesmanage.fct@navy.mil" TargetMode="External"/><Relationship Id="rId237" Type="http://schemas.openxmlformats.org/officeDocument/2006/relationships/image" Target="media/image6.emf"/><Relationship Id="rId22" Type="http://schemas.openxmlformats.org/officeDocument/2006/relationships/hyperlink" Target="mailto:" TargetMode="External"/><Relationship Id="rId43" Type="http://schemas.openxmlformats.org/officeDocument/2006/relationships/hyperlink" Target="mailto:RDAJ&amp;As.fct@navy.mil" TargetMode="External"/><Relationship Id="rId64" Type="http://schemas.openxmlformats.org/officeDocument/2006/relationships/hyperlink" Target="mailto:RDAJ&amp;As.fct@navy.mil" TargetMode="External"/><Relationship Id="rId118" Type="http://schemas.openxmlformats.org/officeDocument/2006/relationships/hyperlink" Target="mailto:Rdaj&amp;as.fct@navy.mil" TargetMode="External"/><Relationship Id="rId139" Type="http://schemas.openxmlformats.org/officeDocument/2006/relationships/hyperlink" Target="mailto:Navylicensing.fct@navy.mil" TargetMode="External"/><Relationship Id="rId80"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1" Type="http://schemas.openxmlformats.org/officeDocument/2006/relationships/hyperlink" Target="mailto:aio@navy.mil" TargetMode="External"/><Relationship Id="rId176" Type="http://schemas.openxmlformats.org/officeDocument/2006/relationships/hyperlink" Target="mailto:Rdaj&amp;as.fct@navy.mil" TargetMode="External"/><Relationship Id="rId192" Type="http://schemas.openxmlformats.org/officeDocument/2006/relationships/hyperlink" Target="mailto:RDAJ&amp;As.fct@navy.mil" TargetMode="External"/><Relationship Id="rId197" Type="http://schemas.openxmlformats.org/officeDocument/2006/relationships/hyperlink" Target="mailto:aio@navy.mil" TargetMode="External"/><Relationship Id="rId206" Type="http://schemas.openxmlformats.org/officeDocument/2006/relationships/hyperlink" Target="mailto:Rdaj&amp;as.fct@navy.mil" TargetMode="External"/><Relationship Id="rId227" Type="http://schemas.openxmlformats.org/officeDocument/2006/relationships/hyperlink" Target="http://www.contractdirectory.gov/contractdirectory/" TargetMode="External"/><Relationship Id="rId201" Type="http://schemas.openxmlformats.org/officeDocument/2006/relationships/hyperlink" Target="mailto:policy@navy.mil" TargetMode="External"/><Relationship Id="rId222" Type="http://schemas.openxmlformats.org/officeDocument/2006/relationships/hyperlink" Target="https://csrc.nist.gov/projects/cryptographic-algorithm-validation-program" TargetMode="Externa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33" Type="http://schemas.openxmlformats.org/officeDocument/2006/relationships/hyperlink" Target="mailto:RDAJ&amp;As.fct\@navy.mil" TargetMode="External"/><Relationship Id="rId38" Type="http://schemas.openxmlformats.org/officeDocument/2006/relationships/hyperlink" Target="mailto:Policy@navy.mil" TargetMode="External"/><Relationship Id="rId59" Type="http://schemas.openxmlformats.org/officeDocument/2006/relationships/hyperlink" Target="mailto:Rdaj&amp;as.fct@navy.mil" TargetMode="External"/><Relationship Id="rId103" Type="http://schemas.openxmlformats.org/officeDocument/2006/relationships/hyperlink" Target="http://www.secnav.navy.mil/rda/OneSource/Pages/Contract%20Labor%20Standards%20and%20Relations/Contract-Labor-Standards-Relations.aspx" TargetMode="External"/><Relationship Id="rId108" Type="http://schemas.openxmlformats.org/officeDocument/2006/relationships/hyperlink" Target="mailto:Rdaj&amp;as.fct@navy.mil" TargetMode="External"/><Relationship Id="rId124" Type="http://schemas.openxmlformats.org/officeDocument/2006/relationships/hyperlink" Target="mailto:Rdaj&amp;as.fct@navy.mil" TargetMode="External"/><Relationship Id="rId129" Type="http://schemas.openxmlformats.org/officeDocument/2006/relationships/hyperlink" Target="mailto:Rdaj&amp;as.fct@navy.mil" TargetMode="External"/><Relationship Id="rId54" Type="http://schemas.openxmlformats.org/officeDocument/2006/relationships/hyperlink" Target="mailto:Rdaj&amp;as.fct@navy.mil" TargetMode="External"/><Relationship Id="rId70" Type="http://schemas.openxmlformats.org/officeDocument/2006/relationships/hyperlink" Target="mailto:Rdaj&amp;as.fct@navy.mil" TargetMode="External"/><Relationship Id="rId75"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96" Type="http://schemas.openxmlformats.org/officeDocument/2006/relationships/hyperlink" Target="https://my.navsup.navy.mil/apps/ops$sbc.home"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fct@navy.mil" TargetMode="External"/><Relationship Id="rId161" Type="http://schemas.openxmlformats.org/officeDocument/2006/relationships/hyperlink" Target="https://sam.gov/SAM/" TargetMode="External"/><Relationship Id="rId166" Type="http://schemas.openxmlformats.org/officeDocument/2006/relationships/hyperlink" Target="http://www.dcma.mil" TargetMode="External"/><Relationship Id="rId182" Type="http://schemas.openxmlformats.org/officeDocument/2006/relationships/footer" Target="footer4.xml"/><Relationship Id="rId187" Type="http://schemas.openxmlformats.org/officeDocument/2006/relationships/header" Target="header2.xml"/><Relationship Id="rId217" Type="http://schemas.openxmlformats.org/officeDocument/2006/relationships/hyperlink" Target="mailto:Policy@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Rdaj&amp;as.fct@navy.mil" TargetMode="External"/><Relationship Id="rId233" Type="http://schemas.openxmlformats.org/officeDocument/2006/relationships/hyperlink" Target="http://www.abilityone.gov/procurement_list/index.html" TargetMode="External"/><Relationship Id="rId238" Type="http://schemas.openxmlformats.org/officeDocument/2006/relationships/fontTable" Target="fontTable.xm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49" Type="http://schemas.openxmlformats.org/officeDocument/2006/relationships/hyperlink" Target="mailto:RDAJ&amp;As.fct@navy.mil" TargetMode="External"/><Relationship Id="rId114" Type="http://schemas.openxmlformats.org/officeDocument/2006/relationships/hyperlink" Target="mailto:Rdaj&amp;as.fct@navy.mil" TargetMode="External"/><Relationship Id="rId119" Type="http://schemas.openxmlformats.org/officeDocument/2006/relationships/hyperlink" Target="mailto:Rdaj&amp;as.fct@navy.mil" TargetMode="External"/><Relationship Id="rId44" Type="http://schemas.openxmlformats.org/officeDocument/2006/relationships/hyperlink" Target="mailto:RDAJ&amp;As.fct@navy.mil" TargetMode="External"/><Relationship Id="rId60" Type="http://schemas.openxmlformats.org/officeDocument/2006/relationships/hyperlink" Target="mailto:Rdaj&amp;as.fct@navy.mil" TargetMode="External"/><Relationship Id="rId65"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eader" Target="header1.xml"/><Relationship Id="rId198" Type="http://schemas.openxmlformats.org/officeDocument/2006/relationships/footer" Target="footer10.xml"/><Relationship Id="rId172" Type="http://schemas.openxmlformats.org/officeDocument/2006/relationships/hyperlink" Target="mailto:aio@navy.mil" TargetMode="External"/><Relationship Id="rId193" Type="http://schemas.openxmlformats.org/officeDocument/2006/relationships/hyperlink" Target="https://www.secnav.navy.mil/rda/DASN-P/Pages/NMCARS.aspx" TargetMode="External"/><Relationship Id="rId202" Type="http://schemas.openxmlformats.org/officeDocument/2006/relationships/hyperlink" Target="mailto:Rdaj&amp;as.fct@navy.mil" TargetMode="External"/><Relationship Id="rId207" Type="http://schemas.openxmlformats.org/officeDocument/2006/relationships/hyperlink" Target="mailto:Rdaj&amp;as.fct@navy.mil" TargetMode="External"/><Relationship Id="rId223" Type="http://schemas.openxmlformats.org/officeDocument/2006/relationships/hyperlink" Target="https://psctool.us" TargetMode="External"/><Relationship Id="rId228" Type="http://schemas.openxmlformats.org/officeDocument/2006/relationships/hyperlink" Target="http://www.abilityone.gov/procurement_list/index.html" TargetMode="Externa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39" Type="http://schemas.openxmlformats.org/officeDocument/2006/relationships/hyperlink" Target="http://www.acq.osd.mil/dpap/pdi/eb/dataimp.html" TargetMode="External"/><Relationship Id="rId109" Type="http://schemas.openxmlformats.org/officeDocument/2006/relationships/hyperlink" Target="mailto:Rdaj&amp;as.fct@navy.mil" TargetMode="External"/><Relationship Id="rId34" Type="http://schemas.openxmlformats.org/officeDocument/2006/relationships/hyperlink" Target="mailto:aio@navy.mil" TargetMode="External"/><Relationship Id="rId50" Type="http://schemas.openxmlformats.org/officeDocument/2006/relationships/hyperlink" Target="mailto:RDAJ&amp;As.fct@navy.mil" TargetMode="External"/><Relationship Id="rId55" Type="http://schemas.openxmlformats.org/officeDocument/2006/relationships/hyperlink" Target="mailto:Rdaj&amp;as.fct@navy.mil" TargetMode="External"/><Relationship Id="rId76" Type="http://schemas.openxmlformats.org/officeDocument/2006/relationships/hyperlink" Target="mailto:Rdaj&amp;as.fct@navy.mil" TargetMode="External"/><Relationship Id="rId97" Type="http://schemas.openxmlformats.org/officeDocument/2006/relationships/hyperlink" Target="file:///C:/Users/denise.randolph/Documents/NMCARS/2013%20Version/13-15/NavyLaborAdvisor@navy.mil" TargetMode="External"/><Relationship Id="rId104" Type="http://schemas.openxmlformats.org/officeDocument/2006/relationships/hyperlink" Target="https://www.secnav.navy.mil/rda/OneSource/Pages/PACT/PACT.aspx" TargetMode="External"/><Relationship Id="rId120" Type="http://schemas.openxmlformats.org/officeDocument/2006/relationships/hyperlink" Target="mailto:Rdaj&amp;as.fct@navy.mil" TargetMode="External"/><Relationship Id="rId125"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146" Type="http://schemas.openxmlformats.org/officeDocument/2006/relationships/hyperlink" Target="mailto:Rdaj&amp;as.fct@navy.mil" TargetMode="External"/><Relationship Id="rId167" Type="http://schemas.openxmlformats.org/officeDocument/2006/relationships/hyperlink" Target="mailto:Rdaj&amp;as.fct@navy.mil" TargetMode="External"/><Relationship Id="rId188" Type="http://schemas.openxmlformats.org/officeDocument/2006/relationships/footer" Target="footer7.xml"/><Relationship Id="rId7" Type="http://schemas.microsoft.com/office/2007/relationships/stylesWithEffects" Target="stylesWithEffects.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162" Type="http://schemas.openxmlformats.org/officeDocument/2006/relationships/hyperlink" Target="mailto:SeniorServicesManage.fct@navy.mil" TargetMode="External"/><Relationship Id="rId183" Type="http://schemas.openxmlformats.org/officeDocument/2006/relationships/hyperlink" Target="mailto:seniorservicesmanage.fct@navy.mil" TargetMode="External"/><Relationship Id="rId213" Type="http://schemas.openxmlformats.org/officeDocument/2006/relationships/hyperlink" Target="mailto:Policy@navy.mil" TargetMode="External"/><Relationship Id="rId218" Type="http://schemas.openxmlformats.org/officeDocument/2006/relationships/hyperlink" Target="mailto:RDAJ&amp;As.fct@navy.mil" TargetMode="External"/><Relationship Id="rId234" Type="http://schemas.openxmlformats.org/officeDocument/2006/relationships/hyperlink" Target="https://www.secnav.navy.mil/rda/DASN-P/Pages/NMCARS.aspx"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RDAJ&amp;As.fct@navy.mil" TargetMode="External"/><Relationship Id="rId24" Type="http://schemas.openxmlformats.org/officeDocument/2006/relationships/hyperlink" Target="mailto:Policy@navy.mil" TargetMode="External"/><Relationship Id="rId40" Type="http://schemas.openxmlformats.org/officeDocument/2006/relationships/hyperlink" Target="mailto:Policy@navy.mil" TargetMode="External"/><Relationship Id="rId45" Type="http://schemas.openxmlformats.org/officeDocument/2006/relationships/hyperlink" Target="mailto:RDAJ&amp;As.fct@navy.mi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mailto:Rdaj&amp;as.fct@navy.mil" TargetMode="External"/><Relationship Id="rId115" Type="http://schemas.openxmlformats.org/officeDocument/2006/relationships/hyperlink" Target="mailto:Rdaj&amp;as.fct@navy.mil" TargetMode="External"/><Relationship Id="rId131"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footer" Target="footer1.xml"/><Relationship Id="rId61" Type="http://schemas.openxmlformats.org/officeDocument/2006/relationships/hyperlink" Target="mailto:aio@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mailto:Rdaj&amp;as.fct@navy.mil" TargetMode="External"/><Relationship Id="rId194" Type="http://schemas.openxmlformats.org/officeDocument/2006/relationships/image" Target="media/image2.png"/><Relationship Id="rId199" Type="http://schemas.openxmlformats.org/officeDocument/2006/relationships/footer" Target="footer11.xml"/><Relationship Id="rId203" Type="http://schemas.openxmlformats.org/officeDocument/2006/relationships/hyperlink" Target="mailto:Rdaj&amp;as.fct@navy.mil" TargetMode="External"/><Relationship Id="rId208" Type="http://schemas.openxmlformats.org/officeDocument/2006/relationships/hyperlink" Target="mailto:Rdaj&amp;as.fct@navy.mil" TargetMode="External"/><Relationship Id="rId229" Type="http://schemas.openxmlformats.org/officeDocument/2006/relationships/hyperlink" Target="https://psctool.us" TargetMode="External"/><Relationship Id="rId19" Type="http://schemas.openxmlformats.org/officeDocument/2006/relationships/hyperlink" Target="mailto:RDAJ&amp;As.fct@navy.mil" TargetMode="External"/><Relationship Id="rId224" Type="http://schemas.openxmlformats.org/officeDocument/2006/relationships/hyperlink" Target="http://www.contractdirectory.gov/contractdirectory/" TargetMode="External"/><Relationship Id="rId14" Type="http://schemas.openxmlformats.org/officeDocument/2006/relationships/hyperlink" Target="mailto:RDAJ&amp;As.fct@navy.mil" TargetMode="External"/><Relationship Id="rId30" Type="http://schemas.openxmlformats.org/officeDocument/2006/relationships/hyperlink" Target="mailto:RDAJ&amp;As.fct@navy.mil" TargetMode="External"/><Relationship Id="rId35" Type="http://schemas.openxmlformats.org/officeDocument/2006/relationships/hyperlink" Target="mailto:Policy@navy.mil" TargetMode="External"/><Relationship Id="rId56" Type="http://schemas.openxmlformats.org/officeDocument/2006/relationships/hyperlink" Target="mailto:Rdaj&amp;as.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NavyLaborAdvisor@navy.mil" TargetMode="External"/><Relationship Id="rId105" Type="http://schemas.openxmlformats.org/officeDocument/2006/relationships/hyperlink" Target="mailto:NavyLaborAdvisor@navy.mil" TargetMode="External"/><Relationship Id="rId126" Type="http://schemas.openxmlformats.org/officeDocument/2006/relationships/hyperlink" Target="mailto:RDAJ&amp;As.fct@navy.mil" TargetMode="External"/><Relationship Id="rId147" Type="http://schemas.openxmlformats.org/officeDocument/2006/relationships/hyperlink" Target="mailto:Rdaj&amp;as.fct@navy.mil" TargetMode="External"/><Relationship Id="rId168" Type="http://schemas.openxmlformats.org/officeDocument/2006/relationships/hyperlink" Target="mailto:Rdaj&amp;as.fct@navy.mil" TargetMode="External"/><Relationship Id="rId8" Type="http://schemas.openxmlformats.org/officeDocument/2006/relationships/settings" Target="settings.xm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98" Type="http://schemas.openxmlformats.org/officeDocument/2006/relationships/hyperlink" Target="mailto:NavyLaborAdvisor@navy.mil" TargetMode="External"/><Relationship Id="rId121" Type="http://schemas.openxmlformats.org/officeDocument/2006/relationships/hyperlink" Target="mailto:Rdaj&amp;as.fct@navy.mil" TargetMode="External"/><Relationship Id="rId142" Type="http://schemas.openxmlformats.org/officeDocument/2006/relationships/hyperlink" Target="mailto:Rdaj&amp;as.fct@navy.mil" TargetMode="External"/><Relationship Id="rId163" Type="http://schemas.openxmlformats.org/officeDocument/2006/relationships/hyperlink" Target="mailto:SeniorServicesManage.fct@navy.mil" TargetMode="External"/><Relationship Id="rId184" Type="http://schemas.openxmlformats.org/officeDocument/2006/relationships/footer" Target="footer5.xml"/><Relationship Id="rId189" Type="http://schemas.openxmlformats.org/officeDocument/2006/relationships/footer" Target="footer8.xml"/><Relationship Id="rId219" Type="http://schemas.openxmlformats.org/officeDocument/2006/relationships/hyperlink" Target="mailto:RDAJ&amp;As.fct@navy.mil" TargetMode="External"/><Relationship Id="rId3" Type="http://schemas.openxmlformats.org/officeDocument/2006/relationships/customXml" Target="../customXml/item3.xml"/><Relationship Id="rId214" Type="http://schemas.openxmlformats.org/officeDocument/2006/relationships/hyperlink" Target="mailto:Rdaj&amp;as.fct@navy.mil" TargetMode="External"/><Relationship Id="rId230" Type="http://schemas.openxmlformats.org/officeDocument/2006/relationships/hyperlink" Target="http://www.contractdirectory.gov/contractdirectory/" TargetMode="External"/><Relationship Id="rId235" Type="http://schemas.openxmlformats.org/officeDocument/2006/relationships/image" Target="media/image5.emf"/><Relationship Id="rId25" Type="http://schemas.openxmlformats.org/officeDocument/2006/relationships/hyperlink" Target="mailto:Policy@navy.mil" TargetMode="External"/><Relationship Id="rId46" Type="http://schemas.openxmlformats.org/officeDocument/2006/relationships/hyperlink" Target="mailto:seniorservicesmanage.fct@navy.mil" TargetMode="External"/><Relationship Id="rId67" Type="http://schemas.openxmlformats.org/officeDocument/2006/relationships/hyperlink" Target="mailto:RDAJ&amp;As.fct@navy.mil" TargetMode="External"/><Relationship Id="rId116" Type="http://schemas.openxmlformats.org/officeDocument/2006/relationships/hyperlink" Target="mailto:RDAJ&amp;As@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41" Type="http://schemas.openxmlformats.org/officeDocument/2006/relationships/hyperlink" Target="mailto:RDAJ&amp;As.fct@navy.mil" TargetMode="External"/><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mailto:Rdaj&amp;as.fct@navy.mil"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mailto:Rdaj&amp;as.fct@navy.mil" TargetMode="External"/><Relationship Id="rId179" Type="http://schemas.openxmlformats.org/officeDocument/2006/relationships/footer" Target="footer2.xml"/><Relationship Id="rId195" Type="http://schemas.openxmlformats.org/officeDocument/2006/relationships/image" Target="media/image3.png"/><Relationship Id="rId209" Type="http://schemas.openxmlformats.org/officeDocument/2006/relationships/hyperlink" Target="mailto:Rdaj&amp;as.fct@navy.mil" TargetMode="External"/><Relationship Id="rId190" Type="http://schemas.openxmlformats.org/officeDocument/2006/relationships/header" Target="header3.xml"/><Relationship Id="rId204" Type="http://schemas.openxmlformats.org/officeDocument/2006/relationships/hyperlink" Target="mailto:policy@navy.mil" TargetMode="External"/><Relationship Id="rId220" Type="http://schemas.openxmlformats.org/officeDocument/2006/relationships/hyperlink" Target="http://www.dcma.mil" TargetMode="External"/><Relationship Id="rId225" Type="http://schemas.openxmlformats.org/officeDocument/2006/relationships/hyperlink" Target="http://www.abilityone.gov/procurement_list/index.html" TargetMode="External"/><Relationship Id="rId15" Type="http://schemas.openxmlformats.org/officeDocument/2006/relationships/hyperlink" Target="mailto:RDAJ&amp;As.fct@navy.mil" TargetMode="External"/><Relationship Id="rId36" Type="http://schemas.openxmlformats.org/officeDocument/2006/relationships/hyperlink" Target="mailto:aio@navy.mil" TargetMode="External"/><Relationship Id="rId57" Type="http://schemas.openxmlformats.org/officeDocument/2006/relationships/hyperlink" Target="mailto:Rdaj&amp;as.fct@navy.mil"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fct@navy.mil" TargetMode="External"/><Relationship Id="rId10" Type="http://schemas.openxmlformats.org/officeDocument/2006/relationships/footnotes" Target="footnotes.xml"/><Relationship Id="rId31" Type="http://schemas.openxmlformats.org/officeDocument/2006/relationships/hyperlink" Target="http://www.secnav.navy.mil/rda/Pages/default.aspx"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99" Type="http://schemas.openxmlformats.org/officeDocument/2006/relationships/hyperlink" Target="mailto:NavyLaborAdvisor@navy.mil" TargetMode="External"/><Relationship Id="rId101" Type="http://schemas.openxmlformats.org/officeDocument/2006/relationships/hyperlink" Target="file:///C:/Users/denise.randolph/Documents/NMCARS/2013%20Version/13-15/NavyLaborAdvisor@navy.mil" TargetMode="External"/><Relationship Id="rId122" Type="http://schemas.openxmlformats.org/officeDocument/2006/relationships/hyperlink" Target="mailto:Rdaj&amp;as.fct@navy.mil" TargetMode="External"/><Relationship Id="rId143"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mailto:Rdaj&amp;as.fct@navy.mil" TargetMode="External"/><Relationship Id="rId185" Type="http://schemas.openxmlformats.org/officeDocument/2006/relationships/hyperlink" Target="http://www.acq.osd.mil/dpap/dars/pgi/pgi_htm/PGI217_74.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png"/><Relationship Id="rId210" Type="http://schemas.openxmlformats.org/officeDocument/2006/relationships/hyperlink" Target="mailto:Rdaj&amp;as.fct@navy.mil" TargetMode="External"/><Relationship Id="rId215" Type="http://schemas.openxmlformats.org/officeDocument/2006/relationships/hyperlink" Target="mailto:Policy@navy.mil" TargetMode="External"/><Relationship Id="rId236" Type="http://schemas.openxmlformats.org/officeDocument/2006/relationships/hyperlink" Target="https://www.secnav.navy.mil/rda/DASN-P/Pages/NMCARS.aspx" TargetMode="External"/><Relationship Id="rId26" Type="http://schemas.openxmlformats.org/officeDocument/2006/relationships/hyperlink" Target="mailto:Policy@navy.mil" TargetMode="External"/><Relationship Id="rId231" Type="http://schemas.openxmlformats.org/officeDocument/2006/relationships/hyperlink" Target="http://www.abilityone.gov/procurement_list/index.html" TargetMode="External"/><Relationship Id="rId47" Type="http://schemas.openxmlformats.org/officeDocument/2006/relationships/hyperlink" Target="mailto:RDAJ&amp;As.fct@navy.mi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mailto:Rdaj&amp;as.fct@navy.mil"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mailto:Rdaj&amp;as.fct@navy.mil" TargetMode="External"/><Relationship Id="rId196" Type="http://schemas.openxmlformats.org/officeDocument/2006/relationships/image" Target="media/image4.emf"/><Relationship Id="rId200" Type="http://schemas.openxmlformats.org/officeDocument/2006/relationships/header" Target="header4.xml"/><Relationship Id="rId16" Type="http://schemas.openxmlformats.org/officeDocument/2006/relationships/hyperlink" Target="mailto:RDAJ&amp;As.fct@navy.mil" TargetMode="External"/><Relationship Id="rId221" Type="http://schemas.openxmlformats.org/officeDocument/2006/relationships/hyperlink" Target="https://www.secnav.navy.mil/rda/DASN-P/Pages/NMCARS.aspx" TargetMode="External"/><Relationship Id="rId37" Type="http://schemas.openxmlformats.org/officeDocument/2006/relationships/hyperlink" Target="http://www.acq.osd.mil/dpap/pdi/eb/dataimp.html"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file:///C:/Users/denise.randolph/Documents/NMCARS/2013%20Version/13-15/NavyLaborAdvisor@navy.mil" TargetMode="External"/><Relationship Id="rId123" Type="http://schemas.openxmlformats.org/officeDocument/2006/relationships/hyperlink" Target="mailto:Rdaj&amp;as.fct@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footer" Target="footer6.xml"/><Relationship Id="rId211" Type="http://schemas.openxmlformats.org/officeDocument/2006/relationships/hyperlink" Target="mailto:Rdaj&amp;as.fct@navy.mil" TargetMode="External"/><Relationship Id="rId232" Type="http://schemas.openxmlformats.org/officeDocument/2006/relationships/hyperlink" Target="http://www.contractdirectory.gov/contractdirectory/" TargetMode="External"/><Relationship Id="rId27" Type="http://schemas.openxmlformats.org/officeDocument/2006/relationships/hyperlink" Target="mailto:Policy@navy.mil" TargetMode="External"/><Relationship Id="rId48" Type="http://schemas.openxmlformats.org/officeDocument/2006/relationships/hyperlink" Target="mailto:SeniorServicesManage.fct@navy.mil" TargetMode="External"/><Relationship Id="rId69" Type="http://schemas.openxmlformats.org/officeDocument/2006/relationships/hyperlink" Target="mailto:Rdaj&amp;as.fct@navy.mil" TargetMode="External"/><Relationship Id="rId113" Type="http://schemas.openxmlformats.org/officeDocument/2006/relationships/hyperlink" Target="mailto:Rdaj&amp;as.fct@navy.mil" TargetMode="External"/><Relationship Id="rId13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C97961-D6E1-432C-BF90-D6207F7C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6</Pages>
  <Words>61611</Words>
  <Characters>351189</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197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GregoryJPangborn</cp:lastModifiedBy>
  <cp:revision>6</cp:revision>
  <cp:lastPrinted>2020-12-18T17:27:00Z</cp:lastPrinted>
  <dcterms:created xsi:type="dcterms:W3CDTF">2020-12-18T19:02:00Z</dcterms:created>
  <dcterms:modified xsi:type="dcterms:W3CDTF">2020-12-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